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D9" w:rsidRPr="008214F1" w:rsidRDefault="00BC11D9" w:rsidP="00BC11D9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4A0EA1" w:rsidRPr="008214F1" w:rsidRDefault="004A0EA1" w:rsidP="00BC11D9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BC11D9" w:rsidRPr="008214F1" w:rsidRDefault="00BC11D9" w:rsidP="00BC11D9">
      <w:pPr>
        <w:tabs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8222"/>
        </w:tabs>
        <w:rPr>
          <w:b/>
        </w:rPr>
      </w:pPr>
    </w:p>
    <w:p w:rsidR="00BC11D9" w:rsidRPr="008214F1" w:rsidRDefault="00BC11D9" w:rsidP="007F2A85">
      <w:pPr>
        <w:jc w:val="center"/>
        <w:rPr>
          <w:b/>
          <w:lang w:val="sl-SI"/>
        </w:rPr>
      </w:pPr>
      <w:r w:rsidRPr="008214F1">
        <w:rPr>
          <w:b/>
          <w:lang w:val="sl-SI"/>
        </w:rPr>
        <w:t>OSNOVNA ŠKOLA MARKOVAC</w:t>
      </w:r>
    </w:p>
    <w:p w:rsidR="00BC11D9" w:rsidRPr="008214F1" w:rsidRDefault="00BC11D9" w:rsidP="007F2A85">
      <w:pPr>
        <w:jc w:val="center"/>
        <w:rPr>
          <w:b/>
          <w:lang w:val="sl-SI"/>
        </w:rPr>
      </w:pPr>
      <w:r w:rsidRPr="008214F1">
        <w:rPr>
          <w:b/>
          <w:lang w:val="sl-SI"/>
        </w:rPr>
        <w:t>V  R  B  O  V  A</w:t>
      </w:r>
    </w:p>
    <w:p w:rsidR="00BC11D9" w:rsidRPr="008214F1" w:rsidRDefault="00BC11D9" w:rsidP="007F2A85">
      <w:pPr>
        <w:jc w:val="center"/>
        <w:rPr>
          <w:lang w:val="sl-SI"/>
        </w:rPr>
      </w:pPr>
    </w:p>
    <w:p w:rsidR="00BC11D9" w:rsidRPr="008214F1" w:rsidRDefault="00BC11D9" w:rsidP="00BC11D9">
      <w:pPr>
        <w:rPr>
          <w:lang w:val="sl-SI"/>
        </w:rPr>
      </w:pPr>
    </w:p>
    <w:p w:rsidR="00BC11D9" w:rsidRPr="008214F1" w:rsidRDefault="00BC11D9" w:rsidP="00BC11D9">
      <w:pPr>
        <w:rPr>
          <w:lang w:val="sl-SI"/>
        </w:rPr>
      </w:pPr>
    </w:p>
    <w:p w:rsidR="00BC11D9" w:rsidRPr="008214F1" w:rsidRDefault="00BC11D9" w:rsidP="00BC11D9">
      <w:pPr>
        <w:rPr>
          <w:lang w:val="sl-SI"/>
        </w:rPr>
      </w:pPr>
    </w:p>
    <w:p w:rsidR="00BC11D9" w:rsidRPr="008214F1" w:rsidRDefault="00BC11D9" w:rsidP="00BC11D9">
      <w:pPr>
        <w:rPr>
          <w:lang w:val="sl-SI"/>
        </w:rPr>
      </w:pPr>
    </w:p>
    <w:p w:rsidR="00BC11D9" w:rsidRPr="008214F1" w:rsidRDefault="00BC11D9" w:rsidP="00BC11D9">
      <w:pPr>
        <w:rPr>
          <w:lang w:val="sl-SI"/>
        </w:rPr>
      </w:pPr>
    </w:p>
    <w:p w:rsidR="00BC11D9" w:rsidRPr="008214F1" w:rsidRDefault="00BC11D9" w:rsidP="00BC11D9">
      <w:pPr>
        <w:rPr>
          <w:lang w:val="sl-SI"/>
        </w:rPr>
      </w:pPr>
    </w:p>
    <w:p w:rsidR="00BC11D9" w:rsidRPr="008214F1" w:rsidRDefault="00BC11D9" w:rsidP="00BC11D9">
      <w:pPr>
        <w:rPr>
          <w:b/>
          <w:sz w:val="32"/>
          <w:szCs w:val="32"/>
          <w:lang w:val="sl-SI"/>
        </w:rPr>
      </w:pPr>
    </w:p>
    <w:p w:rsidR="00BC11D9" w:rsidRPr="008214F1" w:rsidRDefault="00BC11D9" w:rsidP="007F2A85">
      <w:pPr>
        <w:jc w:val="center"/>
        <w:rPr>
          <w:b/>
          <w:sz w:val="32"/>
          <w:szCs w:val="32"/>
          <w:lang w:val="sl-SI"/>
        </w:rPr>
      </w:pPr>
      <w:r w:rsidRPr="008214F1">
        <w:rPr>
          <w:b/>
          <w:sz w:val="32"/>
          <w:szCs w:val="32"/>
          <w:lang w:val="sl-SI"/>
        </w:rPr>
        <w:t>GODIŠNJI PLAN I PROGRAM RADA ŠKOLE</w:t>
      </w:r>
    </w:p>
    <w:p w:rsidR="00BC11D9" w:rsidRPr="008214F1" w:rsidRDefault="00BC11D9" w:rsidP="007F2A85">
      <w:pPr>
        <w:jc w:val="center"/>
        <w:rPr>
          <w:b/>
          <w:sz w:val="32"/>
          <w:szCs w:val="32"/>
          <w:lang w:val="sl-SI"/>
        </w:rPr>
      </w:pPr>
    </w:p>
    <w:p w:rsidR="00BC11D9" w:rsidRPr="008214F1" w:rsidRDefault="008941D2" w:rsidP="007F2A85">
      <w:pPr>
        <w:ind w:firstLine="708"/>
        <w:jc w:val="center"/>
        <w:rPr>
          <w:b/>
          <w:sz w:val="32"/>
          <w:szCs w:val="32"/>
          <w:lang w:val="sl-SI"/>
        </w:rPr>
      </w:pPr>
      <w:r w:rsidRPr="008214F1">
        <w:rPr>
          <w:b/>
          <w:sz w:val="32"/>
          <w:szCs w:val="32"/>
          <w:lang w:val="sl-SI"/>
        </w:rPr>
        <w:t>ZA ŠKOLSKU GODINU 201</w:t>
      </w:r>
      <w:r w:rsidR="001806D3" w:rsidRPr="008214F1">
        <w:rPr>
          <w:b/>
          <w:sz w:val="32"/>
          <w:szCs w:val="32"/>
          <w:lang w:val="sl-SI"/>
        </w:rPr>
        <w:t>9./2020</w:t>
      </w:r>
      <w:r w:rsidR="00BC11D9" w:rsidRPr="008214F1">
        <w:rPr>
          <w:b/>
          <w:sz w:val="32"/>
          <w:szCs w:val="32"/>
          <w:lang w:val="sl-SI"/>
        </w:rPr>
        <w:t>.</w:t>
      </w:r>
    </w:p>
    <w:p w:rsidR="00BC11D9" w:rsidRPr="008214F1" w:rsidRDefault="002E1BBB" w:rsidP="007F2A85">
      <w:pPr>
        <w:ind w:firstLine="708"/>
        <w:jc w:val="center"/>
        <w:rPr>
          <w:b/>
          <w:sz w:val="32"/>
          <w:szCs w:val="32"/>
          <w:lang w:val="sl-SI"/>
        </w:rPr>
      </w:pPr>
      <w:r w:rsidRPr="008214F1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83915</wp:posOffset>
            </wp:positionH>
            <wp:positionV relativeFrom="paragraph">
              <wp:posOffset>327025</wp:posOffset>
            </wp:positionV>
            <wp:extent cx="2782570" cy="1913255"/>
            <wp:effectExtent l="0" t="0" r="0" b="0"/>
            <wp:wrapTight wrapText="bothSides">
              <wp:wrapPolygon edited="0">
                <wp:start x="0" y="0"/>
                <wp:lineTo x="0" y="21292"/>
                <wp:lineTo x="21442" y="21292"/>
                <wp:lineTo x="21442" y="0"/>
                <wp:lineTo x="0" y="0"/>
              </wp:wrapPolygon>
            </wp:wrapTight>
            <wp:docPr id="3" name="Slika 3" descr="C:\Users\Ravnatelj\Desktop\skolazaziv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natelj\Desktop\skolazaziv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4F1"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02895</wp:posOffset>
            </wp:positionV>
            <wp:extent cx="3131185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420" y="21464"/>
                <wp:lineTo x="21420" y="0"/>
                <wp:lineTo x="0" y="0"/>
              </wp:wrapPolygon>
            </wp:wrapTight>
            <wp:docPr id="1" name="Slika 1" descr="C:\Users\Ravnatelj\Desktop\škola i 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natelj\Desktop\škola i m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1D9" w:rsidRPr="008214F1" w:rsidRDefault="00BC11D9" w:rsidP="00BC11D9">
      <w:pPr>
        <w:ind w:firstLine="708"/>
        <w:rPr>
          <w:b/>
          <w:sz w:val="32"/>
          <w:szCs w:val="32"/>
          <w:lang w:val="sl-SI"/>
        </w:rPr>
      </w:pPr>
    </w:p>
    <w:p w:rsidR="0056494D" w:rsidRPr="008214F1" w:rsidRDefault="0056494D" w:rsidP="005F3954">
      <w:pPr>
        <w:ind w:firstLine="708"/>
        <w:jc w:val="center"/>
        <w:rPr>
          <w:lang w:val="sl-SI"/>
        </w:rPr>
      </w:pPr>
    </w:p>
    <w:p w:rsidR="003F757B" w:rsidRPr="008214F1" w:rsidRDefault="003F757B" w:rsidP="005F3954">
      <w:pPr>
        <w:ind w:firstLine="708"/>
        <w:jc w:val="center"/>
        <w:rPr>
          <w:lang w:val="sl-SI"/>
        </w:rPr>
      </w:pPr>
    </w:p>
    <w:p w:rsidR="0056494D" w:rsidRPr="008214F1" w:rsidRDefault="0056494D" w:rsidP="005F3954">
      <w:pPr>
        <w:ind w:firstLine="708"/>
        <w:jc w:val="center"/>
        <w:rPr>
          <w:lang w:val="sl-SI"/>
        </w:rPr>
      </w:pPr>
    </w:p>
    <w:p w:rsidR="0056494D" w:rsidRPr="008214F1" w:rsidRDefault="0056494D" w:rsidP="005F3954">
      <w:pPr>
        <w:ind w:firstLine="708"/>
        <w:jc w:val="center"/>
        <w:rPr>
          <w:lang w:val="sl-SI"/>
        </w:rPr>
      </w:pPr>
    </w:p>
    <w:p w:rsidR="0056494D" w:rsidRPr="008214F1" w:rsidRDefault="0056494D" w:rsidP="005F3954">
      <w:pPr>
        <w:ind w:firstLine="708"/>
        <w:jc w:val="center"/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2E1BBB" w:rsidRDefault="002E1BBB" w:rsidP="005F3954">
      <w:pPr>
        <w:ind w:firstLine="708"/>
        <w:jc w:val="center"/>
        <w:rPr>
          <w:lang w:val="sl-SI"/>
        </w:rPr>
      </w:pPr>
    </w:p>
    <w:p w:rsidR="002E1BBB" w:rsidRPr="008214F1" w:rsidRDefault="002E1BBB" w:rsidP="005F3954">
      <w:pPr>
        <w:ind w:firstLine="708"/>
        <w:jc w:val="center"/>
        <w:rPr>
          <w:lang w:val="sl-SI"/>
        </w:rPr>
      </w:pPr>
    </w:p>
    <w:p w:rsidR="0056494D" w:rsidRPr="008214F1" w:rsidRDefault="0056494D" w:rsidP="005F3954">
      <w:pPr>
        <w:ind w:firstLine="708"/>
        <w:jc w:val="center"/>
        <w:rPr>
          <w:lang w:val="sl-SI"/>
        </w:rPr>
      </w:pPr>
    </w:p>
    <w:p w:rsidR="00BC11D9" w:rsidRDefault="008941D2" w:rsidP="005F3954">
      <w:pPr>
        <w:ind w:firstLine="708"/>
        <w:jc w:val="center"/>
        <w:rPr>
          <w:lang w:val="sl-SI"/>
        </w:rPr>
      </w:pPr>
      <w:r w:rsidRPr="008214F1">
        <w:rPr>
          <w:lang w:val="sl-SI"/>
        </w:rPr>
        <w:t>Rujan  201</w:t>
      </w:r>
      <w:r w:rsidR="001806D3" w:rsidRPr="008214F1">
        <w:rPr>
          <w:lang w:val="sl-SI"/>
        </w:rPr>
        <w:t>9</w:t>
      </w:r>
      <w:r w:rsidR="00BC11D9" w:rsidRPr="008214F1">
        <w:rPr>
          <w:lang w:val="sl-SI"/>
        </w:rPr>
        <w:t>.</w:t>
      </w:r>
    </w:p>
    <w:p w:rsidR="00A508EC" w:rsidRDefault="00A508EC" w:rsidP="005F3954">
      <w:pPr>
        <w:ind w:firstLine="708"/>
        <w:jc w:val="center"/>
        <w:rPr>
          <w:lang w:val="sl-SI"/>
        </w:rPr>
      </w:pPr>
    </w:p>
    <w:p w:rsidR="00A508EC" w:rsidRDefault="00A508EC" w:rsidP="005F3954">
      <w:pPr>
        <w:ind w:firstLine="708"/>
        <w:jc w:val="center"/>
        <w:rPr>
          <w:lang w:val="sl-SI"/>
        </w:rPr>
      </w:pPr>
    </w:p>
    <w:p w:rsidR="00A508EC" w:rsidRDefault="00A508EC" w:rsidP="005F3954">
      <w:pPr>
        <w:ind w:firstLine="708"/>
        <w:jc w:val="center"/>
        <w:rPr>
          <w:lang w:val="sl-SI"/>
        </w:rPr>
      </w:pPr>
    </w:p>
    <w:p w:rsidR="00A508EC" w:rsidRDefault="00A508EC" w:rsidP="005F3954">
      <w:pPr>
        <w:ind w:firstLine="708"/>
        <w:jc w:val="center"/>
        <w:rPr>
          <w:lang w:val="sl-SI"/>
        </w:rPr>
      </w:pPr>
    </w:p>
    <w:p w:rsidR="003F757B" w:rsidRDefault="003F757B" w:rsidP="00A508EC">
      <w:pPr>
        <w:pStyle w:val="Naslov"/>
        <w:jc w:val="left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  <w:lang w:val="sl-SI"/>
        </w:rPr>
      </w:pPr>
    </w:p>
    <w:p w:rsidR="00A508EC" w:rsidRDefault="00A508EC" w:rsidP="00A508EC">
      <w:pPr>
        <w:pStyle w:val="Naslov"/>
        <w:jc w:val="left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  <w:lang w:val="sl-SI"/>
        </w:rPr>
      </w:pPr>
    </w:p>
    <w:p w:rsidR="00A508EC" w:rsidRPr="008214F1" w:rsidRDefault="00A508EC" w:rsidP="00A508EC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6E4885" w:rsidRPr="008214F1" w:rsidRDefault="006E4885" w:rsidP="00654F13">
      <w:pPr>
        <w:pStyle w:val="Naslov"/>
        <w:numPr>
          <w:ilvl w:val="0"/>
          <w:numId w:val="7"/>
        </w:numPr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214F1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75699B" w:rsidRPr="008214F1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Reetkatablice"/>
        <w:tblW w:w="9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Naziv škole</w:t>
            </w:r>
            <w:r w:rsidR="00757DA9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C45D4" w:rsidP="0075699B">
            <w:r w:rsidRPr="008214F1">
              <w:t>OSNOVNA ŠKOLA MARKOVAC, VRBOVA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r w:rsidRPr="008214F1">
              <w:rPr>
                <w:b/>
              </w:rPr>
              <w:t>Adresa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C45D4" w:rsidP="0075699B">
            <w:r w:rsidRPr="008214F1">
              <w:t>Vrbova 25</w:t>
            </w:r>
            <w:r w:rsidR="00B5120C" w:rsidRPr="008214F1">
              <w:t>8a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Županij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C45D4" w:rsidP="0075699B">
            <w:r w:rsidRPr="008214F1">
              <w:t>BRODSKO-POSAVSKA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Telefonski broj</w:t>
            </w:r>
            <w:r w:rsidR="00451884" w:rsidRPr="008214F1">
              <w:rPr>
                <w:b/>
              </w:rPr>
              <w:t>:</w:t>
            </w:r>
            <w:r w:rsidRPr="008214F1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8214F1" w:rsidRDefault="001C45D4" w:rsidP="0075699B">
            <w:r w:rsidRPr="008214F1">
              <w:t>035 389 144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telefaks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C45D4" w:rsidP="0075699B">
            <w:r w:rsidRPr="008214F1">
              <w:t>035 389 144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Internetska pošt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B5120C" w:rsidP="00B5120C">
            <w:r w:rsidRPr="008214F1">
              <w:t>skola@os-markovac-vrbova.skole.hr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Internetska adres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572D38" w:rsidP="0075699B">
            <w:r w:rsidRPr="008214F1">
              <w:t>http://os-markovac-vrbova.skole.hr/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Šifra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C45D4" w:rsidP="0075699B">
            <w:r w:rsidRPr="008214F1">
              <w:t>12-349-002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Matični broj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C45D4" w:rsidP="0075699B">
            <w:r w:rsidRPr="008214F1">
              <w:t>03000435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OIB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C45D4" w:rsidP="0075699B">
            <w:r w:rsidRPr="008214F1">
              <w:t>18420588822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Upis u sudski registar (broj i datum)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6307B2" w:rsidP="0075699B">
            <w:r w:rsidRPr="008214F1">
              <w:t>Us-59/66-2,  25.3. 1966.</w:t>
            </w:r>
          </w:p>
        </w:tc>
      </w:tr>
      <w:tr w:rsidR="00451884" w:rsidRPr="008214F1" w:rsidTr="002E1BBB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451884" w:rsidRPr="008214F1" w:rsidRDefault="00451884" w:rsidP="0075699B">
            <w:pPr>
              <w:rPr>
                <w:b/>
              </w:rPr>
            </w:pPr>
            <w:r w:rsidRPr="008214F1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8214F1" w:rsidRDefault="00451884" w:rsidP="0075699B"/>
        </w:tc>
      </w:tr>
      <w:tr w:rsidR="0075699B" w:rsidRPr="008214F1" w:rsidTr="002E1BBB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214F1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214F1" w:rsidRDefault="0075699B" w:rsidP="0075699B"/>
        </w:tc>
      </w:tr>
      <w:tr w:rsidR="0075699B" w:rsidRPr="008214F1" w:rsidTr="002E1BBB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Ravnatelj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8214F1" w:rsidRDefault="001C45D4" w:rsidP="0075699B">
            <w:r w:rsidRPr="008214F1">
              <w:t xml:space="preserve">Melita </w:t>
            </w:r>
            <w:proofErr w:type="spellStart"/>
            <w:r w:rsidRPr="008214F1">
              <w:t>Selichar</w:t>
            </w:r>
            <w:proofErr w:type="spellEnd"/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Zamjenik ravnatelj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9678A0" w:rsidP="0075699B">
            <w:r w:rsidRPr="008214F1">
              <w:t>Marica Županči</w:t>
            </w:r>
            <w:r w:rsidR="007C0CD5" w:rsidRPr="008214F1">
              <w:t>ć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Voditelj smjen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75699B" w:rsidP="0075699B"/>
        </w:tc>
      </w:tr>
      <w:tr w:rsidR="0075699B" w:rsidRPr="008214F1" w:rsidTr="002E1BBB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Voditelj područne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8214F1" w:rsidRDefault="0075699B" w:rsidP="0075699B"/>
        </w:tc>
      </w:tr>
      <w:tr w:rsidR="0075699B" w:rsidRPr="008214F1" w:rsidTr="002E1BBB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214F1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214F1" w:rsidRDefault="0075699B" w:rsidP="0075699B"/>
        </w:tc>
      </w:tr>
      <w:tr w:rsidR="0075699B" w:rsidRPr="008214F1" w:rsidTr="002E1BBB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8214F1" w:rsidRDefault="001806D3" w:rsidP="0075699B">
            <w:r w:rsidRPr="008214F1">
              <w:t>77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u razrednoj nastavi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806D3" w:rsidP="0075699B">
            <w:r w:rsidRPr="008214F1">
              <w:t>44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u predmetnoj nastavi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A06FE5" w:rsidP="0075699B">
            <w:r w:rsidRPr="008214F1">
              <w:t>3</w:t>
            </w:r>
            <w:r w:rsidR="001806D3" w:rsidRPr="008214F1">
              <w:t>3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s teškoćama u razvoju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806D3" w:rsidP="0075699B">
            <w:r w:rsidRPr="008214F1">
              <w:t>4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u produženom boravku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6307B2" w:rsidP="0075699B">
            <w:r w:rsidRPr="008214F1">
              <w:t>0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put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6307B2" w:rsidP="0075699B">
            <w:r w:rsidRPr="008214F1">
              <w:t>0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Ukupan broj razrednih odjel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806D3" w:rsidP="0075699B">
            <w:r w:rsidRPr="008214F1">
              <w:t>9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zrednih odjela u matičnoj školi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C45D4" w:rsidP="0075699B">
            <w:r w:rsidRPr="008214F1">
              <w:t>8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z</w:t>
            </w:r>
            <w:r w:rsidR="00451884" w:rsidRPr="008214F1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8214F1" w:rsidRDefault="001806D3" w:rsidP="0075699B">
            <w:r w:rsidRPr="008214F1">
              <w:t>1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zrednih odjela RN-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806D3" w:rsidP="0075699B">
            <w:r w:rsidRPr="008214F1">
              <w:t>5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zrednih odjela PN-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B60D35" w:rsidP="0075699B">
            <w:r w:rsidRPr="008214F1">
              <w:t>4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smjen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C45D4" w:rsidP="0075699B">
            <w:r w:rsidRPr="008214F1">
              <w:t>2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Početak i završetak svake smjen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C45D4" w:rsidP="0075699B">
            <w:r w:rsidRPr="008214F1">
              <w:t>7,00-12,55    13,00-1</w:t>
            </w:r>
            <w:r w:rsidR="006307B2" w:rsidRPr="008214F1">
              <w:t>7,20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d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F62637" w:rsidP="0075699B">
            <w:r w:rsidRPr="008214F1">
              <w:t>30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itelja predmetne nastav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6307B2" w:rsidP="0075699B">
            <w:r w:rsidRPr="008214F1">
              <w:t>1</w:t>
            </w:r>
            <w:r w:rsidR="008478AD" w:rsidRPr="008214F1">
              <w:t>7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itelja razredne nastav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C4425D" w:rsidP="0075699B">
            <w:r w:rsidRPr="008214F1">
              <w:t>5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itelja u produženom boravku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6307B2" w:rsidP="0075699B">
            <w:r w:rsidRPr="008214F1">
              <w:t>0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stručnih surad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765BB1" w:rsidP="0075699B">
            <w:r w:rsidRPr="008214F1">
              <w:t>2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ostalih rad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765BB1" w:rsidP="0075699B">
            <w:r w:rsidRPr="008214F1">
              <w:t>5</w:t>
            </w:r>
          </w:p>
        </w:tc>
      </w:tr>
      <w:tr w:rsidR="00451884" w:rsidRPr="008214F1" w:rsidTr="002E1BBB">
        <w:trPr>
          <w:jc w:val="center"/>
        </w:trPr>
        <w:tc>
          <w:tcPr>
            <w:tcW w:w="4608" w:type="dxa"/>
          </w:tcPr>
          <w:p w:rsidR="00451884" w:rsidRPr="008214F1" w:rsidRDefault="00451884" w:rsidP="0075699B">
            <w:pPr>
              <w:rPr>
                <w:b/>
              </w:rPr>
            </w:pPr>
            <w:r w:rsidRPr="008214F1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8214F1" w:rsidRDefault="00DE4CB8" w:rsidP="0075699B">
            <w:r w:rsidRPr="008214F1">
              <w:t>0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priprav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DA313E" w:rsidP="0075699B">
            <w:r w:rsidRPr="008214F1">
              <w:t>0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mentora i savjet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1806D3" w:rsidP="0075699B">
            <w:r w:rsidRPr="008214F1">
              <w:t>1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voditelja ŽSV-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8214F1" w:rsidRDefault="002D0C29" w:rsidP="0075699B">
            <w:r w:rsidRPr="008214F1">
              <w:t>0</w:t>
            </w:r>
          </w:p>
        </w:tc>
      </w:tr>
      <w:tr w:rsidR="0075699B" w:rsidRPr="008214F1" w:rsidTr="002E1BBB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214F1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214F1" w:rsidRDefault="0075699B" w:rsidP="0075699B"/>
        </w:tc>
      </w:tr>
      <w:tr w:rsidR="0075699B" w:rsidRPr="008214F1" w:rsidTr="002E1BBB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čunala u školi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8214F1" w:rsidRDefault="001806D3" w:rsidP="0075699B">
            <w:r w:rsidRPr="008214F1">
              <w:t>30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specijaliziranih učionic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2D0C29" w:rsidP="0075699B">
            <w:r w:rsidRPr="008214F1">
              <w:t>1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općih učionic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6307B2" w:rsidP="0075699B">
            <w:r w:rsidRPr="008214F1">
              <w:t>6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lastRenderedPageBreak/>
              <w:t>Broj športskih dvoran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6307B2" w:rsidP="0075699B">
            <w:r w:rsidRPr="008214F1">
              <w:t>0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športskih igrališt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C4425D" w:rsidP="0075699B">
            <w:r w:rsidRPr="008214F1">
              <w:t>0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Školska knjižnic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6307B2" w:rsidP="0075699B">
            <w:r w:rsidRPr="008214F1">
              <w:t>1</w:t>
            </w:r>
          </w:p>
        </w:tc>
      </w:tr>
      <w:tr w:rsidR="0075699B" w:rsidRPr="008214F1" w:rsidTr="002E1BBB">
        <w:trPr>
          <w:jc w:val="center"/>
        </w:trPr>
        <w:tc>
          <w:tcPr>
            <w:tcW w:w="4608" w:type="dxa"/>
          </w:tcPr>
          <w:p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Školska kuhinja</w:t>
            </w:r>
            <w:r w:rsidR="00CE6430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214F1" w:rsidRDefault="006307B2" w:rsidP="0075699B">
            <w:r w:rsidRPr="008214F1">
              <w:t>1</w:t>
            </w:r>
          </w:p>
        </w:tc>
      </w:tr>
    </w:tbl>
    <w:p w:rsidR="00080EFD" w:rsidRDefault="00080EFD" w:rsidP="00365AD2">
      <w:pPr>
        <w:rPr>
          <w:b/>
        </w:rPr>
      </w:pPr>
    </w:p>
    <w:p w:rsidR="003E4DD6" w:rsidRPr="0084596A" w:rsidRDefault="00913281" w:rsidP="00654F13">
      <w:pPr>
        <w:pStyle w:val="Odlomakpopisa"/>
        <w:numPr>
          <w:ilvl w:val="1"/>
          <w:numId w:val="7"/>
        </w:numPr>
        <w:rPr>
          <w:b/>
        </w:rPr>
      </w:pPr>
      <w:r w:rsidRPr="0084596A">
        <w:rPr>
          <w:b/>
        </w:rPr>
        <w:t>Podaci o upisnom</w:t>
      </w:r>
      <w:r w:rsidR="0060470E" w:rsidRPr="0084596A">
        <w:rPr>
          <w:b/>
        </w:rPr>
        <w:t xml:space="preserve"> području</w:t>
      </w:r>
      <w:r w:rsidR="006E5B77" w:rsidRPr="0084596A">
        <w:rPr>
          <w:b/>
        </w:rPr>
        <w:t xml:space="preserve"> </w:t>
      </w:r>
    </w:p>
    <w:p w:rsidR="003E4DD6" w:rsidRPr="008214F1" w:rsidRDefault="003E4DD6" w:rsidP="003E4DD6">
      <w:pPr>
        <w:ind w:firstLine="720"/>
        <w:rPr>
          <w:b/>
          <w:sz w:val="20"/>
          <w:szCs w:val="20"/>
        </w:rPr>
      </w:pPr>
    </w:p>
    <w:p w:rsidR="00785DCF" w:rsidRDefault="006E5B77" w:rsidP="00785DCF">
      <w:pPr>
        <w:ind w:firstLine="567"/>
        <w:jc w:val="both"/>
      </w:pPr>
      <w:r w:rsidRPr="008214F1">
        <w:t xml:space="preserve">Osnovan je škola Markovac Vrbova matična škola s područnim razrednim odjelom u Komarnici. Školi pripadaju upisna područja sela Vrbove, Blažević Dola i </w:t>
      </w:r>
      <w:proofErr w:type="spellStart"/>
      <w:r w:rsidRPr="008214F1">
        <w:t>Komar</w:t>
      </w:r>
      <w:r w:rsidR="001806D3" w:rsidRPr="008214F1">
        <w:t>nice</w:t>
      </w:r>
      <w:proofErr w:type="spellEnd"/>
      <w:r w:rsidR="001806D3" w:rsidRPr="008214F1">
        <w:t>. Mjesto Vrbova ima oko 10</w:t>
      </w:r>
      <w:r w:rsidR="00C23D04" w:rsidRPr="008214F1">
        <w:t>00</w:t>
      </w:r>
      <w:r w:rsidRPr="008214F1">
        <w:t xml:space="preserve"> stanovnika i pripada Općini Staro Petrovo Selo. Prema prijedlogu mreže škola za Brodsko-posavsku županiju trebali bi se učenici iz </w:t>
      </w:r>
      <w:proofErr w:type="spellStart"/>
      <w:r w:rsidR="005F153B" w:rsidRPr="008214F1">
        <w:t>Komarnice</w:t>
      </w:r>
      <w:proofErr w:type="spellEnd"/>
      <w:r w:rsidR="005F153B" w:rsidRPr="008214F1">
        <w:t xml:space="preserve"> koji sad  više razrede</w:t>
      </w:r>
      <w:r w:rsidRPr="008214F1">
        <w:t xml:space="preserve"> pohađaju u školi u Starom Petrovom</w:t>
      </w:r>
      <w:r w:rsidR="00785DCF">
        <w:t xml:space="preserve"> Selu vratiti u matičnu školu.</w:t>
      </w:r>
    </w:p>
    <w:p w:rsidR="006E5B77" w:rsidRPr="008214F1" w:rsidRDefault="006E5B77" w:rsidP="00785DCF">
      <w:pPr>
        <w:ind w:firstLine="567"/>
        <w:jc w:val="both"/>
      </w:pPr>
      <w:r w:rsidRPr="008214F1">
        <w:t>Nemamo učenika putnika niti ško</w:t>
      </w:r>
      <w:r w:rsidR="00C346D0" w:rsidRPr="008214F1">
        <w:t>l</w:t>
      </w:r>
      <w:r w:rsidRPr="008214F1">
        <w:t>skog prijevoza jer naselja nisu udaljena od škole.</w:t>
      </w:r>
    </w:p>
    <w:p w:rsidR="006E5B77" w:rsidRPr="008214F1" w:rsidRDefault="00A16C3F" w:rsidP="00785DCF">
      <w:pPr>
        <w:ind w:firstLine="567"/>
        <w:jc w:val="both"/>
      </w:pPr>
      <w:r w:rsidRPr="008214F1">
        <w:t xml:space="preserve">Područna škola </w:t>
      </w:r>
      <w:proofErr w:type="spellStart"/>
      <w:r w:rsidRPr="008214F1">
        <w:t>Komarnica</w:t>
      </w:r>
      <w:proofErr w:type="spellEnd"/>
      <w:r w:rsidRPr="008214F1">
        <w:t xml:space="preserve"> udaljena je o</w:t>
      </w:r>
      <w:r w:rsidR="00C346D0" w:rsidRPr="008214F1">
        <w:t>ko 4 km od matične škole, a od St</w:t>
      </w:r>
      <w:r w:rsidRPr="008214F1">
        <w:t>arog Petrovog Sela desetak km.</w:t>
      </w:r>
    </w:p>
    <w:p w:rsidR="0084596A" w:rsidRDefault="0084596A" w:rsidP="0084596A"/>
    <w:p w:rsidR="00785DCF" w:rsidRPr="0084596A" w:rsidRDefault="0060470E" w:rsidP="00654F13">
      <w:pPr>
        <w:pStyle w:val="Odlomakpopisa"/>
        <w:numPr>
          <w:ilvl w:val="1"/>
          <w:numId w:val="7"/>
        </w:numPr>
        <w:rPr>
          <w:b/>
        </w:rPr>
      </w:pPr>
      <w:r w:rsidRPr="0084596A">
        <w:rPr>
          <w:b/>
        </w:rPr>
        <w:t>Unutrašnji školski prostor</w:t>
      </w:r>
    </w:p>
    <w:p w:rsidR="00785DCF" w:rsidRDefault="00785DCF" w:rsidP="00785DCF">
      <w:pPr>
        <w:rPr>
          <w:b/>
        </w:rPr>
      </w:pPr>
    </w:p>
    <w:p w:rsidR="00785DCF" w:rsidRDefault="00601B78" w:rsidP="00785DCF">
      <w:pPr>
        <w:ind w:firstLine="567"/>
        <w:jc w:val="both"/>
      </w:pPr>
      <w:r w:rsidRPr="008214F1">
        <w:t>Nova školska zgrada izgrađena je na površini cca 47x84 m ili približno 3950 m</w:t>
      </w:r>
      <w:r w:rsidRPr="00785DCF">
        <w:rPr>
          <w:vertAlign w:val="superscript"/>
        </w:rPr>
        <w:t>2</w:t>
      </w:r>
      <w:r w:rsidRPr="008214F1">
        <w:t>.</w:t>
      </w:r>
      <w:r w:rsidR="00785DCF">
        <w:t xml:space="preserve"> </w:t>
      </w:r>
      <w:r w:rsidRPr="008214F1">
        <w:t>Građevina je funkcionalno, tlocrtno i koncepcijski postavljena u dva krila s centralnim</w:t>
      </w:r>
      <w:r w:rsidR="00785DCF">
        <w:t xml:space="preserve"> ulaznim prostorom</w:t>
      </w:r>
      <w:r w:rsidRPr="008214F1">
        <w:t>.</w:t>
      </w:r>
      <w:r w:rsidR="00785DCF">
        <w:t xml:space="preserve"> </w:t>
      </w:r>
      <w:r w:rsidRPr="008214F1">
        <w:t>Projektom vanjskog uređenja riješena je nova pristupna cesta s  parkiralištem,  pješačka staza, trg kraj škole, vanjski sportski tereni, hortikulturni zasadi.</w:t>
      </w:r>
      <w:r w:rsidR="00785DCF">
        <w:t xml:space="preserve"> </w:t>
      </w:r>
      <w:r w:rsidRPr="008214F1">
        <w:t xml:space="preserve">Centralni prostor izdiže se iznad ostalih krovova, te se formira prostran </w:t>
      </w:r>
      <w:proofErr w:type="spellStart"/>
      <w:r w:rsidRPr="008214F1">
        <w:t>dvoetažni</w:t>
      </w:r>
      <w:proofErr w:type="spellEnd"/>
      <w:r w:rsidRPr="008214F1">
        <w:t xml:space="preserve"> prostor</w:t>
      </w:r>
      <w:r w:rsidR="00785DCF">
        <w:t xml:space="preserve"> </w:t>
      </w:r>
      <w:r w:rsidRPr="008214F1">
        <w:t xml:space="preserve">s otvorenom galerijom nasuprot glavnog ulaza, koja </w:t>
      </w:r>
      <w:r w:rsidR="00785DCF">
        <w:t xml:space="preserve">je cijela namijenjena knjižnici. </w:t>
      </w:r>
      <w:r w:rsidRPr="008214F1">
        <w:t>Škola ima 6 učionica, knjižnica i čitaonica, 3 kabineta, školsku kuhinju, radionicu</w:t>
      </w:r>
      <w:r w:rsidR="00785DCF">
        <w:t xml:space="preserve"> </w:t>
      </w:r>
      <w:r w:rsidRPr="008214F1">
        <w:t>prostor za foto laboratorij, zbornicu, kancelariju ravnatelja i tajnika, sanitarni čvor.</w:t>
      </w:r>
      <w:r w:rsidR="00785DCF">
        <w:t xml:space="preserve"> </w:t>
      </w:r>
      <w:r w:rsidRPr="008214F1">
        <w:t>Za potrebe</w:t>
      </w:r>
      <w:r w:rsidR="00785DCF">
        <w:t xml:space="preserve"> </w:t>
      </w:r>
      <w:r w:rsidRPr="008214F1">
        <w:t>TZK koristit će se adaptirani prostor u staroj školskoj zgrad</w:t>
      </w:r>
      <w:r w:rsidR="00C346D0" w:rsidRPr="008214F1">
        <w:t>i</w:t>
      </w:r>
      <w:r w:rsidR="00AB59C0" w:rsidRPr="008214F1">
        <w:t>, prostor koji bi se tr</w:t>
      </w:r>
      <w:r w:rsidR="00C346D0" w:rsidRPr="008214F1">
        <w:t>e</w:t>
      </w:r>
      <w:r w:rsidR="00AB59C0" w:rsidRPr="008214F1">
        <w:t>bao hitno renovirati ukoliko se ne bi  gradila jednod</w:t>
      </w:r>
      <w:r w:rsidR="00C346D0" w:rsidRPr="008214F1">
        <w:t>i</w:t>
      </w:r>
      <w:r w:rsidR="00AB59C0" w:rsidRPr="008214F1">
        <w:t>jelna sportska dvorana uza koju je izrađena potreban građevinska dokumentacija.</w:t>
      </w:r>
    </w:p>
    <w:p w:rsidR="00785DCF" w:rsidRDefault="00601B78" w:rsidP="00785DCF">
      <w:pPr>
        <w:ind w:firstLine="567"/>
        <w:jc w:val="both"/>
      </w:pPr>
      <w:r w:rsidRPr="008214F1">
        <w:t>Galerija koja je predviđena za knjižnicu i informatičku učionicu   je zaštićena ogradom manjom od 1m i učenici osobito manji nepažnjom mogu pasti. Ogradu</w:t>
      </w:r>
      <w:r w:rsidR="004D7696" w:rsidRPr="008214F1">
        <w:t xml:space="preserve"> </w:t>
      </w:r>
      <w:r w:rsidRPr="008214F1">
        <w:t>bi trebalo nadograditi, napraviti vrata na ulazu u galeriju i knjižnicu kako učenici ne bi mogli uzimati knjige bez nadzora.</w:t>
      </w:r>
      <w:r w:rsidR="00785DCF">
        <w:t xml:space="preserve"> </w:t>
      </w:r>
      <w:r w:rsidR="004D7696" w:rsidRPr="008214F1">
        <w:t>U predviđenom prostoru nije smještana knjižnica već u jednom kabinetu.</w:t>
      </w:r>
      <w:r w:rsidR="00AB59C0" w:rsidRPr="008214F1">
        <w:t xml:space="preserve"> Poteškoće pri izvođenju nastave informatike stvar galerijski prostor koji je otvoren i svaki ulazak u šk</w:t>
      </w:r>
      <w:r w:rsidR="00C346D0" w:rsidRPr="008214F1">
        <w:t>ol</w:t>
      </w:r>
      <w:r w:rsidR="00AB59C0" w:rsidRPr="008214F1">
        <w:t>u ometa učenike i učitelja u radu. Izgradnjom dvorane predviđena je izgradnja i informatičke učionice i knjižnice koji bi bili primjereni radu</w:t>
      </w:r>
      <w:r w:rsidR="004D7696" w:rsidRPr="008214F1">
        <w:t xml:space="preserve"> i održavanju nastave</w:t>
      </w:r>
      <w:r w:rsidR="00AB59C0" w:rsidRPr="008214F1">
        <w:t>.</w:t>
      </w:r>
    </w:p>
    <w:p w:rsidR="006A04EC" w:rsidRDefault="00AB59C0" w:rsidP="00785DCF">
      <w:pPr>
        <w:ind w:firstLine="567"/>
        <w:jc w:val="both"/>
      </w:pPr>
      <w:r w:rsidRPr="008214F1">
        <w:t xml:space="preserve">U područnom razrednom odjelu </w:t>
      </w:r>
      <w:r w:rsidRPr="008214F1">
        <w:rPr>
          <w:b/>
        </w:rPr>
        <w:t>u Komarnici</w:t>
      </w:r>
      <w:r w:rsidRPr="008214F1">
        <w:t xml:space="preserve"> također bi </w:t>
      </w:r>
      <w:r w:rsidR="00C4425D" w:rsidRPr="008214F1">
        <w:t>s</w:t>
      </w:r>
      <w:r w:rsidR="004D7696" w:rsidRPr="008214F1">
        <w:t xml:space="preserve">e trebala popraviti  ili izgraditi novu drvarnicu jer postojeća je u jako lošem stanju.  </w:t>
      </w:r>
      <w:r w:rsidR="00ED06A8" w:rsidRPr="008214F1">
        <w:t xml:space="preserve"> </w:t>
      </w:r>
    </w:p>
    <w:p w:rsidR="00601B78" w:rsidRPr="00785DCF" w:rsidRDefault="00ED06A8" w:rsidP="00785DCF">
      <w:pPr>
        <w:ind w:firstLine="567"/>
        <w:jc w:val="both"/>
        <w:rPr>
          <w:b/>
        </w:rPr>
      </w:pPr>
      <w:r w:rsidRPr="008214F1">
        <w:t xml:space="preserve">          </w:t>
      </w:r>
    </w:p>
    <w:p w:rsidR="00CD6399" w:rsidRPr="008214F1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8214F1" w:rsidTr="00581D63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CD6399" w:rsidRPr="008214F1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2"/>
                <w:szCs w:val="22"/>
              </w:rPr>
              <w:t>NAZIV PROSTORA</w:t>
            </w:r>
            <w:r w:rsidRPr="008214F1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BFBFBF" w:themeFill="background1" w:themeFillShade="BF"/>
            <w:vAlign w:val="center"/>
          </w:tcPr>
          <w:p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8214F1" w:rsidTr="00581D63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CD6399" w:rsidRPr="008214F1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 m</w:t>
            </w:r>
            <w:r w:rsidRPr="008214F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 m</w:t>
            </w:r>
            <w:r w:rsidRPr="008214F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Opća </w:t>
            </w:r>
          </w:p>
          <w:p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8214F1" w:rsidRDefault="0018365E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8214F1" w:rsidRDefault="00CD6399" w:rsidP="002C0543">
            <w:pPr>
              <w:jc w:val="center"/>
            </w:pP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8214F1" w:rsidRDefault="0018365E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8214F1" w:rsidRDefault="001E0396" w:rsidP="001E0396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    54.25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8214F1" w:rsidRDefault="0018365E" w:rsidP="002C0543">
            <w:pPr>
              <w:jc w:val="center"/>
            </w:pPr>
            <w:r w:rsidRPr="008214F1">
              <w:t>2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8214F1" w:rsidRDefault="0018365E" w:rsidP="002C0543">
            <w:pPr>
              <w:jc w:val="center"/>
            </w:pPr>
            <w:r w:rsidRPr="008214F1">
              <w:t>2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4.25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8214F1" w:rsidRDefault="0018365E" w:rsidP="0018365E">
            <w:r w:rsidRPr="008214F1">
              <w:t xml:space="preserve">          2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8214F1" w:rsidRDefault="0018365E" w:rsidP="002C0543">
            <w:pPr>
              <w:jc w:val="center"/>
            </w:pPr>
            <w:r w:rsidRPr="008214F1">
              <w:t>2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8214F1" w:rsidRDefault="00CD6399" w:rsidP="002C0543">
            <w:pPr>
              <w:jc w:val="center"/>
            </w:pP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.04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.81</w:t>
            </w:r>
          </w:p>
        </w:tc>
        <w:tc>
          <w:tcPr>
            <w:tcW w:w="1579" w:type="dxa"/>
            <w:vAlign w:val="center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lastRenderedPageBreak/>
              <w:t>Likovna kultura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1E0396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8.14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.81</w:t>
            </w:r>
          </w:p>
        </w:tc>
        <w:tc>
          <w:tcPr>
            <w:tcW w:w="1579" w:type="dxa"/>
            <w:vAlign w:val="center"/>
          </w:tcPr>
          <w:p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.19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8214F1" w:rsidRDefault="001E0396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.04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8214F1" w:rsidRDefault="001E0396" w:rsidP="002C0543">
            <w:pPr>
              <w:jc w:val="center"/>
            </w:pPr>
            <w:r w:rsidRPr="008214F1">
              <w:t>2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0.00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8214F1" w:rsidRDefault="0052364F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8214F1" w:rsidRDefault="00CD6399" w:rsidP="002C0543">
            <w:pPr>
              <w:jc w:val="center"/>
            </w:pP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8214F1" w:rsidRDefault="00CD6399" w:rsidP="002C0543">
            <w:pPr>
              <w:jc w:val="center"/>
            </w:pP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8214F1" w:rsidRDefault="00CD6399" w:rsidP="002C0543">
            <w:pPr>
              <w:jc w:val="center"/>
            </w:pP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.81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CD6399" w:rsidRPr="008214F1" w:rsidRDefault="0052364F" w:rsidP="002C0543">
            <w:pPr>
              <w:jc w:val="center"/>
            </w:pPr>
            <w:r w:rsidRPr="008214F1">
              <w:t>0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CD6399" w:rsidRPr="008214F1" w:rsidRDefault="0052364F" w:rsidP="002C0543">
            <w:pPr>
              <w:jc w:val="center"/>
            </w:pPr>
            <w:r w:rsidRPr="008214F1">
              <w:t>0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.81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CD6399" w:rsidRPr="008214F1" w:rsidRDefault="0052364F" w:rsidP="002C0543">
            <w:pPr>
              <w:jc w:val="center"/>
            </w:pPr>
            <w:r w:rsidRPr="008214F1">
              <w:t>0</w:t>
            </w:r>
          </w:p>
        </w:tc>
      </w:tr>
      <w:tr w:rsidR="00CD6399" w:rsidRPr="008214F1" w:rsidTr="00581D63">
        <w:trPr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8214F1" w:rsidRDefault="00CD6399" w:rsidP="002C0543">
            <w:pPr>
              <w:jc w:val="center"/>
            </w:pPr>
          </w:p>
        </w:tc>
      </w:tr>
      <w:tr w:rsidR="008706DB" w:rsidRPr="008214F1" w:rsidTr="00581D63">
        <w:trPr>
          <w:jc w:val="center"/>
        </w:trPr>
        <w:tc>
          <w:tcPr>
            <w:tcW w:w="2913" w:type="dxa"/>
            <w:vAlign w:val="center"/>
          </w:tcPr>
          <w:p w:rsidR="008706DB" w:rsidRPr="008214F1" w:rsidRDefault="008706DB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8706DB" w:rsidRPr="008214F1" w:rsidRDefault="008706DB" w:rsidP="002C0543">
            <w:pPr>
              <w:jc w:val="center"/>
            </w:pPr>
          </w:p>
        </w:tc>
      </w:tr>
      <w:tr w:rsidR="00CD6399" w:rsidRPr="008214F1" w:rsidTr="00581D63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CD6399" w:rsidRPr="008214F1" w:rsidRDefault="00CD6399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K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U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P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N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5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8214F1" w:rsidRDefault="0052364F" w:rsidP="002C0543">
            <w:pPr>
              <w:jc w:val="center"/>
            </w:pPr>
            <w:r w:rsidRPr="008214F1">
              <w:t>2</w:t>
            </w:r>
          </w:p>
        </w:tc>
      </w:tr>
    </w:tbl>
    <w:p w:rsidR="00EC4B3C" w:rsidRPr="008214F1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:rsidR="00513575" w:rsidRPr="008214F1" w:rsidRDefault="006C07D5" w:rsidP="00ED06A8">
      <w:pPr>
        <w:jc w:val="center"/>
        <w:rPr>
          <w:b/>
          <w:sz w:val="22"/>
          <w:szCs w:val="22"/>
        </w:rPr>
      </w:pPr>
      <w:r w:rsidRPr="008214F1">
        <w:rPr>
          <w:sz w:val="22"/>
          <w:szCs w:val="22"/>
        </w:rPr>
        <w:t xml:space="preserve">Oznaka </w:t>
      </w:r>
      <w:r w:rsidR="00AB64C3" w:rsidRPr="008214F1">
        <w:rPr>
          <w:sz w:val="22"/>
          <w:szCs w:val="22"/>
        </w:rPr>
        <w:t>stanja opremljenosti do 50%..</w:t>
      </w:r>
      <w:r w:rsidR="00AB64C3" w:rsidRPr="008214F1">
        <w:rPr>
          <w:b/>
        </w:rPr>
        <w:t>1</w:t>
      </w:r>
      <w:r w:rsidR="00AB64C3" w:rsidRPr="008214F1">
        <w:rPr>
          <w:sz w:val="22"/>
          <w:szCs w:val="22"/>
        </w:rPr>
        <w:t>, od 51-70%..</w:t>
      </w:r>
      <w:r w:rsidR="00AB64C3" w:rsidRPr="008214F1">
        <w:rPr>
          <w:b/>
        </w:rPr>
        <w:t>2</w:t>
      </w:r>
      <w:r w:rsidR="00AB64C3" w:rsidRPr="008214F1">
        <w:rPr>
          <w:sz w:val="22"/>
          <w:szCs w:val="22"/>
        </w:rPr>
        <w:t>, od 71-100%..</w:t>
      </w:r>
      <w:r w:rsidR="00AB64C3" w:rsidRPr="008214F1">
        <w:rPr>
          <w:b/>
        </w:rPr>
        <w:t>3</w:t>
      </w:r>
    </w:p>
    <w:p w:rsidR="002A3CED" w:rsidRPr="008214F1" w:rsidRDefault="002A3CED" w:rsidP="00D2069F">
      <w:pPr>
        <w:jc w:val="both"/>
        <w:rPr>
          <w:b/>
        </w:rPr>
      </w:pPr>
    </w:p>
    <w:p w:rsidR="00D2069F" w:rsidRPr="0084596A" w:rsidRDefault="00D2069F" w:rsidP="00654F13">
      <w:pPr>
        <w:pStyle w:val="Odlomakpopisa"/>
        <w:numPr>
          <w:ilvl w:val="1"/>
          <w:numId w:val="7"/>
        </w:numPr>
        <w:jc w:val="both"/>
        <w:rPr>
          <w:b/>
        </w:rPr>
      </w:pPr>
      <w:r w:rsidRPr="0084596A">
        <w:rPr>
          <w:b/>
        </w:rPr>
        <w:t xml:space="preserve">Školski okoliš </w:t>
      </w:r>
    </w:p>
    <w:p w:rsidR="00D2069F" w:rsidRPr="008214F1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8214F1" w:rsidTr="00A508EC">
        <w:trPr>
          <w:trHeight w:val="397"/>
          <w:jc w:val="center"/>
        </w:trPr>
        <w:tc>
          <w:tcPr>
            <w:tcW w:w="3870" w:type="dxa"/>
            <w:shd w:val="clear" w:color="auto" w:fill="A6A6A6" w:themeFill="background1" w:themeFillShade="A6"/>
            <w:vAlign w:val="center"/>
          </w:tcPr>
          <w:p w:rsidR="00D2069F" w:rsidRPr="008214F1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214F1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D2069F" w:rsidRPr="008214F1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Veličina u m</w:t>
            </w:r>
            <w:r w:rsidRPr="008214F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auto" w:fill="A6A6A6" w:themeFill="background1" w:themeFillShade="A6"/>
            <w:vAlign w:val="center"/>
          </w:tcPr>
          <w:p w:rsidR="00D2069F" w:rsidRPr="008214F1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8214F1" w:rsidTr="002E1BBB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 xml:space="preserve">1. </w:t>
            </w:r>
            <w:r w:rsidR="0067011E" w:rsidRPr="008214F1">
              <w:rPr>
                <w:bCs/>
                <w:sz w:val="22"/>
                <w:szCs w:val="22"/>
              </w:rPr>
              <w:t>S</w:t>
            </w:r>
            <w:r w:rsidR="007C6428" w:rsidRPr="008214F1">
              <w:rPr>
                <w:bCs/>
                <w:sz w:val="22"/>
                <w:szCs w:val="22"/>
              </w:rPr>
              <w:t xml:space="preserve">portsko </w:t>
            </w:r>
            <w:r w:rsidR="0067011E" w:rsidRPr="008214F1">
              <w:rPr>
                <w:bCs/>
                <w:sz w:val="22"/>
                <w:szCs w:val="22"/>
              </w:rPr>
              <w:t>i</w:t>
            </w:r>
            <w:r w:rsidRPr="008214F1">
              <w:rPr>
                <w:bCs/>
                <w:sz w:val="22"/>
                <w:szCs w:val="22"/>
              </w:rPr>
              <w:t>gralište</w:t>
            </w:r>
          </w:p>
          <w:p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8214F1" w:rsidRDefault="00A015C9" w:rsidP="00D2069F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2500</w:t>
            </w:r>
          </w:p>
        </w:tc>
        <w:tc>
          <w:tcPr>
            <w:tcW w:w="4007" w:type="dxa"/>
            <w:vAlign w:val="center"/>
          </w:tcPr>
          <w:p w:rsidR="00D2069F" w:rsidRPr="008214F1" w:rsidRDefault="00423B07" w:rsidP="00581D63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8214F1" w:rsidTr="002E1BBB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2. Zelene površine</w:t>
            </w:r>
          </w:p>
          <w:p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8214F1" w:rsidRDefault="00A015C9" w:rsidP="00D2069F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2116</w:t>
            </w:r>
          </w:p>
        </w:tc>
        <w:tc>
          <w:tcPr>
            <w:tcW w:w="4007" w:type="dxa"/>
            <w:vAlign w:val="center"/>
          </w:tcPr>
          <w:p w:rsidR="00D2069F" w:rsidRPr="008214F1" w:rsidRDefault="00A015C9" w:rsidP="00581D63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8214F1" w:rsidTr="002E1BBB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D2069F" w:rsidRPr="008214F1" w:rsidRDefault="00A015C9" w:rsidP="00D2069F">
            <w:pPr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3. Školski vrt</w:t>
            </w:r>
          </w:p>
        </w:tc>
        <w:tc>
          <w:tcPr>
            <w:tcW w:w="1843" w:type="dxa"/>
            <w:vAlign w:val="center"/>
          </w:tcPr>
          <w:p w:rsidR="00D2069F" w:rsidRPr="008214F1" w:rsidRDefault="00190586" w:rsidP="00D2069F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4030</w:t>
            </w:r>
          </w:p>
        </w:tc>
        <w:tc>
          <w:tcPr>
            <w:tcW w:w="4007" w:type="dxa"/>
            <w:vAlign w:val="center"/>
          </w:tcPr>
          <w:p w:rsidR="00D2069F" w:rsidRPr="008214F1" w:rsidRDefault="00190586" w:rsidP="00581D63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8214F1" w:rsidTr="00A508EC">
        <w:trPr>
          <w:trHeight w:hRule="exact" w:val="340"/>
          <w:jc w:val="center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D2069F" w:rsidRPr="008214F1" w:rsidRDefault="008706DB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2069F" w:rsidRPr="008214F1" w:rsidRDefault="00190586" w:rsidP="00D2069F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8916</w:t>
            </w:r>
          </w:p>
        </w:tc>
        <w:tc>
          <w:tcPr>
            <w:tcW w:w="4007" w:type="dxa"/>
            <w:shd w:val="clear" w:color="auto" w:fill="D9D9D9" w:themeFill="background1" w:themeFillShade="D9"/>
            <w:vAlign w:val="center"/>
          </w:tcPr>
          <w:p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</w:p>
        </w:tc>
      </w:tr>
    </w:tbl>
    <w:p w:rsidR="002A3CED" w:rsidRPr="008214F1" w:rsidRDefault="002A3CED" w:rsidP="00537D8B">
      <w:pPr>
        <w:jc w:val="both"/>
      </w:pPr>
    </w:p>
    <w:p w:rsidR="002C40C2" w:rsidRPr="008214F1" w:rsidRDefault="002C40C2" w:rsidP="00785DCF">
      <w:pPr>
        <w:pStyle w:val="Zaglavlje"/>
        <w:tabs>
          <w:tab w:val="clear" w:pos="4536"/>
          <w:tab w:val="clear" w:pos="9072"/>
        </w:tabs>
        <w:ind w:firstLine="567"/>
        <w:jc w:val="both"/>
      </w:pPr>
      <w:r w:rsidRPr="008214F1">
        <w:t>U novom školskom prostoru odvija se kvalitetna i suvremena nastava s posebnim</w:t>
      </w:r>
      <w:r w:rsidR="00785DCF">
        <w:t xml:space="preserve"> </w:t>
      </w:r>
      <w:r w:rsidRPr="008214F1">
        <w:t>naglaskom na moralni, estetski i ekološki razvoj. Učenici redovito  stečena znanja i</w:t>
      </w:r>
      <w:r w:rsidR="00785DCF">
        <w:t xml:space="preserve"> </w:t>
      </w:r>
      <w:r w:rsidRPr="008214F1">
        <w:t>iskustva u školi primjenjuju na uređenju vanjskih i unutrašnjih prostora škole, a u skladu s</w:t>
      </w:r>
      <w:r w:rsidR="00785DCF">
        <w:t xml:space="preserve"> </w:t>
      </w:r>
      <w:r w:rsidRPr="008214F1">
        <w:t>prirodnim i postojećim okolišem.</w:t>
      </w:r>
    </w:p>
    <w:p w:rsidR="002A3CED" w:rsidRPr="008214F1" w:rsidRDefault="002C40C2" w:rsidP="00785DCF">
      <w:pPr>
        <w:pStyle w:val="Zaglavlje"/>
        <w:tabs>
          <w:tab w:val="clear" w:pos="4536"/>
          <w:tab w:val="clear" w:pos="9072"/>
        </w:tabs>
        <w:ind w:firstLine="567"/>
        <w:jc w:val="both"/>
      </w:pPr>
      <w:r w:rsidRPr="008214F1">
        <w:t>Djelatnici škole redovito kose travu, uređuju ogradu sade i njeguju cvij</w:t>
      </w:r>
      <w:r w:rsidR="00C23D04" w:rsidRPr="008214F1">
        <w:t>eće i</w:t>
      </w:r>
      <w:r w:rsidR="00DA313E" w:rsidRPr="008214F1">
        <w:t xml:space="preserve"> </w:t>
      </w:r>
      <w:r w:rsidRPr="008214F1">
        <w:t>brinu se za</w:t>
      </w:r>
      <w:r w:rsidR="00DA313E" w:rsidRPr="008214F1">
        <w:t xml:space="preserve"> održavanje okoliša škole</w:t>
      </w:r>
      <w:r w:rsidRPr="008214F1">
        <w:t>.</w:t>
      </w:r>
      <w:r w:rsidR="00785DCF">
        <w:t xml:space="preserve"> </w:t>
      </w:r>
      <w:r w:rsidRPr="008214F1">
        <w:t>Stabla u školskom dvorištu potrebno je r</w:t>
      </w:r>
      <w:r w:rsidR="00785DCF">
        <w:t xml:space="preserve">edovito uređivati i obrezivati. </w:t>
      </w:r>
      <w:r w:rsidRPr="008214F1">
        <w:t>Potrebno je održavati stalne higijenske navike, animirati učenike, roditelje i mlade za uređenje</w:t>
      </w:r>
      <w:r w:rsidR="00785DCF">
        <w:t xml:space="preserve"> </w:t>
      </w:r>
      <w:r w:rsidRPr="008214F1">
        <w:t>spomenika Markovac.</w:t>
      </w:r>
    </w:p>
    <w:p w:rsidR="00ED06A8" w:rsidRPr="008214F1" w:rsidRDefault="00ED06A8" w:rsidP="002C40C2">
      <w:pPr>
        <w:pStyle w:val="Zaglavlje"/>
        <w:tabs>
          <w:tab w:val="clear" w:pos="4536"/>
          <w:tab w:val="clear" w:pos="9072"/>
        </w:tabs>
      </w:pPr>
    </w:p>
    <w:p w:rsidR="002C40C2" w:rsidRPr="008214F1" w:rsidRDefault="002C40C2" w:rsidP="002C40C2">
      <w:pPr>
        <w:pStyle w:val="Zaglavlje"/>
        <w:tabs>
          <w:tab w:val="clear" w:pos="4536"/>
          <w:tab w:val="clear" w:pos="9072"/>
        </w:tabs>
      </w:pPr>
      <w:r w:rsidRPr="008214F1">
        <w:t>PO KOMARNICA</w:t>
      </w:r>
    </w:p>
    <w:p w:rsidR="00785DCF" w:rsidRDefault="00785DCF" w:rsidP="002C40C2">
      <w:pPr>
        <w:pStyle w:val="Zaglavlje"/>
        <w:tabs>
          <w:tab w:val="clear" w:pos="4536"/>
          <w:tab w:val="clear" w:pos="9072"/>
        </w:tabs>
      </w:pPr>
    </w:p>
    <w:p w:rsidR="002A3CED" w:rsidRPr="008214F1" w:rsidRDefault="005F0218" w:rsidP="00785DCF">
      <w:pPr>
        <w:pStyle w:val="Zaglavlje"/>
        <w:tabs>
          <w:tab w:val="clear" w:pos="4536"/>
          <w:tab w:val="clear" w:pos="9072"/>
        </w:tabs>
        <w:ind w:firstLine="567"/>
      </w:pPr>
      <w:r w:rsidRPr="008214F1">
        <w:t>U suradnji s Općino</w:t>
      </w:r>
      <w:r w:rsidR="004D7696" w:rsidRPr="008214F1">
        <w:t>m Staro Petrovo Selo obnovili smo ogradu te počeli uređivati okoliš škole.</w:t>
      </w:r>
    </w:p>
    <w:p w:rsidR="004D7696" w:rsidRDefault="004D7696" w:rsidP="002C40C2">
      <w:pPr>
        <w:pStyle w:val="Zaglavlje"/>
        <w:tabs>
          <w:tab w:val="clear" w:pos="4536"/>
          <w:tab w:val="clear" w:pos="9072"/>
        </w:tabs>
      </w:pPr>
    </w:p>
    <w:p w:rsidR="00C346D0" w:rsidRPr="008214F1" w:rsidRDefault="00D2069F" w:rsidP="00654F13">
      <w:pPr>
        <w:pStyle w:val="Zaglavlje"/>
        <w:numPr>
          <w:ilvl w:val="1"/>
          <w:numId w:val="7"/>
        </w:numPr>
        <w:tabs>
          <w:tab w:val="clear" w:pos="4536"/>
          <w:tab w:val="clear" w:pos="9072"/>
        </w:tabs>
        <w:rPr>
          <w:b/>
        </w:rPr>
      </w:pPr>
      <w:r w:rsidRPr="008214F1">
        <w:rPr>
          <w:b/>
        </w:rPr>
        <w:t>Nastavna sredstva i pomagala</w:t>
      </w:r>
    </w:p>
    <w:p w:rsidR="00785DCF" w:rsidRDefault="00785DCF" w:rsidP="00C346D0">
      <w:pPr>
        <w:pStyle w:val="Zaglavlje"/>
        <w:tabs>
          <w:tab w:val="clear" w:pos="4536"/>
          <w:tab w:val="clear" w:pos="9072"/>
        </w:tabs>
        <w:rPr>
          <w:b/>
        </w:rPr>
      </w:pPr>
    </w:p>
    <w:p w:rsidR="00D2069F" w:rsidRPr="008214F1" w:rsidRDefault="00C346D0" w:rsidP="00785DCF">
      <w:pPr>
        <w:pStyle w:val="Zaglavlje"/>
        <w:tabs>
          <w:tab w:val="clear" w:pos="4536"/>
          <w:tab w:val="clear" w:pos="9072"/>
        </w:tabs>
        <w:ind w:firstLine="567"/>
      </w:pPr>
      <w:r w:rsidRPr="008214F1">
        <w:t>Škola je dosta dobro opremljena nas</w:t>
      </w:r>
      <w:r w:rsidR="00F244D4" w:rsidRPr="008214F1">
        <w:t>tavnim sredstvima i pomagalima</w:t>
      </w:r>
      <w:r w:rsidR="0067011E" w:rsidRPr="008214F1">
        <w:rPr>
          <w:sz w:val="22"/>
          <w:szCs w:val="22"/>
        </w:rPr>
        <w:t>.</w:t>
      </w:r>
    </w:p>
    <w:p w:rsidR="005D4628" w:rsidRPr="008214F1" w:rsidRDefault="005D4628" w:rsidP="00AB64C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8214F1" w:rsidTr="00581D63">
        <w:trPr>
          <w:jc w:val="center"/>
        </w:trPr>
        <w:tc>
          <w:tcPr>
            <w:tcW w:w="2693" w:type="dxa"/>
            <w:shd w:val="clear" w:color="auto" w:fill="A6A6A6" w:themeFill="background1" w:themeFillShade="A6"/>
          </w:tcPr>
          <w:p w:rsidR="00450A67" w:rsidRPr="008214F1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lastRenderedPageBreak/>
              <w:t>NASTAVNA SREDSTVA I POMAGALA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450A67" w:rsidRPr="008214F1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50A67" w:rsidRPr="008214F1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8214F1" w:rsidTr="00581D63">
        <w:trPr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:rsidR="00AB64C3" w:rsidRPr="008214F1" w:rsidRDefault="0067011E" w:rsidP="00450A67">
            <w:proofErr w:type="spellStart"/>
            <w:r w:rsidRPr="008214F1">
              <w:t>Audiooprema</w:t>
            </w:r>
            <w:proofErr w:type="spellEnd"/>
            <w:r w:rsidRPr="008214F1">
              <w:t>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B64C3" w:rsidRPr="008214F1" w:rsidRDefault="00AB64C3" w:rsidP="002D777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B64C3" w:rsidRPr="008214F1" w:rsidRDefault="00AB64C3" w:rsidP="002D7776">
            <w:pPr>
              <w:jc w:val="center"/>
            </w:pPr>
          </w:p>
        </w:tc>
      </w:tr>
      <w:tr w:rsidR="00AB64C3" w:rsidRPr="008214F1" w:rsidTr="002E1BBB">
        <w:trPr>
          <w:jc w:val="center"/>
        </w:trPr>
        <w:tc>
          <w:tcPr>
            <w:tcW w:w="2693" w:type="dxa"/>
          </w:tcPr>
          <w:p w:rsidR="00AB64C3" w:rsidRPr="008214F1" w:rsidRDefault="00C346D0" w:rsidP="00450A67">
            <w:r w:rsidRPr="008214F1">
              <w:t>TV prijemnik</w:t>
            </w:r>
          </w:p>
        </w:tc>
        <w:tc>
          <w:tcPr>
            <w:tcW w:w="1560" w:type="dxa"/>
          </w:tcPr>
          <w:p w:rsidR="00AB64C3" w:rsidRPr="008214F1" w:rsidRDefault="00C346D0" w:rsidP="002D7776">
            <w:pPr>
              <w:jc w:val="center"/>
            </w:pPr>
            <w:r w:rsidRPr="008214F1">
              <w:t>3</w:t>
            </w:r>
          </w:p>
        </w:tc>
        <w:tc>
          <w:tcPr>
            <w:tcW w:w="1559" w:type="dxa"/>
          </w:tcPr>
          <w:p w:rsidR="00AB64C3" w:rsidRPr="008214F1" w:rsidRDefault="00F01469" w:rsidP="002D7776">
            <w:pPr>
              <w:jc w:val="center"/>
            </w:pPr>
            <w:r w:rsidRPr="008214F1">
              <w:t>2</w:t>
            </w:r>
          </w:p>
        </w:tc>
      </w:tr>
      <w:tr w:rsidR="00AB64C3" w:rsidRPr="008214F1" w:rsidTr="002E1BBB">
        <w:trPr>
          <w:jc w:val="center"/>
        </w:trPr>
        <w:tc>
          <w:tcPr>
            <w:tcW w:w="2693" w:type="dxa"/>
          </w:tcPr>
          <w:p w:rsidR="00AB64C3" w:rsidRPr="008214F1" w:rsidRDefault="00C346D0" w:rsidP="00450A67">
            <w:r w:rsidRPr="008214F1">
              <w:t>Radi-kasetofon</w:t>
            </w:r>
          </w:p>
        </w:tc>
        <w:tc>
          <w:tcPr>
            <w:tcW w:w="1560" w:type="dxa"/>
          </w:tcPr>
          <w:p w:rsidR="00AB64C3" w:rsidRPr="008214F1" w:rsidRDefault="00765BB1" w:rsidP="002D7776">
            <w:pPr>
              <w:jc w:val="center"/>
            </w:pPr>
            <w:r w:rsidRPr="008214F1">
              <w:t>0</w:t>
            </w:r>
          </w:p>
        </w:tc>
        <w:tc>
          <w:tcPr>
            <w:tcW w:w="1559" w:type="dxa"/>
          </w:tcPr>
          <w:p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:rsidTr="002E1BBB">
        <w:trPr>
          <w:jc w:val="center"/>
        </w:trPr>
        <w:tc>
          <w:tcPr>
            <w:tcW w:w="2693" w:type="dxa"/>
          </w:tcPr>
          <w:p w:rsidR="00AB64C3" w:rsidRPr="008214F1" w:rsidRDefault="00C346D0" w:rsidP="00450A67">
            <w:r w:rsidRPr="008214F1">
              <w:t xml:space="preserve">CD </w:t>
            </w:r>
            <w:proofErr w:type="spellStart"/>
            <w:r w:rsidRPr="008214F1">
              <w:t>player</w:t>
            </w:r>
            <w:proofErr w:type="spellEnd"/>
          </w:p>
        </w:tc>
        <w:tc>
          <w:tcPr>
            <w:tcW w:w="1560" w:type="dxa"/>
          </w:tcPr>
          <w:p w:rsidR="00AB64C3" w:rsidRPr="008214F1" w:rsidRDefault="00C346D0" w:rsidP="002D7776">
            <w:pPr>
              <w:jc w:val="center"/>
            </w:pPr>
            <w:r w:rsidRPr="008214F1">
              <w:t>3</w:t>
            </w:r>
          </w:p>
        </w:tc>
        <w:tc>
          <w:tcPr>
            <w:tcW w:w="1559" w:type="dxa"/>
          </w:tcPr>
          <w:p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:rsidTr="002E1BBB">
        <w:trPr>
          <w:jc w:val="center"/>
        </w:trPr>
        <w:tc>
          <w:tcPr>
            <w:tcW w:w="2693" w:type="dxa"/>
          </w:tcPr>
          <w:p w:rsidR="00AB64C3" w:rsidRPr="008214F1" w:rsidRDefault="0067011E" w:rsidP="00450A67">
            <w:r w:rsidRPr="008214F1">
              <w:t>Video</w:t>
            </w:r>
            <w:r w:rsidR="009D4DFF" w:rsidRPr="008214F1">
              <w:t>-</w:t>
            </w:r>
            <w:r w:rsidR="00833746" w:rsidRPr="008214F1">
              <w:t xml:space="preserve"> i </w:t>
            </w:r>
            <w:proofErr w:type="spellStart"/>
            <w:r w:rsidR="00833746" w:rsidRPr="008214F1">
              <w:t>foto</w:t>
            </w:r>
            <w:r w:rsidRPr="008214F1">
              <w:t>oprema</w:t>
            </w:r>
            <w:proofErr w:type="spellEnd"/>
            <w:r w:rsidRPr="008214F1">
              <w:t>:</w:t>
            </w:r>
          </w:p>
        </w:tc>
        <w:tc>
          <w:tcPr>
            <w:tcW w:w="1560" w:type="dxa"/>
          </w:tcPr>
          <w:p w:rsidR="00AB64C3" w:rsidRPr="008214F1" w:rsidRDefault="00B30E9A" w:rsidP="002D7776">
            <w:pPr>
              <w:jc w:val="center"/>
            </w:pPr>
            <w:r w:rsidRPr="008214F1">
              <w:t>0</w:t>
            </w:r>
          </w:p>
        </w:tc>
        <w:tc>
          <w:tcPr>
            <w:tcW w:w="1559" w:type="dxa"/>
          </w:tcPr>
          <w:p w:rsidR="00AB64C3" w:rsidRPr="008214F1" w:rsidRDefault="00B30E9A" w:rsidP="002D7776">
            <w:pPr>
              <w:jc w:val="center"/>
            </w:pPr>
            <w:r w:rsidRPr="008214F1">
              <w:t>0</w:t>
            </w:r>
          </w:p>
        </w:tc>
      </w:tr>
      <w:tr w:rsidR="00AB64C3" w:rsidRPr="008214F1" w:rsidTr="002E1BBB">
        <w:trPr>
          <w:jc w:val="center"/>
        </w:trPr>
        <w:tc>
          <w:tcPr>
            <w:tcW w:w="2693" w:type="dxa"/>
          </w:tcPr>
          <w:p w:rsidR="00AB64C3" w:rsidRPr="008214F1" w:rsidRDefault="00C346D0" w:rsidP="00450A67">
            <w:r w:rsidRPr="008214F1">
              <w:t>Digitalni foto-aparat</w:t>
            </w:r>
          </w:p>
        </w:tc>
        <w:tc>
          <w:tcPr>
            <w:tcW w:w="1560" w:type="dxa"/>
          </w:tcPr>
          <w:p w:rsidR="00AB64C3" w:rsidRPr="008214F1" w:rsidRDefault="00765BB1" w:rsidP="002D7776">
            <w:pPr>
              <w:jc w:val="center"/>
            </w:pPr>
            <w:r w:rsidRPr="008214F1">
              <w:t>2</w:t>
            </w:r>
          </w:p>
        </w:tc>
        <w:tc>
          <w:tcPr>
            <w:tcW w:w="1559" w:type="dxa"/>
          </w:tcPr>
          <w:p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:rsidTr="002E1BBB">
        <w:trPr>
          <w:jc w:val="center"/>
        </w:trPr>
        <w:tc>
          <w:tcPr>
            <w:tcW w:w="2693" w:type="dxa"/>
          </w:tcPr>
          <w:p w:rsidR="00AB64C3" w:rsidRPr="008214F1" w:rsidRDefault="00C346D0" w:rsidP="00450A67">
            <w:proofErr w:type="spellStart"/>
            <w:r w:rsidRPr="008214F1">
              <w:t>Digitalan</w:t>
            </w:r>
            <w:r w:rsidR="00991718" w:rsidRPr="008214F1">
              <w:t>a</w:t>
            </w:r>
            <w:proofErr w:type="spellEnd"/>
            <w:r w:rsidRPr="008214F1">
              <w:t xml:space="preserve"> kamera</w:t>
            </w:r>
          </w:p>
        </w:tc>
        <w:tc>
          <w:tcPr>
            <w:tcW w:w="1560" w:type="dxa"/>
          </w:tcPr>
          <w:p w:rsidR="00AB64C3" w:rsidRPr="008214F1" w:rsidRDefault="00765BB1" w:rsidP="002D7776">
            <w:pPr>
              <w:jc w:val="center"/>
            </w:pPr>
            <w:r w:rsidRPr="008214F1">
              <w:t>1</w:t>
            </w:r>
          </w:p>
        </w:tc>
        <w:tc>
          <w:tcPr>
            <w:tcW w:w="1559" w:type="dxa"/>
          </w:tcPr>
          <w:p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:rsidTr="002E1BBB">
        <w:trPr>
          <w:jc w:val="center"/>
        </w:trPr>
        <w:tc>
          <w:tcPr>
            <w:tcW w:w="2693" w:type="dxa"/>
          </w:tcPr>
          <w:p w:rsidR="00AB64C3" w:rsidRPr="008214F1" w:rsidRDefault="0067011E" w:rsidP="00450A67">
            <w:r w:rsidRPr="008214F1">
              <w:t>Informatička oprema:</w:t>
            </w:r>
          </w:p>
        </w:tc>
        <w:tc>
          <w:tcPr>
            <w:tcW w:w="1560" w:type="dxa"/>
          </w:tcPr>
          <w:p w:rsidR="00AB64C3" w:rsidRPr="008214F1" w:rsidRDefault="001512C0" w:rsidP="002D7776">
            <w:pPr>
              <w:jc w:val="center"/>
            </w:pPr>
            <w:r w:rsidRPr="008214F1">
              <w:t>30</w:t>
            </w:r>
          </w:p>
        </w:tc>
        <w:tc>
          <w:tcPr>
            <w:tcW w:w="1559" w:type="dxa"/>
          </w:tcPr>
          <w:p w:rsidR="00AB64C3" w:rsidRPr="008214F1" w:rsidRDefault="001512C0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:rsidTr="002E1BBB">
        <w:trPr>
          <w:jc w:val="center"/>
        </w:trPr>
        <w:tc>
          <w:tcPr>
            <w:tcW w:w="2693" w:type="dxa"/>
          </w:tcPr>
          <w:p w:rsidR="00AB64C3" w:rsidRPr="008214F1" w:rsidRDefault="00C346D0" w:rsidP="00450A67">
            <w:r w:rsidRPr="008214F1">
              <w:t>Inf. učionica</w:t>
            </w:r>
          </w:p>
        </w:tc>
        <w:tc>
          <w:tcPr>
            <w:tcW w:w="1560" w:type="dxa"/>
          </w:tcPr>
          <w:p w:rsidR="00AB64C3" w:rsidRPr="008214F1" w:rsidRDefault="00765BB1" w:rsidP="002D7776">
            <w:pPr>
              <w:jc w:val="center"/>
            </w:pPr>
            <w:r w:rsidRPr="008214F1">
              <w:t>1</w:t>
            </w:r>
          </w:p>
        </w:tc>
        <w:tc>
          <w:tcPr>
            <w:tcW w:w="1559" w:type="dxa"/>
          </w:tcPr>
          <w:p w:rsidR="00AB64C3" w:rsidRPr="008214F1" w:rsidRDefault="001512C0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:rsidTr="002E1BBB">
        <w:trPr>
          <w:jc w:val="center"/>
        </w:trPr>
        <w:tc>
          <w:tcPr>
            <w:tcW w:w="2693" w:type="dxa"/>
          </w:tcPr>
          <w:p w:rsidR="00AB64C3" w:rsidRPr="008214F1" w:rsidRDefault="005F153B" w:rsidP="00450A67">
            <w:r w:rsidRPr="008214F1">
              <w:t>Prijenosna rač</w:t>
            </w:r>
            <w:r w:rsidR="00C346D0" w:rsidRPr="008214F1">
              <w:t>unala</w:t>
            </w:r>
          </w:p>
        </w:tc>
        <w:tc>
          <w:tcPr>
            <w:tcW w:w="1560" w:type="dxa"/>
          </w:tcPr>
          <w:p w:rsidR="00AB64C3" w:rsidRPr="008214F1" w:rsidRDefault="00B30E9A" w:rsidP="002D7776">
            <w:pPr>
              <w:jc w:val="center"/>
            </w:pPr>
            <w:r w:rsidRPr="008214F1">
              <w:t>15</w:t>
            </w:r>
          </w:p>
        </w:tc>
        <w:tc>
          <w:tcPr>
            <w:tcW w:w="1559" w:type="dxa"/>
          </w:tcPr>
          <w:p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:rsidTr="002E1BBB">
        <w:trPr>
          <w:jc w:val="center"/>
        </w:trPr>
        <w:tc>
          <w:tcPr>
            <w:tcW w:w="2693" w:type="dxa"/>
          </w:tcPr>
          <w:p w:rsidR="00AB64C3" w:rsidRPr="008214F1" w:rsidRDefault="00C346D0" w:rsidP="00450A67">
            <w:r w:rsidRPr="008214F1">
              <w:t>Interaktivna ploča</w:t>
            </w:r>
          </w:p>
        </w:tc>
        <w:tc>
          <w:tcPr>
            <w:tcW w:w="1560" w:type="dxa"/>
          </w:tcPr>
          <w:p w:rsidR="00AB64C3" w:rsidRPr="008214F1" w:rsidRDefault="00B30E9A" w:rsidP="002D7776">
            <w:pPr>
              <w:jc w:val="center"/>
            </w:pPr>
            <w:r w:rsidRPr="008214F1">
              <w:t>2</w:t>
            </w:r>
          </w:p>
        </w:tc>
        <w:tc>
          <w:tcPr>
            <w:tcW w:w="1559" w:type="dxa"/>
          </w:tcPr>
          <w:p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:rsidTr="00581D63">
        <w:trPr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:rsidR="00AB64C3" w:rsidRPr="008214F1" w:rsidRDefault="0067011E" w:rsidP="00450A67">
            <w:r w:rsidRPr="008214F1">
              <w:t>Ostala oprema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B64C3" w:rsidRPr="008214F1" w:rsidRDefault="00AB64C3" w:rsidP="002D777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B64C3" w:rsidRPr="008214F1" w:rsidRDefault="00AB64C3" w:rsidP="002D7776">
            <w:pPr>
              <w:jc w:val="center"/>
            </w:pPr>
          </w:p>
        </w:tc>
      </w:tr>
      <w:tr w:rsidR="00AB64C3" w:rsidRPr="008214F1" w:rsidTr="002E1BBB">
        <w:trPr>
          <w:jc w:val="center"/>
        </w:trPr>
        <w:tc>
          <w:tcPr>
            <w:tcW w:w="2693" w:type="dxa"/>
          </w:tcPr>
          <w:p w:rsidR="00AB64C3" w:rsidRPr="008214F1" w:rsidRDefault="00C346D0" w:rsidP="00450A67">
            <w:proofErr w:type="spellStart"/>
            <w:r w:rsidRPr="008214F1">
              <w:t>Sintisajzer</w:t>
            </w:r>
            <w:proofErr w:type="spellEnd"/>
          </w:p>
        </w:tc>
        <w:tc>
          <w:tcPr>
            <w:tcW w:w="1560" w:type="dxa"/>
          </w:tcPr>
          <w:p w:rsidR="00AB64C3" w:rsidRPr="008214F1" w:rsidRDefault="00C346D0" w:rsidP="002D7776">
            <w:pPr>
              <w:jc w:val="center"/>
            </w:pPr>
            <w:r w:rsidRPr="008214F1">
              <w:t>3</w:t>
            </w:r>
          </w:p>
        </w:tc>
        <w:tc>
          <w:tcPr>
            <w:tcW w:w="1559" w:type="dxa"/>
          </w:tcPr>
          <w:p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:rsidTr="002E1BBB">
        <w:trPr>
          <w:jc w:val="center"/>
        </w:trPr>
        <w:tc>
          <w:tcPr>
            <w:tcW w:w="2693" w:type="dxa"/>
          </w:tcPr>
          <w:p w:rsidR="00AB64C3" w:rsidRPr="008214F1" w:rsidRDefault="00C346D0" w:rsidP="00450A67">
            <w:r w:rsidRPr="008214F1">
              <w:t>Razglas</w:t>
            </w:r>
          </w:p>
        </w:tc>
        <w:tc>
          <w:tcPr>
            <w:tcW w:w="1560" w:type="dxa"/>
          </w:tcPr>
          <w:p w:rsidR="00AB64C3" w:rsidRPr="008214F1" w:rsidRDefault="00C346D0" w:rsidP="002D7776">
            <w:pPr>
              <w:jc w:val="center"/>
            </w:pPr>
            <w:r w:rsidRPr="008214F1">
              <w:t>3</w:t>
            </w:r>
          </w:p>
        </w:tc>
        <w:tc>
          <w:tcPr>
            <w:tcW w:w="1559" w:type="dxa"/>
          </w:tcPr>
          <w:p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:rsidTr="002E1BBB">
        <w:trPr>
          <w:jc w:val="center"/>
        </w:trPr>
        <w:tc>
          <w:tcPr>
            <w:tcW w:w="2693" w:type="dxa"/>
          </w:tcPr>
          <w:p w:rsidR="00AB64C3" w:rsidRPr="008214F1" w:rsidRDefault="00C346D0" w:rsidP="00450A67">
            <w:r w:rsidRPr="008214F1">
              <w:t>Grafoskopi</w:t>
            </w:r>
          </w:p>
        </w:tc>
        <w:tc>
          <w:tcPr>
            <w:tcW w:w="1560" w:type="dxa"/>
          </w:tcPr>
          <w:p w:rsidR="00AB64C3" w:rsidRPr="008214F1" w:rsidRDefault="00765BB1" w:rsidP="002D7776">
            <w:pPr>
              <w:jc w:val="center"/>
            </w:pPr>
            <w:r w:rsidRPr="008214F1">
              <w:t>7</w:t>
            </w:r>
          </w:p>
        </w:tc>
        <w:tc>
          <w:tcPr>
            <w:tcW w:w="1559" w:type="dxa"/>
          </w:tcPr>
          <w:p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</w:tbl>
    <w:p w:rsidR="00BD0649" w:rsidRPr="008214F1" w:rsidRDefault="006C07D5" w:rsidP="006563EC">
      <w:pPr>
        <w:jc w:val="center"/>
        <w:rPr>
          <w:b/>
          <w:sz w:val="22"/>
          <w:szCs w:val="22"/>
        </w:rPr>
      </w:pPr>
      <w:r w:rsidRPr="008214F1">
        <w:rPr>
          <w:sz w:val="22"/>
          <w:szCs w:val="22"/>
        </w:rPr>
        <w:t xml:space="preserve">Oznaka </w:t>
      </w:r>
      <w:r w:rsidR="00450A67" w:rsidRPr="008214F1">
        <w:rPr>
          <w:sz w:val="22"/>
          <w:szCs w:val="22"/>
        </w:rPr>
        <w:t>stanja opremljenosti do 50%..</w:t>
      </w:r>
      <w:r w:rsidR="00450A67" w:rsidRPr="008214F1">
        <w:rPr>
          <w:b/>
        </w:rPr>
        <w:t>1</w:t>
      </w:r>
      <w:r w:rsidR="00450A67" w:rsidRPr="008214F1">
        <w:rPr>
          <w:sz w:val="22"/>
          <w:szCs w:val="22"/>
        </w:rPr>
        <w:t>, od 51-70%..</w:t>
      </w:r>
      <w:r w:rsidR="00450A67" w:rsidRPr="008214F1">
        <w:rPr>
          <w:b/>
        </w:rPr>
        <w:t>2</w:t>
      </w:r>
      <w:r w:rsidR="00450A67" w:rsidRPr="008214F1">
        <w:rPr>
          <w:sz w:val="22"/>
          <w:szCs w:val="22"/>
        </w:rPr>
        <w:t>, od 71-100%..</w:t>
      </w:r>
      <w:r w:rsidR="00450A67" w:rsidRPr="008214F1">
        <w:rPr>
          <w:b/>
        </w:rPr>
        <w:t>3</w:t>
      </w:r>
    </w:p>
    <w:p w:rsidR="00F032CF" w:rsidRPr="008214F1" w:rsidRDefault="00F032CF" w:rsidP="00537D8B">
      <w:pPr>
        <w:jc w:val="both"/>
        <w:rPr>
          <w:b/>
        </w:rPr>
      </w:pPr>
    </w:p>
    <w:p w:rsidR="0045685E" w:rsidRPr="0084596A" w:rsidRDefault="0045685E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84596A">
        <w:rPr>
          <w:b/>
        </w:rPr>
        <w:t>Knjižni fond škole</w:t>
      </w:r>
    </w:p>
    <w:p w:rsidR="0045685E" w:rsidRPr="008214F1" w:rsidRDefault="0045685E" w:rsidP="0045685E">
      <w:pPr>
        <w:jc w:val="both"/>
        <w:rPr>
          <w:b/>
        </w:rPr>
      </w:pPr>
    </w:p>
    <w:p w:rsidR="0045685E" w:rsidRPr="008214F1" w:rsidRDefault="0045685E" w:rsidP="0045685E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1170"/>
        <w:gridCol w:w="1549"/>
      </w:tblGrid>
      <w:tr w:rsidR="0045685E" w:rsidRPr="008214F1" w:rsidTr="00581D63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5685E" w:rsidRPr="008214F1" w:rsidRDefault="004568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85E" w:rsidRPr="008214F1" w:rsidRDefault="004568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85E" w:rsidRPr="008214F1" w:rsidRDefault="004568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TANDARD</w:t>
            </w:r>
          </w:p>
        </w:tc>
      </w:tr>
      <w:tr w:rsidR="0045685E" w:rsidRPr="008214F1" w:rsidTr="002E1BB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45685E">
            <w:pPr>
              <w:spacing w:line="276" w:lineRule="auto"/>
            </w:pPr>
            <w:proofErr w:type="spellStart"/>
            <w:r w:rsidRPr="008214F1">
              <w:t>Lektirni</w:t>
            </w:r>
            <w:proofErr w:type="spellEnd"/>
            <w:r w:rsidRPr="008214F1">
              <w:t xml:space="preserve"> naslovi (I. – IV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EB3325">
            <w:pPr>
              <w:spacing w:line="276" w:lineRule="auto"/>
              <w:jc w:val="center"/>
            </w:pPr>
            <w:r>
              <w:t>43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45685E">
            <w:pPr>
              <w:spacing w:line="276" w:lineRule="auto"/>
              <w:jc w:val="center"/>
            </w:pPr>
            <w:r w:rsidRPr="008214F1">
              <w:t>2</w:t>
            </w:r>
          </w:p>
        </w:tc>
      </w:tr>
      <w:tr w:rsidR="0045685E" w:rsidRPr="008214F1" w:rsidTr="002E1BB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45685E">
            <w:pPr>
              <w:spacing w:line="276" w:lineRule="auto"/>
            </w:pPr>
            <w:proofErr w:type="spellStart"/>
            <w:r w:rsidRPr="008214F1">
              <w:t>Lektirni</w:t>
            </w:r>
            <w:proofErr w:type="spellEnd"/>
            <w:r w:rsidRPr="008214F1">
              <w:t xml:space="preserve"> naslovi (V. – VIII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EB3325">
            <w:pPr>
              <w:spacing w:line="276" w:lineRule="auto"/>
              <w:jc w:val="center"/>
            </w:pPr>
            <w:r>
              <w:t>5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45685E">
            <w:pPr>
              <w:spacing w:line="276" w:lineRule="auto"/>
              <w:jc w:val="center"/>
            </w:pPr>
            <w:r w:rsidRPr="008214F1">
              <w:t>2</w:t>
            </w:r>
          </w:p>
        </w:tc>
      </w:tr>
      <w:tr w:rsidR="0045685E" w:rsidRPr="008214F1" w:rsidTr="002E1BB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45685E">
            <w:pPr>
              <w:spacing w:line="276" w:lineRule="auto"/>
            </w:pPr>
            <w:r w:rsidRPr="008214F1">
              <w:t>Književna dje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EB3325">
            <w:pPr>
              <w:spacing w:line="276" w:lineRule="auto"/>
              <w:jc w:val="center"/>
            </w:pPr>
            <w:r>
              <w:t>11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45685E">
            <w:pPr>
              <w:spacing w:line="276" w:lineRule="auto"/>
              <w:jc w:val="center"/>
            </w:pPr>
            <w:r w:rsidRPr="008214F1">
              <w:t>2</w:t>
            </w:r>
          </w:p>
        </w:tc>
      </w:tr>
      <w:tr w:rsidR="0045685E" w:rsidRPr="008214F1" w:rsidTr="002E1BB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45685E">
            <w:pPr>
              <w:spacing w:line="276" w:lineRule="auto"/>
            </w:pPr>
            <w:r w:rsidRPr="008214F1"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45685E">
            <w:pPr>
              <w:spacing w:line="276" w:lineRule="auto"/>
              <w:jc w:val="center"/>
            </w:pPr>
            <w:r w:rsidRPr="008214F1">
              <w:t>36</w:t>
            </w:r>
            <w:r w:rsidR="00EB3325"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45685E">
            <w:pPr>
              <w:spacing w:line="276" w:lineRule="auto"/>
            </w:pPr>
            <w:r w:rsidRPr="008214F1">
              <w:t xml:space="preserve">          2</w:t>
            </w:r>
          </w:p>
        </w:tc>
      </w:tr>
      <w:tr w:rsidR="0045685E" w:rsidRPr="008214F1" w:rsidTr="002E1BB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45685E">
            <w:pPr>
              <w:spacing w:line="276" w:lineRule="auto"/>
            </w:pPr>
            <w:r w:rsidRPr="008214F1">
              <w:t>Ostal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45685E">
            <w:pPr>
              <w:spacing w:line="276" w:lineRule="auto"/>
              <w:jc w:val="center"/>
            </w:pPr>
            <w:r w:rsidRPr="008214F1">
              <w:t>1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8214F1" w:rsidRDefault="0045685E">
            <w:pPr>
              <w:spacing w:line="276" w:lineRule="auto"/>
              <w:jc w:val="center"/>
            </w:pPr>
            <w:r w:rsidRPr="008214F1">
              <w:t>2</w:t>
            </w:r>
          </w:p>
        </w:tc>
      </w:tr>
      <w:tr w:rsidR="0045685E" w:rsidRPr="008214F1" w:rsidTr="00581D63">
        <w:trPr>
          <w:jc w:val="center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685E" w:rsidRPr="008214F1" w:rsidRDefault="004568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U </w:t>
            </w:r>
            <w:r w:rsidR="00EB3325">
              <w:rPr>
                <w:b/>
                <w:sz w:val="22"/>
                <w:szCs w:val="22"/>
              </w:rPr>
              <w:t xml:space="preserve">K </w:t>
            </w:r>
            <w:r w:rsidR="00EB3325" w:rsidRPr="00581D63">
              <w:rPr>
                <w:b/>
                <w:sz w:val="22"/>
                <w:szCs w:val="22"/>
                <w:shd w:val="clear" w:color="auto" w:fill="D9D9D9" w:themeFill="background1" w:themeFillShade="D9"/>
              </w:rPr>
              <w:t>U P N O                    25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685E" w:rsidRPr="008214F1" w:rsidRDefault="0045685E">
            <w:pPr>
              <w:spacing w:line="276" w:lineRule="auto"/>
              <w:jc w:val="center"/>
            </w:pPr>
            <w:r w:rsidRPr="008214F1">
              <w:t>2</w:t>
            </w:r>
          </w:p>
        </w:tc>
      </w:tr>
    </w:tbl>
    <w:p w:rsidR="0045685E" w:rsidRPr="008214F1" w:rsidRDefault="0045685E" w:rsidP="0045685E"/>
    <w:p w:rsidR="0045685E" w:rsidRPr="008214F1" w:rsidRDefault="0045685E" w:rsidP="0045685E">
      <w:pPr>
        <w:rPr>
          <w:sz w:val="28"/>
        </w:rPr>
      </w:pPr>
    </w:p>
    <w:p w:rsidR="00EB3325" w:rsidRPr="00716C55" w:rsidRDefault="00EB3325" w:rsidP="00581D63">
      <w:pPr>
        <w:ind w:firstLine="567"/>
        <w:jc w:val="both"/>
        <w:rPr>
          <w:szCs w:val="22"/>
        </w:rPr>
      </w:pPr>
      <w:r w:rsidRPr="00DF5C77">
        <w:rPr>
          <w:szCs w:val="22"/>
        </w:rPr>
        <w:t>Knjižnica je smješ</w:t>
      </w:r>
      <w:r>
        <w:rPr>
          <w:szCs w:val="22"/>
        </w:rPr>
        <w:t>tena u neodgovarajućem prostru. Prema Standardu za školske knjižnice knjižnica zadovoljava minimum ukupnog knjižničnog fonda od 2500 knjiga</w:t>
      </w:r>
      <w:r w:rsidRPr="00DF5C77">
        <w:rPr>
          <w:szCs w:val="22"/>
        </w:rPr>
        <w:t xml:space="preserve">. Prema Standardu omjer knjiga u knjižničnom fondu trebao bi sadržavati 60% knjiga za lektiru, a 40% stručnih i ostalih knjiga, iz čega proizlazi da ne zadovoljavamo standard i potrebno je nadopuniti </w:t>
      </w:r>
      <w:proofErr w:type="spellStart"/>
      <w:r w:rsidRPr="00DF5C77">
        <w:rPr>
          <w:szCs w:val="22"/>
        </w:rPr>
        <w:t>lektirni</w:t>
      </w:r>
      <w:proofErr w:type="spellEnd"/>
      <w:r w:rsidRPr="00DF5C77">
        <w:rPr>
          <w:szCs w:val="22"/>
        </w:rPr>
        <w:t xml:space="preserve"> fond i osuvremeniti ga.</w:t>
      </w:r>
    </w:p>
    <w:p w:rsidR="006D6D64" w:rsidRPr="008214F1" w:rsidRDefault="006D6D64" w:rsidP="00257B9D">
      <w:pPr>
        <w:jc w:val="both"/>
        <w:rPr>
          <w:b/>
        </w:rPr>
      </w:pPr>
    </w:p>
    <w:p w:rsidR="006D6D64" w:rsidRPr="008214F1" w:rsidRDefault="006D6D64" w:rsidP="00257B9D">
      <w:pPr>
        <w:jc w:val="both"/>
        <w:rPr>
          <w:b/>
        </w:rPr>
      </w:pPr>
    </w:p>
    <w:p w:rsidR="00EC4B3C" w:rsidRPr="002A522A" w:rsidRDefault="00EC4B3C" w:rsidP="00654F13">
      <w:pPr>
        <w:pStyle w:val="Odlomakpopisa"/>
        <w:numPr>
          <w:ilvl w:val="1"/>
          <w:numId w:val="7"/>
        </w:numPr>
        <w:jc w:val="both"/>
        <w:rPr>
          <w:b/>
        </w:rPr>
      </w:pPr>
      <w:r w:rsidRPr="002A522A">
        <w:rPr>
          <w:b/>
        </w:rPr>
        <w:t>Plan obnove i adaptacije</w:t>
      </w:r>
    </w:p>
    <w:p w:rsidR="002A522A" w:rsidRDefault="00FF5BC1" w:rsidP="005F0218">
      <w:pPr>
        <w:pStyle w:val="Zaglavlje"/>
        <w:tabs>
          <w:tab w:val="clear" w:pos="4536"/>
          <w:tab w:val="clear" w:pos="9072"/>
        </w:tabs>
        <w:rPr>
          <w:b/>
        </w:rPr>
      </w:pPr>
      <w:r w:rsidRPr="002A522A">
        <w:rPr>
          <w:b/>
        </w:rPr>
        <w:t xml:space="preserve">         </w:t>
      </w:r>
    </w:p>
    <w:p w:rsidR="005F0218" w:rsidRPr="002A522A" w:rsidRDefault="005F0218" w:rsidP="002A522A">
      <w:pPr>
        <w:pStyle w:val="Zaglavlje"/>
        <w:tabs>
          <w:tab w:val="clear" w:pos="4536"/>
          <w:tab w:val="clear" w:pos="9072"/>
        </w:tabs>
        <w:ind w:firstLine="567"/>
      </w:pPr>
      <w:r w:rsidRPr="002A522A">
        <w:t>U suradnji s</w:t>
      </w:r>
      <w:r w:rsidR="00CC44BB" w:rsidRPr="002A522A">
        <w:t xml:space="preserve"> Općinom Staro Petrovo Selo planiramo</w:t>
      </w:r>
      <w:r w:rsidRPr="002A522A">
        <w:t xml:space="preserve"> urediti okoliš.</w:t>
      </w:r>
    </w:p>
    <w:p w:rsidR="00EC4B3C" w:rsidRPr="006A04EC" w:rsidRDefault="00EC4B3C" w:rsidP="00EC4B3C">
      <w:pPr>
        <w:jc w:val="both"/>
        <w:rPr>
          <w:highlight w:val="yellow"/>
        </w:rPr>
      </w:pPr>
    </w:p>
    <w:p w:rsidR="002A3CED" w:rsidRPr="006A04EC" w:rsidRDefault="002A3CED" w:rsidP="00EC4B3C">
      <w:pPr>
        <w:jc w:val="both"/>
        <w:rPr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EC4B3C" w:rsidRPr="008214F1" w:rsidTr="002E1BBB">
        <w:trPr>
          <w:trHeight w:val="284"/>
        </w:trPr>
        <w:tc>
          <w:tcPr>
            <w:tcW w:w="3978" w:type="dxa"/>
            <w:shd w:val="clear" w:color="0000FF" w:fill="FFFFFF"/>
          </w:tcPr>
          <w:p w:rsidR="00EC4B3C" w:rsidRPr="002A522A" w:rsidRDefault="00EC4B3C" w:rsidP="00257B9D">
            <w:pPr>
              <w:jc w:val="center"/>
              <w:rPr>
                <w:b/>
                <w:bCs/>
              </w:rPr>
            </w:pPr>
            <w:r w:rsidRPr="002A522A">
              <w:rPr>
                <w:b/>
                <w:bCs/>
              </w:rPr>
              <w:t>Što se preuređuje</w:t>
            </w:r>
            <w:r w:rsidR="00257B9D" w:rsidRPr="002A522A">
              <w:rPr>
                <w:b/>
                <w:bCs/>
              </w:rPr>
              <w:t xml:space="preserve"> ili</w:t>
            </w:r>
            <w:r w:rsidR="009D4DFF" w:rsidRPr="002A522A">
              <w:rPr>
                <w:b/>
                <w:bCs/>
              </w:rPr>
              <w:t xml:space="preserve"> obnavlja </w:t>
            </w:r>
          </w:p>
        </w:tc>
        <w:tc>
          <w:tcPr>
            <w:tcW w:w="1843" w:type="dxa"/>
            <w:shd w:val="clear" w:color="0000FF" w:fill="FFFFFF"/>
          </w:tcPr>
          <w:p w:rsidR="00EC4B3C" w:rsidRPr="002A522A" w:rsidRDefault="00EC4B3C" w:rsidP="00EC4B3C">
            <w:pPr>
              <w:jc w:val="center"/>
              <w:rPr>
                <w:b/>
                <w:bCs/>
              </w:rPr>
            </w:pPr>
            <w:r w:rsidRPr="002A522A">
              <w:rPr>
                <w:b/>
                <w:bCs/>
              </w:rPr>
              <w:t>Veličina u m</w:t>
            </w:r>
            <w:r w:rsidRPr="002A522A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EC4B3C" w:rsidRPr="002A522A" w:rsidRDefault="00EC4B3C" w:rsidP="00EC4B3C">
            <w:pPr>
              <w:jc w:val="center"/>
              <w:rPr>
                <w:b/>
                <w:bCs/>
              </w:rPr>
            </w:pPr>
            <w:r w:rsidRPr="002A522A">
              <w:rPr>
                <w:b/>
                <w:bCs/>
              </w:rPr>
              <w:t>Za koju namjenu</w:t>
            </w:r>
          </w:p>
        </w:tc>
      </w:tr>
      <w:tr w:rsidR="00EC4B3C" w:rsidRPr="008214F1" w:rsidTr="002E1BBB">
        <w:tc>
          <w:tcPr>
            <w:tcW w:w="3978" w:type="dxa"/>
          </w:tcPr>
          <w:p w:rsidR="00EC4B3C" w:rsidRPr="002A522A" w:rsidRDefault="001512C0" w:rsidP="00257B9D">
            <w:pPr>
              <w:jc w:val="center"/>
              <w:rPr>
                <w:bCs/>
              </w:rPr>
            </w:pPr>
            <w:r w:rsidRPr="002A522A">
              <w:rPr>
                <w:bCs/>
              </w:rPr>
              <w:t xml:space="preserve"> </w:t>
            </w:r>
            <w:r w:rsidR="002A522A" w:rsidRPr="002A522A">
              <w:rPr>
                <w:bCs/>
              </w:rPr>
              <w:t>sanitarni čvor</w:t>
            </w:r>
          </w:p>
        </w:tc>
        <w:tc>
          <w:tcPr>
            <w:tcW w:w="1843" w:type="dxa"/>
          </w:tcPr>
          <w:p w:rsidR="00EC4B3C" w:rsidRPr="002A522A" w:rsidRDefault="002A522A" w:rsidP="001512C0">
            <w:pPr>
              <w:rPr>
                <w:bCs/>
              </w:rPr>
            </w:pPr>
            <w:r w:rsidRPr="002A522A">
              <w:rPr>
                <w:bCs/>
              </w:rPr>
              <w:t>cca 20m2</w:t>
            </w:r>
          </w:p>
        </w:tc>
        <w:tc>
          <w:tcPr>
            <w:tcW w:w="4367" w:type="dxa"/>
          </w:tcPr>
          <w:p w:rsidR="00EC4B3C" w:rsidRPr="002A522A" w:rsidRDefault="002A522A" w:rsidP="001512C0">
            <w:pPr>
              <w:rPr>
                <w:bCs/>
              </w:rPr>
            </w:pPr>
            <w:r w:rsidRPr="002A522A">
              <w:rPr>
                <w:bCs/>
              </w:rPr>
              <w:t>za potrebe učenika u kolicima</w:t>
            </w:r>
          </w:p>
        </w:tc>
      </w:tr>
    </w:tbl>
    <w:p w:rsidR="007F2A85" w:rsidRDefault="007F2A85" w:rsidP="000253F8">
      <w:pPr>
        <w:rPr>
          <w:b/>
        </w:rPr>
      </w:pPr>
    </w:p>
    <w:p w:rsidR="0084596A" w:rsidRDefault="0084596A" w:rsidP="000253F8">
      <w:pPr>
        <w:rPr>
          <w:b/>
        </w:rPr>
      </w:pPr>
    </w:p>
    <w:p w:rsidR="00581D63" w:rsidRDefault="00581D63" w:rsidP="000253F8">
      <w:pPr>
        <w:rPr>
          <w:b/>
        </w:rPr>
      </w:pPr>
    </w:p>
    <w:p w:rsidR="0084596A" w:rsidRPr="008214F1" w:rsidRDefault="0084596A" w:rsidP="000253F8">
      <w:pPr>
        <w:rPr>
          <w:b/>
        </w:rPr>
      </w:pPr>
    </w:p>
    <w:p w:rsidR="00537D8B" w:rsidRPr="0084596A" w:rsidRDefault="000A72EF" w:rsidP="00654F13">
      <w:pPr>
        <w:pStyle w:val="Odlomakpopisa"/>
        <w:numPr>
          <w:ilvl w:val="0"/>
          <w:numId w:val="7"/>
        </w:numPr>
        <w:jc w:val="both"/>
        <w:rPr>
          <w:b/>
        </w:rPr>
      </w:pPr>
      <w:r w:rsidRPr="0084596A">
        <w:rPr>
          <w:b/>
        </w:rPr>
        <w:t>PODA</w:t>
      </w:r>
      <w:r w:rsidR="00537D8B" w:rsidRPr="0084596A">
        <w:rPr>
          <w:b/>
        </w:rPr>
        <w:t xml:space="preserve">CI O IZVRŠITELJIMA POSLOVA I NJIHOVIM RADNIM ZADUŽENJIMA </w:t>
      </w:r>
      <w:r w:rsidR="000253F8" w:rsidRPr="0084596A">
        <w:rPr>
          <w:b/>
        </w:rPr>
        <w:t xml:space="preserve">U </w:t>
      </w:r>
      <w:r w:rsidR="00537D8B" w:rsidRPr="0084596A">
        <w:rPr>
          <w:b/>
        </w:rPr>
        <w:t xml:space="preserve">     </w:t>
      </w:r>
    </w:p>
    <w:p w:rsidR="000253F8" w:rsidRPr="008214F1" w:rsidRDefault="00537D8B" w:rsidP="0084596A">
      <w:pPr>
        <w:jc w:val="both"/>
        <w:rPr>
          <w:b/>
        </w:rPr>
      </w:pPr>
      <w:r w:rsidRPr="008214F1">
        <w:rPr>
          <w:b/>
        </w:rPr>
        <w:t xml:space="preserve">    </w:t>
      </w:r>
      <w:r w:rsidR="00857A2C" w:rsidRPr="008214F1">
        <w:rPr>
          <w:b/>
        </w:rPr>
        <w:t>201</w:t>
      </w:r>
      <w:r w:rsidR="00581D63">
        <w:rPr>
          <w:b/>
        </w:rPr>
        <w:t>9</w:t>
      </w:r>
      <w:r w:rsidR="00AB59C0" w:rsidRPr="008214F1">
        <w:rPr>
          <w:b/>
        </w:rPr>
        <w:t>.</w:t>
      </w:r>
      <w:r w:rsidR="000253F8" w:rsidRPr="008214F1">
        <w:rPr>
          <w:b/>
        </w:rPr>
        <w:t>/</w:t>
      </w:r>
      <w:r w:rsidR="00581D63">
        <w:rPr>
          <w:b/>
        </w:rPr>
        <w:t>2020</w:t>
      </w:r>
      <w:r w:rsidR="00AB59C0" w:rsidRPr="008214F1">
        <w:rPr>
          <w:b/>
        </w:rPr>
        <w:t>.</w:t>
      </w:r>
      <w:r w:rsidR="000253F8" w:rsidRPr="008214F1">
        <w:rPr>
          <w:b/>
        </w:rPr>
        <w:t xml:space="preserve"> ŠKOLSKOJ GODINI </w:t>
      </w:r>
    </w:p>
    <w:p w:rsidR="0084596A" w:rsidRDefault="0084596A" w:rsidP="0084596A">
      <w:pPr>
        <w:jc w:val="both"/>
        <w:rPr>
          <w:b/>
        </w:rPr>
      </w:pPr>
    </w:p>
    <w:p w:rsidR="002A3CED" w:rsidRPr="0084596A" w:rsidRDefault="000E75DE" w:rsidP="00654F13">
      <w:pPr>
        <w:pStyle w:val="Odlomakpopisa"/>
        <w:numPr>
          <w:ilvl w:val="1"/>
          <w:numId w:val="7"/>
        </w:numPr>
        <w:jc w:val="both"/>
        <w:rPr>
          <w:b/>
        </w:rPr>
      </w:pPr>
      <w:r w:rsidRPr="0084596A">
        <w:rPr>
          <w:b/>
        </w:rPr>
        <w:t xml:space="preserve">Podaci o </w:t>
      </w:r>
      <w:r w:rsidR="00537D8B" w:rsidRPr="0084596A">
        <w:rPr>
          <w:b/>
        </w:rPr>
        <w:t>odgojno-obrazovnim rad</w:t>
      </w:r>
      <w:r w:rsidR="006563EC" w:rsidRPr="0084596A">
        <w:rPr>
          <w:b/>
        </w:rPr>
        <w:t>nicim</w:t>
      </w:r>
      <w:r w:rsidR="002A3CED" w:rsidRPr="0084596A">
        <w:rPr>
          <w:b/>
        </w:rPr>
        <w:t>a</w:t>
      </w:r>
    </w:p>
    <w:p w:rsidR="0084596A" w:rsidRPr="0084596A" w:rsidRDefault="0084596A" w:rsidP="0084596A">
      <w:pPr>
        <w:jc w:val="both"/>
        <w:rPr>
          <w:b/>
        </w:rPr>
      </w:pPr>
    </w:p>
    <w:p w:rsidR="00D74075" w:rsidRPr="0084596A" w:rsidRDefault="00537D8B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84596A">
        <w:rPr>
          <w:b/>
        </w:rPr>
        <w:t>Podaci o učiteljima razredne nastave</w:t>
      </w:r>
    </w:p>
    <w:p w:rsidR="0084596A" w:rsidRPr="0084596A" w:rsidRDefault="0084596A" w:rsidP="0084596A">
      <w:pPr>
        <w:ind w:left="360"/>
        <w:jc w:val="both"/>
        <w:rPr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1080"/>
        <w:gridCol w:w="1159"/>
        <w:gridCol w:w="1001"/>
      </w:tblGrid>
      <w:tr w:rsidR="00411B5F" w:rsidRPr="008214F1" w:rsidTr="0021751A">
        <w:trPr>
          <w:jc w:val="center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411B5F" w:rsidRPr="0021751A" w:rsidRDefault="00411B5F" w:rsidP="00C853E1">
            <w:pPr>
              <w:ind w:left="-108" w:right="-108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Red. broj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Ime i prezime</w:t>
            </w:r>
          </w:p>
        </w:tc>
        <w:tc>
          <w:tcPr>
            <w:tcW w:w="3060" w:type="dxa"/>
            <w:shd w:val="clear" w:color="auto" w:fill="A6A6A6" w:themeFill="background1" w:themeFillShade="A6"/>
            <w:vAlign w:val="center"/>
          </w:tcPr>
          <w:p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Zvanje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tupanj stručne</w:t>
            </w:r>
          </w:p>
          <w:p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preme</w:t>
            </w:r>
          </w:p>
        </w:tc>
        <w:tc>
          <w:tcPr>
            <w:tcW w:w="1159" w:type="dxa"/>
            <w:shd w:val="clear" w:color="auto" w:fill="A6A6A6" w:themeFill="background1" w:themeFillShade="A6"/>
          </w:tcPr>
          <w:p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Mentor-savjetnik</w:t>
            </w:r>
          </w:p>
        </w:tc>
        <w:tc>
          <w:tcPr>
            <w:tcW w:w="1001" w:type="dxa"/>
            <w:shd w:val="clear" w:color="auto" w:fill="A6A6A6" w:themeFill="background1" w:themeFillShade="A6"/>
            <w:vAlign w:val="center"/>
          </w:tcPr>
          <w:p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Godine</w:t>
            </w:r>
          </w:p>
          <w:p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taža</w:t>
            </w:r>
          </w:p>
        </w:tc>
      </w:tr>
      <w:tr w:rsidR="00D21176" w:rsidRPr="008214F1" w:rsidTr="00377FBD">
        <w:trPr>
          <w:trHeight w:val="281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D21176" w:rsidRPr="0021751A" w:rsidRDefault="00D21176" w:rsidP="00654F13">
            <w:pPr>
              <w:numPr>
                <w:ilvl w:val="0"/>
                <w:numId w:val="1"/>
              </w:num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:rsidR="00D21176" w:rsidRPr="0021751A" w:rsidRDefault="00B30E9A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 xml:space="preserve">Ivan </w:t>
            </w:r>
            <w:proofErr w:type="spellStart"/>
            <w:r w:rsidRPr="0021751A">
              <w:rPr>
                <w:sz w:val="22"/>
              </w:rPr>
              <w:t>Popčević</w:t>
            </w:r>
            <w:proofErr w:type="spellEnd"/>
          </w:p>
        </w:tc>
        <w:tc>
          <w:tcPr>
            <w:tcW w:w="3060" w:type="dxa"/>
          </w:tcPr>
          <w:p w:rsidR="00D21176" w:rsidRPr="0021751A" w:rsidRDefault="00B30E9A" w:rsidP="00581D63">
            <w:pPr>
              <w:rPr>
                <w:sz w:val="22"/>
              </w:rPr>
            </w:pPr>
            <w:r w:rsidRPr="0021751A">
              <w:rPr>
                <w:sz w:val="22"/>
              </w:rPr>
              <w:t xml:space="preserve">Učitelj </w:t>
            </w:r>
            <w:r w:rsidR="00D21176" w:rsidRPr="0021751A">
              <w:rPr>
                <w:sz w:val="22"/>
              </w:rPr>
              <w:t xml:space="preserve"> RN</w:t>
            </w:r>
          </w:p>
        </w:tc>
        <w:tc>
          <w:tcPr>
            <w:tcW w:w="1080" w:type="dxa"/>
            <w:shd w:val="clear" w:color="auto" w:fill="FFFFFF" w:themeFill="background1"/>
          </w:tcPr>
          <w:p w:rsidR="00D21176" w:rsidRPr="0021751A" w:rsidRDefault="00D21176" w:rsidP="00581D63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</w:tcPr>
          <w:p w:rsidR="00D21176" w:rsidRPr="0021751A" w:rsidRDefault="00CC44BB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1001" w:type="dxa"/>
            <w:shd w:val="clear" w:color="auto" w:fill="FFFFFF" w:themeFill="background1"/>
          </w:tcPr>
          <w:p w:rsidR="00D21176" w:rsidRPr="0021751A" w:rsidRDefault="00D21176" w:rsidP="00865243">
            <w:pPr>
              <w:jc w:val="center"/>
              <w:rPr>
                <w:sz w:val="22"/>
              </w:rPr>
            </w:pPr>
          </w:p>
        </w:tc>
      </w:tr>
      <w:tr w:rsidR="00411B5F" w:rsidRPr="008214F1" w:rsidTr="0021751A">
        <w:trPr>
          <w:trHeight w:val="281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11B5F" w:rsidP="00654F13">
            <w:pPr>
              <w:numPr>
                <w:ilvl w:val="0"/>
                <w:numId w:val="1"/>
              </w:num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:rsidR="00411B5F" w:rsidRPr="0021751A" w:rsidRDefault="00B30E9A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 xml:space="preserve">Ljubica </w:t>
            </w:r>
            <w:proofErr w:type="spellStart"/>
            <w:r w:rsidRPr="0021751A">
              <w:rPr>
                <w:sz w:val="22"/>
              </w:rPr>
              <w:t>Soldo</w:t>
            </w:r>
            <w:proofErr w:type="spellEnd"/>
          </w:p>
        </w:tc>
        <w:tc>
          <w:tcPr>
            <w:tcW w:w="3060" w:type="dxa"/>
          </w:tcPr>
          <w:p w:rsidR="00411B5F" w:rsidRPr="0021751A" w:rsidRDefault="007110E2" w:rsidP="00581D63">
            <w:pPr>
              <w:rPr>
                <w:sz w:val="22"/>
              </w:rPr>
            </w:pPr>
            <w:r w:rsidRPr="0021751A">
              <w:rPr>
                <w:sz w:val="22"/>
              </w:rPr>
              <w:t>Dipl. učiteljica RN</w:t>
            </w:r>
          </w:p>
        </w:tc>
        <w:tc>
          <w:tcPr>
            <w:tcW w:w="1080" w:type="dxa"/>
          </w:tcPr>
          <w:p w:rsidR="00411B5F" w:rsidRPr="0021751A" w:rsidRDefault="00411B5F" w:rsidP="00581D63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</w:tcPr>
          <w:p w:rsidR="00411B5F" w:rsidRPr="0021751A" w:rsidRDefault="00CC44BB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1001" w:type="dxa"/>
            <w:shd w:val="clear" w:color="auto" w:fill="FFFFFF" w:themeFill="background1"/>
          </w:tcPr>
          <w:p w:rsidR="00411B5F" w:rsidRPr="0021751A" w:rsidRDefault="00411B5F" w:rsidP="00377FBD">
            <w:pPr>
              <w:rPr>
                <w:sz w:val="22"/>
              </w:rPr>
            </w:pPr>
          </w:p>
        </w:tc>
      </w:tr>
      <w:tr w:rsidR="00411B5F" w:rsidRPr="008214F1" w:rsidTr="0021751A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11B5F" w:rsidP="00654F13">
            <w:pPr>
              <w:numPr>
                <w:ilvl w:val="0"/>
                <w:numId w:val="1"/>
              </w:num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:rsidR="00411B5F" w:rsidRPr="0021751A" w:rsidRDefault="00B30E9A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>Marica Župančić</w:t>
            </w:r>
          </w:p>
        </w:tc>
        <w:tc>
          <w:tcPr>
            <w:tcW w:w="3060" w:type="dxa"/>
          </w:tcPr>
          <w:p w:rsidR="00411B5F" w:rsidRPr="0021751A" w:rsidRDefault="00B30E9A" w:rsidP="00581D63">
            <w:pPr>
              <w:rPr>
                <w:sz w:val="22"/>
              </w:rPr>
            </w:pPr>
            <w:proofErr w:type="spellStart"/>
            <w:r w:rsidRPr="0021751A">
              <w:rPr>
                <w:sz w:val="22"/>
              </w:rPr>
              <w:t>Mag</w:t>
            </w:r>
            <w:proofErr w:type="spellEnd"/>
            <w:r w:rsidRPr="0021751A">
              <w:rPr>
                <w:sz w:val="22"/>
              </w:rPr>
              <w:t xml:space="preserve">. prim. </w:t>
            </w:r>
            <w:r w:rsidR="00962C43" w:rsidRPr="0021751A">
              <w:rPr>
                <w:sz w:val="22"/>
              </w:rPr>
              <w:t>o</w:t>
            </w:r>
            <w:r w:rsidRPr="0021751A">
              <w:rPr>
                <w:sz w:val="22"/>
              </w:rPr>
              <w:t>brazovanja</w:t>
            </w:r>
            <w:r w:rsidR="00962C43" w:rsidRPr="0021751A">
              <w:rPr>
                <w:sz w:val="22"/>
              </w:rPr>
              <w:t xml:space="preserve"> </w:t>
            </w:r>
            <w:r w:rsidR="007110E2" w:rsidRPr="0021751A">
              <w:rPr>
                <w:sz w:val="22"/>
              </w:rPr>
              <w:t>RN</w:t>
            </w:r>
          </w:p>
        </w:tc>
        <w:tc>
          <w:tcPr>
            <w:tcW w:w="1080" w:type="dxa"/>
          </w:tcPr>
          <w:p w:rsidR="00411B5F" w:rsidRPr="0021751A" w:rsidRDefault="00411B5F" w:rsidP="00377FBD">
            <w:pPr>
              <w:rPr>
                <w:sz w:val="22"/>
              </w:rPr>
            </w:pPr>
          </w:p>
        </w:tc>
        <w:tc>
          <w:tcPr>
            <w:tcW w:w="1159" w:type="dxa"/>
          </w:tcPr>
          <w:p w:rsidR="00411B5F" w:rsidRPr="0021751A" w:rsidRDefault="00CC44BB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1001" w:type="dxa"/>
            <w:shd w:val="clear" w:color="auto" w:fill="FFFFFF" w:themeFill="background1"/>
          </w:tcPr>
          <w:p w:rsidR="00411B5F" w:rsidRPr="0021751A" w:rsidRDefault="00411B5F" w:rsidP="00377FBD">
            <w:pPr>
              <w:rPr>
                <w:sz w:val="22"/>
              </w:rPr>
            </w:pPr>
          </w:p>
        </w:tc>
      </w:tr>
      <w:tr w:rsidR="007110E2" w:rsidRPr="008214F1" w:rsidTr="0021751A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7110E2" w:rsidRPr="0021751A" w:rsidRDefault="007110E2" w:rsidP="00654F13">
            <w:pPr>
              <w:numPr>
                <w:ilvl w:val="0"/>
                <w:numId w:val="1"/>
              </w:num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:rsidR="007110E2" w:rsidRPr="0021751A" w:rsidRDefault="00B30E9A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 xml:space="preserve">Slavica </w:t>
            </w:r>
            <w:proofErr w:type="spellStart"/>
            <w:r w:rsidRPr="0021751A">
              <w:rPr>
                <w:sz w:val="22"/>
              </w:rPr>
              <w:t>Fukšić</w:t>
            </w:r>
            <w:proofErr w:type="spellEnd"/>
          </w:p>
        </w:tc>
        <w:tc>
          <w:tcPr>
            <w:tcW w:w="3060" w:type="dxa"/>
          </w:tcPr>
          <w:p w:rsidR="007110E2" w:rsidRPr="0021751A" w:rsidRDefault="00B30E9A" w:rsidP="00581D63">
            <w:pPr>
              <w:rPr>
                <w:sz w:val="22"/>
              </w:rPr>
            </w:pPr>
            <w:r w:rsidRPr="0021751A">
              <w:rPr>
                <w:sz w:val="22"/>
              </w:rPr>
              <w:t>Dipl. učiteljica RN</w:t>
            </w:r>
          </w:p>
        </w:tc>
        <w:tc>
          <w:tcPr>
            <w:tcW w:w="1080" w:type="dxa"/>
          </w:tcPr>
          <w:p w:rsidR="007110E2" w:rsidRPr="0021751A" w:rsidRDefault="007110E2" w:rsidP="00581D63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</w:tcPr>
          <w:p w:rsidR="007110E2" w:rsidRPr="0021751A" w:rsidRDefault="00CC44BB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1001" w:type="dxa"/>
            <w:shd w:val="clear" w:color="auto" w:fill="FFFFFF" w:themeFill="background1"/>
          </w:tcPr>
          <w:p w:rsidR="007110E2" w:rsidRPr="0021751A" w:rsidRDefault="007110E2" w:rsidP="00865243">
            <w:pPr>
              <w:jc w:val="center"/>
              <w:rPr>
                <w:sz w:val="22"/>
              </w:rPr>
            </w:pPr>
          </w:p>
        </w:tc>
      </w:tr>
      <w:tr w:rsidR="007110E2" w:rsidRPr="008214F1" w:rsidTr="0021751A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7110E2" w:rsidRPr="0021751A" w:rsidRDefault="007110E2" w:rsidP="00654F13">
            <w:pPr>
              <w:numPr>
                <w:ilvl w:val="0"/>
                <w:numId w:val="1"/>
              </w:num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:rsidR="007110E2" w:rsidRPr="0021751A" w:rsidRDefault="00B30E9A" w:rsidP="00D21176">
            <w:pPr>
              <w:rPr>
                <w:color w:val="FF0000"/>
                <w:sz w:val="22"/>
              </w:rPr>
            </w:pPr>
            <w:r w:rsidRPr="0021751A">
              <w:rPr>
                <w:sz w:val="22"/>
              </w:rPr>
              <w:t xml:space="preserve">Valentina </w:t>
            </w:r>
            <w:proofErr w:type="spellStart"/>
            <w:r w:rsidRPr="0021751A">
              <w:rPr>
                <w:sz w:val="22"/>
              </w:rPr>
              <w:t>Brkanac</w:t>
            </w:r>
            <w:proofErr w:type="spellEnd"/>
          </w:p>
        </w:tc>
        <w:tc>
          <w:tcPr>
            <w:tcW w:w="3060" w:type="dxa"/>
          </w:tcPr>
          <w:p w:rsidR="007110E2" w:rsidRPr="0021751A" w:rsidRDefault="00D21176" w:rsidP="00581D63">
            <w:pPr>
              <w:rPr>
                <w:sz w:val="22"/>
              </w:rPr>
            </w:pPr>
            <w:proofErr w:type="spellStart"/>
            <w:r w:rsidRPr="0021751A">
              <w:rPr>
                <w:sz w:val="22"/>
              </w:rPr>
              <w:t>Mag</w:t>
            </w:r>
            <w:proofErr w:type="spellEnd"/>
            <w:r w:rsidRPr="0021751A">
              <w:rPr>
                <w:sz w:val="22"/>
              </w:rPr>
              <w:t>.  prim. obrazovanja</w:t>
            </w:r>
            <w:r w:rsidR="00DD7090">
              <w:rPr>
                <w:sz w:val="22"/>
              </w:rPr>
              <w:t xml:space="preserve"> RN</w:t>
            </w:r>
            <w:bookmarkStart w:id="0" w:name="_GoBack"/>
            <w:bookmarkEnd w:id="0"/>
          </w:p>
        </w:tc>
        <w:tc>
          <w:tcPr>
            <w:tcW w:w="1080" w:type="dxa"/>
          </w:tcPr>
          <w:p w:rsidR="007110E2" w:rsidRPr="0021751A" w:rsidRDefault="007110E2" w:rsidP="00581D63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</w:tcPr>
          <w:p w:rsidR="007110E2" w:rsidRPr="0021751A" w:rsidRDefault="00CC44BB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1001" w:type="dxa"/>
            <w:shd w:val="clear" w:color="auto" w:fill="FFFFFF" w:themeFill="background1"/>
          </w:tcPr>
          <w:p w:rsidR="007110E2" w:rsidRPr="0021751A" w:rsidRDefault="007110E2" w:rsidP="00865243">
            <w:pPr>
              <w:jc w:val="center"/>
              <w:rPr>
                <w:sz w:val="22"/>
              </w:rPr>
            </w:pPr>
          </w:p>
        </w:tc>
      </w:tr>
    </w:tbl>
    <w:p w:rsidR="007110E2" w:rsidRPr="008214F1" w:rsidRDefault="007110E2" w:rsidP="007110E2">
      <w:pPr>
        <w:pStyle w:val="Odlomakpopisa"/>
        <w:jc w:val="both"/>
        <w:rPr>
          <w:b/>
        </w:rPr>
      </w:pPr>
    </w:p>
    <w:p w:rsidR="005F153B" w:rsidRDefault="005D4628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84596A">
        <w:rPr>
          <w:b/>
        </w:rPr>
        <w:t>Podaci o učiteljima predmetne nastave</w:t>
      </w:r>
    </w:p>
    <w:p w:rsidR="0084596A" w:rsidRPr="0084596A" w:rsidRDefault="0084596A" w:rsidP="0084596A">
      <w:pPr>
        <w:ind w:left="360"/>
        <w:jc w:val="both"/>
        <w:rPr>
          <w:b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22"/>
        <w:gridCol w:w="1058"/>
        <w:gridCol w:w="10"/>
        <w:gridCol w:w="1250"/>
        <w:gridCol w:w="22"/>
        <w:gridCol w:w="1093"/>
        <w:gridCol w:w="22"/>
        <w:gridCol w:w="1023"/>
        <w:gridCol w:w="22"/>
      </w:tblGrid>
      <w:tr w:rsidR="00411B5F" w:rsidRPr="008214F1" w:rsidTr="00581D63">
        <w:trPr>
          <w:trHeight w:val="744"/>
          <w:jc w:val="center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411B5F" w:rsidRPr="0021751A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:rsidR="00411B5F" w:rsidRPr="0021751A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822" w:type="dxa"/>
            <w:gridSpan w:val="2"/>
            <w:shd w:val="clear" w:color="auto" w:fill="A6A6A6" w:themeFill="background1" w:themeFillShade="A6"/>
            <w:vAlign w:val="center"/>
          </w:tcPr>
          <w:p w:rsidR="00411B5F" w:rsidRPr="0021751A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gridSpan w:val="2"/>
            <w:shd w:val="clear" w:color="auto" w:fill="A6A6A6" w:themeFill="background1" w:themeFillShade="A6"/>
            <w:vAlign w:val="center"/>
          </w:tcPr>
          <w:p w:rsidR="00411B5F" w:rsidRPr="0021751A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Stupanj stručne</w:t>
            </w:r>
          </w:p>
          <w:p w:rsidR="00411B5F" w:rsidRPr="0021751A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shd w:val="clear" w:color="auto" w:fill="A6A6A6" w:themeFill="background1" w:themeFillShade="A6"/>
            <w:vAlign w:val="center"/>
          </w:tcPr>
          <w:p w:rsidR="00411B5F" w:rsidRPr="0021751A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Predmet(i) koji predaje</w:t>
            </w:r>
          </w:p>
        </w:tc>
        <w:tc>
          <w:tcPr>
            <w:tcW w:w="1115" w:type="dxa"/>
            <w:gridSpan w:val="2"/>
            <w:shd w:val="clear" w:color="auto" w:fill="A6A6A6" w:themeFill="background1" w:themeFillShade="A6"/>
          </w:tcPr>
          <w:p w:rsidR="00411B5F" w:rsidRPr="0021751A" w:rsidRDefault="00411B5F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  <w:gridSpan w:val="2"/>
            <w:shd w:val="clear" w:color="auto" w:fill="A6A6A6" w:themeFill="background1" w:themeFillShade="A6"/>
          </w:tcPr>
          <w:p w:rsidR="00411B5F" w:rsidRPr="0021751A" w:rsidRDefault="00411B5F" w:rsidP="00C853E1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Godine</w:t>
            </w:r>
          </w:p>
          <w:p w:rsidR="00411B5F" w:rsidRPr="0021751A" w:rsidRDefault="00411B5F" w:rsidP="00C853E1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staža</w:t>
            </w:r>
          </w:p>
        </w:tc>
      </w:tr>
      <w:tr w:rsidR="00411B5F" w:rsidRPr="006A04EC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</w:t>
            </w:r>
            <w:r w:rsidR="00411B5F" w:rsidRPr="0021751A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411B5F" w:rsidRPr="0021751A" w:rsidRDefault="0030780F" w:rsidP="00D02D54">
            <w:pPr>
              <w:rPr>
                <w:sz w:val="22"/>
                <w:szCs w:val="22"/>
              </w:rPr>
            </w:pPr>
            <w:proofErr w:type="spellStart"/>
            <w:r w:rsidRPr="0021751A">
              <w:rPr>
                <w:color w:val="000000" w:themeColor="text1"/>
                <w:sz w:val="22"/>
                <w:szCs w:val="22"/>
              </w:rPr>
              <w:t>Žaklina</w:t>
            </w:r>
            <w:proofErr w:type="spellEnd"/>
            <w:r w:rsidRPr="0021751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1751A">
              <w:rPr>
                <w:color w:val="000000" w:themeColor="text1"/>
                <w:sz w:val="22"/>
                <w:szCs w:val="22"/>
              </w:rPr>
              <w:t>Ruškan</w:t>
            </w:r>
            <w:proofErr w:type="spellEnd"/>
          </w:p>
        </w:tc>
        <w:tc>
          <w:tcPr>
            <w:tcW w:w="1800" w:type="dxa"/>
          </w:tcPr>
          <w:p w:rsidR="00411B5F" w:rsidRPr="0021751A" w:rsidRDefault="0030780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rof. hrv. jezika</w:t>
            </w:r>
          </w:p>
        </w:tc>
        <w:tc>
          <w:tcPr>
            <w:tcW w:w="1080" w:type="dxa"/>
            <w:gridSpan w:val="2"/>
          </w:tcPr>
          <w:p w:rsidR="00411B5F" w:rsidRPr="0021751A" w:rsidRDefault="00CC67EA" w:rsidP="00377FBD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</w:tcPr>
          <w:p w:rsidR="00411B5F" w:rsidRPr="0021751A" w:rsidRDefault="0030780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HRV JEZ</w:t>
            </w:r>
          </w:p>
        </w:tc>
        <w:tc>
          <w:tcPr>
            <w:tcW w:w="1115" w:type="dxa"/>
            <w:gridSpan w:val="2"/>
          </w:tcPr>
          <w:p w:rsidR="00411B5F" w:rsidRPr="0021751A" w:rsidRDefault="00721BE8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411B5F" w:rsidRPr="0021751A" w:rsidRDefault="00411B5F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Sandra </w:t>
            </w:r>
            <w:proofErr w:type="spellStart"/>
            <w:r w:rsidRPr="0021751A">
              <w:rPr>
                <w:sz w:val="22"/>
                <w:szCs w:val="22"/>
              </w:rPr>
              <w:t>Žegarac</w:t>
            </w:r>
            <w:proofErr w:type="spellEnd"/>
          </w:p>
        </w:tc>
        <w:tc>
          <w:tcPr>
            <w:tcW w:w="1800" w:type="dxa"/>
          </w:tcPr>
          <w:p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Prof. kemije </w:t>
            </w:r>
          </w:p>
        </w:tc>
        <w:tc>
          <w:tcPr>
            <w:tcW w:w="1080" w:type="dxa"/>
            <w:gridSpan w:val="2"/>
          </w:tcPr>
          <w:p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EJ/KEM</w:t>
            </w:r>
          </w:p>
        </w:tc>
        <w:tc>
          <w:tcPr>
            <w:tcW w:w="1115" w:type="dxa"/>
            <w:gridSpan w:val="2"/>
          </w:tcPr>
          <w:p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377FBD">
            <w:pPr>
              <w:rPr>
                <w:sz w:val="22"/>
                <w:szCs w:val="22"/>
              </w:rPr>
            </w:pPr>
          </w:p>
        </w:tc>
      </w:tr>
      <w:tr w:rsidR="00411B5F" w:rsidRPr="006A04EC" w:rsidTr="00865243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411B5F" w:rsidRPr="0021751A" w:rsidRDefault="00411B5F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Goran Vincetić</w:t>
            </w:r>
          </w:p>
        </w:tc>
        <w:tc>
          <w:tcPr>
            <w:tcW w:w="1800" w:type="dxa"/>
          </w:tcPr>
          <w:p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Učit. biologije </w:t>
            </w:r>
          </w:p>
        </w:tc>
        <w:tc>
          <w:tcPr>
            <w:tcW w:w="1080" w:type="dxa"/>
            <w:gridSpan w:val="2"/>
          </w:tcPr>
          <w:p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BIO/PRI</w:t>
            </w:r>
          </w:p>
        </w:tc>
        <w:tc>
          <w:tcPr>
            <w:tcW w:w="1115" w:type="dxa"/>
            <w:gridSpan w:val="2"/>
          </w:tcPr>
          <w:p w:rsidR="00411B5F" w:rsidRPr="0021751A" w:rsidRDefault="00CC44BB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da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377FBD">
            <w:pPr>
              <w:rPr>
                <w:sz w:val="22"/>
                <w:szCs w:val="22"/>
              </w:rPr>
            </w:pPr>
          </w:p>
        </w:tc>
      </w:tr>
      <w:tr w:rsidR="00411B5F" w:rsidRPr="006A04EC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411B5F" w:rsidRPr="0021751A" w:rsidRDefault="00411B5F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Mladen Dujić</w:t>
            </w:r>
          </w:p>
        </w:tc>
        <w:tc>
          <w:tcPr>
            <w:tcW w:w="1800" w:type="dxa"/>
          </w:tcPr>
          <w:p w:rsidR="00411B5F" w:rsidRPr="0021751A" w:rsidRDefault="00581D63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Dipl. ing. s</w:t>
            </w:r>
            <w:r w:rsidR="00411B5F" w:rsidRPr="0021751A">
              <w:rPr>
                <w:sz w:val="22"/>
                <w:szCs w:val="22"/>
              </w:rPr>
              <w:t xml:space="preserve">trojarstva </w:t>
            </w:r>
            <w:proofErr w:type="spellStart"/>
            <w:r w:rsidR="00411B5F" w:rsidRPr="0021751A">
              <w:rPr>
                <w:sz w:val="22"/>
                <w:szCs w:val="22"/>
              </w:rPr>
              <w:t>sPPR</w:t>
            </w:r>
            <w:proofErr w:type="spellEnd"/>
          </w:p>
        </w:tc>
        <w:tc>
          <w:tcPr>
            <w:tcW w:w="1080" w:type="dxa"/>
            <w:gridSpan w:val="2"/>
          </w:tcPr>
          <w:p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K</w:t>
            </w:r>
          </w:p>
        </w:tc>
        <w:tc>
          <w:tcPr>
            <w:tcW w:w="1115" w:type="dxa"/>
            <w:gridSpan w:val="2"/>
          </w:tcPr>
          <w:p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377FBD">
            <w:pPr>
              <w:rPr>
                <w:sz w:val="22"/>
                <w:szCs w:val="22"/>
              </w:rPr>
            </w:pPr>
          </w:p>
        </w:tc>
      </w:tr>
      <w:tr w:rsidR="00411B5F" w:rsidRPr="006A04EC" w:rsidTr="00865243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:rsidR="00411B5F" w:rsidRPr="0021751A" w:rsidRDefault="002C5DB6" w:rsidP="008478AD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Sanja </w:t>
            </w:r>
            <w:proofErr w:type="spellStart"/>
            <w:r w:rsidRPr="0021751A">
              <w:rPr>
                <w:sz w:val="22"/>
                <w:szCs w:val="22"/>
              </w:rPr>
              <w:t>Kečkiš</w:t>
            </w:r>
            <w:proofErr w:type="spellEnd"/>
          </w:p>
        </w:tc>
        <w:tc>
          <w:tcPr>
            <w:tcW w:w="1800" w:type="dxa"/>
          </w:tcPr>
          <w:p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rof. povijesti</w:t>
            </w:r>
          </w:p>
        </w:tc>
        <w:tc>
          <w:tcPr>
            <w:tcW w:w="1080" w:type="dxa"/>
            <w:gridSpan w:val="2"/>
          </w:tcPr>
          <w:p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OV</w:t>
            </w:r>
          </w:p>
        </w:tc>
        <w:tc>
          <w:tcPr>
            <w:tcW w:w="1115" w:type="dxa"/>
            <w:gridSpan w:val="2"/>
          </w:tcPr>
          <w:p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6.</w:t>
            </w:r>
          </w:p>
        </w:tc>
        <w:tc>
          <w:tcPr>
            <w:tcW w:w="2520" w:type="dxa"/>
          </w:tcPr>
          <w:p w:rsidR="00411B5F" w:rsidRPr="0021751A" w:rsidRDefault="00411B5F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omislav Bodrožić</w:t>
            </w:r>
          </w:p>
        </w:tc>
        <w:tc>
          <w:tcPr>
            <w:tcW w:w="1800" w:type="dxa"/>
          </w:tcPr>
          <w:p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Prof. geografije </w:t>
            </w:r>
          </w:p>
        </w:tc>
        <w:tc>
          <w:tcPr>
            <w:tcW w:w="1080" w:type="dxa"/>
            <w:gridSpan w:val="2"/>
          </w:tcPr>
          <w:p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GEO</w:t>
            </w:r>
          </w:p>
        </w:tc>
        <w:tc>
          <w:tcPr>
            <w:tcW w:w="1115" w:type="dxa"/>
            <w:gridSpan w:val="2"/>
          </w:tcPr>
          <w:p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:rsidTr="00865243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:rsidR="00411B5F" w:rsidRPr="0021751A" w:rsidRDefault="00411B5F" w:rsidP="004A58AB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Daniel </w:t>
            </w:r>
            <w:proofErr w:type="spellStart"/>
            <w:r w:rsidRPr="0021751A">
              <w:rPr>
                <w:sz w:val="22"/>
                <w:szCs w:val="22"/>
              </w:rPr>
              <w:t>Gubić</w:t>
            </w:r>
            <w:proofErr w:type="spellEnd"/>
          </w:p>
        </w:tc>
        <w:tc>
          <w:tcPr>
            <w:tcW w:w="1800" w:type="dxa"/>
          </w:tcPr>
          <w:p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rof. TZK</w:t>
            </w:r>
          </w:p>
        </w:tc>
        <w:tc>
          <w:tcPr>
            <w:tcW w:w="1080" w:type="dxa"/>
            <w:gridSpan w:val="2"/>
          </w:tcPr>
          <w:p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  <w:gridSpan w:val="2"/>
          </w:tcPr>
          <w:p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377FBD">
            <w:pPr>
              <w:rPr>
                <w:sz w:val="22"/>
                <w:szCs w:val="22"/>
              </w:rPr>
            </w:pPr>
          </w:p>
        </w:tc>
      </w:tr>
      <w:tr w:rsidR="00411B5F" w:rsidRPr="006A04EC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24048" w:rsidP="00AF1CB5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8.</w:t>
            </w:r>
          </w:p>
        </w:tc>
        <w:tc>
          <w:tcPr>
            <w:tcW w:w="2520" w:type="dxa"/>
          </w:tcPr>
          <w:p w:rsidR="00411B5F" w:rsidRPr="0021751A" w:rsidRDefault="00411B5F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Dinko </w:t>
            </w:r>
            <w:proofErr w:type="spellStart"/>
            <w:r w:rsidRPr="0021751A">
              <w:rPr>
                <w:sz w:val="22"/>
                <w:szCs w:val="22"/>
              </w:rPr>
              <w:t>Šuliček</w:t>
            </w:r>
            <w:proofErr w:type="spellEnd"/>
          </w:p>
        </w:tc>
        <w:tc>
          <w:tcPr>
            <w:tcW w:w="1800" w:type="dxa"/>
          </w:tcPr>
          <w:p w:rsidR="00411B5F" w:rsidRPr="0021751A" w:rsidRDefault="00411B5F" w:rsidP="00581D63">
            <w:pPr>
              <w:rPr>
                <w:sz w:val="22"/>
                <w:szCs w:val="22"/>
              </w:rPr>
            </w:pPr>
            <w:proofErr w:type="spellStart"/>
            <w:r w:rsidRPr="0021751A">
              <w:rPr>
                <w:sz w:val="22"/>
                <w:szCs w:val="22"/>
              </w:rPr>
              <w:t>Mag</w:t>
            </w:r>
            <w:proofErr w:type="spellEnd"/>
            <w:r w:rsidRPr="0021751A">
              <w:rPr>
                <w:sz w:val="22"/>
                <w:szCs w:val="22"/>
              </w:rPr>
              <w:t xml:space="preserve">. </w:t>
            </w:r>
            <w:proofErr w:type="spellStart"/>
            <w:r w:rsidRPr="0021751A">
              <w:rPr>
                <w:sz w:val="22"/>
                <w:szCs w:val="22"/>
              </w:rPr>
              <w:t>edu</w:t>
            </w:r>
            <w:proofErr w:type="spellEnd"/>
            <w:r w:rsidRPr="0021751A">
              <w:rPr>
                <w:sz w:val="22"/>
                <w:szCs w:val="22"/>
              </w:rPr>
              <w:t>. Inf.</w:t>
            </w:r>
          </w:p>
        </w:tc>
        <w:tc>
          <w:tcPr>
            <w:tcW w:w="1080" w:type="dxa"/>
            <w:gridSpan w:val="2"/>
          </w:tcPr>
          <w:p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INF</w:t>
            </w:r>
          </w:p>
        </w:tc>
        <w:tc>
          <w:tcPr>
            <w:tcW w:w="1115" w:type="dxa"/>
            <w:gridSpan w:val="2"/>
          </w:tcPr>
          <w:p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377FBD">
            <w:pPr>
              <w:rPr>
                <w:sz w:val="22"/>
                <w:szCs w:val="22"/>
              </w:rPr>
            </w:pPr>
          </w:p>
        </w:tc>
      </w:tr>
      <w:tr w:rsidR="00411B5F" w:rsidRPr="006A04EC" w:rsidTr="00865243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9.</w:t>
            </w:r>
          </w:p>
        </w:tc>
        <w:tc>
          <w:tcPr>
            <w:tcW w:w="2520" w:type="dxa"/>
            <w:vAlign w:val="center"/>
          </w:tcPr>
          <w:p w:rsidR="00411B5F" w:rsidRPr="0021751A" w:rsidRDefault="00946BAA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Zvonimir Zelenika</w:t>
            </w:r>
          </w:p>
        </w:tc>
        <w:tc>
          <w:tcPr>
            <w:tcW w:w="1800" w:type="dxa"/>
            <w:vAlign w:val="center"/>
          </w:tcPr>
          <w:p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eolog</w:t>
            </w:r>
          </w:p>
        </w:tc>
        <w:tc>
          <w:tcPr>
            <w:tcW w:w="1080" w:type="dxa"/>
            <w:gridSpan w:val="2"/>
            <w:vAlign w:val="center"/>
          </w:tcPr>
          <w:p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  <w:vAlign w:val="center"/>
          </w:tcPr>
          <w:p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J</w:t>
            </w:r>
          </w:p>
        </w:tc>
        <w:tc>
          <w:tcPr>
            <w:tcW w:w="1115" w:type="dxa"/>
            <w:gridSpan w:val="2"/>
            <w:vAlign w:val="center"/>
          </w:tcPr>
          <w:p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377FBD">
            <w:pPr>
              <w:rPr>
                <w:sz w:val="22"/>
                <w:szCs w:val="22"/>
              </w:rPr>
            </w:pPr>
          </w:p>
        </w:tc>
      </w:tr>
      <w:tr w:rsidR="007E4BF8" w:rsidRPr="006A04EC" w:rsidTr="00865243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E4BF8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0.</w:t>
            </w:r>
          </w:p>
        </w:tc>
        <w:tc>
          <w:tcPr>
            <w:tcW w:w="2520" w:type="dxa"/>
            <w:vAlign w:val="center"/>
          </w:tcPr>
          <w:p w:rsidR="007E4BF8" w:rsidRPr="0021751A" w:rsidRDefault="00946BAA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Saša </w:t>
            </w:r>
            <w:proofErr w:type="spellStart"/>
            <w:r w:rsidRPr="0021751A">
              <w:rPr>
                <w:sz w:val="22"/>
                <w:szCs w:val="22"/>
              </w:rPr>
              <w:t>Paveljak</w:t>
            </w:r>
            <w:proofErr w:type="spellEnd"/>
          </w:p>
        </w:tc>
        <w:tc>
          <w:tcPr>
            <w:tcW w:w="1800" w:type="dxa"/>
            <w:vAlign w:val="center"/>
          </w:tcPr>
          <w:p w:rsidR="007E4BF8" w:rsidRPr="0021751A" w:rsidRDefault="007E4BF8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eolog</w:t>
            </w:r>
          </w:p>
        </w:tc>
        <w:tc>
          <w:tcPr>
            <w:tcW w:w="1080" w:type="dxa"/>
            <w:gridSpan w:val="2"/>
            <w:vAlign w:val="center"/>
          </w:tcPr>
          <w:p w:rsidR="007E4BF8" w:rsidRPr="0021751A" w:rsidRDefault="007E4BF8" w:rsidP="0021751A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E4BF8" w:rsidRPr="0021751A" w:rsidRDefault="007E4BF8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J</w:t>
            </w:r>
          </w:p>
        </w:tc>
        <w:tc>
          <w:tcPr>
            <w:tcW w:w="1115" w:type="dxa"/>
            <w:gridSpan w:val="2"/>
            <w:vAlign w:val="center"/>
          </w:tcPr>
          <w:p w:rsidR="007E4BF8" w:rsidRPr="0021751A" w:rsidRDefault="007E4BF8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7E4BF8" w:rsidRPr="0021751A" w:rsidRDefault="007E4BF8" w:rsidP="00377FBD">
            <w:pPr>
              <w:rPr>
                <w:sz w:val="22"/>
                <w:szCs w:val="22"/>
              </w:rPr>
            </w:pPr>
          </w:p>
        </w:tc>
      </w:tr>
      <w:tr w:rsidR="00411B5F" w:rsidRPr="006A04EC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1.</w:t>
            </w:r>
          </w:p>
        </w:tc>
        <w:tc>
          <w:tcPr>
            <w:tcW w:w="2520" w:type="dxa"/>
          </w:tcPr>
          <w:p w:rsidR="00411B5F" w:rsidRPr="0021751A" w:rsidRDefault="00411B5F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Josip </w:t>
            </w:r>
            <w:proofErr w:type="spellStart"/>
            <w:r w:rsidRPr="0021751A">
              <w:rPr>
                <w:sz w:val="22"/>
                <w:szCs w:val="22"/>
              </w:rPr>
              <w:t>Vračarić</w:t>
            </w:r>
            <w:proofErr w:type="spellEnd"/>
          </w:p>
        </w:tc>
        <w:tc>
          <w:tcPr>
            <w:tcW w:w="1800" w:type="dxa"/>
          </w:tcPr>
          <w:p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eolog</w:t>
            </w:r>
          </w:p>
        </w:tc>
        <w:tc>
          <w:tcPr>
            <w:tcW w:w="1080" w:type="dxa"/>
            <w:gridSpan w:val="2"/>
          </w:tcPr>
          <w:p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J</w:t>
            </w:r>
          </w:p>
        </w:tc>
        <w:tc>
          <w:tcPr>
            <w:tcW w:w="1115" w:type="dxa"/>
            <w:gridSpan w:val="2"/>
          </w:tcPr>
          <w:p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377FBD">
            <w:pPr>
              <w:rPr>
                <w:sz w:val="22"/>
                <w:szCs w:val="22"/>
              </w:rPr>
            </w:pPr>
          </w:p>
        </w:tc>
      </w:tr>
      <w:tr w:rsidR="00411B5F" w:rsidRPr="006A04EC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2.</w:t>
            </w:r>
          </w:p>
        </w:tc>
        <w:tc>
          <w:tcPr>
            <w:tcW w:w="2520" w:type="dxa"/>
          </w:tcPr>
          <w:p w:rsidR="00411B5F" w:rsidRPr="0021751A" w:rsidRDefault="00D21176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Marija </w:t>
            </w:r>
            <w:proofErr w:type="spellStart"/>
            <w:r w:rsidRPr="0021751A">
              <w:rPr>
                <w:sz w:val="22"/>
                <w:szCs w:val="22"/>
              </w:rPr>
              <w:t>Balind</w:t>
            </w:r>
            <w:proofErr w:type="spellEnd"/>
          </w:p>
        </w:tc>
        <w:tc>
          <w:tcPr>
            <w:tcW w:w="1800" w:type="dxa"/>
          </w:tcPr>
          <w:p w:rsidR="00411B5F" w:rsidRPr="0021751A" w:rsidRDefault="00D21176" w:rsidP="00581D63">
            <w:pPr>
              <w:rPr>
                <w:sz w:val="22"/>
                <w:szCs w:val="22"/>
              </w:rPr>
            </w:pPr>
            <w:proofErr w:type="spellStart"/>
            <w:r w:rsidRPr="0021751A">
              <w:rPr>
                <w:sz w:val="22"/>
                <w:szCs w:val="22"/>
              </w:rPr>
              <w:t>Mag</w:t>
            </w:r>
            <w:proofErr w:type="spellEnd"/>
            <w:r w:rsidRPr="0021751A">
              <w:rPr>
                <w:sz w:val="22"/>
                <w:szCs w:val="22"/>
              </w:rPr>
              <w:t xml:space="preserve">. </w:t>
            </w:r>
            <w:proofErr w:type="spellStart"/>
            <w:r w:rsidRPr="0021751A">
              <w:rPr>
                <w:sz w:val="22"/>
                <w:szCs w:val="22"/>
              </w:rPr>
              <w:t>eduk</w:t>
            </w:r>
            <w:proofErr w:type="spellEnd"/>
            <w:r w:rsidRPr="0021751A">
              <w:rPr>
                <w:sz w:val="22"/>
                <w:szCs w:val="22"/>
              </w:rPr>
              <w:t xml:space="preserve">. </w:t>
            </w:r>
            <w:proofErr w:type="spellStart"/>
            <w:r w:rsidRPr="0021751A">
              <w:rPr>
                <w:sz w:val="22"/>
                <w:szCs w:val="22"/>
              </w:rPr>
              <w:t>eng</w:t>
            </w:r>
            <w:proofErr w:type="spellEnd"/>
            <w:r w:rsidRPr="0021751A">
              <w:rPr>
                <w:sz w:val="22"/>
                <w:szCs w:val="22"/>
              </w:rPr>
              <w:t xml:space="preserve"> </w:t>
            </w:r>
            <w:proofErr w:type="spellStart"/>
            <w:r w:rsidRPr="0021751A">
              <w:rPr>
                <w:sz w:val="22"/>
                <w:szCs w:val="22"/>
              </w:rPr>
              <w:t>jez</w:t>
            </w:r>
            <w:proofErr w:type="spellEnd"/>
            <w:r w:rsidRPr="0021751A">
              <w:rPr>
                <w:sz w:val="22"/>
                <w:szCs w:val="22"/>
              </w:rPr>
              <w:t>. i pedagogije</w:t>
            </w:r>
          </w:p>
        </w:tc>
        <w:tc>
          <w:tcPr>
            <w:tcW w:w="1080" w:type="dxa"/>
            <w:gridSpan w:val="2"/>
          </w:tcPr>
          <w:p w:rsidR="00411B5F" w:rsidRPr="0021751A" w:rsidRDefault="00411B5F" w:rsidP="0021751A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11B5F" w:rsidRPr="0021751A" w:rsidRDefault="00F5265E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EJ</w:t>
            </w:r>
          </w:p>
        </w:tc>
        <w:tc>
          <w:tcPr>
            <w:tcW w:w="1115" w:type="dxa"/>
            <w:gridSpan w:val="2"/>
          </w:tcPr>
          <w:p w:rsidR="00411B5F" w:rsidRPr="0021751A" w:rsidRDefault="00F5265E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3.</w:t>
            </w:r>
          </w:p>
        </w:tc>
        <w:tc>
          <w:tcPr>
            <w:tcW w:w="2520" w:type="dxa"/>
          </w:tcPr>
          <w:p w:rsidR="00411B5F" w:rsidRPr="0021751A" w:rsidRDefault="00411B5F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Dubravka Barišić Blažević</w:t>
            </w:r>
          </w:p>
        </w:tc>
        <w:tc>
          <w:tcPr>
            <w:tcW w:w="1800" w:type="dxa"/>
          </w:tcPr>
          <w:p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rof. glazbene kulture</w:t>
            </w:r>
          </w:p>
        </w:tc>
        <w:tc>
          <w:tcPr>
            <w:tcW w:w="1080" w:type="dxa"/>
            <w:gridSpan w:val="2"/>
          </w:tcPr>
          <w:p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GK</w:t>
            </w:r>
          </w:p>
        </w:tc>
        <w:tc>
          <w:tcPr>
            <w:tcW w:w="1115" w:type="dxa"/>
            <w:gridSpan w:val="2"/>
          </w:tcPr>
          <w:p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377FBD">
            <w:pPr>
              <w:rPr>
                <w:sz w:val="22"/>
                <w:szCs w:val="22"/>
              </w:rPr>
            </w:pPr>
          </w:p>
        </w:tc>
      </w:tr>
      <w:tr w:rsidR="00411B5F" w:rsidRPr="006A04EC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4.</w:t>
            </w:r>
          </w:p>
        </w:tc>
        <w:tc>
          <w:tcPr>
            <w:tcW w:w="2520" w:type="dxa"/>
          </w:tcPr>
          <w:p w:rsidR="00411B5F" w:rsidRPr="0021751A" w:rsidRDefault="00B30E9A" w:rsidP="00B30E9A">
            <w:pPr>
              <w:rPr>
                <w:color w:val="FF0000"/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Andrijana </w:t>
            </w:r>
            <w:proofErr w:type="spellStart"/>
            <w:r w:rsidRPr="0021751A">
              <w:rPr>
                <w:sz w:val="22"/>
                <w:szCs w:val="22"/>
              </w:rPr>
              <w:t>Kokotović</w:t>
            </w:r>
            <w:proofErr w:type="spellEnd"/>
          </w:p>
        </w:tc>
        <w:tc>
          <w:tcPr>
            <w:tcW w:w="1800" w:type="dxa"/>
          </w:tcPr>
          <w:p w:rsidR="00411B5F" w:rsidRPr="0021751A" w:rsidRDefault="001512C0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Mag.edu. njem jezika</w:t>
            </w:r>
          </w:p>
        </w:tc>
        <w:tc>
          <w:tcPr>
            <w:tcW w:w="1080" w:type="dxa"/>
            <w:gridSpan w:val="2"/>
          </w:tcPr>
          <w:p w:rsidR="00411B5F" w:rsidRPr="0021751A" w:rsidRDefault="00411B5F" w:rsidP="0021751A">
            <w:pPr>
              <w:ind w:left="-108" w:right="-5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11B5F" w:rsidRPr="0021751A" w:rsidRDefault="00D21176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NJEM</w:t>
            </w:r>
          </w:p>
        </w:tc>
        <w:tc>
          <w:tcPr>
            <w:tcW w:w="1115" w:type="dxa"/>
            <w:gridSpan w:val="2"/>
          </w:tcPr>
          <w:p w:rsidR="00411B5F" w:rsidRPr="0021751A" w:rsidRDefault="00D21176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377FBD">
            <w:pPr>
              <w:rPr>
                <w:sz w:val="22"/>
                <w:szCs w:val="22"/>
              </w:rPr>
            </w:pPr>
          </w:p>
        </w:tc>
      </w:tr>
      <w:tr w:rsidR="00411B5F" w:rsidRPr="006A04EC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5.</w:t>
            </w:r>
          </w:p>
        </w:tc>
        <w:tc>
          <w:tcPr>
            <w:tcW w:w="2520" w:type="dxa"/>
          </w:tcPr>
          <w:p w:rsidR="00411B5F" w:rsidRPr="0021751A" w:rsidRDefault="00411B5F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esna Marković</w:t>
            </w:r>
          </w:p>
        </w:tc>
        <w:tc>
          <w:tcPr>
            <w:tcW w:w="1800" w:type="dxa"/>
          </w:tcPr>
          <w:p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Učiteljica mat i fizike</w:t>
            </w:r>
          </w:p>
        </w:tc>
        <w:tc>
          <w:tcPr>
            <w:tcW w:w="1080" w:type="dxa"/>
            <w:gridSpan w:val="2"/>
          </w:tcPr>
          <w:p w:rsidR="00411B5F" w:rsidRPr="0021751A" w:rsidRDefault="00411B5F" w:rsidP="00377FBD">
            <w:pPr>
              <w:ind w:left="-108" w:right="-51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FIZ/MAT</w:t>
            </w:r>
          </w:p>
        </w:tc>
        <w:tc>
          <w:tcPr>
            <w:tcW w:w="1115" w:type="dxa"/>
            <w:gridSpan w:val="2"/>
          </w:tcPr>
          <w:p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  <w:p w:rsidR="00411B5F" w:rsidRPr="0021751A" w:rsidRDefault="00411B5F" w:rsidP="00865243">
            <w:pPr>
              <w:jc w:val="center"/>
              <w:rPr>
                <w:sz w:val="22"/>
                <w:szCs w:val="22"/>
              </w:rPr>
            </w:pPr>
          </w:p>
        </w:tc>
      </w:tr>
      <w:tr w:rsidR="00411B5F" w:rsidRPr="006A04EC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11B5F" w:rsidRPr="0021751A" w:rsidRDefault="00424048" w:rsidP="008478AD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6.</w:t>
            </w:r>
          </w:p>
        </w:tc>
        <w:tc>
          <w:tcPr>
            <w:tcW w:w="2520" w:type="dxa"/>
          </w:tcPr>
          <w:p w:rsidR="00411B5F" w:rsidRPr="0021751A" w:rsidRDefault="00411B5F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Anita Mihaljević</w:t>
            </w:r>
          </w:p>
        </w:tc>
        <w:tc>
          <w:tcPr>
            <w:tcW w:w="1800" w:type="dxa"/>
          </w:tcPr>
          <w:p w:rsidR="00411B5F" w:rsidRPr="0021751A" w:rsidRDefault="00620AB6" w:rsidP="00581D63">
            <w:pPr>
              <w:rPr>
                <w:sz w:val="22"/>
                <w:szCs w:val="22"/>
              </w:rPr>
            </w:pPr>
            <w:proofErr w:type="spellStart"/>
            <w:r w:rsidRPr="0021751A">
              <w:rPr>
                <w:sz w:val="22"/>
                <w:szCs w:val="22"/>
              </w:rPr>
              <w:t>Mag.prim.obraz.</w:t>
            </w:r>
            <w:r w:rsidR="001512C0" w:rsidRPr="0021751A">
              <w:rPr>
                <w:sz w:val="22"/>
                <w:szCs w:val="22"/>
              </w:rPr>
              <w:t>s</w:t>
            </w:r>
            <w:proofErr w:type="spellEnd"/>
            <w:r w:rsidR="001512C0" w:rsidRPr="0021751A">
              <w:rPr>
                <w:sz w:val="22"/>
                <w:szCs w:val="22"/>
              </w:rPr>
              <w:t xml:space="preserve"> </w:t>
            </w:r>
            <w:proofErr w:type="spellStart"/>
            <w:r w:rsidR="001512C0" w:rsidRPr="0021751A">
              <w:rPr>
                <w:sz w:val="22"/>
                <w:szCs w:val="22"/>
              </w:rPr>
              <w:t>mod</w:t>
            </w:r>
            <w:proofErr w:type="spellEnd"/>
            <w:r w:rsidR="001512C0" w:rsidRPr="0021751A">
              <w:rPr>
                <w:sz w:val="22"/>
                <w:szCs w:val="22"/>
              </w:rPr>
              <w:t xml:space="preserve"> LK</w:t>
            </w:r>
          </w:p>
        </w:tc>
        <w:tc>
          <w:tcPr>
            <w:tcW w:w="1080" w:type="dxa"/>
            <w:gridSpan w:val="2"/>
          </w:tcPr>
          <w:p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LK</w:t>
            </w:r>
          </w:p>
        </w:tc>
        <w:tc>
          <w:tcPr>
            <w:tcW w:w="1115" w:type="dxa"/>
            <w:gridSpan w:val="2"/>
          </w:tcPr>
          <w:p w:rsidR="00411B5F" w:rsidRPr="0021751A" w:rsidRDefault="00411B5F" w:rsidP="00865243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411B5F" w:rsidRPr="0021751A" w:rsidRDefault="00411B5F" w:rsidP="00377FBD">
            <w:pPr>
              <w:rPr>
                <w:sz w:val="22"/>
                <w:szCs w:val="22"/>
              </w:rPr>
            </w:pPr>
          </w:p>
        </w:tc>
      </w:tr>
    </w:tbl>
    <w:p w:rsidR="0021751A" w:rsidRPr="008214F1" w:rsidRDefault="0021751A" w:rsidP="00D74075">
      <w:pPr>
        <w:jc w:val="both"/>
        <w:rPr>
          <w:b/>
        </w:rPr>
      </w:pPr>
    </w:p>
    <w:p w:rsidR="00D74075" w:rsidRPr="0084596A" w:rsidRDefault="00D74075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84596A">
        <w:rPr>
          <w:b/>
        </w:rPr>
        <w:t>Podaci o ravnatelju i stručnim suradnicima</w:t>
      </w:r>
    </w:p>
    <w:p w:rsidR="00D74075" w:rsidRPr="008214F1" w:rsidRDefault="00D74075" w:rsidP="000253F8"/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520"/>
        <w:gridCol w:w="1980"/>
        <w:gridCol w:w="900"/>
        <w:gridCol w:w="1440"/>
        <w:gridCol w:w="1440"/>
        <w:gridCol w:w="720"/>
      </w:tblGrid>
      <w:tr w:rsidR="00411B5F" w:rsidRPr="008214F1" w:rsidTr="00A508EC">
        <w:trPr>
          <w:trHeight w:val="744"/>
          <w:jc w:val="center"/>
        </w:trPr>
        <w:tc>
          <w:tcPr>
            <w:tcW w:w="653" w:type="dxa"/>
            <w:shd w:val="clear" w:color="auto" w:fill="A6A6A6" w:themeFill="background1" w:themeFillShade="A6"/>
            <w:vAlign w:val="center"/>
          </w:tcPr>
          <w:p w:rsidR="00411B5F" w:rsidRPr="0021751A" w:rsidRDefault="00411B5F" w:rsidP="005F77A9">
            <w:pPr>
              <w:ind w:left="-108" w:right="-51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Red. broj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Ime i prezime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Zvanje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411B5F" w:rsidRPr="0021751A" w:rsidRDefault="00411B5F" w:rsidP="005F77A9">
            <w:pPr>
              <w:ind w:left="-108" w:right="-51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tupanj stručne</w:t>
            </w:r>
          </w:p>
          <w:p w:rsidR="00411B5F" w:rsidRPr="0021751A" w:rsidRDefault="00411B5F" w:rsidP="005F77A9">
            <w:pPr>
              <w:ind w:left="-108" w:right="-51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preme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Radno mjest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411B5F" w:rsidRPr="0021751A" w:rsidRDefault="00411B5F" w:rsidP="005F77A9">
            <w:pPr>
              <w:ind w:left="-73" w:right="-57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Mentor-savjetnik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Godine</w:t>
            </w:r>
          </w:p>
          <w:p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taža</w:t>
            </w:r>
          </w:p>
        </w:tc>
      </w:tr>
      <w:tr w:rsidR="00411B5F" w:rsidRPr="008214F1" w:rsidTr="00620AB6">
        <w:trPr>
          <w:trHeight w:val="238"/>
          <w:jc w:val="center"/>
        </w:trPr>
        <w:tc>
          <w:tcPr>
            <w:tcW w:w="653" w:type="dxa"/>
            <w:shd w:val="clear" w:color="auto" w:fill="D9D9D9" w:themeFill="background1" w:themeFillShade="D9"/>
          </w:tcPr>
          <w:p w:rsidR="00411B5F" w:rsidRPr="0021751A" w:rsidRDefault="00411B5F" w:rsidP="005F77A9">
            <w:pPr>
              <w:rPr>
                <w:sz w:val="22"/>
              </w:rPr>
            </w:pPr>
            <w:r w:rsidRPr="0021751A">
              <w:rPr>
                <w:sz w:val="22"/>
              </w:rPr>
              <w:t>1.</w:t>
            </w:r>
          </w:p>
        </w:tc>
        <w:tc>
          <w:tcPr>
            <w:tcW w:w="2520" w:type="dxa"/>
          </w:tcPr>
          <w:p w:rsidR="00411B5F" w:rsidRPr="0021751A" w:rsidRDefault="00411B5F" w:rsidP="005F77A9">
            <w:pPr>
              <w:rPr>
                <w:sz w:val="22"/>
              </w:rPr>
            </w:pPr>
            <w:r w:rsidRPr="0021751A">
              <w:rPr>
                <w:sz w:val="22"/>
              </w:rPr>
              <w:t xml:space="preserve">Melita </w:t>
            </w:r>
            <w:proofErr w:type="spellStart"/>
            <w:r w:rsidRPr="0021751A">
              <w:rPr>
                <w:sz w:val="22"/>
              </w:rPr>
              <w:t>Selichar</w:t>
            </w:r>
            <w:proofErr w:type="spellEnd"/>
          </w:p>
        </w:tc>
        <w:tc>
          <w:tcPr>
            <w:tcW w:w="1980" w:type="dxa"/>
          </w:tcPr>
          <w:p w:rsidR="00411B5F" w:rsidRPr="0021751A" w:rsidRDefault="00411B5F" w:rsidP="0088543D">
            <w:pPr>
              <w:rPr>
                <w:sz w:val="22"/>
              </w:rPr>
            </w:pPr>
            <w:r w:rsidRPr="0021751A">
              <w:rPr>
                <w:sz w:val="22"/>
              </w:rPr>
              <w:t>Prof. hrv. jezika</w:t>
            </w:r>
          </w:p>
        </w:tc>
        <w:tc>
          <w:tcPr>
            <w:tcW w:w="900" w:type="dxa"/>
          </w:tcPr>
          <w:p w:rsidR="00411B5F" w:rsidRPr="0021751A" w:rsidRDefault="00411B5F" w:rsidP="005F77A9">
            <w:pPr>
              <w:ind w:left="-108" w:right="-51"/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411B5F" w:rsidRPr="0021751A" w:rsidRDefault="00411B5F" w:rsidP="00A508EC">
            <w:pPr>
              <w:rPr>
                <w:sz w:val="22"/>
              </w:rPr>
            </w:pPr>
            <w:r w:rsidRPr="0021751A">
              <w:rPr>
                <w:sz w:val="22"/>
              </w:rPr>
              <w:t>ravnateljica</w:t>
            </w:r>
          </w:p>
        </w:tc>
        <w:tc>
          <w:tcPr>
            <w:tcW w:w="1440" w:type="dxa"/>
          </w:tcPr>
          <w:p w:rsidR="00411B5F" w:rsidRPr="0021751A" w:rsidRDefault="00411B5F" w:rsidP="005F77A9">
            <w:pPr>
              <w:ind w:left="-73" w:right="-57"/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411B5F" w:rsidRPr="0021751A" w:rsidRDefault="00411B5F" w:rsidP="00620AB6">
            <w:pPr>
              <w:jc w:val="center"/>
              <w:rPr>
                <w:sz w:val="22"/>
              </w:rPr>
            </w:pPr>
          </w:p>
        </w:tc>
      </w:tr>
      <w:tr w:rsidR="00411B5F" w:rsidRPr="008214F1" w:rsidTr="00620AB6">
        <w:trPr>
          <w:trHeight w:val="253"/>
          <w:jc w:val="center"/>
        </w:trPr>
        <w:tc>
          <w:tcPr>
            <w:tcW w:w="653" w:type="dxa"/>
            <w:shd w:val="clear" w:color="auto" w:fill="D9D9D9" w:themeFill="background1" w:themeFillShade="D9"/>
          </w:tcPr>
          <w:p w:rsidR="00411B5F" w:rsidRPr="0021751A" w:rsidRDefault="00411B5F" w:rsidP="005F77A9">
            <w:pPr>
              <w:rPr>
                <w:sz w:val="22"/>
              </w:rPr>
            </w:pPr>
            <w:r w:rsidRPr="0021751A">
              <w:rPr>
                <w:sz w:val="22"/>
              </w:rPr>
              <w:lastRenderedPageBreak/>
              <w:t>2.</w:t>
            </w:r>
          </w:p>
        </w:tc>
        <w:tc>
          <w:tcPr>
            <w:tcW w:w="2520" w:type="dxa"/>
          </w:tcPr>
          <w:p w:rsidR="00411B5F" w:rsidRPr="0021751A" w:rsidRDefault="002C5DB6" w:rsidP="005F77A9">
            <w:pPr>
              <w:rPr>
                <w:sz w:val="22"/>
              </w:rPr>
            </w:pPr>
            <w:r w:rsidRPr="0021751A">
              <w:rPr>
                <w:sz w:val="22"/>
              </w:rPr>
              <w:t>Vedrana Šarčević</w:t>
            </w:r>
          </w:p>
        </w:tc>
        <w:tc>
          <w:tcPr>
            <w:tcW w:w="1980" w:type="dxa"/>
          </w:tcPr>
          <w:p w:rsidR="00411B5F" w:rsidRPr="0021751A" w:rsidRDefault="002C5DB6" w:rsidP="002C5DB6">
            <w:pPr>
              <w:rPr>
                <w:sz w:val="22"/>
              </w:rPr>
            </w:pPr>
            <w:r w:rsidRPr="0021751A">
              <w:rPr>
                <w:sz w:val="22"/>
              </w:rPr>
              <w:t>apsolventica pedagogije i njemačkoga jezika</w:t>
            </w:r>
          </w:p>
        </w:tc>
        <w:tc>
          <w:tcPr>
            <w:tcW w:w="900" w:type="dxa"/>
          </w:tcPr>
          <w:p w:rsidR="00411B5F" w:rsidRPr="0021751A" w:rsidRDefault="00411B5F" w:rsidP="005F77A9">
            <w:pPr>
              <w:ind w:left="-108" w:right="-51"/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411B5F" w:rsidRPr="0021751A" w:rsidRDefault="00411B5F" w:rsidP="0008662C">
            <w:pPr>
              <w:rPr>
                <w:sz w:val="22"/>
              </w:rPr>
            </w:pPr>
            <w:r w:rsidRPr="0021751A">
              <w:rPr>
                <w:sz w:val="22"/>
              </w:rPr>
              <w:t>stručna suradnica pedagoginja</w:t>
            </w:r>
          </w:p>
        </w:tc>
        <w:tc>
          <w:tcPr>
            <w:tcW w:w="1440" w:type="dxa"/>
          </w:tcPr>
          <w:p w:rsidR="00411B5F" w:rsidRPr="0021751A" w:rsidRDefault="00411B5F" w:rsidP="005F77A9">
            <w:pPr>
              <w:ind w:left="-73" w:right="-57"/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411B5F" w:rsidRPr="0021751A" w:rsidRDefault="00411B5F" w:rsidP="00377FBD">
            <w:pPr>
              <w:rPr>
                <w:sz w:val="22"/>
              </w:rPr>
            </w:pPr>
          </w:p>
        </w:tc>
      </w:tr>
      <w:tr w:rsidR="00411B5F" w:rsidRPr="008214F1" w:rsidTr="00620AB6">
        <w:trPr>
          <w:trHeight w:val="253"/>
          <w:jc w:val="center"/>
        </w:trPr>
        <w:tc>
          <w:tcPr>
            <w:tcW w:w="653" w:type="dxa"/>
            <w:shd w:val="clear" w:color="auto" w:fill="D9D9D9" w:themeFill="background1" w:themeFillShade="D9"/>
          </w:tcPr>
          <w:p w:rsidR="00411B5F" w:rsidRPr="0021751A" w:rsidRDefault="00411B5F" w:rsidP="005F77A9">
            <w:pPr>
              <w:rPr>
                <w:sz w:val="22"/>
              </w:rPr>
            </w:pPr>
            <w:r w:rsidRPr="0021751A">
              <w:rPr>
                <w:sz w:val="22"/>
              </w:rPr>
              <w:t>3.</w:t>
            </w:r>
          </w:p>
        </w:tc>
        <w:tc>
          <w:tcPr>
            <w:tcW w:w="2520" w:type="dxa"/>
          </w:tcPr>
          <w:p w:rsidR="00411B5F" w:rsidRPr="0021751A" w:rsidRDefault="007110E2" w:rsidP="005F77A9">
            <w:pPr>
              <w:rPr>
                <w:sz w:val="22"/>
              </w:rPr>
            </w:pPr>
            <w:r w:rsidRPr="0021751A">
              <w:rPr>
                <w:sz w:val="22"/>
              </w:rPr>
              <w:t>Sanja Brajko</w:t>
            </w:r>
          </w:p>
        </w:tc>
        <w:tc>
          <w:tcPr>
            <w:tcW w:w="1980" w:type="dxa"/>
          </w:tcPr>
          <w:p w:rsidR="00411B5F" w:rsidRPr="0021751A" w:rsidRDefault="007110E2" w:rsidP="00666D9D">
            <w:pPr>
              <w:rPr>
                <w:sz w:val="22"/>
              </w:rPr>
            </w:pPr>
            <w:proofErr w:type="spellStart"/>
            <w:r w:rsidRPr="0021751A">
              <w:rPr>
                <w:sz w:val="22"/>
              </w:rPr>
              <w:t>Mag</w:t>
            </w:r>
            <w:proofErr w:type="spellEnd"/>
            <w:r w:rsidRPr="0021751A">
              <w:rPr>
                <w:sz w:val="22"/>
              </w:rPr>
              <w:t xml:space="preserve">. </w:t>
            </w:r>
            <w:proofErr w:type="spellStart"/>
            <w:r w:rsidRPr="0021751A">
              <w:rPr>
                <w:sz w:val="22"/>
              </w:rPr>
              <w:t>informatologije</w:t>
            </w:r>
            <w:proofErr w:type="spellEnd"/>
          </w:p>
        </w:tc>
        <w:tc>
          <w:tcPr>
            <w:tcW w:w="900" w:type="dxa"/>
          </w:tcPr>
          <w:p w:rsidR="00411B5F" w:rsidRPr="0021751A" w:rsidRDefault="00411B5F" w:rsidP="005F77A9">
            <w:pPr>
              <w:ind w:left="-108" w:right="-51"/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411B5F" w:rsidRPr="0021751A" w:rsidRDefault="00411B5F" w:rsidP="00CE6F3D">
            <w:pPr>
              <w:rPr>
                <w:sz w:val="22"/>
              </w:rPr>
            </w:pPr>
            <w:r w:rsidRPr="0021751A">
              <w:rPr>
                <w:sz w:val="22"/>
              </w:rPr>
              <w:t>knjižničarka</w:t>
            </w:r>
          </w:p>
        </w:tc>
        <w:tc>
          <w:tcPr>
            <w:tcW w:w="1440" w:type="dxa"/>
          </w:tcPr>
          <w:p w:rsidR="00411B5F" w:rsidRPr="0021751A" w:rsidRDefault="00411B5F" w:rsidP="005F77A9">
            <w:pPr>
              <w:ind w:left="-73" w:right="-57"/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411B5F" w:rsidRPr="0021751A" w:rsidRDefault="00411B5F" w:rsidP="00377FBD">
            <w:pPr>
              <w:rPr>
                <w:sz w:val="22"/>
              </w:rPr>
            </w:pPr>
          </w:p>
        </w:tc>
      </w:tr>
    </w:tbl>
    <w:p w:rsidR="002A3CED" w:rsidRPr="008214F1" w:rsidRDefault="002A3CED" w:rsidP="006261CF"/>
    <w:p w:rsidR="00567559" w:rsidRPr="008214F1" w:rsidRDefault="00567559" w:rsidP="00814360">
      <w:pPr>
        <w:rPr>
          <w:b/>
        </w:rPr>
      </w:pPr>
    </w:p>
    <w:p w:rsidR="006261CF" w:rsidRPr="0084596A" w:rsidRDefault="000E75DE" w:rsidP="00654F13">
      <w:pPr>
        <w:pStyle w:val="Odlomakpopisa"/>
        <w:numPr>
          <w:ilvl w:val="2"/>
          <w:numId w:val="7"/>
        </w:numPr>
        <w:rPr>
          <w:b/>
        </w:rPr>
      </w:pPr>
      <w:r w:rsidRPr="0084596A">
        <w:rPr>
          <w:b/>
        </w:rPr>
        <w:t xml:space="preserve">Podaci o </w:t>
      </w:r>
      <w:r w:rsidR="00814360" w:rsidRPr="0084596A">
        <w:rPr>
          <w:b/>
        </w:rPr>
        <w:t>ostalim radnicima škole</w:t>
      </w:r>
    </w:p>
    <w:p w:rsidR="001902A7" w:rsidRPr="008214F1" w:rsidRDefault="001902A7" w:rsidP="001902A7">
      <w:pPr>
        <w:rPr>
          <w:b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980"/>
        <w:gridCol w:w="1260"/>
        <w:gridCol w:w="1620"/>
        <w:gridCol w:w="1080"/>
      </w:tblGrid>
      <w:tr w:rsidR="00411B5F" w:rsidRPr="008214F1" w:rsidTr="00A508EC">
        <w:trPr>
          <w:jc w:val="center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411B5F" w:rsidRPr="008214F1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shd w:val="clear" w:color="auto" w:fill="A6A6A6" w:themeFill="background1" w:themeFillShade="A6"/>
            <w:vAlign w:val="center"/>
          </w:tcPr>
          <w:p w:rsidR="00411B5F" w:rsidRPr="008214F1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411B5F" w:rsidRPr="008214F1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411B5F" w:rsidRPr="008214F1" w:rsidRDefault="00411B5F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Stupanj </w:t>
            </w:r>
          </w:p>
          <w:p w:rsidR="00411B5F" w:rsidRPr="008214F1" w:rsidRDefault="00411B5F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411B5F" w:rsidRPr="008214F1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411B5F" w:rsidRPr="008214F1" w:rsidRDefault="00411B5F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Godine</w:t>
            </w:r>
          </w:p>
          <w:p w:rsidR="00411B5F" w:rsidRPr="008214F1" w:rsidRDefault="00411B5F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taža</w:t>
            </w:r>
          </w:p>
        </w:tc>
      </w:tr>
      <w:tr w:rsidR="00411B5F" w:rsidRPr="008214F1" w:rsidTr="00620AB6">
        <w:trPr>
          <w:trHeight w:val="297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Pr="008214F1" w:rsidRDefault="00411B5F" w:rsidP="00D02D54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Ivana </w:t>
            </w:r>
            <w:proofErr w:type="spellStart"/>
            <w:r w:rsidRPr="008214F1">
              <w:rPr>
                <w:sz w:val="22"/>
                <w:szCs w:val="22"/>
              </w:rPr>
              <w:t>Conjar</w:t>
            </w:r>
            <w:proofErr w:type="spellEnd"/>
          </w:p>
        </w:tc>
        <w:tc>
          <w:tcPr>
            <w:tcW w:w="1980" w:type="dxa"/>
            <w:vAlign w:val="center"/>
          </w:tcPr>
          <w:p w:rsidR="00411B5F" w:rsidRPr="008214F1" w:rsidRDefault="00411B5F" w:rsidP="00D02D54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avnica</w:t>
            </w:r>
          </w:p>
        </w:tc>
        <w:tc>
          <w:tcPr>
            <w:tcW w:w="1260" w:type="dxa"/>
            <w:vAlign w:val="center"/>
          </w:tcPr>
          <w:p w:rsidR="00411B5F" w:rsidRPr="008214F1" w:rsidRDefault="00411B5F" w:rsidP="005F77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11B5F" w:rsidRPr="008214F1" w:rsidRDefault="00411B5F" w:rsidP="0000595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ajnic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11B5F" w:rsidRPr="008214F1" w:rsidRDefault="00411B5F" w:rsidP="00377FBD">
            <w:pPr>
              <w:ind w:right="-250"/>
              <w:rPr>
                <w:sz w:val="22"/>
                <w:szCs w:val="22"/>
              </w:rPr>
            </w:pPr>
          </w:p>
        </w:tc>
      </w:tr>
      <w:tr w:rsidR="00411B5F" w:rsidRPr="008214F1" w:rsidTr="00620AB6">
        <w:trPr>
          <w:trHeight w:val="297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Pr="008214F1" w:rsidRDefault="00E35F4D" w:rsidP="00D02D54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Zlata </w:t>
            </w:r>
            <w:proofErr w:type="spellStart"/>
            <w:r w:rsidRPr="008214F1">
              <w:rPr>
                <w:sz w:val="22"/>
                <w:szCs w:val="22"/>
              </w:rPr>
              <w:t>Buzo</w:t>
            </w:r>
            <w:proofErr w:type="spellEnd"/>
          </w:p>
        </w:tc>
        <w:tc>
          <w:tcPr>
            <w:tcW w:w="1980" w:type="dxa"/>
            <w:vAlign w:val="center"/>
          </w:tcPr>
          <w:p w:rsidR="00411B5F" w:rsidRPr="008214F1" w:rsidRDefault="00184C78" w:rsidP="00184C78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Ekonomski stručni radnik</w:t>
            </w:r>
          </w:p>
        </w:tc>
        <w:tc>
          <w:tcPr>
            <w:tcW w:w="1260" w:type="dxa"/>
            <w:vAlign w:val="center"/>
          </w:tcPr>
          <w:p w:rsidR="00411B5F" w:rsidRPr="008214F1" w:rsidRDefault="00411B5F" w:rsidP="005F77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11B5F" w:rsidRPr="008214F1" w:rsidRDefault="00411B5F" w:rsidP="0000595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čunovo</w:t>
            </w:r>
            <w:r w:rsidR="00E35F4D" w:rsidRPr="008214F1">
              <w:rPr>
                <w:sz w:val="22"/>
                <w:szCs w:val="22"/>
              </w:rPr>
              <w:t>tkinj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11B5F" w:rsidRPr="008214F1" w:rsidRDefault="00411B5F" w:rsidP="00620AB6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411B5F" w:rsidRPr="008214F1" w:rsidTr="00620AB6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Pr="008214F1" w:rsidRDefault="00411B5F" w:rsidP="00D02D54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Marija </w:t>
            </w:r>
            <w:proofErr w:type="spellStart"/>
            <w:r w:rsidRPr="008214F1">
              <w:rPr>
                <w:sz w:val="22"/>
                <w:szCs w:val="22"/>
              </w:rPr>
              <w:t>Babijaš</w:t>
            </w:r>
            <w:proofErr w:type="spellEnd"/>
          </w:p>
        </w:tc>
        <w:tc>
          <w:tcPr>
            <w:tcW w:w="1980" w:type="dxa"/>
            <w:vAlign w:val="center"/>
          </w:tcPr>
          <w:p w:rsidR="00411B5F" w:rsidRPr="008214F1" w:rsidRDefault="00411B5F" w:rsidP="00D02D54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Čistačica</w:t>
            </w:r>
          </w:p>
        </w:tc>
        <w:tc>
          <w:tcPr>
            <w:tcW w:w="1260" w:type="dxa"/>
            <w:vAlign w:val="center"/>
          </w:tcPr>
          <w:p w:rsidR="00411B5F" w:rsidRPr="008214F1" w:rsidRDefault="00411B5F" w:rsidP="005F77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11B5F" w:rsidRPr="008214F1" w:rsidRDefault="00411B5F" w:rsidP="00D02D54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11B5F" w:rsidRPr="008214F1" w:rsidRDefault="00411B5F" w:rsidP="00377FBD">
            <w:pPr>
              <w:ind w:right="-250"/>
              <w:rPr>
                <w:sz w:val="22"/>
                <w:szCs w:val="22"/>
              </w:rPr>
            </w:pPr>
          </w:p>
        </w:tc>
      </w:tr>
      <w:tr w:rsidR="00411B5F" w:rsidRPr="008214F1" w:rsidTr="00620AB6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Pr="008214F1" w:rsidRDefault="00411B5F" w:rsidP="00D02D54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Josip Mikić</w:t>
            </w:r>
          </w:p>
        </w:tc>
        <w:tc>
          <w:tcPr>
            <w:tcW w:w="1980" w:type="dxa"/>
            <w:vAlign w:val="center"/>
          </w:tcPr>
          <w:p w:rsidR="00411B5F" w:rsidRPr="008214F1" w:rsidRDefault="00411B5F" w:rsidP="00D02D54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ar</w:t>
            </w:r>
          </w:p>
        </w:tc>
        <w:tc>
          <w:tcPr>
            <w:tcW w:w="1260" w:type="dxa"/>
            <w:vAlign w:val="center"/>
          </w:tcPr>
          <w:p w:rsidR="00411B5F" w:rsidRPr="008214F1" w:rsidRDefault="00411B5F" w:rsidP="005F77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11B5F" w:rsidRPr="008214F1" w:rsidRDefault="00411B5F" w:rsidP="00D02D54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11B5F" w:rsidRPr="008214F1" w:rsidRDefault="00411B5F" w:rsidP="00620AB6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411B5F" w:rsidRPr="008214F1" w:rsidTr="00620AB6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Pr="008214F1" w:rsidRDefault="00F5265E" w:rsidP="003A4649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Ivana </w:t>
            </w:r>
            <w:proofErr w:type="spellStart"/>
            <w:r w:rsidRPr="008214F1">
              <w:rPr>
                <w:sz w:val="22"/>
                <w:szCs w:val="22"/>
              </w:rPr>
              <w:t>Selihar</w:t>
            </w:r>
            <w:proofErr w:type="spellEnd"/>
          </w:p>
        </w:tc>
        <w:tc>
          <w:tcPr>
            <w:tcW w:w="1980" w:type="dxa"/>
            <w:vAlign w:val="center"/>
          </w:tcPr>
          <w:p w:rsidR="00411B5F" w:rsidRPr="008214F1" w:rsidRDefault="00411B5F" w:rsidP="00D02D54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uharica</w:t>
            </w:r>
          </w:p>
        </w:tc>
        <w:tc>
          <w:tcPr>
            <w:tcW w:w="1260" w:type="dxa"/>
            <w:vAlign w:val="center"/>
          </w:tcPr>
          <w:p w:rsidR="00411B5F" w:rsidRPr="008214F1" w:rsidRDefault="00411B5F" w:rsidP="005F77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11B5F" w:rsidRPr="008214F1" w:rsidRDefault="00411B5F" w:rsidP="00D02D54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uharic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11B5F" w:rsidRPr="008214F1" w:rsidRDefault="00411B5F" w:rsidP="00620AB6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</w:tbl>
    <w:p w:rsidR="0068015E" w:rsidRPr="008214F1" w:rsidRDefault="0068015E" w:rsidP="006C07D5">
      <w:pPr>
        <w:jc w:val="both"/>
        <w:rPr>
          <w:b/>
          <w:bCs/>
        </w:rPr>
        <w:sectPr w:rsidR="0068015E" w:rsidRPr="008214F1" w:rsidSect="006D6D64">
          <w:footerReference w:type="even" r:id="rId10"/>
          <w:footerReference w:type="default" r:id="rId11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8015E" w:rsidRPr="008214F1" w:rsidRDefault="0068015E" w:rsidP="006C07D5">
      <w:pPr>
        <w:jc w:val="both"/>
        <w:rPr>
          <w:b/>
          <w:bCs/>
        </w:rPr>
        <w:sectPr w:rsidR="0068015E" w:rsidRPr="008214F1" w:rsidSect="0068015E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D6D64" w:rsidRPr="008214F1" w:rsidRDefault="006D6D64" w:rsidP="006C07D5">
      <w:pPr>
        <w:jc w:val="both"/>
        <w:rPr>
          <w:b/>
          <w:bCs/>
        </w:rPr>
        <w:sectPr w:rsidR="006D6D64" w:rsidRPr="008214F1" w:rsidSect="0068015E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D6D64" w:rsidRPr="008214F1" w:rsidRDefault="006D6D64" w:rsidP="006C07D5">
      <w:pPr>
        <w:jc w:val="both"/>
        <w:rPr>
          <w:b/>
          <w:bCs/>
        </w:rPr>
      </w:pPr>
    </w:p>
    <w:p w:rsidR="0084596A" w:rsidRDefault="001902A7" w:rsidP="00654F13">
      <w:pPr>
        <w:pStyle w:val="Odlomakpopisa"/>
        <w:numPr>
          <w:ilvl w:val="1"/>
          <w:numId w:val="7"/>
        </w:numPr>
        <w:jc w:val="both"/>
        <w:rPr>
          <w:b/>
          <w:bCs/>
        </w:rPr>
      </w:pPr>
      <w:r w:rsidRPr="0084596A">
        <w:rPr>
          <w:b/>
          <w:bCs/>
        </w:rPr>
        <w:t>Tjedna i godišnja zaduženja odgojno-obrazovnih radnika škole</w:t>
      </w:r>
    </w:p>
    <w:p w:rsidR="0084596A" w:rsidRDefault="0084596A" w:rsidP="0084596A">
      <w:pPr>
        <w:pStyle w:val="Odlomakpopisa"/>
        <w:jc w:val="both"/>
        <w:rPr>
          <w:b/>
          <w:bCs/>
        </w:rPr>
      </w:pPr>
    </w:p>
    <w:p w:rsidR="001902A7" w:rsidRPr="0084596A" w:rsidRDefault="00285739" w:rsidP="00654F13">
      <w:pPr>
        <w:pStyle w:val="Odlomakpopisa"/>
        <w:numPr>
          <w:ilvl w:val="2"/>
          <w:numId w:val="7"/>
        </w:numPr>
        <w:ind w:left="709" w:hanging="283"/>
        <w:jc w:val="both"/>
        <w:rPr>
          <w:b/>
          <w:bCs/>
        </w:rPr>
      </w:pPr>
      <w:r w:rsidRPr="0084596A">
        <w:rPr>
          <w:b/>
          <w:bCs/>
        </w:rPr>
        <w:t>Tjedna i godišnja zaduženja</w:t>
      </w:r>
      <w:r w:rsidR="001902A7" w:rsidRPr="0084596A">
        <w:rPr>
          <w:b/>
          <w:bCs/>
        </w:rPr>
        <w:t xml:space="preserve"> učitelja razredne nastave</w:t>
      </w:r>
    </w:p>
    <w:p w:rsidR="00C2122B" w:rsidRPr="008214F1" w:rsidRDefault="00C2122B" w:rsidP="00C2122B">
      <w:pPr>
        <w:jc w:val="both"/>
        <w:rPr>
          <w:b/>
          <w:bCs/>
        </w:rPr>
      </w:pPr>
    </w:p>
    <w:tbl>
      <w:tblPr>
        <w:tblW w:w="144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900"/>
        <w:gridCol w:w="1260"/>
        <w:gridCol w:w="1425"/>
        <w:gridCol w:w="900"/>
        <w:gridCol w:w="900"/>
        <w:gridCol w:w="900"/>
      </w:tblGrid>
      <w:tr w:rsidR="00D66619" w:rsidRPr="008214F1" w:rsidTr="00962C43">
        <w:trPr>
          <w:trHeight w:val="65"/>
          <w:jc w:val="center"/>
        </w:trPr>
        <w:tc>
          <w:tcPr>
            <w:tcW w:w="648" w:type="dxa"/>
            <w:vMerge w:val="restart"/>
            <w:shd w:val="clear" w:color="auto" w:fill="A6A6A6" w:themeFill="background1" w:themeFillShade="A6"/>
            <w:vAlign w:val="center"/>
          </w:tcPr>
          <w:p w:rsidR="00D66619" w:rsidRPr="008214F1" w:rsidRDefault="00D66619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ed.</w:t>
            </w:r>
          </w:p>
          <w:p w:rsidR="00D66619" w:rsidRPr="008214F1" w:rsidRDefault="00D66619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6A6A6" w:themeFill="background1" w:themeFillShade="A6"/>
            <w:vAlign w:val="center"/>
          </w:tcPr>
          <w:p w:rsidR="00D66619" w:rsidRPr="008214F1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:rsidR="00D66619" w:rsidRPr="008214F1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:rsidR="00D66619" w:rsidRPr="008214F1" w:rsidRDefault="00D66619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A6A6A6" w:themeFill="background1" w:themeFillShade="A6"/>
            <w:vAlign w:val="center"/>
          </w:tcPr>
          <w:p w:rsidR="00D66619" w:rsidRPr="008214F1" w:rsidRDefault="00D66619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:rsidR="00D66619" w:rsidRPr="008214F1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:rsidR="00D66619" w:rsidRPr="008214F1" w:rsidRDefault="00D66619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auto" w:fill="A6A6A6" w:themeFill="background1" w:themeFillShade="A6"/>
            <w:vAlign w:val="center"/>
          </w:tcPr>
          <w:p w:rsidR="00D66619" w:rsidRPr="008214F1" w:rsidRDefault="00D66619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6A6A6" w:themeFill="background1" w:themeFillShade="A6"/>
          </w:tcPr>
          <w:p w:rsidR="00D66619" w:rsidRPr="008214F1" w:rsidRDefault="00D66619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osebni</w:t>
            </w:r>
          </w:p>
        </w:tc>
        <w:tc>
          <w:tcPr>
            <w:tcW w:w="1260" w:type="dxa"/>
            <w:vMerge w:val="restart"/>
            <w:shd w:val="clear" w:color="auto" w:fill="A6A6A6" w:themeFill="background1" w:themeFillShade="A6"/>
            <w:vAlign w:val="center"/>
          </w:tcPr>
          <w:p w:rsidR="00D66619" w:rsidRPr="008214F1" w:rsidRDefault="00D66619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 xml:space="preserve">Rad u </w:t>
            </w:r>
            <w:proofErr w:type="spellStart"/>
            <w:r w:rsidRPr="008214F1">
              <w:rPr>
                <w:b/>
                <w:sz w:val="20"/>
                <w:szCs w:val="20"/>
              </w:rPr>
              <w:t>produ</w:t>
            </w:r>
            <w:proofErr w:type="spellEnd"/>
            <w:r w:rsidRPr="008214F1">
              <w:rPr>
                <w:b/>
                <w:sz w:val="20"/>
                <w:szCs w:val="20"/>
              </w:rPr>
              <w:t>.</w:t>
            </w:r>
          </w:p>
          <w:p w:rsidR="00D66619" w:rsidRPr="008214F1" w:rsidRDefault="00D66619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1425" w:type="dxa"/>
            <w:vMerge w:val="restart"/>
            <w:shd w:val="clear" w:color="auto" w:fill="A6A6A6" w:themeFill="background1" w:themeFillShade="A6"/>
            <w:vAlign w:val="center"/>
          </w:tcPr>
          <w:p w:rsidR="00D66619" w:rsidRPr="008214F1" w:rsidRDefault="00D66619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8214F1">
              <w:rPr>
                <w:b/>
                <w:sz w:val="20"/>
                <w:szCs w:val="20"/>
              </w:rPr>
              <w:t>neposre</w:t>
            </w:r>
            <w:proofErr w:type="spellEnd"/>
            <w:r w:rsidRPr="008214F1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:rsidR="00D66619" w:rsidRPr="008214F1" w:rsidRDefault="00D66619" w:rsidP="006779C6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Ostali</w:t>
            </w:r>
          </w:p>
          <w:p w:rsidR="00D66619" w:rsidRPr="008214F1" w:rsidRDefault="00D66619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800" w:type="dxa"/>
            <w:gridSpan w:val="2"/>
            <w:shd w:val="clear" w:color="auto" w:fill="A6A6A6" w:themeFill="background1" w:themeFillShade="A6"/>
            <w:vAlign w:val="center"/>
          </w:tcPr>
          <w:p w:rsidR="00D66619" w:rsidRPr="008214F1" w:rsidRDefault="00D66619" w:rsidP="006779C6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UKUPNO</w:t>
            </w:r>
          </w:p>
        </w:tc>
      </w:tr>
      <w:tr w:rsidR="00D66619" w:rsidRPr="008214F1" w:rsidTr="00962C43">
        <w:trPr>
          <w:trHeight w:val="232"/>
          <w:jc w:val="center"/>
        </w:trPr>
        <w:tc>
          <w:tcPr>
            <w:tcW w:w="648" w:type="dxa"/>
            <w:vMerge/>
            <w:shd w:val="clear" w:color="auto" w:fill="A6A6A6" w:themeFill="background1" w:themeFillShade="A6"/>
          </w:tcPr>
          <w:p w:rsidR="00D66619" w:rsidRPr="008214F1" w:rsidRDefault="00D66619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6A6A6" w:themeFill="background1" w:themeFillShade="A6"/>
          </w:tcPr>
          <w:p w:rsidR="00D66619" w:rsidRPr="008214F1" w:rsidRDefault="00D66619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:rsidR="00D66619" w:rsidRPr="008214F1" w:rsidRDefault="00D66619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:rsidR="00D66619" w:rsidRPr="008214F1" w:rsidRDefault="00D66619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6A6A6" w:themeFill="background1" w:themeFillShade="A6"/>
          </w:tcPr>
          <w:p w:rsidR="00D66619" w:rsidRPr="008214F1" w:rsidRDefault="00D66619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:rsidR="00D66619" w:rsidRPr="008214F1" w:rsidRDefault="00D66619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:rsidR="00D66619" w:rsidRPr="008214F1" w:rsidRDefault="00D66619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6A6A6" w:themeFill="background1" w:themeFillShade="A6"/>
          </w:tcPr>
          <w:p w:rsidR="00D66619" w:rsidRPr="008214F1" w:rsidRDefault="00D66619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6A6A6" w:themeFill="background1" w:themeFillShade="A6"/>
          </w:tcPr>
          <w:p w:rsidR="00D66619" w:rsidRPr="008214F1" w:rsidRDefault="00D66619" w:rsidP="006779C6">
            <w:pPr>
              <w:ind w:left="-108" w:right="-123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 xml:space="preserve"> poslovi</w:t>
            </w:r>
          </w:p>
        </w:tc>
        <w:tc>
          <w:tcPr>
            <w:tcW w:w="1260" w:type="dxa"/>
            <w:vMerge/>
            <w:shd w:val="clear" w:color="auto" w:fill="A6A6A6" w:themeFill="background1" w:themeFillShade="A6"/>
          </w:tcPr>
          <w:p w:rsidR="00D66619" w:rsidRPr="008214F1" w:rsidRDefault="00D66619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6A6A6" w:themeFill="background1" w:themeFillShade="A6"/>
          </w:tcPr>
          <w:p w:rsidR="00D66619" w:rsidRPr="008214F1" w:rsidRDefault="00D66619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:rsidR="00D66619" w:rsidRPr="008214F1" w:rsidRDefault="00D66619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D66619" w:rsidRPr="008214F1" w:rsidRDefault="00D66619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D66619" w:rsidRPr="008214F1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Godišnje</w:t>
            </w:r>
          </w:p>
        </w:tc>
      </w:tr>
      <w:tr w:rsidR="00E416DE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E416DE" w:rsidRPr="008214F1" w:rsidRDefault="00E416DE" w:rsidP="00654F1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416DE" w:rsidRPr="00962C43" w:rsidRDefault="002C5DB6" w:rsidP="0008662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62C4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Ivan </w:t>
            </w:r>
            <w:proofErr w:type="spellStart"/>
            <w:r w:rsidRPr="00962C4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opčev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E416DE" w:rsidRPr="00962C43" w:rsidRDefault="00E416DE" w:rsidP="004F0255">
            <w:pPr>
              <w:jc w:val="center"/>
              <w:rPr>
                <w:sz w:val="22"/>
                <w:szCs w:val="22"/>
              </w:rPr>
            </w:pPr>
            <w:r w:rsidRPr="00962C43">
              <w:rPr>
                <w:sz w:val="22"/>
                <w:szCs w:val="22"/>
              </w:rPr>
              <w:t>1.</w:t>
            </w:r>
          </w:p>
        </w:tc>
        <w:tc>
          <w:tcPr>
            <w:tcW w:w="900" w:type="dxa"/>
            <w:vAlign w:val="center"/>
          </w:tcPr>
          <w:p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E416DE" w:rsidRPr="008214F1" w:rsidRDefault="002C5DB6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E416DE" w:rsidRPr="008214F1" w:rsidRDefault="002C5DB6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E416DE" w:rsidRPr="008214F1" w:rsidRDefault="002C5DB6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416DE" w:rsidRPr="008214F1" w:rsidRDefault="00E416DE" w:rsidP="00C37271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16DE" w:rsidRPr="008214F1" w:rsidRDefault="00E416D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16DE" w:rsidRPr="008214F1" w:rsidRDefault="002A4AC6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D66619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D66619" w:rsidRPr="008214F1" w:rsidRDefault="00D66619" w:rsidP="00654F1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66619" w:rsidRPr="00962C43" w:rsidRDefault="002C5DB6" w:rsidP="0008662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62C4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Ljubica </w:t>
            </w:r>
            <w:proofErr w:type="spellStart"/>
            <w:r w:rsidRPr="00962C4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oldo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962C43" w:rsidRDefault="00E416DE" w:rsidP="004F0255">
            <w:pPr>
              <w:jc w:val="center"/>
              <w:rPr>
                <w:sz w:val="22"/>
                <w:szCs w:val="22"/>
              </w:rPr>
            </w:pPr>
            <w:r w:rsidRPr="00962C43">
              <w:rPr>
                <w:sz w:val="22"/>
                <w:szCs w:val="22"/>
              </w:rPr>
              <w:t>2</w:t>
            </w:r>
            <w:r w:rsidR="00D80339" w:rsidRPr="00962C4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66619" w:rsidRPr="008214F1" w:rsidRDefault="00C2122B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66619" w:rsidRPr="008214F1" w:rsidRDefault="00447325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66619" w:rsidRPr="008214F1" w:rsidRDefault="00447325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66619" w:rsidRPr="008214F1" w:rsidRDefault="00447325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66619" w:rsidRPr="008214F1" w:rsidRDefault="00C91A1E" w:rsidP="00C37271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8214F1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8214F1" w:rsidRDefault="002A4AC6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D66619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D66619" w:rsidRPr="008214F1" w:rsidRDefault="00D66619" w:rsidP="00654F1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66619" w:rsidRPr="00962C43" w:rsidRDefault="002C5DB6" w:rsidP="0008662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62C4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rica Županč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962C43" w:rsidRDefault="00E416DE" w:rsidP="004F0255">
            <w:pPr>
              <w:jc w:val="center"/>
              <w:rPr>
                <w:sz w:val="22"/>
                <w:szCs w:val="22"/>
              </w:rPr>
            </w:pPr>
            <w:r w:rsidRPr="00962C43">
              <w:rPr>
                <w:sz w:val="22"/>
                <w:szCs w:val="22"/>
              </w:rPr>
              <w:t>3</w:t>
            </w:r>
            <w:r w:rsidR="00D80339" w:rsidRPr="00962C4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66619" w:rsidRPr="008214F1" w:rsidRDefault="001512C0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66619" w:rsidRPr="008214F1" w:rsidRDefault="001512C0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66619" w:rsidRPr="008214F1" w:rsidRDefault="001512C0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8214F1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8214F1" w:rsidRDefault="002A4AC6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D66619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D66619" w:rsidRPr="008214F1" w:rsidRDefault="00D66619" w:rsidP="00654F1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66619" w:rsidRPr="00962C43" w:rsidRDefault="002C5DB6" w:rsidP="0008662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62C4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lavica </w:t>
            </w:r>
            <w:proofErr w:type="spellStart"/>
            <w:r w:rsidRPr="00962C4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Fukš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962C43" w:rsidRDefault="00E416DE" w:rsidP="004F0255">
            <w:pPr>
              <w:jc w:val="center"/>
              <w:rPr>
                <w:sz w:val="22"/>
                <w:szCs w:val="22"/>
              </w:rPr>
            </w:pPr>
            <w:r w:rsidRPr="00962C43">
              <w:rPr>
                <w:sz w:val="22"/>
                <w:szCs w:val="22"/>
              </w:rPr>
              <w:t>4</w:t>
            </w:r>
            <w:r w:rsidR="00D80339" w:rsidRPr="00962C4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66619" w:rsidRPr="008214F1" w:rsidRDefault="001512C0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66619" w:rsidRPr="008214F1" w:rsidRDefault="002C5DB6" w:rsidP="0084596A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66619" w:rsidRPr="008214F1" w:rsidRDefault="002C5DB6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66619" w:rsidRPr="008214F1" w:rsidRDefault="002C5DB6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8214F1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8214F1" w:rsidRDefault="002A4AC6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D66619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D66619" w:rsidRPr="008214F1" w:rsidRDefault="00E416DE" w:rsidP="00E416DE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214F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66619" w:rsidRPr="00962C43" w:rsidRDefault="002C5DB6" w:rsidP="00F221E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62C4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Valentina </w:t>
            </w:r>
            <w:proofErr w:type="spellStart"/>
            <w:r w:rsidRPr="00962C4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Brkanac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962C43" w:rsidRDefault="000D2C80" w:rsidP="004F0255">
            <w:pPr>
              <w:jc w:val="center"/>
              <w:rPr>
                <w:sz w:val="22"/>
                <w:szCs w:val="22"/>
              </w:rPr>
            </w:pPr>
            <w:r w:rsidRPr="00962C43">
              <w:rPr>
                <w:sz w:val="22"/>
                <w:szCs w:val="22"/>
              </w:rPr>
              <w:t>2.,3.,4.</w:t>
            </w:r>
          </w:p>
        </w:tc>
        <w:tc>
          <w:tcPr>
            <w:tcW w:w="90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66619" w:rsidRPr="008214F1" w:rsidRDefault="001512C0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66619" w:rsidRPr="008214F1" w:rsidRDefault="001512C0" w:rsidP="0088543D">
            <w:pPr>
              <w:jc w:val="center"/>
              <w:rPr>
                <w:color w:val="FF0000"/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66619" w:rsidRPr="008214F1" w:rsidRDefault="001512C0" w:rsidP="004F0255">
            <w:pPr>
              <w:jc w:val="center"/>
              <w:rPr>
                <w:color w:val="FF0000"/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8214F1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8214F1" w:rsidRDefault="002A4AC6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</w:tbl>
    <w:p w:rsidR="0084596A" w:rsidRDefault="0084596A" w:rsidP="0084596A">
      <w:pPr>
        <w:pStyle w:val="Odlomakpopisa"/>
        <w:ind w:left="0"/>
        <w:jc w:val="both"/>
        <w:rPr>
          <w:b/>
          <w:bCs/>
          <w:sz w:val="16"/>
          <w:szCs w:val="16"/>
        </w:rPr>
      </w:pPr>
    </w:p>
    <w:p w:rsidR="001902A7" w:rsidRPr="0084596A" w:rsidRDefault="00A3589C" w:rsidP="00654F13">
      <w:pPr>
        <w:pStyle w:val="Odlomakpopisa"/>
        <w:numPr>
          <w:ilvl w:val="2"/>
          <w:numId w:val="7"/>
        </w:numPr>
        <w:jc w:val="both"/>
        <w:rPr>
          <w:b/>
          <w:bCs/>
        </w:rPr>
      </w:pPr>
      <w:r w:rsidRPr="0084596A">
        <w:rPr>
          <w:b/>
          <w:bCs/>
        </w:rPr>
        <w:t>Tjed</w:t>
      </w:r>
      <w:r w:rsidR="00285739" w:rsidRPr="0084596A">
        <w:rPr>
          <w:b/>
          <w:bCs/>
        </w:rPr>
        <w:t>na</w:t>
      </w:r>
      <w:r w:rsidR="009C5D4C" w:rsidRPr="0084596A">
        <w:rPr>
          <w:b/>
          <w:bCs/>
          <w:sz w:val="36"/>
        </w:rPr>
        <w:t xml:space="preserve"> </w:t>
      </w:r>
      <w:r w:rsidR="009C5D4C" w:rsidRPr="0084596A">
        <w:rPr>
          <w:b/>
          <w:bCs/>
        </w:rPr>
        <w:t>i godi</w:t>
      </w:r>
      <w:r w:rsidR="00285739" w:rsidRPr="0084596A">
        <w:rPr>
          <w:b/>
          <w:bCs/>
        </w:rPr>
        <w:t>šnja zaduženja</w:t>
      </w:r>
      <w:r w:rsidR="009C5D4C" w:rsidRPr="0084596A">
        <w:rPr>
          <w:b/>
          <w:bCs/>
        </w:rPr>
        <w:t xml:space="preserve"> učitelja predmetne nastave</w:t>
      </w:r>
      <w:r w:rsidR="007C6428" w:rsidRPr="0084596A">
        <w:rPr>
          <w:b/>
          <w:bCs/>
        </w:rPr>
        <w:t xml:space="preserve"> </w:t>
      </w:r>
    </w:p>
    <w:p w:rsidR="0084596A" w:rsidRPr="008214F1" w:rsidRDefault="0084596A" w:rsidP="00C2122B">
      <w:pPr>
        <w:ind w:left="360"/>
        <w:jc w:val="both"/>
        <w:rPr>
          <w:b/>
          <w:bCs/>
          <w:sz w:val="16"/>
          <w:szCs w:val="16"/>
        </w:rPr>
      </w:pPr>
    </w:p>
    <w:tbl>
      <w:tblPr>
        <w:tblW w:w="14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870"/>
        <w:gridCol w:w="709"/>
        <w:gridCol w:w="567"/>
        <w:gridCol w:w="914"/>
        <w:gridCol w:w="503"/>
        <w:gridCol w:w="577"/>
        <w:gridCol w:w="673"/>
        <w:gridCol w:w="767"/>
        <w:gridCol w:w="720"/>
        <w:gridCol w:w="540"/>
        <w:gridCol w:w="540"/>
        <w:gridCol w:w="410"/>
        <w:gridCol w:w="1390"/>
        <w:gridCol w:w="900"/>
        <w:gridCol w:w="721"/>
        <w:gridCol w:w="900"/>
      </w:tblGrid>
      <w:tr w:rsidR="0093583A" w:rsidRPr="008214F1" w:rsidTr="00962C43">
        <w:trPr>
          <w:trHeight w:val="340"/>
          <w:jc w:val="center"/>
        </w:trPr>
        <w:tc>
          <w:tcPr>
            <w:tcW w:w="648" w:type="dxa"/>
            <w:vMerge w:val="restart"/>
            <w:shd w:val="clear" w:color="auto" w:fill="A6A6A6" w:themeFill="background1" w:themeFillShade="A6"/>
            <w:vAlign w:val="center"/>
          </w:tcPr>
          <w:p w:rsidR="0093583A" w:rsidRPr="008214F1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ed.</w:t>
            </w:r>
          </w:p>
          <w:p w:rsidR="0093583A" w:rsidRPr="008214F1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6A6A6" w:themeFill="background1" w:themeFillShade="A6"/>
            <w:vAlign w:val="center"/>
          </w:tcPr>
          <w:p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870" w:type="dxa"/>
            <w:vMerge w:val="restart"/>
            <w:shd w:val="clear" w:color="auto" w:fill="A6A6A6" w:themeFill="background1" w:themeFillShade="A6"/>
            <w:vAlign w:val="center"/>
          </w:tcPr>
          <w:p w:rsidR="0093583A" w:rsidRPr="008214F1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azred</w:t>
            </w:r>
            <w:r w:rsidR="000A72EF" w:rsidRPr="008214F1">
              <w:rPr>
                <w:b/>
                <w:sz w:val="20"/>
                <w:szCs w:val="20"/>
              </w:rPr>
              <w:t>n</w:t>
            </w:r>
            <w:r w:rsidRPr="008214F1">
              <w:rPr>
                <w:b/>
                <w:sz w:val="20"/>
                <w:szCs w:val="20"/>
              </w:rPr>
              <w:t>ik</w:t>
            </w:r>
          </w:p>
        </w:tc>
        <w:tc>
          <w:tcPr>
            <w:tcW w:w="2561" w:type="dxa"/>
            <w:gridSpan w:val="4"/>
            <w:shd w:val="clear" w:color="auto" w:fill="A6A6A6" w:themeFill="background1" w:themeFillShade="A6"/>
            <w:vAlign w:val="center"/>
          </w:tcPr>
          <w:p w:rsidR="0093583A" w:rsidRPr="008214F1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673" w:type="dxa"/>
            <w:vMerge w:val="restart"/>
            <w:shd w:val="clear" w:color="auto" w:fill="A6A6A6" w:themeFill="background1" w:themeFillShade="A6"/>
            <w:vAlign w:val="center"/>
          </w:tcPr>
          <w:p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767" w:type="dxa"/>
            <w:vMerge w:val="restart"/>
            <w:shd w:val="clear" w:color="auto" w:fill="A6A6A6" w:themeFill="background1" w:themeFillShade="A6"/>
            <w:vAlign w:val="center"/>
          </w:tcPr>
          <w:p w:rsidR="0093583A" w:rsidRPr="008214F1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720" w:type="dxa"/>
            <w:vMerge w:val="restart"/>
            <w:shd w:val="clear" w:color="auto" w:fill="A6A6A6" w:themeFill="background1" w:themeFillShade="A6"/>
            <w:vAlign w:val="center"/>
          </w:tcPr>
          <w:p w:rsidR="0093583A" w:rsidRPr="008214F1" w:rsidRDefault="005E0325" w:rsidP="009358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214F1">
              <w:rPr>
                <w:b/>
                <w:sz w:val="20"/>
                <w:szCs w:val="20"/>
              </w:rPr>
              <w:t>Ost</w:t>
            </w:r>
            <w:proofErr w:type="spellEnd"/>
            <w:r w:rsidRPr="008214F1">
              <w:rPr>
                <w:b/>
                <w:sz w:val="20"/>
                <w:szCs w:val="20"/>
              </w:rPr>
              <w:t>.</w:t>
            </w:r>
          </w:p>
          <w:p w:rsidR="0093583A" w:rsidRPr="008214F1" w:rsidRDefault="005E0325" w:rsidP="005E032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214F1">
              <w:rPr>
                <w:b/>
                <w:sz w:val="20"/>
                <w:szCs w:val="20"/>
              </w:rPr>
              <w:t>Posl.čl</w:t>
            </w:r>
            <w:proofErr w:type="spellEnd"/>
            <w:r w:rsidRPr="008214F1">
              <w:rPr>
                <w:b/>
                <w:sz w:val="20"/>
                <w:szCs w:val="20"/>
              </w:rPr>
              <w:t xml:space="preserve"> .40,52.. </w:t>
            </w:r>
            <w:proofErr w:type="spellStart"/>
            <w:r w:rsidRPr="008214F1">
              <w:rPr>
                <w:b/>
                <w:sz w:val="20"/>
                <w:szCs w:val="20"/>
              </w:rPr>
              <w:t>čl</w:t>
            </w:r>
            <w:proofErr w:type="spellEnd"/>
            <w:r w:rsidRPr="008214F1">
              <w:rPr>
                <w:b/>
                <w:sz w:val="20"/>
                <w:szCs w:val="20"/>
              </w:rPr>
              <w:t xml:space="preserve"> 36. st.2 KU, čl.13st.7 Pravilnika</w:t>
            </w:r>
          </w:p>
        </w:tc>
        <w:tc>
          <w:tcPr>
            <w:tcW w:w="540" w:type="dxa"/>
            <w:vMerge w:val="restart"/>
            <w:shd w:val="clear" w:color="auto" w:fill="A6A6A6" w:themeFill="background1" w:themeFillShade="A6"/>
            <w:vAlign w:val="center"/>
          </w:tcPr>
          <w:p w:rsidR="0093583A" w:rsidRPr="008214F1" w:rsidRDefault="0093583A" w:rsidP="006613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8214F1">
              <w:rPr>
                <w:b/>
                <w:sz w:val="20"/>
                <w:szCs w:val="20"/>
              </w:rPr>
              <w:t>Dop</w:t>
            </w:r>
            <w:proofErr w:type="spellEnd"/>
            <w:r w:rsidRPr="008214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auto" w:fill="A6A6A6" w:themeFill="background1" w:themeFillShade="A6"/>
            <w:vAlign w:val="center"/>
          </w:tcPr>
          <w:p w:rsidR="0093583A" w:rsidRPr="008214F1" w:rsidRDefault="0093583A" w:rsidP="006613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8214F1">
              <w:rPr>
                <w:b/>
                <w:sz w:val="20"/>
                <w:szCs w:val="20"/>
              </w:rPr>
              <w:t>Dod</w:t>
            </w:r>
            <w:proofErr w:type="spellEnd"/>
            <w:r w:rsidRPr="008214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0" w:type="dxa"/>
            <w:vMerge w:val="restart"/>
            <w:shd w:val="clear" w:color="auto" w:fill="A6A6A6" w:themeFill="background1" w:themeFillShade="A6"/>
            <w:vAlign w:val="center"/>
          </w:tcPr>
          <w:p w:rsidR="0093583A" w:rsidRPr="008214F1" w:rsidRDefault="0093583A" w:rsidP="006613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390" w:type="dxa"/>
            <w:vMerge w:val="restart"/>
            <w:shd w:val="clear" w:color="auto" w:fill="A6A6A6" w:themeFill="background1" w:themeFillShade="A6"/>
            <w:vAlign w:val="center"/>
          </w:tcPr>
          <w:p w:rsidR="0093583A" w:rsidRPr="008214F1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8214F1">
              <w:rPr>
                <w:b/>
                <w:sz w:val="20"/>
                <w:szCs w:val="20"/>
              </w:rPr>
              <w:t>nepo</w:t>
            </w:r>
            <w:proofErr w:type="spellEnd"/>
            <w:r w:rsidRPr="008214F1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:rsidR="0093583A" w:rsidRPr="008214F1" w:rsidRDefault="0093583A" w:rsidP="006C07D5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osebni poslovi</w:t>
            </w:r>
          </w:p>
        </w:tc>
        <w:tc>
          <w:tcPr>
            <w:tcW w:w="1621" w:type="dxa"/>
            <w:gridSpan w:val="2"/>
            <w:shd w:val="clear" w:color="auto" w:fill="A6A6A6" w:themeFill="background1" w:themeFillShade="A6"/>
            <w:vAlign w:val="center"/>
          </w:tcPr>
          <w:p w:rsidR="0093583A" w:rsidRPr="008214F1" w:rsidRDefault="0093583A" w:rsidP="004F0255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UKUPNO</w:t>
            </w:r>
          </w:p>
        </w:tc>
      </w:tr>
      <w:tr w:rsidR="0093583A" w:rsidRPr="008214F1" w:rsidTr="00962C43">
        <w:trPr>
          <w:trHeight w:val="232"/>
          <w:jc w:val="center"/>
        </w:trPr>
        <w:tc>
          <w:tcPr>
            <w:tcW w:w="648" w:type="dxa"/>
            <w:vMerge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14" w:type="dxa"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03" w:type="dxa"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77" w:type="dxa"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73" w:type="dxa"/>
            <w:vMerge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vMerge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6A6A6" w:themeFill="background1" w:themeFillShade="A6"/>
          </w:tcPr>
          <w:p w:rsidR="0093583A" w:rsidRPr="008214F1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:rsidR="0093583A" w:rsidRPr="008214F1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Godišnje</w:t>
            </w:r>
          </w:p>
        </w:tc>
      </w:tr>
      <w:tr w:rsidR="00D264AE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D264AE" w:rsidRPr="008214F1" w:rsidRDefault="00D264AE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264AE" w:rsidRPr="008214F1" w:rsidRDefault="00563ECF" w:rsidP="007F44C5">
            <w:pPr>
              <w:rPr>
                <w:sz w:val="22"/>
                <w:szCs w:val="22"/>
              </w:rPr>
            </w:pPr>
            <w:proofErr w:type="spellStart"/>
            <w:r w:rsidRPr="008214F1">
              <w:rPr>
                <w:sz w:val="22"/>
                <w:szCs w:val="22"/>
              </w:rPr>
              <w:t>Žaklina</w:t>
            </w:r>
            <w:proofErr w:type="spellEnd"/>
            <w:r w:rsidRPr="008214F1">
              <w:rPr>
                <w:sz w:val="22"/>
                <w:szCs w:val="22"/>
              </w:rPr>
              <w:t xml:space="preserve"> </w:t>
            </w:r>
            <w:proofErr w:type="spellStart"/>
            <w:r w:rsidRPr="008214F1">
              <w:rPr>
                <w:sz w:val="22"/>
                <w:szCs w:val="22"/>
              </w:rPr>
              <w:t>Ruškan</w:t>
            </w:r>
            <w:proofErr w:type="spellEnd"/>
          </w:p>
        </w:tc>
        <w:tc>
          <w:tcPr>
            <w:tcW w:w="870" w:type="dxa"/>
            <w:vAlign w:val="center"/>
          </w:tcPr>
          <w:p w:rsidR="00D264AE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H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64AE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264AE" w:rsidRPr="008214F1" w:rsidRDefault="00C411D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D264AE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64AE" w:rsidRPr="008214F1" w:rsidRDefault="00C411D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8</w:t>
            </w:r>
          </w:p>
        </w:tc>
        <w:tc>
          <w:tcPr>
            <w:tcW w:w="767" w:type="dxa"/>
            <w:vAlign w:val="center"/>
          </w:tcPr>
          <w:p w:rsidR="00D264AE" w:rsidRPr="008214F1" w:rsidRDefault="001512C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D264AE" w:rsidRPr="008214F1" w:rsidRDefault="001512C0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D264AE" w:rsidRPr="008214F1" w:rsidRDefault="001512C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264AE" w:rsidRPr="008214F1" w:rsidRDefault="0030780F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64AE" w:rsidRPr="008214F1" w:rsidRDefault="002A4AC6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2E23CF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8214F1" w:rsidRDefault="00FF5815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Anita Mihaljević</w:t>
            </w:r>
          </w:p>
        </w:tc>
        <w:tc>
          <w:tcPr>
            <w:tcW w:w="870" w:type="dxa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:rsidR="002E23CF" w:rsidRPr="008214F1" w:rsidRDefault="00D666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8214F1" w:rsidRDefault="001512C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8214F1" w:rsidRDefault="00D66619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5E0325" w:rsidRPr="008214F1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8214F1" w:rsidRDefault="003469E3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48</w:t>
            </w:r>
          </w:p>
        </w:tc>
      </w:tr>
      <w:tr w:rsidR="002E23CF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8214F1" w:rsidRDefault="002E23CF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Sandra </w:t>
            </w:r>
            <w:proofErr w:type="spellStart"/>
            <w:r w:rsidRPr="008214F1">
              <w:rPr>
                <w:sz w:val="22"/>
                <w:szCs w:val="22"/>
              </w:rPr>
              <w:t>Žegarac</w:t>
            </w:r>
            <w:proofErr w:type="spellEnd"/>
          </w:p>
        </w:tc>
        <w:tc>
          <w:tcPr>
            <w:tcW w:w="870" w:type="dxa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EJ</w:t>
            </w:r>
            <w:r w:rsidR="00C6500C" w:rsidRPr="008214F1">
              <w:rPr>
                <w:sz w:val="22"/>
                <w:szCs w:val="22"/>
              </w:rPr>
              <w:t>/</w:t>
            </w:r>
            <w:r w:rsidR="001614D4" w:rsidRPr="008214F1">
              <w:rPr>
                <w:sz w:val="22"/>
                <w:szCs w:val="22"/>
              </w:rPr>
              <w:t>K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C6500C" w:rsidRPr="008214F1">
              <w:rPr>
                <w:sz w:val="22"/>
                <w:szCs w:val="22"/>
              </w:rPr>
              <w:t>6</w:t>
            </w:r>
          </w:p>
        </w:tc>
        <w:tc>
          <w:tcPr>
            <w:tcW w:w="767" w:type="dxa"/>
            <w:vAlign w:val="center"/>
          </w:tcPr>
          <w:p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C6500C" w:rsidRPr="008214F1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8214F1" w:rsidRDefault="007A5553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8214F1" w:rsidRDefault="003469E3" w:rsidP="00962C43">
            <w:pPr>
              <w:ind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320</w:t>
            </w:r>
          </w:p>
        </w:tc>
      </w:tr>
      <w:tr w:rsidR="002E23CF" w:rsidRPr="008214F1" w:rsidTr="00962C43">
        <w:trPr>
          <w:trHeight w:val="378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8214F1" w:rsidRDefault="00EB1571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oran Vincetić</w:t>
            </w:r>
          </w:p>
        </w:tc>
        <w:tc>
          <w:tcPr>
            <w:tcW w:w="870" w:type="dxa"/>
            <w:vAlign w:val="center"/>
          </w:tcPr>
          <w:p w:rsidR="002E23CF" w:rsidRPr="008214F1" w:rsidRDefault="00C91A1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IO/</w:t>
            </w:r>
            <w:r w:rsidR="00F3568B" w:rsidRPr="008214F1">
              <w:rPr>
                <w:sz w:val="22"/>
                <w:szCs w:val="22"/>
              </w:rPr>
              <w:t>PR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8214F1" w:rsidRDefault="00FC1DB7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1.5</w:t>
            </w:r>
          </w:p>
        </w:tc>
        <w:tc>
          <w:tcPr>
            <w:tcW w:w="767" w:type="dxa"/>
            <w:vAlign w:val="center"/>
          </w:tcPr>
          <w:p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2E23CF" w:rsidRPr="008214F1" w:rsidRDefault="00D8033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8214F1" w:rsidRDefault="00D8033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8214F1" w:rsidRDefault="00D8033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</w:t>
            </w:r>
            <w:r w:rsidR="002E0032" w:rsidRPr="008214F1">
              <w:rPr>
                <w:sz w:val="22"/>
                <w:szCs w:val="22"/>
              </w:rPr>
              <w:t>.5</w:t>
            </w:r>
          </w:p>
        </w:tc>
        <w:tc>
          <w:tcPr>
            <w:tcW w:w="900" w:type="dxa"/>
            <w:vAlign w:val="center"/>
          </w:tcPr>
          <w:p w:rsidR="002E23CF" w:rsidRPr="008214F1" w:rsidRDefault="00D8033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8214F1" w:rsidRDefault="00D80339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8214F1" w:rsidRDefault="003469E3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2</w:t>
            </w:r>
          </w:p>
        </w:tc>
      </w:tr>
      <w:tr w:rsidR="002E23CF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8214F1" w:rsidRDefault="002E23CF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laden Dujić</w:t>
            </w:r>
          </w:p>
        </w:tc>
        <w:tc>
          <w:tcPr>
            <w:tcW w:w="870" w:type="dxa"/>
            <w:vAlign w:val="center"/>
          </w:tcPr>
          <w:p w:rsidR="002E23CF" w:rsidRPr="008214F1" w:rsidRDefault="004A7D61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8214F1" w:rsidRDefault="009E119B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8214F1" w:rsidRDefault="004A7D61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8214F1" w:rsidRDefault="009E119B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8214F1" w:rsidRDefault="009E119B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2E23CF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8214F1" w:rsidRDefault="009E119B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8214F1" w:rsidRDefault="009E119B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6</w:t>
            </w:r>
          </w:p>
        </w:tc>
      </w:tr>
      <w:tr w:rsidR="002E23CF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8214F1" w:rsidRDefault="00EB7F6F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Sanja </w:t>
            </w:r>
            <w:proofErr w:type="spellStart"/>
            <w:r w:rsidRPr="008214F1">
              <w:rPr>
                <w:sz w:val="22"/>
                <w:szCs w:val="22"/>
              </w:rPr>
              <w:t>Kečkiš</w:t>
            </w:r>
            <w:proofErr w:type="spellEnd"/>
          </w:p>
        </w:tc>
        <w:tc>
          <w:tcPr>
            <w:tcW w:w="870" w:type="dxa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O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8214F1" w:rsidRDefault="002A10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2E23CF" w:rsidRPr="008214F1" w:rsidRDefault="00853D3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8214F1" w:rsidRDefault="002A109C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3469E3" w:rsidRPr="008214F1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60</w:t>
            </w:r>
          </w:p>
        </w:tc>
      </w:tr>
      <w:tr w:rsidR="002E23CF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8214F1" w:rsidRDefault="00C5043E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omislav Bodrožić</w:t>
            </w:r>
          </w:p>
        </w:tc>
        <w:tc>
          <w:tcPr>
            <w:tcW w:w="870" w:type="dxa"/>
            <w:vAlign w:val="center"/>
          </w:tcPr>
          <w:p w:rsidR="002E23CF" w:rsidRPr="008214F1" w:rsidRDefault="00C2122B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E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,5</w:t>
            </w:r>
          </w:p>
        </w:tc>
        <w:tc>
          <w:tcPr>
            <w:tcW w:w="767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.5</w:t>
            </w:r>
          </w:p>
        </w:tc>
        <w:tc>
          <w:tcPr>
            <w:tcW w:w="90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8214F1" w:rsidRDefault="00886E19" w:rsidP="00962C43">
            <w:pPr>
              <w:ind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853D30"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8214F1" w:rsidRDefault="00805F62" w:rsidP="00962C43">
            <w:pPr>
              <w:ind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28</w:t>
            </w:r>
          </w:p>
        </w:tc>
      </w:tr>
      <w:tr w:rsidR="002E23CF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8214F1" w:rsidRDefault="002E23CF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Danijel </w:t>
            </w:r>
            <w:proofErr w:type="spellStart"/>
            <w:r w:rsidRPr="008214F1">
              <w:rPr>
                <w:sz w:val="22"/>
                <w:szCs w:val="22"/>
              </w:rPr>
              <w:t>Gubić</w:t>
            </w:r>
            <w:proofErr w:type="spellEnd"/>
          </w:p>
        </w:tc>
        <w:tc>
          <w:tcPr>
            <w:tcW w:w="870" w:type="dxa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Z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D264AE" w:rsidRPr="008214F1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8214F1" w:rsidRDefault="00D264AE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92</w:t>
            </w:r>
          </w:p>
        </w:tc>
      </w:tr>
      <w:tr w:rsidR="002E23CF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8214F1" w:rsidRDefault="00FC1DB7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Dinko </w:t>
            </w:r>
            <w:proofErr w:type="spellStart"/>
            <w:r w:rsidRPr="008214F1">
              <w:rPr>
                <w:sz w:val="22"/>
                <w:szCs w:val="22"/>
              </w:rPr>
              <w:t>Šuliček</w:t>
            </w:r>
            <w:proofErr w:type="spellEnd"/>
          </w:p>
        </w:tc>
        <w:tc>
          <w:tcPr>
            <w:tcW w:w="870" w:type="dxa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N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8214F1" w:rsidRDefault="00FC1DB7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:rsidR="002E23CF" w:rsidRPr="008214F1" w:rsidRDefault="001512C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vAlign w:val="center"/>
          </w:tcPr>
          <w:p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8214F1" w:rsidRDefault="00853D30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  <w:r w:rsidR="005E0325"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968</w:t>
            </w:r>
          </w:p>
        </w:tc>
      </w:tr>
      <w:tr w:rsidR="002A109C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A109C" w:rsidRPr="008214F1" w:rsidRDefault="002A109C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A109C" w:rsidRPr="008214F1" w:rsidRDefault="00A30AD2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esna Marković</w:t>
            </w:r>
          </w:p>
        </w:tc>
        <w:tc>
          <w:tcPr>
            <w:tcW w:w="870" w:type="dxa"/>
            <w:vAlign w:val="center"/>
          </w:tcPr>
          <w:p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AT</w:t>
            </w:r>
            <w:r w:rsidR="00A30AD2" w:rsidRPr="008214F1">
              <w:rPr>
                <w:sz w:val="22"/>
                <w:szCs w:val="22"/>
              </w:rPr>
              <w:t>/FI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0</w:t>
            </w:r>
          </w:p>
        </w:tc>
        <w:tc>
          <w:tcPr>
            <w:tcW w:w="767" w:type="dxa"/>
            <w:vAlign w:val="center"/>
          </w:tcPr>
          <w:p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A109C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A109C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109C" w:rsidRPr="008214F1" w:rsidRDefault="009776DA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109C" w:rsidRPr="008214F1" w:rsidRDefault="002A4AC6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2E23CF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E23CF" w:rsidRPr="008214F1" w:rsidRDefault="00C411DF" w:rsidP="007F44C5">
            <w:pPr>
              <w:rPr>
                <w:color w:val="FF0000"/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vonimir Zelenika</w:t>
            </w:r>
          </w:p>
        </w:tc>
        <w:tc>
          <w:tcPr>
            <w:tcW w:w="870" w:type="dxa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8214F1" w:rsidRDefault="00A27F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8214F1" w:rsidRDefault="000D2C8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.a</w:t>
            </w:r>
            <w:r w:rsidR="000F14AD" w:rsidRPr="008214F1">
              <w:rPr>
                <w:sz w:val="22"/>
                <w:szCs w:val="22"/>
              </w:rPr>
              <w:t>,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.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.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.a</w:t>
            </w:r>
          </w:p>
        </w:tc>
        <w:tc>
          <w:tcPr>
            <w:tcW w:w="673" w:type="dxa"/>
            <w:vAlign w:val="center"/>
          </w:tcPr>
          <w:p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:rsidR="002E23CF" w:rsidRPr="008214F1" w:rsidRDefault="0063256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63256A" w:rsidRPr="008214F1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8214F1" w:rsidRDefault="0063256A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8214F1" w:rsidRDefault="0063256A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60</w:t>
            </w:r>
          </w:p>
        </w:tc>
      </w:tr>
      <w:tr w:rsidR="00C411DF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C411DF" w:rsidRPr="008214F1" w:rsidRDefault="00C411D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411DF" w:rsidRPr="008214F1" w:rsidRDefault="00C411DF" w:rsidP="007F44C5">
            <w:pPr>
              <w:rPr>
                <w:color w:val="FF0000"/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Saša </w:t>
            </w:r>
            <w:proofErr w:type="spellStart"/>
            <w:r w:rsidRPr="008214F1">
              <w:rPr>
                <w:sz w:val="22"/>
                <w:szCs w:val="22"/>
              </w:rPr>
              <w:t>Paveljak</w:t>
            </w:r>
            <w:proofErr w:type="spellEnd"/>
          </w:p>
        </w:tc>
        <w:tc>
          <w:tcPr>
            <w:tcW w:w="870" w:type="dxa"/>
            <w:vAlign w:val="center"/>
          </w:tcPr>
          <w:p w:rsidR="00C411DF" w:rsidRPr="008214F1" w:rsidRDefault="00C411D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1DF" w:rsidRPr="008214F1" w:rsidRDefault="00C411D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1DF" w:rsidRPr="008214F1" w:rsidRDefault="000D2C8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.a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411D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.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C411DF" w:rsidRPr="008214F1" w:rsidRDefault="00C411D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411D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a</w:t>
            </w:r>
          </w:p>
        </w:tc>
        <w:tc>
          <w:tcPr>
            <w:tcW w:w="673" w:type="dxa"/>
            <w:vAlign w:val="center"/>
          </w:tcPr>
          <w:p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:rsidR="00C411D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C411DF" w:rsidRPr="008214F1" w:rsidRDefault="009E119B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411DF" w:rsidRPr="008214F1" w:rsidRDefault="000F14AD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411DF" w:rsidRPr="008214F1" w:rsidRDefault="000F14AD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32</w:t>
            </w:r>
          </w:p>
        </w:tc>
      </w:tr>
      <w:tr w:rsidR="002E23CF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8214F1" w:rsidRDefault="00B36A37" w:rsidP="007F44C5">
            <w:pPr>
              <w:rPr>
                <w:color w:val="FF0000"/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Josip </w:t>
            </w:r>
            <w:proofErr w:type="spellStart"/>
            <w:r w:rsidRPr="008214F1">
              <w:rPr>
                <w:sz w:val="22"/>
                <w:szCs w:val="22"/>
              </w:rPr>
              <w:t>Vračarić</w:t>
            </w:r>
            <w:proofErr w:type="spellEnd"/>
          </w:p>
        </w:tc>
        <w:tc>
          <w:tcPr>
            <w:tcW w:w="870" w:type="dxa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8214F1" w:rsidRDefault="00A27F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8214F1" w:rsidRDefault="000D2C8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.b,3.b.4.b</w:t>
            </w:r>
            <w:r w:rsidR="0063256A" w:rsidRPr="008214F1">
              <w:rPr>
                <w:sz w:val="22"/>
                <w:szCs w:val="22"/>
              </w:rPr>
              <w:t>,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8214F1" w:rsidRDefault="000D2C8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.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2E23CF" w:rsidRPr="008214F1" w:rsidRDefault="0063256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2E23CF" w:rsidRPr="008214F1" w:rsidRDefault="0063256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8214F1" w:rsidRDefault="00485358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8214F1" w:rsidRDefault="00805F62" w:rsidP="00962C43">
            <w:pPr>
              <w:ind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76</w:t>
            </w:r>
          </w:p>
        </w:tc>
      </w:tr>
      <w:tr w:rsidR="002E23CF" w:rsidRPr="008214F1" w:rsidTr="00962C43">
        <w:trPr>
          <w:trHeight w:val="347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8214F1" w:rsidRDefault="00FD36CF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Marija </w:t>
            </w:r>
            <w:proofErr w:type="spellStart"/>
            <w:r w:rsidRPr="008214F1">
              <w:rPr>
                <w:sz w:val="22"/>
                <w:szCs w:val="22"/>
              </w:rPr>
              <w:t>Balind</w:t>
            </w:r>
            <w:proofErr w:type="spellEnd"/>
          </w:p>
        </w:tc>
        <w:tc>
          <w:tcPr>
            <w:tcW w:w="870" w:type="dxa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8214F1" w:rsidRDefault="00A27F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8214F1" w:rsidRDefault="004F546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8214F1" w:rsidRDefault="004F546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  <w:r w:rsidR="000F14AD" w:rsidRPr="008214F1">
              <w:rPr>
                <w:sz w:val="22"/>
                <w:szCs w:val="22"/>
              </w:rPr>
              <w:t>.a,b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8214F1" w:rsidRDefault="004F546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a,b</w:t>
            </w:r>
          </w:p>
        </w:tc>
        <w:tc>
          <w:tcPr>
            <w:tcW w:w="673" w:type="dxa"/>
            <w:vAlign w:val="center"/>
          </w:tcPr>
          <w:p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63256A" w:rsidRPr="008214F1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63256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63256A"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8214F1" w:rsidRDefault="00F358CC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80</w:t>
            </w:r>
          </w:p>
        </w:tc>
      </w:tr>
      <w:tr w:rsidR="002E23CF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8214F1" w:rsidRDefault="00C91A1E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ubravka Barišić Blažević</w:t>
            </w:r>
          </w:p>
        </w:tc>
        <w:tc>
          <w:tcPr>
            <w:tcW w:w="870" w:type="dxa"/>
            <w:vAlign w:val="center"/>
          </w:tcPr>
          <w:p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K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23CF" w:rsidRPr="008214F1" w:rsidRDefault="00A27F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8214F1" w:rsidRDefault="00C91A1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8214F1" w:rsidRDefault="00A052E6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2E23CF" w:rsidRPr="008214F1" w:rsidRDefault="00C91A1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2E23CF" w:rsidRPr="008214F1" w:rsidRDefault="00A052E6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8214F1" w:rsidRDefault="00A052E6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C91A1E"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28</w:t>
            </w:r>
          </w:p>
        </w:tc>
      </w:tr>
      <w:tr w:rsidR="00336A92" w:rsidRPr="008214F1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336A92" w:rsidRPr="008214F1" w:rsidRDefault="00336A92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067954" w:rsidRPr="008214F1" w:rsidRDefault="0063256A" w:rsidP="0016678B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Andrijana </w:t>
            </w:r>
            <w:proofErr w:type="spellStart"/>
            <w:r w:rsidRPr="008214F1">
              <w:rPr>
                <w:sz w:val="22"/>
                <w:szCs w:val="22"/>
              </w:rPr>
              <w:t>Kokotović</w:t>
            </w:r>
            <w:proofErr w:type="spellEnd"/>
          </w:p>
        </w:tc>
        <w:tc>
          <w:tcPr>
            <w:tcW w:w="870" w:type="dxa"/>
            <w:vAlign w:val="center"/>
          </w:tcPr>
          <w:p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N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A92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A92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a,</w:t>
            </w:r>
            <w:r w:rsidR="0030780F" w:rsidRPr="008214F1">
              <w:rPr>
                <w:sz w:val="22"/>
                <w:szCs w:val="22"/>
              </w:rPr>
              <w:t>b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336A92" w:rsidRPr="008214F1" w:rsidRDefault="00C6500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., 6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</w:t>
            </w:r>
          </w:p>
        </w:tc>
        <w:tc>
          <w:tcPr>
            <w:tcW w:w="673" w:type="dxa"/>
            <w:vAlign w:val="center"/>
          </w:tcPr>
          <w:p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0F14AD" w:rsidRPr="008214F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336A92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36A92" w:rsidRPr="008214F1" w:rsidRDefault="00336A92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  <w:r w:rsidR="000F14AD" w:rsidRPr="008214F1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A92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7E5782" w:rsidRPr="008214F1">
              <w:rPr>
                <w:sz w:val="22"/>
                <w:szCs w:val="22"/>
              </w:rPr>
              <w:t>232</w:t>
            </w:r>
          </w:p>
        </w:tc>
      </w:tr>
    </w:tbl>
    <w:p w:rsidR="00285739" w:rsidRPr="008214F1" w:rsidRDefault="00285739" w:rsidP="00ED656E">
      <w:pPr>
        <w:jc w:val="center"/>
        <w:rPr>
          <w:bCs/>
          <w:sz w:val="22"/>
          <w:szCs w:val="22"/>
        </w:rPr>
        <w:sectPr w:rsidR="00285739" w:rsidRPr="008214F1" w:rsidSect="00336A92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5739" w:rsidRPr="00753FE7" w:rsidRDefault="00285739" w:rsidP="00654F13">
      <w:pPr>
        <w:pStyle w:val="Odlomakpopisa"/>
        <w:numPr>
          <w:ilvl w:val="2"/>
          <w:numId w:val="7"/>
        </w:numPr>
        <w:jc w:val="both"/>
        <w:rPr>
          <w:b/>
          <w:bCs/>
        </w:rPr>
      </w:pPr>
      <w:r w:rsidRPr="00753FE7">
        <w:rPr>
          <w:b/>
          <w:bCs/>
        </w:rPr>
        <w:lastRenderedPageBreak/>
        <w:t>Tjedna i godišnja zaduženja ravnatelja i stručnih suradnika</w:t>
      </w:r>
      <w:r w:rsidR="00034F9F" w:rsidRPr="00753FE7">
        <w:rPr>
          <w:b/>
          <w:bCs/>
        </w:rPr>
        <w:t xml:space="preserve"> škole</w:t>
      </w:r>
    </w:p>
    <w:p w:rsidR="001902A7" w:rsidRDefault="001902A7" w:rsidP="00BE2A70">
      <w:pPr>
        <w:jc w:val="both"/>
        <w:rPr>
          <w:b/>
          <w:bCs/>
        </w:rPr>
      </w:pPr>
    </w:p>
    <w:p w:rsidR="003866F4" w:rsidRPr="008214F1" w:rsidRDefault="003866F4" w:rsidP="00BE2A70">
      <w:pPr>
        <w:jc w:val="both"/>
        <w:rPr>
          <w:b/>
          <w:bCs/>
        </w:rPr>
      </w:pPr>
    </w:p>
    <w:tbl>
      <w:tblPr>
        <w:tblW w:w="10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318"/>
        <w:gridCol w:w="1134"/>
        <w:gridCol w:w="788"/>
        <w:gridCol w:w="1080"/>
      </w:tblGrid>
      <w:tr w:rsidR="0093583A" w:rsidRPr="008214F1" w:rsidTr="005B7101">
        <w:trPr>
          <w:jc w:val="center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93583A" w:rsidRPr="008214F1" w:rsidRDefault="0093583A" w:rsidP="00BE2A70">
            <w:pPr>
              <w:pStyle w:val="Tijeloteksta3"/>
              <w:ind w:left="-108" w:right="-108"/>
              <w:jc w:val="center"/>
            </w:pPr>
            <w:r w:rsidRPr="008214F1">
              <w:t>Red.</w:t>
            </w:r>
          </w:p>
          <w:p w:rsidR="0093583A" w:rsidRPr="008214F1" w:rsidRDefault="0093583A" w:rsidP="00BE2A70">
            <w:pPr>
              <w:pStyle w:val="Tijeloteksta3"/>
              <w:ind w:left="-108" w:right="-108"/>
              <w:jc w:val="center"/>
            </w:pPr>
            <w:r w:rsidRPr="008214F1">
              <w:t>broj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93583A" w:rsidRPr="008214F1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me i prezime</w:t>
            </w:r>
          </w:p>
          <w:p w:rsidR="0093583A" w:rsidRPr="008214F1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93583A" w:rsidRPr="008214F1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truka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93583A" w:rsidRPr="008214F1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o mjesto</w:t>
            </w:r>
          </w:p>
        </w:tc>
        <w:tc>
          <w:tcPr>
            <w:tcW w:w="1318" w:type="dxa"/>
            <w:shd w:val="clear" w:color="auto" w:fill="A6A6A6" w:themeFill="background1" w:themeFillShade="A6"/>
            <w:vAlign w:val="center"/>
          </w:tcPr>
          <w:p w:rsidR="0093583A" w:rsidRPr="008214F1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o vrijeme</w:t>
            </w:r>
          </w:p>
          <w:p w:rsidR="0093583A" w:rsidRPr="008214F1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3583A" w:rsidRPr="008214F1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 sa strankama</w:t>
            </w:r>
          </w:p>
          <w:p w:rsidR="00394532" w:rsidRPr="008214F1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(od – do)</w:t>
            </w:r>
          </w:p>
        </w:tc>
        <w:tc>
          <w:tcPr>
            <w:tcW w:w="788" w:type="dxa"/>
            <w:shd w:val="clear" w:color="auto" w:fill="A6A6A6" w:themeFill="background1" w:themeFillShade="A6"/>
            <w:vAlign w:val="center"/>
          </w:tcPr>
          <w:p w:rsidR="0093583A" w:rsidRPr="008214F1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roj sati</w:t>
            </w:r>
          </w:p>
          <w:p w:rsidR="0093583A" w:rsidRPr="008214F1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93583A" w:rsidRPr="008214F1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roj sati godišnjeg</w:t>
            </w:r>
          </w:p>
          <w:p w:rsidR="0093583A" w:rsidRPr="008214F1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aduženja</w:t>
            </w:r>
          </w:p>
        </w:tc>
      </w:tr>
      <w:tr w:rsidR="0093583A" w:rsidRPr="008214F1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3583A" w:rsidRPr="008214F1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93583A" w:rsidRPr="008214F1" w:rsidRDefault="002E23CF" w:rsidP="008E3C79">
            <w:pPr>
              <w:pStyle w:val="Tijeloteksta3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 xml:space="preserve">Melita </w:t>
            </w:r>
            <w:proofErr w:type="spellStart"/>
            <w:r w:rsidRPr="008214F1">
              <w:rPr>
                <w:b w:val="0"/>
                <w:sz w:val="22"/>
                <w:szCs w:val="22"/>
              </w:rPr>
              <w:t>Selichar</w:t>
            </w:r>
            <w:proofErr w:type="spellEnd"/>
          </w:p>
        </w:tc>
        <w:tc>
          <w:tcPr>
            <w:tcW w:w="1620" w:type="dxa"/>
            <w:vAlign w:val="center"/>
          </w:tcPr>
          <w:p w:rsidR="0093583A" w:rsidRPr="008214F1" w:rsidRDefault="00A052E6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Prof. hrv. jezika</w:t>
            </w:r>
          </w:p>
        </w:tc>
        <w:tc>
          <w:tcPr>
            <w:tcW w:w="1440" w:type="dxa"/>
            <w:vAlign w:val="center"/>
          </w:tcPr>
          <w:p w:rsidR="0093583A" w:rsidRPr="008214F1" w:rsidRDefault="00F474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318" w:type="dxa"/>
            <w:vAlign w:val="center"/>
          </w:tcPr>
          <w:p w:rsidR="0093583A" w:rsidRPr="008214F1" w:rsidRDefault="0030780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6,30- 14,30</w:t>
            </w:r>
          </w:p>
        </w:tc>
        <w:tc>
          <w:tcPr>
            <w:tcW w:w="1134" w:type="dxa"/>
          </w:tcPr>
          <w:p w:rsidR="0093583A" w:rsidRPr="008214F1" w:rsidRDefault="000F14A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0</w:t>
            </w:r>
            <w:r w:rsidR="00F474CF" w:rsidRPr="008214F1">
              <w:rPr>
                <w:b w:val="0"/>
                <w:sz w:val="22"/>
                <w:szCs w:val="22"/>
              </w:rPr>
              <w:t>-12</w:t>
            </w:r>
          </w:p>
        </w:tc>
        <w:tc>
          <w:tcPr>
            <w:tcW w:w="788" w:type="dxa"/>
            <w:vAlign w:val="center"/>
          </w:tcPr>
          <w:p w:rsidR="0093583A" w:rsidRPr="008214F1" w:rsidRDefault="00F474C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93583A" w:rsidRPr="008214F1" w:rsidRDefault="002A4AC6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72</w:t>
            </w:r>
          </w:p>
        </w:tc>
      </w:tr>
      <w:tr w:rsidR="0093583A" w:rsidRPr="008214F1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3583A" w:rsidRPr="008214F1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93583A" w:rsidRPr="008214F1" w:rsidRDefault="0063256A" w:rsidP="008E3C79">
            <w:pPr>
              <w:pStyle w:val="Tijeloteksta3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Vedrana Šarčević</w:t>
            </w:r>
          </w:p>
        </w:tc>
        <w:tc>
          <w:tcPr>
            <w:tcW w:w="1620" w:type="dxa"/>
            <w:vAlign w:val="center"/>
          </w:tcPr>
          <w:p w:rsidR="0093583A" w:rsidRPr="008214F1" w:rsidRDefault="0063256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Apsolventica pedagogije i njemačkog jezika</w:t>
            </w:r>
          </w:p>
        </w:tc>
        <w:tc>
          <w:tcPr>
            <w:tcW w:w="1440" w:type="dxa"/>
            <w:vAlign w:val="center"/>
          </w:tcPr>
          <w:p w:rsidR="0093583A" w:rsidRPr="008214F1" w:rsidRDefault="00F474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318" w:type="dxa"/>
            <w:vAlign w:val="center"/>
          </w:tcPr>
          <w:p w:rsidR="0093583A" w:rsidRPr="008214F1" w:rsidRDefault="006807DD" w:rsidP="00F221EC">
            <w:pPr>
              <w:pStyle w:val="Tijeloteksta3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Neparni datumi 8:30-14:30</w:t>
            </w:r>
          </w:p>
        </w:tc>
        <w:tc>
          <w:tcPr>
            <w:tcW w:w="1134" w:type="dxa"/>
          </w:tcPr>
          <w:p w:rsidR="0093583A" w:rsidRPr="008214F1" w:rsidRDefault="006807D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9-14</w:t>
            </w:r>
          </w:p>
        </w:tc>
        <w:tc>
          <w:tcPr>
            <w:tcW w:w="788" w:type="dxa"/>
            <w:vAlign w:val="center"/>
          </w:tcPr>
          <w:p w:rsidR="0093583A" w:rsidRPr="008214F1" w:rsidRDefault="00F474C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93583A" w:rsidRPr="008214F1" w:rsidRDefault="00490D9B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044</w:t>
            </w:r>
          </w:p>
        </w:tc>
      </w:tr>
      <w:tr w:rsidR="0093583A" w:rsidRPr="008214F1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3583A" w:rsidRPr="008214F1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93583A" w:rsidRPr="008214F1" w:rsidRDefault="0030780F" w:rsidP="008E3C79">
            <w:pPr>
              <w:pStyle w:val="Tijeloteksta3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Sanja Brajko</w:t>
            </w:r>
          </w:p>
        </w:tc>
        <w:tc>
          <w:tcPr>
            <w:tcW w:w="1620" w:type="dxa"/>
            <w:vAlign w:val="center"/>
          </w:tcPr>
          <w:p w:rsidR="0093583A" w:rsidRPr="008214F1" w:rsidRDefault="00C411D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214F1">
              <w:rPr>
                <w:b w:val="0"/>
                <w:sz w:val="22"/>
                <w:szCs w:val="22"/>
              </w:rPr>
              <w:t>Mag</w:t>
            </w:r>
            <w:proofErr w:type="spellEnd"/>
            <w:r w:rsidRPr="008214F1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8214F1">
              <w:rPr>
                <w:b w:val="0"/>
                <w:sz w:val="22"/>
                <w:szCs w:val="22"/>
              </w:rPr>
              <w:t>informatologije</w:t>
            </w:r>
            <w:proofErr w:type="spellEnd"/>
          </w:p>
        </w:tc>
        <w:tc>
          <w:tcPr>
            <w:tcW w:w="1440" w:type="dxa"/>
            <w:vAlign w:val="center"/>
          </w:tcPr>
          <w:p w:rsidR="0093583A" w:rsidRPr="008214F1" w:rsidRDefault="00F474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1318" w:type="dxa"/>
            <w:vAlign w:val="center"/>
          </w:tcPr>
          <w:p w:rsidR="005779FA" w:rsidRPr="008214F1" w:rsidRDefault="0063256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Utor.</w:t>
            </w:r>
            <w:r w:rsidR="00F5265E" w:rsidRPr="008214F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F5265E" w:rsidRPr="008214F1">
              <w:rPr>
                <w:b w:val="0"/>
                <w:sz w:val="22"/>
                <w:szCs w:val="22"/>
              </w:rPr>
              <w:t>četvr</w:t>
            </w:r>
            <w:proofErr w:type="spellEnd"/>
            <w:r w:rsidR="00F5265E" w:rsidRPr="008214F1">
              <w:rPr>
                <w:b w:val="0"/>
                <w:sz w:val="22"/>
                <w:szCs w:val="22"/>
              </w:rPr>
              <w:t>.</w:t>
            </w:r>
            <w:r w:rsidRPr="008214F1">
              <w:rPr>
                <w:b w:val="0"/>
                <w:sz w:val="22"/>
                <w:szCs w:val="22"/>
              </w:rPr>
              <w:t>, svaki dr. pet</w:t>
            </w:r>
          </w:p>
          <w:p w:rsidR="0093583A" w:rsidRPr="008214F1" w:rsidRDefault="00301B5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8</w:t>
            </w:r>
            <w:r w:rsidR="00C411DF" w:rsidRPr="008214F1">
              <w:rPr>
                <w:b w:val="0"/>
                <w:sz w:val="22"/>
                <w:szCs w:val="22"/>
              </w:rPr>
              <w:t>:30</w:t>
            </w:r>
            <w:r w:rsidRPr="008214F1">
              <w:rPr>
                <w:b w:val="0"/>
                <w:sz w:val="22"/>
                <w:szCs w:val="22"/>
              </w:rPr>
              <w:t>-14</w:t>
            </w:r>
            <w:r w:rsidR="00C411DF" w:rsidRPr="008214F1">
              <w:rPr>
                <w:b w:val="0"/>
                <w:sz w:val="22"/>
                <w:szCs w:val="22"/>
              </w:rPr>
              <w:t>:30</w:t>
            </w:r>
          </w:p>
        </w:tc>
        <w:tc>
          <w:tcPr>
            <w:tcW w:w="1134" w:type="dxa"/>
          </w:tcPr>
          <w:p w:rsidR="0093583A" w:rsidRPr="008214F1" w:rsidRDefault="00C411DF" w:rsidP="00F221E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9</w:t>
            </w:r>
            <w:r w:rsidR="00301B52" w:rsidRPr="008214F1">
              <w:rPr>
                <w:b w:val="0"/>
                <w:sz w:val="22"/>
                <w:szCs w:val="22"/>
              </w:rPr>
              <w:t>-</w:t>
            </w:r>
            <w:r w:rsidR="00F221EC" w:rsidRPr="008214F1">
              <w:rPr>
                <w:b w:val="0"/>
                <w:sz w:val="22"/>
                <w:szCs w:val="22"/>
              </w:rPr>
              <w:t>1</w:t>
            </w:r>
            <w:r w:rsidRPr="008214F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88" w:type="dxa"/>
            <w:vAlign w:val="center"/>
          </w:tcPr>
          <w:p w:rsidR="0093583A" w:rsidRPr="008214F1" w:rsidRDefault="00F474C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93583A" w:rsidRPr="008214F1" w:rsidRDefault="00490D9B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044</w:t>
            </w:r>
          </w:p>
        </w:tc>
      </w:tr>
    </w:tbl>
    <w:p w:rsidR="00BE2A70" w:rsidRPr="008214F1" w:rsidRDefault="00BE2A70" w:rsidP="00533741">
      <w:pPr>
        <w:ind w:firstLine="720"/>
        <w:jc w:val="both"/>
        <w:rPr>
          <w:b/>
          <w:bCs/>
        </w:rPr>
      </w:pPr>
    </w:p>
    <w:p w:rsidR="00BE2A70" w:rsidRPr="00753FE7" w:rsidRDefault="00BE2A70" w:rsidP="00654F13">
      <w:pPr>
        <w:pStyle w:val="Odlomakpopisa"/>
        <w:numPr>
          <w:ilvl w:val="2"/>
          <w:numId w:val="7"/>
        </w:numPr>
        <w:jc w:val="both"/>
        <w:rPr>
          <w:b/>
          <w:bCs/>
        </w:rPr>
      </w:pPr>
      <w:r w:rsidRPr="00753FE7">
        <w:rPr>
          <w:b/>
          <w:bCs/>
        </w:rPr>
        <w:t>Tjedna i godišnja zaduženja ostalih radnika škole</w:t>
      </w:r>
    </w:p>
    <w:p w:rsidR="00BE2A70" w:rsidRDefault="00BE2A70" w:rsidP="00BE2A70">
      <w:pPr>
        <w:jc w:val="both"/>
        <w:rPr>
          <w:b/>
          <w:bCs/>
        </w:rPr>
      </w:pPr>
    </w:p>
    <w:p w:rsidR="003866F4" w:rsidRPr="008214F1" w:rsidRDefault="003866F4" w:rsidP="00BE2A70">
      <w:pPr>
        <w:jc w:val="both"/>
        <w:rPr>
          <w:b/>
          <w:bCs/>
        </w:rPr>
      </w:pPr>
    </w:p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BE2A70" w:rsidRPr="008214F1" w:rsidTr="005B7101">
        <w:trPr>
          <w:jc w:val="center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BE2A70" w:rsidRPr="008214F1" w:rsidRDefault="00BE2A70" w:rsidP="00BE2A70">
            <w:pPr>
              <w:pStyle w:val="Tijeloteksta3"/>
              <w:ind w:left="-108" w:right="-108"/>
              <w:jc w:val="center"/>
            </w:pPr>
            <w:r w:rsidRPr="008214F1">
              <w:t>Red.</w:t>
            </w:r>
          </w:p>
          <w:p w:rsidR="00BE2A70" w:rsidRPr="008214F1" w:rsidRDefault="00BE2A70" w:rsidP="00BE2A70">
            <w:pPr>
              <w:pStyle w:val="Tijeloteksta3"/>
              <w:ind w:left="-108" w:right="-108"/>
              <w:jc w:val="center"/>
            </w:pPr>
            <w:r w:rsidRPr="008214F1">
              <w:t>broj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me i prezime</w:t>
            </w:r>
          </w:p>
          <w:p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o vrijeme</w:t>
            </w:r>
          </w:p>
          <w:p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roj sati</w:t>
            </w:r>
          </w:p>
          <w:p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BE2A70" w:rsidRPr="008214F1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roj sati godišnjeg</w:t>
            </w:r>
          </w:p>
          <w:p w:rsidR="00BE2A70" w:rsidRPr="008214F1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aduženja</w:t>
            </w:r>
          </w:p>
        </w:tc>
      </w:tr>
      <w:tr w:rsidR="002E23CF" w:rsidRPr="008214F1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2E23CF" w:rsidRPr="008214F1" w:rsidRDefault="00F84A3D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Ivana </w:t>
            </w:r>
            <w:proofErr w:type="spellStart"/>
            <w:r w:rsidRPr="008214F1">
              <w:rPr>
                <w:sz w:val="22"/>
                <w:szCs w:val="22"/>
              </w:rPr>
              <w:t>Conjar</w:t>
            </w:r>
            <w:proofErr w:type="spellEnd"/>
          </w:p>
        </w:tc>
        <w:tc>
          <w:tcPr>
            <w:tcW w:w="1620" w:type="dxa"/>
            <w:vAlign w:val="center"/>
          </w:tcPr>
          <w:p w:rsidR="002E23CF" w:rsidRPr="008214F1" w:rsidRDefault="00F84A3D" w:rsidP="00463C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Dipl. p</w:t>
            </w:r>
            <w:r w:rsidR="005E1563" w:rsidRPr="008214F1">
              <w:rPr>
                <w:b w:val="0"/>
                <w:sz w:val="22"/>
                <w:szCs w:val="22"/>
              </w:rPr>
              <w:t>ravni</w:t>
            </w:r>
            <w:r w:rsidRPr="008214F1">
              <w:rPr>
                <w:b w:val="0"/>
                <w:sz w:val="22"/>
                <w:szCs w:val="22"/>
              </w:rPr>
              <w:t>ca</w:t>
            </w:r>
          </w:p>
        </w:tc>
        <w:tc>
          <w:tcPr>
            <w:tcW w:w="1620" w:type="dxa"/>
            <w:vAlign w:val="center"/>
          </w:tcPr>
          <w:p w:rsidR="002E23CF" w:rsidRPr="008214F1" w:rsidRDefault="00CC67EA" w:rsidP="00F84A3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T</w:t>
            </w:r>
            <w:r w:rsidR="005E1563" w:rsidRPr="008214F1">
              <w:rPr>
                <w:b w:val="0"/>
                <w:sz w:val="22"/>
                <w:szCs w:val="22"/>
              </w:rPr>
              <w:t>ajni</w:t>
            </w:r>
            <w:r w:rsidR="00F84A3D" w:rsidRPr="008214F1">
              <w:rPr>
                <w:b w:val="0"/>
                <w:sz w:val="22"/>
                <w:szCs w:val="22"/>
              </w:rPr>
              <w:t>ca</w:t>
            </w:r>
          </w:p>
        </w:tc>
        <w:tc>
          <w:tcPr>
            <w:tcW w:w="1080" w:type="dxa"/>
            <w:vAlign w:val="center"/>
          </w:tcPr>
          <w:p w:rsidR="002E23CF" w:rsidRPr="008214F1" w:rsidRDefault="004554B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7-1</w:t>
            </w:r>
            <w:r w:rsidR="00F84A3D" w:rsidRPr="008214F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:rsidR="002E23CF" w:rsidRPr="008214F1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</w:t>
            </w:r>
            <w:r w:rsidR="00533ED1" w:rsidRPr="008214F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2E23CF" w:rsidRPr="008214F1" w:rsidRDefault="002A4AC6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6</w:t>
            </w:r>
          </w:p>
        </w:tc>
      </w:tr>
      <w:tr w:rsidR="00F84A3D" w:rsidRPr="008214F1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84A3D" w:rsidRPr="008214F1" w:rsidRDefault="00F84A3D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F84A3D" w:rsidRPr="008214F1" w:rsidRDefault="005779FA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Zlata </w:t>
            </w:r>
            <w:proofErr w:type="spellStart"/>
            <w:r w:rsidRPr="008214F1">
              <w:rPr>
                <w:sz w:val="22"/>
                <w:szCs w:val="22"/>
              </w:rPr>
              <w:t>Buzo</w:t>
            </w:r>
            <w:proofErr w:type="spellEnd"/>
          </w:p>
        </w:tc>
        <w:tc>
          <w:tcPr>
            <w:tcW w:w="1620" w:type="dxa"/>
            <w:vAlign w:val="center"/>
          </w:tcPr>
          <w:p w:rsidR="00F84A3D" w:rsidRPr="008214F1" w:rsidRDefault="00F84A3D" w:rsidP="00463C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Dipl. ekonomist</w:t>
            </w:r>
          </w:p>
        </w:tc>
        <w:tc>
          <w:tcPr>
            <w:tcW w:w="1620" w:type="dxa"/>
            <w:vAlign w:val="center"/>
          </w:tcPr>
          <w:p w:rsidR="00F84A3D" w:rsidRPr="008214F1" w:rsidRDefault="005779F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računovotkinja</w:t>
            </w:r>
          </w:p>
        </w:tc>
        <w:tc>
          <w:tcPr>
            <w:tcW w:w="1080" w:type="dxa"/>
            <w:vAlign w:val="center"/>
          </w:tcPr>
          <w:p w:rsidR="00F84A3D" w:rsidRPr="008214F1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1-15</w:t>
            </w:r>
          </w:p>
        </w:tc>
        <w:tc>
          <w:tcPr>
            <w:tcW w:w="1260" w:type="dxa"/>
            <w:vAlign w:val="center"/>
          </w:tcPr>
          <w:p w:rsidR="00F84A3D" w:rsidRPr="008214F1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F84A3D" w:rsidRPr="008214F1" w:rsidRDefault="002A4AC6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6</w:t>
            </w:r>
          </w:p>
        </w:tc>
      </w:tr>
      <w:tr w:rsidR="002E23CF" w:rsidRPr="008214F1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2E23CF" w:rsidRPr="008214F1" w:rsidRDefault="002E23CF" w:rsidP="00F84A3D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Marija </w:t>
            </w:r>
            <w:proofErr w:type="spellStart"/>
            <w:r w:rsidR="00F84A3D" w:rsidRPr="008214F1">
              <w:rPr>
                <w:sz w:val="22"/>
                <w:szCs w:val="22"/>
              </w:rPr>
              <w:t>Babijaš</w:t>
            </w:r>
            <w:proofErr w:type="spellEnd"/>
          </w:p>
        </w:tc>
        <w:tc>
          <w:tcPr>
            <w:tcW w:w="1620" w:type="dxa"/>
            <w:vAlign w:val="center"/>
          </w:tcPr>
          <w:p w:rsidR="002E23CF" w:rsidRPr="008214F1" w:rsidRDefault="00377FBD" w:rsidP="00377FBD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2E23CF" w:rsidRPr="008214F1" w:rsidRDefault="00CC67E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Č</w:t>
            </w:r>
            <w:r w:rsidR="005E1563" w:rsidRPr="008214F1">
              <w:rPr>
                <w:b w:val="0"/>
                <w:sz w:val="22"/>
                <w:szCs w:val="22"/>
              </w:rPr>
              <w:t>istačica</w:t>
            </w:r>
          </w:p>
        </w:tc>
        <w:tc>
          <w:tcPr>
            <w:tcW w:w="1080" w:type="dxa"/>
            <w:vAlign w:val="center"/>
          </w:tcPr>
          <w:p w:rsidR="002E23CF" w:rsidRPr="008214F1" w:rsidRDefault="004554B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6-8, 13-19</w:t>
            </w:r>
          </w:p>
        </w:tc>
        <w:tc>
          <w:tcPr>
            <w:tcW w:w="1260" w:type="dxa"/>
            <w:vAlign w:val="center"/>
          </w:tcPr>
          <w:p w:rsidR="002E23CF" w:rsidRPr="008214F1" w:rsidRDefault="00F526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2E23CF" w:rsidRPr="008214F1" w:rsidRDefault="002A4AC6" w:rsidP="00F5265E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2072</w:t>
            </w:r>
          </w:p>
        </w:tc>
      </w:tr>
      <w:tr w:rsidR="002E23CF" w:rsidRPr="008214F1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2E23CF" w:rsidRPr="008214F1" w:rsidRDefault="002E23CF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Josip Mikić</w:t>
            </w:r>
          </w:p>
        </w:tc>
        <w:tc>
          <w:tcPr>
            <w:tcW w:w="1620" w:type="dxa"/>
            <w:vAlign w:val="center"/>
          </w:tcPr>
          <w:p w:rsidR="002E23CF" w:rsidRPr="008214F1" w:rsidRDefault="004554BA" w:rsidP="00463C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2E23CF" w:rsidRPr="008214F1" w:rsidRDefault="003748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D</w:t>
            </w:r>
            <w:r w:rsidR="004554BA" w:rsidRPr="008214F1">
              <w:rPr>
                <w:b w:val="0"/>
                <w:sz w:val="22"/>
                <w:szCs w:val="22"/>
              </w:rPr>
              <w:t>omar</w:t>
            </w:r>
            <w:r w:rsidRPr="008214F1">
              <w:rPr>
                <w:b w:val="0"/>
                <w:sz w:val="22"/>
                <w:szCs w:val="22"/>
              </w:rPr>
              <w:t>/spremač</w:t>
            </w:r>
          </w:p>
        </w:tc>
        <w:tc>
          <w:tcPr>
            <w:tcW w:w="1080" w:type="dxa"/>
            <w:vAlign w:val="center"/>
          </w:tcPr>
          <w:p w:rsidR="002E23CF" w:rsidRPr="008214F1" w:rsidRDefault="006C456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6-10, 14,30-18,30</w:t>
            </w:r>
          </w:p>
        </w:tc>
        <w:tc>
          <w:tcPr>
            <w:tcW w:w="1260" w:type="dxa"/>
            <w:vAlign w:val="center"/>
          </w:tcPr>
          <w:p w:rsidR="002E23CF" w:rsidRPr="008214F1" w:rsidRDefault="006C456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2E23CF" w:rsidRPr="008214F1" w:rsidRDefault="002A4AC6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72</w:t>
            </w:r>
          </w:p>
        </w:tc>
      </w:tr>
      <w:tr w:rsidR="002E23CF" w:rsidRPr="008214F1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E23CF" w:rsidRPr="008214F1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2E23CF" w:rsidRPr="008214F1" w:rsidRDefault="00F5265E" w:rsidP="007F44C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Ivana </w:t>
            </w:r>
            <w:proofErr w:type="spellStart"/>
            <w:r w:rsidRPr="008214F1">
              <w:rPr>
                <w:sz w:val="22"/>
                <w:szCs w:val="22"/>
              </w:rPr>
              <w:t>Selihar</w:t>
            </w:r>
            <w:proofErr w:type="spellEnd"/>
          </w:p>
        </w:tc>
        <w:tc>
          <w:tcPr>
            <w:tcW w:w="1620" w:type="dxa"/>
            <w:vAlign w:val="center"/>
          </w:tcPr>
          <w:p w:rsidR="002E23CF" w:rsidRPr="008214F1" w:rsidRDefault="006C4560" w:rsidP="00463C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:rsidR="002E23CF" w:rsidRPr="008214F1" w:rsidRDefault="003748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K</w:t>
            </w:r>
            <w:r w:rsidR="006C4560" w:rsidRPr="008214F1">
              <w:rPr>
                <w:b w:val="0"/>
                <w:sz w:val="22"/>
                <w:szCs w:val="22"/>
              </w:rPr>
              <w:t>uhar</w:t>
            </w:r>
            <w:r w:rsidR="00F5265E" w:rsidRPr="008214F1">
              <w:rPr>
                <w:b w:val="0"/>
                <w:sz w:val="22"/>
                <w:szCs w:val="22"/>
              </w:rPr>
              <w:t>ica</w:t>
            </w:r>
          </w:p>
        </w:tc>
        <w:tc>
          <w:tcPr>
            <w:tcW w:w="1080" w:type="dxa"/>
            <w:vAlign w:val="center"/>
          </w:tcPr>
          <w:p w:rsidR="002E23CF" w:rsidRPr="008214F1" w:rsidRDefault="00B23F0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8,-11,14-</w:t>
            </w:r>
            <w:r w:rsidR="002C44A1" w:rsidRPr="008214F1">
              <w:rPr>
                <w:b w:val="0"/>
                <w:sz w:val="22"/>
                <w:szCs w:val="22"/>
              </w:rPr>
              <w:t>1</w:t>
            </w:r>
            <w:r w:rsidR="0030780F" w:rsidRPr="008214F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:rsidR="002E23CF" w:rsidRPr="008214F1" w:rsidRDefault="00F526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:rsidR="002E23CF" w:rsidRPr="008214F1" w:rsidRDefault="002A4AC6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6</w:t>
            </w:r>
          </w:p>
        </w:tc>
      </w:tr>
    </w:tbl>
    <w:p w:rsidR="00C354E3" w:rsidRDefault="00C354E3" w:rsidP="00533741">
      <w:pPr>
        <w:ind w:firstLine="720"/>
        <w:jc w:val="both"/>
        <w:rPr>
          <w:b/>
          <w:bCs/>
        </w:rPr>
      </w:pPr>
    </w:p>
    <w:p w:rsidR="003866F4" w:rsidRDefault="003866F4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Default="00AD38AC" w:rsidP="00533741">
      <w:pPr>
        <w:ind w:firstLine="720"/>
        <w:jc w:val="both"/>
        <w:rPr>
          <w:b/>
          <w:bCs/>
        </w:rPr>
      </w:pPr>
    </w:p>
    <w:p w:rsidR="00AD38AC" w:rsidRPr="008214F1" w:rsidRDefault="00AD38AC" w:rsidP="00533741">
      <w:pPr>
        <w:ind w:firstLine="720"/>
        <w:jc w:val="both"/>
        <w:rPr>
          <w:b/>
          <w:bCs/>
        </w:rPr>
      </w:pPr>
    </w:p>
    <w:p w:rsidR="003A5181" w:rsidRPr="00753FE7" w:rsidRDefault="00DC6EF3" w:rsidP="00654F13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753FE7">
        <w:rPr>
          <w:b/>
          <w:bCs/>
        </w:rPr>
        <w:lastRenderedPageBreak/>
        <w:t xml:space="preserve">PODACI O </w:t>
      </w:r>
      <w:r w:rsidR="009A5494" w:rsidRPr="00753FE7">
        <w:rPr>
          <w:b/>
          <w:bCs/>
        </w:rPr>
        <w:t>ORGANIZACIJI RA</w:t>
      </w:r>
      <w:r w:rsidR="00B36A37" w:rsidRPr="00753FE7">
        <w:rPr>
          <w:b/>
          <w:bCs/>
        </w:rPr>
        <w:t>DA</w:t>
      </w:r>
    </w:p>
    <w:p w:rsidR="00BD1B41" w:rsidRPr="008214F1" w:rsidRDefault="00BD1B41" w:rsidP="00BD1B41">
      <w:pPr>
        <w:jc w:val="both"/>
        <w:rPr>
          <w:b/>
          <w:bCs/>
        </w:rPr>
      </w:pPr>
    </w:p>
    <w:p w:rsidR="00764175" w:rsidRPr="00753FE7" w:rsidRDefault="00764175" w:rsidP="00654F13">
      <w:pPr>
        <w:pStyle w:val="Odlomakpopisa"/>
        <w:numPr>
          <w:ilvl w:val="1"/>
          <w:numId w:val="7"/>
        </w:numPr>
        <w:jc w:val="both"/>
        <w:rPr>
          <w:b/>
          <w:bCs/>
        </w:rPr>
      </w:pPr>
      <w:r w:rsidRPr="00753FE7">
        <w:rPr>
          <w:b/>
          <w:bCs/>
        </w:rPr>
        <w:t>Organizacija smjena</w:t>
      </w:r>
    </w:p>
    <w:p w:rsidR="00BD1B41" w:rsidRPr="008214F1" w:rsidRDefault="00BD1B41" w:rsidP="00BD1B41">
      <w:pPr>
        <w:jc w:val="both"/>
        <w:rPr>
          <w:b/>
          <w:bCs/>
        </w:rPr>
      </w:pPr>
    </w:p>
    <w:p w:rsidR="00BD1B41" w:rsidRDefault="00F474CF" w:rsidP="00BD1B41">
      <w:pPr>
        <w:ind w:firstLine="567"/>
        <w:jc w:val="both"/>
        <w:rPr>
          <w:bCs/>
        </w:rPr>
      </w:pPr>
      <w:r w:rsidRPr="008214F1">
        <w:rPr>
          <w:bCs/>
        </w:rPr>
        <w:t>Š</w:t>
      </w:r>
      <w:r w:rsidR="00A27FAE" w:rsidRPr="008214F1">
        <w:rPr>
          <w:bCs/>
        </w:rPr>
        <w:t>kola radi u dvije smjene</w:t>
      </w:r>
      <w:r w:rsidRPr="008214F1">
        <w:rPr>
          <w:bCs/>
        </w:rPr>
        <w:t xml:space="preserve">. </w:t>
      </w:r>
      <w:r w:rsidR="00A27FAE" w:rsidRPr="008214F1">
        <w:rPr>
          <w:bCs/>
        </w:rPr>
        <w:t>Učenici predmetne na</w:t>
      </w:r>
      <w:r w:rsidR="00DD2F07" w:rsidRPr="008214F1">
        <w:rPr>
          <w:bCs/>
        </w:rPr>
        <w:t>stave uvije</w:t>
      </w:r>
      <w:r w:rsidRPr="008214F1">
        <w:rPr>
          <w:bCs/>
        </w:rPr>
        <w:t>k su u jutarnjoj smjeni</w:t>
      </w:r>
      <w:r w:rsidR="00DD2F07" w:rsidRPr="008214F1">
        <w:rPr>
          <w:bCs/>
        </w:rPr>
        <w:t xml:space="preserve"> dok učenici razredne nastave izmjenjuju smjene. Jutarnja </w:t>
      </w:r>
      <w:r w:rsidR="00A27FAE" w:rsidRPr="008214F1">
        <w:rPr>
          <w:bCs/>
        </w:rPr>
        <w:t>smjena počinje u 7.</w:t>
      </w:r>
      <w:r w:rsidR="00DD2F07" w:rsidRPr="008214F1">
        <w:rPr>
          <w:bCs/>
        </w:rPr>
        <w:t>50h, a završava u 13h. Poslijepodnevna smjena počinje u 13h i završava u</w:t>
      </w:r>
      <w:r w:rsidR="00A27FAE" w:rsidRPr="008214F1">
        <w:rPr>
          <w:bCs/>
        </w:rPr>
        <w:t xml:space="preserve"> 17.</w:t>
      </w:r>
      <w:r w:rsidR="00DD2F07" w:rsidRPr="008214F1">
        <w:rPr>
          <w:bCs/>
        </w:rPr>
        <w:t>15h. Izvannastavne aktivnosti, te dopunska i doda</w:t>
      </w:r>
      <w:r w:rsidR="00A27FAE" w:rsidRPr="008214F1">
        <w:rPr>
          <w:bCs/>
        </w:rPr>
        <w:t xml:space="preserve">tna odvijaju se u </w:t>
      </w:r>
      <w:proofErr w:type="spellStart"/>
      <w:r w:rsidR="00A27FAE" w:rsidRPr="008214F1">
        <w:rPr>
          <w:bCs/>
        </w:rPr>
        <w:t>predsatu</w:t>
      </w:r>
      <w:proofErr w:type="spellEnd"/>
      <w:r w:rsidR="00A27FAE" w:rsidRPr="008214F1">
        <w:rPr>
          <w:bCs/>
        </w:rPr>
        <w:t xml:space="preserve"> (7-7.</w:t>
      </w:r>
      <w:r w:rsidR="00DD2F07" w:rsidRPr="008214F1">
        <w:rPr>
          <w:bCs/>
        </w:rPr>
        <w:t>45h i poslije  šestog sata</w:t>
      </w:r>
      <w:r w:rsidR="00A27FAE" w:rsidRPr="008214F1">
        <w:rPr>
          <w:bCs/>
        </w:rPr>
        <w:t xml:space="preserve"> </w:t>
      </w:r>
      <w:r w:rsidR="00DD2F07" w:rsidRPr="008214F1">
        <w:rPr>
          <w:bCs/>
        </w:rPr>
        <w:t>tj</w:t>
      </w:r>
      <w:r w:rsidR="00A27FAE" w:rsidRPr="008214F1">
        <w:rPr>
          <w:bCs/>
        </w:rPr>
        <w:t>. od 13-14.</w:t>
      </w:r>
      <w:r w:rsidR="00DD2F07" w:rsidRPr="008214F1">
        <w:rPr>
          <w:bCs/>
        </w:rPr>
        <w:t>30h)</w:t>
      </w:r>
      <w:r w:rsidR="001B1D8B" w:rsidRPr="008214F1">
        <w:rPr>
          <w:bCs/>
        </w:rPr>
        <w:t>. Razredna nastava od ove školske godine uz suglasnost Vijeća roditelja i Školskog odbora jutarnju smjenu počinje u 8,30h iz razloga što učenici uglavnom u školu dolaze biciklima ili pješice, a udaljenost od škole je i do 3km što u zimskom periodu (slaba osv</w:t>
      </w:r>
      <w:r w:rsidR="00D84045" w:rsidRPr="008214F1">
        <w:rPr>
          <w:bCs/>
        </w:rPr>
        <w:t>i</w:t>
      </w:r>
      <w:r w:rsidR="001B1D8B" w:rsidRPr="008214F1">
        <w:rPr>
          <w:bCs/>
        </w:rPr>
        <w:t xml:space="preserve">jetljenost, snijeg) mlađim učenicima je problem. </w:t>
      </w:r>
      <w:r w:rsidR="00D84045" w:rsidRPr="008214F1">
        <w:rPr>
          <w:bCs/>
        </w:rPr>
        <w:t>Isto tako je razlog podjele školske kuhinje koja se učenicima razredne nastave dijeli poslije 2. sata.</w:t>
      </w:r>
    </w:p>
    <w:p w:rsidR="00BD1B41" w:rsidRDefault="00DD2F07" w:rsidP="00BD1B41">
      <w:pPr>
        <w:ind w:firstLine="567"/>
        <w:jc w:val="both"/>
        <w:rPr>
          <w:bCs/>
        </w:rPr>
      </w:pPr>
      <w:r w:rsidRPr="008214F1">
        <w:rPr>
          <w:bCs/>
        </w:rPr>
        <w:t>Prehrana učenika u jutarnj</w:t>
      </w:r>
      <w:r w:rsidR="00252F7C" w:rsidRPr="008214F1">
        <w:rPr>
          <w:bCs/>
        </w:rPr>
        <w:t>o</w:t>
      </w:r>
      <w:r w:rsidRPr="008214F1">
        <w:rPr>
          <w:bCs/>
        </w:rPr>
        <w:t>j</w:t>
      </w:r>
      <w:r w:rsidR="00A27FAE" w:rsidRPr="008214F1">
        <w:rPr>
          <w:bCs/>
        </w:rPr>
        <w:t xml:space="preserve"> smjeni je u 10.15h</w:t>
      </w:r>
      <w:r w:rsidR="00252F7C" w:rsidRPr="008214F1">
        <w:rPr>
          <w:bCs/>
        </w:rPr>
        <w:t xml:space="preserve">, </w:t>
      </w:r>
      <w:r w:rsidR="00A27FAE" w:rsidRPr="008214F1">
        <w:rPr>
          <w:bCs/>
        </w:rPr>
        <w:t>a u popodnevnoj smjeni u 14.30h</w:t>
      </w:r>
      <w:r w:rsidR="00252F7C" w:rsidRPr="008214F1">
        <w:rPr>
          <w:bCs/>
        </w:rPr>
        <w:t>.</w:t>
      </w:r>
      <w:r w:rsidR="0064088A" w:rsidRPr="008214F1">
        <w:rPr>
          <w:bCs/>
        </w:rPr>
        <w:t xml:space="preserve"> Kuhinja se sastoji od toplog napitka</w:t>
      </w:r>
      <w:r w:rsidR="00C5043E" w:rsidRPr="008214F1">
        <w:rPr>
          <w:bCs/>
        </w:rPr>
        <w:t xml:space="preserve"> i voćni jogurt</w:t>
      </w:r>
      <w:r w:rsidR="0064088A" w:rsidRPr="008214F1">
        <w:rPr>
          <w:bCs/>
        </w:rPr>
        <w:t xml:space="preserve"> i uz to kruh, pecivo,</w:t>
      </w:r>
      <w:r w:rsidR="00F82C03" w:rsidRPr="008214F1">
        <w:rPr>
          <w:bCs/>
        </w:rPr>
        <w:t xml:space="preserve"> </w:t>
      </w:r>
      <w:proofErr w:type="spellStart"/>
      <w:r w:rsidR="00A27FAE" w:rsidRPr="008214F1">
        <w:rPr>
          <w:bCs/>
        </w:rPr>
        <w:t>kroasan</w:t>
      </w:r>
      <w:proofErr w:type="spellEnd"/>
      <w:r w:rsidR="0064088A" w:rsidRPr="008214F1">
        <w:rPr>
          <w:bCs/>
        </w:rPr>
        <w:t xml:space="preserve"> i</w:t>
      </w:r>
      <w:r w:rsidR="00F82C03" w:rsidRPr="008214F1">
        <w:rPr>
          <w:bCs/>
        </w:rPr>
        <w:t xml:space="preserve"> </w:t>
      </w:r>
      <w:r w:rsidR="0064088A" w:rsidRPr="008214F1">
        <w:rPr>
          <w:bCs/>
        </w:rPr>
        <w:t>sl.</w:t>
      </w:r>
    </w:p>
    <w:p w:rsidR="00C354E3" w:rsidRPr="008214F1" w:rsidRDefault="00252F7C" w:rsidP="003866F4">
      <w:pPr>
        <w:ind w:firstLine="567"/>
        <w:jc w:val="both"/>
        <w:rPr>
          <w:bCs/>
        </w:rPr>
      </w:pPr>
      <w:r w:rsidRPr="008214F1">
        <w:rPr>
          <w:bCs/>
        </w:rPr>
        <w:t>U školi nemamo učenika putnika, tj</w:t>
      </w:r>
      <w:r w:rsidR="0064088A" w:rsidRPr="008214F1">
        <w:rPr>
          <w:bCs/>
        </w:rPr>
        <w:t>.</w:t>
      </w:r>
      <w:r w:rsidR="00076455" w:rsidRPr="008214F1">
        <w:rPr>
          <w:bCs/>
        </w:rPr>
        <w:t xml:space="preserve"> </w:t>
      </w:r>
      <w:r w:rsidRPr="008214F1">
        <w:rPr>
          <w:bCs/>
        </w:rPr>
        <w:t xml:space="preserve"> nemamo prijevoza djece.</w:t>
      </w:r>
      <w:r w:rsidR="00BD1B41">
        <w:rPr>
          <w:bCs/>
        </w:rPr>
        <w:t xml:space="preserve"> </w:t>
      </w:r>
      <w:r w:rsidR="00F5265E" w:rsidRPr="008214F1">
        <w:rPr>
          <w:bCs/>
        </w:rPr>
        <w:t>Škola je uključena u Shema školskog voća i mlijeka.</w:t>
      </w:r>
    </w:p>
    <w:p w:rsidR="00C354E3" w:rsidRDefault="00C354E3" w:rsidP="001879CC">
      <w:pPr>
        <w:rPr>
          <w:bCs/>
        </w:rPr>
      </w:pPr>
    </w:p>
    <w:p w:rsidR="003866F4" w:rsidRPr="001879CC" w:rsidRDefault="003866F4" w:rsidP="001879CC">
      <w:pPr>
        <w:rPr>
          <w:bCs/>
        </w:rPr>
      </w:pPr>
    </w:p>
    <w:p w:rsidR="001879CC" w:rsidRPr="003866F4" w:rsidRDefault="00743357" w:rsidP="003866F4">
      <w:pPr>
        <w:pStyle w:val="Odlomakpopisa"/>
        <w:numPr>
          <w:ilvl w:val="1"/>
          <w:numId w:val="7"/>
        </w:numPr>
        <w:rPr>
          <w:b/>
        </w:rPr>
      </w:pPr>
      <w:r w:rsidRPr="001879CC">
        <w:rPr>
          <w:b/>
        </w:rPr>
        <w:t>Informacije za roditelje</w:t>
      </w:r>
    </w:p>
    <w:p w:rsidR="00743357" w:rsidRPr="001879CC" w:rsidRDefault="00743357" w:rsidP="001879CC">
      <w:pPr>
        <w:ind w:left="360"/>
        <w:rPr>
          <w:b/>
        </w:rPr>
      </w:pPr>
    </w:p>
    <w:p w:rsidR="002118AA" w:rsidRPr="001879CC" w:rsidRDefault="00743357" w:rsidP="00654F13">
      <w:pPr>
        <w:pStyle w:val="Odlomakpopisa"/>
        <w:numPr>
          <w:ilvl w:val="2"/>
          <w:numId w:val="7"/>
        </w:numPr>
        <w:rPr>
          <w:b/>
        </w:rPr>
      </w:pPr>
      <w:r w:rsidRPr="001879CC">
        <w:rPr>
          <w:b/>
        </w:rPr>
        <w:t>Razredna nastava</w:t>
      </w:r>
    </w:p>
    <w:p w:rsidR="002E1BBB" w:rsidRDefault="002E1BBB" w:rsidP="002E1B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20"/>
        <w:gridCol w:w="2418"/>
        <w:gridCol w:w="2397"/>
        <w:gridCol w:w="2394"/>
      </w:tblGrid>
      <w:tr w:rsidR="002E1BBB" w:rsidTr="0049347B">
        <w:tc>
          <w:tcPr>
            <w:tcW w:w="2420" w:type="dxa"/>
            <w:shd w:val="clear" w:color="auto" w:fill="A6A6A6" w:themeFill="background1" w:themeFillShade="A6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MJENA</w:t>
            </w:r>
          </w:p>
        </w:tc>
        <w:tc>
          <w:tcPr>
            <w:tcW w:w="2397" w:type="dxa"/>
            <w:shd w:val="clear" w:color="auto" w:fill="A6A6A6" w:themeFill="background1" w:themeFillShade="A6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AN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AT</w:t>
            </w:r>
          </w:p>
        </w:tc>
      </w:tr>
      <w:tr w:rsidR="002E1BBB" w:rsidTr="0049347B">
        <w:trPr>
          <w:trHeight w:val="224"/>
        </w:trPr>
        <w:tc>
          <w:tcPr>
            <w:tcW w:w="2420" w:type="dxa"/>
            <w:vMerge w:val="restart"/>
            <w:shd w:val="clear" w:color="auto" w:fill="D9D9D9" w:themeFill="background1" w:themeFillShade="D9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. razred</w:t>
            </w:r>
          </w:p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Ivan </w:t>
            </w:r>
            <w:proofErr w:type="spellStart"/>
            <w:r>
              <w:rPr>
                <w:bCs/>
              </w:rPr>
              <w:t>Popčević</w:t>
            </w:r>
            <w:proofErr w:type="spellEnd"/>
          </w:p>
        </w:tc>
        <w:tc>
          <w:tcPr>
            <w:tcW w:w="2418" w:type="dxa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smjena</w:t>
            </w:r>
          </w:p>
        </w:tc>
        <w:tc>
          <w:tcPr>
            <w:tcW w:w="2397" w:type="dxa"/>
          </w:tcPr>
          <w:p w:rsidR="002E1BBB" w:rsidRDefault="00CC67EA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="0019322B">
              <w:rPr>
                <w:bCs/>
              </w:rPr>
              <w:t>rijeda</w:t>
            </w:r>
          </w:p>
        </w:tc>
        <w:tc>
          <w:tcPr>
            <w:tcW w:w="2394" w:type="dxa"/>
          </w:tcPr>
          <w:p w:rsidR="002E1BBB" w:rsidRDefault="0019322B" w:rsidP="001932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:20-12:05</w:t>
            </w:r>
          </w:p>
        </w:tc>
      </w:tr>
      <w:tr w:rsidR="002E1BBB" w:rsidTr="0049347B">
        <w:trPr>
          <w:trHeight w:val="351"/>
        </w:trPr>
        <w:tc>
          <w:tcPr>
            <w:tcW w:w="2420" w:type="dxa"/>
            <w:vMerge/>
            <w:shd w:val="clear" w:color="auto" w:fill="D9D9D9" w:themeFill="background1" w:themeFillShade="D9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418" w:type="dxa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 smjena</w:t>
            </w:r>
          </w:p>
        </w:tc>
        <w:tc>
          <w:tcPr>
            <w:tcW w:w="2397" w:type="dxa"/>
          </w:tcPr>
          <w:p w:rsidR="002E1BBB" w:rsidRDefault="00CC67EA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="0019322B">
              <w:rPr>
                <w:bCs/>
              </w:rPr>
              <w:t>rijeda</w:t>
            </w:r>
          </w:p>
        </w:tc>
        <w:tc>
          <w:tcPr>
            <w:tcW w:w="2394" w:type="dxa"/>
          </w:tcPr>
          <w:p w:rsidR="002E1BBB" w:rsidRDefault="0019322B" w:rsidP="001932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:50-14:30</w:t>
            </w:r>
          </w:p>
        </w:tc>
      </w:tr>
      <w:tr w:rsidR="002E1BBB" w:rsidTr="0049347B">
        <w:trPr>
          <w:trHeight w:val="224"/>
        </w:trPr>
        <w:tc>
          <w:tcPr>
            <w:tcW w:w="2420" w:type="dxa"/>
            <w:vMerge w:val="restart"/>
            <w:shd w:val="clear" w:color="auto" w:fill="D9D9D9" w:themeFill="background1" w:themeFillShade="D9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I. razred</w:t>
            </w:r>
          </w:p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Ljubica </w:t>
            </w:r>
            <w:proofErr w:type="spellStart"/>
            <w:r>
              <w:rPr>
                <w:bCs/>
              </w:rPr>
              <w:t>Soldo</w:t>
            </w:r>
            <w:proofErr w:type="spellEnd"/>
          </w:p>
        </w:tc>
        <w:tc>
          <w:tcPr>
            <w:tcW w:w="2418" w:type="dxa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smjena</w:t>
            </w:r>
          </w:p>
        </w:tc>
        <w:tc>
          <w:tcPr>
            <w:tcW w:w="2397" w:type="dxa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onedjeljak</w:t>
            </w:r>
          </w:p>
        </w:tc>
        <w:tc>
          <w:tcPr>
            <w:tcW w:w="2394" w:type="dxa"/>
          </w:tcPr>
          <w:p w:rsidR="002E1BBB" w:rsidRDefault="0019322B" w:rsidP="001932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2E1BBB">
              <w:rPr>
                <w:bCs/>
              </w:rPr>
              <w:t>9:30-10:15</w:t>
            </w:r>
          </w:p>
        </w:tc>
      </w:tr>
      <w:tr w:rsidR="002E1BBB" w:rsidTr="0049347B">
        <w:trPr>
          <w:trHeight w:val="334"/>
        </w:trPr>
        <w:tc>
          <w:tcPr>
            <w:tcW w:w="2420" w:type="dxa"/>
            <w:vMerge/>
            <w:shd w:val="clear" w:color="auto" w:fill="D9D9D9" w:themeFill="background1" w:themeFillShade="D9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418" w:type="dxa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 smjena</w:t>
            </w:r>
          </w:p>
        </w:tc>
        <w:tc>
          <w:tcPr>
            <w:tcW w:w="2397" w:type="dxa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onedjeljak</w:t>
            </w:r>
          </w:p>
        </w:tc>
        <w:tc>
          <w:tcPr>
            <w:tcW w:w="2394" w:type="dxa"/>
          </w:tcPr>
          <w:p w:rsidR="002E1BBB" w:rsidRDefault="002E1BBB" w:rsidP="001932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6:35-17:20</w:t>
            </w:r>
          </w:p>
        </w:tc>
      </w:tr>
      <w:tr w:rsidR="002E1BBB" w:rsidTr="0049347B">
        <w:trPr>
          <w:trHeight w:val="224"/>
        </w:trPr>
        <w:tc>
          <w:tcPr>
            <w:tcW w:w="2420" w:type="dxa"/>
            <w:vMerge w:val="restart"/>
            <w:shd w:val="clear" w:color="auto" w:fill="D9D9D9" w:themeFill="background1" w:themeFillShade="D9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II. razred</w:t>
            </w:r>
          </w:p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arica Župančić</w:t>
            </w:r>
          </w:p>
        </w:tc>
        <w:tc>
          <w:tcPr>
            <w:tcW w:w="2418" w:type="dxa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smjena</w:t>
            </w:r>
          </w:p>
        </w:tc>
        <w:tc>
          <w:tcPr>
            <w:tcW w:w="2397" w:type="dxa"/>
          </w:tcPr>
          <w:p w:rsidR="002E1BBB" w:rsidRDefault="00CC67EA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</w:t>
            </w:r>
            <w:r w:rsidR="006A5D39">
              <w:rPr>
                <w:bCs/>
              </w:rPr>
              <w:t>etvrtak</w:t>
            </w:r>
          </w:p>
        </w:tc>
        <w:tc>
          <w:tcPr>
            <w:tcW w:w="2394" w:type="dxa"/>
          </w:tcPr>
          <w:p w:rsidR="002E1BBB" w:rsidRDefault="006A5D39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:30-11:15</w:t>
            </w:r>
          </w:p>
        </w:tc>
      </w:tr>
      <w:tr w:rsidR="002E1BBB" w:rsidTr="0049347B">
        <w:trPr>
          <w:trHeight w:val="397"/>
        </w:trPr>
        <w:tc>
          <w:tcPr>
            <w:tcW w:w="2420" w:type="dxa"/>
            <w:vMerge/>
            <w:shd w:val="clear" w:color="auto" w:fill="D9D9D9" w:themeFill="background1" w:themeFillShade="D9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418" w:type="dxa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 smjena</w:t>
            </w:r>
          </w:p>
        </w:tc>
        <w:tc>
          <w:tcPr>
            <w:tcW w:w="2397" w:type="dxa"/>
          </w:tcPr>
          <w:p w:rsidR="002E1BBB" w:rsidRDefault="00CC67EA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</w:t>
            </w:r>
            <w:r w:rsidR="006A5D39">
              <w:rPr>
                <w:bCs/>
              </w:rPr>
              <w:t>etvrtak</w:t>
            </w:r>
          </w:p>
        </w:tc>
        <w:tc>
          <w:tcPr>
            <w:tcW w:w="2394" w:type="dxa"/>
          </w:tcPr>
          <w:p w:rsidR="002E1BBB" w:rsidRDefault="006A5D39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:50-14:35</w:t>
            </w:r>
          </w:p>
        </w:tc>
      </w:tr>
      <w:tr w:rsidR="002E1BBB" w:rsidTr="0049347B">
        <w:trPr>
          <w:trHeight w:val="224"/>
        </w:trPr>
        <w:tc>
          <w:tcPr>
            <w:tcW w:w="2420" w:type="dxa"/>
            <w:vMerge w:val="restart"/>
            <w:shd w:val="clear" w:color="auto" w:fill="D9D9D9" w:themeFill="background1" w:themeFillShade="D9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V. razred</w:t>
            </w:r>
          </w:p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Slavica </w:t>
            </w:r>
            <w:proofErr w:type="spellStart"/>
            <w:r>
              <w:rPr>
                <w:bCs/>
              </w:rPr>
              <w:t>Fukšić</w:t>
            </w:r>
            <w:proofErr w:type="spellEnd"/>
          </w:p>
        </w:tc>
        <w:tc>
          <w:tcPr>
            <w:tcW w:w="2418" w:type="dxa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smjena</w:t>
            </w:r>
          </w:p>
        </w:tc>
        <w:tc>
          <w:tcPr>
            <w:tcW w:w="2397" w:type="dxa"/>
          </w:tcPr>
          <w:p w:rsidR="002E1BBB" w:rsidRDefault="00CC67EA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</w:t>
            </w:r>
            <w:r w:rsidR="00E75AC9">
              <w:rPr>
                <w:bCs/>
              </w:rPr>
              <w:t>torak</w:t>
            </w:r>
          </w:p>
        </w:tc>
        <w:tc>
          <w:tcPr>
            <w:tcW w:w="2394" w:type="dxa"/>
          </w:tcPr>
          <w:p w:rsidR="002E1BBB" w:rsidRDefault="00E75AC9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:20-12:05</w:t>
            </w:r>
          </w:p>
        </w:tc>
      </w:tr>
      <w:tr w:rsidR="002E1BBB" w:rsidTr="0049347B">
        <w:trPr>
          <w:trHeight w:val="397"/>
        </w:trPr>
        <w:tc>
          <w:tcPr>
            <w:tcW w:w="2420" w:type="dxa"/>
            <w:vMerge/>
            <w:shd w:val="clear" w:color="auto" w:fill="D9D9D9" w:themeFill="background1" w:themeFillShade="D9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418" w:type="dxa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 smjena</w:t>
            </w:r>
          </w:p>
        </w:tc>
        <w:tc>
          <w:tcPr>
            <w:tcW w:w="2397" w:type="dxa"/>
          </w:tcPr>
          <w:p w:rsidR="002E1BBB" w:rsidRDefault="00CC67EA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</w:t>
            </w:r>
            <w:r w:rsidR="00E75AC9">
              <w:rPr>
                <w:bCs/>
              </w:rPr>
              <w:t>etvrtak</w:t>
            </w:r>
          </w:p>
        </w:tc>
        <w:tc>
          <w:tcPr>
            <w:tcW w:w="2394" w:type="dxa"/>
          </w:tcPr>
          <w:p w:rsidR="002E1BBB" w:rsidRDefault="00C67D0C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6:35</w:t>
            </w:r>
            <w:r w:rsidR="00E75AC9">
              <w:rPr>
                <w:bCs/>
              </w:rPr>
              <w:t>-17:20</w:t>
            </w:r>
          </w:p>
        </w:tc>
      </w:tr>
      <w:tr w:rsidR="002E1BBB" w:rsidTr="0049347B">
        <w:trPr>
          <w:trHeight w:val="501"/>
        </w:trPr>
        <w:tc>
          <w:tcPr>
            <w:tcW w:w="2420" w:type="dxa"/>
            <w:shd w:val="clear" w:color="auto" w:fill="D9D9D9" w:themeFill="background1" w:themeFillShade="D9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Engleski jezik </w:t>
            </w:r>
          </w:p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Marija </w:t>
            </w:r>
            <w:proofErr w:type="spellStart"/>
            <w:r>
              <w:rPr>
                <w:bCs/>
              </w:rPr>
              <w:t>Balind</w:t>
            </w:r>
            <w:proofErr w:type="spellEnd"/>
          </w:p>
        </w:tc>
        <w:tc>
          <w:tcPr>
            <w:tcW w:w="2418" w:type="dxa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7" w:type="dxa"/>
          </w:tcPr>
          <w:p w:rsidR="002E1BBB" w:rsidRDefault="00CC67EA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</w:t>
            </w:r>
            <w:r w:rsidR="00A76E23">
              <w:rPr>
                <w:bCs/>
              </w:rPr>
              <w:t>torak</w:t>
            </w:r>
          </w:p>
        </w:tc>
        <w:tc>
          <w:tcPr>
            <w:tcW w:w="2394" w:type="dxa"/>
          </w:tcPr>
          <w:p w:rsidR="002E1BBB" w:rsidRDefault="00A76E23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4:35-15:20</w:t>
            </w:r>
          </w:p>
        </w:tc>
      </w:tr>
      <w:tr w:rsidR="002E1BBB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PO </w:t>
            </w:r>
            <w:proofErr w:type="spellStart"/>
            <w:r>
              <w:rPr>
                <w:bCs/>
              </w:rPr>
              <w:t>Komarnica</w:t>
            </w:r>
            <w:proofErr w:type="spellEnd"/>
          </w:p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Valentina </w:t>
            </w:r>
            <w:proofErr w:type="spellStart"/>
            <w:r>
              <w:rPr>
                <w:bCs/>
              </w:rPr>
              <w:t>Brkanac</w:t>
            </w:r>
            <w:proofErr w:type="spellEnd"/>
          </w:p>
        </w:tc>
        <w:tc>
          <w:tcPr>
            <w:tcW w:w="2418" w:type="dxa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7" w:type="dxa"/>
          </w:tcPr>
          <w:p w:rsidR="00791F8E" w:rsidRDefault="00791F8E" w:rsidP="0084596A">
            <w:pPr>
              <w:spacing w:line="276" w:lineRule="auto"/>
              <w:jc w:val="both"/>
              <w:rPr>
                <w:bCs/>
              </w:rPr>
            </w:pPr>
          </w:p>
          <w:p w:rsidR="002E1BBB" w:rsidRDefault="00791F8E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onedjeljak</w:t>
            </w:r>
          </w:p>
        </w:tc>
        <w:tc>
          <w:tcPr>
            <w:tcW w:w="2394" w:type="dxa"/>
          </w:tcPr>
          <w:p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  <w:p w:rsidR="00791F8E" w:rsidRDefault="00791F8E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2:10-12:55</w:t>
            </w:r>
          </w:p>
        </w:tc>
      </w:tr>
    </w:tbl>
    <w:p w:rsidR="001879CC" w:rsidRDefault="001879CC" w:rsidP="001879CC"/>
    <w:p w:rsidR="001879CC" w:rsidRDefault="001879CC" w:rsidP="001879CC"/>
    <w:p w:rsidR="001879CC" w:rsidRPr="001879CC" w:rsidRDefault="001879CC" w:rsidP="00654F13">
      <w:pPr>
        <w:pStyle w:val="Odlomakpopisa"/>
        <w:numPr>
          <w:ilvl w:val="2"/>
          <w:numId w:val="7"/>
        </w:numPr>
        <w:rPr>
          <w:b/>
        </w:rPr>
      </w:pPr>
      <w:r w:rsidRPr="001879CC">
        <w:rPr>
          <w:b/>
        </w:rPr>
        <w:t>P</w:t>
      </w:r>
      <w:r w:rsidR="00743357" w:rsidRPr="001879CC">
        <w:rPr>
          <w:b/>
        </w:rPr>
        <w:t>redmetna nastava</w:t>
      </w:r>
    </w:p>
    <w:p w:rsidR="002118AA" w:rsidRDefault="002118AA" w:rsidP="001879CC"/>
    <w:p w:rsidR="001879CC" w:rsidRDefault="001879CC" w:rsidP="001879C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20"/>
        <w:gridCol w:w="2418"/>
        <w:gridCol w:w="2397"/>
        <w:gridCol w:w="2394"/>
      </w:tblGrid>
      <w:tr w:rsidR="001879CC" w:rsidTr="0049347B">
        <w:tc>
          <w:tcPr>
            <w:tcW w:w="2420" w:type="dxa"/>
            <w:shd w:val="clear" w:color="auto" w:fill="A6A6A6" w:themeFill="background1" w:themeFillShade="A6"/>
          </w:tcPr>
          <w:p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NASTAVNIK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RAZRED/PREDMET</w:t>
            </w:r>
          </w:p>
        </w:tc>
        <w:tc>
          <w:tcPr>
            <w:tcW w:w="2397" w:type="dxa"/>
            <w:shd w:val="clear" w:color="auto" w:fill="A6A6A6" w:themeFill="background1" w:themeFillShade="A6"/>
          </w:tcPr>
          <w:p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AN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AT</w:t>
            </w:r>
          </w:p>
        </w:tc>
      </w:tr>
      <w:tr w:rsidR="001879CC" w:rsidTr="0049347B">
        <w:trPr>
          <w:trHeight w:val="383"/>
        </w:trPr>
        <w:tc>
          <w:tcPr>
            <w:tcW w:w="2420" w:type="dxa"/>
            <w:shd w:val="clear" w:color="auto" w:fill="D9D9D9" w:themeFill="background1" w:themeFillShade="D9"/>
          </w:tcPr>
          <w:p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Žakli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škan</w:t>
            </w:r>
            <w:proofErr w:type="spellEnd"/>
          </w:p>
        </w:tc>
        <w:tc>
          <w:tcPr>
            <w:tcW w:w="2418" w:type="dxa"/>
          </w:tcPr>
          <w:p w:rsidR="001879CC" w:rsidRDefault="001879CC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. razred</w:t>
            </w:r>
          </w:p>
        </w:tc>
        <w:tc>
          <w:tcPr>
            <w:tcW w:w="2397" w:type="dxa"/>
          </w:tcPr>
          <w:p w:rsidR="001879CC" w:rsidRDefault="00CC67EA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</w:t>
            </w:r>
            <w:r w:rsidR="0019322B">
              <w:rPr>
                <w:bCs/>
              </w:rPr>
              <w:t>torak</w:t>
            </w:r>
          </w:p>
        </w:tc>
        <w:tc>
          <w:tcPr>
            <w:tcW w:w="2394" w:type="dxa"/>
          </w:tcPr>
          <w:p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:20-12:05</w:t>
            </w:r>
          </w:p>
        </w:tc>
      </w:tr>
      <w:tr w:rsidR="001879CC" w:rsidTr="0049347B">
        <w:trPr>
          <w:trHeight w:val="421"/>
        </w:trPr>
        <w:tc>
          <w:tcPr>
            <w:tcW w:w="2420" w:type="dxa"/>
            <w:shd w:val="clear" w:color="auto" w:fill="D9D9D9" w:themeFill="background1" w:themeFillShade="D9"/>
          </w:tcPr>
          <w:p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nita Mihaljević</w:t>
            </w:r>
          </w:p>
        </w:tc>
        <w:tc>
          <w:tcPr>
            <w:tcW w:w="2418" w:type="dxa"/>
          </w:tcPr>
          <w:p w:rsidR="001879CC" w:rsidRDefault="001879CC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. razred</w:t>
            </w:r>
          </w:p>
        </w:tc>
        <w:tc>
          <w:tcPr>
            <w:tcW w:w="2397" w:type="dxa"/>
          </w:tcPr>
          <w:p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torak</w:t>
            </w:r>
          </w:p>
        </w:tc>
        <w:tc>
          <w:tcPr>
            <w:tcW w:w="2394" w:type="dxa"/>
          </w:tcPr>
          <w:p w:rsidR="001879CC" w:rsidRDefault="0019322B" w:rsidP="001879C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:30-11:15</w:t>
            </w:r>
          </w:p>
        </w:tc>
      </w:tr>
      <w:tr w:rsidR="001879CC" w:rsidTr="0049347B">
        <w:trPr>
          <w:trHeight w:val="460"/>
        </w:trPr>
        <w:tc>
          <w:tcPr>
            <w:tcW w:w="2420" w:type="dxa"/>
            <w:shd w:val="clear" w:color="auto" w:fill="D9D9D9" w:themeFill="background1" w:themeFillShade="D9"/>
          </w:tcPr>
          <w:p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Dinko </w:t>
            </w:r>
            <w:proofErr w:type="spellStart"/>
            <w:r>
              <w:rPr>
                <w:bCs/>
              </w:rPr>
              <w:t>Šuliček</w:t>
            </w:r>
            <w:proofErr w:type="spellEnd"/>
          </w:p>
        </w:tc>
        <w:tc>
          <w:tcPr>
            <w:tcW w:w="2418" w:type="dxa"/>
          </w:tcPr>
          <w:p w:rsidR="001879CC" w:rsidRDefault="001879CC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. razred</w:t>
            </w:r>
          </w:p>
        </w:tc>
        <w:tc>
          <w:tcPr>
            <w:tcW w:w="2397" w:type="dxa"/>
          </w:tcPr>
          <w:p w:rsidR="001879CC" w:rsidRDefault="00CD06B0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etak</w:t>
            </w:r>
          </w:p>
        </w:tc>
        <w:tc>
          <w:tcPr>
            <w:tcW w:w="2394" w:type="dxa"/>
          </w:tcPr>
          <w:p w:rsidR="001879CC" w:rsidRDefault="00CD06B0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:00-13:45</w:t>
            </w:r>
          </w:p>
        </w:tc>
      </w:tr>
      <w:tr w:rsidR="001879CC" w:rsidTr="0049347B">
        <w:trPr>
          <w:trHeight w:val="441"/>
        </w:trPr>
        <w:tc>
          <w:tcPr>
            <w:tcW w:w="2420" w:type="dxa"/>
            <w:shd w:val="clear" w:color="auto" w:fill="D9D9D9" w:themeFill="background1" w:themeFillShade="D9"/>
          </w:tcPr>
          <w:p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Andrijana </w:t>
            </w:r>
            <w:proofErr w:type="spellStart"/>
            <w:r>
              <w:rPr>
                <w:bCs/>
              </w:rPr>
              <w:t>Kokotović</w:t>
            </w:r>
            <w:proofErr w:type="spellEnd"/>
          </w:p>
        </w:tc>
        <w:tc>
          <w:tcPr>
            <w:tcW w:w="2418" w:type="dxa"/>
          </w:tcPr>
          <w:p w:rsidR="001879CC" w:rsidRDefault="001879CC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. razred</w:t>
            </w:r>
          </w:p>
        </w:tc>
        <w:tc>
          <w:tcPr>
            <w:tcW w:w="2397" w:type="dxa"/>
          </w:tcPr>
          <w:p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rijeda</w:t>
            </w:r>
          </w:p>
          <w:p w:rsidR="0019322B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etvrtak</w:t>
            </w:r>
          </w:p>
        </w:tc>
        <w:tc>
          <w:tcPr>
            <w:tcW w:w="2394" w:type="dxa"/>
          </w:tcPr>
          <w:p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:45-14:30</w:t>
            </w:r>
          </w:p>
          <w:p w:rsidR="0019322B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9:45-10:30</w:t>
            </w:r>
          </w:p>
        </w:tc>
      </w:tr>
      <w:tr w:rsidR="001879CC" w:rsidTr="0049347B">
        <w:trPr>
          <w:trHeight w:val="501"/>
        </w:trPr>
        <w:tc>
          <w:tcPr>
            <w:tcW w:w="2420" w:type="dxa"/>
            <w:shd w:val="clear" w:color="auto" w:fill="D9D9D9" w:themeFill="background1" w:themeFillShade="D9"/>
          </w:tcPr>
          <w:p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Vesna Marković</w:t>
            </w:r>
          </w:p>
        </w:tc>
        <w:tc>
          <w:tcPr>
            <w:tcW w:w="2418" w:type="dxa"/>
          </w:tcPr>
          <w:p w:rsidR="001879CC" w:rsidRDefault="001879CC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tematika/Fizika</w:t>
            </w:r>
          </w:p>
        </w:tc>
        <w:tc>
          <w:tcPr>
            <w:tcW w:w="2397" w:type="dxa"/>
          </w:tcPr>
          <w:p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etak</w:t>
            </w:r>
          </w:p>
        </w:tc>
        <w:tc>
          <w:tcPr>
            <w:tcW w:w="2394" w:type="dxa"/>
          </w:tcPr>
          <w:p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:30-11:15</w:t>
            </w:r>
          </w:p>
        </w:tc>
      </w:tr>
      <w:tr w:rsidR="001879CC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Tomislav Bodrožić</w:t>
            </w:r>
          </w:p>
        </w:tc>
        <w:tc>
          <w:tcPr>
            <w:tcW w:w="2418" w:type="dxa"/>
          </w:tcPr>
          <w:p w:rsidR="001879CC" w:rsidRDefault="001879CC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Geografija</w:t>
            </w:r>
          </w:p>
        </w:tc>
        <w:tc>
          <w:tcPr>
            <w:tcW w:w="2397" w:type="dxa"/>
          </w:tcPr>
          <w:p w:rsidR="001879CC" w:rsidRDefault="00D064D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etak</w:t>
            </w:r>
          </w:p>
        </w:tc>
        <w:tc>
          <w:tcPr>
            <w:tcW w:w="2394" w:type="dxa"/>
          </w:tcPr>
          <w:p w:rsidR="001879CC" w:rsidRDefault="00D064D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:00-13:45</w:t>
            </w:r>
          </w:p>
        </w:tc>
      </w:tr>
      <w:tr w:rsidR="001879CC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:rsidR="001879CC" w:rsidRDefault="00FA697E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Sandra </w:t>
            </w:r>
            <w:proofErr w:type="spellStart"/>
            <w:r>
              <w:rPr>
                <w:bCs/>
              </w:rPr>
              <w:t>Žegarac</w:t>
            </w:r>
            <w:proofErr w:type="spellEnd"/>
          </w:p>
        </w:tc>
        <w:tc>
          <w:tcPr>
            <w:tcW w:w="2418" w:type="dxa"/>
          </w:tcPr>
          <w:p w:rsidR="001879CC" w:rsidRDefault="00FA697E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Engleski jezik, Kemija</w:t>
            </w:r>
          </w:p>
        </w:tc>
        <w:tc>
          <w:tcPr>
            <w:tcW w:w="2397" w:type="dxa"/>
          </w:tcPr>
          <w:p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rijeda</w:t>
            </w:r>
          </w:p>
        </w:tc>
        <w:tc>
          <w:tcPr>
            <w:tcW w:w="2394" w:type="dxa"/>
          </w:tcPr>
          <w:p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:30-11:15</w:t>
            </w:r>
          </w:p>
        </w:tc>
      </w:tr>
      <w:tr w:rsidR="001879CC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:rsidR="001879CC" w:rsidRDefault="00FA697E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Goran Vincetić</w:t>
            </w:r>
          </w:p>
        </w:tc>
        <w:tc>
          <w:tcPr>
            <w:tcW w:w="2418" w:type="dxa"/>
          </w:tcPr>
          <w:p w:rsidR="001879CC" w:rsidRDefault="0019322B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iroda</w:t>
            </w:r>
            <w:r w:rsidR="00FA697E">
              <w:rPr>
                <w:bCs/>
              </w:rPr>
              <w:t>, Biologija</w:t>
            </w:r>
          </w:p>
        </w:tc>
        <w:tc>
          <w:tcPr>
            <w:tcW w:w="2397" w:type="dxa"/>
          </w:tcPr>
          <w:p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rijeda</w:t>
            </w:r>
          </w:p>
        </w:tc>
        <w:tc>
          <w:tcPr>
            <w:tcW w:w="2394" w:type="dxa"/>
          </w:tcPr>
          <w:p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9:30-10:15</w:t>
            </w:r>
          </w:p>
        </w:tc>
      </w:tr>
      <w:tr w:rsidR="00FA697E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:rsidR="00FA697E" w:rsidRDefault="00FA697E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Danijel </w:t>
            </w:r>
            <w:proofErr w:type="spellStart"/>
            <w:r>
              <w:rPr>
                <w:bCs/>
              </w:rPr>
              <w:t>Gubić</w:t>
            </w:r>
            <w:proofErr w:type="spellEnd"/>
          </w:p>
        </w:tc>
        <w:tc>
          <w:tcPr>
            <w:tcW w:w="2418" w:type="dxa"/>
          </w:tcPr>
          <w:p w:rsidR="00FA697E" w:rsidRDefault="00FA697E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jelesno zdravstvena kultura</w:t>
            </w:r>
          </w:p>
        </w:tc>
        <w:tc>
          <w:tcPr>
            <w:tcW w:w="2397" w:type="dxa"/>
          </w:tcPr>
          <w:p w:rsidR="00FA697E" w:rsidRDefault="00463CC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torak</w:t>
            </w:r>
          </w:p>
        </w:tc>
        <w:tc>
          <w:tcPr>
            <w:tcW w:w="2394" w:type="dxa"/>
          </w:tcPr>
          <w:p w:rsidR="00FA697E" w:rsidRDefault="00463CC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:00-13:45</w:t>
            </w:r>
          </w:p>
        </w:tc>
      </w:tr>
      <w:tr w:rsidR="00FA697E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:rsidR="00FA697E" w:rsidRDefault="00FA697E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Sanja </w:t>
            </w:r>
            <w:proofErr w:type="spellStart"/>
            <w:r>
              <w:rPr>
                <w:bCs/>
              </w:rPr>
              <w:t>Kečkiš</w:t>
            </w:r>
            <w:proofErr w:type="spellEnd"/>
          </w:p>
        </w:tc>
        <w:tc>
          <w:tcPr>
            <w:tcW w:w="2418" w:type="dxa"/>
          </w:tcPr>
          <w:p w:rsidR="00FA697E" w:rsidRDefault="00FA697E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vijest</w:t>
            </w:r>
          </w:p>
        </w:tc>
        <w:tc>
          <w:tcPr>
            <w:tcW w:w="2397" w:type="dxa"/>
          </w:tcPr>
          <w:p w:rsidR="00FA697E" w:rsidRDefault="006A5D3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etvrtak</w:t>
            </w:r>
          </w:p>
        </w:tc>
        <w:tc>
          <w:tcPr>
            <w:tcW w:w="2394" w:type="dxa"/>
          </w:tcPr>
          <w:p w:rsidR="00FA697E" w:rsidRDefault="006A5D3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:30-11:15</w:t>
            </w:r>
          </w:p>
        </w:tc>
      </w:tr>
      <w:tr w:rsidR="00FA697E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:rsidR="00FA697E" w:rsidRDefault="00FA697E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laden Dujić</w:t>
            </w:r>
          </w:p>
        </w:tc>
        <w:tc>
          <w:tcPr>
            <w:tcW w:w="2418" w:type="dxa"/>
          </w:tcPr>
          <w:p w:rsidR="00FA697E" w:rsidRDefault="00FA697E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ehnička kultura</w:t>
            </w:r>
          </w:p>
        </w:tc>
        <w:tc>
          <w:tcPr>
            <w:tcW w:w="2397" w:type="dxa"/>
          </w:tcPr>
          <w:p w:rsidR="00FA697E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torak</w:t>
            </w:r>
          </w:p>
        </w:tc>
        <w:tc>
          <w:tcPr>
            <w:tcW w:w="2394" w:type="dxa"/>
          </w:tcPr>
          <w:p w:rsidR="00FA697E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:30-11:15</w:t>
            </w:r>
          </w:p>
        </w:tc>
      </w:tr>
      <w:tr w:rsidR="00FA697E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:rsidR="00FA697E" w:rsidRDefault="00FA697E" w:rsidP="00FA697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ubravka Barišić-Blažević</w:t>
            </w:r>
          </w:p>
        </w:tc>
        <w:tc>
          <w:tcPr>
            <w:tcW w:w="2418" w:type="dxa"/>
          </w:tcPr>
          <w:p w:rsidR="00FA697E" w:rsidRDefault="00FA697E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Glazbena kultura</w:t>
            </w:r>
          </w:p>
        </w:tc>
        <w:tc>
          <w:tcPr>
            <w:tcW w:w="2397" w:type="dxa"/>
          </w:tcPr>
          <w:p w:rsidR="00FA697E" w:rsidRDefault="00811126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etvrtak</w:t>
            </w:r>
          </w:p>
        </w:tc>
        <w:tc>
          <w:tcPr>
            <w:tcW w:w="2394" w:type="dxa"/>
          </w:tcPr>
          <w:p w:rsidR="00FA697E" w:rsidRDefault="00811126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:20-12:05</w:t>
            </w:r>
          </w:p>
        </w:tc>
      </w:tr>
    </w:tbl>
    <w:p w:rsidR="00AD38AC" w:rsidRDefault="00AD38AC" w:rsidP="00AD38AC">
      <w:pPr>
        <w:pStyle w:val="Naslov1"/>
        <w:jc w:val="left"/>
        <w:rPr>
          <w:rFonts w:ascii="Times New Roman" w:hAnsi="Times New Roman"/>
          <w:color w:val="auto"/>
        </w:rPr>
      </w:pPr>
    </w:p>
    <w:p w:rsidR="00AD38AC" w:rsidRDefault="00AD38AC" w:rsidP="00AD38AC">
      <w:pPr>
        <w:pStyle w:val="Naslov1"/>
        <w:ind w:left="360"/>
        <w:jc w:val="left"/>
        <w:rPr>
          <w:rFonts w:ascii="Times New Roman" w:hAnsi="Times New Roman"/>
          <w:color w:val="auto"/>
        </w:rPr>
      </w:pPr>
    </w:p>
    <w:p w:rsidR="00764175" w:rsidRPr="008214F1" w:rsidRDefault="00743357" w:rsidP="00652EB0">
      <w:pPr>
        <w:pStyle w:val="Naslov1"/>
        <w:numPr>
          <w:ilvl w:val="1"/>
          <w:numId w:val="7"/>
        </w:numPr>
        <w:jc w:val="left"/>
        <w:rPr>
          <w:rFonts w:ascii="Times New Roman" w:hAnsi="Times New Roman"/>
          <w:color w:val="auto"/>
        </w:rPr>
      </w:pPr>
      <w:r w:rsidRPr="008214F1">
        <w:rPr>
          <w:rFonts w:ascii="Times New Roman" w:hAnsi="Times New Roman"/>
          <w:color w:val="auto"/>
        </w:rPr>
        <w:t>Raspored dežurstva</w:t>
      </w:r>
    </w:p>
    <w:p w:rsidR="00EB7F6F" w:rsidRPr="008214F1" w:rsidRDefault="00EB7F6F" w:rsidP="00EB7F6F"/>
    <w:p w:rsidR="003A5181" w:rsidRPr="008214F1" w:rsidRDefault="003A5181" w:rsidP="003A5181"/>
    <w:p w:rsidR="00522AA4" w:rsidRPr="002E1BBB" w:rsidRDefault="002118AA" w:rsidP="00FA697E">
      <w:pPr>
        <w:ind w:firstLine="567"/>
        <w:jc w:val="both"/>
        <w:rPr>
          <w:bCs/>
          <w:szCs w:val="22"/>
        </w:rPr>
      </w:pPr>
      <w:r w:rsidRPr="002E1BBB">
        <w:rPr>
          <w:bCs/>
          <w:szCs w:val="22"/>
        </w:rPr>
        <w:t xml:space="preserve">Učitelji razredne nastave dežuraju svatko u svojoj smjeni, isto tako vjeroučitelji te učiteljice engleskog i njemačkog jezika i učitelj informatike. </w:t>
      </w:r>
      <w:r w:rsidR="00F90628" w:rsidRPr="002E1BBB">
        <w:rPr>
          <w:bCs/>
          <w:szCs w:val="22"/>
        </w:rPr>
        <w:t>Učitelji dežuraju na hodniku  i po potrebi u školskom dvorištu.</w:t>
      </w:r>
    </w:p>
    <w:p w:rsidR="00C354E3" w:rsidRDefault="00C354E3" w:rsidP="00FA697E">
      <w:pPr>
        <w:jc w:val="both"/>
        <w:rPr>
          <w:bCs/>
          <w:color w:val="FF0000"/>
          <w:sz w:val="22"/>
          <w:szCs w:val="22"/>
        </w:rPr>
      </w:pPr>
    </w:p>
    <w:p w:rsidR="00AD38AC" w:rsidRDefault="00AD38AC" w:rsidP="00FA697E">
      <w:pPr>
        <w:jc w:val="both"/>
        <w:rPr>
          <w:bCs/>
          <w:color w:val="FF0000"/>
          <w:sz w:val="22"/>
          <w:szCs w:val="22"/>
        </w:rPr>
      </w:pPr>
    </w:p>
    <w:tbl>
      <w:tblPr>
        <w:tblStyle w:val="Reetkatablice"/>
        <w:tblpPr w:leftFromText="180" w:rightFromText="180" w:vertAnchor="page" w:horzAnchor="margin" w:tblpXSpec="center" w:tblpY="7687"/>
        <w:tblW w:w="8926" w:type="dxa"/>
        <w:tblLook w:val="04A0" w:firstRow="1" w:lastRow="0" w:firstColumn="1" w:lastColumn="0" w:noHBand="0" w:noVBand="1"/>
      </w:tblPr>
      <w:tblGrid>
        <w:gridCol w:w="1830"/>
        <w:gridCol w:w="1709"/>
        <w:gridCol w:w="1843"/>
        <w:gridCol w:w="1559"/>
        <w:gridCol w:w="1985"/>
      </w:tblGrid>
      <w:tr w:rsidR="00AD38AC" w:rsidRPr="008214F1" w:rsidTr="00AD38AC">
        <w:trPr>
          <w:trHeight w:val="27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D38AC" w:rsidRPr="008214F1" w:rsidRDefault="00AD38AC" w:rsidP="00AD38AC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PON</w:t>
            </w:r>
            <w:r w:rsidRPr="008214F1">
              <w:rPr>
                <w:b/>
                <w:sz w:val="22"/>
                <w:szCs w:val="22"/>
                <w:shd w:val="clear" w:color="auto" w:fill="BFBFBF" w:themeFill="background1" w:themeFillShade="BF"/>
              </w:rPr>
              <w:t>EDJELJAK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D38AC" w:rsidRPr="008214F1" w:rsidRDefault="00AD38AC" w:rsidP="00AD38AC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D38AC" w:rsidRPr="008214F1" w:rsidRDefault="00AD38AC" w:rsidP="00AD38AC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D38AC" w:rsidRPr="008214F1" w:rsidRDefault="00AD38AC" w:rsidP="00AD38AC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D38AC" w:rsidRPr="008214F1" w:rsidRDefault="00AD38AC" w:rsidP="00AD38AC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PETAK</w:t>
            </w:r>
          </w:p>
        </w:tc>
      </w:tr>
      <w:tr w:rsidR="00AD38AC" w:rsidRPr="008214F1" w:rsidTr="00AD38AC">
        <w:trPr>
          <w:trHeight w:val="67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oran Vincetić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Anita Mihalje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Dinko </w:t>
            </w:r>
            <w:proofErr w:type="spellStart"/>
            <w:r w:rsidRPr="008214F1">
              <w:rPr>
                <w:sz w:val="22"/>
                <w:szCs w:val="22"/>
              </w:rPr>
              <w:t>Šulič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esna Markov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omislav Bodrožić</w:t>
            </w:r>
          </w:p>
        </w:tc>
      </w:tr>
      <w:tr w:rsidR="00AD38AC" w:rsidRPr="008214F1" w:rsidTr="00AD38AC">
        <w:trPr>
          <w:trHeight w:val="78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laden Dujić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  <w:proofErr w:type="spellStart"/>
            <w:r w:rsidRPr="008214F1">
              <w:rPr>
                <w:sz w:val="22"/>
                <w:szCs w:val="22"/>
              </w:rPr>
              <w:t>Žaklina</w:t>
            </w:r>
            <w:proofErr w:type="spellEnd"/>
            <w:r w:rsidRPr="008214F1">
              <w:rPr>
                <w:sz w:val="22"/>
                <w:szCs w:val="22"/>
              </w:rPr>
              <w:t xml:space="preserve"> </w:t>
            </w:r>
            <w:proofErr w:type="spellStart"/>
            <w:r w:rsidRPr="008214F1">
              <w:rPr>
                <w:sz w:val="22"/>
                <w:szCs w:val="22"/>
              </w:rPr>
              <w:t>Rušk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Sandra </w:t>
            </w:r>
            <w:proofErr w:type="spellStart"/>
            <w:r w:rsidRPr="008214F1">
              <w:rPr>
                <w:sz w:val="22"/>
                <w:szCs w:val="22"/>
              </w:rPr>
              <w:t>Žegara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Sanja </w:t>
            </w:r>
            <w:proofErr w:type="spellStart"/>
            <w:r w:rsidRPr="008214F1">
              <w:rPr>
                <w:sz w:val="22"/>
                <w:szCs w:val="22"/>
              </w:rPr>
              <w:t>Kečki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vonimir Zelenika</w:t>
            </w:r>
          </w:p>
        </w:tc>
      </w:tr>
      <w:tr w:rsidR="00AD38AC" w:rsidRPr="008214F1" w:rsidTr="00AD38AC">
        <w:trPr>
          <w:trHeight w:val="24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Danijel </w:t>
            </w:r>
            <w:proofErr w:type="spellStart"/>
            <w:r w:rsidRPr="008214F1">
              <w:rPr>
                <w:sz w:val="22"/>
                <w:szCs w:val="22"/>
              </w:rPr>
              <w:t>Gub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Andrijana </w:t>
            </w:r>
            <w:proofErr w:type="spellStart"/>
            <w:r w:rsidRPr="008214F1">
              <w:rPr>
                <w:sz w:val="22"/>
                <w:szCs w:val="22"/>
              </w:rPr>
              <w:t>Kokotov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ubravka Barišić-Blažev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AC" w:rsidRPr="008214F1" w:rsidRDefault="00AD38AC" w:rsidP="00AD38AC">
            <w:pPr>
              <w:rPr>
                <w:sz w:val="22"/>
                <w:szCs w:val="22"/>
              </w:rPr>
            </w:pPr>
          </w:p>
        </w:tc>
      </w:tr>
    </w:tbl>
    <w:p w:rsidR="00EB7F6F" w:rsidRPr="008214F1" w:rsidRDefault="00EB7F6F" w:rsidP="00FA697E">
      <w:pPr>
        <w:jc w:val="both"/>
        <w:rPr>
          <w:bCs/>
          <w:color w:val="FF0000"/>
          <w:sz w:val="22"/>
          <w:szCs w:val="22"/>
        </w:rPr>
      </w:pPr>
    </w:p>
    <w:p w:rsidR="002E1BBB" w:rsidRDefault="002E1BBB" w:rsidP="002E1BBB">
      <w:pPr>
        <w:ind w:left="360"/>
        <w:rPr>
          <w:b/>
        </w:rPr>
      </w:pPr>
    </w:p>
    <w:p w:rsidR="005F0218" w:rsidRPr="001F639F" w:rsidRDefault="009934F1" w:rsidP="00654F13">
      <w:pPr>
        <w:pStyle w:val="Odlomakpopisa"/>
        <w:numPr>
          <w:ilvl w:val="1"/>
          <w:numId w:val="7"/>
        </w:numPr>
        <w:rPr>
          <w:b/>
        </w:rPr>
      </w:pPr>
      <w:r w:rsidRPr="001F639F">
        <w:rPr>
          <w:b/>
        </w:rPr>
        <w:t>Godišnji kalendar rada</w:t>
      </w:r>
    </w:p>
    <w:p w:rsidR="00A760EE" w:rsidRDefault="00A760EE" w:rsidP="00A760EE">
      <w:pPr>
        <w:ind w:left="360"/>
        <w:rPr>
          <w:b/>
        </w:rPr>
      </w:pPr>
    </w:p>
    <w:p w:rsidR="00652EB0" w:rsidRPr="008214F1" w:rsidRDefault="00652EB0" w:rsidP="00652EB0">
      <w:pPr>
        <w:rPr>
          <w:b/>
        </w:rPr>
      </w:pPr>
    </w:p>
    <w:tbl>
      <w:tblPr>
        <w:tblpPr w:leftFromText="180" w:rightFromText="180" w:vertAnchor="text" w:horzAnchor="margin" w:tblpXSpec="center" w:tblpY="263"/>
        <w:tblW w:w="883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1746"/>
        <w:gridCol w:w="1240"/>
      </w:tblGrid>
      <w:tr w:rsidR="00A04980" w:rsidRPr="008214F1" w:rsidTr="00462CC6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Dan škole, grada,</w:t>
            </w:r>
            <w:r w:rsidR="00183363" w:rsidRPr="008214F1">
              <w:rPr>
                <w:b/>
                <w:bCs/>
                <w:sz w:val="18"/>
                <w:szCs w:val="18"/>
              </w:rPr>
              <w:t xml:space="preserve"> općine, župe, školske priredbe</w:t>
            </w:r>
            <w:r w:rsidRPr="008214F1">
              <w:rPr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8214F1" w:rsidTr="00462CC6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8214F1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8214F1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8214F1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8214F1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980" w:rsidRPr="008214F1" w:rsidTr="00462CC6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8214F1" w:rsidRDefault="00A04980" w:rsidP="00F8150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8214F1">
              <w:rPr>
                <w:b/>
                <w:bCs/>
                <w:sz w:val="17"/>
                <w:szCs w:val="17"/>
              </w:rPr>
              <w:t>I. polugodište</w:t>
            </w:r>
          </w:p>
          <w:p w:rsidR="00A04980" w:rsidRPr="008214F1" w:rsidRDefault="00A71475" w:rsidP="00F8150C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 xml:space="preserve">od </w:t>
            </w:r>
            <w:r w:rsidR="00AE17F4" w:rsidRPr="008214F1">
              <w:rPr>
                <w:sz w:val="16"/>
                <w:szCs w:val="16"/>
              </w:rPr>
              <w:t>9</w:t>
            </w:r>
            <w:r w:rsidR="003D316D" w:rsidRPr="008214F1">
              <w:rPr>
                <w:sz w:val="16"/>
                <w:szCs w:val="16"/>
              </w:rPr>
              <w:t>.9.</w:t>
            </w:r>
          </w:p>
          <w:p w:rsidR="00A04980" w:rsidRPr="008214F1" w:rsidRDefault="00A04980" w:rsidP="00F8150C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 xml:space="preserve">do </w:t>
            </w:r>
            <w:r w:rsidR="00A71475" w:rsidRPr="008214F1">
              <w:rPr>
                <w:sz w:val="16"/>
                <w:szCs w:val="16"/>
              </w:rPr>
              <w:t>2</w:t>
            </w:r>
            <w:r w:rsidR="00AE17F4" w:rsidRPr="008214F1">
              <w:rPr>
                <w:sz w:val="16"/>
                <w:szCs w:val="16"/>
              </w:rPr>
              <w:t>0</w:t>
            </w:r>
            <w:r w:rsidR="00A71475" w:rsidRPr="008214F1">
              <w:rPr>
                <w:sz w:val="16"/>
                <w:szCs w:val="16"/>
              </w:rPr>
              <w:t>.</w:t>
            </w:r>
            <w:r w:rsidR="00E87CFB" w:rsidRPr="008214F1">
              <w:rPr>
                <w:sz w:val="16"/>
                <w:szCs w:val="16"/>
              </w:rPr>
              <w:t>12.</w:t>
            </w:r>
          </w:p>
          <w:p w:rsidR="00A04980" w:rsidRPr="008214F1" w:rsidRDefault="002D1AF9" w:rsidP="00335B6F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8214F1">
              <w:rPr>
                <w:sz w:val="16"/>
                <w:szCs w:val="16"/>
              </w:rPr>
              <w:t>201</w:t>
            </w:r>
            <w:r w:rsidR="00AE17F4" w:rsidRPr="008214F1">
              <w:rPr>
                <w:sz w:val="16"/>
                <w:szCs w:val="16"/>
              </w:rPr>
              <w:t>9</w:t>
            </w:r>
            <w:r w:rsidR="00A04980" w:rsidRPr="008214F1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354A5B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354A5B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85F" w:rsidRPr="008214F1" w:rsidRDefault="00DE29A7" w:rsidP="00B24399">
            <w:pPr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30. 9. DANI KRUHA</w:t>
            </w:r>
            <w:r w:rsidR="00AE17F4" w:rsidRPr="008214F1">
              <w:rPr>
                <w:sz w:val="14"/>
                <w:szCs w:val="14"/>
              </w:rPr>
              <w:t xml:space="preserve"> </w:t>
            </w:r>
          </w:p>
        </w:tc>
      </w:tr>
      <w:tr w:rsidR="00A04980" w:rsidRPr="008214F1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8A585F" w:rsidP="00335B6F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335B6F" w:rsidRPr="008214F1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B24399" w:rsidP="00DE29A7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354A5B" w:rsidRPr="008214F1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DE29A7" w:rsidP="00F84DC2">
            <w:pPr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IZLET POZDRAV JESENI</w:t>
            </w:r>
          </w:p>
        </w:tc>
      </w:tr>
      <w:tr w:rsidR="00A04980" w:rsidRPr="008214F1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8A585F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354A5B" w:rsidRPr="008214F1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40012D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354A5B" w:rsidRPr="008214F1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032E5E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187B5D" w:rsidP="00F8150C">
            <w:pPr>
              <w:jc w:val="center"/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 xml:space="preserve">Svi sveti, </w:t>
            </w:r>
            <w:r w:rsidR="00F3303D" w:rsidRPr="008214F1">
              <w:rPr>
                <w:sz w:val="14"/>
                <w:szCs w:val="14"/>
              </w:rPr>
              <w:t>Dan župe u</w:t>
            </w:r>
            <w:r w:rsidR="0020350E" w:rsidRPr="008214F1">
              <w:rPr>
                <w:sz w:val="14"/>
                <w:szCs w:val="14"/>
              </w:rPr>
              <w:t xml:space="preserve"> PŠ</w:t>
            </w:r>
            <w:r w:rsidR="00F3303D" w:rsidRPr="008214F1">
              <w:rPr>
                <w:sz w:val="14"/>
                <w:szCs w:val="14"/>
              </w:rPr>
              <w:t xml:space="preserve"> Komarnici</w:t>
            </w:r>
            <w:r w:rsidR="008075AD" w:rsidRPr="008214F1">
              <w:rPr>
                <w:sz w:val="14"/>
                <w:szCs w:val="14"/>
              </w:rPr>
              <w:t>,</w:t>
            </w:r>
            <w:r w:rsidR="00D84045" w:rsidRPr="008214F1">
              <w:rPr>
                <w:sz w:val="14"/>
                <w:szCs w:val="14"/>
              </w:rPr>
              <w:t xml:space="preserve"> (6.11.)</w:t>
            </w:r>
            <w:r w:rsidR="00AE17F4" w:rsidRPr="008214F1">
              <w:rPr>
                <w:sz w:val="14"/>
                <w:szCs w:val="14"/>
              </w:rPr>
              <w:t xml:space="preserve"> </w:t>
            </w:r>
            <w:r w:rsidR="0040012D" w:rsidRPr="008214F1">
              <w:rPr>
                <w:sz w:val="14"/>
                <w:szCs w:val="14"/>
              </w:rPr>
              <w:t xml:space="preserve">    </w:t>
            </w:r>
          </w:p>
        </w:tc>
      </w:tr>
      <w:tr w:rsidR="00A04980" w:rsidRPr="008214F1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8A585F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BF7688" w:rsidRPr="008214F1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8A585F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BF7688" w:rsidRPr="008214F1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F84DC2" w:rsidP="00F84DC2">
            <w:pPr>
              <w:jc w:val="center"/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 xml:space="preserve">Priredba za </w:t>
            </w:r>
            <w:proofErr w:type="spellStart"/>
            <w:r w:rsidRPr="008214F1">
              <w:rPr>
                <w:sz w:val="14"/>
                <w:szCs w:val="14"/>
              </w:rPr>
              <w:t>sv</w:t>
            </w:r>
            <w:proofErr w:type="spellEnd"/>
            <w:r w:rsidRPr="008214F1">
              <w:rPr>
                <w:sz w:val="14"/>
                <w:szCs w:val="14"/>
              </w:rPr>
              <w:t xml:space="preserve"> Nikolu</w:t>
            </w:r>
            <w:r w:rsidR="00335B6F" w:rsidRPr="008214F1">
              <w:rPr>
                <w:sz w:val="14"/>
                <w:szCs w:val="14"/>
              </w:rPr>
              <w:t xml:space="preserve"> 6. 12.</w:t>
            </w:r>
          </w:p>
        </w:tc>
      </w:tr>
      <w:tr w:rsidR="00A04980" w:rsidRPr="008214F1" w:rsidTr="00462CC6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8214F1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BF7688" w:rsidP="00F8150C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7</w:t>
            </w:r>
            <w:r w:rsidR="00AE17F4" w:rsidRPr="008214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BF7688" w:rsidP="00F8150C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7</w:t>
            </w:r>
            <w:r w:rsidR="00AE17F4" w:rsidRPr="008214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BF7688" w:rsidP="00F8150C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8214F1" w:rsidRDefault="00A04980" w:rsidP="00F8150C">
            <w:pPr>
              <w:jc w:val="center"/>
              <w:rPr>
                <w:b/>
                <w:sz w:val="14"/>
                <w:szCs w:val="14"/>
              </w:rPr>
            </w:pPr>
            <w:r w:rsidRPr="008214F1">
              <w:rPr>
                <w:b/>
                <w:sz w:val="14"/>
                <w:szCs w:val="14"/>
              </w:rPr>
              <w:t>Zimski odmor učenika</w:t>
            </w:r>
          </w:p>
          <w:p w:rsidR="00A04980" w:rsidRPr="008214F1" w:rsidRDefault="00A71475" w:rsidP="00BF7688">
            <w:pPr>
              <w:jc w:val="center"/>
              <w:rPr>
                <w:b/>
                <w:sz w:val="14"/>
                <w:szCs w:val="14"/>
              </w:rPr>
            </w:pPr>
            <w:r w:rsidRPr="008214F1">
              <w:rPr>
                <w:b/>
                <w:sz w:val="14"/>
                <w:szCs w:val="14"/>
              </w:rPr>
              <w:t xml:space="preserve">Od </w:t>
            </w:r>
            <w:r w:rsidR="00522AA4" w:rsidRPr="008214F1">
              <w:rPr>
                <w:b/>
                <w:sz w:val="14"/>
                <w:szCs w:val="14"/>
              </w:rPr>
              <w:t>2</w:t>
            </w:r>
            <w:r w:rsidR="00AE17F4" w:rsidRPr="008214F1">
              <w:rPr>
                <w:b/>
                <w:sz w:val="14"/>
                <w:szCs w:val="14"/>
              </w:rPr>
              <w:t>3.</w:t>
            </w:r>
            <w:r w:rsidR="003A6151" w:rsidRPr="008214F1">
              <w:rPr>
                <w:b/>
                <w:sz w:val="14"/>
                <w:szCs w:val="14"/>
              </w:rPr>
              <w:t>12.201</w:t>
            </w:r>
            <w:r w:rsidR="00354A5B" w:rsidRPr="008214F1">
              <w:rPr>
                <w:b/>
                <w:sz w:val="14"/>
                <w:szCs w:val="14"/>
              </w:rPr>
              <w:t>9</w:t>
            </w:r>
            <w:r w:rsidRPr="008214F1">
              <w:rPr>
                <w:b/>
                <w:sz w:val="14"/>
                <w:szCs w:val="14"/>
              </w:rPr>
              <w:t xml:space="preserve"> </w:t>
            </w:r>
            <w:r w:rsidR="003A6151" w:rsidRPr="008214F1">
              <w:rPr>
                <w:b/>
                <w:sz w:val="14"/>
                <w:szCs w:val="14"/>
              </w:rPr>
              <w:t>.</w:t>
            </w:r>
            <w:r w:rsidR="00A04980" w:rsidRPr="008214F1">
              <w:rPr>
                <w:b/>
                <w:sz w:val="14"/>
                <w:szCs w:val="14"/>
              </w:rPr>
              <w:t>do</w:t>
            </w:r>
            <w:r w:rsidR="00522AA4" w:rsidRPr="008214F1">
              <w:rPr>
                <w:b/>
                <w:sz w:val="14"/>
                <w:szCs w:val="14"/>
              </w:rPr>
              <w:t xml:space="preserve"> </w:t>
            </w:r>
            <w:r w:rsidR="004C4570" w:rsidRPr="008214F1">
              <w:rPr>
                <w:b/>
                <w:sz w:val="14"/>
                <w:szCs w:val="14"/>
              </w:rPr>
              <w:t>1</w:t>
            </w:r>
            <w:r w:rsidR="00354A5B" w:rsidRPr="008214F1">
              <w:rPr>
                <w:b/>
                <w:sz w:val="14"/>
                <w:szCs w:val="14"/>
              </w:rPr>
              <w:t>0</w:t>
            </w:r>
            <w:r w:rsidR="004C4570" w:rsidRPr="008214F1">
              <w:rPr>
                <w:b/>
                <w:sz w:val="14"/>
                <w:szCs w:val="14"/>
              </w:rPr>
              <w:t xml:space="preserve">. </w:t>
            </w:r>
            <w:r w:rsidR="00354A5B" w:rsidRPr="008214F1">
              <w:rPr>
                <w:b/>
                <w:sz w:val="14"/>
                <w:szCs w:val="14"/>
              </w:rPr>
              <w:t>1.2020</w:t>
            </w:r>
            <w:r w:rsidR="003A6151" w:rsidRPr="008214F1">
              <w:rPr>
                <w:b/>
                <w:sz w:val="14"/>
                <w:szCs w:val="14"/>
              </w:rPr>
              <w:t>.</w:t>
            </w:r>
            <w:r w:rsidR="00A04980" w:rsidRPr="008214F1">
              <w:rPr>
                <w:b/>
                <w:sz w:val="14"/>
                <w:szCs w:val="14"/>
              </w:rPr>
              <w:t xml:space="preserve"> godine</w:t>
            </w:r>
          </w:p>
        </w:tc>
      </w:tr>
      <w:tr w:rsidR="00A04980" w:rsidRPr="008214F1" w:rsidTr="00462CC6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8214F1" w:rsidRDefault="00A04980" w:rsidP="00F8150C">
            <w:pPr>
              <w:jc w:val="center"/>
              <w:rPr>
                <w:b/>
                <w:bCs/>
                <w:sz w:val="17"/>
                <w:szCs w:val="17"/>
              </w:rPr>
            </w:pPr>
            <w:r w:rsidRPr="008214F1">
              <w:rPr>
                <w:b/>
                <w:bCs/>
                <w:sz w:val="17"/>
                <w:szCs w:val="17"/>
              </w:rPr>
              <w:t>II. polugodište</w:t>
            </w:r>
          </w:p>
          <w:p w:rsidR="00A04980" w:rsidRPr="008214F1" w:rsidRDefault="00A04980" w:rsidP="00F8150C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 xml:space="preserve">od </w:t>
            </w:r>
            <w:r w:rsidR="00B24399" w:rsidRPr="008214F1">
              <w:rPr>
                <w:sz w:val="16"/>
                <w:szCs w:val="16"/>
              </w:rPr>
              <w:t>1</w:t>
            </w:r>
            <w:r w:rsidR="00BF7688" w:rsidRPr="008214F1">
              <w:rPr>
                <w:sz w:val="16"/>
                <w:szCs w:val="16"/>
              </w:rPr>
              <w:t>4</w:t>
            </w:r>
            <w:r w:rsidR="003D316D" w:rsidRPr="008214F1">
              <w:rPr>
                <w:sz w:val="16"/>
                <w:szCs w:val="16"/>
              </w:rPr>
              <w:t>.1.</w:t>
            </w:r>
          </w:p>
          <w:p w:rsidR="00A04980" w:rsidRPr="008214F1" w:rsidRDefault="00A04980" w:rsidP="00F8150C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 xml:space="preserve">do </w:t>
            </w:r>
            <w:r w:rsidR="00CC67EA">
              <w:rPr>
                <w:sz w:val="16"/>
                <w:szCs w:val="16"/>
              </w:rPr>
              <w:t>17</w:t>
            </w:r>
            <w:r w:rsidR="003D316D" w:rsidRPr="008214F1">
              <w:rPr>
                <w:sz w:val="16"/>
                <w:szCs w:val="16"/>
              </w:rPr>
              <w:t>.6.</w:t>
            </w:r>
          </w:p>
          <w:p w:rsidR="00A04980" w:rsidRPr="008214F1" w:rsidRDefault="00CC67EA" w:rsidP="00F9477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  <w:r w:rsidR="00A04980" w:rsidRPr="008214F1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lastRenderedPageBreak/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3A6151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354A5B" w:rsidRPr="008214F1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3A6151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354A5B" w:rsidRPr="008214F1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4"/>
                <w:szCs w:val="14"/>
              </w:rPr>
            </w:pPr>
          </w:p>
        </w:tc>
      </w:tr>
      <w:tr w:rsidR="00A04980" w:rsidRPr="008214F1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3A6151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F94772" w:rsidRPr="008214F1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3A6151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F94772" w:rsidRPr="008214F1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301B52" w:rsidP="00F8150C">
            <w:pPr>
              <w:jc w:val="center"/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Valentinovo</w:t>
            </w:r>
          </w:p>
        </w:tc>
      </w:tr>
      <w:tr w:rsidR="00A04980" w:rsidRPr="008214F1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F94772" w:rsidP="00354A5B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354A5B" w:rsidRPr="008214F1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F94772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354A5B" w:rsidRPr="008214F1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772" w:rsidRPr="008214F1" w:rsidRDefault="008075AD" w:rsidP="00335B6F">
            <w:pPr>
              <w:jc w:val="center"/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Izlet pozdrav proljeću</w:t>
            </w:r>
          </w:p>
        </w:tc>
      </w:tr>
      <w:tr w:rsidR="00A04980" w:rsidRPr="008214F1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F94772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354A5B" w:rsidRPr="008214F1"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03556D" w:rsidP="00F94772">
            <w:pPr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 xml:space="preserve">        </w:t>
            </w:r>
            <w:r w:rsidR="00F94772" w:rsidRPr="008214F1">
              <w:rPr>
                <w:sz w:val="18"/>
                <w:szCs w:val="18"/>
              </w:rPr>
              <w:t>1</w:t>
            </w:r>
            <w:r w:rsidR="00354A5B" w:rsidRPr="008214F1"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354A5B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12DB" w:rsidRPr="008214F1" w:rsidRDefault="00354A5B" w:rsidP="00BF7688">
            <w:pPr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Proljetni odmor učenika od 10. do 17</w:t>
            </w:r>
            <w:r w:rsidR="00BF7688" w:rsidRPr="008214F1">
              <w:rPr>
                <w:sz w:val="14"/>
                <w:szCs w:val="14"/>
              </w:rPr>
              <w:t>. travnja</w:t>
            </w:r>
          </w:p>
          <w:p w:rsidR="00E87CFB" w:rsidRPr="008214F1" w:rsidRDefault="00F712DB" w:rsidP="00BF7688">
            <w:pPr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Vježba evakuacije učenika i djelatnika</w:t>
            </w:r>
            <w:r w:rsidR="00BF7688" w:rsidRPr="008214F1">
              <w:rPr>
                <w:sz w:val="14"/>
                <w:szCs w:val="14"/>
              </w:rPr>
              <w:t>.</w:t>
            </w:r>
            <w:r w:rsidR="00354A5B" w:rsidRPr="008214F1">
              <w:rPr>
                <w:sz w:val="14"/>
                <w:szCs w:val="14"/>
              </w:rPr>
              <w:t>,23. Dan župe</w:t>
            </w:r>
            <w:r w:rsidR="00BF7688" w:rsidRPr="008214F1">
              <w:rPr>
                <w:sz w:val="14"/>
                <w:szCs w:val="14"/>
              </w:rPr>
              <w:t xml:space="preserve"> </w:t>
            </w:r>
          </w:p>
        </w:tc>
      </w:tr>
      <w:tr w:rsidR="00A04980" w:rsidRPr="008214F1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074657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354A5B" w:rsidRPr="008214F1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BF4D69" w:rsidP="0043560C">
            <w:pPr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 xml:space="preserve">      </w:t>
            </w:r>
            <w:r w:rsidR="00074657" w:rsidRPr="008214F1">
              <w:rPr>
                <w:sz w:val="18"/>
                <w:szCs w:val="18"/>
              </w:rPr>
              <w:t xml:space="preserve"> </w:t>
            </w:r>
            <w:r w:rsidR="00354A5B" w:rsidRPr="008214F1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354A5B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741AF0" w:rsidP="00F94772">
            <w:pPr>
              <w:jc w:val="center"/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I</w:t>
            </w:r>
            <w:r w:rsidR="00721BE8" w:rsidRPr="008214F1">
              <w:rPr>
                <w:sz w:val="14"/>
                <w:szCs w:val="14"/>
              </w:rPr>
              <w:t>ZLET UČ</w:t>
            </w:r>
            <w:r w:rsidRPr="008214F1">
              <w:rPr>
                <w:sz w:val="14"/>
                <w:szCs w:val="14"/>
              </w:rPr>
              <w:t>ENIKA</w:t>
            </w:r>
            <w:r w:rsidR="008075AD" w:rsidRPr="008214F1">
              <w:rPr>
                <w:sz w:val="14"/>
                <w:szCs w:val="14"/>
              </w:rPr>
              <w:t xml:space="preserve"> – Park prirode Papuk (5.-8. r.), Zagreb (1.-4. r.),</w:t>
            </w:r>
            <w:r w:rsidRPr="008214F1">
              <w:rPr>
                <w:sz w:val="14"/>
                <w:szCs w:val="14"/>
              </w:rPr>
              <w:t xml:space="preserve"> </w:t>
            </w:r>
            <w:r w:rsidR="00522775" w:rsidRPr="008214F1">
              <w:rPr>
                <w:sz w:val="14"/>
                <w:szCs w:val="14"/>
              </w:rPr>
              <w:t>Dan škole</w:t>
            </w:r>
            <w:r w:rsidR="00231EF7" w:rsidRPr="008214F1">
              <w:rPr>
                <w:sz w:val="14"/>
                <w:szCs w:val="14"/>
              </w:rPr>
              <w:t xml:space="preserve"> </w:t>
            </w:r>
          </w:p>
        </w:tc>
      </w:tr>
      <w:tr w:rsidR="00A04980" w:rsidRPr="008214F1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F94772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354A5B" w:rsidRPr="008214F1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43560C" w:rsidP="00F94772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 xml:space="preserve">  </w:t>
            </w:r>
            <w:r w:rsidR="00354A5B" w:rsidRPr="008214F1">
              <w:rPr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2F5EFE" w:rsidP="00F84DC2">
            <w:pPr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 xml:space="preserve">Priredba za ispraćaj </w:t>
            </w:r>
            <w:proofErr w:type="spellStart"/>
            <w:r w:rsidRPr="008214F1">
              <w:rPr>
                <w:sz w:val="14"/>
                <w:szCs w:val="14"/>
              </w:rPr>
              <w:t>osmaša</w:t>
            </w:r>
            <w:proofErr w:type="spellEnd"/>
            <w:r w:rsidR="00457C05" w:rsidRPr="008214F1">
              <w:rPr>
                <w:sz w:val="14"/>
                <w:szCs w:val="14"/>
              </w:rPr>
              <w:t xml:space="preserve">, </w:t>
            </w:r>
            <w:r w:rsidR="0003556D" w:rsidRPr="008214F1">
              <w:rPr>
                <w:sz w:val="14"/>
                <w:szCs w:val="14"/>
              </w:rPr>
              <w:t xml:space="preserve">podjela svjedodžbi </w:t>
            </w:r>
          </w:p>
        </w:tc>
      </w:tr>
      <w:tr w:rsidR="00A04980" w:rsidRPr="008214F1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F14EF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8214F1" w:rsidRDefault="00A04980" w:rsidP="00F8150C">
            <w:pPr>
              <w:jc w:val="center"/>
              <w:rPr>
                <w:b/>
                <w:sz w:val="14"/>
                <w:szCs w:val="14"/>
              </w:rPr>
            </w:pPr>
            <w:r w:rsidRPr="008214F1">
              <w:rPr>
                <w:b/>
                <w:sz w:val="14"/>
                <w:szCs w:val="14"/>
              </w:rPr>
              <w:t>Ljetni odmor učenika</w:t>
            </w:r>
          </w:p>
          <w:p w:rsidR="00A04980" w:rsidRPr="008214F1" w:rsidRDefault="00A71475" w:rsidP="00335B6F">
            <w:pPr>
              <w:jc w:val="center"/>
              <w:rPr>
                <w:sz w:val="14"/>
                <w:szCs w:val="14"/>
              </w:rPr>
            </w:pPr>
            <w:r w:rsidRPr="008214F1">
              <w:rPr>
                <w:b/>
                <w:sz w:val="14"/>
                <w:szCs w:val="14"/>
              </w:rPr>
              <w:t>od 1</w:t>
            </w:r>
            <w:r w:rsidR="00CC67EA">
              <w:rPr>
                <w:b/>
                <w:sz w:val="14"/>
                <w:szCs w:val="14"/>
              </w:rPr>
              <w:t>7</w:t>
            </w:r>
            <w:r w:rsidR="00F94772" w:rsidRPr="008214F1">
              <w:rPr>
                <w:b/>
                <w:sz w:val="14"/>
                <w:szCs w:val="14"/>
              </w:rPr>
              <w:t xml:space="preserve">. </w:t>
            </w:r>
            <w:r w:rsidR="0003556D" w:rsidRPr="008214F1">
              <w:rPr>
                <w:b/>
                <w:sz w:val="14"/>
                <w:szCs w:val="14"/>
              </w:rPr>
              <w:t xml:space="preserve">6. </w:t>
            </w:r>
            <w:r w:rsidR="00CC67EA">
              <w:rPr>
                <w:b/>
                <w:sz w:val="14"/>
                <w:szCs w:val="14"/>
              </w:rPr>
              <w:t>2020</w:t>
            </w:r>
            <w:r w:rsidR="00335B6F" w:rsidRPr="008214F1">
              <w:rPr>
                <w:b/>
                <w:sz w:val="14"/>
                <w:szCs w:val="14"/>
              </w:rPr>
              <w:t>.</w:t>
            </w:r>
          </w:p>
        </w:tc>
      </w:tr>
      <w:tr w:rsidR="00A04980" w:rsidRPr="008214F1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F14EF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jc w:val="center"/>
              <w:rPr>
                <w:sz w:val="14"/>
                <w:szCs w:val="14"/>
              </w:rPr>
            </w:pPr>
          </w:p>
        </w:tc>
      </w:tr>
      <w:tr w:rsidR="00A04980" w:rsidRPr="008214F1" w:rsidTr="00462CC6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8214F1" w:rsidRDefault="00F94772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10</w:t>
            </w:r>
            <w:r w:rsidR="00354A5B" w:rsidRPr="008214F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8214F1" w:rsidRDefault="00354A5B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8214F1" w:rsidRDefault="00354A5B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A04980" w:rsidRPr="008214F1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8214F1" w:rsidTr="00462CC6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C45F57" w:rsidP="00ED04D1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1</w:t>
            </w:r>
            <w:r w:rsidR="00354A5B" w:rsidRPr="008214F1">
              <w:rPr>
                <w:b/>
                <w:bCs/>
                <w:sz w:val="18"/>
                <w:szCs w:val="18"/>
              </w:rPr>
              <w:t>7</w:t>
            </w:r>
            <w:r w:rsidR="008C020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C45F57" w:rsidP="00E00A7B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17</w:t>
            </w:r>
            <w:r w:rsidR="008C020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354A5B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A04980" w:rsidRPr="008214F1" w:rsidRDefault="00A04980" w:rsidP="00F8150C">
            <w:pPr>
              <w:rPr>
                <w:sz w:val="18"/>
                <w:szCs w:val="18"/>
              </w:rPr>
            </w:pPr>
          </w:p>
        </w:tc>
      </w:tr>
    </w:tbl>
    <w:p w:rsidR="00112D2C" w:rsidRPr="008214F1" w:rsidRDefault="00112D2C">
      <w:pPr>
        <w:rPr>
          <w:b/>
          <w:bCs/>
        </w:rPr>
      </w:pPr>
    </w:p>
    <w:p w:rsidR="001B4414" w:rsidRDefault="001B4414" w:rsidP="00C354E3">
      <w:pPr>
        <w:rPr>
          <w:b/>
          <w:bCs/>
        </w:rPr>
      </w:pPr>
    </w:p>
    <w:p w:rsidR="00462CC6" w:rsidRDefault="001F639F" w:rsidP="00C354E3">
      <w:pPr>
        <w:rPr>
          <w:b/>
          <w:bCs/>
        </w:rPr>
      </w:pPr>
      <w:r>
        <w:rPr>
          <w:b/>
          <w:bCs/>
        </w:rPr>
        <w:t xml:space="preserve">BLAGDANI REPUBLIKE HRVATSKE: NERADNI DANI </w:t>
      </w:r>
    </w:p>
    <w:p w:rsidR="00462CC6" w:rsidRDefault="00462CC6" w:rsidP="00C354E3">
      <w:pPr>
        <w:rPr>
          <w:b/>
          <w:bCs/>
        </w:rPr>
      </w:pPr>
    </w:p>
    <w:p w:rsidR="001F639F" w:rsidRDefault="001F639F" w:rsidP="00C354E3">
      <w:pPr>
        <w:rPr>
          <w:b/>
          <w:bCs/>
        </w:rPr>
      </w:pPr>
      <w:r w:rsidRPr="001F639F">
        <w:t>08.10.</w:t>
      </w:r>
      <w:r w:rsidR="00CC67EA">
        <w:t>2019.</w:t>
      </w:r>
      <w:r w:rsidRPr="001F639F">
        <w:t xml:space="preserve"> Dan neovisnosti - blagdan Republike Hrvatske</w:t>
      </w:r>
    </w:p>
    <w:p w:rsidR="00462CC6" w:rsidRDefault="001F639F" w:rsidP="00C354E3">
      <w:pPr>
        <w:rPr>
          <w:b/>
          <w:bCs/>
        </w:rPr>
      </w:pPr>
      <w:r w:rsidRPr="001F639F">
        <w:t>25.12.</w:t>
      </w:r>
      <w:r w:rsidR="00CC67EA">
        <w:t>2019.</w:t>
      </w:r>
      <w:r w:rsidRPr="001F639F">
        <w:t xml:space="preserve"> Božićni blagdan Republike Hrvatske</w:t>
      </w:r>
    </w:p>
    <w:p w:rsidR="00462CC6" w:rsidRDefault="001F639F" w:rsidP="00C354E3">
      <w:pPr>
        <w:rPr>
          <w:b/>
          <w:bCs/>
        </w:rPr>
      </w:pPr>
      <w:r w:rsidRPr="001F639F">
        <w:rPr>
          <w:bCs/>
        </w:rPr>
        <w:t>2</w:t>
      </w:r>
      <w:r w:rsidRPr="001F639F">
        <w:t>6.12.</w:t>
      </w:r>
      <w:r w:rsidR="00CC67EA">
        <w:t>2019.</w:t>
      </w:r>
      <w:r w:rsidRPr="001F639F">
        <w:t xml:space="preserve"> Božićni blagdan Republike Hrvatske</w:t>
      </w:r>
    </w:p>
    <w:p w:rsidR="00462CC6" w:rsidRDefault="001F639F" w:rsidP="00C354E3">
      <w:pPr>
        <w:rPr>
          <w:b/>
          <w:bCs/>
        </w:rPr>
      </w:pPr>
      <w:r w:rsidRPr="001F639F">
        <w:t>01.01.</w:t>
      </w:r>
      <w:r w:rsidR="00CC67EA">
        <w:t>2020.</w:t>
      </w:r>
      <w:r w:rsidRPr="001F639F">
        <w:t xml:space="preserve"> Nova godina - blagdan Republike Hrvatske</w:t>
      </w:r>
    </w:p>
    <w:p w:rsidR="001F639F" w:rsidRDefault="001F639F" w:rsidP="001F639F">
      <w:r>
        <w:t>01.05.</w:t>
      </w:r>
      <w:r w:rsidR="00CC67EA">
        <w:t>2020.</w:t>
      </w:r>
      <w:r>
        <w:t xml:space="preserve"> Međunarodni praznik rada - blagdan Republike Hrvatske</w:t>
      </w:r>
    </w:p>
    <w:p w:rsidR="001F639F" w:rsidRDefault="001F639F" w:rsidP="001F639F">
      <w:r>
        <w:t>06.01.</w:t>
      </w:r>
      <w:r w:rsidR="00CC67EA">
        <w:t>2020.</w:t>
      </w:r>
      <w:r>
        <w:t xml:space="preserve"> Bogojavljenje –  Tri kralj</w:t>
      </w:r>
    </w:p>
    <w:p w:rsidR="001F639F" w:rsidRDefault="001F639F" w:rsidP="001F639F">
      <w:r>
        <w:t>11.06.</w:t>
      </w:r>
      <w:r w:rsidR="00CC67EA">
        <w:t>2020.</w:t>
      </w:r>
      <w:r>
        <w:t xml:space="preserve"> Tijelovo - blagdan Republike Hrvatske</w:t>
      </w:r>
    </w:p>
    <w:p w:rsidR="001F639F" w:rsidRDefault="001F639F" w:rsidP="001F639F">
      <w:r>
        <w:t>22.06.</w:t>
      </w:r>
      <w:r w:rsidR="00CC67EA">
        <w:t>2020.</w:t>
      </w:r>
      <w:r>
        <w:t xml:space="preserve"> Dan antifašističke borbe - blagdan Republike Hrvatske</w:t>
      </w:r>
    </w:p>
    <w:p w:rsidR="001F639F" w:rsidRDefault="001F639F" w:rsidP="001F639F">
      <w:r>
        <w:t>25.06.</w:t>
      </w:r>
      <w:r w:rsidR="00CC67EA">
        <w:t>2020.</w:t>
      </w:r>
      <w:r>
        <w:t xml:space="preserve"> Dan državnosti - blagdan Republike Hrvatske</w:t>
      </w:r>
    </w:p>
    <w:p w:rsidR="001F639F" w:rsidRDefault="001F639F" w:rsidP="001F639F">
      <w:r>
        <w:t>05.08.</w:t>
      </w:r>
      <w:r w:rsidR="00222266">
        <w:t>2020.</w:t>
      </w:r>
      <w:r>
        <w:t xml:space="preserve"> Dan domovinske zahvalnosti - blagdan Republike Hrvatske</w:t>
      </w:r>
    </w:p>
    <w:p w:rsidR="001F639F" w:rsidRDefault="001F639F" w:rsidP="001F639F">
      <w:r>
        <w:t>15.08.</w:t>
      </w:r>
      <w:r w:rsidR="00CC67EA">
        <w:t>2020.</w:t>
      </w:r>
      <w:r>
        <w:t xml:space="preserve"> Velika Gospa - blagdan Republike Hrvatske</w:t>
      </w:r>
    </w:p>
    <w:p w:rsidR="001F639F" w:rsidRDefault="001F639F" w:rsidP="001F639F">
      <w:r>
        <w:t>12.</w:t>
      </w:r>
      <w:r w:rsidR="00CC67EA">
        <w:t>0</w:t>
      </w:r>
      <w:r>
        <w:t>4.</w:t>
      </w:r>
      <w:r w:rsidR="00CC67EA">
        <w:t>2020.</w:t>
      </w:r>
      <w:r>
        <w:t xml:space="preserve"> Uskrs</w:t>
      </w:r>
    </w:p>
    <w:p w:rsidR="001F639F" w:rsidRDefault="001F639F" w:rsidP="001F639F">
      <w:r>
        <w:t>13.</w:t>
      </w:r>
      <w:r w:rsidR="00CC67EA">
        <w:t>0</w:t>
      </w:r>
      <w:r>
        <w:t>4</w:t>
      </w:r>
      <w:r w:rsidR="00CC67EA">
        <w:t>.2020.</w:t>
      </w:r>
      <w:r>
        <w:t xml:space="preserve"> Uskrsni ponedjeljak</w:t>
      </w:r>
    </w:p>
    <w:p w:rsidR="001F639F" w:rsidRDefault="001F639F" w:rsidP="001F639F"/>
    <w:p w:rsidR="001F639F" w:rsidRPr="001F639F" w:rsidRDefault="001F639F" w:rsidP="001F639F">
      <w:r w:rsidRPr="001F639F">
        <w:t>GRADSKI BLAGDANI</w:t>
      </w:r>
    </w:p>
    <w:p w:rsidR="001F639F" w:rsidRDefault="001F639F" w:rsidP="001F639F">
      <w:r>
        <w:t xml:space="preserve">6.11.Sveti </w:t>
      </w:r>
      <w:proofErr w:type="spellStart"/>
      <w:r>
        <w:t>Leonard</w:t>
      </w:r>
      <w:proofErr w:type="spellEnd"/>
      <w:r>
        <w:t xml:space="preserve"> – crkveni blagdan u Komarnici</w:t>
      </w:r>
    </w:p>
    <w:p w:rsidR="001F639F" w:rsidRDefault="001F639F" w:rsidP="001F639F">
      <w:r>
        <w:t>23.4 Sveti Juraj -  Dan župe</w:t>
      </w:r>
      <w:r>
        <w:tab/>
      </w:r>
    </w:p>
    <w:p w:rsidR="001F639F" w:rsidRDefault="001F639F" w:rsidP="00C354E3">
      <w:r>
        <w:tab/>
      </w:r>
      <w:r>
        <w:tab/>
      </w:r>
      <w:r>
        <w:tab/>
      </w:r>
    </w:p>
    <w:p w:rsidR="001F639F" w:rsidRDefault="001F639F" w:rsidP="00C354E3">
      <w:pPr>
        <w:rPr>
          <w:b/>
          <w:bCs/>
        </w:rPr>
      </w:pPr>
    </w:p>
    <w:p w:rsidR="006261CF" w:rsidRPr="008214F1" w:rsidRDefault="000E75DE" w:rsidP="00654F13">
      <w:pPr>
        <w:pStyle w:val="Odlomakpopisa"/>
        <w:numPr>
          <w:ilvl w:val="1"/>
          <w:numId w:val="7"/>
        </w:numPr>
      </w:pPr>
      <w:r w:rsidRPr="00743357">
        <w:rPr>
          <w:b/>
          <w:bCs/>
        </w:rPr>
        <w:t xml:space="preserve">Podaci o </w:t>
      </w:r>
      <w:r w:rsidR="002C0543" w:rsidRPr="00743357">
        <w:rPr>
          <w:b/>
          <w:bCs/>
        </w:rPr>
        <w:t>broju učenika i razrednih odjela</w:t>
      </w:r>
    </w:p>
    <w:p w:rsidR="003A5181" w:rsidRPr="008214F1" w:rsidRDefault="003A5181" w:rsidP="00ED1D74">
      <w:pPr>
        <w:tabs>
          <w:tab w:val="left" w:pos="3240"/>
        </w:tabs>
        <w:jc w:val="both"/>
      </w:pP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784"/>
        <w:gridCol w:w="776"/>
        <w:gridCol w:w="734"/>
        <w:gridCol w:w="755"/>
        <w:gridCol w:w="1152"/>
        <w:gridCol w:w="626"/>
        <w:gridCol w:w="637"/>
        <w:gridCol w:w="504"/>
        <w:gridCol w:w="628"/>
        <w:gridCol w:w="596"/>
        <w:gridCol w:w="596"/>
        <w:gridCol w:w="1696"/>
      </w:tblGrid>
      <w:tr w:rsidR="00794C32" w:rsidRPr="008214F1" w:rsidTr="00652EB0">
        <w:trPr>
          <w:trHeight w:val="347"/>
          <w:jc w:val="center"/>
        </w:trPr>
        <w:tc>
          <w:tcPr>
            <w:tcW w:w="1327" w:type="dxa"/>
            <w:vMerge w:val="restart"/>
            <w:shd w:val="clear" w:color="auto" w:fill="A6A6A6" w:themeFill="background1" w:themeFillShade="A6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84" w:type="dxa"/>
            <w:vMerge w:val="restart"/>
            <w:shd w:val="clear" w:color="auto" w:fill="A6A6A6" w:themeFill="background1" w:themeFillShade="A6"/>
            <w:noWrap/>
            <w:vAlign w:val="center"/>
          </w:tcPr>
          <w:p w:rsidR="00794C32" w:rsidRPr="008214F1" w:rsidRDefault="00794C32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6A6A6" w:themeFill="background1" w:themeFillShade="A6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6A6A6" w:themeFill="background1" w:themeFillShade="A6"/>
            <w:noWrap/>
            <w:vAlign w:val="center"/>
          </w:tcPr>
          <w:p w:rsidR="00794C32" w:rsidRPr="008214F1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214F1">
              <w:rPr>
                <w:b/>
                <w:bCs/>
                <w:sz w:val="20"/>
                <w:szCs w:val="20"/>
              </w:rPr>
              <w:t>djevoj</w:t>
            </w:r>
            <w:proofErr w:type="spellEnd"/>
            <w:r w:rsidRPr="008214F1">
              <w:rPr>
                <w:b/>
                <w:bCs/>
                <w:sz w:val="20"/>
                <w:szCs w:val="20"/>
              </w:rPr>
              <w:t>-</w:t>
            </w:r>
          </w:p>
          <w:p w:rsidR="00794C32" w:rsidRPr="008214F1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214F1"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55" w:type="dxa"/>
            <w:vMerge w:val="restart"/>
            <w:shd w:val="clear" w:color="auto" w:fill="A6A6A6" w:themeFill="background1" w:themeFillShade="A6"/>
            <w:noWrap/>
            <w:vAlign w:val="center"/>
          </w:tcPr>
          <w:p w:rsidR="00794C32" w:rsidRPr="008214F1" w:rsidRDefault="00794C32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214F1">
              <w:rPr>
                <w:b/>
                <w:bCs/>
                <w:sz w:val="20"/>
                <w:szCs w:val="20"/>
              </w:rPr>
              <w:t>pona</w:t>
            </w:r>
            <w:r w:rsidR="005C2B77" w:rsidRPr="008214F1">
              <w:rPr>
                <w:b/>
                <w:bCs/>
                <w:sz w:val="20"/>
                <w:szCs w:val="20"/>
              </w:rPr>
              <w:t>v</w:t>
            </w:r>
            <w:r w:rsidRPr="008214F1">
              <w:rPr>
                <w:b/>
                <w:bCs/>
                <w:sz w:val="20"/>
                <w:szCs w:val="20"/>
              </w:rPr>
              <w:t>-ljača</w:t>
            </w:r>
            <w:proofErr w:type="spellEnd"/>
          </w:p>
        </w:tc>
        <w:tc>
          <w:tcPr>
            <w:tcW w:w="1152" w:type="dxa"/>
            <w:vMerge w:val="restart"/>
            <w:shd w:val="clear" w:color="auto" w:fill="A6A6A6" w:themeFill="background1" w:themeFillShade="A6"/>
            <w:noWrap/>
            <w:vAlign w:val="center"/>
          </w:tcPr>
          <w:p w:rsidR="00794C32" w:rsidRPr="008214F1" w:rsidRDefault="00794C32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8214F1">
              <w:rPr>
                <w:b/>
                <w:bCs/>
                <w:sz w:val="20"/>
                <w:szCs w:val="20"/>
              </w:rPr>
              <w:t>rje</w:t>
            </w:r>
            <w:proofErr w:type="spellEnd"/>
            <w:r w:rsidRPr="008214F1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63" w:type="dxa"/>
            <w:gridSpan w:val="2"/>
            <w:shd w:val="clear" w:color="auto" w:fill="A6A6A6" w:themeFill="background1" w:themeFillShade="A6"/>
            <w:vAlign w:val="center"/>
          </w:tcPr>
          <w:p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6A6A6" w:themeFill="background1" w:themeFillShade="A6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A6A6A6" w:themeFill="background1" w:themeFillShade="A6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auto" w:fill="A6A6A6" w:themeFill="background1" w:themeFillShade="A6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Ime i prezime</w:t>
            </w:r>
          </w:p>
          <w:p w:rsidR="00794C32" w:rsidRPr="008214F1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razrednika</w:t>
            </w:r>
          </w:p>
          <w:p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4C32" w:rsidRPr="008214F1" w:rsidTr="00652EB0">
        <w:trPr>
          <w:trHeight w:val="523"/>
          <w:jc w:val="center"/>
        </w:trPr>
        <w:tc>
          <w:tcPr>
            <w:tcW w:w="1327" w:type="dxa"/>
            <w:vMerge/>
            <w:shd w:val="clear" w:color="FF0000" w:fill="auto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vMerge/>
            <w:shd w:val="clear" w:color="auto" w:fill="auto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6A6A6" w:themeFill="background1" w:themeFillShade="A6"/>
            <w:vAlign w:val="center"/>
          </w:tcPr>
          <w:p w:rsidR="00794C32" w:rsidRPr="008214F1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</w:t>
            </w:r>
            <w:r w:rsidR="00794C32" w:rsidRPr="008214F1">
              <w:rPr>
                <w:b/>
                <w:bCs/>
                <w:sz w:val="20"/>
                <w:szCs w:val="20"/>
              </w:rPr>
              <w:t>žina</w:t>
            </w:r>
          </w:p>
        </w:tc>
        <w:tc>
          <w:tcPr>
            <w:tcW w:w="637" w:type="dxa"/>
            <w:shd w:val="clear" w:color="auto" w:fill="A6A6A6" w:themeFill="background1" w:themeFillShade="A6"/>
            <w:vAlign w:val="center"/>
          </w:tcPr>
          <w:p w:rsidR="00794C32" w:rsidRPr="008214F1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o</w:t>
            </w:r>
            <w:r w:rsidR="00794C32" w:rsidRPr="008214F1">
              <w:rPr>
                <w:b/>
                <w:bCs/>
                <w:sz w:val="20"/>
                <w:szCs w:val="20"/>
              </w:rPr>
              <w:t>bjed</w:t>
            </w:r>
          </w:p>
        </w:tc>
        <w:tc>
          <w:tcPr>
            <w:tcW w:w="504" w:type="dxa"/>
            <w:shd w:val="clear" w:color="auto" w:fill="A6A6A6" w:themeFill="background1" w:themeFillShade="A6"/>
            <w:noWrap/>
            <w:vAlign w:val="center"/>
          </w:tcPr>
          <w:p w:rsidR="00794C32" w:rsidRPr="008214F1" w:rsidRDefault="00794C32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3 do</w:t>
            </w:r>
          </w:p>
          <w:p w:rsidR="00794C32" w:rsidRPr="008214F1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6A6A6" w:themeFill="background1" w:themeFillShade="A6"/>
            <w:noWrap/>
            <w:vAlign w:val="center"/>
          </w:tcPr>
          <w:p w:rsidR="00794C32" w:rsidRPr="008214F1" w:rsidRDefault="00794C32" w:rsidP="002C054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6 do</w:t>
            </w:r>
          </w:p>
          <w:p w:rsidR="00794C32" w:rsidRPr="008214F1" w:rsidRDefault="00794C32" w:rsidP="002C0543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6A6A6" w:themeFill="background1" w:themeFillShade="A6"/>
            <w:noWrap/>
            <w:vAlign w:val="center"/>
          </w:tcPr>
          <w:p w:rsidR="00794C32" w:rsidRPr="008214F1" w:rsidRDefault="00794C32" w:rsidP="002C0543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214F1">
              <w:rPr>
                <w:b/>
                <w:bCs/>
                <w:sz w:val="20"/>
                <w:szCs w:val="20"/>
              </w:rPr>
              <w:t>cije</w:t>
            </w:r>
            <w:proofErr w:type="spellEnd"/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6A6A6" w:themeFill="background1" w:themeFillShade="A6"/>
            <w:noWrap/>
            <w:vAlign w:val="center"/>
          </w:tcPr>
          <w:p w:rsidR="00794C32" w:rsidRPr="008214F1" w:rsidRDefault="00794C32" w:rsidP="002C0543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8214F1">
              <w:rPr>
                <w:b/>
                <w:bCs/>
                <w:sz w:val="20"/>
                <w:szCs w:val="20"/>
              </w:rPr>
              <w:t>prod</w:t>
            </w:r>
            <w:proofErr w:type="spellEnd"/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  <w:shd w:val="clear" w:color="auto" w:fill="A6A6A6" w:themeFill="background1" w:themeFillShade="A6"/>
            <w:noWrap/>
            <w:vAlign w:val="bottom"/>
          </w:tcPr>
          <w:p w:rsidR="00794C32" w:rsidRPr="008214F1" w:rsidRDefault="00794C32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E71A8" w:rsidRPr="008214F1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:rsidR="008E71A8" w:rsidRPr="008214F1" w:rsidRDefault="008E71A8" w:rsidP="002436C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8E71A8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E71A8" w:rsidRPr="008214F1" w:rsidRDefault="008E71A8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8E71A8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:rsidR="008E71A8" w:rsidRPr="008214F1" w:rsidRDefault="008E71A8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E71A8" w:rsidRPr="008214F1" w:rsidRDefault="00D878A0" w:rsidP="002436C2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Ivan </w:t>
            </w:r>
            <w:proofErr w:type="spellStart"/>
            <w:r w:rsidRPr="008214F1">
              <w:rPr>
                <w:sz w:val="22"/>
                <w:szCs w:val="22"/>
              </w:rPr>
              <w:t>Popčević</w:t>
            </w:r>
            <w:proofErr w:type="spellEnd"/>
          </w:p>
        </w:tc>
      </w:tr>
      <w:tr w:rsidR="00E8019B" w:rsidRPr="008214F1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:rsidR="00E8019B" w:rsidRPr="008214F1" w:rsidRDefault="00E8019B" w:rsidP="002436C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8E71A8" w:rsidRPr="008214F1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E8019B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E8019B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8019B" w:rsidRPr="008214F1" w:rsidRDefault="00E8019B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E8019B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:rsidR="00E8019B" w:rsidRPr="008214F1" w:rsidRDefault="00E8019B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8019B" w:rsidRPr="008214F1" w:rsidRDefault="00D878A0" w:rsidP="002436C2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Ljubica </w:t>
            </w:r>
            <w:proofErr w:type="spellStart"/>
            <w:r w:rsidRPr="008214F1">
              <w:rPr>
                <w:sz w:val="22"/>
                <w:szCs w:val="22"/>
              </w:rPr>
              <w:t>Soldo</w:t>
            </w:r>
            <w:proofErr w:type="spellEnd"/>
          </w:p>
        </w:tc>
      </w:tr>
      <w:tr w:rsidR="00794C32" w:rsidRPr="008214F1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CE6F3D" w:rsidP="002436C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E8019B" w:rsidRPr="008214F1">
              <w:rPr>
                <w:b/>
                <w:bCs/>
                <w:sz w:val="20"/>
                <w:szCs w:val="20"/>
              </w:rPr>
              <w:t>I</w:t>
            </w:r>
            <w:r w:rsidR="008E71A8" w:rsidRPr="008214F1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8214F1" w:rsidRDefault="00794C32" w:rsidP="00743357">
            <w:pPr>
              <w:jc w:val="center"/>
              <w:rPr>
                <w:bCs/>
              </w:rPr>
            </w:pPr>
          </w:p>
        </w:tc>
        <w:tc>
          <w:tcPr>
            <w:tcW w:w="626" w:type="dxa"/>
            <w:shd w:val="clear" w:color="auto" w:fill="FFFFFF"/>
          </w:tcPr>
          <w:p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8214F1" w:rsidRDefault="00D878A0" w:rsidP="002436C2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arica Župančić</w:t>
            </w:r>
          </w:p>
        </w:tc>
      </w:tr>
      <w:tr w:rsidR="00794C32" w:rsidRPr="008214F1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8E71A8" w:rsidP="002436C2">
            <w:pPr>
              <w:jc w:val="center"/>
              <w:rPr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V</w:t>
            </w:r>
            <w:r w:rsidR="00794C32"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8214F1" w:rsidRDefault="00D878A0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626" w:type="dxa"/>
            <w:shd w:val="clear" w:color="auto" w:fill="FFFFFF"/>
          </w:tcPr>
          <w:p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:rsidR="00074591" w:rsidRPr="008214F1" w:rsidRDefault="00074591" w:rsidP="00743357">
            <w:pPr>
              <w:jc w:val="center"/>
              <w:rPr>
                <w:bCs/>
              </w:rPr>
            </w:pPr>
          </w:p>
          <w:p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8214F1" w:rsidRDefault="00CB3444" w:rsidP="00A052E6">
            <w:pPr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8214F1" w:rsidRDefault="00D878A0" w:rsidP="002436C2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Slavica </w:t>
            </w:r>
            <w:proofErr w:type="spellStart"/>
            <w:r w:rsidRPr="008214F1">
              <w:rPr>
                <w:sz w:val="22"/>
                <w:szCs w:val="22"/>
              </w:rPr>
              <w:t>Fukšić</w:t>
            </w:r>
            <w:proofErr w:type="spellEnd"/>
          </w:p>
        </w:tc>
      </w:tr>
      <w:tr w:rsidR="00794C32" w:rsidRPr="008214F1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E8019B" w:rsidP="002436C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8214F1" w:rsidRDefault="00D878A0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2</w:t>
            </w:r>
          </w:p>
        </w:tc>
        <w:tc>
          <w:tcPr>
            <w:tcW w:w="626" w:type="dxa"/>
            <w:shd w:val="clear" w:color="auto" w:fill="FFFFFF"/>
          </w:tcPr>
          <w:p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8214F1" w:rsidRDefault="002436C2" w:rsidP="002436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</w:t>
            </w:r>
            <w:r w:rsidR="00D878A0" w:rsidRPr="008214F1">
              <w:rPr>
                <w:sz w:val="22"/>
                <w:szCs w:val="22"/>
              </w:rPr>
              <w:t>aklina</w:t>
            </w:r>
            <w:proofErr w:type="spellEnd"/>
            <w:r w:rsidR="00D878A0" w:rsidRPr="008214F1">
              <w:rPr>
                <w:sz w:val="22"/>
                <w:szCs w:val="22"/>
              </w:rPr>
              <w:t xml:space="preserve"> </w:t>
            </w:r>
            <w:proofErr w:type="spellStart"/>
            <w:r w:rsidR="00D878A0" w:rsidRPr="008214F1">
              <w:rPr>
                <w:sz w:val="22"/>
                <w:szCs w:val="22"/>
              </w:rPr>
              <w:t>Ruškan</w:t>
            </w:r>
            <w:proofErr w:type="spellEnd"/>
          </w:p>
        </w:tc>
      </w:tr>
      <w:tr w:rsidR="00794C32" w:rsidRPr="008214F1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CE6F3D" w:rsidP="002436C2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8E71A8" w:rsidRPr="008214F1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8214F1" w:rsidRDefault="00D878A0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626" w:type="dxa"/>
            <w:shd w:val="clear" w:color="auto" w:fill="FFFFFF"/>
          </w:tcPr>
          <w:p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8214F1" w:rsidRDefault="00D878A0" w:rsidP="002436C2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Anita Mihaljević</w:t>
            </w:r>
          </w:p>
        </w:tc>
      </w:tr>
      <w:tr w:rsidR="00794C32" w:rsidRPr="008214F1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CE6F3D" w:rsidP="002436C2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E8019B" w:rsidRPr="008214F1">
              <w:rPr>
                <w:b/>
                <w:bCs/>
                <w:sz w:val="20"/>
                <w:szCs w:val="20"/>
              </w:rPr>
              <w:t>I</w:t>
            </w:r>
            <w:r w:rsidR="008E71A8" w:rsidRPr="008214F1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8214F1" w:rsidRDefault="00D878A0" w:rsidP="002436C2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Dinko </w:t>
            </w:r>
            <w:proofErr w:type="spellStart"/>
            <w:r w:rsidRPr="008214F1">
              <w:rPr>
                <w:sz w:val="22"/>
                <w:szCs w:val="22"/>
              </w:rPr>
              <w:t>Šuliček</w:t>
            </w:r>
            <w:proofErr w:type="spellEnd"/>
          </w:p>
        </w:tc>
      </w:tr>
      <w:tr w:rsidR="00794C32" w:rsidRPr="008214F1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794C32" w:rsidP="002436C2">
            <w:pPr>
              <w:ind w:left="-96"/>
              <w:jc w:val="center"/>
            </w:pPr>
            <w:r w:rsidRPr="008214F1">
              <w:rPr>
                <w:b/>
                <w:bCs/>
                <w:sz w:val="20"/>
                <w:szCs w:val="20"/>
              </w:rPr>
              <w:t>VI</w:t>
            </w:r>
            <w:r w:rsidR="008E71A8" w:rsidRPr="008214F1">
              <w:rPr>
                <w:b/>
                <w:bCs/>
                <w:sz w:val="20"/>
                <w:szCs w:val="20"/>
              </w:rPr>
              <w:t>I</w:t>
            </w:r>
            <w:r w:rsidR="00E8019B" w:rsidRPr="008214F1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8214F1" w:rsidRDefault="00D878A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8214F1" w:rsidRDefault="00D878A0" w:rsidP="002436C2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Andrijana </w:t>
            </w:r>
            <w:proofErr w:type="spellStart"/>
            <w:r w:rsidRPr="008214F1">
              <w:rPr>
                <w:sz w:val="22"/>
                <w:szCs w:val="22"/>
              </w:rPr>
              <w:t>Kokotović</w:t>
            </w:r>
            <w:proofErr w:type="spellEnd"/>
          </w:p>
        </w:tc>
      </w:tr>
      <w:tr w:rsidR="00794C32" w:rsidRPr="008214F1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F719AC" w:rsidP="002436C2">
            <w:pPr>
              <w:ind w:left="-96"/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lastRenderedPageBreak/>
              <w:t>PO KOMARNICA</w:t>
            </w:r>
          </w:p>
        </w:tc>
        <w:tc>
          <w:tcPr>
            <w:tcW w:w="784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794C32" w:rsidP="00652EB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794C32" w:rsidP="00743357">
            <w:pPr>
              <w:jc w:val="center"/>
              <w:rPr>
                <w:bCs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794C32" w:rsidRPr="008214F1" w:rsidRDefault="00794C32" w:rsidP="00743357">
            <w:pPr>
              <w:jc w:val="center"/>
              <w:rPr>
                <w:bCs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794C32" w:rsidP="002436C2">
            <w:pPr>
              <w:rPr>
                <w:sz w:val="22"/>
                <w:szCs w:val="22"/>
              </w:rPr>
            </w:pPr>
          </w:p>
        </w:tc>
      </w:tr>
      <w:tr w:rsidR="008E71A8" w:rsidRPr="008214F1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:rsidR="008E71A8" w:rsidRPr="008214F1" w:rsidRDefault="008E71A8" w:rsidP="002436C2">
            <w:pPr>
              <w:ind w:left="-96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8E71A8" w:rsidRPr="008214F1" w:rsidRDefault="0099570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E71A8" w:rsidRPr="008214F1" w:rsidRDefault="008E71A8" w:rsidP="00743357">
            <w:pPr>
              <w:jc w:val="center"/>
              <w:rPr>
                <w:bCs/>
              </w:rPr>
            </w:pPr>
          </w:p>
        </w:tc>
        <w:tc>
          <w:tcPr>
            <w:tcW w:w="626" w:type="dxa"/>
            <w:shd w:val="clear" w:color="auto" w:fill="FFFFFF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:rsidR="008E71A8" w:rsidRPr="008214F1" w:rsidRDefault="008E71A8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E71A8" w:rsidRPr="008214F1" w:rsidRDefault="008E71A8" w:rsidP="002436C2">
            <w:pPr>
              <w:rPr>
                <w:sz w:val="22"/>
                <w:szCs w:val="22"/>
              </w:rPr>
            </w:pPr>
          </w:p>
        </w:tc>
      </w:tr>
      <w:tr w:rsidR="00794C32" w:rsidRPr="008214F1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8E71A8" w:rsidP="002436C2">
            <w:pPr>
              <w:ind w:left="-96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</w:t>
            </w:r>
            <w:r w:rsidR="002A68BB" w:rsidRPr="008214F1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8214F1" w:rsidRDefault="0099570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8214F1" w:rsidRDefault="00074591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8214F1" w:rsidRDefault="00325092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8214F1" w:rsidRDefault="00995700" w:rsidP="002436C2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Valentina </w:t>
            </w:r>
            <w:proofErr w:type="spellStart"/>
            <w:r w:rsidRPr="008214F1">
              <w:rPr>
                <w:sz w:val="22"/>
                <w:szCs w:val="22"/>
              </w:rPr>
              <w:t>Brkanac</w:t>
            </w:r>
            <w:proofErr w:type="spellEnd"/>
          </w:p>
        </w:tc>
      </w:tr>
      <w:tr w:rsidR="00794C32" w:rsidRPr="008214F1" w:rsidTr="00652EB0">
        <w:trPr>
          <w:trHeight w:val="284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2A68BB" w:rsidP="002436C2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8E71A8" w:rsidRPr="008214F1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:rsidR="00794C32" w:rsidRPr="008214F1" w:rsidRDefault="0099570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2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8214F1" w:rsidRDefault="0099570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2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8214F1" w:rsidRDefault="00325092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8214F1" w:rsidRDefault="00995700" w:rsidP="002436C2">
            <w:pPr>
              <w:rPr>
                <w:sz w:val="22"/>
                <w:szCs w:val="22"/>
              </w:rPr>
            </w:pPr>
            <w:proofErr w:type="spellStart"/>
            <w:r w:rsidRPr="008214F1">
              <w:rPr>
                <w:sz w:val="22"/>
                <w:szCs w:val="22"/>
              </w:rPr>
              <w:t>V.Brkanac</w:t>
            </w:r>
            <w:proofErr w:type="spellEnd"/>
          </w:p>
        </w:tc>
      </w:tr>
      <w:tr w:rsidR="00794C32" w:rsidRPr="008214F1" w:rsidTr="00652EB0">
        <w:trPr>
          <w:trHeight w:val="284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:rsidR="00794C32" w:rsidRPr="008214F1" w:rsidRDefault="008E71A8" w:rsidP="002A68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2A68BB" w:rsidRPr="008214F1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:rsidR="00794C32" w:rsidRPr="008214F1" w:rsidRDefault="00995700" w:rsidP="00652EB0">
            <w:pPr>
              <w:jc w:val="center"/>
              <w:rPr>
                <w:bCs/>
              </w:rPr>
            </w:pPr>
            <w:r w:rsidRPr="008214F1">
              <w:rPr>
                <w:bCs/>
              </w:rPr>
              <w:t>3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3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794C32" w:rsidRPr="008214F1" w:rsidRDefault="00325092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8214F1" w:rsidRDefault="00325092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:rsidR="00794C32" w:rsidRPr="008214F1" w:rsidRDefault="00325092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8214F1" w:rsidRDefault="00995700" w:rsidP="002436C2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 xml:space="preserve">V. </w:t>
            </w:r>
            <w:proofErr w:type="spellStart"/>
            <w:r w:rsidRPr="008214F1">
              <w:rPr>
                <w:sz w:val="22"/>
                <w:szCs w:val="22"/>
              </w:rPr>
              <w:t>Brkanac</w:t>
            </w:r>
            <w:proofErr w:type="spellEnd"/>
          </w:p>
        </w:tc>
      </w:tr>
    </w:tbl>
    <w:p w:rsidR="002436C2" w:rsidRDefault="002436C2" w:rsidP="002436C2"/>
    <w:p w:rsidR="005F6A7A" w:rsidRPr="002436C2" w:rsidRDefault="005F6A7A" w:rsidP="00654F13">
      <w:pPr>
        <w:pStyle w:val="Odlomakpopisa"/>
        <w:numPr>
          <w:ilvl w:val="1"/>
          <w:numId w:val="7"/>
        </w:numPr>
        <w:rPr>
          <w:b/>
        </w:rPr>
      </w:pPr>
      <w:r w:rsidRPr="002436C2">
        <w:rPr>
          <w:b/>
        </w:rPr>
        <w:t>Primjereni oblik školovanja po razredima i oblicima rada</w:t>
      </w:r>
    </w:p>
    <w:p w:rsidR="00770EA6" w:rsidRPr="008214F1" w:rsidRDefault="00770EA6" w:rsidP="00770EA6">
      <w:pPr>
        <w:jc w:val="both"/>
        <w:rPr>
          <w:b/>
        </w:rPr>
      </w:pPr>
    </w:p>
    <w:p w:rsidR="009E119B" w:rsidRPr="008214F1" w:rsidRDefault="009E119B" w:rsidP="00770EA6">
      <w:pPr>
        <w:jc w:val="both"/>
        <w:rPr>
          <w:b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770EA6" w:rsidRPr="008214F1" w:rsidTr="00652EB0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A6A6A6" w:themeFill="background1" w:themeFillShade="A6"/>
            <w:vAlign w:val="center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A6A6A6" w:themeFill="background1" w:themeFillShade="A6"/>
            <w:vAlign w:val="center"/>
          </w:tcPr>
          <w:p w:rsidR="00770EA6" w:rsidRPr="008214F1" w:rsidRDefault="00770EA6" w:rsidP="00F92460">
            <w:pPr>
              <w:rPr>
                <w:b/>
              </w:rPr>
            </w:pPr>
            <w:r w:rsidRPr="008214F1"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A6A6A6" w:themeFill="background1" w:themeFillShade="A6"/>
            <w:vAlign w:val="center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Ukupno</w:t>
            </w:r>
          </w:p>
        </w:tc>
      </w:tr>
      <w:tr w:rsidR="00770EA6" w:rsidRPr="008214F1" w:rsidTr="00652EB0">
        <w:trPr>
          <w:trHeight w:val="286"/>
          <w:jc w:val="center"/>
        </w:trPr>
        <w:tc>
          <w:tcPr>
            <w:tcW w:w="3109" w:type="dxa"/>
            <w:vMerge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6A6A6" w:themeFill="background1" w:themeFillShade="A6"/>
            <w:vAlign w:val="center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shd w:val="clear" w:color="auto" w:fill="A6A6A6" w:themeFill="background1" w:themeFillShade="A6"/>
            <w:vAlign w:val="center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shd w:val="clear" w:color="auto" w:fill="A6A6A6" w:themeFill="background1" w:themeFillShade="A6"/>
            <w:vAlign w:val="center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shd w:val="clear" w:color="auto" w:fill="A6A6A6" w:themeFill="background1" w:themeFillShade="A6"/>
            <w:vAlign w:val="center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shd w:val="clear" w:color="auto" w:fill="A6A6A6" w:themeFill="background1" w:themeFillShade="A6"/>
            <w:vAlign w:val="center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</w:tr>
      <w:tr w:rsidR="00770EA6" w:rsidRPr="008214F1" w:rsidTr="00652EB0">
        <w:trPr>
          <w:trHeight w:val="504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770EA6" w:rsidRPr="008214F1" w:rsidRDefault="0007601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770EA6" w:rsidRPr="008214F1" w:rsidRDefault="002A62B4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770EA6" w:rsidRPr="008214F1" w:rsidRDefault="0099570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770EA6" w:rsidRPr="008214F1" w:rsidRDefault="0099570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770EA6" w:rsidRPr="008214F1" w:rsidRDefault="008B39F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70EA6" w:rsidRPr="008214F1" w:rsidRDefault="0099570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2</w:t>
            </w:r>
          </w:p>
        </w:tc>
      </w:tr>
      <w:tr w:rsidR="00770EA6" w:rsidRPr="008214F1" w:rsidTr="00652EB0">
        <w:trPr>
          <w:trHeight w:val="532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770EA6" w:rsidRPr="008214F1" w:rsidRDefault="007E50C1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770EA6" w:rsidRPr="008214F1" w:rsidRDefault="0007601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770EA6" w:rsidRPr="008214F1" w:rsidRDefault="00D06DC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770EA6" w:rsidRPr="008214F1" w:rsidRDefault="00D06DC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770EA6" w:rsidRPr="008214F1" w:rsidRDefault="0099570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70EA6" w:rsidRPr="008214F1" w:rsidRDefault="0099570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2</w:t>
            </w:r>
          </w:p>
        </w:tc>
      </w:tr>
      <w:tr w:rsidR="00770EA6" w:rsidRPr="008214F1" w:rsidTr="00652EB0">
        <w:trPr>
          <w:trHeight w:val="504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</w:tr>
    </w:tbl>
    <w:p w:rsidR="002436C2" w:rsidRDefault="002436C2" w:rsidP="002436C2"/>
    <w:p w:rsidR="002436C2" w:rsidRDefault="002436C2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1F639F" w:rsidRDefault="001F639F" w:rsidP="002436C2"/>
    <w:p w:rsidR="00E32D91" w:rsidRPr="002436C2" w:rsidRDefault="00E32D91" w:rsidP="00654F13">
      <w:pPr>
        <w:pStyle w:val="Odlomakpopisa"/>
        <w:numPr>
          <w:ilvl w:val="0"/>
          <w:numId w:val="7"/>
        </w:numPr>
      </w:pPr>
      <w:r w:rsidRPr="002436C2">
        <w:rPr>
          <w:b/>
          <w:bCs/>
          <w:lang w:eastAsia="hr-HR"/>
        </w:rPr>
        <w:lastRenderedPageBreak/>
        <w:t>TJEDNI I GODIŠNJI BROJ SATI PO RAZREDIMA I OBLICIMA ODGOJNO-</w:t>
      </w:r>
    </w:p>
    <w:p w:rsidR="00E32D91" w:rsidRPr="008214F1" w:rsidRDefault="00E32D91" w:rsidP="00E32D91">
      <w:pPr>
        <w:jc w:val="both"/>
        <w:rPr>
          <w:b/>
          <w:bCs/>
          <w:lang w:eastAsia="hr-HR"/>
        </w:rPr>
      </w:pPr>
      <w:r w:rsidRPr="008214F1">
        <w:rPr>
          <w:b/>
          <w:bCs/>
          <w:lang w:eastAsia="hr-HR"/>
        </w:rPr>
        <w:t>OBRAZOVNOG RADA</w:t>
      </w:r>
    </w:p>
    <w:p w:rsidR="00E32D91" w:rsidRPr="008214F1" w:rsidRDefault="00E32D91" w:rsidP="00E32D91">
      <w:pPr>
        <w:jc w:val="both"/>
        <w:rPr>
          <w:b/>
          <w:bCs/>
          <w:lang w:eastAsia="hr-HR"/>
        </w:rPr>
      </w:pPr>
    </w:p>
    <w:p w:rsidR="00E32D91" w:rsidRPr="002436C2" w:rsidRDefault="00E32D91" w:rsidP="00654F13">
      <w:pPr>
        <w:pStyle w:val="Odlomakpopisa"/>
        <w:numPr>
          <w:ilvl w:val="1"/>
          <w:numId w:val="7"/>
        </w:numPr>
        <w:jc w:val="both"/>
        <w:rPr>
          <w:b/>
          <w:bCs/>
          <w:lang w:eastAsia="hr-HR"/>
        </w:rPr>
      </w:pPr>
      <w:r w:rsidRPr="002436C2">
        <w:rPr>
          <w:b/>
          <w:bCs/>
          <w:lang w:eastAsia="hr-HR"/>
        </w:rPr>
        <w:t xml:space="preserve">Tjedni i godišnji broj nastavnih sati za obvezne nastavne predmete po razredima </w:t>
      </w:r>
    </w:p>
    <w:p w:rsidR="00770EA6" w:rsidRPr="008214F1" w:rsidRDefault="00770EA6" w:rsidP="00EE2D56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XSpec="center" w:tblpY="17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431"/>
        <w:gridCol w:w="567"/>
        <w:gridCol w:w="425"/>
        <w:gridCol w:w="567"/>
        <w:gridCol w:w="425"/>
        <w:gridCol w:w="567"/>
        <w:gridCol w:w="426"/>
        <w:gridCol w:w="708"/>
        <w:gridCol w:w="426"/>
        <w:gridCol w:w="567"/>
        <w:gridCol w:w="425"/>
        <w:gridCol w:w="567"/>
        <w:gridCol w:w="495"/>
        <w:gridCol w:w="654"/>
        <w:gridCol w:w="552"/>
        <w:gridCol w:w="567"/>
        <w:gridCol w:w="425"/>
        <w:gridCol w:w="709"/>
      </w:tblGrid>
      <w:tr w:rsidR="00E32D91" w:rsidRPr="008214F1" w:rsidTr="00462CC6">
        <w:trPr>
          <w:gridAfter w:val="2"/>
          <w:wAfter w:w="1134" w:type="dxa"/>
          <w:trHeight w:hRule="exact" w:val="567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369" w:type="dxa"/>
            <w:gridSpan w:val="16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  <w:p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2D91" w:rsidRPr="008214F1" w:rsidTr="00462CC6">
        <w:trPr>
          <w:gridAfter w:val="2"/>
          <w:wAfter w:w="1134" w:type="dxa"/>
          <w:trHeight w:hRule="exact" w:val="567"/>
        </w:trPr>
        <w:tc>
          <w:tcPr>
            <w:tcW w:w="1095" w:type="dxa"/>
            <w:vMerge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9" w:type="dxa"/>
            <w:gridSpan w:val="16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2D91" w:rsidRPr="008214F1" w:rsidTr="00462CC6">
        <w:trPr>
          <w:trHeight w:val="357"/>
        </w:trPr>
        <w:tc>
          <w:tcPr>
            <w:tcW w:w="1095" w:type="dxa"/>
            <w:vMerge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E32D91" w:rsidRPr="008214F1" w:rsidTr="00462CC6">
        <w:trPr>
          <w:trHeight w:hRule="exact" w:val="363"/>
        </w:trPr>
        <w:tc>
          <w:tcPr>
            <w:tcW w:w="1095" w:type="dxa"/>
            <w:vMerge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</w:tr>
      <w:tr w:rsidR="00E32D91" w:rsidRPr="008214F1" w:rsidTr="00462CC6">
        <w:trPr>
          <w:trHeight w:hRule="exact" w:val="510"/>
        </w:trPr>
        <w:tc>
          <w:tcPr>
            <w:tcW w:w="10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sz w:val="16"/>
                <w:szCs w:val="16"/>
              </w:rPr>
            </w:pPr>
            <w:r w:rsidRPr="008214F1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sz w:val="16"/>
                <w:szCs w:val="16"/>
              </w:rPr>
            </w:pPr>
            <w:r w:rsidRPr="008214F1">
              <w:rPr>
                <w:b/>
                <w:sz w:val="16"/>
                <w:szCs w:val="16"/>
              </w:rPr>
              <w:t>1330</w:t>
            </w:r>
          </w:p>
        </w:tc>
      </w:tr>
      <w:tr w:rsidR="00E32D91" w:rsidRPr="008214F1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80</w:t>
            </w:r>
          </w:p>
        </w:tc>
      </w:tr>
      <w:tr w:rsidR="00E32D91" w:rsidRPr="008214F1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80</w:t>
            </w:r>
          </w:p>
        </w:tc>
      </w:tr>
      <w:tr w:rsidR="00E32D91" w:rsidRPr="008214F1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0</w:t>
            </w:r>
          </w:p>
        </w:tc>
      </w:tr>
      <w:tr w:rsidR="007331D5" w:rsidRPr="008214F1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331D5" w:rsidRPr="008214F1" w:rsidRDefault="007331D5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120</w:t>
            </w:r>
          </w:p>
        </w:tc>
      </w:tr>
      <w:tr w:rsidR="00E32D91" w:rsidRPr="008214F1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2,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22,5</w:t>
            </w:r>
          </w:p>
        </w:tc>
      </w:tr>
      <w:tr w:rsidR="00E32D91" w:rsidRPr="008214F1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1F0CF6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1F0CF6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15</w:t>
            </w:r>
          </w:p>
        </w:tc>
      </w:tr>
      <w:tr w:rsidR="00E32D91" w:rsidRPr="008214F1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80</w:t>
            </w:r>
          </w:p>
        </w:tc>
      </w:tr>
      <w:tr w:rsidR="00E32D91" w:rsidRPr="008214F1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2,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62,5</w:t>
            </w:r>
          </w:p>
        </w:tc>
      </w:tr>
      <w:tr w:rsidR="00E32D91" w:rsidRPr="008214F1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:rsidTr="00462CC6">
        <w:trPr>
          <w:trHeight w:hRule="exact" w:val="757"/>
        </w:trPr>
        <w:tc>
          <w:tcPr>
            <w:tcW w:w="10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8214F1">
              <w:rPr>
                <w:b/>
                <w:bCs/>
                <w:sz w:val="18"/>
                <w:szCs w:val="18"/>
              </w:rPr>
              <w:t>zdr</w:t>
            </w:r>
            <w:proofErr w:type="spellEnd"/>
            <w:r w:rsidRPr="008214F1">
              <w:rPr>
                <w:b/>
                <w:bCs/>
                <w:sz w:val="18"/>
                <w:szCs w:val="18"/>
              </w:rPr>
              <w:t>. kultura</w:t>
            </w:r>
          </w:p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</w:p>
          <w:p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65</w:t>
            </w:r>
          </w:p>
        </w:tc>
      </w:tr>
      <w:tr w:rsidR="00E32D91" w:rsidRPr="008214F1" w:rsidTr="00462CC6">
        <w:trPr>
          <w:trHeight w:hRule="exact" w:val="510"/>
        </w:trPr>
        <w:tc>
          <w:tcPr>
            <w:tcW w:w="1095" w:type="dxa"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80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91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9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E32D91" w:rsidRPr="008214F1" w:rsidRDefault="00E32D91" w:rsidP="00E32D91">
            <w:pPr>
              <w:jc w:val="center"/>
              <w:rPr>
                <w:b/>
                <w:sz w:val="16"/>
                <w:szCs w:val="16"/>
              </w:rPr>
            </w:pPr>
            <w:r w:rsidRPr="008214F1">
              <w:rPr>
                <w:b/>
                <w:sz w:val="16"/>
                <w:szCs w:val="16"/>
              </w:rPr>
              <w:t>169 /  5915</w:t>
            </w:r>
          </w:p>
        </w:tc>
      </w:tr>
    </w:tbl>
    <w:p w:rsidR="00191B8D" w:rsidRDefault="00191B8D" w:rsidP="00462CC6">
      <w:pPr>
        <w:jc w:val="both"/>
        <w:rPr>
          <w:sz w:val="22"/>
        </w:rPr>
      </w:pPr>
    </w:p>
    <w:p w:rsidR="001F639F" w:rsidRPr="00462CC6" w:rsidRDefault="001F639F" w:rsidP="00462CC6">
      <w:pPr>
        <w:jc w:val="both"/>
        <w:rPr>
          <w:sz w:val="22"/>
        </w:rPr>
      </w:pPr>
    </w:p>
    <w:p w:rsidR="00BD68B2" w:rsidRPr="00462CC6" w:rsidRDefault="00BD0649" w:rsidP="00462CC6">
      <w:pPr>
        <w:jc w:val="both"/>
        <w:rPr>
          <w:sz w:val="22"/>
        </w:rPr>
      </w:pPr>
      <w:r w:rsidRPr="00462CC6">
        <w:rPr>
          <w:sz w:val="22"/>
        </w:rPr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462CC6">
        <w:rPr>
          <w:sz w:val="22"/>
        </w:rPr>
        <w:t xml:space="preserve">razrednog </w:t>
      </w:r>
      <w:r w:rsidRPr="00462CC6">
        <w:rPr>
          <w:sz w:val="22"/>
        </w:rPr>
        <w:t>odjela</w:t>
      </w:r>
      <w:r w:rsidR="003D711F" w:rsidRPr="00462CC6">
        <w:rPr>
          <w:sz w:val="22"/>
        </w:rPr>
        <w:t xml:space="preserve"> (</w:t>
      </w:r>
      <w:r w:rsidR="003D711F" w:rsidRPr="00462CC6">
        <w:rPr>
          <w:b/>
          <w:sz w:val="22"/>
        </w:rPr>
        <w:t>T</w:t>
      </w:r>
      <w:r w:rsidR="003D711F" w:rsidRPr="00462CC6">
        <w:rPr>
          <w:sz w:val="22"/>
        </w:rPr>
        <w:t xml:space="preserve"> – tjedni broj sati; </w:t>
      </w:r>
      <w:r w:rsidR="003D711F" w:rsidRPr="00462CC6">
        <w:rPr>
          <w:b/>
          <w:sz w:val="22"/>
        </w:rPr>
        <w:t>G</w:t>
      </w:r>
      <w:r w:rsidR="003D711F" w:rsidRPr="00462CC6">
        <w:rPr>
          <w:sz w:val="22"/>
        </w:rPr>
        <w:t xml:space="preserve"> – godišnji broj sati).</w:t>
      </w:r>
      <w:r w:rsidR="00462CC6">
        <w:rPr>
          <w:sz w:val="22"/>
        </w:rPr>
        <w:t xml:space="preserve"> </w:t>
      </w:r>
      <w:r w:rsidR="00801C8F" w:rsidRPr="00462CC6">
        <w:rPr>
          <w:sz w:val="22"/>
        </w:rPr>
        <w:t>U koloni za četvrti razred pribrojeni su sati za područnu škol</w:t>
      </w:r>
      <w:r w:rsidR="00F96E89" w:rsidRPr="00462CC6">
        <w:rPr>
          <w:sz w:val="22"/>
        </w:rPr>
        <w:t>u</w:t>
      </w:r>
      <w:r w:rsidR="00BD68B2" w:rsidRPr="00462CC6">
        <w:rPr>
          <w:sz w:val="22"/>
        </w:rPr>
        <w:t>.</w:t>
      </w:r>
    </w:p>
    <w:p w:rsidR="002436C2" w:rsidRDefault="002436C2" w:rsidP="00C354E3">
      <w:pPr>
        <w:rPr>
          <w:b/>
          <w:bCs/>
          <w:lang w:eastAsia="hr-HR"/>
        </w:rPr>
      </w:pPr>
    </w:p>
    <w:p w:rsidR="001F0CF6" w:rsidRDefault="001F0CF6" w:rsidP="00C354E3">
      <w:pPr>
        <w:rPr>
          <w:b/>
          <w:bCs/>
          <w:lang w:eastAsia="hr-HR"/>
        </w:rPr>
      </w:pPr>
    </w:p>
    <w:p w:rsidR="001F639F" w:rsidRDefault="001F639F" w:rsidP="00C354E3">
      <w:pPr>
        <w:rPr>
          <w:b/>
          <w:bCs/>
          <w:lang w:eastAsia="hr-HR"/>
        </w:rPr>
      </w:pPr>
    </w:p>
    <w:p w:rsidR="005C2B9E" w:rsidRPr="002436C2" w:rsidRDefault="001C424E" w:rsidP="00654F13">
      <w:pPr>
        <w:pStyle w:val="Odlomakpopisa"/>
        <w:numPr>
          <w:ilvl w:val="1"/>
          <w:numId w:val="7"/>
        </w:numPr>
        <w:rPr>
          <w:b/>
          <w:bCs/>
          <w:lang w:eastAsia="hr-HR"/>
        </w:rPr>
      </w:pPr>
      <w:r w:rsidRPr="002436C2">
        <w:rPr>
          <w:b/>
          <w:bCs/>
          <w:lang w:eastAsia="hr-HR"/>
        </w:rPr>
        <w:lastRenderedPageBreak/>
        <w:t>Tjedni i godišnji broj nastavnih sati za ostale oblike odgojno-obrazovnog rada</w:t>
      </w:r>
    </w:p>
    <w:p w:rsidR="002436C2" w:rsidRDefault="002436C2" w:rsidP="006A0243">
      <w:pPr>
        <w:jc w:val="both"/>
        <w:rPr>
          <w:b/>
          <w:sz w:val="20"/>
          <w:szCs w:val="20"/>
        </w:rPr>
      </w:pPr>
    </w:p>
    <w:p w:rsidR="005C2B9E" w:rsidRDefault="001C424E" w:rsidP="00654F13">
      <w:pPr>
        <w:pStyle w:val="Odlomakpopisa"/>
        <w:numPr>
          <w:ilvl w:val="2"/>
          <w:numId w:val="7"/>
        </w:numPr>
        <w:jc w:val="both"/>
        <w:rPr>
          <w:b/>
          <w:bCs/>
          <w:lang w:eastAsia="hr-HR"/>
        </w:rPr>
      </w:pPr>
      <w:r w:rsidRPr="002436C2">
        <w:rPr>
          <w:b/>
          <w:bCs/>
          <w:lang w:eastAsia="hr-HR"/>
        </w:rPr>
        <w:t>Tjedni i godišnji broj nastavnih sati izborne nastave</w:t>
      </w:r>
    </w:p>
    <w:p w:rsidR="002436C2" w:rsidRDefault="002436C2" w:rsidP="002436C2">
      <w:pPr>
        <w:jc w:val="both"/>
        <w:rPr>
          <w:b/>
          <w:bCs/>
          <w:lang w:eastAsia="hr-HR"/>
        </w:rPr>
      </w:pPr>
    </w:p>
    <w:p w:rsidR="002436C2" w:rsidRPr="008214F1" w:rsidRDefault="002436C2" w:rsidP="002436C2">
      <w:pPr>
        <w:ind w:firstLine="567"/>
        <w:jc w:val="both"/>
      </w:pPr>
      <w:r w:rsidRPr="008214F1">
        <w:t>Svi učenici Osnovne škole Markovac uključeni su u izbornu nastavu Vjeronauka, te svi učenici od  4.-8. razreda u izbornu nastavu Njemačkoga jezika i od 5.-8. u izbornu nastavu informatike.</w:t>
      </w:r>
    </w:p>
    <w:p w:rsidR="00A27FAE" w:rsidRPr="008214F1" w:rsidRDefault="00A27FAE" w:rsidP="006A0243">
      <w:pPr>
        <w:jc w:val="both"/>
        <w:rPr>
          <w:b/>
          <w:bCs/>
          <w:lang w:eastAsia="hr-HR"/>
        </w:rPr>
      </w:pPr>
    </w:p>
    <w:p w:rsidR="00A27FAE" w:rsidRPr="002436C2" w:rsidRDefault="001C424E" w:rsidP="00654F13">
      <w:pPr>
        <w:pStyle w:val="Odlomakpopisa"/>
        <w:numPr>
          <w:ilvl w:val="3"/>
          <w:numId w:val="7"/>
        </w:numPr>
        <w:jc w:val="both"/>
        <w:rPr>
          <w:b/>
          <w:bCs/>
          <w:color w:val="C00000"/>
          <w:lang w:eastAsia="hr-HR"/>
        </w:rPr>
      </w:pPr>
      <w:r w:rsidRPr="002436C2">
        <w:rPr>
          <w:b/>
          <w:bCs/>
          <w:lang w:eastAsia="hr-HR"/>
        </w:rPr>
        <w:t>Tjedni i godišnji broj nastavnih sati izborne nastave</w:t>
      </w:r>
      <w:r w:rsidR="00CD5A1B" w:rsidRPr="002436C2">
        <w:rPr>
          <w:b/>
          <w:bCs/>
          <w:lang w:eastAsia="hr-HR"/>
        </w:rPr>
        <w:t xml:space="preserve"> v</w:t>
      </w:r>
      <w:r w:rsidR="00632C3A" w:rsidRPr="002436C2">
        <w:rPr>
          <w:b/>
          <w:bCs/>
          <w:lang w:eastAsia="hr-HR"/>
        </w:rPr>
        <w:t>jeronauka</w:t>
      </w:r>
    </w:p>
    <w:p w:rsidR="00F96E89" w:rsidRDefault="00F96E89" w:rsidP="006A0243">
      <w:pPr>
        <w:jc w:val="both"/>
        <w:rPr>
          <w:b/>
        </w:rPr>
      </w:pPr>
    </w:p>
    <w:p w:rsidR="00924A13" w:rsidRPr="008214F1" w:rsidRDefault="00924A13" w:rsidP="006A0243">
      <w:pPr>
        <w:jc w:val="both"/>
        <w:rPr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8214F1" w:rsidTr="00462CC6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8214F1" w:rsidRDefault="00110A52" w:rsidP="00110A5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8214F1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8214F1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8214F1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8214F1" w:rsidRDefault="00110A52" w:rsidP="00574524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8214F1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110A52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110A52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2436C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74263E" w:rsidP="009479D6">
            <w:pPr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 xml:space="preserve">Saša </w:t>
            </w:r>
            <w:proofErr w:type="spellStart"/>
            <w:r w:rsidRPr="008214F1">
              <w:rPr>
                <w:sz w:val="20"/>
                <w:szCs w:val="20"/>
              </w:rPr>
              <w:t>Pavel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2436C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AB2FB2" w:rsidP="009479D6">
            <w:pPr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 xml:space="preserve">Saša </w:t>
            </w:r>
            <w:proofErr w:type="spellStart"/>
            <w:r w:rsidRPr="008214F1">
              <w:rPr>
                <w:sz w:val="20"/>
                <w:szCs w:val="20"/>
              </w:rPr>
              <w:t>Paveljak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2436C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74263E" w:rsidP="009479D6">
            <w:pPr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 xml:space="preserve">Josip </w:t>
            </w:r>
            <w:proofErr w:type="spellStart"/>
            <w:r w:rsidRPr="008214F1">
              <w:rPr>
                <w:sz w:val="20"/>
                <w:szCs w:val="20"/>
              </w:rPr>
              <w:t>Vračar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2436C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5A1AC3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AB2FB2" w:rsidP="009479D6">
            <w:pPr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 xml:space="preserve">Saša </w:t>
            </w:r>
            <w:proofErr w:type="spellStart"/>
            <w:r w:rsidRPr="008214F1">
              <w:rPr>
                <w:sz w:val="20"/>
                <w:szCs w:val="20"/>
              </w:rPr>
              <w:t>Pavelja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632C3A" w:rsidRPr="008214F1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632C3A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8214F1" w:rsidRDefault="00136EEC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3</w:t>
            </w:r>
            <w:r w:rsidR="002436C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8214F1" w:rsidRDefault="00632C3A" w:rsidP="009479D6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BD68B2" w:rsidRPr="008214F1" w:rsidTr="00462CC6">
        <w:trPr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BD68B2" w:rsidRPr="008214F1" w:rsidRDefault="00BD68B2" w:rsidP="00BD68B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2436C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8B2" w:rsidRPr="008214F1" w:rsidRDefault="00AB2FB2" w:rsidP="00BD68B2">
            <w:pPr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Zvonimir Zelenik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8214F1" w:rsidTr="00462CC6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2436C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8B2" w:rsidRPr="008214F1" w:rsidRDefault="00AB2FB2" w:rsidP="00BD68B2">
            <w:pPr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Zvonimir Zelenik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8214F1" w:rsidTr="00462CC6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2436C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AB2FB2" w:rsidP="00BD68B2">
            <w:pPr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Zvonimir Zelenik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8214F1" w:rsidTr="00462CC6">
        <w:trPr>
          <w:trHeight w:val="36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2436C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5A1AC3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AB2FB2" w:rsidP="00BD68B2">
            <w:pPr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Zvonimir Zelenik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8214F1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3</w:t>
            </w:r>
            <w:r w:rsidR="002436C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BD68B2" w:rsidRPr="008214F1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BD68B2" w:rsidRPr="008214F1" w:rsidRDefault="00BD68B2" w:rsidP="00BD68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A06FE5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</w:t>
            </w:r>
            <w:r w:rsidR="006432CA"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BD68B2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560</w:t>
            </w:r>
          </w:p>
        </w:tc>
      </w:tr>
      <w:tr w:rsidR="00BD68B2" w:rsidRPr="008214F1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 w:rsidRPr="008214F1">
              <w:rPr>
                <w:b/>
                <w:bCs/>
                <w:sz w:val="20"/>
                <w:szCs w:val="20"/>
              </w:rPr>
              <w:t>Komarnica</w:t>
            </w:r>
            <w:proofErr w:type="spellEnd"/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DA67EB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7426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68B2" w:rsidRPr="008214F1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54361E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DA67EB" w:rsidP="00D84045">
            <w:pPr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BD68B2">
            <w:pPr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 xml:space="preserve">Josip </w:t>
            </w:r>
            <w:proofErr w:type="spellStart"/>
            <w:r w:rsidRPr="008214F1">
              <w:rPr>
                <w:sz w:val="20"/>
                <w:szCs w:val="20"/>
              </w:rPr>
              <w:t>Vračar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</w:tbl>
    <w:p w:rsidR="00924A13" w:rsidRDefault="00801C8F" w:rsidP="006A0243">
      <w:pPr>
        <w:jc w:val="both"/>
        <w:rPr>
          <w:b/>
        </w:rPr>
      </w:pPr>
      <w:r w:rsidRPr="008214F1">
        <w:rPr>
          <w:b/>
        </w:rPr>
        <w:t xml:space="preserve">     </w:t>
      </w:r>
    </w:p>
    <w:p w:rsidR="00EE2D56" w:rsidRPr="00924A13" w:rsidRDefault="00801C8F" w:rsidP="006A0243">
      <w:pPr>
        <w:jc w:val="both"/>
        <w:rPr>
          <w:b/>
        </w:rPr>
      </w:pPr>
      <w:r w:rsidRPr="008214F1">
        <w:rPr>
          <w:b/>
        </w:rPr>
        <w:t xml:space="preserve"> </w:t>
      </w:r>
    </w:p>
    <w:p w:rsidR="001C424E" w:rsidRPr="002436C2" w:rsidRDefault="00794CFB" w:rsidP="00654F13">
      <w:pPr>
        <w:pStyle w:val="Odlomakpopisa"/>
        <w:numPr>
          <w:ilvl w:val="3"/>
          <w:numId w:val="7"/>
        </w:numPr>
        <w:jc w:val="both"/>
        <w:rPr>
          <w:b/>
          <w:bCs/>
          <w:lang w:eastAsia="hr-HR"/>
        </w:rPr>
      </w:pPr>
      <w:r w:rsidRPr="002436C2">
        <w:rPr>
          <w:b/>
          <w:bCs/>
          <w:lang w:eastAsia="hr-HR"/>
        </w:rPr>
        <w:t>Tjedni i godišnji broj nastavnih sati izborne nastave stranog jezika</w:t>
      </w:r>
    </w:p>
    <w:p w:rsidR="00462CC6" w:rsidRDefault="00462CC6" w:rsidP="006A0243">
      <w:pPr>
        <w:jc w:val="both"/>
        <w:rPr>
          <w:b/>
        </w:rPr>
      </w:pPr>
    </w:p>
    <w:p w:rsidR="00924A13" w:rsidRPr="008214F1" w:rsidRDefault="00924A13" w:rsidP="006A0243">
      <w:pPr>
        <w:jc w:val="both"/>
        <w:rPr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8214F1" w:rsidTr="00462CC6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8214F1" w:rsidRDefault="00703AC7" w:rsidP="00703AC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74263E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  <w:r w:rsidR="002436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5F39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74263E" w:rsidP="0074263E">
            <w:pPr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 xml:space="preserve">Andrijana </w:t>
            </w:r>
            <w:proofErr w:type="spellStart"/>
            <w:r w:rsidRPr="008214F1">
              <w:rPr>
                <w:sz w:val="20"/>
                <w:szCs w:val="20"/>
              </w:rPr>
              <w:t>Kokotov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8214F1" w:rsidRDefault="00BD68B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8214F1" w:rsidRDefault="00BD68B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4263E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2436C2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74263E" w:rsidRPr="008214F1" w:rsidRDefault="0074263E" w:rsidP="0074263E">
            <w:r w:rsidRPr="008214F1">
              <w:rPr>
                <w:sz w:val="20"/>
                <w:szCs w:val="20"/>
              </w:rPr>
              <w:t xml:space="preserve">Andrijana </w:t>
            </w:r>
            <w:proofErr w:type="spellStart"/>
            <w:r w:rsidRPr="008214F1">
              <w:rPr>
                <w:sz w:val="20"/>
                <w:szCs w:val="20"/>
              </w:rPr>
              <w:t>Kokotović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4263E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74263E" w:rsidRPr="008214F1" w:rsidRDefault="0074263E" w:rsidP="0074263E">
            <w:r w:rsidRPr="008214F1">
              <w:rPr>
                <w:sz w:val="20"/>
                <w:szCs w:val="20"/>
              </w:rPr>
              <w:t xml:space="preserve">Andrijana </w:t>
            </w:r>
            <w:proofErr w:type="spellStart"/>
            <w:r w:rsidRPr="008214F1">
              <w:rPr>
                <w:sz w:val="20"/>
                <w:szCs w:val="20"/>
              </w:rPr>
              <w:t>Kokotov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4263E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74263E" w:rsidRPr="008214F1" w:rsidRDefault="0074263E" w:rsidP="0074263E">
            <w:r w:rsidRPr="008214F1">
              <w:rPr>
                <w:sz w:val="20"/>
                <w:szCs w:val="20"/>
              </w:rPr>
              <w:t xml:space="preserve">Andrijana </w:t>
            </w:r>
            <w:proofErr w:type="spellStart"/>
            <w:r w:rsidRPr="008214F1">
              <w:rPr>
                <w:sz w:val="20"/>
                <w:szCs w:val="20"/>
              </w:rPr>
              <w:t>Kokotov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4263E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4263E" w:rsidRPr="008214F1" w:rsidRDefault="0074263E" w:rsidP="0074263E">
            <w:r w:rsidRPr="008214F1">
              <w:rPr>
                <w:sz w:val="20"/>
                <w:szCs w:val="20"/>
              </w:rPr>
              <w:t xml:space="preserve">Andrijana </w:t>
            </w:r>
            <w:proofErr w:type="spellStart"/>
            <w:r w:rsidRPr="008214F1">
              <w:rPr>
                <w:sz w:val="20"/>
                <w:szCs w:val="20"/>
              </w:rPr>
              <w:t>Kokotov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263E" w:rsidRPr="008214F1" w:rsidRDefault="0074263E" w:rsidP="00742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94CFB" w:rsidRPr="008214F1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8214F1" w:rsidRDefault="00794C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FB" w:rsidRPr="008214F1" w:rsidRDefault="00794C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0B5301" w:rsidRPr="008214F1">
              <w:rPr>
                <w:b/>
                <w:bCs/>
                <w:sz w:val="20"/>
                <w:szCs w:val="20"/>
              </w:rPr>
              <w:t xml:space="preserve">V. – </w:t>
            </w: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0B5301" w:rsidRPr="008214F1">
              <w:rPr>
                <w:b/>
                <w:bCs/>
                <w:sz w:val="20"/>
                <w:szCs w:val="20"/>
              </w:rPr>
              <w:t>II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8214F1" w:rsidRDefault="0099720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8214F1" w:rsidRDefault="005F39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8214F1" w:rsidRDefault="00794CFB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8214F1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  <w:r w:rsidR="00BD68B2" w:rsidRPr="008214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8214F1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420</w:t>
            </w:r>
          </w:p>
        </w:tc>
      </w:tr>
      <w:tr w:rsidR="00F96E89" w:rsidRPr="008214F1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8214F1" w:rsidRDefault="00F96E89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 w:rsidRPr="008214F1">
              <w:rPr>
                <w:b/>
                <w:bCs/>
                <w:sz w:val="20"/>
                <w:szCs w:val="20"/>
              </w:rPr>
              <w:t>Komarnica</w:t>
            </w:r>
            <w:proofErr w:type="spellEnd"/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8214F1" w:rsidRDefault="0074263E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8214F1" w:rsidRDefault="007E28D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8214F1" w:rsidRDefault="00F96E89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8214F1" w:rsidRDefault="007E28D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96E89" w:rsidRPr="008214F1" w:rsidRDefault="007E28D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</w:tbl>
    <w:p w:rsidR="00D56903" w:rsidRPr="008214F1" w:rsidRDefault="00D56903" w:rsidP="000B5301">
      <w:pPr>
        <w:jc w:val="both"/>
        <w:rPr>
          <w:b/>
          <w:bCs/>
          <w:lang w:eastAsia="hr-HR"/>
        </w:rPr>
      </w:pPr>
    </w:p>
    <w:p w:rsidR="00E32D91" w:rsidRDefault="00E32D91" w:rsidP="000B5301">
      <w:pPr>
        <w:jc w:val="both"/>
        <w:rPr>
          <w:b/>
          <w:bCs/>
          <w:lang w:eastAsia="hr-HR"/>
        </w:rPr>
      </w:pPr>
    </w:p>
    <w:p w:rsidR="001F0CF6" w:rsidRDefault="001F0CF6" w:rsidP="000B5301">
      <w:pPr>
        <w:jc w:val="both"/>
        <w:rPr>
          <w:b/>
          <w:bCs/>
          <w:lang w:eastAsia="hr-HR"/>
        </w:rPr>
      </w:pPr>
    </w:p>
    <w:p w:rsidR="001F0CF6" w:rsidRPr="008214F1" w:rsidRDefault="001F0CF6" w:rsidP="000B5301">
      <w:pPr>
        <w:jc w:val="both"/>
        <w:rPr>
          <w:b/>
          <w:bCs/>
          <w:lang w:eastAsia="hr-HR"/>
        </w:rPr>
      </w:pPr>
    </w:p>
    <w:p w:rsidR="000B5301" w:rsidRPr="002436C2" w:rsidRDefault="000B5301" w:rsidP="00654F13">
      <w:pPr>
        <w:pStyle w:val="Odlomakpopisa"/>
        <w:numPr>
          <w:ilvl w:val="3"/>
          <w:numId w:val="7"/>
        </w:numPr>
        <w:jc w:val="both"/>
        <w:rPr>
          <w:b/>
          <w:bCs/>
          <w:lang w:eastAsia="hr-HR"/>
        </w:rPr>
      </w:pPr>
      <w:r w:rsidRPr="002436C2">
        <w:rPr>
          <w:b/>
          <w:bCs/>
          <w:lang w:eastAsia="hr-HR"/>
        </w:rPr>
        <w:lastRenderedPageBreak/>
        <w:t xml:space="preserve">Tjedni i godišnji broj nastavnih sati izborne nastave </w:t>
      </w:r>
      <w:r w:rsidR="00CD5A1B" w:rsidRPr="002436C2">
        <w:rPr>
          <w:b/>
          <w:bCs/>
          <w:lang w:eastAsia="hr-HR"/>
        </w:rPr>
        <w:t>i</w:t>
      </w:r>
      <w:r w:rsidR="00FE69B6" w:rsidRPr="002436C2">
        <w:rPr>
          <w:b/>
          <w:bCs/>
          <w:lang w:eastAsia="hr-HR"/>
        </w:rPr>
        <w:t>nformatike</w:t>
      </w:r>
      <w:r w:rsidR="00B456D4" w:rsidRPr="002436C2">
        <w:rPr>
          <w:b/>
          <w:bCs/>
          <w:lang w:eastAsia="hr-HR"/>
        </w:rPr>
        <w:t xml:space="preserve"> </w:t>
      </w:r>
    </w:p>
    <w:p w:rsidR="0017472E" w:rsidRPr="008214F1" w:rsidRDefault="0017472E" w:rsidP="000B5301">
      <w:pPr>
        <w:jc w:val="both"/>
        <w:rPr>
          <w:b/>
          <w:bCs/>
          <w:lang w:eastAsia="hr-HR"/>
        </w:rPr>
      </w:pPr>
    </w:p>
    <w:p w:rsidR="0017472E" w:rsidRPr="008214F1" w:rsidRDefault="0017472E" w:rsidP="000B5301">
      <w:pPr>
        <w:jc w:val="both"/>
        <w:rPr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8214F1" w:rsidTr="00462CC6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8214F1" w:rsidRDefault="006613C6" w:rsidP="000B530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95700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95700" w:rsidRPr="008214F1" w:rsidRDefault="0099570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5700" w:rsidRPr="008214F1" w:rsidRDefault="00995700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5700" w:rsidRPr="008214F1" w:rsidRDefault="0099570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5700" w:rsidRPr="008214F1" w:rsidRDefault="0099570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5700" w:rsidRPr="008214F1" w:rsidRDefault="00995700" w:rsidP="000B5301">
            <w:pPr>
              <w:jc w:val="center"/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 xml:space="preserve">Dinko </w:t>
            </w:r>
            <w:proofErr w:type="spellStart"/>
            <w:r w:rsidRPr="008214F1">
              <w:rPr>
                <w:sz w:val="20"/>
                <w:szCs w:val="20"/>
              </w:rPr>
              <w:t>Šuliče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95700" w:rsidRPr="008214F1" w:rsidRDefault="0099570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95700" w:rsidRPr="008214F1" w:rsidRDefault="0074263E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6917FB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917FB" w:rsidRPr="008214F1" w:rsidRDefault="006917FB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17FB" w:rsidRPr="008214F1" w:rsidRDefault="0074263E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17FB" w:rsidRPr="008214F1" w:rsidRDefault="006917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17FB" w:rsidRPr="008214F1" w:rsidRDefault="006917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17FB" w:rsidRPr="008214F1" w:rsidRDefault="006917FB" w:rsidP="000B5301">
            <w:pPr>
              <w:jc w:val="center"/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 xml:space="preserve">Dinko </w:t>
            </w:r>
            <w:proofErr w:type="spellStart"/>
            <w:r w:rsidRPr="008214F1">
              <w:rPr>
                <w:sz w:val="20"/>
                <w:szCs w:val="20"/>
              </w:rPr>
              <w:t>Šuliče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917FB" w:rsidRPr="008214F1" w:rsidRDefault="006917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917FB" w:rsidRPr="008214F1" w:rsidRDefault="006917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2176E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D45A30" w:rsidP="000B5301">
            <w:pPr>
              <w:jc w:val="center"/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 xml:space="preserve">Dinko </w:t>
            </w:r>
            <w:proofErr w:type="spellStart"/>
            <w:r w:rsidRPr="008214F1">
              <w:rPr>
                <w:sz w:val="20"/>
                <w:szCs w:val="20"/>
              </w:rPr>
              <w:t>Šuliče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8214F1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8214F1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2176E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D45A30" w:rsidP="000B5301">
            <w:pPr>
              <w:jc w:val="center"/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 xml:space="preserve">Dinko </w:t>
            </w:r>
            <w:proofErr w:type="spellStart"/>
            <w:r w:rsidRPr="008214F1">
              <w:rPr>
                <w:sz w:val="20"/>
                <w:szCs w:val="20"/>
              </w:rPr>
              <w:t>Šuliče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8214F1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0B5301" w:rsidRPr="008214F1" w:rsidRDefault="005768C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0B5301" w:rsidRPr="008214F1">
              <w:rPr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74263E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3</w:t>
            </w:r>
            <w:r w:rsidR="0002176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74263E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D45A30" w:rsidP="000B5301">
            <w:pPr>
              <w:jc w:val="center"/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 xml:space="preserve">Dinko </w:t>
            </w:r>
            <w:proofErr w:type="spellStart"/>
            <w:r w:rsidRPr="008214F1">
              <w:rPr>
                <w:sz w:val="20"/>
                <w:szCs w:val="20"/>
              </w:rPr>
              <w:t>Šuliče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74263E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8214F1" w:rsidRDefault="0074263E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80</w:t>
            </w:r>
          </w:p>
        </w:tc>
      </w:tr>
    </w:tbl>
    <w:p w:rsidR="00A27FAE" w:rsidRPr="008214F1" w:rsidRDefault="00A27FAE" w:rsidP="00D15B71">
      <w:pPr>
        <w:jc w:val="both"/>
        <w:rPr>
          <w:b/>
          <w:bCs/>
          <w:lang w:eastAsia="hr-HR"/>
        </w:rPr>
      </w:pPr>
    </w:p>
    <w:p w:rsidR="0017472E" w:rsidRPr="008214F1" w:rsidRDefault="0017472E" w:rsidP="00D15B71">
      <w:pPr>
        <w:jc w:val="both"/>
        <w:rPr>
          <w:b/>
          <w:bCs/>
          <w:lang w:eastAsia="hr-HR"/>
        </w:rPr>
      </w:pPr>
    </w:p>
    <w:p w:rsidR="0002176E" w:rsidRPr="00E75AC9" w:rsidRDefault="00D15B71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E75AC9">
        <w:rPr>
          <w:b/>
          <w:bCs/>
          <w:lang w:eastAsia="hr-HR"/>
        </w:rPr>
        <w:t>Tjedni i godišnji broj nastavnih sati dopunske nastave</w:t>
      </w:r>
    </w:p>
    <w:p w:rsidR="0002176E" w:rsidRDefault="0002176E" w:rsidP="0002176E">
      <w:pPr>
        <w:ind w:left="360"/>
        <w:jc w:val="both"/>
        <w:rPr>
          <w:szCs w:val="22"/>
        </w:rPr>
      </w:pPr>
    </w:p>
    <w:p w:rsidR="00522775" w:rsidRPr="0002176E" w:rsidRDefault="00D15B71" w:rsidP="0002176E">
      <w:pPr>
        <w:ind w:firstLine="567"/>
        <w:jc w:val="both"/>
        <w:rPr>
          <w:b/>
        </w:rPr>
      </w:pPr>
      <w:r w:rsidRPr="0002176E">
        <w:rPr>
          <w:szCs w:val="22"/>
        </w:rPr>
        <w:t>Planira se fleksibilno prema potrebama učenika pojedinih razreda koji će se tijekom školske godine mijenjati. Grupa se formira prema odredbama</w:t>
      </w:r>
      <w:r w:rsidR="00F96D65" w:rsidRPr="0002176E">
        <w:rPr>
          <w:szCs w:val="22"/>
        </w:rPr>
        <w:t xml:space="preserve"> Pravilnika o </w:t>
      </w:r>
      <w:r w:rsidR="006E7051" w:rsidRPr="0002176E">
        <w:rPr>
          <w:szCs w:val="22"/>
        </w:rPr>
        <w:t>broju učenika u redovitom i kombiniranom razrednom odjelu i odgojno-obrazovnoj skupini u osnovnoj školi</w:t>
      </w:r>
      <w:r w:rsidRPr="0002176E">
        <w:rPr>
          <w:szCs w:val="22"/>
        </w:rPr>
        <w:t>.</w:t>
      </w:r>
    </w:p>
    <w:p w:rsidR="00794CFB" w:rsidRDefault="00794CFB" w:rsidP="006A0243">
      <w:pPr>
        <w:jc w:val="both"/>
        <w:rPr>
          <w:b/>
        </w:rPr>
      </w:pPr>
    </w:p>
    <w:p w:rsidR="00924A13" w:rsidRPr="008214F1" w:rsidRDefault="00924A13" w:rsidP="006A0243">
      <w:pPr>
        <w:jc w:val="both"/>
        <w:rPr>
          <w:b/>
        </w:rPr>
      </w:pPr>
    </w:p>
    <w:tbl>
      <w:tblPr>
        <w:tblW w:w="91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C579CB" w:rsidRPr="008214F1" w:rsidTr="00462CC6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FB6AA7" w:rsidRDefault="00C579CB" w:rsidP="00C579CB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Red.</w:t>
            </w:r>
          </w:p>
          <w:p w:rsidR="00C579CB" w:rsidRPr="00FB6AA7" w:rsidRDefault="00C579CB" w:rsidP="00C579CB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Ime i prezime učitelja izvršitelja</w:t>
            </w:r>
          </w:p>
        </w:tc>
      </w:tr>
      <w:tr w:rsidR="00C579CB" w:rsidRPr="008214F1" w:rsidTr="00462CC6">
        <w:trPr>
          <w:trHeight w:val="232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FB6AA7" w:rsidRDefault="00C579CB" w:rsidP="00C5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FB6AA7" w:rsidRDefault="00C579CB" w:rsidP="00C5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FB6AA7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FB6AA7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FB6AA7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  <w:r w:rsidRPr="00FB6AA7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FB6AA7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  <w:r w:rsidRPr="00FB6AA7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579CB" w:rsidRPr="00FB6AA7" w:rsidRDefault="00C579CB" w:rsidP="00C579CB">
            <w:pPr>
              <w:jc w:val="center"/>
              <w:rPr>
                <w:sz w:val="20"/>
                <w:szCs w:val="20"/>
              </w:rPr>
            </w:pPr>
          </w:p>
        </w:tc>
      </w:tr>
      <w:tr w:rsidR="00DB6786" w:rsidRPr="008214F1" w:rsidTr="00E75AC9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786" w:rsidRPr="00FB6AA7" w:rsidRDefault="00DB6786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F17A64" w:rsidRDefault="00DB6786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-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F17A64" w:rsidRDefault="00DB6786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DB6786" w:rsidRPr="00F17A64" w:rsidRDefault="00DB6786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F17A64" w:rsidRDefault="00DB6786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786" w:rsidRPr="00F17A64" w:rsidRDefault="00DB6786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F17A64" w:rsidRDefault="00FB6AA7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 xml:space="preserve">Ivan </w:t>
            </w:r>
            <w:proofErr w:type="spellStart"/>
            <w:r w:rsidRPr="00F17A64">
              <w:rPr>
                <w:sz w:val="20"/>
                <w:szCs w:val="20"/>
              </w:rPr>
              <w:t>Popčević</w:t>
            </w:r>
            <w:proofErr w:type="spellEnd"/>
          </w:p>
        </w:tc>
      </w:tr>
      <w:tr w:rsidR="00C579CB" w:rsidRPr="008214F1" w:rsidTr="00E75AC9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FB6AA7" w:rsidRDefault="00DB6786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17A64" w:rsidRDefault="00F96E89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</w:t>
            </w:r>
            <w:r w:rsidR="00423430" w:rsidRPr="00F17A64">
              <w:rPr>
                <w:sz w:val="20"/>
                <w:szCs w:val="20"/>
              </w:rPr>
              <w:t>-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17A64" w:rsidRDefault="002A62B4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2</w:t>
            </w:r>
            <w:r w:rsidR="00423430" w:rsidRPr="00F17A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C579CB" w:rsidRPr="00F17A64" w:rsidRDefault="002A62B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17A64" w:rsidRDefault="00FB6AA7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 xml:space="preserve">Ljubica </w:t>
            </w:r>
            <w:proofErr w:type="spellStart"/>
            <w:r w:rsidRPr="00F17A64">
              <w:rPr>
                <w:sz w:val="20"/>
                <w:szCs w:val="20"/>
              </w:rPr>
              <w:t>Soldo</w:t>
            </w:r>
            <w:proofErr w:type="spellEnd"/>
          </w:p>
        </w:tc>
      </w:tr>
      <w:tr w:rsidR="00C579CB" w:rsidRPr="008214F1" w:rsidTr="00E75AC9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FB6AA7" w:rsidRDefault="00DB6786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17A64" w:rsidRDefault="00423430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17A64" w:rsidRDefault="002A62B4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</w:t>
            </w:r>
            <w:r w:rsidR="00423430" w:rsidRPr="00F17A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C579CB" w:rsidRPr="00F17A64" w:rsidRDefault="00AD38AC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17A64" w:rsidRDefault="00FB6AA7" w:rsidP="00FB6AA7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Marica Župančić</w:t>
            </w:r>
          </w:p>
        </w:tc>
      </w:tr>
      <w:tr w:rsidR="00423430" w:rsidRPr="008214F1" w:rsidTr="00E75AC9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430" w:rsidRPr="00FB6AA7" w:rsidRDefault="00DB6786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423430" w:rsidP="00207135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2A62B4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4</w:t>
            </w:r>
            <w:r w:rsidR="00423430" w:rsidRPr="00F17A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423430" w:rsidRPr="00F17A64" w:rsidRDefault="00E75AC9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B6AA7" w:rsidRPr="00F17A64" w:rsidRDefault="00FB6AA7" w:rsidP="00FB6AA7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 xml:space="preserve">Slavica </w:t>
            </w:r>
            <w:proofErr w:type="spellStart"/>
            <w:r w:rsidRPr="00F17A64">
              <w:rPr>
                <w:sz w:val="20"/>
                <w:szCs w:val="20"/>
              </w:rPr>
              <w:t>Fukšić</w:t>
            </w:r>
            <w:proofErr w:type="spellEnd"/>
          </w:p>
          <w:p w:rsidR="00191B8D" w:rsidRPr="00F17A64" w:rsidRDefault="00191B8D" w:rsidP="00952FF8">
            <w:pPr>
              <w:rPr>
                <w:sz w:val="20"/>
                <w:szCs w:val="20"/>
              </w:rPr>
            </w:pPr>
          </w:p>
          <w:p w:rsidR="00191B8D" w:rsidRPr="00F17A64" w:rsidRDefault="00191B8D" w:rsidP="00952FF8">
            <w:pPr>
              <w:rPr>
                <w:sz w:val="20"/>
                <w:szCs w:val="20"/>
              </w:rPr>
            </w:pPr>
          </w:p>
          <w:p w:rsidR="00191B8D" w:rsidRPr="00F17A64" w:rsidRDefault="00191B8D" w:rsidP="00952FF8">
            <w:pPr>
              <w:rPr>
                <w:sz w:val="20"/>
                <w:szCs w:val="20"/>
              </w:rPr>
            </w:pPr>
          </w:p>
          <w:p w:rsidR="00191B8D" w:rsidRPr="00F17A64" w:rsidRDefault="00191B8D" w:rsidP="00952FF8">
            <w:pPr>
              <w:rPr>
                <w:sz w:val="20"/>
                <w:szCs w:val="20"/>
              </w:rPr>
            </w:pPr>
          </w:p>
          <w:p w:rsidR="00191B8D" w:rsidRPr="00F17A64" w:rsidRDefault="00191B8D" w:rsidP="00952FF8">
            <w:pPr>
              <w:rPr>
                <w:sz w:val="20"/>
                <w:szCs w:val="20"/>
              </w:rPr>
            </w:pPr>
          </w:p>
          <w:p w:rsidR="00191B8D" w:rsidRPr="00F17A64" w:rsidRDefault="00191B8D" w:rsidP="00952FF8">
            <w:pPr>
              <w:rPr>
                <w:sz w:val="20"/>
                <w:szCs w:val="20"/>
              </w:rPr>
            </w:pPr>
          </w:p>
          <w:p w:rsidR="00191B8D" w:rsidRPr="00F17A64" w:rsidRDefault="00191B8D" w:rsidP="00952FF8">
            <w:pPr>
              <w:rPr>
                <w:sz w:val="20"/>
                <w:szCs w:val="20"/>
              </w:rPr>
            </w:pPr>
          </w:p>
          <w:p w:rsidR="00191B8D" w:rsidRPr="00F17A64" w:rsidRDefault="00191B8D" w:rsidP="00952FF8">
            <w:pPr>
              <w:rPr>
                <w:sz w:val="20"/>
                <w:szCs w:val="20"/>
              </w:rPr>
            </w:pPr>
          </w:p>
        </w:tc>
      </w:tr>
      <w:tr w:rsidR="00547970" w:rsidRPr="008214F1" w:rsidTr="00F17A64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7970" w:rsidRPr="00FB6AA7" w:rsidRDefault="00DB6786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47970" w:rsidRPr="00F17A64" w:rsidRDefault="00547970" w:rsidP="00207135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47970" w:rsidRPr="00F17A64" w:rsidRDefault="00547970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.-4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547970" w:rsidRPr="00F17A64" w:rsidRDefault="00F17A6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47970" w:rsidRPr="00F17A64" w:rsidRDefault="0054797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7970" w:rsidRPr="00F17A64" w:rsidRDefault="0054797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47970" w:rsidRPr="00F17A64" w:rsidRDefault="000E1470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 xml:space="preserve">Marija </w:t>
            </w:r>
            <w:proofErr w:type="spellStart"/>
            <w:r w:rsidRPr="00F17A64">
              <w:rPr>
                <w:sz w:val="20"/>
                <w:szCs w:val="20"/>
              </w:rPr>
              <w:t>Balind</w:t>
            </w:r>
            <w:proofErr w:type="spellEnd"/>
          </w:p>
        </w:tc>
      </w:tr>
      <w:tr w:rsidR="00423430" w:rsidRPr="008214F1" w:rsidTr="00E75AC9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430" w:rsidRPr="00FB6AA7" w:rsidRDefault="00DB6786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423430" w:rsidP="00207135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423430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PŠ KOM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423430" w:rsidRPr="00F17A64" w:rsidRDefault="00AD38AC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74263E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 xml:space="preserve">Valentina </w:t>
            </w:r>
            <w:proofErr w:type="spellStart"/>
            <w:r w:rsidRPr="00F17A64">
              <w:rPr>
                <w:sz w:val="20"/>
                <w:szCs w:val="20"/>
              </w:rPr>
              <w:t>Brkanac</w:t>
            </w:r>
            <w:proofErr w:type="spellEnd"/>
          </w:p>
        </w:tc>
      </w:tr>
      <w:tr w:rsidR="002A62B4" w:rsidRPr="008214F1" w:rsidTr="00F17A64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A62B4" w:rsidRPr="00FB6AA7" w:rsidRDefault="00DB6786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A62B4" w:rsidRPr="00F17A64" w:rsidRDefault="0074263E" w:rsidP="00207135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A62B4" w:rsidRPr="00F17A64" w:rsidRDefault="002A62B4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PŠ KOM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2A62B4" w:rsidRPr="00F17A64" w:rsidRDefault="00F17A6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A62B4" w:rsidRPr="00F17A64" w:rsidRDefault="002A62B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A62B4" w:rsidRPr="00F17A64" w:rsidRDefault="002A62B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A62B4" w:rsidRPr="00F17A64" w:rsidRDefault="0074263E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 xml:space="preserve">Marija </w:t>
            </w:r>
            <w:proofErr w:type="spellStart"/>
            <w:r w:rsidRPr="00F17A64">
              <w:rPr>
                <w:sz w:val="20"/>
                <w:szCs w:val="20"/>
              </w:rPr>
              <w:t>Balind</w:t>
            </w:r>
            <w:proofErr w:type="spellEnd"/>
          </w:p>
        </w:tc>
      </w:tr>
      <w:tr w:rsidR="00423430" w:rsidRPr="008214F1" w:rsidTr="00F17A64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423430" w:rsidRPr="00FB6AA7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23430" w:rsidRPr="00FB6AA7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23430" w:rsidRPr="00FB6AA7" w:rsidRDefault="00DB6786" w:rsidP="000217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423430" w:rsidRPr="00FB6AA7" w:rsidRDefault="00DB678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F17A64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3430" w:rsidRPr="00FB6AA7" w:rsidRDefault="00DB678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3430" w:rsidRPr="00FB6AA7" w:rsidRDefault="00C96026" w:rsidP="00DB678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DB6786" w:rsidRPr="00FB6AA7">
              <w:rPr>
                <w:b/>
                <w:bCs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23430" w:rsidRPr="00FB6AA7" w:rsidRDefault="00423430" w:rsidP="00C579CB">
            <w:pPr>
              <w:jc w:val="center"/>
              <w:rPr>
                <w:sz w:val="20"/>
                <w:szCs w:val="20"/>
              </w:rPr>
            </w:pPr>
          </w:p>
        </w:tc>
      </w:tr>
      <w:tr w:rsidR="00423430" w:rsidRPr="008214F1" w:rsidTr="00E75AC9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3430" w:rsidRPr="00FB6AA7" w:rsidRDefault="00423430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423430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423430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5.-8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423430" w:rsidRPr="00F17A64" w:rsidRDefault="00AD38AC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5A356B" w:rsidP="00952FF8">
            <w:pPr>
              <w:rPr>
                <w:sz w:val="20"/>
                <w:szCs w:val="20"/>
              </w:rPr>
            </w:pPr>
            <w:proofErr w:type="spellStart"/>
            <w:r w:rsidRPr="00F17A64">
              <w:rPr>
                <w:sz w:val="20"/>
                <w:szCs w:val="20"/>
              </w:rPr>
              <w:t>Žaklina</w:t>
            </w:r>
            <w:proofErr w:type="spellEnd"/>
            <w:r w:rsidRPr="00F17A64">
              <w:rPr>
                <w:sz w:val="20"/>
                <w:szCs w:val="20"/>
              </w:rPr>
              <w:t xml:space="preserve"> </w:t>
            </w:r>
            <w:proofErr w:type="spellStart"/>
            <w:r w:rsidRPr="00F17A64">
              <w:rPr>
                <w:sz w:val="20"/>
                <w:szCs w:val="20"/>
              </w:rPr>
              <w:t>Ruškan</w:t>
            </w:r>
            <w:proofErr w:type="spellEnd"/>
          </w:p>
        </w:tc>
      </w:tr>
      <w:tr w:rsidR="00423430" w:rsidRPr="008214F1" w:rsidTr="00E75AC9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3430" w:rsidRPr="00FB6AA7" w:rsidRDefault="00423430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423430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423430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5</w:t>
            </w:r>
            <w:r w:rsidR="00C96026" w:rsidRPr="00F17A64">
              <w:rPr>
                <w:bCs/>
                <w:sz w:val="20"/>
                <w:szCs w:val="20"/>
              </w:rPr>
              <w:t>.</w:t>
            </w:r>
            <w:r w:rsidRPr="00F17A64">
              <w:rPr>
                <w:bCs/>
                <w:sz w:val="20"/>
                <w:szCs w:val="20"/>
              </w:rPr>
              <w:t>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423430" w:rsidRPr="00F17A64" w:rsidRDefault="002A62B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F17A64" w:rsidRDefault="000E63BA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Vesna Marković</w:t>
            </w:r>
          </w:p>
        </w:tc>
      </w:tr>
      <w:tr w:rsidR="00423430" w:rsidRPr="008214F1" w:rsidTr="00E75AC9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423430" w:rsidRPr="00FB6AA7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23430" w:rsidRPr="00FB6AA7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23430" w:rsidRPr="00FB6AA7" w:rsidRDefault="00C96026" w:rsidP="000217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423430" w:rsidRPr="00FB6AA7" w:rsidRDefault="00AD38AC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3430" w:rsidRPr="00FB6AA7" w:rsidRDefault="00C9602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3430" w:rsidRPr="00FB6AA7" w:rsidRDefault="00C9602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23430" w:rsidRPr="00FB6AA7" w:rsidRDefault="00423430" w:rsidP="00C579CB">
            <w:pPr>
              <w:jc w:val="center"/>
              <w:rPr>
                <w:sz w:val="20"/>
                <w:szCs w:val="20"/>
              </w:rPr>
            </w:pPr>
          </w:p>
        </w:tc>
      </w:tr>
      <w:tr w:rsidR="00423430" w:rsidRPr="008214F1" w:rsidTr="00F17A64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423430" w:rsidRPr="00FB6AA7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23430" w:rsidRPr="00FB6AA7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23430" w:rsidRPr="00FB6AA7" w:rsidRDefault="00E33B08" w:rsidP="000217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423430" w:rsidRPr="00FB6AA7" w:rsidRDefault="00F17A64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3430" w:rsidRPr="00FB6AA7" w:rsidRDefault="00DB678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3430" w:rsidRPr="00FB6AA7" w:rsidRDefault="00DB678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31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23430" w:rsidRPr="00FB6AA7" w:rsidRDefault="00423430" w:rsidP="00C579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6903" w:rsidRDefault="00D56903" w:rsidP="00952FF8">
      <w:pPr>
        <w:jc w:val="both"/>
        <w:rPr>
          <w:b/>
          <w:bCs/>
          <w:lang w:eastAsia="hr-HR"/>
        </w:rPr>
      </w:pPr>
    </w:p>
    <w:p w:rsidR="00924A13" w:rsidRDefault="00924A13" w:rsidP="00952FF8">
      <w:pPr>
        <w:jc w:val="both"/>
        <w:rPr>
          <w:b/>
          <w:bCs/>
          <w:lang w:eastAsia="hr-HR"/>
        </w:rPr>
      </w:pPr>
    </w:p>
    <w:p w:rsidR="00924A13" w:rsidRPr="008214F1" w:rsidRDefault="00924A13" w:rsidP="00952FF8">
      <w:pPr>
        <w:jc w:val="both"/>
        <w:rPr>
          <w:b/>
          <w:bCs/>
          <w:lang w:eastAsia="hr-HR"/>
        </w:rPr>
      </w:pPr>
    </w:p>
    <w:p w:rsidR="00952FF8" w:rsidRPr="00E75AC9" w:rsidRDefault="00952FF8" w:rsidP="00654F13">
      <w:pPr>
        <w:pStyle w:val="Odlomakpopisa"/>
        <w:numPr>
          <w:ilvl w:val="2"/>
          <w:numId w:val="7"/>
        </w:numPr>
        <w:rPr>
          <w:b/>
          <w:bCs/>
          <w:lang w:eastAsia="hr-HR"/>
        </w:rPr>
      </w:pPr>
      <w:r w:rsidRPr="00E75AC9">
        <w:rPr>
          <w:b/>
          <w:bCs/>
          <w:lang w:eastAsia="hr-HR"/>
        </w:rPr>
        <w:t>Tjedni i godišnji broj nastavnih sati dodatne nastave</w:t>
      </w:r>
    </w:p>
    <w:p w:rsidR="00794CFB" w:rsidRPr="008214F1" w:rsidRDefault="00794CFB" w:rsidP="006A0243">
      <w:pPr>
        <w:jc w:val="both"/>
        <w:rPr>
          <w:b/>
        </w:rPr>
      </w:pPr>
    </w:p>
    <w:tbl>
      <w:tblPr>
        <w:tblW w:w="91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952FF8" w:rsidRPr="008214F1" w:rsidTr="00462CC6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Red.</w:t>
            </w:r>
          </w:p>
          <w:p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952FF8" w:rsidRPr="008214F1" w:rsidTr="00462CC6">
        <w:trPr>
          <w:trHeight w:val="242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DB6786" w:rsidRPr="008214F1" w:rsidTr="00E75AC9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786" w:rsidRPr="00E75AC9" w:rsidRDefault="00FF1112" w:rsidP="00952FF8">
            <w:pPr>
              <w:jc w:val="center"/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E75AC9" w:rsidRDefault="00DB6786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E75AC9" w:rsidRDefault="00FB6AA7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2</w:t>
            </w:r>
            <w:r w:rsidR="00DB6786" w:rsidRPr="00E75AC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DB6786" w:rsidRPr="00E75AC9" w:rsidRDefault="00DB6786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E75AC9" w:rsidRDefault="00DB6786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786" w:rsidRPr="00E75AC9" w:rsidRDefault="00DB6786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E75AC9" w:rsidRDefault="00DB6786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 xml:space="preserve">Ljubica </w:t>
            </w:r>
            <w:proofErr w:type="spellStart"/>
            <w:r w:rsidRPr="00E75AC9">
              <w:rPr>
                <w:sz w:val="22"/>
                <w:szCs w:val="22"/>
              </w:rPr>
              <w:t>Soldo</w:t>
            </w:r>
            <w:proofErr w:type="spellEnd"/>
          </w:p>
        </w:tc>
      </w:tr>
      <w:tr w:rsidR="00952FF8" w:rsidRPr="008214F1" w:rsidTr="00E75AC9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E75AC9" w:rsidRDefault="00FF1112" w:rsidP="00952FF8">
            <w:pPr>
              <w:jc w:val="center"/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75AC9" w:rsidRDefault="000405E4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75AC9" w:rsidRDefault="00FB6AA7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</w:t>
            </w:r>
            <w:r w:rsidR="00B76DDF" w:rsidRPr="00E75AC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52FF8" w:rsidRPr="00E75AC9" w:rsidRDefault="000405E4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75AC9" w:rsidRDefault="008921B5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Marica Župančić</w:t>
            </w:r>
          </w:p>
        </w:tc>
      </w:tr>
      <w:tr w:rsidR="00952FF8" w:rsidRPr="008214F1" w:rsidTr="00E75AC9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E75AC9" w:rsidRDefault="00FF1112" w:rsidP="00952FF8">
            <w:pPr>
              <w:jc w:val="center"/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75AC9" w:rsidRDefault="003F3FBB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75AC9" w:rsidRDefault="00FB6AA7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4</w:t>
            </w:r>
            <w:r w:rsidR="00845C68" w:rsidRPr="00E75AC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52FF8" w:rsidRPr="00E75AC9" w:rsidRDefault="00CF4E4E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75AC9" w:rsidRDefault="008921B5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 xml:space="preserve">Slavica </w:t>
            </w:r>
            <w:proofErr w:type="spellStart"/>
            <w:r w:rsidRPr="00E75AC9">
              <w:rPr>
                <w:sz w:val="22"/>
                <w:szCs w:val="22"/>
              </w:rPr>
              <w:t>Fukšić</w:t>
            </w:r>
            <w:proofErr w:type="spellEnd"/>
          </w:p>
        </w:tc>
      </w:tr>
      <w:tr w:rsidR="003F3FBB" w:rsidRPr="008214F1" w:rsidTr="00E75AC9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F3FBB" w:rsidRPr="00E75AC9" w:rsidRDefault="00FF1112" w:rsidP="00952FF8">
            <w:pPr>
              <w:jc w:val="center"/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F3FBB" w:rsidRPr="00E75AC9" w:rsidRDefault="003F3FBB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 xml:space="preserve">Matematika PŠ </w:t>
            </w:r>
            <w:proofErr w:type="spellStart"/>
            <w:r w:rsidRPr="00E75AC9">
              <w:rPr>
                <w:sz w:val="22"/>
                <w:szCs w:val="22"/>
              </w:rPr>
              <w:t>Komarnic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F3FBB" w:rsidRPr="00E75AC9" w:rsidRDefault="0074263E" w:rsidP="00CD0E0B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2.,3.,4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3F3FBB" w:rsidRPr="00E75AC9" w:rsidRDefault="00FA0AC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F3FBB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F3FBB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F3FBB" w:rsidRPr="00E75AC9" w:rsidRDefault="0074263E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 xml:space="preserve">Valentina </w:t>
            </w:r>
            <w:proofErr w:type="spellStart"/>
            <w:r w:rsidRPr="00E75AC9">
              <w:rPr>
                <w:sz w:val="22"/>
                <w:szCs w:val="22"/>
              </w:rPr>
              <w:t>Brkanac</w:t>
            </w:r>
            <w:proofErr w:type="spellEnd"/>
          </w:p>
        </w:tc>
      </w:tr>
      <w:tr w:rsidR="00952FF8" w:rsidRPr="008214F1" w:rsidTr="00E75AC9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E75AC9" w:rsidRDefault="00E75AC9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952FF8" w:rsidRPr="00E75AC9" w:rsidRDefault="00E75AC9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CF4E4E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E75AC9" w:rsidRDefault="00E75AC9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E75AC9" w:rsidRDefault="00E75AC9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8214F1" w:rsidTr="00F17A64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E75AC9" w:rsidRDefault="00CD0E0B" w:rsidP="00CD0E0B">
            <w:pPr>
              <w:jc w:val="center"/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75AC9" w:rsidRDefault="00CD0E0B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75AC9" w:rsidRDefault="00CD0E0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52FF8" w:rsidRPr="00E75AC9" w:rsidRDefault="00F17A64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75AC9" w:rsidRDefault="00CD0E0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E75AC9" w:rsidRDefault="00CD0E0B" w:rsidP="00D53E16">
            <w:pPr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75AC9" w:rsidRDefault="00CD0E0B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Vesna Marković</w:t>
            </w:r>
          </w:p>
        </w:tc>
      </w:tr>
      <w:tr w:rsidR="00453466" w:rsidRPr="008214F1" w:rsidTr="00F17A64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53466" w:rsidRPr="00E75AC9" w:rsidRDefault="00453466" w:rsidP="00CD0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3466" w:rsidRPr="00E75AC9" w:rsidRDefault="00453466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3466" w:rsidRPr="00E75AC9" w:rsidRDefault="00453466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453466" w:rsidRDefault="00453466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3466" w:rsidRPr="00E75AC9" w:rsidRDefault="00453466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53466" w:rsidRPr="00E75AC9" w:rsidRDefault="00453466" w:rsidP="00D53E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3466" w:rsidRPr="00E75AC9" w:rsidRDefault="00453466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islav Bodrožić</w:t>
            </w:r>
          </w:p>
        </w:tc>
      </w:tr>
      <w:tr w:rsidR="00952FF8" w:rsidRPr="008214F1" w:rsidTr="00F17A64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E75AC9" w:rsidRDefault="00CD0E0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952FF8" w:rsidRPr="00E75AC9" w:rsidRDefault="00F17A64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E75AC9" w:rsidRDefault="00CD0E0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E75AC9" w:rsidRDefault="00CD0E0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8214F1" w:rsidTr="00F17A64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E75AC9" w:rsidRDefault="00FF1112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952FF8" w:rsidRPr="00E75AC9" w:rsidRDefault="00CD0E0B" w:rsidP="0063579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CF4E4E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E75AC9" w:rsidRDefault="00FF1112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E75AC9" w:rsidRDefault="00FF1112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2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800B3" w:rsidRPr="008214F1" w:rsidRDefault="00D800B3" w:rsidP="005F3345">
      <w:pPr>
        <w:jc w:val="both"/>
        <w:rPr>
          <w:b/>
        </w:rPr>
      </w:pPr>
    </w:p>
    <w:p w:rsidR="0017472E" w:rsidRPr="008214F1" w:rsidRDefault="0017472E" w:rsidP="00547372">
      <w:pPr>
        <w:rPr>
          <w:b/>
          <w:color w:val="FF0000"/>
        </w:rPr>
      </w:pPr>
    </w:p>
    <w:p w:rsidR="00547372" w:rsidRPr="00E75AC9" w:rsidRDefault="00FB6AA7" w:rsidP="00654F13">
      <w:pPr>
        <w:pStyle w:val="Odlomakpopisa"/>
        <w:numPr>
          <w:ilvl w:val="2"/>
          <w:numId w:val="7"/>
        </w:numPr>
        <w:rPr>
          <w:b/>
        </w:rPr>
      </w:pPr>
      <w:r w:rsidRPr="00E75AC9">
        <w:rPr>
          <w:b/>
        </w:rPr>
        <w:t>Plan izvannastavnih aktivnosti, društava i sekcija</w:t>
      </w:r>
    </w:p>
    <w:p w:rsidR="00547372" w:rsidRPr="008214F1" w:rsidRDefault="00547372" w:rsidP="00547372"/>
    <w:p w:rsidR="00547372" w:rsidRPr="008214F1" w:rsidRDefault="00547372" w:rsidP="0054737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440"/>
        <w:gridCol w:w="1800"/>
        <w:gridCol w:w="3418"/>
      </w:tblGrid>
      <w:tr w:rsidR="00547372" w:rsidRPr="008214F1" w:rsidTr="00462CC6">
        <w:trPr>
          <w:trHeight w:val="417"/>
          <w:jc w:val="center"/>
        </w:trPr>
        <w:tc>
          <w:tcPr>
            <w:tcW w:w="2628" w:type="dxa"/>
          </w:tcPr>
          <w:p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NAZIV AKTIVNOSTI</w:t>
            </w:r>
          </w:p>
        </w:tc>
        <w:tc>
          <w:tcPr>
            <w:tcW w:w="1440" w:type="dxa"/>
          </w:tcPr>
          <w:p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BR.UČ.</w:t>
            </w:r>
          </w:p>
        </w:tc>
        <w:tc>
          <w:tcPr>
            <w:tcW w:w="1800" w:type="dxa"/>
          </w:tcPr>
          <w:p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BR. SATI</w:t>
            </w:r>
          </w:p>
        </w:tc>
        <w:tc>
          <w:tcPr>
            <w:tcW w:w="3418" w:type="dxa"/>
          </w:tcPr>
          <w:p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IZVRŠITELJI</w:t>
            </w:r>
          </w:p>
        </w:tc>
      </w:tr>
      <w:tr w:rsidR="00547372" w:rsidRPr="008214F1" w:rsidTr="008E3C79">
        <w:trPr>
          <w:jc w:val="center"/>
        </w:trPr>
        <w:tc>
          <w:tcPr>
            <w:tcW w:w="2628" w:type="dxa"/>
          </w:tcPr>
          <w:p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Pjevački zbor</w:t>
            </w:r>
          </w:p>
        </w:tc>
        <w:tc>
          <w:tcPr>
            <w:tcW w:w="1440" w:type="dxa"/>
            <w:shd w:val="clear" w:color="auto" w:fill="FFFFFF" w:themeFill="background1"/>
          </w:tcPr>
          <w:p w:rsidR="00547372" w:rsidRPr="008214F1" w:rsidRDefault="008E3C79" w:rsidP="009A5494">
            <w:r>
              <w:t>23</w:t>
            </w:r>
          </w:p>
        </w:tc>
        <w:tc>
          <w:tcPr>
            <w:tcW w:w="1800" w:type="dxa"/>
          </w:tcPr>
          <w:p w:rsidR="00547372" w:rsidRPr="008214F1" w:rsidRDefault="00547372" w:rsidP="009A5494">
            <w:r w:rsidRPr="008214F1">
              <w:t>70</w:t>
            </w:r>
          </w:p>
        </w:tc>
        <w:tc>
          <w:tcPr>
            <w:tcW w:w="3418" w:type="dxa"/>
          </w:tcPr>
          <w:p w:rsidR="00547372" w:rsidRPr="008214F1" w:rsidRDefault="002C44A1" w:rsidP="009A5494">
            <w:r w:rsidRPr="008214F1">
              <w:t>Dubravka Barišić- Blažević</w:t>
            </w:r>
          </w:p>
        </w:tc>
      </w:tr>
      <w:tr w:rsidR="00547372" w:rsidRPr="008214F1" w:rsidTr="008E3C79">
        <w:trPr>
          <w:jc w:val="center"/>
        </w:trPr>
        <w:tc>
          <w:tcPr>
            <w:tcW w:w="2628" w:type="dxa"/>
          </w:tcPr>
          <w:p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Lutkarsko-dramska</w:t>
            </w:r>
          </w:p>
        </w:tc>
        <w:tc>
          <w:tcPr>
            <w:tcW w:w="1440" w:type="dxa"/>
            <w:shd w:val="clear" w:color="auto" w:fill="FFFFFF" w:themeFill="background1"/>
          </w:tcPr>
          <w:p w:rsidR="00547372" w:rsidRPr="008214F1" w:rsidRDefault="00FE384F" w:rsidP="009A5494">
            <w:r w:rsidRPr="008214F1">
              <w:t>10</w:t>
            </w:r>
          </w:p>
        </w:tc>
        <w:tc>
          <w:tcPr>
            <w:tcW w:w="1800" w:type="dxa"/>
          </w:tcPr>
          <w:p w:rsidR="00547372" w:rsidRPr="008214F1" w:rsidRDefault="00547372" w:rsidP="009A5494">
            <w:r w:rsidRPr="008214F1">
              <w:t>35</w:t>
            </w:r>
          </w:p>
        </w:tc>
        <w:tc>
          <w:tcPr>
            <w:tcW w:w="3418" w:type="dxa"/>
          </w:tcPr>
          <w:p w:rsidR="00547372" w:rsidRPr="008214F1" w:rsidRDefault="00AC4DB7" w:rsidP="009A5494">
            <w:r w:rsidRPr="008214F1">
              <w:t xml:space="preserve">Ljubica </w:t>
            </w:r>
            <w:proofErr w:type="spellStart"/>
            <w:r w:rsidRPr="008214F1">
              <w:t>Soldo</w:t>
            </w:r>
            <w:proofErr w:type="spellEnd"/>
          </w:p>
        </w:tc>
      </w:tr>
      <w:tr w:rsidR="00547372" w:rsidRPr="008214F1" w:rsidTr="008E3C79">
        <w:trPr>
          <w:jc w:val="center"/>
        </w:trPr>
        <w:tc>
          <w:tcPr>
            <w:tcW w:w="2628" w:type="dxa"/>
          </w:tcPr>
          <w:p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Likovna skupina</w:t>
            </w:r>
          </w:p>
        </w:tc>
        <w:tc>
          <w:tcPr>
            <w:tcW w:w="1440" w:type="dxa"/>
            <w:shd w:val="clear" w:color="auto" w:fill="FFFFFF" w:themeFill="background1"/>
          </w:tcPr>
          <w:p w:rsidR="00547372" w:rsidRPr="008214F1" w:rsidRDefault="00D82C19" w:rsidP="009A5494">
            <w:r w:rsidRPr="008214F1">
              <w:t>1</w:t>
            </w:r>
            <w:r w:rsidR="008E3C79">
              <w:t>5</w:t>
            </w:r>
          </w:p>
        </w:tc>
        <w:tc>
          <w:tcPr>
            <w:tcW w:w="1800" w:type="dxa"/>
          </w:tcPr>
          <w:p w:rsidR="00547372" w:rsidRPr="008214F1" w:rsidRDefault="00571020" w:rsidP="009A5494">
            <w:r w:rsidRPr="008214F1">
              <w:t>70</w:t>
            </w:r>
          </w:p>
        </w:tc>
        <w:tc>
          <w:tcPr>
            <w:tcW w:w="3418" w:type="dxa"/>
          </w:tcPr>
          <w:p w:rsidR="00547372" w:rsidRPr="008214F1" w:rsidRDefault="00571020" w:rsidP="009A5494">
            <w:r w:rsidRPr="008214F1">
              <w:t>Anita Mihaljević</w:t>
            </w:r>
          </w:p>
        </w:tc>
      </w:tr>
      <w:tr w:rsidR="00547372" w:rsidRPr="008214F1" w:rsidTr="008E3C79">
        <w:trPr>
          <w:jc w:val="center"/>
        </w:trPr>
        <w:tc>
          <w:tcPr>
            <w:tcW w:w="2628" w:type="dxa"/>
          </w:tcPr>
          <w:p w:rsidR="00547372" w:rsidRPr="008214F1" w:rsidRDefault="0035260C" w:rsidP="009A5494">
            <w:pPr>
              <w:rPr>
                <w:b/>
              </w:rPr>
            </w:pPr>
            <w:r w:rsidRPr="008214F1">
              <w:rPr>
                <w:b/>
              </w:rPr>
              <w:t>Plesna skupina</w:t>
            </w:r>
            <w:r w:rsidR="0099417F" w:rsidRPr="008214F1">
              <w:rPr>
                <w:b/>
              </w:rPr>
              <w:t xml:space="preserve"> (RN)</w:t>
            </w:r>
          </w:p>
        </w:tc>
        <w:tc>
          <w:tcPr>
            <w:tcW w:w="1440" w:type="dxa"/>
            <w:shd w:val="clear" w:color="auto" w:fill="FFFFFF" w:themeFill="background1"/>
          </w:tcPr>
          <w:p w:rsidR="00547372" w:rsidRPr="008214F1" w:rsidRDefault="00CD0E0B" w:rsidP="009A5494">
            <w:r w:rsidRPr="008214F1">
              <w:t>1</w:t>
            </w:r>
            <w:r w:rsidR="004509BA">
              <w:t>6</w:t>
            </w:r>
          </w:p>
        </w:tc>
        <w:tc>
          <w:tcPr>
            <w:tcW w:w="1800" w:type="dxa"/>
          </w:tcPr>
          <w:p w:rsidR="00547372" w:rsidRPr="008214F1" w:rsidRDefault="00547372" w:rsidP="009A5494">
            <w:r w:rsidRPr="008214F1">
              <w:t>35</w:t>
            </w:r>
          </w:p>
        </w:tc>
        <w:tc>
          <w:tcPr>
            <w:tcW w:w="3418" w:type="dxa"/>
          </w:tcPr>
          <w:p w:rsidR="00547372" w:rsidRPr="008214F1" w:rsidRDefault="00574895" w:rsidP="009A5494">
            <w:r>
              <w:t>Slavica</w:t>
            </w:r>
            <w:r w:rsidR="00C14F63" w:rsidRPr="008214F1">
              <w:t xml:space="preserve"> </w:t>
            </w:r>
            <w:proofErr w:type="spellStart"/>
            <w:r w:rsidR="00C14F63" w:rsidRPr="008214F1">
              <w:t>Fukšić</w:t>
            </w:r>
            <w:proofErr w:type="spellEnd"/>
          </w:p>
        </w:tc>
      </w:tr>
      <w:tr w:rsidR="00547372" w:rsidRPr="008214F1" w:rsidTr="008E3C79">
        <w:trPr>
          <w:jc w:val="center"/>
        </w:trPr>
        <w:tc>
          <w:tcPr>
            <w:tcW w:w="2628" w:type="dxa"/>
          </w:tcPr>
          <w:p w:rsidR="00547372" w:rsidRPr="008214F1" w:rsidRDefault="008943F3" w:rsidP="009A5494">
            <w:pPr>
              <w:rPr>
                <w:b/>
              </w:rPr>
            </w:pPr>
            <w:r w:rsidRPr="008214F1">
              <w:rPr>
                <w:b/>
              </w:rPr>
              <w:t>Sportska skupina</w:t>
            </w:r>
          </w:p>
        </w:tc>
        <w:tc>
          <w:tcPr>
            <w:tcW w:w="1440" w:type="dxa"/>
            <w:shd w:val="clear" w:color="auto" w:fill="FFFFFF" w:themeFill="background1"/>
          </w:tcPr>
          <w:p w:rsidR="00547372" w:rsidRPr="008214F1" w:rsidRDefault="00D82C19" w:rsidP="009A5494">
            <w:r w:rsidRPr="008214F1">
              <w:t>1</w:t>
            </w:r>
            <w:r w:rsidR="00AD38AC">
              <w:t>8</w:t>
            </w:r>
          </w:p>
        </w:tc>
        <w:tc>
          <w:tcPr>
            <w:tcW w:w="1800" w:type="dxa"/>
          </w:tcPr>
          <w:p w:rsidR="00547372" w:rsidRPr="008214F1" w:rsidRDefault="00547372" w:rsidP="009A5494">
            <w:r w:rsidRPr="008214F1">
              <w:t>35</w:t>
            </w:r>
          </w:p>
        </w:tc>
        <w:tc>
          <w:tcPr>
            <w:tcW w:w="3418" w:type="dxa"/>
          </w:tcPr>
          <w:p w:rsidR="00547372" w:rsidRPr="008214F1" w:rsidRDefault="00547372" w:rsidP="009A5494">
            <w:r w:rsidRPr="008214F1">
              <w:t xml:space="preserve">Danijel </w:t>
            </w:r>
            <w:proofErr w:type="spellStart"/>
            <w:r w:rsidRPr="008214F1">
              <w:t>Gubić</w:t>
            </w:r>
            <w:proofErr w:type="spellEnd"/>
          </w:p>
        </w:tc>
      </w:tr>
      <w:tr w:rsidR="00E21FC8" w:rsidRPr="008214F1" w:rsidTr="008E3C79">
        <w:trPr>
          <w:jc w:val="center"/>
        </w:trPr>
        <w:tc>
          <w:tcPr>
            <w:tcW w:w="2628" w:type="dxa"/>
          </w:tcPr>
          <w:p w:rsidR="00E21FC8" w:rsidRPr="008214F1" w:rsidRDefault="00CD0E0B" w:rsidP="00CD0E0B">
            <w:pPr>
              <w:rPr>
                <w:b/>
              </w:rPr>
            </w:pPr>
            <w:r w:rsidRPr="008214F1">
              <w:rPr>
                <w:b/>
              </w:rPr>
              <w:t>D</w:t>
            </w:r>
            <w:r w:rsidR="0099417F" w:rsidRPr="008214F1">
              <w:rPr>
                <w:b/>
              </w:rPr>
              <w:t>ramska</w:t>
            </w:r>
            <w:r w:rsidR="00E21FC8" w:rsidRPr="008214F1">
              <w:rPr>
                <w:b/>
              </w:rPr>
              <w:t xml:space="preserve"> skupina</w:t>
            </w:r>
          </w:p>
        </w:tc>
        <w:tc>
          <w:tcPr>
            <w:tcW w:w="1440" w:type="dxa"/>
            <w:shd w:val="clear" w:color="auto" w:fill="FFFFFF" w:themeFill="background1"/>
          </w:tcPr>
          <w:p w:rsidR="00E21FC8" w:rsidRPr="008214F1" w:rsidRDefault="00CD0E0B" w:rsidP="009A5494">
            <w:r w:rsidRPr="008214F1">
              <w:t>1</w:t>
            </w:r>
            <w:r w:rsidR="00AD38AC">
              <w:t>2</w:t>
            </w:r>
          </w:p>
        </w:tc>
        <w:tc>
          <w:tcPr>
            <w:tcW w:w="1800" w:type="dxa"/>
          </w:tcPr>
          <w:p w:rsidR="00E21FC8" w:rsidRPr="008214F1" w:rsidRDefault="00E21FC8" w:rsidP="009A5494">
            <w:r w:rsidRPr="008214F1">
              <w:t>35</w:t>
            </w:r>
          </w:p>
        </w:tc>
        <w:tc>
          <w:tcPr>
            <w:tcW w:w="3418" w:type="dxa"/>
          </w:tcPr>
          <w:p w:rsidR="00E21FC8" w:rsidRPr="008214F1" w:rsidRDefault="00CD0E0B" w:rsidP="009A5494">
            <w:proofErr w:type="spellStart"/>
            <w:r w:rsidRPr="008214F1">
              <w:t>Žaklina</w:t>
            </w:r>
            <w:proofErr w:type="spellEnd"/>
            <w:r w:rsidRPr="008214F1">
              <w:t xml:space="preserve"> </w:t>
            </w:r>
            <w:proofErr w:type="spellStart"/>
            <w:r w:rsidRPr="008214F1">
              <w:t>Ruškan</w:t>
            </w:r>
            <w:proofErr w:type="spellEnd"/>
          </w:p>
        </w:tc>
      </w:tr>
      <w:tr w:rsidR="00547372" w:rsidRPr="008214F1" w:rsidTr="008E3C79">
        <w:trPr>
          <w:jc w:val="center"/>
        </w:trPr>
        <w:tc>
          <w:tcPr>
            <w:tcW w:w="2628" w:type="dxa"/>
          </w:tcPr>
          <w:p w:rsidR="00547372" w:rsidRPr="008214F1" w:rsidRDefault="00FC4A00" w:rsidP="009A5494">
            <w:pPr>
              <w:rPr>
                <w:b/>
              </w:rPr>
            </w:pPr>
            <w:r w:rsidRPr="008214F1">
              <w:rPr>
                <w:b/>
              </w:rPr>
              <w:t>Sviranje</w:t>
            </w:r>
          </w:p>
        </w:tc>
        <w:tc>
          <w:tcPr>
            <w:tcW w:w="1440" w:type="dxa"/>
            <w:shd w:val="clear" w:color="auto" w:fill="FFFFFF" w:themeFill="background1"/>
          </w:tcPr>
          <w:p w:rsidR="00547372" w:rsidRPr="008214F1" w:rsidRDefault="008E3C79" w:rsidP="009A5494">
            <w:r>
              <w:t>8</w:t>
            </w:r>
          </w:p>
        </w:tc>
        <w:tc>
          <w:tcPr>
            <w:tcW w:w="1800" w:type="dxa"/>
          </w:tcPr>
          <w:p w:rsidR="00547372" w:rsidRPr="008214F1" w:rsidRDefault="00547372" w:rsidP="009A5494">
            <w:r w:rsidRPr="008214F1">
              <w:t>35</w:t>
            </w:r>
          </w:p>
        </w:tc>
        <w:tc>
          <w:tcPr>
            <w:tcW w:w="3418" w:type="dxa"/>
          </w:tcPr>
          <w:p w:rsidR="00547372" w:rsidRPr="008214F1" w:rsidRDefault="002C44A1" w:rsidP="009A5494">
            <w:r w:rsidRPr="008214F1">
              <w:t>Dubravka Barišić-Blažević</w:t>
            </w:r>
          </w:p>
        </w:tc>
      </w:tr>
      <w:tr w:rsidR="0099417F" w:rsidRPr="008214F1" w:rsidTr="008E3C79">
        <w:trPr>
          <w:jc w:val="center"/>
        </w:trPr>
        <w:tc>
          <w:tcPr>
            <w:tcW w:w="2628" w:type="dxa"/>
          </w:tcPr>
          <w:p w:rsidR="0099417F" w:rsidRPr="008214F1" w:rsidRDefault="0099417F" w:rsidP="00E1138B">
            <w:pPr>
              <w:rPr>
                <w:b/>
              </w:rPr>
            </w:pPr>
            <w:r w:rsidRPr="008214F1">
              <w:rPr>
                <w:b/>
              </w:rPr>
              <w:t>M</w:t>
            </w:r>
            <w:r w:rsidR="00574895">
              <w:rPr>
                <w:b/>
              </w:rPr>
              <w:t>ali zbor</w:t>
            </w:r>
            <w:r w:rsidR="00CD0E0B" w:rsidRPr="008214F1">
              <w:rPr>
                <w:b/>
              </w:rPr>
              <w:t xml:space="preserve"> (RN)</w:t>
            </w:r>
          </w:p>
        </w:tc>
        <w:tc>
          <w:tcPr>
            <w:tcW w:w="1440" w:type="dxa"/>
            <w:shd w:val="clear" w:color="auto" w:fill="FFFFFF" w:themeFill="background1"/>
          </w:tcPr>
          <w:p w:rsidR="0099417F" w:rsidRPr="008214F1" w:rsidRDefault="00CD0E0B" w:rsidP="009A5494">
            <w:r w:rsidRPr="008214F1">
              <w:t>1</w:t>
            </w:r>
            <w:r w:rsidR="00AD38AC">
              <w:t>5</w:t>
            </w:r>
          </w:p>
        </w:tc>
        <w:tc>
          <w:tcPr>
            <w:tcW w:w="1800" w:type="dxa"/>
          </w:tcPr>
          <w:p w:rsidR="0099417F" w:rsidRPr="008214F1" w:rsidRDefault="00E1138B" w:rsidP="009A5494">
            <w:r w:rsidRPr="008214F1">
              <w:t>35</w:t>
            </w:r>
          </w:p>
        </w:tc>
        <w:tc>
          <w:tcPr>
            <w:tcW w:w="3418" w:type="dxa"/>
          </w:tcPr>
          <w:p w:rsidR="0099417F" w:rsidRPr="008214F1" w:rsidRDefault="002F2CD3" w:rsidP="009A5494">
            <w:r w:rsidRPr="008214F1">
              <w:t>Marica Župančić</w:t>
            </w:r>
          </w:p>
        </w:tc>
      </w:tr>
      <w:tr w:rsidR="00B82878" w:rsidRPr="008214F1" w:rsidTr="008E3C79">
        <w:trPr>
          <w:jc w:val="center"/>
        </w:trPr>
        <w:tc>
          <w:tcPr>
            <w:tcW w:w="2628" w:type="dxa"/>
          </w:tcPr>
          <w:p w:rsidR="00B82878" w:rsidRPr="008214F1" w:rsidRDefault="00CD0E0B" w:rsidP="009A5494">
            <w:pPr>
              <w:rPr>
                <w:b/>
              </w:rPr>
            </w:pPr>
            <w:r w:rsidRPr="008214F1">
              <w:rPr>
                <w:b/>
              </w:rPr>
              <w:t>Mali kreativci (RN)</w:t>
            </w:r>
            <w:r w:rsidR="00DA67EB" w:rsidRPr="008214F1">
              <w:rPr>
                <w:b/>
              </w:rPr>
              <w:t xml:space="preserve"> PŠ</w:t>
            </w:r>
          </w:p>
        </w:tc>
        <w:tc>
          <w:tcPr>
            <w:tcW w:w="1440" w:type="dxa"/>
            <w:shd w:val="clear" w:color="auto" w:fill="FFFFFF" w:themeFill="background1"/>
          </w:tcPr>
          <w:p w:rsidR="00B82878" w:rsidRPr="008214F1" w:rsidRDefault="00924A13" w:rsidP="009A5494">
            <w:r>
              <w:t>7</w:t>
            </w:r>
          </w:p>
        </w:tc>
        <w:tc>
          <w:tcPr>
            <w:tcW w:w="1800" w:type="dxa"/>
          </w:tcPr>
          <w:p w:rsidR="00B82878" w:rsidRPr="008214F1" w:rsidRDefault="00CD0E0B" w:rsidP="009A5494">
            <w:r w:rsidRPr="008214F1">
              <w:t>35</w:t>
            </w:r>
          </w:p>
        </w:tc>
        <w:tc>
          <w:tcPr>
            <w:tcW w:w="3418" w:type="dxa"/>
            <w:shd w:val="clear" w:color="auto" w:fill="FFFFFF" w:themeFill="background1"/>
          </w:tcPr>
          <w:p w:rsidR="00B82878" w:rsidRPr="008214F1" w:rsidRDefault="00924A13" w:rsidP="009A5494">
            <w:r>
              <w:t xml:space="preserve">Valentina </w:t>
            </w:r>
            <w:proofErr w:type="spellStart"/>
            <w:r>
              <w:t>Brkanac</w:t>
            </w:r>
            <w:proofErr w:type="spellEnd"/>
          </w:p>
        </w:tc>
      </w:tr>
    </w:tbl>
    <w:p w:rsidR="00547372" w:rsidRPr="008214F1" w:rsidRDefault="00547372" w:rsidP="00547372"/>
    <w:p w:rsidR="002C44A1" w:rsidRPr="008214F1" w:rsidRDefault="002C44A1" w:rsidP="00547372"/>
    <w:p w:rsidR="00547372" w:rsidRPr="00E75AC9" w:rsidRDefault="00FB6AA7" w:rsidP="00654F13">
      <w:pPr>
        <w:pStyle w:val="Odlomakpopisa"/>
        <w:numPr>
          <w:ilvl w:val="2"/>
          <w:numId w:val="7"/>
        </w:numPr>
        <w:rPr>
          <w:b/>
        </w:rPr>
      </w:pPr>
      <w:r w:rsidRPr="00E75AC9">
        <w:rPr>
          <w:b/>
        </w:rPr>
        <w:t>Uključenost učenika u izvanškolske aktivnosti</w:t>
      </w:r>
    </w:p>
    <w:p w:rsidR="00547372" w:rsidRPr="008214F1" w:rsidRDefault="00547372" w:rsidP="0054737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2321"/>
        <w:gridCol w:w="2322"/>
        <w:gridCol w:w="2322"/>
      </w:tblGrid>
      <w:tr w:rsidR="00547372" w:rsidRPr="008214F1" w:rsidTr="00462CC6">
        <w:trPr>
          <w:jc w:val="center"/>
        </w:trPr>
        <w:tc>
          <w:tcPr>
            <w:tcW w:w="2326" w:type="dxa"/>
          </w:tcPr>
          <w:p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Naziv aktivnosti</w:t>
            </w:r>
          </w:p>
        </w:tc>
        <w:tc>
          <w:tcPr>
            <w:tcW w:w="2321" w:type="dxa"/>
          </w:tcPr>
          <w:p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Br. učenika</w:t>
            </w:r>
          </w:p>
        </w:tc>
        <w:tc>
          <w:tcPr>
            <w:tcW w:w="2322" w:type="dxa"/>
          </w:tcPr>
          <w:p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Mjesto ostvarivanja programa</w:t>
            </w:r>
          </w:p>
        </w:tc>
        <w:tc>
          <w:tcPr>
            <w:tcW w:w="2322" w:type="dxa"/>
          </w:tcPr>
          <w:p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Voditelj</w:t>
            </w:r>
          </w:p>
        </w:tc>
      </w:tr>
      <w:tr w:rsidR="00547372" w:rsidRPr="008214F1" w:rsidTr="00462CC6">
        <w:trPr>
          <w:trHeight w:val="462"/>
          <w:jc w:val="center"/>
        </w:trPr>
        <w:tc>
          <w:tcPr>
            <w:tcW w:w="2326" w:type="dxa"/>
          </w:tcPr>
          <w:p w:rsidR="00547372" w:rsidRPr="008214F1" w:rsidRDefault="00464F1A" w:rsidP="009A5494">
            <w:pPr>
              <w:rPr>
                <w:b/>
              </w:rPr>
            </w:pPr>
            <w:r w:rsidRPr="008214F1">
              <w:rPr>
                <w:b/>
              </w:rPr>
              <w:t>DVD Vrbova</w:t>
            </w:r>
          </w:p>
        </w:tc>
        <w:tc>
          <w:tcPr>
            <w:tcW w:w="2321" w:type="dxa"/>
          </w:tcPr>
          <w:p w:rsidR="00547372" w:rsidRPr="001F0CF6" w:rsidRDefault="00066325" w:rsidP="009A5494">
            <w:r w:rsidRPr="001F0CF6">
              <w:t>10</w:t>
            </w:r>
          </w:p>
        </w:tc>
        <w:tc>
          <w:tcPr>
            <w:tcW w:w="2322" w:type="dxa"/>
          </w:tcPr>
          <w:p w:rsidR="00547372" w:rsidRPr="008214F1" w:rsidRDefault="00547372" w:rsidP="009A5494">
            <w:r w:rsidRPr="008214F1">
              <w:t>DVD Vrbova</w:t>
            </w:r>
          </w:p>
        </w:tc>
        <w:tc>
          <w:tcPr>
            <w:tcW w:w="2322" w:type="dxa"/>
          </w:tcPr>
          <w:p w:rsidR="004C119E" w:rsidRPr="008214F1" w:rsidRDefault="00F562E4" w:rsidP="00F562E4">
            <w:r w:rsidRPr="008214F1">
              <w:t>Željko Opančar</w:t>
            </w:r>
          </w:p>
        </w:tc>
      </w:tr>
      <w:tr w:rsidR="00547372" w:rsidRPr="008214F1" w:rsidTr="00462CC6">
        <w:trPr>
          <w:jc w:val="center"/>
        </w:trPr>
        <w:tc>
          <w:tcPr>
            <w:tcW w:w="2326" w:type="dxa"/>
          </w:tcPr>
          <w:p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NK Omladinac Vrbova</w:t>
            </w:r>
          </w:p>
        </w:tc>
        <w:tc>
          <w:tcPr>
            <w:tcW w:w="2321" w:type="dxa"/>
          </w:tcPr>
          <w:p w:rsidR="00547372" w:rsidRPr="001F0CF6" w:rsidRDefault="00066325" w:rsidP="009A5494">
            <w:r w:rsidRPr="001F0CF6">
              <w:t>15</w:t>
            </w:r>
          </w:p>
        </w:tc>
        <w:tc>
          <w:tcPr>
            <w:tcW w:w="2322" w:type="dxa"/>
          </w:tcPr>
          <w:p w:rsidR="00547372" w:rsidRPr="008214F1" w:rsidRDefault="00547372" w:rsidP="009A5494">
            <w:r w:rsidRPr="008214F1">
              <w:t>NK Omladinac</w:t>
            </w:r>
          </w:p>
        </w:tc>
        <w:tc>
          <w:tcPr>
            <w:tcW w:w="2322" w:type="dxa"/>
          </w:tcPr>
          <w:p w:rsidR="00547372" w:rsidRPr="008214F1" w:rsidRDefault="00377FBD" w:rsidP="009A5494">
            <w:r>
              <w:t>Mario Jurčević</w:t>
            </w:r>
          </w:p>
        </w:tc>
      </w:tr>
      <w:tr w:rsidR="00547372" w:rsidRPr="008214F1" w:rsidTr="00462CC6">
        <w:trPr>
          <w:jc w:val="center"/>
        </w:trPr>
        <w:tc>
          <w:tcPr>
            <w:tcW w:w="2326" w:type="dxa"/>
          </w:tcPr>
          <w:p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Ukupno</w:t>
            </w:r>
          </w:p>
        </w:tc>
        <w:tc>
          <w:tcPr>
            <w:tcW w:w="2321" w:type="dxa"/>
          </w:tcPr>
          <w:p w:rsidR="00547372" w:rsidRPr="001F0CF6" w:rsidRDefault="00066325" w:rsidP="009A5494">
            <w:r w:rsidRPr="001F0CF6">
              <w:t>25</w:t>
            </w:r>
          </w:p>
        </w:tc>
        <w:tc>
          <w:tcPr>
            <w:tcW w:w="2322" w:type="dxa"/>
          </w:tcPr>
          <w:p w:rsidR="00547372" w:rsidRPr="008214F1" w:rsidRDefault="00547372" w:rsidP="009A5494"/>
        </w:tc>
        <w:tc>
          <w:tcPr>
            <w:tcW w:w="2322" w:type="dxa"/>
          </w:tcPr>
          <w:p w:rsidR="00547372" w:rsidRPr="008214F1" w:rsidRDefault="00547372" w:rsidP="009A5494"/>
        </w:tc>
      </w:tr>
    </w:tbl>
    <w:p w:rsidR="00EC6A68" w:rsidRPr="008214F1" w:rsidRDefault="00EC6A68" w:rsidP="005F3345">
      <w:pPr>
        <w:jc w:val="both"/>
        <w:rPr>
          <w:b/>
        </w:rPr>
        <w:sectPr w:rsidR="00EC6A68" w:rsidRPr="008214F1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AB2F19" w:rsidRPr="00FB6AA7" w:rsidRDefault="00224D22" w:rsidP="00654F13">
      <w:pPr>
        <w:pStyle w:val="Odlomakpopisa"/>
        <w:numPr>
          <w:ilvl w:val="0"/>
          <w:numId w:val="7"/>
        </w:numPr>
        <w:jc w:val="both"/>
        <w:rPr>
          <w:b/>
        </w:rPr>
      </w:pPr>
      <w:r w:rsidRPr="00FB6AA7">
        <w:rPr>
          <w:b/>
        </w:rPr>
        <w:lastRenderedPageBreak/>
        <w:t>PLANOVI RADA RAVNATELJA, ODGOJNO-OBRAZOVNIH I OSTALIH RADNIKA</w:t>
      </w:r>
    </w:p>
    <w:p w:rsidR="0051777F" w:rsidRPr="008214F1" w:rsidRDefault="0051777F" w:rsidP="005F3345">
      <w:pPr>
        <w:jc w:val="both"/>
        <w:rPr>
          <w:b/>
          <w:sz w:val="20"/>
          <w:szCs w:val="20"/>
        </w:rPr>
      </w:pPr>
    </w:p>
    <w:p w:rsidR="00FB6AA7" w:rsidRDefault="00FB6AA7" w:rsidP="005F3345">
      <w:pPr>
        <w:jc w:val="both"/>
        <w:rPr>
          <w:b/>
          <w:sz w:val="20"/>
          <w:szCs w:val="20"/>
        </w:rPr>
      </w:pPr>
    </w:p>
    <w:p w:rsidR="00AB2F19" w:rsidRPr="00FB6AA7" w:rsidRDefault="00224D22" w:rsidP="00654F13">
      <w:pPr>
        <w:pStyle w:val="Odlomakpopisa"/>
        <w:numPr>
          <w:ilvl w:val="1"/>
          <w:numId w:val="7"/>
        </w:numPr>
        <w:jc w:val="both"/>
        <w:rPr>
          <w:b/>
        </w:rPr>
      </w:pPr>
      <w:r w:rsidRPr="00FB6AA7">
        <w:rPr>
          <w:b/>
        </w:rPr>
        <w:t>Plan rada ravnatelja</w:t>
      </w:r>
    </w:p>
    <w:p w:rsidR="006B6DF7" w:rsidRPr="008214F1" w:rsidRDefault="006B6DF7" w:rsidP="006B6DF7">
      <w:pPr>
        <w:jc w:val="center"/>
        <w:rPr>
          <w:b/>
          <w:sz w:val="28"/>
          <w:szCs w:val="28"/>
        </w:rPr>
      </w:pPr>
    </w:p>
    <w:p w:rsidR="006B6DF7" w:rsidRPr="008214F1" w:rsidRDefault="006B6DF7" w:rsidP="00F82C03">
      <w:pPr>
        <w:jc w:val="center"/>
        <w:rPr>
          <w:b/>
          <w:sz w:val="28"/>
          <w:szCs w:val="28"/>
        </w:rPr>
      </w:pPr>
      <w:r w:rsidRPr="008214F1">
        <w:rPr>
          <w:b/>
          <w:sz w:val="28"/>
          <w:szCs w:val="28"/>
        </w:rPr>
        <w:t>PLAN I PROGRAM RADA RAVNATELJA</w:t>
      </w:r>
    </w:p>
    <w:p w:rsidR="006B6DF7" w:rsidRPr="008214F1" w:rsidRDefault="006B6DF7" w:rsidP="006B6DF7">
      <w:pPr>
        <w:rPr>
          <w:sz w:val="22"/>
          <w:szCs w:val="22"/>
        </w:rPr>
      </w:pPr>
      <w:r w:rsidRPr="008214F1">
        <w:rPr>
          <w:b/>
          <w:sz w:val="22"/>
          <w:szCs w:val="22"/>
        </w:rPr>
        <w:tab/>
        <w:t xml:space="preserve">  </w:t>
      </w:r>
      <w:r w:rsidRPr="008214F1">
        <w:rPr>
          <w:sz w:val="22"/>
          <w:szCs w:val="22"/>
        </w:rPr>
        <w:t xml:space="preserve"> </w:t>
      </w:r>
      <w:r w:rsidRPr="008214F1">
        <w:rPr>
          <w:sz w:val="22"/>
          <w:szCs w:val="22"/>
        </w:rPr>
        <w:tab/>
      </w:r>
      <w:r w:rsidRPr="008214F1">
        <w:rPr>
          <w:sz w:val="22"/>
          <w:szCs w:val="22"/>
        </w:rPr>
        <w:tab/>
      </w:r>
    </w:p>
    <w:tbl>
      <w:tblPr>
        <w:tblStyle w:val="TableGrid"/>
        <w:tblW w:w="14011" w:type="dxa"/>
        <w:tblInd w:w="-10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86"/>
        <w:gridCol w:w="587"/>
        <w:gridCol w:w="587"/>
        <w:gridCol w:w="587"/>
        <w:gridCol w:w="632"/>
        <w:gridCol w:w="586"/>
        <w:gridCol w:w="587"/>
        <w:gridCol w:w="586"/>
        <w:gridCol w:w="586"/>
        <w:gridCol w:w="586"/>
        <w:gridCol w:w="587"/>
        <w:gridCol w:w="632"/>
        <w:gridCol w:w="705"/>
        <w:gridCol w:w="677"/>
      </w:tblGrid>
      <w:tr w:rsidR="00EC6A68" w:rsidRPr="008214F1" w:rsidTr="00F84549">
        <w:trPr>
          <w:trHeight w:val="444"/>
        </w:trPr>
        <w:tc>
          <w:tcPr>
            <w:tcW w:w="6087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VRSTA POSLA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12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IX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X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XI. 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X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I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I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IV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V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VI. 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VII.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VIII. 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UK. </w:t>
            </w:r>
          </w:p>
        </w:tc>
      </w:tr>
      <w:tr w:rsidR="00EC6A68" w:rsidRPr="008214F1" w:rsidTr="00F84549">
        <w:trPr>
          <w:trHeight w:val="433"/>
        </w:trPr>
        <w:tc>
          <w:tcPr>
            <w:tcW w:w="6087" w:type="dxa"/>
            <w:tcBorders>
              <w:top w:val="single" w:sz="12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PLANIRANJE I PROGRAMIRANJE  RADA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</w:p>
        </w:tc>
        <w:tc>
          <w:tcPr>
            <w:tcW w:w="67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90 </w:t>
            </w:r>
          </w:p>
        </w:tc>
      </w:tr>
      <w:tr w:rsidR="00EC6A68" w:rsidRPr="008214F1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Izrada Godišnjeg plana i programa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Zaduženje učitelja i stručnih surad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Plan rada ravnate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Financijski plan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Priprema i provedba natječa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IZVJEŠĆI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6 </w:t>
            </w:r>
          </w:p>
        </w:tc>
      </w:tr>
      <w:tr w:rsidR="00EC6A68" w:rsidRPr="008214F1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ORGANIZACIJ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0F57EF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35</w:t>
            </w:r>
            <w:r w:rsidR="00EC6A68"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9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0F57EF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244</w:t>
            </w:r>
            <w:r w:rsidR="00EC6A68"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Formiranje odjela, podjela predmeta i </w:t>
            </w:r>
            <w:proofErr w:type="spellStart"/>
            <w:r w:rsidRPr="008214F1">
              <w:rPr>
                <w:rFonts w:ascii="Times New Roman" w:hAnsi="Times New Roman" w:cs="Times New Roman"/>
                <w:sz w:val="18"/>
              </w:rPr>
              <w:t>razredništva</w:t>
            </w:r>
            <w:proofErr w:type="spellEnd"/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Tehnička priprema za rad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Uvid u realizaciju primjene zakona i pravil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Plan održavanja stručnih skupov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Priprema za rad školske kuhi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Organizacija prijevoza učenika </w:t>
            </w:r>
            <w:r w:rsidR="000F57EF" w:rsidRPr="008214F1">
              <w:rPr>
                <w:rFonts w:ascii="Times New Roman" w:hAnsi="Times New Roman" w:cs="Times New Roman"/>
                <w:sz w:val="18"/>
              </w:rPr>
              <w:t xml:space="preserve"> (izleti, terenska nastava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Obilježavanje značajnih nadneva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Organizacija ljetovanja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lastRenderedPageBreak/>
              <w:t xml:space="preserve">Organizacija rada ŠŠK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Inventarizacija osnovnih sredstav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Organizacija rada na izradi završnog račun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3500B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PRAĆ</w:t>
            </w:r>
            <w:r w:rsidR="00EC6A68" w:rsidRPr="008214F1">
              <w:rPr>
                <w:rFonts w:ascii="Times New Roman" w:hAnsi="Times New Roman" w:cs="Times New Roman"/>
                <w:b/>
                <w:sz w:val="18"/>
              </w:rPr>
              <w:t xml:space="preserve">ENJE I ANALIZA OSTVARENJA GODIŠNJEG PLANA I PROGRAM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21 </w:t>
            </w:r>
          </w:p>
        </w:tc>
      </w:tr>
      <w:tr w:rsidR="00EC6A68" w:rsidRPr="008214F1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Pregled pedagoške dokumentaci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Analiza uspjeha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Procjena uspješnosti odgojno-obrazovnog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9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1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UNAPREĐIVANJE ODGOJNO-OBRAZOVNOG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9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88 </w:t>
            </w:r>
          </w:p>
        </w:tc>
      </w:tr>
      <w:tr w:rsidR="00EC6A68" w:rsidRPr="008214F1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SURADNJA S UČITELJIMA I STRUČNIM SURADNIC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14</w:t>
            </w:r>
            <w:r w:rsidR="00EC6A68"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18</w:t>
            </w:r>
            <w:r w:rsidR="00EC6A68"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1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1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7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9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158</w:t>
            </w:r>
            <w:r w:rsidR="00EC6A68"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Savjetodavni rad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08"/>
        </w:trPr>
        <w:tc>
          <w:tcPr>
            <w:tcW w:w="6087" w:type="dxa"/>
            <w:tcBorders>
              <w:top w:val="single" w:sz="4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1A6B1F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>Suradničko prać</w:t>
            </w:r>
            <w:r w:rsidR="00EC6A68" w:rsidRPr="008214F1">
              <w:rPr>
                <w:rFonts w:ascii="Times New Roman" w:hAnsi="Times New Roman" w:cs="Times New Roman"/>
                <w:sz w:val="18"/>
              </w:rPr>
              <w:t xml:space="preserve">enje nastave – kritički prijatelji </w:t>
            </w:r>
            <w:r w:rsidR="00A74C22" w:rsidRPr="008214F1">
              <w:rPr>
                <w:rFonts w:ascii="Times New Roman" w:hAnsi="Times New Roman" w:cs="Times New Roman"/>
                <w:sz w:val="18"/>
              </w:rPr>
              <w:t>, uvid u nastavni rad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4</w:t>
            </w:r>
            <w:r w:rsidR="00EC6A68"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4</w:t>
            </w:r>
            <w:r w:rsidR="00EC6A68"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A74C22" w:rsidRPr="008214F1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5</w:t>
            </w:r>
            <w:r w:rsidR="00EC6A68"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31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24"/>
        </w:trPr>
        <w:tc>
          <w:tcPr>
            <w:tcW w:w="6087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Suradnja sa stručnim suradnicima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2" w:space="0" w:color="FFFFF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SURADNJA S RODITELJ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7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3 </w:t>
            </w:r>
          </w:p>
        </w:tc>
      </w:tr>
      <w:tr w:rsidR="00EC6A68" w:rsidRPr="008214F1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Rješavanje odgojnih proble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Poboljšanje uvjet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SURADNJA S UČENIC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4 </w:t>
            </w:r>
          </w:p>
        </w:tc>
      </w:tr>
      <w:tr w:rsidR="00EC6A68" w:rsidRPr="008214F1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Savjetodavni rad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1A6B1F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>Pomoć</w:t>
            </w:r>
            <w:r w:rsidR="00EC6A68" w:rsidRPr="008214F1">
              <w:rPr>
                <w:rFonts w:ascii="Times New Roman" w:hAnsi="Times New Roman" w:cs="Times New Roman"/>
                <w:sz w:val="18"/>
              </w:rPr>
              <w:t xml:space="preserve"> u rješavanju odgojnih proble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SURADNJA S USTANOVA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7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94 </w:t>
            </w:r>
          </w:p>
        </w:tc>
      </w:tr>
      <w:tr w:rsidR="00EC6A68" w:rsidRPr="008214F1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Županijski ured; Općin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lastRenderedPageBreak/>
              <w:t xml:space="preserve">Služba za zaštitu zdrav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MUP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1A6B1F" w:rsidP="001A6B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>, NK Omladinac, DVD Vrbova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RAD U STRUČNIM TIJELIMA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1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27 </w:t>
            </w:r>
          </w:p>
        </w:tc>
      </w:tr>
      <w:tr w:rsidR="00EC6A68" w:rsidRPr="008214F1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107FCA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>Učiteljsko vijeć</w:t>
            </w:r>
            <w:r w:rsidR="00EC6A68" w:rsidRPr="008214F1">
              <w:rPr>
                <w:rFonts w:ascii="Times New Roman" w:hAnsi="Times New Roman" w:cs="Times New Roman"/>
                <w:sz w:val="18"/>
              </w:rPr>
              <w:t xml:space="preserve">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107FCA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>Razredna vijeć</w:t>
            </w:r>
            <w:r w:rsidR="00EC6A68" w:rsidRPr="008214F1">
              <w:rPr>
                <w:rFonts w:ascii="Times New Roman" w:hAnsi="Times New Roman" w:cs="Times New Roman"/>
                <w:sz w:val="18"/>
              </w:rPr>
              <w:t xml:space="preserve">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Školski odbor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3</w:t>
            </w:r>
            <w:r w:rsidR="00EC6A68"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107FCA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>Vijeć</w:t>
            </w:r>
            <w:r w:rsidR="00EC6A68" w:rsidRPr="008214F1">
              <w:rPr>
                <w:rFonts w:ascii="Times New Roman" w:hAnsi="Times New Roman" w:cs="Times New Roman"/>
                <w:sz w:val="18"/>
              </w:rPr>
              <w:t xml:space="preserve">e rodite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3</w:t>
            </w:r>
            <w:r w:rsidR="00EC6A68"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107FCA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>Vijeć</w:t>
            </w:r>
            <w:r w:rsidR="00EC6A68" w:rsidRPr="008214F1">
              <w:rPr>
                <w:rFonts w:ascii="Times New Roman" w:hAnsi="Times New Roman" w:cs="Times New Roman"/>
                <w:sz w:val="18"/>
              </w:rPr>
              <w:t xml:space="preserve">e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3</w:t>
            </w:r>
            <w:r w:rsidR="00EC6A68"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Školski sportski klub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>3</w:t>
            </w:r>
            <w:r w:rsidR="00EC6A68"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KULTURNA I JAVNA DJELATNOST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3 </w:t>
            </w:r>
          </w:p>
        </w:tc>
      </w:tr>
      <w:tr w:rsidR="00EC6A68" w:rsidRPr="008214F1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Natjecan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>Or</w:t>
            </w:r>
            <w:r w:rsidR="001A6B1F" w:rsidRPr="008214F1">
              <w:rPr>
                <w:rFonts w:ascii="Times New Roman" w:hAnsi="Times New Roman" w:cs="Times New Roman"/>
                <w:sz w:val="18"/>
              </w:rPr>
              <w:t>ganizacija i provedba smotri i natjecanja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6B1F" w:rsidRPr="008214F1">
              <w:rPr>
                <w:rFonts w:ascii="Times New Roman" w:hAnsi="Times New Roman" w:cs="Times New Roman"/>
                <w:b/>
                <w:sz w:val="18"/>
              </w:rPr>
              <w:t>1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6B1F" w:rsidRPr="008214F1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7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Obilježavanje blagdana i važnijih nadneva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07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9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1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38 </w:t>
            </w:r>
          </w:p>
        </w:tc>
      </w:tr>
      <w:tr w:rsidR="00EC6A68" w:rsidRPr="008214F1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Osobno 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>Prać</w:t>
            </w:r>
            <w:r w:rsidR="00EC6A68" w:rsidRPr="008214F1">
              <w:rPr>
                <w:rFonts w:ascii="Times New Roman" w:hAnsi="Times New Roman" w:cs="Times New Roman"/>
                <w:sz w:val="18"/>
              </w:rPr>
              <w:t xml:space="preserve">enje stručne i zakonske periodik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Sudjelovanje na stručnim skupov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7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09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ADMINISTRATIVNO I FINANCIJSKO POSLOVANJE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4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70 </w:t>
            </w:r>
          </w:p>
        </w:tc>
      </w:tr>
      <w:tr w:rsidR="00EC6A68" w:rsidRPr="008214F1" w:rsidTr="00F84549">
        <w:trPr>
          <w:trHeight w:val="43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Rješenja, odluke, dopisi - potpis i kontrola dokumenat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22"/>
        </w:trPr>
        <w:tc>
          <w:tcPr>
            <w:tcW w:w="6087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Usklađivanje normativnih akata i zakonitosti poslovanja škole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677" w:type="dxa"/>
            <w:tcBorders>
              <w:top w:val="single" w:sz="2" w:space="0" w:color="FFFFF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8214F1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STALI POSLOVI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9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3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193 </w:t>
            </w:r>
          </w:p>
        </w:tc>
      </w:tr>
      <w:tr w:rsidR="00EC6A68" w:rsidRPr="008214F1" w:rsidTr="00F84549">
        <w:trPr>
          <w:trHeight w:val="414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BLAGDANI I PRAZNICI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96 </w:t>
            </w:r>
          </w:p>
        </w:tc>
      </w:tr>
      <w:tr w:rsidR="00EC6A68" w:rsidRPr="008214F1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GODIŠNJI ODMOR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0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8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sz w:val="18"/>
              </w:rPr>
              <w:t xml:space="preserve">232 </w:t>
            </w:r>
          </w:p>
        </w:tc>
      </w:tr>
      <w:tr w:rsidR="00EC6A68" w:rsidRPr="008214F1" w:rsidTr="00F84549">
        <w:trPr>
          <w:trHeight w:val="42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UKUPNO: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8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8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7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7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7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8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168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C6A68" w:rsidRPr="008214F1" w:rsidRDefault="00EC6A68" w:rsidP="00F845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214F1">
              <w:rPr>
                <w:rFonts w:ascii="Times New Roman" w:hAnsi="Times New Roman" w:cs="Times New Roman"/>
                <w:b/>
                <w:sz w:val="18"/>
              </w:rPr>
              <w:t xml:space="preserve">2088 </w:t>
            </w:r>
          </w:p>
        </w:tc>
      </w:tr>
    </w:tbl>
    <w:p w:rsidR="006C00E0" w:rsidRPr="00F547D3" w:rsidRDefault="00EC6A68" w:rsidP="00654F13">
      <w:pPr>
        <w:pStyle w:val="Odlomakpopisa"/>
        <w:numPr>
          <w:ilvl w:val="1"/>
          <w:numId w:val="7"/>
        </w:numPr>
        <w:rPr>
          <w:b/>
          <w:sz w:val="22"/>
          <w:szCs w:val="22"/>
        </w:rPr>
      </w:pPr>
      <w:r w:rsidRPr="00F547D3">
        <w:rPr>
          <w:b/>
          <w:sz w:val="22"/>
          <w:szCs w:val="22"/>
        </w:rPr>
        <w:br w:type="page"/>
      </w:r>
      <w:r w:rsidR="006C00E0" w:rsidRPr="00F547D3">
        <w:rPr>
          <w:b/>
        </w:rPr>
        <w:lastRenderedPageBreak/>
        <w:t>Plan rada stručnog suradnika pedagoga</w:t>
      </w:r>
    </w:p>
    <w:p w:rsidR="006C00E0" w:rsidRDefault="006C00E0" w:rsidP="006C00E0">
      <w:pPr>
        <w:tabs>
          <w:tab w:val="left" w:pos="3138"/>
        </w:tabs>
      </w:pPr>
    </w:p>
    <w:p w:rsidR="00F547D3" w:rsidRPr="0006324F" w:rsidRDefault="00F547D3" w:rsidP="006C00E0">
      <w:pPr>
        <w:tabs>
          <w:tab w:val="left" w:pos="3138"/>
        </w:tabs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3685"/>
        <w:gridCol w:w="1560"/>
        <w:gridCol w:w="1099"/>
      </w:tblGrid>
      <w:tr w:rsidR="006C00E0" w:rsidRPr="0006324F" w:rsidTr="00574895">
        <w:trPr>
          <w:jc w:val="center"/>
        </w:trPr>
        <w:tc>
          <w:tcPr>
            <w:tcW w:w="988" w:type="dxa"/>
            <w:shd w:val="clear" w:color="auto" w:fill="A6A6A6" w:themeFill="background1" w:themeFillShade="A6"/>
          </w:tcPr>
          <w:p w:rsidR="006C00E0" w:rsidRPr="005A22EE" w:rsidRDefault="006C00E0" w:rsidP="006C00E0">
            <w:r w:rsidRPr="005A22EE">
              <w:t>REDNI BROJ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:rsidR="006C00E0" w:rsidRPr="005A22EE" w:rsidRDefault="006C00E0" w:rsidP="006C00E0">
            <w:r w:rsidRPr="005A22EE">
              <w:t>PODRUČJE RADA/AKTIVNOSTI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6C00E0" w:rsidRPr="005A22EE" w:rsidRDefault="006C00E0" w:rsidP="006C00E0">
            <w:r w:rsidRPr="005A22EE">
              <w:t>CILJ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6C00E0" w:rsidRPr="005A22EE" w:rsidRDefault="006C00E0" w:rsidP="006C00E0">
            <w:r w:rsidRPr="005A22EE">
              <w:t xml:space="preserve">MJESEC </w:t>
            </w:r>
          </w:p>
        </w:tc>
        <w:tc>
          <w:tcPr>
            <w:tcW w:w="1099" w:type="dxa"/>
            <w:shd w:val="clear" w:color="auto" w:fill="A6A6A6" w:themeFill="background1" w:themeFillShade="A6"/>
          </w:tcPr>
          <w:p w:rsidR="006C00E0" w:rsidRPr="005A22EE" w:rsidRDefault="006C00E0" w:rsidP="006C00E0">
            <w:r w:rsidRPr="005A22EE">
              <w:t>PLANIRANI BROJ SATI</w:t>
            </w:r>
          </w:p>
        </w:tc>
      </w:tr>
      <w:tr w:rsidR="006C00E0" w:rsidRPr="0006324F" w:rsidTr="00D92B38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6C00E0" w:rsidRPr="0006324F" w:rsidRDefault="006C00E0" w:rsidP="006C00E0">
            <w:r w:rsidRPr="0006324F">
              <w:t>1.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6C00E0" w:rsidRPr="0006324F" w:rsidRDefault="006C00E0" w:rsidP="006C00E0">
            <w:r w:rsidRPr="0006324F">
              <w:t>POSLOVI PRIPREME ZA OSTVARIVANJE ŠKOLSKOG PROGRAM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C00E0" w:rsidRPr="0006324F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:rsidR="006C00E0" w:rsidRPr="0006324F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:rsidR="006C00E0" w:rsidRPr="0006324F" w:rsidRDefault="006C00E0" w:rsidP="006C00E0">
            <w:r>
              <w:t>90</w:t>
            </w:r>
          </w:p>
        </w:tc>
      </w:tr>
      <w:tr w:rsidR="006C00E0" w:rsidRPr="0006324F" w:rsidTr="00462CC6">
        <w:trPr>
          <w:trHeight w:val="281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Utvrđivanje obrazovnih potreba učenika, škole i okruženja</w:t>
            </w:r>
          </w:p>
        </w:tc>
        <w:tc>
          <w:tcPr>
            <w:tcW w:w="3685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spitivanjem i utvrđivanjem odgojno-obrazovnih potreba učenika, škole i okruženja izvršiti pripremu za bolje i kvalitetnije planiranje odgojno-obrazovnog rada.</w:t>
            </w: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12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Organizacijski poslovi-planiranje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smišljavanje i kreiranje kratkoročnoga i dugoročnoga razvoja škole.</w:t>
            </w: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355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2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djelovanje u izradi Godišnjeg plana i programa Škole, školskog kurikuluma, statistički podaci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8.-9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24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2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zrada godišnjeg i tjednog plana i programa rada pedagog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2.3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omoć u godišnjem i mjesečnom planiranju učitelj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8.-9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99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Izvedbeno planiranje i programiranje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razvoja i odgojno-obrazovnih postignuća učenika. Povezivanje škole s lokalnom i širom zajednicom.</w:t>
            </w: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24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laniranje praćenja napredovanja učenik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43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31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.3</w:t>
            </w:r>
          </w:p>
          <w:p w:rsidR="006C00E0" w:rsidRPr="00790448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laniranje i programiranje stručnog usavršavanja učitelja i pedagog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70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.4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laniranje unaprjeđenja nastavnog proces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735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4</w:t>
            </w:r>
          </w:p>
        </w:tc>
        <w:tc>
          <w:tcPr>
            <w:tcW w:w="6662" w:type="dxa"/>
          </w:tcPr>
          <w:p w:rsidR="006C00E0" w:rsidRPr="0012595B" w:rsidRDefault="006C00E0" w:rsidP="006C00E0">
            <w:pPr>
              <w:rPr>
                <w:sz w:val="20"/>
                <w:szCs w:val="20"/>
              </w:rPr>
            </w:pPr>
            <w:r w:rsidRPr="0012595B">
              <w:rPr>
                <w:sz w:val="20"/>
                <w:szCs w:val="20"/>
              </w:rPr>
              <w:t xml:space="preserve">Program za uvođenje pripravnika u samostalni rad </w:t>
            </w: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12595B">
              <w:rPr>
                <w:sz w:val="20"/>
                <w:szCs w:val="20"/>
              </w:rPr>
              <w:t xml:space="preserve">Početnik Luka </w:t>
            </w:r>
            <w:proofErr w:type="spellStart"/>
            <w:r w:rsidRPr="0012595B">
              <w:rPr>
                <w:sz w:val="20"/>
                <w:szCs w:val="20"/>
              </w:rPr>
              <w:t>Piletić</w:t>
            </w:r>
            <w:proofErr w:type="spellEnd"/>
            <w:r w:rsidRPr="0012595B">
              <w:rPr>
                <w:sz w:val="20"/>
                <w:szCs w:val="20"/>
              </w:rPr>
              <w:t>, hrvatski jezik – stručno osposobljavanje bez zasnivanja radnog odnosa</w:t>
            </w:r>
          </w:p>
        </w:tc>
        <w:tc>
          <w:tcPr>
            <w:tcW w:w="3685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-10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334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5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Ostvarivanje uvjeta za realizaciju programa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vođenje i praćenje inovacija u svim sastavnicama odgojno-obrazovnog procesa. Praćenje novih spoznaja iz područja odgojnih znanosti i njihovu primjenu u nastavnom i školskom radu.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673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5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i informiranje o inovacijama u nastavnoj opremi, sredstvima i pomagalim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FB6AA7">
        <w:trPr>
          <w:trHeight w:val="486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6C00E0" w:rsidRPr="00931A49" w:rsidRDefault="006C00E0" w:rsidP="006C00E0">
            <w:r w:rsidRPr="00931A49">
              <w:t xml:space="preserve">2. 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6C00E0" w:rsidRPr="00931A49" w:rsidRDefault="006C00E0" w:rsidP="006C00E0">
            <w:r w:rsidRPr="00931A49">
              <w:t>POSLOVI NEPOSREDNOG SUDJELOVANJA U ODGOJNO-OBRAZOVNOM PROCESU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:rsidR="006C00E0" w:rsidRPr="00931A49" w:rsidRDefault="006C00E0" w:rsidP="006C00E0">
            <w:r>
              <w:t>508</w:t>
            </w: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Upis učenika i formiranje razrednih odjela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Unapređivanje kvalitete procesa upisa djece u školu. Utvrđivanje pripremljenosti i zrelosti djece za školu. Postizanje ujednačenih grupa učenika unutar svih razrednih odjela 1. razreda. Stvaranje uvjeta za uspješan početak školovanja.  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8.-9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Suradnja s djelatnicima </w:t>
            </w:r>
            <w:proofErr w:type="spellStart"/>
            <w:r w:rsidRPr="00931A49">
              <w:rPr>
                <w:sz w:val="20"/>
                <w:szCs w:val="20"/>
              </w:rPr>
              <w:t>predškole</w:t>
            </w:r>
            <w:proofErr w:type="spellEnd"/>
            <w:r w:rsidRPr="00931A49">
              <w:rPr>
                <w:sz w:val="20"/>
                <w:szCs w:val="20"/>
              </w:rPr>
              <w:t>/vrtića, osnovnih škol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5.-6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00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isustvovanje aktivnostima u školi, 1. dan u školi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06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ni dogovor povjerenstva za upis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5.-6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99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iprema materijala za upis (obavijesti, upisnica za roditelje, učenike, pozivi)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5.-6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5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tvrđivanje zrelosti djece pri upisu u OŠ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5.-6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50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6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Formiranje razrednih odjela učenika 1. razred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8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33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Uvođenje novih programa i inovacija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suvremenjivanje nastavnog procesa.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33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2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poznavanje i uvođenje novih programa i inovacij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Praćenje i izvođenje odgojno-obrazovnog rada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Osiguranje primjene </w:t>
            </w:r>
            <w:proofErr w:type="spellStart"/>
            <w:r w:rsidRPr="00931A49">
              <w:rPr>
                <w:sz w:val="20"/>
                <w:szCs w:val="20"/>
              </w:rPr>
              <w:t>dokimoloških</w:t>
            </w:r>
            <w:proofErr w:type="spellEnd"/>
            <w:r w:rsidRPr="00931A49">
              <w:rPr>
                <w:sz w:val="20"/>
                <w:szCs w:val="20"/>
              </w:rPr>
              <w:t xml:space="preserve"> zakonitosti.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ostvarivanja NPP-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raćenje kvalitete izvođenja nastavnog procesa-hospitacije 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-12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2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ipravnici, početnici, novi učitelji/nastavnici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31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2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ocjenjivanja učenik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74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3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Neposredno izvođenje odgojno-obrazovnog program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320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3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edagoške radionice-priprema i realizacij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9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4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djelovanje u radu stručnih tijela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Doprinos radu stručnih tijela škole. 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4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 u RV i UV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31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5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 u stručnim timovima</w:t>
            </w:r>
          </w:p>
        </w:tc>
        <w:tc>
          <w:tcPr>
            <w:tcW w:w="3685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zvoj stručnih kompetencija.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49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Savjetodavni rad i suradnja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odizanje kvalitete nastavnog procesa. Koordinacija rada. Savjetovanje, pružanje pomoći i podrške. 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Grupni i individualni savjetodavni rad s učenicim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avjetodavni rad s učiteljima/nastavnicim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3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radnja s ravnateljem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4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avjetodavni rad sa stručnjacima: psiholozima, socijalnim pedagozima, liječnicima, socijalnim radnicim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5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avjetodavni rad s roditeljim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5.1</w:t>
            </w:r>
          </w:p>
        </w:tc>
        <w:tc>
          <w:tcPr>
            <w:tcW w:w="6662" w:type="dxa"/>
          </w:tcPr>
          <w:p w:rsidR="006C00E0" w:rsidRPr="00CE1DE4" w:rsidRDefault="006C00E0" w:rsidP="006C00E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: P</w:t>
            </w:r>
            <w:r w:rsidRPr="00532441">
              <w:rPr>
                <w:sz w:val="20"/>
                <w:szCs w:val="20"/>
              </w:rPr>
              <w:t>rofesionalno usmjeravanje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4.-6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5.2</w:t>
            </w:r>
          </w:p>
        </w:tc>
        <w:tc>
          <w:tcPr>
            <w:tcW w:w="6662" w:type="dxa"/>
          </w:tcPr>
          <w:p w:rsidR="006C00E0" w:rsidRPr="00CE1DE4" w:rsidRDefault="006C00E0" w:rsidP="006C00E0">
            <w:pPr>
              <w:rPr>
                <w:color w:val="FF0000"/>
                <w:sz w:val="20"/>
                <w:szCs w:val="20"/>
              </w:rPr>
            </w:pPr>
            <w:r w:rsidRPr="00532441">
              <w:rPr>
                <w:sz w:val="20"/>
                <w:szCs w:val="20"/>
              </w:rPr>
              <w:t>Otvoreni sat s roditeljima – individualni rad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3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69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6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radnja s okruženjem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1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91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Profesionalno informiranje i usmjeravanje učenika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lastRenderedPageBreak/>
              <w:t xml:space="preserve">Koordinacija aktivnosti. Informiranje učenika. </w:t>
            </w: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užanje pomoći u donošenju odluke o profesionalnoj budućnosti.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92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radnja s učiteljima na poslovima profesionalne orijentacije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3.-6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54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 za učenike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3.-6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69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3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redstavljanje ustanova za nastavak obrazovanja 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4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4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tvrđivanje profesionalnih interesa, obrada podatak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2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5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Suradnja sa CISOK-om 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6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Anketiranje učenika 8. razreda o izboru zanimanja 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2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05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7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dentifikacija učenika 8. razreda sa zdravstvenim teškoćama i teškoćama u razvoju – upućivanje na savjetovanje u HZZ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2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lastRenderedPageBreak/>
              <w:t>2.5.8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ndividualna savjetodavna pomoć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49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9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rganizacija posjeta srednjim školam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4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Zdravstvena i socijalna zaštita učenika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Koordinacija aktivnosti. Informiranje učenika.  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6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radnja na realizaciji PP zdravstvene zaštite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1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</w:tcPr>
          <w:p w:rsidR="006C00E0" w:rsidRPr="0080446A" w:rsidRDefault="006C00E0" w:rsidP="006C00E0">
            <w:pPr>
              <w:rPr>
                <w:b/>
                <w:sz w:val="20"/>
                <w:szCs w:val="20"/>
              </w:rPr>
            </w:pPr>
            <w:r w:rsidRPr="0080446A">
              <w:rPr>
                <w:b/>
                <w:sz w:val="20"/>
                <w:szCs w:val="20"/>
              </w:rPr>
              <w:t>Školski preventivni programi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</w:tcPr>
          <w:p w:rsidR="006C00E0" w:rsidRPr="0080446A" w:rsidRDefault="006C00E0" w:rsidP="006C00E0">
            <w:pPr>
              <w:rPr>
                <w:sz w:val="20"/>
                <w:szCs w:val="20"/>
              </w:rPr>
            </w:pPr>
            <w:r w:rsidRPr="0080446A">
              <w:rPr>
                <w:sz w:val="20"/>
                <w:szCs w:val="20"/>
              </w:rPr>
              <w:t xml:space="preserve">Pedagoške radionice o </w:t>
            </w:r>
            <w:proofErr w:type="spellStart"/>
            <w:r w:rsidRPr="0080446A">
              <w:rPr>
                <w:sz w:val="20"/>
                <w:szCs w:val="20"/>
              </w:rPr>
              <w:t>prosocijalnom</w:t>
            </w:r>
            <w:proofErr w:type="spellEnd"/>
            <w:r w:rsidRPr="0080446A">
              <w:rPr>
                <w:sz w:val="20"/>
                <w:szCs w:val="20"/>
              </w:rPr>
              <w:t xml:space="preserve"> ponašanju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</w:tcPr>
          <w:p w:rsidR="006C00E0" w:rsidRPr="0080446A" w:rsidRDefault="006C00E0" w:rsidP="006C00E0">
            <w:pPr>
              <w:rPr>
                <w:sz w:val="20"/>
                <w:szCs w:val="20"/>
              </w:rPr>
            </w:pPr>
            <w:r w:rsidRPr="0080446A">
              <w:rPr>
                <w:sz w:val="20"/>
                <w:szCs w:val="20"/>
              </w:rPr>
              <w:t>Mjesec borbe protiv ovisnosti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Sudjelovanje u realizaciji programa kulturne i javne djelatnosti škole</w:t>
            </w:r>
          </w:p>
        </w:tc>
        <w:tc>
          <w:tcPr>
            <w:tcW w:w="3685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Koordinacija aktivnosti. Informiranje učenika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FB6AA7">
        <w:trPr>
          <w:trHeight w:val="392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6C00E0" w:rsidRPr="00931A49" w:rsidRDefault="006C00E0" w:rsidP="006C00E0">
            <w:r w:rsidRPr="00931A49">
              <w:t>3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6C00E0" w:rsidRPr="00931A49" w:rsidRDefault="006C00E0" w:rsidP="006C00E0">
            <w:r w:rsidRPr="00931A49">
              <w:t>VREDNOVANJE OSTVARENIH REZULTATA, STUDIJSKE ANALIZ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:rsidR="006C00E0" w:rsidRPr="00931A49" w:rsidRDefault="006C00E0" w:rsidP="006C00E0">
            <w:r>
              <w:t>60</w:t>
            </w:r>
          </w:p>
        </w:tc>
      </w:tr>
      <w:tr w:rsidR="006C00E0" w:rsidRPr="0006324F" w:rsidTr="00462CC6">
        <w:trPr>
          <w:trHeight w:val="151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Vrednovanje u odnosu na utvrđene ciljeve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Analizom odgojno-obrazovnih rezultata </w:t>
            </w: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tvrditi trenutno stanje odgojno-</w:t>
            </w: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obrazovnog rada u školi, smjernice </w:t>
            </w: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daljnjeg unaprjeđenja odgojno-</w:t>
            </w: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brazovne stvarnosti.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1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Analiza odgojno-obrazovnih rezultata na kraju 1. polugodišta i na kraju godine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2.,6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1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Analiza pojedinih sastavnica odgojno-obrazovnog rada (po potrebi)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05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Istraživanja u funkciji osuvremenjivanj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49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2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zrada projekata i provođenje istraživanj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2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brada i interpretacija rezultata istraživanj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80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2.3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proofErr w:type="spellStart"/>
            <w:r w:rsidRPr="00931A49">
              <w:rPr>
                <w:sz w:val="20"/>
                <w:szCs w:val="20"/>
              </w:rPr>
              <w:t>Samovrednovanje</w:t>
            </w:r>
            <w:proofErr w:type="spellEnd"/>
            <w:r w:rsidRPr="00931A49">
              <w:rPr>
                <w:sz w:val="20"/>
                <w:szCs w:val="20"/>
              </w:rPr>
              <w:t xml:space="preserve"> rada stručnog suradnik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FB6AA7">
        <w:trPr>
          <w:trHeight w:val="178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6C00E0" w:rsidRPr="00931A49" w:rsidRDefault="006C00E0" w:rsidP="006C00E0">
            <w:r w:rsidRPr="00931A49">
              <w:t>4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6C00E0" w:rsidRPr="00931A49" w:rsidRDefault="006C00E0" w:rsidP="006C00E0">
            <w:r w:rsidRPr="00931A49">
              <w:t>STRUČNO USAVRŠAVANJE ODGOJNO-OBRAZOVNIH DJELATNIK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:rsidR="006C00E0" w:rsidRPr="00931A49" w:rsidRDefault="006C00E0" w:rsidP="006C00E0">
            <w:r>
              <w:t>130</w:t>
            </w:r>
          </w:p>
        </w:tc>
      </w:tr>
      <w:tr w:rsidR="006C00E0" w:rsidRPr="0006324F" w:rsidTr="00462CC6">
        <w:trPr>
          <w:trHeight w:val="18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Stručno usavršavanje pedagoga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Kontinuirano stručno usavršavanje, cjeloživotno učenje. Obogaćivanje i prenošenje znanja.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zreda godišnjeg plana i programa usavršavanj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i prorada stručne literature i periodike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05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3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tručno usavršavanje u školi – UV, školska stručna vijeća, ostali oblici nazočnosti, rad i suradnj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7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4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Županijsko stručno vijeće stručnih suradnika-sudjelovanje, predavanje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6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5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tručno konzultativni rad sa stručnjacim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06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6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savršavanje u organizaciji MZOŠ, AZOO i ostalih institucija – sudjelovanje, izlaganje, predavanje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32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Stručno usavršavanje učitelja</w:t>
            </w:r>
          </w:p>
        </w:tc>
        <w:tc>
          <w:tcPr>
            <w:tcW w:w="3685" w:type="dxa"/>
            <w:vMerge w:val="restart"/>
          </w:tcPr>
          <w:p w:rsidR="006C00E0" w:rsidRDefault="006C00E0" w:rsidP="006C00E0">
            <w:pPr>
              <w:rPr>
                <w:sz w:val="20"/>
                <w:szCs w:val="20"/>
              </w:rPr>
            </w:pPr>
          </w:p>
          <w:p w:rsidR="006C00E0" w:rsidRDefault="006C00E0" w:rsidP="006C00E0">
            <w:pPr>
              <w:rPr>
                <w:sz w:val="20"/>
                <w:szCs w:val="20"/>
              </w:rPr>
            </w:pPr>
          </w:p>
          <w:p w:rsidR="006C00E0" w:rsidRDefault="006C00E0" w:rsidP="006C00E0">
            <w:pPr>
              <w:rPr>
                <w:sz w:val="20"/>
                <w:szCs w:val="20"/>
              </w:rPr>
            </w:pPr>
          </w:p>
          <w:p w:rsidR="006C00E0" w:rsidRDefault="006C00E0" w:rsidP="006C00E0">
            <w:pPr>
              <w:rPr>
                <w:sz w:val="20"/>
                <w:szCs w:val="20"/>
              </w:rPr>
            </w:pPr>
          </w:p>
          <w:p w:rsidR="006C00E0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odizanje stručne kompetencije.   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ndividualna pomoć učiteljima u ostvarivanju plana usavršavanj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6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Koordinacija skupnog usavršavanja u školi i izvan nje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50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.3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državanje predavanja i pedagoških radionica za učitelje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3.4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ijedlog literature za stručno usavršavanje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6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.5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 s učiteljima pripravnicima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411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3.6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 s učiteljima  i stručnim suradnicima-pripravnicima – sudjelovanje u radu Povjerenstva za stažiranje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FB6AA7">
        <w:trPr>
          <w:trHeight w:val="225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6C00E0" w:rsidRPr="00931A49" w:rsidRDefault="006C00E0" w:rsidP="006C00E0">
            <w:r w:rsidRPr="00931A49">
              <w:lastRenderedPageBreak/>
              <w:t>5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6C00E0" w:rsidRPr="00931A49" w:rsidRDefault="006C00E0" w:rsidP="006C00E0">
            <w:r w:rsidRPr="00931A49">
              <w:t>BIBLIOTEČNO-INFORMACIJSKA I DOKUMENTACIJSKA DJELATNOS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:rsidR="006C00E0" w:rsidRPr="00931A49" w:rsidRDefault="006C00E0" w:rsidP="006C00E0">
            <w:r w:rsidRPr="00931A49">
              <w:t>60</w:t>
            </w:r>
          </w:p>
        </w:tc>
      </w:tr>
      <w:tr w:rsidR="006C00E0" w:rsidRPr="0006324F" w:rsidTr="00462CC6">
        <w:trPr>
          <w:trHeight w:val="149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Bibliotečno-informacijska djelatnost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280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1.1</w:t>
            </w:r>
          </w:p>
          <w:p w:rsidR="006C00E0" w:rsidRPr="00790448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Sudjelovanje u izradi prijedloga nabave stručne i druge literature, novih izvora znanja, nabavke </w:t>
            </w:r>
            <w:proofErr w:type="spellStart"/>
            <w:r w:rsidRPr="00931A49">
              <w:rPr>
                <w:sz w:val="20"/>
                <w:szCs w:val="20"/>
              </w:rPr>
              <w:t>lektirnih</w:t>
            </w:r>
            <w:proofErr w:type="spellEnd"/>
            <w:r w:rsidRPr="00931A49">
              <w:rPr>
                <w:sz w:val="20"/>
                <w:szCs w:val="20"/>
              </w:rPr>
              <w:t xml:space="preserve"> djela, sudjelovanje u informiranju i predstavljanju novih stručnih izdanja, poticanje učitelja i roditelja na korištenje znanstvene i stručne literature  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 xml:space="preserve">Dokumentacijska djelatnost </w:t>
            </w:r>
          </w:p>
        </w:tc>
        <w:tc>
          <w:tcPr>
            <w:tcW w:w="3685" w:type="dxa"/>
            <w:vMerge w:val="restart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Vođenje pedagoške dokumentacije.  </w:t>
            </w: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68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.1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Briga o školskoj dokumentaciji 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31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.2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regled učiteljske dokumentacije 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31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.3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Vođenje dokumentacije o učenicima i roditeljima 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462CC6">
        <w:trPr>
          <w:trHeight w:val="186"/>
          <w:jc w:val="center"/>
        </w:trPr>
        <w:tc>
          <w:tcPr>
            <w:tcW w:w="988" w:type="dxa"/>
          </w:tcPr>
          <w:p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.4</w:t>
            </w: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Vođenje dnevnika rada i osobne dokumentacije o radu</w:t>
            </w:r>
          </w:p>
        </w:tc>
        <w:tc>
          <w:tcPr>
            <w:tcW w:w="3685" w:type="dxa"/>
            <w:vMerge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:rsidTr="00FB6AA7">
        <w:trPr>
          <w:trHeight w:val="318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6C00E0" w:rsidRPr="00931A49" w:rsidRDefault="006C00E0" w:rsidP="006C00E0">
            <w:r w:rsidRPr="00931A49">
              <w:t>6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6C00E0" w:rsidRPr="00931A49" w:rsidRDefault="006C00E0" w:rsidP="006C00E0">
            <w:r w:rsidRPr="00931A49">
              <w:t>OSTALI POSLOVI</w:t>
            </w:r>
          </w:p>
          <w:p w:rsidR="006C00E0" w:rsidRPr="00931A49" w:rsidRDefault="006C00E0" w:rsidP="006C00E0">
            <w:r w:rsidRPr="00931A49">
              <w:t>•</w:t>
            </w:r>
            <w:r w:rsidRPr="00532441">
              <w:rPr>
                <w:sz w:val="20"/>
              </w:rPr>
              <w:tab/>
              <w:t>Nepredvidivi poslovi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:rsidR="006C00E0" w:rsidRPr="00931A49" w:rsidRDefault="006C00E0" w:rsidP="006C00E0">
            <w:r>
              <w:t>40</w:t>
            </w:r>
          </w:p>
        </w:tc>
      </w:tr>
      <w:tr w:rsidR="006C00E0" w:rsidRPr="0006324F" w:rsidTr="00462CC6">
        <w:trPr>
          <w:trHeight w:val="230"/>
          <w:jc w:val="center"/>
        </w:trPr>
        <w:tc>
          <w:tcPr>
            <w:tcW w:w="988" w:type="dxa"/>
          </w:tcPr>
          <w:p w:rsidR="006C00E0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BLAGDANI I PRAZNICI</w:t>
            </w:r>
          </w:p>
        </w:tc>
        <w:tc>
          <w:tcPr>
            <w:tcW w:w="3685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C00E0" w:rsidRPr="0006324F" w:rsidTr="00462CC6">
        <w:trPr>
          <w:trHeight w:val="206"/>
          <w:jc w:val="center"/>
        </w:trPr>
        <w:tc>
          <w:tcPr>
            <w:tcW w:w="988" w:type="dxa"/>
            <w:shd w:val="clear" w:color="auto" w:fill="FFFFFF" w:themeFill="background1"/>
          </w:tcPr>
          <w:p w:rsidR="006C00E0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GODIŠNJI ODMOR</w:t>
            </w:r>
          </w:p>
        </w:tc>
        <w:tc>
          <w:tcPr>
            <w:tcW w:w="3685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C00E0" w:rsidRPr="00931A49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6C00E0" w:rsidRPr="0006324F" w:rsidTr="002C3290">
        <w:trPr>
          <w:trHeight w:val="243"/>
          <w:jc w:val="center"/>
        </w:trPr>
        <w:tc>
          <w:tcPr>
            <w:tcW w:w="12895" w:type="dxa"/>
            <w:gridSpan w:val="4"/>
            <w:shd w:val="clear" w:color="auto" w:fill="A6A6A6" w:themeFill="background1" w:themeFillShade="A6"/>
          </w:tcPr>
          <w:p w:rsidR="006C00E0" w:rsidRPr="00931A49" w:rsidRDefault="006C00E0" w:rsidP="006C00E0">
            <w:pPr>
              <w:jc w:val="right"/>
              <w:rPr>
                <w:szCs w:val="20"/>
              </w:rPr>
            </w:pPr>
            <w:r w:rsidRPr="00931A49">
              <w:rPr>
                <w:szCs w:val="20"/>
              </w:rPr>
              <w:t>UKUPNO</w:t>
            </w:r>
          </w:p>
        </w:tc>
        <w:tc>
          <w:tcPr>
            <w:tcW w:w="1099" w:type="dxa"/>
            <w:shd w:val="clear" w:color="auto" w:fill="A6A6A6" w:themeFill="background1" w:themeFillShade="A6"/>
          </w:tcPr>
          <w:p w:rsidR="006C00E0" w:rsidRPr="00931A49" w:rsidRDefault="006C00E0" w:rsidP="006C00E0">
            <w:pPr>
              <w:rPr>
                <w:szCs w:val="20"/>
              </w:rPr>
            </w:pPr>
            <w:r w:rsidRPr="00931A49">
              <w:rPr>
                <w:szCs w:val="20"/>
              </w:rPr>
              <w:t>1044</w:t>
            </w:r>
          </w:p>
        </w:tc>
      </w:tr>
    </w:tbl>
    <w:p w:rsidR="006C00E0" w:rsidRPr="0006324F" w:rsidRDefault="006C00E0" w:rsidP="006C00E0">
      <w:pPr>
        <w:tabs>
          <w:tab w:val="left" w:pos="3138"/>
        </w:tabs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Default="006C00E0">
      <w:pPr>
        <w:rPr>
          <w:b/>
          <w:sz w:val="22"/>
          <w:szCs w:val="22"/>
        </w:rPr>
      </w:pPr>
    </w:p>
    <w:p w:rsidR="006C00E0" w:rsidRPr="008214F1" w:rsidRDefault="006C00E0">
      <w:pPr>
        <w:rPr>
          <w:b/>
          <w:sz w:val="22"/>
          <w:szCs w:val="22"/>
        </w:rPr>
        <w:sectPr w:rsidR="006C00E0" w:rsidRPr="008214F1" w:rsidSect="00EC6A68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BE7E3F" w:rsidRDefault="00E24C33" w:rsidP="00654F13">
      <w:pPr>
        <w:pStyle w:val="Odlomakpopisa"/>
        <w:numPr>
          <w:ilvl w:val="1"/>
          <w:numId w:val="7"/>
        </w:numPr>
        <w:rPr>
          <w:b/>
        </w:rPr>
      </w:pPr>
      <w:r w:rsidRPr="00F547D3">
        <w:rPr>
          <w:b/>
        </w:rPr>
        <w:lastRenderedPageBreak/>
        <w:t xml:space="preserve">Plan rada tajništva </w:t>
      </w:r>
      <w:r w:rsidR="001835D0" w:rsidRPr="00F547D3">
        <w:rPr>
          <w:b/>
        </w:rPr>
        <w:t>i računovodstva</w:t>
      </w:r>
    </w:p>
    <w:p w:rsidR="00F547D3" w:rsidRPr="00F547D3" w:rsidRDefault="00F547D3" w:rsidP="00F547D3">
      <w:pPr>
        <w:ind w:left="360"/>
        <w:rPr>
          <w:b/>
        </w:rPr>
      </w:pPr>
    </w:p>
    <w:p w:rsidR="001835D0" w:rsidRPr="008214F1" w:rsidRDefault="00BE7E3F" w:rsidP="00654F13">
      <w:pPr>
        <w:pStyle w:val="Naslov1"/>
        <w:numPr>
          <w:ilvl w:val="2"/>
          <w:numId w:val="7"/>
        </w:numPr>
        <w:jc w:val="left"/>
        <w:rPr>
          <w:rFonts w:ascii="Times New Roman" w:hAnsi="Times New Roman"/>
          <w:color w:val="000000"/>
        </w:rPr>
      </w:pPr>
      <w:r w:rsidRPr="008214F1">
        <w:rPr>
          <w:rFonts w:ascii="Times New Roman" w:hAnsi="Times New Roman"/>
          <w:color w:val="000000"/>
        </w:rPr>
        <w:t>Plan rada tajništva</w:t>
      </w:r>
    </w:p>
    <w:p w:rsidR="001835D0" w:rsidRPr="008214F1" w:rsidRDefault="001835D0" w:rsidP="001835D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798"/>
      </w:tblGrid>
      <w:tr w:rsidR="001835D0" w:rsidRPr="008214F1" w:rsidTr="00F547D3">
        <w:trPr>
          <w:jc w:val="center"/>
        </w:trPr>
        <w:tc>
          <w:tcPr>
            <w:tcW w:w="7488" w:type="dxa"/>
            <w:shd w:val="clear" w:color="auto" w:fill="BFBFBF" w:themeFill="background1" w:themeFillShade="BF"/>
          </w:tcPr>
          <w:p w:rsidR="001835D0" w:rsidRPr="008214F1" w:rsidRDefault="001835D0" w:rsidP="001835D0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GRUPA POSLOVA I ZADATAKA</w:t>
            </w:r>
          </w:p>
        </w:tc>
        <w:tc>
          <w:tcPr>
            <w:tcW w:w="1798" w:type="dxa"/>
            <w:shd w:val="clear" w:color="auto" w:fill="BFBFBF" w:themeFill="background1" w:themeFillShade="BF"/>
          </w:tcPr>
          <w:p w:rsidR="001835D0" w:rsidRPr="008214F1" w:rsidRDefault="001835D0" w:rsidP="001835D0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ATI</w:t>
            </w:r>
          </w:p>
        </w:tc>
      </w:tr>
      <w:tr w:rsidR="001835D0" w:rsidRPr="008214F1" w:rsidTr="00462CC6">
        <w:trPr>
          <w:jc w:val="center"/>
        </w:trPr>
        <w:tc>
          <w:tcPr>
            <w:tcW w:w="7488" w:type="dxa"/>
          </w:tcPr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.Organizacija rada podvornika, domara i kuharice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.Izrada i dopuna normativnih akata</w:t>
            </w:r>
          </w:p>
          <w:p w:rsidR="001835D0" w:rsidRPr="008214F1" w:rsidRDefault="00F911C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.Pripremanje sjednica tijela</w:t>
            </w:r>
            <w:r w:rsidR="001835D0" w:rsidRPr="008214F1">
              <w:rPr>
                <w:sz w:val="22"/>
                <w:szCs w:val="22"/>
              </w:rPr>
              <w:t xml:space="preserve"> upravljanja i raznih komisija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Sudjelovanje na sjednicama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.Praćenje zakonskih propisa iz radnih odnosa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.Sudjelovanje na raznim organizacijskim poslovima u školi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.Izrada rješenja iz radnih odnosa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.Primanje, urudžbiranje i otprema pošte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9.Sudjelovanje u  organizaciji zdravstvene zaštite učenika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.Vođenjje i izrada statističkih podataka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1.Suradnja s društveno-političkim organizacijama</w:t>
            </w:r>
          </w:p>
          <w:p w:rsidR="001835D0" w:rsidRPr="008214F1" w:rsidRDefault="00F911C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2.Vođenje osobne</w:t>
            </w:r>
            <w:r w:rsidR="001835D0" w:rsidRPr="008214F1">
              <w:rPr>
                <w:sz w:val="22"/>
                <w:szCs w:val="22"/>
              </w:rPr>
              <w:t xml:space="preserve"> dokumentacije radnika, prijava, odjava ,matične knjige, evidencija o nesreći na poslu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3.Suradnuja s ravnateljima, učiteljima, učenicima, roditeljima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3.Vođenje arhiva škole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4.Poslovi na prijepisu raznih akata</w:t>
            </w:r>
          </w:p>
          <w:p w:rsidR="001835D0" w:rsidRPr="008214F1" w:rsidRDefault="001835D0" w:rsidP="001835D0">
            <w:pPr>
              <w:pStyle w:val="Naslov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214F1">
              <w:rPr>
                <w:rFonts w:ascii="Times New Roman" w:hAnsi="Times New Roman" w:cs="Times New Roman"/>
                <w:b w:val="0"/>
                <w:sz w:val="22"/>
                <w:szCs w:val="22"/>
              </w:rPr>
              <w:t>Ukupno tijekom godine</w:t>
            </w:r>
          </w:p>
        </w:tc>
        <w:tc>
          <w:tcPr>
            <w:tcW w:w="1798" w:type="dxa"/>
          </w:tcPr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0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00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9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0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0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0</w:t>
            </w:r>
          </w:p>
          <w:p w:rsidR="001835D0" w:rsidRPr="008214F1" w:rsidRDefault="002907B3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  <w:r w:rsidR="001835D0" w:rsidRPr="008214F1">
              <w:rPr>
                <w:sz w:val="22"/>
                <w:szCs w:val="22"/>
              </w:rPr>
              <w:t>5</w:t>
            </w:r>
          </w:p>
          <w:p w:rsidR="001835D0" w:rsidRPr="008214F1" w:rsidRDefault="002907B3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6</w:t>
            </w:r>
          </w:p>
          <w:p w:rsidR="001835D0" w:rsidRPr="008214F1" w:rsidRDefault="002907B3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0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5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0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5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0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6</w:t>
            </w:r>
          </w:p>
          <w:p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3</w:t>
            </w:r>
          </w:p>
          <w:p w:rsidR="002907B3" w:rsidRPr="008214F1" w:rsidRDefault="002907B3" w:rsidP="001835D0">
            <w:pPr>
              <w:rPr>
                <w:sz w:val="22"/>
                <w:szCs w:val="22"/>
              </w:rPr>
            </w:pPr>
          </w:p>
          <w:p w:rsidR="001835D0" w:rsidRPr="008214F1" w:rsidRDefault="002907B3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44</w:t>
            </w:r>
          </w:p>
        </w:tc>
      </w:tr>
    </w:tbl>
    <w:p w:rsidR="00F547D3" w:rsidRDefault="00F547D3" w:rsidP="00F547D3">
      <w:pPr>
        <w:pStyle w:val="Naslov1"/>
        <w:jc w:val="left"/>
        <w:rPr>
          <w:rFonts w:ascii="Times New Roman" w:hAnsi="Times New Roman"/>
          <w:b w:val="0"/>
          <w:color w:val="auto"/>
          <w:kern w:val="0"/>
          <w:szCs w:val="24"/>
        </w:rPr>
      </w:pPr>
    </w:p>
    <w:p w:rsidR="001835D0" w:rsidRPr="008214F1" w:rsidRDefault="00BE7E3F" w:rsidP="00654F13">
      <w:pPr>
        <w:pStyle w:val="Naslov1"/>
        <w:numPr>
          <w:ilvl w:val="2"/>
          <w:numId w:val="7"/>
        </w:numPr>
        <w:jc w:val="left"/>
        <w:rPr>
          <w:rFonts w:ascii="Times New Roman" w:hAnsi="Times New Roman"/>
          <w:color w:val="auto"/>
        </w:rPr>
      </w:pPr>
      <w:r w:rsidRPr="008214F1">
        <w:rPr>
          <w:rFonts w:ascii="Times New Roman" w:hAnsi="Times New Roman"/>
          <w:color w:val="auto"/>
        </w:rPr>
        <w:t>Plan rada računovodstva</w:t>
      </w:r>
    </w:p>
    <w:p w:rsidR="00BE7E3F" w:rsidRPr="008214F1" w:rsidRDefault="00BE7E3F" w:rsidP="00BE7E3F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798"/>
      </w:tblGrid>
      <w:tr w:rsidR="001835D0" w:rsidRPr="008214F1" w:rsidTr="00462CC6">
        <w:trPr>
          <w:jc w:val="center"/>
        </w:trPr>
        <w:tc>
          <w:tcPr>
            <w:tcW w:w="7488" w:type="dxa"/>
          </w:tcPr>
          <w:p w:rsidR="001835D0" w:rsidRPr="008214F1" w:rsidRDefault="001835D0" w:rsidP="001835D0">
            <w:r w:rsidRPr="008214F1">
              <w:t>1.Izrada financijskog plana</w:t>
            </w:r>
          </w:p>
          <w:p w:rsidR="001835D0" w:rsidRPr="008214F1" w:rsidRDefault="001835D0" w:rsidP="001835D0">
            <w:r w:rsidRPr="008214F1">
              <w:t xml:space="preserve">2.Praćenje financijskih troškova prema </w:t>
            </w:r>
            <w:proofErr w:type="spellStart"/>
            <w:r w:rsidRPr="008214F1">
              <w:t>financ</w:t>
            </w:r>
            <w:proofErr w:type="spellEnd"/>
            <w:r w:rsidRPr="008214F1">
              <w:t>. planu</w:t>
            </w:r>
          </w:p>
          <w:p w:rsidR="001835D0" w:rsidRPr="008214F1" w:rsidRDefault="001835D0" w:rsidP="001835D0">
            <w:r w:rsidRPr="008214F1">
              <w:t>3.Vođenje blagajničkog dnevnika</w:t>
            </w:r>
          </w:p>
          <w:p w:rsidR="001835D0" w:rsidRPr="008214F1" w:rsidRDefault="001835D0" w:rsidP="001835D0">
            <w:r w:rsidRPr="008214F1">
              <w:t>4.Izrada naloga za isplatu i priloga</w:t>
            </w:r>
          </w:p>
          <w:p w:rsidR="001835D0" w:rsidRPr="008214F1" w:rsidRDefault="001835D0" w:rsidP="001835D0">
            <w:r w:rsidRPr="008214F1">
              <w:t>5.Pregled nabavke i utroška materijala</w:t>
            </w:r>
          </w:p>
          <w:p w:rsidR="001835D0" w:rsidRPr="008214F1" w:rsidRDefault="001835D0" w:rsidP="001835D0">
            <w:r w:rsidRPr="008214F1">
              <w:t>6.Izrada platnih lista, virmana, računa i dr.</w:t>
            </w:r>
          </w:p>
          <w:p w:rsidR="001835D0" w:rsidRPr="008214F1" w:rsidRDefault="001835D0" w:rsidP="001835D0">
            <w:r w:rsidRPr="008214F1">
              <w:t xml:space="preserve">7.Izrada izvješća o financijskom poslovanju za </w:t>
            </w:r>
            <w:proofErr w:type="spellStart"/>
            <w:r w:rsidRPr="008214F1">
              <w:t>org</w:t>
            </w:r>
            <w:proofErr w:type="spellEnd"/>
            <w:r w:rsidRPr="008214F1">
              <w:t>. upravljanja</w:t>
            </w:r>
          </w:p>
          <w:p w:rsidR="001835D0" w:rsidRPr="008214F1" w:rsidRDefault="001835D0" w:rsidP="001835D0">
            <w:r w:rsidRPr="008214F1">
              <w:t>8.izrada izvješća o financijskom poslovanju za banku</w:t>
            </w:r>
          </w:p>
          <w:p w:rsidR="001835D0" w:rsidRPr="008214F1" w:rsidRDefault="001835D0" w:rsidP="001835D0">
            <w:r w:rsidRPr="008214F1">
              <w:t>9.Poslovi o raznim statističkim izvješćima</w:t>
            </w:r>
          </w:p>
          <w:p w:rsidR="001835D0" w:rsidRPr="008214F1" w:rsidRDefault="001835D0" w:rsidP="001835D0">
            <w:r w:rsidRPr="008214F1">
              <w:t>10.poslovi usklađivanja financijskih poslova sa stanjem u banci</w:t>
            </w:r>
          </w:p>
          <w:p w:rsidR="001835D0" w:rsidRPr="008214F1" w:rsidRDefault="001835D0" w:rsidP="001835D0">
            <w:r w:rsidRPr="008214F1">
              <w:t>11.Praćenje primjene propisa o raspodjeli osobnih dohodaka</w:t>
            </w:r>
          </w:p>
          <w:p w:rsidR="001835D0" w:rsidRPr="008214F1" w:rsidRDefault="001835D0" w:rsidP="001835D0">
            <w:r w:rsidRPr="008214F1">
              <w:t>12.Slaganje priloga, kontiranje i knjiženje izvoda</w:t>
            </w:r>
          </w:p>
          <w:p w:rsidR="001835D0" w:rsidRPr="008214F1" w:rsidRDefault="001835D0" w:rsidP="001835D0">
            <w:r w:rsidRPr="008214F1">
              <w:t>13.Slaganje, kontiranje i knjiženje ulaznih računa</w:t>
            </w:r>
          </w:p>
          <w:p w:rsidR="001835D0" w:rsidRPr="008214F1" w:rsidRDefault="001835D0" w:rsidP="001835D0">
            <w:r w:rsidRPr="008214F1">
              <w:t>14.Slaganje, knjiženje i kontiranje temeljnica</w:t>
            </w:r>
          </w:p>
          <w:p w:rsidR="001835D0" w:rsidRPr="008214F1" w:rsidRDefault="001835D0" w:rsidP="001835D0">
            <w:r w:rsidRPr="008214F1">
              <w:t>15.Kontrola i knjiženje ugovora</w:t>
            </w:r>
          </w:p>
          <w:p w:rsidR="001835D0" w:rsidRPr="008214F1" w:rsidRDefault="001835D0" w:rsidP="001835D0">
            <w:r w:rsidRPr="008214F1">
              <w:t>16.Kontiranje i knjiženje izlaznih računa</w:t>
            </w:r>
          </w:p>
          <w:p w:rsidR="001835D0" w:rsidRPr="008214F1" w:rsidRDefault="001835D0" w:rsidP="001835D0">
            <w:r w:rsidRPr="008214F1">
              <w:t>17.Zbrajanje dnevnika i kartica</w:t>
            </w:r>
          </w:p>
          <w:p w:rsidR="001835D0" w:rsidRPr="008214F1" w:rsidRDefault="001835D0" w:rsidP="001835D0">
            <w:r w:rsidRPr="008214F1">
              <w:t>18.Poslovi usklađivanja</w:t>
            </w:r>
          </w:p>
          <w:p w:rsidR="001835D0" w:rsidRPr="008214F1" w:rsidRDefault="001835D0" w:rsidP="001835D0">
            <w:r w:rsidRPr="008214F1">
              <w:t>19.Praćenje kupaca i dobavljača</w:t>
            </w:r>
          </w:p>
          <w:p w:rsidR="001835D0" w:rsidRPr="008214F1" w:rsidRDefault="001835D0" w:rsidP="001835D0">
            <w:r w:rsidRPr="008214F1">
              <w:t>20.Knjiženje raspodjele</w:t>
            </w:r>
          </w:p>
          <w:p w:rsidR="001835D0" w:rsidRPr="008214F1" w:rsidRDefault="001835D0" w:rsidP="001835D0">
            <w:r w:rsidRPr="008214F1">
              <w:t>21.Slaganje, kontiranje i knjiženje blagajne</w:t>
            </w:r>
          </w:p>
          <w:p w:rsidR="001835D0" w:rsidRPr="008214F1" w:rsidRDefault="001835D0" w:rsidP="001835D0">
            <w:r w:rsidRPr="008214F1">
              <w:t>22.Razna knjiženja</w:t>
            </w:r>
          </w:p>
          <w:p w:rsidR="001835D0" w:rsidRPr="008214F1" w:rsidRDefault="001835D0" w:rsidP="001835D0">
            <w:r w:rsidRPr="008214F1">
              <w:t>23.Uvođenje računa u knjigu, otvaranje kartica i knjiženje osnovnih sredstava</w:t>
            </w:r>
          </w:p>
          <w:p w:rsidR="001835D0" w:rsidRPr="008214F1" w:rsidRDefault="001835D0" w:rsidP="001835D0">
            <w:r w:rsidRPr="008214F1">
              <w:t>24.Vođenje sitnog inventara</w:t>
            </w:r>
          </w:p>
          <w:p w:rsidR="001835D0" w:rsidRPr="008214F1" w:rsidRDefault="001835D0" w:rsidP="001835D0">
            <w:r w:rsidRPr="008214F1">
              <w:t>25.Knjiženje potrošnog materijala</w:t>
            </w:r>
          </w:p>
          <w:p w:rsidR="001835D0" w:rsidRPr="008214F1" w:rsidRDefault="001835D0" w:rsidP="001835D0">
            <w:r w:rsidRPr="008214F1">
              <w:t>26.Završni račun</w:t>
            </w:r>
          </w:p>
          <w:p w:rsidR="001835D0" w:rsidRPr="008214F1" w:rsidRDefault="001835D0" w:rsidP="001835D0">
            <w:r w:rsidRPr="008214F1">
              <w:t>27.Izrada periodičnog obračuna</w:t>
            </w:r>
          </w:p>
          <w:p w:rsidR="001835D0" w:rsidRPr="008214F1" w:rsidRDefault="001835D0" w:rsidP="001835D0">
            <w:r w:rsidRPr="008214F1">
              <w:lastRenderedPageBreak/>
              <w:t>28.Pisanje virmanskih računa i čekova</w:t>
            </w:r>
          </w:p>
          <w:p w:rsidR="001835D0" w:rsidRPr="008214F1" w:rsidRDefault="001835D0" w:rsidP="001835D0">
            <w:r w:rsidRPr="008214F1">
              <w:t>29.Vođenje evidencije uplata roditelja za prehranu učenika</w:t>
            </w:r>
          </w:p>
          <w:p w:rsidR="001835D0" w:rsidRPr="008214F1" w:rsidRDefault="001835D0" w:rsidP="001835D0">
            <w:r w:rsidRPr="008214F1">
              <w:t>30.Izrada dokumentacije za učenike koji primaju besplatnu kuhinju</w:t>
            </w:r>
          </w:p>
          <w:p w:rsidR="001835D0" w:rsidRPr="008214F1" w:rsidRDefault="001835D0" w:rsidP="001835D0">
            <w:r w:rsidRPr="008214F1">
              <w:t>31.Obračun amortizacije utvrđivanje viškova i manjkova te knjiženja</w:t>
            </w:r>
          </w:p>
          <w:p w:rsidR="001835D0" w:rsidRPr="008214F1" w:rsidRDefault="001835D0" w:rsidP="001835D0">
            <w:r w:rsidRPr="008214F1">
              <w:t>32.Rad sa strankama</w:t>
            </w:r>
          </w:p>
          <w:p w:rsidR="001835D0" w:rsidRPr="008214F1" w:rsidRDefault="001835D0" w:rsidP="001835D0">
            <w:r w:rsidRPr="008214F1">
              <w:t>33.praćenje zakonskih propisa iz knjigovodstva</w:t>
            </w:r>
          </w:p>
          <w:p w:rsidR="001835D0" w:rsidRPr="008214F1" w:rsidRDefault="001835D0" w:rsidP="001835D0">
            <w:r w:rsidRPr="008214F1">
              <w:t>34.Ostali tekući poslovi</w:t>
            </w:r>
          </w:p>
        </w:tc>
        <w:tc>
          <w:tcPr>
            <w:tcW w:w="1798" w:type="dxa"/>
          </w:tcPr>
          <w:p w:rsidR="001835D0" w:rsidRPr="008214F1" w:rsidRDefault="001835D0" w:rsidP="001835D0">
            <w:r w:rsidRPr="008214F1">
              <w:lastRenderedPageBreak/>
              <w:t>7</w:t>
            </w:r>
          </w:p>
          <w:p w:rsidR="001835D0" w:rsidRPr="008214F1" w:rsidRDefault="001835D0" w:rsidP="001835D0">
            <w:r w:rsidRPr="008214F1">
              <w:t>15</w:t>
            </w:r>
          </w:p>
          <w:p w:rsidR="001835D0" w:rsidRPr="008214F1" w:rsidRDefault="001835D0" w:rsidP="001835D0">
            <w:r w:rsidRPr="008214F1">
              <w:t>5</w:t>
            </w:r>
          </w:p>
          <w:p w:rsidR="001835D0" w:rsidRPr="008214F1" w:rsidRDefault="001835D0" w:rsidP="001835D0">
            <w:r w:rsidRPr="008214F1">
              <w:t>5</w:t>
            </w:r>
          </w:p>
          <w:p w:rsidR="001835D0" w:rsidRPr="008214F1" w:rsidRDefault="001835D0" w:rsidP="001835D0">
            <w:r w:rsidRPr="008214F1">
              <w:t>5</w:t>
            </w:r>
          </w:p>
          <w:p w:rsidR="001835D0" w:rsidRPr="008214F1" w:rsidRDefault="00F82C03" w:rsidP="001835D0">
            <w:r w:rsidRPr="008214F1">
              <w:t>97</w:t>
            </w:r>
          </w:p>
          <w:p w:rsidR="001835D0" w:rsidRPr="008214F1" w:rsidRDefault="001835D0" w:rsidP="001835D0">
            <w:r w:rsidRPr="008214F1">
              <w:t>40</w:t>
            </w:r>
          </w:p>
          <w:p w:rsidR="001835D0" w:rsidRPr="008214F1" w:rsidRDefault="001835D0" w:rsidP="001835D0">
            <w:r w:rsidRPr="008214F1">
              <w:t>12</w:t>
            </w:r>
          </w:p>
          <w:p w:rsidR="001835D0" w:rsidRPr="008214F1" w:rsidRDefault="001835D0" w:rsidP="001835D0">
            <w:r w:rsidRPr="008214F1">
              <w:t>5</w:t>
            </w:r>
          </w:p>
          <w:p w:rsidR="001835D0" w:rsidRPr="008214F1" w:rsidRDefault="001835D0" w:rsidP="001835D0">
            <w:r w:rsidRPr="008214F1">
              <w:t>10</w:t>
            </w:r>
          </w:p>
          <w:p w:rsidR="001835D0" w:rsidRPr="008214F1" w:rsidRDefault="001835D0" w:rsidP="001835D0">
            <w:r w:rsidRPr="008214F1">
              <w:t>30</w:t>
            </w:r>
          </w:p>
          <w:p w:rsidR="001835D0" w:rsidRPr="008214F1" w:rsidRDefault="001835D0" w:rsidP="001835D0">
            <w:r w:rsidRPr="008214F1">
              <w:t>65</w:t>
            </w:r>
          </w:p>
          <w:p w:rsidR="001835D0" w:rsidRPr="008214F1" w:rsidRDefault="001835D0" w:rsidP="001835D0">
            <w:r w:rsidRPr="008214F1">
              <w:t>65</w:t>
            </w:r>
          </w:p>
          <w:p w:rsidR="001835D0" w:rsidRPr="008214F1" w:rsidRDefault="001835D0" w:rsidP="001835D0">
            <w:r w:rsidRPr="008214F1">
              <w:t>15</w:t>
            </w:r>
          </w:p>
          <w:p w:rsidR="001835D0" w:rsidRPr="008214F1" w:rsidRDefault="001835D0" w:rsidP="001835D0">
            <w:r w:rsidRPr="008214F1">
              <w:t>10</w:t>
            </w:r>
          </w:p>
          <w:p w:rsidR="001835D0" w:rsidRPr="008214F1" w:rsidRDefault="001835D0" w:rsidP="001835D0">
            <w:r w:rsidRPr="008214F1">
              <w:t>5</w:t>
            </w:r>
          </w:p>
          <w:p w:rsidR="001835D0" w:rsidRPr="008214F1" w:rsidRDefault="001835D0" w:rsidP="001835D0">
            <w:r w:rsidRPr="008214F1">
              <w:t>40</w:t>
            </w:r>
          </w:p>
          <w:p w:rsidR="001835D0" w:rsidRPr="008214F1" w:rsidRDefault="001835D0" w:rsidP="001835D0">
            <w:r w:rsidRPr="008214F1">
              <w:t>20</w:t>
            </w:r>
          </w:p>
          <w:p w:rsidR="001835D0" w:rsidRPr="008214F1" w:rsidRDefault="001835D0" w:rsidP="001835D0">
            <w:r w:rsidRPr="008214F1">
              <w:t>15</w:t>
            </w:r>
          </w:p>
          <w:p w:rsidR="001835D0" w:rsidRPr="008214F1" w:rsidRDefault="001835D0" w:rsidP="001835D0">
            <w:r w:rsidRPr="008214F1">
              <w:t>10</w:t>
            </w:r>
          </w:p>
          <w:p w:rsidR="001835D0" w:rsidRPr="008214F1" w:rsidRDefault="001835D0" w:rsidP="001835D0">
            <w:r w:rsidRPr="008214F1">
              <w:t>25</w:t>
            </w:r>
          </w:p>
          <w:p w:rsidR="001835D0" w:rsidRPr="008214F1" w:rsidRDefault="001835D0" w:rsidP="001835D0">
            <w:r w:rsidRPr="008214F1">
              <w:t>25</w:t>
            </w:r>
          </w:p>
          <w:p w:rsidR="001835D0" w:rsidRPr="008214F1" w:rsidRDefault="001835D0" w:rsidP="001835D0">
            <w:r w:rsidRPr="008214F1">
              <w:t>25</w:t>
            </w:r>
          </w:p>
          <w:p w:rsidR="001835D0" w:rsidRPr="008214F1" w:rsidRDefault="001835D0" w:rsidP="001835D0"/>
          <w:p w:rsidR="001835D0" w:rsidRPr="008214F1" w:rsidRDefault="001835D0" w:rsidP="001835D0">
            <w:r w:rsidRPr="008214F1">
              <w:t>15</w:t>
            </w:r>
          </w:p>
          <w:p w:rsidR="001835D0" w:rsidRPr="008214F1" w:rsidRDefault="001835D0" w:rsidP="001835D0">
            <w:r w:rsidRPr="008214F1">
              <w:t>50</w:t>
            </w:r>
          </w:p>
          <w:p w:rsidR="001835D0" w:rsidRPr="008214F1" w:rsidRDefault="001835D0" w:rsidP="001835D0"/>
          <w:p w:rsidR="001835D0" w:rsidRPr="008214F1" w:rsidRDefault="001835D0" w:rsidP="001835D0">
            <w:r w:rsidRPr="008214F1">
              <w:t>25</w:t>
            </w:r>
          </w:p>
          <w:p w:rsidR="001835D0" w:rsidRPr="008214F1" w:rsidRDefault="001835D0" w:rsidP="001835D0">
            <w:r w:rsidRPr="008214F1">
              <w:lastRenderedPageBreak/>
              <w:t>50</w:t>
            </w:r>
          </w:p>
          <w:p w:rsidR="001835D0" w:rsidRPr="008214F1" w:rsidRDefault="001835D0" w:rsidP="001835D0">
            <w:r w:rsidRPr="008214F1">
              <w:t>30</w:t>
            </w:r>
          </w:p>
          <w:p w:rsidR="001835D0" w:rsidRPr="008214F1" w:rsidRDefault="001835D0" w:rsidP="001835D0">
            <w:r w:rsidRPr="008214F1">
              <w:t>25</w:t>
            </w:r>
          </w:p>
          <w:p w:rsidR="001835D0" w:rsidRPr="008214F1" w:rsidRDefault="001835D0" w:rsidP="001835D0">
            <w:r w:rsidRPr="008214F1">
              <w:t>40</w:t>
            </w:r>
          </w:p>
          <w:p w:rsidR="001835D0" w:rsidRPr="008214F1" w:rsidRDefault="001835D0" w:rsidP="001835D0">
            <w:r w:rsidRPr="008214F1">
              <w:t>10</w:t>
            </w:r>
          </w:p>
          <w:p w:rsidR="001835D0" w:rsidRPr="008214F1" w:rsidRDefault="001835D0" w:rsidP="001835D0">
            <w:r w:rsidRPr="008214F1">
              <w:t>25</w:t>
            </w:r>
          </w:p>
          <w:p w:rsidR="001835D0" w:rsidRPr="008214F1" w:rsidRDefault="001835D0" w:rsidP="001835D0">
            <w:r w:rsidRPr="008214F1">
              <w:t>15</w:t>
            </w:r>
          </w:p>
          <w:p w:rsidR="001835D0" w:rsidRPr="008214F1" w:rsidRDefault="001835D0" w:rsidP="001835D0">
            <w:r w:rsidRPr="008214F1">
              <w:t>13</w:t>
            </w:r>
          </w:p>
        </w:tc>
      </w:tr>
      <w:tr w:rsidR="001835D0" w:rsidRPr="008214F1" w:rsidTr="00462CC6">
        <w:trPr>
          <w:jc w:val="center"/>
        </w:trPr>
        <w:tc>
          <w:tcPr>
            <w:tcW w:w="7488" w:type="dxa"/>
          </w:tcPr>
          <w:p w:rsidR="001835D0" w:rsidRPr="008214F1" w:rsidRDefault="001835D0" w:rsidP="001835D0">
            <w:pPr>
              <w:rPr>
                <w:b/>
              </w:rPr>
            </w:pPr>
            <w:r w:rsidRPr="008214F1">
              <w:rPr>
                <w:b/>
              </w:rPr>
              <w:lastRenderedPageBreak/>
              <w:t>UKUPNO T</w:t>
            </w:r>
            <w:r w:rsidR="00D800B3" w:rsidRPr="008214F1">
              <w:rPr>
                <w:b/>
              </w:rPr>
              <w:t>I</w:t>
            </w:r>
            <w:r w:rsidRPr="008214F1">
              <w:rPr>
                <w:b/>
              </w:rPr>
              <w:t>JEKOM GODINE</w:t>
            </w:r>
          </w:p>
        </w:tc>
        <w:tc>
          <w:tcPr>
            <w:tcW w:w="1798" w:type="dxa"/>
          </w:tcPr>
          <w:p w:rsidR="001835D0" w:rsidRPr="008214F1" w:rsidRDefault="002907B3" w:rsidP="001835D0">
            <w:r w:rsidRPr="008214F1">
              <w:t>1044</w:t>
            </w:r>
          </w:p>
        </w:tc>
      </w:tr>
    </w:tbl>
    <w:p w:rsidR="001835D0" w:rsidRPr="008214F1" w:rsidRDefault="001835D0" w:rsidP="001835D0"/>
    <w:p w:rsidR="00D92B38" w:rsidRDefault="001835D0" w:rsidP="00D92B38">
      <w:pPr>
        <w:jc w:val="both"/>
        <w:rPr>
          <w:sz w:val="22"/>
        </w:rPr>
      </w:pPr>
      <w:r w:rsidRPr="00462CC6">
        <w:t>Poslovi tajn</w:t>
      </w:r>
      <w:r w:rsidR="00012C12" w:rsidRPr="00462CC6">
        <w:t>ika 1044</w:t>
      </w:r>
      <w:r w:rsidR="00D92B38">
        <w:t xml:space="preserve"> sati</w:t>
      </w:r>
      <w:r w:rsidR="00012C12" w:rsidRPr="00462CC6">
        <w:t xml:space="preserve"> i poslovi računovođe 1044</w:t>
      </w:r>
      <w:r w:rsidR="00F82C03" w:rsidRPr="00462CC6">
        <w:t xml:space="preserve"> sati</w:t>
      </w:r>
      <w:r w:rsidR="00C61402" w:rsidRPr="00462CC6">
        <w:t>,</w:t>
      </w:r>
      <w:r w:rsidR="00FD5E55" w:rsidRPr="00462CC6">
        <w:t xml:space="preserve"> </w:t>
      </w:r>
      <w:r w:rsidR="00F911C0" w:rsidRPr="00462CC6">
        <w:t>dva izvršitelja s nepunim radnim vremenom</w:t>
      </w:r>
      <w:r w:rsidR="00462CC6" w:rsidRPr="00462CC6">
        <w:t>.</w:t>
      </w:r>
    </w:p>
    <w:p w:rsidR="00D92B38" w:rsidRDefault="00D92B38" w:rsidP="00D92B38">
      <w:pPr>
        <w:jc w:val="both"/>
        <w:rPr>
          <w:sz w:val="22"/>
        </w:rPr>
      </w:pPr>
    </w:p>
    <w:p w:rsidR="00D92B38" w:rsidRDefault="00D92B38" w:rsidP="00D92B38">
      <w:pPr>
        <w:jc w:val="both"/>
        <w:rPr>
          <w:sz w:val="22"/>
        </w:rPr>
      </w:pPr>
    </w:p>
    <w:p w:rsidR="008C3CF1" w:rsidRPr="00D92B38" w:rsidRDefault="007E1F83" w:rsidP="00654F13">
      <w:pPr>
        <w:pStyle w:val="Odlomakpopisa"/>
        <w:numPr>
          <w:ilvl w:val="1"/>
          <w:numId w:val="7"/>
        </w:numPr>
        <w:jc w:val="both"/>
        <w:rPr>
          <w:sz w:val="22"/>
        </w:rPr>
      </w:pPr>
      <w:r w:rsidRPr="00D92B38">
        <w:rPr>
          <w:b/>
        </w:rPr>
        <w:t>Plan rada školskog liječnika</w:t>
      </w:r>
    </w:p>
    <w:p w:rsidR="006C00E0" w:rsidRDefault="006C00E0" w:rsidP="006C00E0">
      <w:pPr>
        <w:rPr>
          <w:b/>
          <w:bCs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5249"/>
        <w:gridCol w:w="1867"/>
      </w:tblGrid>
      <w:tr w:rsidR="006C00E0" w:rsidTr="002C32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MJESE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SADRŽAJ RAD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IZVRŠITELJI </w:t>
            </w:r>
          </w:p>
        </w:tc>
      </w:tr>
      <w:tr w:rsidR="006C00E0" w:rsidTr="00462CC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RUJ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. r. cijepljenje protiv hepatitisa B - 1.doza</w:t>
            </w:r>
            <w:r w:rsidR="00B11558">
              <w:rPr>
                <w:bCs/>
                <w:lang w:eastAsia="hr-HR"/>
              </w:rPr>
              <w:t>, zubne putovnice</w:t>
            </w:r>
          </w:p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II. r. cijepljenje protiv difterije, tetanusa i</w:t>
            </w:r>
            <w:r w:rsidR="00B11558">
              <w:rPr>
                <w:bCs/>
                <w:lang w:eastAsia="hr-HR"/>
              </w:rPr>
              <w:t xml:space="preserve"> dječje paralize, </w:t>
            </w:r>
            <w:r>
              <w:rPr>
                <w:bCs/>
                <w:lang w:eastAsia="hr-HR"/>
              </w:rPr>
              <w:t xml:space="preserve"> sistematski pregled vezan uz profesionalnu orijentaciju tijekom I. i II. polugodišta</w:t>
            </w:r>
          </w:p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III. r. </w:t>
            </w:r>
            <w:proofErr w:type="spellStart"/>
            <w:r>
              <w:rPr>
                <w:bCs/>
                <w:lang w:eastAsia="hr-HR"/>
              </w:rPr>
              <w:t>skrining</w:t>
            </w:r>
            <w:proofErr w:type="spellEnd"/>
            <w:r>
              <w:rPr>
                <w:bCs/>
                <w:lang w:eastAsia="hr-HR"/>
              </w:rPr>
              <w:t xml:space="preserve"> vidne oštrine i vida na boje</w:t>
            </w:r>
          </w:p>
          <w:p w:rsidR="006C00E0" w:rsidRDefault="006C00E0" w:rsidP="006C00E0">
            <w:pPr>
              <w:rPr>
                <w:b/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Pr="00791811" w:rsidRDefault="006C00E0" w:rsidP="006C00E0">
            <w:pPr>
              <w:rPr>
                <w:bCs/>
                <w:lang w:eastAsia="hr-HR"/>
              </w:rPr>
            </w:pPr>
            <w:r w:rsidRPr="00791811">
              <w:rPr>
                <w:bCs/>
                <w:lang w:eastAsia="hr-HR"/>
              </w:rPr>
              <w:t xml:space="preserve">Dr. med. N. </w:t>
            </w:r>
            <w:proofErr w:type="spellStart"/>
            <w:r w:rsidRPr="00791811">
              <w:rPr>
                <w:bCs/>
                <w:lang w:eastAsia="hr-HR"/>
              </w:rPr>
              <w:t>Meandžija</w:t>
            </w:r>
            <w:proofErr w:type="spellEnd"/>
          </w:p>
          <w:p w:rsidR="006C00E0" w:rsidRDefault="006C00E0" w:rsidP="006C00E0">
            <w:pPr>
              <w:rPr>
                <w:b/>
                <w:bCs/>
                <w:lang w:eastAsia="hr-HR"/>
              </w:rPr>
            </w:pPr>
          </w:p>
        </w:tc>
      </w:tr>
      <w:tr w:rsidR="006C00E0" w:rsidTr="00462CC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LISTOP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VI. r. druga doza cjepiva protiv hepatitisa B i </w:t>
            </w:r>
            <w:proofErr w:type="spellStart"/>
            <w:r>
              <w:rPr>
                <w:bCs/>
                <w:lang w:eastAsia="hr-HR"/>
              </w:rPr>
              <w:t>skrining</w:t>
            </w:r>
            <w:proofErr w:type="spellEnd"/>
            <w:r>
              <w:rPr>
                <w:bCs/>
                <w:lang w:eastAsia="hr-HR"/>
              </w:rPr>
              <w:t xml:space="preserve"> kralježnice, prikupljanje zubnih putovnica </w:t>
            </w:r>
          </w:p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II. r. cijepljenje protiv DI-TE+POLIO</w:t>
            </w:r>
          </w:p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III. r. nastavak </w:t>
            </w:r>
            <w:proofErr w:type="spellStart"/>
            <w:r>
              <w:rPr>
                <w:bCs/>
                <w:lang w:eastAsia="hr-HR"/>
              </w:rPr>
              <w:t>skrininga</w:t>
            </w:r>
            <w:proofErr w:type="spellEnd"/>
            <w:r>
              <w:rPr>
                <w:bCs/>
                <w:lang w:eastAsia="hr-HR"/>
              </w:rPr>
              <w:t xml:space="preserve"> vida na boje i vidne oštrine</w:t>
            </w:r>
          </w:p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II r. sistematski pregled</w:t>
            </w:r>
          </w:p>
          <w:p w:rsidR="006C00E0" w:rsidRDefault="006C00E0" w:rsidP="006C00E0">
            <w:pPr>
              <w:rPr>
                <w:b/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Pr="00791811" w:rsidRDefault="006C00E0" w:rsidP="006C00E0">
            <w:pPr>
              <w:rPr>
                <w:bCs/>
                <w:lang w:eastAsia="hr-HR"/>
              </w:rPr>
            </w:pPr>
            <w:r w:rsidRPr="00791811">
              <w:rPr>
                <w:bCs/>
                <w:lang w:eastAsia="hr-HR"/>
              </w:rPr>
              <w:t xml:space="preserve">Dr. med. N. </w:t>
            </w:r>
            <w:proofErr w:type="spellStart"/>
            <w:r w:rsidRPr="00791811">
              <w:rPr>
                <w:bCs/>
                <w:lang w:eastAsia="hr-HR"/>
              </w:rPr>
              <w:t>Meandžija</w:t>
            </w:r>
            <w:proofErr w:type="spellEnd"/>
          </w:p>
          <w:p w:rsidR="006C00E0" w:rsidRDefault="006C00E0" w:rsidP="006C00E0">
            <w:pPr>
              <w:rPr>
                <w:b/>
                <w:bCs/>
                <w:lang w:eastAsia="hr-HR"/>
              </w:rPr>
            </w:pPr>
          </w:p>
        </w:tc>
      </w:tr>
      <w:tr w:rsidR="006C00E0" w:rsidTr="00462CC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STUDEN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III. r. nastavak </w:t>
            </w:r>
            <w:proofErr w:type="spellStart"/>
            <w:r>
              <w:rPr>
                <w:bCs/>
                <w:lang w:eastAsia="hr-HR"/>
              </w:rPr>
              <w:t>skrininga</w:t>
            </w:r>
            <w:proofErr w:type="spellEnd"/>
            <w:r>
              <w:rPr>
                <w:bCs/>
                <w:lang w:eastAsia="hr-HR"/>
              </w:rPr>
              <w:t xml:space="preserve"> vida na boje i vidne oštrine</w:t>
            </w:r>
          </w:p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nastavak sistematskih pregleda učenika VIII. r., eventualno i sistematski pregled V. razreda. </w:t>
            </w:r>
          </w:p>
          <w:p w:rsidR="006C00E0" w:rsidRDefault="006C00E0" w:rsidP="006C00E0">
            <w:pPr>
              <w:rPr>
                <w:b/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Pr="00791811" w:rsidRDefault="006C00E0" w:rsidP="006C00E0">
            <w:pPr>
              <w:rPr>
                <w:bCs/>
                <w:lang w:eastAsia="hr-HR"/>
              </w:rPr>
            </w:pPr>
            <w:r w:rsidRPr="00791811">
              <w:rPr>
                <w:bCs/>
                <w:lang w:eastAsia="hr-HR"/>
              </w:rPr>
              <w:t xml:space="preserve">Dr. med. N. </w:t>
            </w:r>
            <w:proofErr w:type="spellStart"/>
            <w:r w:rsidRPr="00791811">
              <w:rPr>
                <w:bCs/>
                <w:lang w:eastAsia="hr-HR"/>
              </w:rPr>
              <w:t>Meandžija</w:t>
            </w:r>
            <w:proofErr w:type="spellEnd"/>
          </w:p>
          <w:p w:rsidR="006C00E0" w:rsidRDefault="006C00E0" w:rsidP="006C00E0">
            <w:pPr>
              <w:rPr>
                <w:bCs/>
                <w:lang w:eastAsia="hr-HR"/>
              </w:rPr>
            </w:pPr>
          </w:p>
        </w:tc>
      </w:tr>
      <w:tr w:rsidR="006C00E0" w:rsidTr="00462CC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PROSINAC I KONTINU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</w:t>
            </w:r>
            <w:proofErr w:type="spellStart"/>
            <w:r>
              <w:rPr>
                <w:bCs/>
                <w:lang w:eastAsia="hr-HR"/>
              </w:rPr>
              <w:t>skrining</w:t>
            </w:r>
            <w:proofErr w:type="spellEnd"/>
            <w:r>
              <w:rPr>
                <w:bCs/>
                <w:lang w:eastAsia="hr-HR"/>
              </w:rPr>
              <w:t xml:space="preserve"> vidne oštrine i vida na boje za niže razrede</w:t>
            </w:r>
          </w:p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nastavak sistematskih pregleda osmih razreda, eventualno i sistematski pregled V. razreda</w:t>
            </w:r>
          </w:p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rad u Savjetovalištu, športski pregledi, određivanje primjerenog oblika školovanja za djecu s teškoćama, određivanje primjerenog oblika izvođenja nastave tjelesnog odgoja</w:t>
            </w:r>
          </w:p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Pr="00791811" w:rsidRDefault="006C00E0" w:rsidP="006C00E0">
            <w:pPr>
              <w:rPr>
                <w:bCs/>
                <w:lang w:eastAsia="hr-HR"/>
              </w:rPr>
            </w:pPr>
            <w:r w:rsidRPr="00791811">
              <w:rPr>
                <w:bCs/>
                <w:lang w:eastAsia="hr-HR"/>
              </w:rPr>
              <w:t xml:space="preserve">Dr. med. N. </w:t>
            </w:r>
            <w:proofErr w:type="spellStart"/>
            <w:r w:rsidRPr="00791811">
              <w:rPr>
                <w:bCs/>
                <w:lang w:eastAsia="hr-HR"/>
              </w:rPr>
              <w:t>Meandžija</w:t>
            </w:r>
            <w:proofErr w:type="spellEnd"/>
          </w:p>
          <w:p w:rsidR="006C00E0" w:rsidRDefault="006C00E0" w:rsidP="006C00E0">
            <w:pPr>
              <w:rPr>
                <w:b/>
                <w:bCs/>
                <w:lang w:eastAsia="hr-HR"/>
              </w:rPr>
            </w:pPr>
          </w:p>
        </w:tc>
      </w:tr>
      <w:tr w:rsidR="006C00E0" w:rsidTr="00462CC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SIJEČAN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sistematski pregled V. i VIII. r. </w:t>
            </w:r>
          </w:p>
          <w:p w:rsidR="006C00E0" w:rsidRDefault="006C00E0" w:rsidP="006C00E0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-</w:t>
            </w:r>
            <w:r>
              <w:rPr>
                <w:bCs/>
                <w:lang w:eastAsia="hr-HR"/>
              </w:rPr>
              <w:t>Zdravstveni odgoj prema programu kurikulum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Pr="00791811" w:rsidRDefault="006C00E0" w:rsidP="006C00E0">
            <w:pPr>
              <w:rPr>
                <w:bCs/>
                <w:lang w:eastAsia="hr-HR"/>
              </w:rPr>
            </w:pPr>
            <w:r w:rsidRPr="00791811">
              <w:rPr>
                <w:bCs/>
                <w:lang w:eastAsia="hr-HR"/>
              </w:rPr>
              <w:t xml:space="preserve">Dr. med. N. </w:t>
            </w:r>
            <w:proofErr w:type="spellStart"/>
            <w:r w:rsidRPr="00791811">
              <w:rPr>
                <w:bCs/>
                <w:lang w:eastAsia="hr-HR"/>
              </w:rPr>
              <w:t>Meandžija</w:t>
            </w:r>
            <w:proofErr w:type="spellEnd"/>
          </w:p>
          <w:p w:rsidR="006C00E0" w:rsidRDefault="006C00E0" w:rsidP="006C00E0">
            <w:pPr>
              <w:rPr>
                <w:b/>
                <w:bCs/>
                <w:lang w:eastAsia="hr-HR"/>
              </w:rPr>
            </w:pPr>
          </w:p>
        </w:tc>
      </w:tr>
      <w:tr w:rsidR="006C00E0" w:rsidTr="00462CC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TRAVANJ I SVIBAN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. r. cijepljenje protiv hepatitisa B, III. doza i kontrolni pregled kralježnice</w:t>
            </w:r>
          </w:p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</w:p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VII. Razred </w:t>
            </w:r>
            <w:proofErr w:type="spellStart"/>
            <w:r>
              <w:rPr>
                <w:bCs/>
                <w:lang w:eastAsia="hr-HR"/>
              </w:rPr>
              <w:t>skrining</w:t>
            </w:r>
            <w:proofErr w:type="spellEnd"/>
            <w:r>
              <w:rPr>
                <w:bCs/>
                <w:lang w:eastAsia="hr-HR"/>
              </w:rPr>
              <w:t xml:space="preserve"> sluha- ovisno o mogućnostima Služb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Pr="00791811" w:rsidRDefault="006C00E0" w:rsidP="006C00E0">
            <w:pPr>
              <w:rPr>
                <w:bCs/>
                <w:lang w:eastAsia="hr-HR"/>
              </w:rPr>
            </w:pPr>
            <w:r w:rsidRPr="00791811">
              <w:rPr>
                <w:bCs/>
                <w:lang w:eastAsia="hr-HR"/>
              </w:rPr>
              <w:t xml:space="preserve">Dr. med. N. </w:t>
            </w:r>
            <w:proofErr w:type="spellStart"/>
            <w:r w:rsidRPr="00791811">
              <w:rPr>
                <w:bCs/>
                <w:lang w:eastAsia="hr-HR"/>
              </w:rPr>
              <w:t>Meandžija</w:t>
            </w:r>
            <w:proofErr w:type="spellEnd"/>
          </w:p>
          <w:p w:rsidR="006C00E0" w:rsidRDefault="006C00E0" w:rsidP="006C00E0">
            <w:pPr>
              <w:rPr>
                <w:b/>
                <w:bCs/>
                <w:highlight w:val="yellow"/>
                <w:lang w:eastAsia="hr-HR"/>
              </w:rPr>
            </w:pPr>
          </w:p>
        </w:tc>
      </w:tr>
      <w:tr w:rsidR="006C00E0" w:rsidTr="00462CC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lastRenderedPageBreak/>
              <w:t>OD VELJAČE DO LIPN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pregled prije upisa u I. r. osnovne škole uz cijepljenje protiv ospica, zaušnjaka i rubeol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Pr="00604469" w:rsidRDefault="006C00E0" w:rsidP="006C00E0">
            <w:pPr>
              <w:rPr>
                <w:bCs/>
                <w:lang w:eastAsia="hr-HR"/>
              </w:rPr>
            </w:pPr>
            <w:r w:rsidRPr="00791811">
              <w:rPr>
                <w:bCs/>
                <w:lang w:eastAsia="hr-HR"/>
              </w:rPr>
              <w:t xml:space="preserve">Dr. med. N. </w:t>
            </w:r>
            <w:proofErr w:type="spellStart"/>
            <w:r w:rsidRPr="00791811">
              <w:rPr>
                <w:bCs/>
                <w:lang w:eastAsia="hr-HR"/>
              </w:rPr>
              <w:t>Meandžija</w:t>
            </w:r>
            <w:proofErr w:type="spellEnd"/>
          </w:p>
        </w:tc>
      </w:tr>
    </w:tbl>
    <w:p w:rsidR="006C00E0" w:rsidRDefault="006C00E0" w:rsidP="006C00E0">
      <w:pPr>
        <w:spacing w:line="276" w:lineRule="auto"/>
        <w:jc w:val="both"/>
        <w:rPr>
          <w:b/>
          <w:bCs/>
        </w:rPr>
      </w:pPr>
    </w:p>
    <w:p w:rsidR="006C00E0" w:rsidRDefault="006C00E0" w:rsidP="006C00E0">
      <w:pPr>
        <w:spacing w:line="276" w:lineRule="auto"/>
        <w:jc w:val="both"/>
        <w:rPr>
          <w:b/>
          <w:bCs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3958"/>
        <w:gridCol w:w="2789"/>
      </w:tblGrid>
      <w:tr w:rsidR="006C00E0" w:rsidTr="002C3290">
        <w:trPr>
          <w:jc w:val="center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00E0" w:rsidRDefault="006C00E0" w:rsidP="006C00E0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OBVEZNI PROGRAM CIJEPLJENJA</w:t>
            </w:r>
          </w:p>
        </w:tc>
      </w:tr>
      <w:tr w:rsidR="006C00E0" w:rsidTr="00D92B3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Vrije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Sadržaj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Nositelji</w:t>
            </w:r>
          </w:p>
        </w:tc>
      </w:tr>
      <w:tr w:rsidR="006C00E0" w:rsidTr="00462CC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I. polugodiš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. i VIII. Sistematski pregled učenika</w:t>
            </w:r>
          </w:p>
          <w:p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. razred cijepljenje protiv hepatitisa B-doza</w:t>
            </w:r>
          </w:p>
          <w:p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II. razred cijepljenje protiv difterije, tetanusa i dječje paralize</w:t>
            </w:r>
          </w:p>
          <w:p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. razred druga doza cjepiva protiv hepatitisa B</w:t>
            </w:r>
          </w:p>
          <w:p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VII. razred PPD test i cijepljenje </w:t>
            </w:r>
            <w:proofErr w:type="spellStart"/>
            <w:r>
              <w:rPr>
                <w:bCs/>
                <w:lang w:eastAsia="hr-HR"/>
              </w:rPr>
              <w:t>nereaktora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Pr="00791811" w:rsidRDefault="006C00E0" w:rsidP="006C00E0">
            <w:pPr>
              <w:jc w:val="both"/>
              <w:rPr>
                <w:bCs/>
                <w:lang w:eastAsia="hr-HR"/>
              </w:rPr>
            </w:pPr>
            <w:r w:rsidRPr="00791811">
              <w:rPr>
                <w:bCs/>
                <w:lang w:eastAsia="hr-HR"/>
              </w:rPr>
              <w:t xml:space="preserve">Dr. med. N. </w:t>
            </w:r>
            <w:proofErr w:type="spellStart"/>
            <w:r w:rsidRPr="00791811">
              <w:rPr>
                <w:bCs/>
                <w:lang w:eastAsia="hr-HR"/>
              </w:rPr>
              <w:t>Meandžija</w:t>
            </w:r>
            <w:proofErr w:type="spellEnd"/>
          </w:p>
          <w:p w:rsidR="006C00E0" w:rsidRDefault="006C00E0" w:rsidP="006C00E0">
            <w:pPr>
              <w:jc w:val="both"/>
              <w:rPr>
                <w:bCs/>
                <w:lang w:eastAsia="hr-HR"/>
              </w:rPr>
            </w:pPr>
          </w:p>
        </w:tc>
      </w:tr>
      <w:tr w:rsidR="006C00E0" w:rsidTr="00462CC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II. polugodiš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. razred cijepljenje protiv hepatitisa B, III. doza</w:t>
            </w:r>
          </w:p>
          <w:p w:rsidR="006C00E0" w:rsidRDefault="006C00E0" w:rsidP="006C00E0">
            <w:pPr>
              <w:jc w:val="both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Pregled prije upisa u I. razred uz cijepljenje protiv ospica, zaušnjaka i rubeo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0" w:rsidRPr="00791811" w:rsidRDefault="006C00E0" w:rsidP="006C00E0">
            <w:pPr>
              <w:jc w:val="both"/>
              <w:rPr>
                <w:bCs/>
                <w:lang w:eastAsia="hr-HR"/>
              </w:rPr>
            </w:pPr>
            <w:r w:rsidRPr="00791811">
              <w:rPr>
                <w:bCs/>
                <w:lang w:eastAsia="hr-HR"/>
              </w:rPr>
              <w:t xml:space="preserve">Dr. med. N. </w:t>
            </w:r>
            <w:proofErr w:type="spellStart"/>
            <w:r w:rsidRPr="00791811">
              <w:rPr>
                <w:bCs/>
                <w:lang w:eastAsia="hr-HR"/>
              </w:rPr>
              <w:t>Meandžija</w:t>
            </w:r>
            <w:proofErr w:type="spellEnd"/>
          </w:p>
          <w:p w:rsidR="006C00E0" w:rsidRDefault="006C00E0" w:rsidP="006C00E0">
            <w:pPr>
              <w:jc w:val="both"/>
              <w:rPr>
                <w:bCs/>
                <w:lang w:eastAsia="hr-HR"/>
              </w:rPr>
            </w:pPr>
          </w:p>
        </w:tc>
      </w:tr>
    </w:tbl>
    <w:p w:rsidR="000E4550" w:rsidRPr="008214F1" w:rsidRDefault="000E4550" w:rsidP="000E4550">
      <w:pPr>
        <w:jc w:val="both"/>
        <w:rPr>
          <w:b/>
        </w:rPr>
      </w:pPr>
    </w:p>
    <w:p w:rsidR="000E4550" w:rsidRPr="008214F1" w:rsidRDefault="000E4550" w:rsidP="008C3CF1">
      <w:pPr>
        <w:jc w:val="both"/>
      </w:pPr>
    </w:p>
    <w:p w:rsidR="008C3CF1" w:rsidRPr="008214F1" w:rsidRDefault="008C3CF1" w:rsidP="00462CC6">
      <w:pPr>
        <w:ind w:firstLine="567"/>
        <w:jc w:val="both"/>
      </w:pPr>
      <w:r w:rsidRPr="008214F1">
        <w:t>Tijekom godine odvijat će se kontinuirano zdravstveni odgoj (prehrana, higijena, prevencija ovisnosti, reproduktivno zdravlje, zarazne bolesti)za učenike (uz cijepljenja, sistematske preglede i po dogovoru sa školom), nastavnike i roditelje.</w:t>
      </w:r>
    </w:p>
    <w:p w:rsidR="008C3CF1" w:rsidRPr="008214F1" w:rsidRDefault="008C3CF1" w:rsidP="00462CC6">
      <w:pPr>
        <w:ind w:firstLine="567"/>
        <w:jc w:val="both"/>
      </w:pPr>
      <w:r w:rsidRPr="008214F1">
        <w:t>Službe će tijekom godine obavljati školske preglede, preglede u svrhu utvrđivanja zdravstvenog stanja i sposobnosti praćenja programa tjelesne i zdravstvene kulture, preglede radi utvrđivanja primjerenog oblika školovanja te savjetovalište za učenike i roditelje zbog problema učenja, poremećaja u ponašanju, kroničnih bolesti i reproduktivnog zdravlja.</w:t>
      </w:r>
    </w:p>
    <w:p w:rsidR="00E577A2" w:rsidRPr="008214F1" w:rsidRDefault="008C3CF1" w:rsidP="00462CC6">
      <w:pPr>
        <w:ind w:firstLine="567"/>
        <w:jc w:val="both"/>
        <w:rPr>
          <w:b/>
        </w:rPr>
      </w:pPr>
      <w:r w:rsidRPr="008214F1">
        <w:t>Profesori tjelesnog odgoja će termine pregleda učenika prije sportskih natjecanja dogovoriti sa zdravstvenom službom.</w:t>
      </w:r>
    </w:p>
    <w:p w:rsidR="00E577A2" w:rsidRPr="008214F1" w:rsidRDefault="00E577A2" w:rsidP="007E1F83">
      <w:pPr>
        <w:jc w:val="both"/>
        <w:rPr>
          <w:b/>
        </w:rPr>
      </w:pPr>
    </w:p>
    <w:p w:rsidR="00FA70DB" w:rsidRPr="008214F1" w:rsidRDefault="00FA70DB">
      <w:pPr>
        <w:rPr>
          <w:b/>
          <w:sz w:val="22"/>
          <w:szCs w:val="22"/>
        </w:rPr>
      </w:pPr>
      <w:r w:rsidRPr="008214F1">
        <w:rPr>
          <w:b/>
          <w:sz w:val="22"/>
          <w:szCs w:val="22"/>
        </w:rPr>
        <w:br w:type="page"/>
      </w:r>
    </w:p>
    <w:p w:rsidR="0045685E" w:rsidRPr="00D92B38" w:rsidRDefault="0045685E" w:rsidP="00654F13">
      <w:pPr>
        <w:pStyle w:val="Odlomakpopisa"/>
        <w:numPr>
          <w:ilvl w:val="1"/>
          <w:numId w:val="7"/>
        </w:numPr>
        <w:rPr>
          <w:b/>
          <w:szCs w:val="20"/>
        </w:rPr>
      </w:pPr>
      <w:r w:rsidRPr="00D92B38">
        <w:rPr>
          <w:b/>
          <w:szCs w:val="20"/>
        </w:rPr>
        <w:lastRenderedPageBreak/>
        <w:t>Plan rada stručnog suradnika knjižničara</w:t>
      </w:r>
    </w:p>
    <w:p w:rsidR="0045685E" w:rsidRPr="008214F1" w:rsidRDefault="0045685E" w:rsidP="0045685E">
      <w:pPr>
        <w:rPr>
          <w:b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6946"/>
        <w:gridCol w:w="1525"/>
      </w:tblGrid>
      <w:tr w:rsidR="006C00E0" w:rsidRPr="00BA43F7" w:rsidTr="002C3290">
        <w:trPr>
          <w:jc w:val="center"/>
        </w:trPr>
        <w:tc>
          <w:tcPr>
            <w:tcW w:w="9288" w:type="dxa"/>
            <w:gridSpan w:val="3"/>
            <w:shd w:val="clear" w:color="auto" w:fill="A6A6A6" w:themeFill="background1" w:themeFillShade="A6"/>
          </w:tcPr>
          <w:p w:rsidR="006C00E0" w:rsidRPr="00BA43F7" w:rsidRDefault="006C00E0" w:rsidP="006C00E0">
            <w:pPr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Poslovi i radni zadaci tijekom školske godine</w:t>
            </w:r>
          </w:p>
        </w:tc>
      </w:tr>
      <w:tr w:rsidR="006C00E0" w:rsidRPr="00BA43F7" w:rsidTr="002C3290">
        <w:trPr>
          <w:jc w:val="center"/>
        </w:trPr>
        <w:tc>
          <w:tcPr>
            <w:tcW w:w="817" w:type="dxa"/>
            <w:shd w:val="clear" w:color="auto" w:fill="A6A6A6" w:themeFill="background1" w:themeFillShade="A6"/>
          </w:tcPr>
          <w:p w:rsidR="006C00E0" w:rsidRPr="00BA43F7" w:rsidRDefault="006C00E0" w:rsidP="006C00E0">
            <w:pPr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RB.</w:t>
            </w:r>
          </w:p>
        </w:tc>
        <w:tc>
          <w:tcPr>
            <w:tcW w:w="6946" w:type="dxa"/>
            <w:shd w:val="clear" w:color="auto" w:fill="A6A6A6" w:themeFill="background1" w:themeFillShade="A6"/>
          </w:tcPr>
          <w:p w:rsidR="006C00E0" w:rsidRPr="00BA43F7" w:rsidRDefault="006C00E0" w:rsidP="006C00E0">
            <w:pPr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Sadržaj rada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6C00E0" w:rsidRPr="00BA43F7" w:rsidRDefault="006C00E0" w:rsidP="006C00E0">
            <w:pPr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Broj sati</w:t>
            </w:r>
          </w:p>
        </w:tc>
      </w:tr>
      <w:tr w:rsidR="006C00E0" w:rsidRPr="00BA43F7" w:rsidTr="00D92B38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6C00E0" w:rsidRPr="00BA43F7" w:rsidRDefault="006C00E0" w:rsidP="00654F13">
            <w:pPr>
              <w:pStyle w:val="Odlomakpopisa"/>
              <w:numPr>
                <w:ilvl w:val="0"/>
                <w:numId w:val="6"/>
              </w:numPr>
              <w:rPr>
                <w:rFonts w:ascii="Times New Roman CE" w:hAnsi="Times New Roman CE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PLANIRANJE I PROGRAMIRANJE RADA I IZVJEŠĆIVANJE O RADU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jc w:val="right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20</w:t>
            </w:r>
          </w:p>
        </w:tc>
      </w:tr>
      <w:tr w:rsidR="006C00E0" w:rsidRPr="00BA43F7" w:rsidTr="00462CC6">
        <w:trPr>
          <w:jc w:val="center"/>
        </w:trPr>
        <w:tc>
          <w:tcPr>
            <w:tcW w:w="817" w:type="dxa"/>
          </w:tcPr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Izrada Godišnjeg plana rada školskog knjižničara 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 Rad na usklađenju s Godišnjim planom i programom te kurikulumom škole 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Izvješćivanje o radu školske knjižnice tijekom godine</w:t>
            </w:r>
          </w:p>
        </w:tc>
        <w:tc>
          <w:tcPr>
            <w:tcW w:w="1525" w:type="dxa"/>
          </w:tcPr>
          <w:p w:rsidR="006C00E0" w:rsidRPr="00BA43F7" w:rsidRDefault="006C00E0" w:rsidP="006C00E0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6C00E0" w:rsidRPr="00BA43F7" w:rsidTr="00D92B38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6C00E0" w:rsidRPr="00BA43F7" w:rsidRDefault="006C00E0" w:rsidP="00654F13">
            <w:pPr>
              <w:pStyle w:val="Odlomakpopisa"/>
              <w:numPr>
                <w:ilvl w:val="0"/>
                <w:numId w:val="6"/>
              </w:numPr>
              <w:rPr>
                <w:rFonts w:ascii="Times New Roman CE" w:hAnsi="Times New Roman CE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NEPOSREDNA ODGOJNO-OBRAZOVNA DJELATNOST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jc w:val="right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500</w:t>
            </w:r>
          </w:p>
        </w:tc>
      </w:tr>
      <w:tr w:rsidR="006C00E0" w:rsidRPr="00BA43F7" w:rsidTr="00462CC6">
        <w:trPr>
          <w:jc w:val="center"/>
        </w:trPr>
        <w:tc>
          <w:tcPr>
            <w:tcW w:w="817" w:type="dxa"/>
          </w:tcPr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:rsidR="006C00E0" w:rsidRPr="00BA43F7" w:rsidRDefault="006C00E0" w:rsidP="006C00E0">
            <w:pPr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 xml:space="preserve">Knjižnično-informacijski odgoj i obrazovanje - poticanje čitanja i informacijska pismenost </w:t>
            </w:r>
          </w:p>
          <w:p w:rsidR="006C00E0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Realizacija tema iz KIOO-a kroz korelaciju s nastavnim predmetima, sat razrednika, projektni dani 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-Izvannastavna aktivnost „Knjigoljupci“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 xml:space="preserve">Školski projekti </w:t>
            </w:r>
          </w:p>
          <w:p w:rsidR="006C00E0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  <w:b/>
              </w:rPr>
              <w:t>-</w:t>
            </w:r>
            <w:r w:rsidRPr="00BA43F7">
              <w:rPr>
                <w:rFonts w:ascii="Times New Roman CE" w:hAnsi="Times New Roman CE"/>
              </w:rPr>
              <w:t xml:space="preserve"> Međunarodna razmjena straničnika</w:t>
            </w:r>
          </w:p>
          <w:p w:rsidR="006C00E0" w:rsidRDefault="006C00E0" w:rsidP="006C00E0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- Književno-zabavni kviz o Dragutinu Tadijanoviću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- Natjecanje u čitanju naglas 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 xml:space="preserve">Posudba i informativna djelatnost 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Sustavno upoznavanje učenika s knjižnicom, knjižničnom građom i pretraživanjem knjižničnih kataloga u svrhu pronalaženja izvora informacija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Savjetovanje učenika pri izboru građe za čitanje; pomoć u obradi teksta, razvijanje kulture govorenja i pisanja, razvijanje čitateljskih navika i kulturnog ponašanja u knjižnici 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Upute o tehnici rada na izvorima, pomaganje učenicima u pripremi i obradi zadane teme ili referata, osposobljavanje za individualni intelektualni rad 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  <w:b/>
              </w:rPr>
              <w:t>Poslovi koji proizlaze iz neposrednog odgojno-obrazovnog rada</w:t>
            </w:r>
            <w:r w:rsidRPr="00BA43F7">
              <w:rPr>
                <w:rFonts w:ascii="Times New Roman CE" w:hAnsi="Times New Roman CE"/>
              </w:rPr>
              <w:t xml:space="preserve"> 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Izrada godišnjeg, mjesečnih i tjednih planova rada školskoga knjižničara, 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Pripremanje za nastavne satove i radionice, suradnja s učiteljima i stručnim suradnicima. 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Pretplaćivanje učenika na časopise</w:t>
            </w:r>
          </w:p>
        </w:tc>
        <w:tc>
          <w:tcPr>
            <w:tcW w:w="1525" w:type="dxa"/>
          </w:tcPr>
          <w:p w:rsidR="006C00E0" w:rsidRPr="00BA43F7" w:rsidRDefault="006C00E0" w:rsidP="006C00E0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6C00E0" w:rsidRPr="00BA43F7" w:rsidTr="00D92B38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6C00E0" w:rsidRPr="00BA43F7" w:rsidRDefault="006C00E0" w:rsidP="00654F13">
            <w:pPr>
              <w:pStyle w:val="Odlomakpopisa"/>
              <w:numPr>
                <w:ilvl w:val="0"/>
                <w:numId w:val="6"/>
              </w:numPr>
              <w:rPr>
                <w:rFonts w:ascii="Times New Roman CE" w:hAnsi="Times New Roman CE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STRUČNA KNJIŽNIČNA DJELATNOST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jc w:val="right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18</w:t>
            </w:r>
          </w:p>
        </w:tc>
      </w:tr>
      <w:tr w:rsidR="006C00E0" w:rsidRPr="00BA43F7" w:rsidTr="00462CC6">
        <w:trPr>
          <w:jc w:val="center"/>
        </w:trPr>
        <w:tc>
          <w:tcPr>
            <w:tcW w:w="817" w:type="dxa"/>
          </w:tcPr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:rsidR="006C00E0" w:rsidRPr="00BA43F7" w:rsidRDefault="006C00E0" w:rsidP="006C00E0">
            <w:pPr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Stručni rad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softHyphen/>
              <w:t>-Organizacija i vođenje rada u knjižnici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 Nabava i stručna obradba knjižne i </w:t>
            </w:r>
            <w:proofErr w:type="spellStart"/>
            <w:r w:rsidRPr="00BA43F7">
              <w:rPr>
                <w:rFonts w:ascii="Times New Roman CE" w:hAnsi="Times New Roman CE"/>
              </w:rPr>
              <w:t>neknjižne</w:t>
            </w:r>
            <w:proofErr w:type="spellEnd"/>
            <w:r w:rsidRPr="00BA43F7">
              <w:rPr>
                <w:rFonts w:ascii="Times New Roman CE" w:hAnsi="Times New Roman CE"/>
              </w:rPr>
              <w:t xml:space="preserve"> građe, suradnja s ravnateljem i ostalim djelatnicima škole radi nabave novih naslova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 Izgradnja fonda</w:t>
            </w:r>
          </w:p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  <w:sz w:val="18"/>
                <w:szCs w:val="18"/>
              </w:rPr>
              <w:t xml:space="preserve">- </w:t>
            </w:r>
            <w:r w:rsidRPr="00BA43F7">
              <w:rPr>
                <w:rFonts w:ascii="Times New Roman CE" w:hAnsi="Times New Roman CE"/>
              </w:rPr>
              <w:t>Katalogizacija, klasifikacija, tehnička obrada građe, revizija i otpis knjižnične građe</w:t>
            </w:r>
          </w:p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  <w:sz w:val="18"/>
                <w:szCs w:val="18"/>
              </w:rPr>
            </w:pPr>
            <w:r w:rsidRPr="00BA43F7">
              <w:rPr>
                <w:rFonts w:ascii="Times New Roman CE" w:hAnsi="Times New Roman CE"/>
              </w:rPr>
              <w:t>- Zaštita knjižnične građe</w:t>
            </w:r>
          </w:p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Informacijska djelatnost</w:t>
            </w:r>
          </w:p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Sustavno izvješćivanje učenika i nastavnika o novonabavljenoj građi</w:t>
            </w:r>
          </w:p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 Izrada popisa građe za stručno usavršavanje učitelja; izrada plana čitanja lektire s učiteljima HJ i RN; kompletiranje i predmetna obrada časopisa; održavanje mrežnih stranica knjižnice</w:t>
            </w:r>
          </w:p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 Praćenje i evidencija knjižničnog fonda </w:t>
            </w:r>
          </w:p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  <w:sz w:val="18"/>
                <w:szCs w:val="18"/>
              </w:rPr>
            </w:pPr>
            <w:r w:rsidRPr="00BA43F7">
              <w:rPr>
                <w:rFonts w:ascii="Times New Roman CE" w:hAnsi="Times New Roman CE"/>
              </w:rPr>
              <w:t>- Izrada statističkih pokazatelja o upotrebi knjižničnog fonda</w:t>
            </w:r>
          </w:p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  <w:sz w:val="18"/>
                <w:szCs w:val="18"/>
              </w:rPr>
            </w:pPr>
            <w:r w:rsidRPr="00BA43F7">
              <w:rPr>
                <w:rFonts w:ascii="Times New Roman CE" w:hAnsi="Times New Roman CE"/>
              </w:rPr>
              <w:lastRenderedPageBreak/>
              <w:t>-Organizacijsko-administrativni poslovi</w:t>
            </w:r>
          </w:p>
        </w:tc>
        <w:tc>
          <w:tcPr>
            <w:tcW w:w="1525" w:type="dxa"/>
          </w:tcPr>
          <w:p w:rsidR="006C00E0" w:rsidRPr="00BA43F7" w:rsidRDefault="006C00E0" w:rsidP="006C00E0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6C00E0" w:rsidRPr="00BA43F7" w:rsidTr="00D92B38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pStyle w:val="Odlomakpopisa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4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</w:rPr>
              <w:t>KULTURNA I JAVNA DJELATNOST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jc w:val="right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40</w:t>
            </w:r>
          </w:p>
        </w:tc>
      </w:tr>
      <w:tr w:rsidR="006C00E0" w:rsidRPr="00BA43F7" w:rsidTr="00462CC6">
        <w:trPr>
          <w:jc w:val="center"/>
        </w:trPr>
        <w:tc>
          <w:tcPr>
            <w:tcW w:w="817" w:type="dxa"/>
          </w:tcPr>
          <w:p w:rsidR="006C00E0" w:rsidRPr="00BA43F7" w:rsidRDefault="006C00E0" w:rsidP="006C00E0">
            <w:pPr>
              <w:pStyle w:val="Odlomakpopisa"/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  <w:sz w:val="18"/>
                <w:szCs w:val="18"/>
              </w:rPr>
            </w:pPr>
            <w:r w:rsidRPr="00BA43F7">
              <w:rPr>
                <w:rFonts w:ascii="Times New Roman CE" w:hAnsi="Times New Roman CE"/>
                <w:sz w:val="18"/>
                <w:szCs w:val="18"/>
              </w:rPr>
              <w:t>-</w:t>
            </w:r>
            <w:r w:rsidRPr="00BA43F7">
              <w:rPr>
                <w:rFonts w:ascii="Times New Roman CE" w:hAnsi="Times New Roman CE"/>
              </w:rPr>
              <w:t xml:space="preserve"> Pripremanje izložbi i sudjelovanje na priredbama u školi te sudjelovanje na izložbama i kulturnim manifestacijama izvan škole (književni susreti, tribine, izrada plakata i panoa tematskog karaktera)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 Suradnja s kulturnim ustanovama koje organiziraju rad s djecom i mladeži u slobodno vrijeme (kazališta, narodne knjižnice, kina i dr.)</w:t>
            </w:r>
          </w:p>
          <w:p w:rsidR="006C00E0" w:rsidRPr="00BA43F7" w:rsidRDefault="006C00E0" w:rsidP="006C00E0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Obilježavanje važnih obljetnica i datuma: Dan kruha, Mjesec hrvatske knjige, Božić, Valentinovo, Uskrs, Svjetski dan knjiga, Dan škole, kraj školske godine.</w:t>
            </w:r>
          </w:p>
        </w:tc>
        <w:tc>
          <w:tcPr>
            <w:tcW w:w="1525" w:type="dxa"/>
          </w:tcPr>
          <w:p w:rsidR="006C00E0" w:rsidRPr="00BA43F7" w:rsidRDefault="006C00E0" w:rsidP="006C00E0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6C00E0" w:rsidRPr="00BA43F7" w:rsidTr="00D92B38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pStyle w:val="Odlomakpopisa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5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  <w:sz w:val="18"/>
                <w:szCs w:val="18"/>
              </w:rPr>
            </w:pPr>
            <w:r w:rsidRPr="00BA43F7">
              <w:rPr>
                <w:rFonts w:ascii="Times New Roman CE" w:hAnsi="Times New Roman CE"/>
              </w:rPr>
              <w:t>STRUČNO USAVRŠAVANJ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jc w:val="right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70</w:t>
            </w:r>
          </w:p>
        </w:tc>
      </w:tr>
      <w:tr w:rsidR="006C00E0" w:rsidRPr="00BA43F7" w:rsidTr="00462CC6">
        <w:trPr>
          <w:jc w:val="center"/>
        </w:trPr>
        <w:tc>
          <w:tcPr>
            <w:tcW w:w="817" w:type="dxa"/>
          </w:tcPr>
          <w:p w:rsidR="006C00E0" w:rsidRPr="00BA43F7" w:rsidRDefault="006C00E0" w:rsidP="006C00E0">
            <w:pPr>
              <w:pStyle w:val="Odlomakpopisa"/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Individualno usavršavanje (praćenje periodike i publikacija, dječje literature i literature za mladež)</w:t>
            </w:r>
          </w:p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-Kolektivno usavršavanje u ustanovi (Sjednice Učiteljskog vijeća)</w:t>
            </w:r>
          </w:p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Kolektivno usavršavanje izvan ustanove (sudjelovanje na Županijskim stručnim vijećima školskih knjižničara, stručnim skupovima za knjižničare u organizaciji Agencije za odgoj i obrazovanje i </w:t>
            </w:r>
            <w:r>
              <w:rPr>
                <w:rFonts w:ascii="Times New Roman CE" w:hAnsi="Times New Roman CE"/>
              </w:rPr>
              <w:t>matične knjižnice</w:t>
            </w:r>
            <w:r w:rsidRPr="00BA43F7">
              <w:rPr>
                <w:rFonts w:ascii="Times New Roman CE" w:hAnsi="Times New Roman CE"/>
              </w:rPr>
              <w:t>)</w:t>
            </w:r>
          </w:p>
        </w:tc>
        <w:tc>
          <w:tcPr>
            <w:tcW w:w="1525" w:type="dxa"/>
          </w:tcPr>
          <w:p w:rsidR="006C00E0" w:rsidRPr="00BA43F7" w:rsidRDefault="006C00E0" w:rsidP="006C00E0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6C00E0" w:rsidRPr="00BA43F7" w:rsidTr="00D92B38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pStyle w:val="Odlomakpopisa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6. 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OSTALI POSLOVI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jc w:val="right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40</w:t>
            </w:r>
          </w:p>
        </w:tc>
      </w:tr>
      <w:tr w:rsidR="006C00E0" w:rsidRPr="00BA43F7" w:rsidTr="00462CC6">
        <w:trPr>
          <w:jc w:val="center"/>
        </w:trPr>
        <w:tc>
          <w:tcPr>
            <w:tcW w:w="817" w:type="dxa"/>
          </w:tcPr>
          <w:p w:rsidR="006C00E0" w:rsidRPr="00BA43F7" w:rsidRDefault="006C00E0" w:rsidP="006C00E0">
            <w:pPr>
              <w:pStyle w:val="Odlomakpopisa"/>
              <w:rPr>
                <w:rFonts w:ascii="Times New Roman CE" w:hAnsi="Times New Roman CE"/>
              </w:rPr>
            </w:pPr>
          </w:p>
        </w:tc>
        <w:tc>
          <w:tcPr>
            <w:tcW w:w="6946" w:type="dxa"/>
          </w:tcPr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 xml:space="preserve">-Povremeni i neplanirani poslovi </w:t>
            </w:r>
          </w:p>
        </w:tc>
        <w:tc>
          <w:tcPr>
            <w:tcW w:w="1525" w:type="dxa"/>
          </w:tcPr>
          <w:p w:rsidR="006C00E0" w:rsidRPr="00BA43F7" w:rsidRDefault="006C00E0" w:rsidP="006C00E0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6C00E0" w:rsidRPr="00BA43F7" w:rsidTr="00D92B38">
        <w:trPr>
          <w:trHeight w:val="412"/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pStyle w:val="Odlomakpopisa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7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GODIŠNJI ODMOR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jc w:val="right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08</w:t>
            </w:r>
          </w:p>
        </w:tc>
      </w:tr>
      <w:tr w:rsidR="006C00E0" w:rsidRPr="00BA43F7" w:rsidTr="00D92B38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pStyle w:val="Odlomakpopisa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8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BLAGDANI I NERADNI DANI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6C00E0" w:rsidRPr="00BA43F7" w:rsidRDefault="006C00E0" w:rsidP="006C00E0">
            <w:pPr>
              <w:jc w:val="right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48</w:t>
            </w:r>
          </w:p>
        </w:tc>
      </w:tr>
      <w:tr w:rsidR="006C00E0" w:rsidRPr="00BA43F7" w:rsidTr="002C3290">
        <w:trPr>
          <w:jc w:val="center"/>
        </w:trPr>
        <w:tc>
          <w:tcPr>
            <w:tcW w:w="817" w:type="dxa"/>
            <w:shd w:val="clear" w:color="auto" w:fill="A6A6A6" w:themeFill="background1" w:themeFillShade="A6"/>
          </w:tcPr>
          <w:p w:rsidR="006C00E0" w:rsidRPr="00BA43F7" w:rsidRDefault="006C00E0" w:rsidP="006C00E0">
            <w:pPr>
              <w:pStyle w:val="Odlomakpopisa"/>
              <w:rPr>
                <w:rFonts w:ascii="Times New Roman CE" w:hAnsi="Times New Roman CE"/>
              </w:rPr>
            </w:pPr>
          </w:p>
        </w:tc>
        <w:tc>
          <w:tcPr>
            <w:tcW w:w="6946" w:type="dxa"/>
            <w:shd w:val="clear" w:color="auto" w:fill="A6A6A6" w:themeFill="background1" w:themeFillShade="A6"/>
          </w:tcPr>
          <w:p w:rsidR="006C00E0" w:rsidRPr="00BA43F7" w:rsidRDefault="006C00E0" w:rsidP="006C00E0">
            <w:pPr>
              <w:tabs>
                <w:tab w:val="left" w:pos="6210"/>
              </w:tabs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UKUPAN BROJ PLANIRANIH SATI GODIŠNJE: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6C00E0" w:rsidRPr="00BA43F7" w:rsidRDefault="002C3290" w:rsidP="002C3290">
            <w:pPr>
              <w:tabs>
                <w:tab w:val="center" w:pos="654"/>
                <w:tab w:val="right" w:pos="1309"/>
              </w:tabs>
              <w:rPr>
                <w:rFonts w:ascii="Times New Roman CE" w:hAnsi="Times New Roman CE"/>
                <w:b/>
              </w:rPr>
            </w:pPr>
            <w:r>
              <w:rPr>
                <w:rFonts w:ascii="Times New Roman CE" w:hAnsi="Times New Roman CE"/>
                <w:b/>
              </w:rPr>
              <w:tab/>
            </w:r>
            <w:r>
              <w:rPr>
                <w:rFonts w:ascii="Times New Roman CE" w:hAnsi="Times New Roman CE"/>
                <w:b/>
              </w:rPr>
              <w:tab/>
            </w:r>
            <w:r w:rsidR="006C00E0" w:rsidRPr="00BA43F7">
              <w:rPr>
                <w:rFonts w:ascii="Times New Roman CE" w:hAnsi="Times New Roman CE"/>
                <w:b/>
              </w:rPr>
              <w:t>1044</w:t>
            </w:r>
          </w:p>
        </w:tc>
      </w:tr>
    </w:tbl>
    <w:p w:rsidR="006C00E0" w:rsidRDefault="006C00E0" w:rsidP="006C00E0"/>
    <w:p w:rsidR="0045685E" w:rsidRPr="008214F1" w:rsidRDefault="0045685E" w:rsidP="0045685E"/>
    <w:p w:rsidR="00B06B5F" w:rsidRPr="008214F1" w:rsidRDefault="00B06B5F" w:rsidP="00A22331">
      <w:pPr>
        <w:jc w:val="both"/>
        <w:rPr>
          <w:b/>
        </w:rPr>
      </w:pPr>
    </w:p>
    <w:p w:rsidR="00991718" w:rsidRPr="006C00E0" w:rsidRDefault="00780196" w:rsidP="006C00E0">
      <w:pPr>
        <w:rPr>
          <w:b/>
          <w:sz w:val="22"/>
          <w:szCs w:val="22"/>
        </w:rPr>
      </w:pPr>
      <w:r w:rsidRPr="008214F1">
        <w:rPr>
          <w:b/>
          <w:sz w:val="22"/>
          <w:szCs w:val="22"/>
        </w:rPr>
        <w:br w:type="page"/>
      </w:r>
    </w:p>
    <w:p w:rsidR="00A07CEC" w:rsidRPr="00BB18E1" w:rsidRDefault="00A07CEC" w:rsidP="00654F13">
      <w:pPr>
        <w:pStyle w:val="Odlomakpopisa"/>
        <w:numPr>
          <w:ilvl w:val="0"/>
          <w:numId w:val="7"/>
        </w:numPr>
        <w:jc w:val="both"/>
        <w:rPr>
          <w:b/>
        </w:rPr>
      </w:pPr>
      <w:r w:rsidRPr="00BB18E1">
        <w:rPr>
          <w:b/>
        </w:rPr>
        <w:lastRenderedPageBreak/>
        <w:t>PLAN RADA ŠKOLSKOG ODBORA I STRUČNIH TIJELA</w:t>
      </w:r>
    </w:p>
    <w:p w:rsidR="00A07CEC" w:rsidRPr="008214F1" w:rsidRDefault="00A07CEC" w:rsidP="005F3345">
      <w:pPr>
        <w:jc w:val="both"/>
        <w:rPr>
          <w:b/>
        </w:rPr>
      </w:pPr>
    </w:p>
    <w:p w:rsidR="00192451" w:rsidRPr="00BB18E1" w:rsidRDefault="0063632E" w:rsidP="00654F13">
      <w:pPr>
        <w:pStyle w:val="Odlomakpopisa"/>
        <w:numPr>
          <w:ilvl w:val="1"/>
          <w:numId w:val="7"/>
        </w:numPr>
        <w:rPr>
          <w:b/>
        </w:rPr>
      </w:pPr>
      <w:r w:rsidRPr="00BB18E1">
        <w:rPr>
          <w:b/>
        </w:rPr>
        <w:t>Plan</w:t>
      </w:r>
      <w:r w:rsidR="00034F9F" w:rsidRPr="00BB18E1">
        <w:rPr>
          <w:b/>
        </w:rPr>
        <w:t xml:space="preserve"> rada Š</w:t>
      </w:r>
      <w:r w:rsidR="00A07CEC" w:rsidRPr="00BB18E1">
        <w:rPr>
          <w:b/>
        </w:rPr>
        <w:t>kolskog odbora</w:t>
      </w:r>
    </w:p>
    <w:p w:rsidR="00BE7E3F" w:rsidRPr="008214F1" w:rsidRDefault="00BE7E3F" w:rsidP="00192451">
      <w:pPr>
        <w:rPr>
          <w:b/>
        </w:rPr>
      </w:pPr>
    </w:p>
    <w:p w:rsidR="00192451" w:rsidRPr="008214F1" w:rsidRDefault="00192451" w:rsidP="00462CC6">
      <w:pPr>
        <w:ind w:firstLine="567"/>
        <w:jc w:val="both"/>
      </w:pPr>
      <w:r w:rsidRPr="008214F1">
        <w:t xml:space="preserve">Prema odredbama Statuta i Zakona  Školski odbor </w:t>
      </w:r>
      <w:r w:rsidR="00BA5CCF" w:rsidRPr="008214F1">
        <w:t>čine:</w:t>
      </w:r>
      <w:r w:rsidR="00BE7E3F" w:rsidRPr="008214F1">
        <w:t xml:space="preserve"> </w:t>
      </w:r>
      <w:r w:rsidR="00BA5CCF" w:rsidRPr="008214F1">
        <w:t>d</w:t>
      </w:r>
      <w:r w:rsidR="00F911C0" w:rsidRPr="008214F1">
        <w:t xml:space="preserve">va člana </w:t>
      </w:r>
      <w:r w:rsidR="0000649A" w:rsidRPr="008214F1">
        <w:t xml:space="preserve">iz reda učitelja (Sandra </w:t>
      </w:r>
      <w:proofErr w:type="spellStart"/>
      <w:r w:rsidR="0000649A" w:rsidRPr="008214F1">
        <w:t>Žegarac</w:t>
      </w:r>
      <w:proofErr w:type="spellEnd"/>
      <w:r w:rsidR="0000649A" w:rsidRPr="008214F1">
        <w:t xml:space="preserve">, Dinko </w:t>
      </w:r>
      <w:proofErr w:type="spellStart"/>
      <w:r w:rsidR="0000649A" w:rsidRPr="008214F1">
        <w:t>Šuliček</w:t>
      </w:r>
      <w:proofErr w:type="spellEnd"/>
      <w:r w:rsidR="00BA5CCF" w:rsidRPr="008214F1">
        <w:t xml:space="preserve">), jedan predstavnik radničkog vijeća (Ivan </w:t>
      </w:r>
      <w:proofErr w:type="spellStart"/>
      <w:r w:rsidR="00BA5CCF" w:rsidRPr="008214F1">
        <w:t>Popčević</w:t>
      </w:r>
      <w:proofErr w:type="spellEnd"/>
      <w:r w:rsidR="00BA5CCF" w:rsidRPr="008214F1">
        <w:t>), jedan pre</w:t>
      </w:r>
      <w:r w:rsidR="00682A18" w:rsidRPr="008214F1">
        <w:t>d</w:t>
      </w:r>
      <w:r w:rsidR="00571020" w:rsidRPr="008214F1">
        <w:t>stavnik roditelja (Jasna Balenović</w:t>
      </w:r>
      <w:r w:rsidR="00682A18" w:rsidRPr="008214F1">
        <w:t>)</w:t>
      </w:r>
      <w:r w:rsidR="00FF5815" w:rsidRPr="008214F1">
        <w:t>, tri pred</w:t>
      </w:r>
      <w:r w:rsidR="0000649A" w:rsidRPr="008214F1">
        <w:t xml:space="preserve">stavnika osnivača (Ana </w:t>
      </w:r>
      <w:proofErr w:type="spellStart"/>
      <w:r w:rsidR="0000649A" w:rsidRPr="008214F1">
        <w:t>Bićanić</w:t>
      </w:r>
      <w:proofErr w:type="spellEnd"/>
      <w:r w:rsidR="0000649A" w:rsidRPr="008214F1">
        <w:t xml:space="preserve">, Milan Cindrić, Mario </w:t>
      </w:r>
      <w:proofErr w:type="spellStart"/>
      <w:r w:rsidR="0000649A" w:rsidRPr="008214F1">
        <w:t>Babijaš</w:t>
      </w:r>
      <w:proofErr w:type="spellEnd"/>
      <w:r w:rsidR="00EB620F" w:rsidRPr="008214F1">
        <w:t>)</w:t>
      </w:r>
      <w:r w:rsidR="00682A18" w:rsidRPr="008214F1">
        <w:t>.</w:t>
      </w:r>
      <w:r w:rsidR="00BA5CCF" w:rsidRPr="008214F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CEC" w:rsidRPr="008214F1" w:rsidRDefault="00A07CEC" w:rsidP="005F3345">
      <w:pPr>
        <w:jc w:val="both"/>
        <w:rPr>
          <w:b/>
        </w:rPr>
      </w:pPr>
    </w:p>
    <w:tbl>
      <w:tblPr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56"/>
        <w:gridCol w:w="6617"/>
        <w:gridCol w:w="1736"/>
      </w:tblGrid>
      <w:tr w:rsidR="0035317F" w:rsidRPr="008214F1" w:rsidTr="002C3290">
        <w:trPr>
          <w:trHeight w:hRule="exact" w:val="321"/>
          <w:jc w:val="center"/>
        </w:trPr>
        <w:tc>
          <w:tcPr>
            <w:tcW w:w="1257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07CEC" w:rsidRPr="00BB18E1" w:rsidRDefault="002C3290" w:rsidP="002B7868">
            <w:pPr>
              <w:jc w:val="center"/>
              <w:rPr>
                <w:b/>
                <w:bCs/>
              </w:rPr>
            </w:pPr>
            <w:r w:rsidRPr="00BB18E1">
              <w:rPr>
                <w:b/>
                <w:bCs/>
              </w:rPr>
              <w:t>MJESEC</w:t>
            </w:r>
          </w:p>
        </w:tc>
        <w:tc>
          <w:tcPr>
            <w:tcW w:w="6622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07CEC" w:rsidRPr="00BB18E1" w:rsidRDefault="002C3290" w:rsidP="002B7868">
            <w:pPr>
              <w:jc w:val="center"/>
              <w:rPr>
                <w:b/>
                <w:bCs/>
              </w:rPr>
            </w:pPr>
            <w:r w:rsidRPr="00BB18E1">
              <w:rPr>
                <w:b/>
                <w:bCs/>
              </w:rPr>
              <w:t>SADRŽAJ RADA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07CEC" w:rsidRPr="00BB18E1" w:rsidRDefault="002C3290" w:rsidP="002B7868">
            <w:pPr>
              <w:jc w:val="center"/>
              <w:rPr>
                <w:b/>
                <w:bCs/>
              </w:rPr>
            </w:pPr>
            <w:r w:rsidRPr="00BB18E1">
              <w:rPr>
                <w:b/>
                <w:bCs/>
              </w:rPr>
              <w:t>IZVRŠITELJI</w:t>
            </w:r>
          </w:p>
        </w:tc>
      </w:tr>
      <w:tr w:rsidR="002C3290" w:rsidRPr="008214F1" w:rsidTr="002C3290">
        <w:trPr>
          <w:trHeight w:hRule="exact" w:val="617"/>
          <w:jc w:val="center"/>
        </w:trPr>
        <w:tc>
          <w:tcPr>
            <w:tcW w:w="1257" w:type="dxa"/>
            <w:vMerge w:val="restart"/>
            <w:shd w:val="clear" w:color="auto" w:fill="D9D9D9" w:themeFill="background1" w:themeFillShade="D9"/>
            <w:noWrap/>
          </w:tcPr>
          <w:p w:rsidR="002C3290" w:rsidRPr="00BB18E1" w:rsidRDefault="002C3290" w:rsidP="002C3290">
            <w:pPr>
              <w:jc w:val="center"/>
            </w:pPr>
            <w:r>
              <w:t>IX.</w:t>
            </w:r>
          </w:p>
        </w:tc>
        <w:tc>
          <w:tcPr>
            <w:tcW w:w="662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3290" w:rsidRPr="00BB18E1" w:rsidRDefault="002C3290" w:rsidP="0056342F">
            <w:r w:rsidRPr="00BB18E1">
              <w:t>Razmatranje Godišnjeg plana i programa škole, Školskog  kurikulum</w:t>
            </w:r>
            <w:r>
              <w:t>a</w:t>
            </w:r>
          </w:p>
          <w:p w:rsidR="002C3290" w:rsidRPr="00BB18E1" w:rsidRDefault="002C3290" w:rsidP="0056342F"/>
        </w:tc>
        <w:tc>
          <w:tcPr>
            <w:tcW w:w="173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3290" w:rsidRPr="00BB18E1" w:rsidRDefault="002C3290" w:rsidP="00EB620F">
            <w:r w:rsidRPr="00BB18E1">
              <w:t>ŠO  ravnatelj</w:t>
            </w:r>
          </w:p>
        </w:tc>
      </w:tr>
      <w:tr w:rsidR="002C3290" w:rsidRPr="008214F1" w:rsidTr="002C3290">
        <w:trPr>
          <w:trHeight w:hRule="exact" w:val="963"/>
          <w:jc w:val="center"/>
        </w:trPr>
        <w:tc>
          <w:tcPr>
            <w:tcW w:w="1257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2C3290" w:rsidRPr="00BB18E1" w:rsidRDefault="002C3290" w:rsidP="002C3290">
            <w:pPr>
              <w:jc w:val="center"/>
            </w:pPr>
          </w:p>
        </w:tc>
        <w:tc>
          <w:tcPr>
            <w:tcW w:w="662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3290" w:rsidRPr="00BB18E1" w:rsidRDefault="002C3290" w:rsidP="0056342F">
            <w:r w:rsidRPr="00BB18E1">
              <w:t xml:space="preserve">Izvješće o provedbi  Pravilniku o načinu postupanja odg. </w:t>
            </w:r>
            <w:proofErr w:type="spellStart"/>
            <w:r w:rsidRPr="00BB18E1">
              <w:t>obr</w:t>
            </w:r>
            <w:proofErr w:type="spellEnd"/>
            <w:r w:rsidRPr="00BB18E1">
              <w:t>. radnika školskih ustanova u  poduzimanju mjera zaštite prava učenika te prijava svakog kršenja tih propisa nadležnim tijelima</w:t>
            </w:r>
          </w:p>
          <w:p w:rsidR="002C3290" w:rsidRPr="00BB18E1" w:rsidRDefault="002C3290" w:rsidP="0056342F"/>
          <w:p w:rsidR="002C3290" w:rsidRPr="00BB18E1" w:rsidRDefault="002C3290" w:rsidP="0056342F"/>
        </w:tc>
        <w:tc>
          <w:tcPr>
            <w:tcW w:w="173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3290" w:rsidRPr="00BB18E1" w:rsidRDefault="002C3290" w:rsidP="00EB620F"/>
        </w:tc>
      </w:tr>
      <w:tr w:rsidR="0035317F" w:rsidRPr="008214F1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A07CEC" w:rsidRPr="00BB18E1" w:rsidRDefault="00A07CEC" w:rsidP="002C3290">
            <w:pPr>
              <w:jc w:val="center"/>
            </w:pP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BB18E1" w:rsidRDefault="00EB620F" w:rsidP="0056342F">
            <w:r w:rsidRPr="00BB18E1">
              <w:t>Rješav</w:t>
            </w:r>
            <w:r w:rsidR="00BE7E3F" w:rsidRPr="00BB18E1">
              <w:t>a</w:t>
            </w:r>
            <w:r w:rsidRPr="00BB18E1">
              <w:t>nje zamolbi po natječaju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BB18E1" w:rsidRDefault="00051DCB" w:rsidP="00E3303F">
            <w:r w:rsidRPr="00BB18E1">
              <w:t xml:space="preserve"> </w:t>
            </w:r>
            <w:r w:rsidR="002C3290">
              <w:t>ŠO r</w:t>
            </w:r>
            <w:r w:rsidR="00571020" w:rsidRPr="00BB18E1">
              <w:t>avnatelj</w:t>
            </w:r>
          </w:p>
        </w:tc>
      </w:tr>
      <w:tr w:rsidR="0035317F" w:rsidRPr="008214F1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EB620F" w:rsidRPr="00BB18E1" w:rsidRDefault="002C3290" w:rsidP="002C3290">
            <w:pPr>
              <w:jc w:val="center"/>
            </w:pPr>
            <w:r>
              <w:t>XII.-VI.</w:t>
            </w: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B18E1" w:rsidRDefault="00EB620F" w:rsidP="0056342F">
            <w:r w:rsidRPr="00BB18E1">
              <w:t xml:space="preserve">Donošenje </w:t>
            </w:r>
            <w:r w:rsidR="0000649A" w:rsidRPr="00BB18E1">
              <w:t>financijskog plana, polugodišnji i godišnji</w:t>
            </w:r>
            <w:r w:rsidRPr="00BB18E1">
              <w:t xml:space="preserve"> izvještaj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B18E1" w:rsidRDefault="00EB620F" w:rsidP="003D1E5E"/>
        </w:tc>
      </w:tr>
      <w:tr w:rsidR="0035317F" w:rsidRPr="008214F1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EB620F" w:rsidRPr="00BB18E1" w:rsidRDefault="00EB620F" w:rsidP="002C3290">
            <w:pPr>
              <w:jc w:val="center"/>
            </w:pP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B18E1" w:rsidRDefault="006D4AB8" w:rsidP="0056342F">
            <w:r w:rsidRPr="00BB18E1">
              <w:t>Don</w:t>
            </w:r>
            <w:r w:rsidR="00BE7E3F" w:rsidRPr="00BB18E1">
              <w:t>o</w:t>
            </w:r>
            <w:r w:rsidRPr="00BB18E1">
              <w:t>si opće akte škole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B18E1" w:rsidRDefault="00EB620F" w:rsidP="002B7868">
            <w:pPr>
              <w:jc w:val="center"/>
            </w:pPr>
          </w:p>
        </w:tc>
      </w:tr>
      <w:tr w:rsidR="0035317F" w:rsidRPr="008214F1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EB620F" w:rsidRPr="00BB18E1" w:rsidRDefault="002C3290" w:rsidP="002C3290">
            <w:pPr>
              <w:jc w:val="center"/>
            </w:pPr>
            <w:r>
              <w:t>IX.-VI.</w:t>
            </w: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B18E1" w:rsidRDefault="006D4AB8" w:rsidP="0056342F">
            <w:r w:rsidRPr="00BB18E1">
              <w:t>Brine o uređenju škole i školskog okoliša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B18E1" w:rsidRDefault="00EB620F" w:rsidP="002B7868">
            <w:pPr>
              <w:jc w:val="center"/>
            </w:pPr>
          </w:p>
        </w:tc>
      </w:tr>
      <w:tr w:rsidR="0035317F" w:rsidRPr="008214F1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EB620F" w:rsidRPr="00BB18E1" w:rsidRDefault="002C3290" w:rsidP="002C3290">
            <w:pPr>
              <w:jc w:val="center"/>
            </w:pPr>
            <w:r>
              <w:t>I.,VI.</w:t>
            </w: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B18E1" w:rsidRDefault="006D4AB8" w:rsidP="0056342F">
            <w:r w:rsidRPr="00BB18E1">
              <w:t>Razmatra rezultate rada na kraju polugodišta i godine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B18E1" w:rsidRDefault="00EB620F" w:rsidP="002B7868">
            <w:pPr>
              <w:jc w:val="center"/>
            </w:pPr>
          </w:p>
        </w:tc>
      </w:tr>
      <w:tr w:rsidR="0035317F" w:rsidRPr="008214F1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6D4AB8" w:rsidRPr="00BB18E1" w:rsidRDefault="006D4AB8" w:rsidP="002C3290">
            <w:pPr>
              <w:jc w:val="center"/>
            </w:pP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4AB8" w:rsidRPr="00BB18E1" w:rsidRDefault="006D4AB8" w:rsidP="0056342F">
            <w:r w:rsidRPr="00BB18E1">
              <w:t>Utvrđuje cijen</w:t>
            </w:r>
            <w:r w:rsidR="00BE7E3F" w:rsidRPr="00BB18E1">
              <w:t>e</w:t>
            </w:r>
            <w:r w:rsidRPr="00BB18E1">
              <w:t xml:space="preserve"> školske kuhinje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4AB8" w:rsidRPr="00BB18E1" w:rsidRDefault="006D4AB8" w:rsidP="002B7868">
            <w:pPr>
              <w:jc w:val="center"/>
            </w:pPr>
          </w:p>
        </w:tc>
      </w:tr>
      <w:tr w:rsidR="0035317F" w:rsidRPr="008214F1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</w:tcBorders>
            <w:shd w:val="clear" w:color="auto" w:fill="D9D9D9" w:themeFill="background1" w:themeFillShade="D9"/>
            <w:noWrap/>
          </w:tcPr>
          <w:p w:rsidR="006D4AB8" w:rsidRPr="00BB18E1" w:rsidRDefault="006D4AB8" w:rsidP="002C3290">
            <w:pPr>
              <w:jc w:val="center"/>
            </w:pPr>
          </w:p>
        </w:tc>
        <w:tc>
          <w:tcPr>
            <w:tcW w:w="662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4AB8" w:rsidRPr="00BB18E1" w:rsidRDefault="006D4AB8" w:rsidP="0056342F">
            <w:r w:rsidRPr="00BB18E1">
              <w:t>Razmatra Izvješće ravnatelja na kraju godine</w:t>
            </w:r>
          </w:p>
        </w:tc>
        <w:tc>
          <w:tcPr>
            <w:tcW w:w="173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4AB8" w:rsidRPr="00BB18E1" w:rsidRDefault="006D4AB8" w:rsidP="002B7868">
            <w:pPr>
              <w:jc w:val="center"/>
            </w:pPr>
          </w:p>
        </w:tc>
      </w:tr>
    </w:tbl>
    <w:p w:rsidR="00BE7E3F" w:rsidRPr="008214F1" w:rsidRDefault="00BE7E3F" w:rsidP="00A07CEC">
      <w:pPr>
        <w:jc w:val="both"/>
        <w:rPr>
          <w:b/>
        </w:rPr>
      </w:pPr>
    </w:p>
    <w:p w:rsidR="0056342F" w:rsidRDefault="0056342F" w:rsidP="0056342F">
      <w:pPr>
        <w:rPr>
          <w:b/>
        </w:rPr>
      </w:pPr>
    </w:p>
    <w:p w:rsidR="00FD5E55" w:rsidRPr="0056342F" w:rsidRDefault="007F6DA9" w:rsidP="00654F13">
      <w:pPr>
        <w:pStyle w:val="Odlomakpopisa"/>
        <w:numPr>
          <w:ilvl w:val="1"/>
          <w:numId w:val="7"/>
        </w:numPr>
        <w:rPr>
          <w:b/>
        </w:rPr>
      </w:pPr>
      <w:r w:rsidRPr="0056342F">
        <w:rPr>
          <w:b/>
        </w:rPr>
        <w:t>Plan</w:t>
      </w:r>
      <w:r w:rsidR="00A07CEC" w:rsidRPr="0056342F">
        <w:rPr>
          <w:b/>
        </w:rPr>
        <w:t xml:space="preserve"> rada Učiteljskog vijeća</w:t>
      </w:r>
    </w:p>
    <w:p w:rsidR="0056342F" w:rsidRPr="008214F1" w:rsidRDefault="0056342F" w:rsidP="0056342F">
      <w:pPr>
        <w:rPr>
          <w:b/>
        </w:rPr>
      </w:pPr>
    </w:p>
    <w:p w:rsidR="00FD5E55" w:rsidRPr="008214F1" w:rsidRDefault="00FD5E55" w:rsidP="00FD5E55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677"/>
        <w:gridCol w:w="1978"/>
      </w:tblGrid>
      <w:tr w:rsidR="00FD5E55" w:rsidRPr="008214F1" w:rsidTr="002C3290">
        <w:trPr>
          <w:jc w:val="center"/>
        </w:trPr>
        <w:tc>
          <w:tcPr>
            <w:tcW w:w="1271" w:type="dxa"/>
            <w:shd w:val="clear" w:color="auto" w:fill="A6A6A6" w:themeFill="background1" w:themeFillShade="A6"/>
          </w:tcPr>
          <w:p w:rsidR="00FD5E55" w:rsidRPr="002C3290" w:rsidRDefault="002C3290" w:rsidP="00FD5E55">
            <w:pPr>
              <w:rPr>
                <w:b/>
                <w:szCs w:val="22"/>
              </w:rPr>
            </w:pPr>
            <w:r w:rsidRPr="002C3290">
              <w:rPr>
                <w:b/>
                <w:szCs w:val="22"/>
              </w:rPr>
              <w:t>MJESEC</w:t>
            </w:r>
          </w:p>
        </w:tc>
        <w:tc>
          <w:tcPr>
            <w:tcW w:w="5677" w:type="dxa"/>
            <w:shd w:val="clear" w:color="auto" w:fill="A6A6A6" w:themeFill="background1" w:themeFillShade="A6"/>
          </w:tcPr>
          <w:p w:rsidR="00FD5E55" w:rsidRPr="002C3290" w:rsidRDefault="002C3290" w:rsidP="00FD5E55">
            <w:pPr>
              <w:rPr>
                <w:b/>
                <w:szCs w:val="22"/>
              </w:rPr>
            </w:pPr>
            <w:r w:rsidRPr="002C3290">
              <w:rPr>
                <w:b/>
                <w:szCs w:val="22"/>
              </w:rPr>
              <w:t>SADRŽAJ RADA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FD5E55" w:rsidRPr="002C3290" w:rsidRDefault="002C3290" w:rsidP="00FD5E55">
            <w:pPr>
              <w:rPr>
                <w:b/>
                <w:szCs w:val="22"/>
              </w:rPr>
            </w:pPr>
            <w:r w:rsidRPr="002C3290">
              <w:rPr>
                <w:b/>
                <w:szCs w:val="22"/>
              </w:rPr>
              <w:t>IZVRŠITELJ</w:t>
            </w:r>
          </w:p>
        </w:tc>
      </w:tr>
      <w:tr w:rsidR="00FD5E55" w:rsidRPr="008214F1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FD5E55" w:rsidRPr="002C3290" w:rsidRDefault="00FD5E55" w:rsidP="00FD5E55">
            <w:r w:rsidRPr="002C3290">
              <w:t>IX.</w:t>
            </w:r>
          </w:p>
        </w:tc>
        <w:tc>
          <w:tcPr>
            <w:tcW w:w="5677" w:type="dxa"/>
          </w:tcPr>
          <w:p w:rsidR="00FD5E55" w:rsidRPr="002C3290" w:rsidRDefault="00FD5E55" w:rsidP="00FD5E55">
            <w:r w:rsidRPr="002C3290">
              <w:t>Organizacija početka nastave</w:t>
            </w:r>
          </w:p>
          <w:p w:rsidR="00FD5E55" w:rsidRPr="002C3290" w:rsidRDefault="00FD5E55" w:rsidP="00FD5E55">
            <w:r w:rsidRPr="002C3290">
              <w:t>Naputci o početku nastave</w:t>
            </w:r>
          </w:p>
          <w:p w:rsidR="00FD5E55" w:rsidRPr="002C3290" w:rsidRDefault="00FD5E55" w:rsidP="00FD5E55">
            <w:r w:rsidRPr="002C3290">
              <w:t>Izvješća sa stručnih skupova</w:t>
            </w:r>
          </w:p>
          <w:p w:rsidR="00FD5E55" w:rsidRPr="002C3290" w:rsidRDefault="00FD5E55" w:rsidP="00FD5E55">
            <w:r w:rsidRPr="002C3290">
              <w:t>Uključenost u INA, DOP, DOD , izbornu nastavu</w:t>
            </w:r>
          </w:p>
          <w:p w:rsidR="00FA7BA2" w:rsidRPr="002C3290" w:rsidRDefault="00FD5E55" w:rsidP="00854E2C">
            <w:r w:rsidRPr="002C3290">
              <w:t>Usvajanje GPP</w:t>
            </w:r>
          </w:p>
        </w:tc>
        <w:tc>
          <w:tcPr>
            <w:tcW w:w="1978" w:type="dxa"/>
          </w:tcPr>
          <w:p w:rsidR="00FD5E55" w:rsidRPr="002C3290" w:rsidRDefault="00FD5E55" w:rsidP="00FD5E55">
            <w:r w:rsidRPr="002C3290">
              <w:t>Ravnatelj</w:t>
            </w:r>
          </w:p>
          <w:p w:rsidR="00FD5E55" w:rsidRPr="002C3290" w:rsidRDefault="00FD5E55" w:rsidP="00FD5E55">
            <w:r w:rsidRPr="002C3290">
              <w:t>Učitelji</w:t>
            </w:r>
          </w:p>
          <w:p w:rsidR="000814E3" w:rsidRPr="002C3290" w:rsidRDefault="000814E3" w:rsidP="00FD5E55"/>
          <w:p w:rsidR="000814E3" w:rsidRPr="002C3290" w:rsidRDefault="000814E3" w:rsidP="00FD5E55"/>
          <w:p w:rsidR="000814E3" w:rsidRPr="002C3290" w:rsidRDefault="000814E3" w:rsidP="00FD5E55"/>
        </w:tc>
      </w:tr>
      <w:tr w:rsidR="00FD5E55" w:rsidRPr="008214F1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FD5E55" w:rsidRPr="002C3290" w:rsidRDefault="00FD5E55" w:rsidP="00FD5E55">
            <w:r w:rsidRPr="002C3290">
              <w:t>X.</w:t>
            </w:r>
          </w:p>
        </w:tc>
        <w:tc>
          <w:tcPr>
            <w:tcW w:w="5677" w:type="dxa"/>
          </w:tcPr>
          <w:p w:rsidR="00F84549" w:rsidRPr="002C3290" w:rsidRDefault="0089131E" w:rsidP="00FD5E55">
            <w:r w:rsidRPr="002C3290">
              <w:t>Izvješće o provedbi  Pravilnika</w:t>
            </w:r>
            <w:r w:rsidR="009D2AB3" w:rsidRPr="002C3290">
              <w:t xml:space="preserve"> o načinu postupanja odg. </w:t>
            </w:r>
            <w:proofErr w:type="spellStart"/>
            <w:r w:rsidR="009D2AB3" w:rsidRPr="002C3290">
              <w:t>obr</w:t>
            </w:r>
            <w:proofErr w:type="spellEnd"/>
            <w:r w:rsidR="009D2AB3" w:rsidRPr="002C3290">
              <w:t>. radnika školskih ustanova u  poduzimanju mjera zaštite prava učenika te prijava svakog kršenja tih propisa nadležnim tijelima</w:t>
            </w:r>
          </w:p>
          <w:p w:rsidR="00FD5E55" w:rsidRPr="002C3290" w:rsidRDefault="00DA67EB" w:rsidP="00FD5E55">
            <w:r w:rsidRPr="002C3290">
              <w:t>Škola za život</w:t>
            </w:r>
          </w:p>
        </w:tc>
        <w:tc>
          <w:tcPr>
            <w:tcW w:w="1978" w:type="dxa"/>
          </w:tcPr>
          <w:p w:rsidR="00400A07" w:rsidRPr="002C3290" w:rsidRDefault="00400A07" w:rsidP="00400A07">
            <w:r w:rsidRPr="002C3290">
              <w:t>Pedagoginja</w:t>
            </w:r>
          </w:p>
          <w:p w:rsidR="00FD5E55" w:rsidRPr="002C3290" w:rsidRDefault="00FD5E55" w:rsidP="00400A07">
            <w:r w:rsidRPr="002C3290">
              <w:t>Ravnatelj</w:t>
            </w:r>
            <w:r w:rsidR="009D2AB3" w:rsidRPr="002C3290">
              <w:t>ica</w:t>
            </w:r>
          </w:p>
          <w:p w:rsidR="00DA67EB" w:rsidRPr="002C3290" w:rsidRDefault="00DA67EB" w:rsidP="00400A07">
            <w:r w:rsidRPr="002C3290">
              <w:t>učitelji</w:t>
            </w:r>
          </w:p>
        </w:tc>
      </w:tr>
      <w:tr w:rsidR="00FD5E55" w:rsidRPr="008214F1" w:rsidTr="002C3290">
        <w:trPr>
          <w:trHeight w:val="1232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FD5E55" w:rsidRPr="002C3290" w:rsidRDefault="00FD5E55" w:rsidP="00FD5E55">
            <w:r w:rsidRPr="002C3290">
              <w:t>XI.</w:t>
            </w:r>
          </w:p>
        </w:tc>
        <w:tc>
          <w:tcPr>
            <w:tcW w:w="5677" w:type="dxa"/>
          </w:tcPr>
          <w:p w:rsidR="0035317F" w:rsidRPr="002C3290" w:rsidRDefault="00FD5E55" w:rsidP="00FD5E55">
            <w:r w:rsidRPr="002C3290">
              <w:t>Tekuća problematika</w:t>
            </w:r>
            <w:r w:rsidR="0035317F" w:rsidRPr="002C3290">
              <w:t xml:space="preserve"> </w:t>
            </w:r>
          </w:p>
          <w:p w:rsidR="0035317F" w:rsidRPr="002C3290" w:rsidRDefault="0035317F" w:rsidP="00FD5E55">
            <w:r w:rsidRPr="002C3290">
              <w:t>Priredba za Sv. Nikolu</w:t>
            </w:r>
          </w:p>
          <w:p w:rsidR="00A02AF3" w:rsidRPr="002C3290" w:rsidRDefault="00DA67EB" w:rsidP="00757EBD">
            <w:r w:rsidRPr="002C3290">
              <w:t>Škola za život</w:t>
            </w:r>
          </w:p>
          <w:p w:rsidR="00757C05" w:rsidRPr="002C3290" w:rsidRDefault="00757C05" w:rsidP="00757EBD">
            <w:r w:rsidRPr="002C3290">
              <w:t>Digitalne kompetencije</w:t>
            </w:r>
          </w:p>
        </w:tc>
        <w:tc>
          <w:tcPr>
            <w:tcW w:w="1978" w:type="dxa"/>
          </w:tcPr>
          <w:p w:rsidR="00FD5E55" w:rsidRPr="002C3290" w:rsidRDefault="007468F9" w:rsidP="00FD5E55">
            <w:r w:rsidRPr="002C3290">
              <w:t>Ravnatelj</w:t>
            </w:r>
            <w:r w:rsidR="0089131E" w:rsidRPr="002C3290">
              <w:t>ica</w:t>
            </w:r>
          </w:p>
          <w:p w:rsidR="00DA67EB" w:rsidRPr="002C3290" w:rsidRDefault="00DA67EB" w:rsidP="00FD5E55">
            <w:r w:rsidRPr="002C3290">
              <w:t xml:space="preserve">Pedagoginja, </w:t>
            </w:r>
            <w:proofErr w:type="spellStart"/>
            <w:r w:rsidRPr="002C3290">
              <w:t>knjižiničarka</w:t>
            </w:r>
            <w:proofErr w:type="spellEnd"/>
          </w:p>
          <w:p w:rsidR="006B74A2" w:rsidRPr="002C3290" w:rsidRDefault="00DA67EB" w:rsidP="00FD5E55">
            <w:r w:rsidRPr="002C3290">
              <w:t>učitelji</w:t>
            </w:r>
          </w:p>
        </w:tc>
      </w:tr>
      <w:tr w:rsidR="00FD5E55" w:rsidRPr="008214F1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FD5E55" w:rsidRPr="002C3290" w:rsidRDefault="00FD5E55" w:rsidP="00FD5E55">
            <w:r w:rsidRPr="002C3290">
              <w:t>XII</w:t>
            </w:r>
          </w:p>
        </w:tc>
        <w:tc>
          <w:tcPr>
            <w:tcW w:w="5677" w:type="dxa"/>
          </w:tcPr>
          <w:p w:rsidR="00FD5E55" w:rsidRPr="002C3290" w:rsidRDefault="00FD5E55" w:rsidP="00FD5E55">
            <w:r w:rsidRPr="002C3290">
              <w:t>Realizacija programa stručnog usavršavanja</w:t>
            </w:r>
          </w:p>
          <w:p w:rsidR="00FD5E55" w:rsidRPr="002C3290" w:rsidRDefault="00FD5E55" w:rsidP="00FD5E55">
            <w:r w:rsidRPr="002C3290">
              <w:t>Analiza uspjeha na kraju prvog polugodišta</w:t>
            </w:r>
          </w:p>
          <w:p w:rsidR="00FD5E55" w:rsidRPr="002C3290" w:rsidRDefault="00FD5E55" w:rsidP="00FD5E55">
            <w:r w:rsidRPr="002C3290">
              <w:t>Ažuriranje pedagoške dokumentacije</w:t>
            </w:r>
          </w:p>
          <w:p w:rsidR="007468F9" w:rsidRPr="002C3290" w:rsidRDefault="00DA67EB" w:rsidP="006B74A2">
            <w:r w:rsidRPr="002C3290">
              <w:t>Škola za živo</w:t>
            </w:r>
            <w:r w:rsidR="002C3290">
              <w:t>t</w:t>
            </w:r>
          </w:p>
        </w:tc>
        <w:tc>
          <w:tcPr>
            <w:tcW w:w="1978" w:type="dxa"/>
          </w:tcPr>
          <w:p w:rsidR="00FD5E55" w:rsidRPr="002C3290" w:rsidRDefault="00FD5E55" w:rsidP="00FD5E55">
            <w:r w:rsidRPr="002C3290">
              <w:t>Pedagog</w:t>
            </w:r>
            <w:r w:rsidR="0089131E" w:rsidRPr="002C3290">
              <w:t>inja</w:t>
            </w:r>
          </w:p>
          <w:p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:rsidR="007468F9" w:rsidRPr="002C3290" w:rsidRDefault="00882895" w:rsidP="00FD5E55">
            <w:r w:rsidRPr="002C3290">
              <w:t>UV</w:t>
            </w:r>
          </w:p>
        </w:tc>
      </w:tr>
      <w:tr w:rsidR="00FD5E55" w:rsidRPr="008214F1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FD5E55" w:rsidRPr="002C3290" w:rsidRDefault="00FD5E55" w:rsidP="00FD5E55">
            <w:r w:rsidRPr="002C3290">
              <w:t>I.</w:t>
            </w:r>
          </w:p>
        </w:tc>
        <w:tc>
          <w:tcPr>
            <w:tcW w:w="5677" w:type="dxa"/>
          </w:tcPr>
          <w:p w:rsidR="00FD5E55" w:rsidRPr="002C3290" w:rsidRDefault="00F84549" w:rsidP="00FD5E55">
            <w:r w:rsidRPr="002C3290">
              <w:t>Organizacija školskih susreta i natjecanja</w:t>
            </w:r>
          </w:p>
          <w:p w:rsidR="00F84549" w:rsidRPr="002C3290" w:rsidRDefault="00F84549" w:rsidP="00FD5E55">
            <w:r w:rsidRPr="002C3290">
              <w:t>Analiza uspjeha na kraju prvog polugodišta</w:t>
            </w:r>
          </w:p>
          <w:p w:rsidR="00FD5E55" w:rsidRPr="002C3290" w:rsidRDefault="00FD5E55" w:rsidP="00FD5E55">
            <w:r w:rsidRPr="002C3290">
              <w:t>Analiza stanja i problema u ostvarivanju NPP</w:t>
            </w:r>
          </w:p>
          <w:p w:rsidR="007468F9" w:rsidRPr="002C3290" w:rsidRDefault="00882895" w:rsidP="006B74A2">
            <w:r w:rsidRPr="002C3290">
              <w:t>Škola za život</w:t>
            </w:r>
          </w:p>
        </w:tc>
        <w:tc>
          <w:tcPr>
            <w:tcW w:w="1978" w:type="dxa"/>
          </w:tcPr>
          <w:p w:rsidR="00FD5E55" w:rsidRPr="002C3290" w:rsidRDefault="00FD5E55" w:rsidP="00FD5E55">
            <w:r w:rsidRPr="002C3290">
              <w:t>učitelji sudionici</w:t>
            </w:r>
          </w:p>
          <w:p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:rsidR="00A02AF3" w:rsidRPr="002C3290" w:rsidRDefault="00A02AF3" w:rsidP="00FD5E55"/>
          <w:p w:rsidR="00F84549" w:rsidRPr="002C3290" w:rsidRDefault="00F84549" w:rsidP="00FD5E55"/>
        </w:tc>
      </w:tr>
      <w:tr w:rsidR="00FD5E55" w:rsidRPr="008214F1" w:rsidTr="002C3290">
        <w:trPr>
          <w:trHeight w:val="1124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FD5E55" w:rsidRPr="002C3290" w:rsidRDefault="00FD5E55" w:rsidP="00FD5E55">
            <w:r w:rsidRPr="002C3290">
              <w:lastRenderedPageBreak/>
              <w:t>II.</w:t>
            </w:r>
          </w:p>
        </w:tc>
        <w:tc>
          <w:tcPr>
            <w:tcW w:w="5677" w:type="dxa"/>
          </w:tcPr>
          <w:p w:rsidR="00FD5E55" w:rsidRPr="002C3290" w:rsidRDefault="00FD5E55" w:rsidP="00FD5E55">
            <w:r w:rsidRPr="002C3290">
              <w:t>Tekuća problematika</w:t>
            </w:r>
          </w:p>
          <w:p w:rsidR="00F84549" w:rsidRPr="002C3290" w:rsidRDefault="00F84549" w:rsidP="00F84549">
            <w:r w:rsidRPr="002C3290">
              <w:t>Izvj</w:t>
            </w:r>
            <w:r w:rsidR="005871B0" w:rsidRPr="002C3290">
              <w:t xml:space="preserve">ešća sa stručnih skupova </w:t>
            </w:r>
          </w:p>
          <w:p w:rsidR="008F5A9D" w:rsidRPr="002C3290" w:rsidRDefault="008F5A9D" w:rsidP="00F84549">
            <w:r w:rsidRPr="002C3290">
              <w:t>Predavanje predstavnika izdavačke kuće</w:t>
            </w:r>
          </w:p>
          <w:p w:rsidR="00A02AF3" w:rsidRPr="002C3290" w:rsidRDefault="00882895" w:rsidP="007468F9">
            <w:r w:rsidRPr="002C3290">
              <w:t>Škola za život</w:t>
            </w:r>
          </w:p>
        </w:tc>
        <w:tc>
          <w:tcPr>
            <w:tcW w:w="1978" w:type="dxa"/>
          </w:tcPr>
          <w:p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:rsidR="00A02AF3" w:rsidRPr="002C3290" w:rsidRDefault="00882895" w:rsidP="007F53EA">
            <w:r w:rsidRPr="002C3290">
              <w:t>Pedagoginja</w:t>
            </w:r>
          </w:p>
          <w:p w:rsidR="006B74A2" w:rsidRPr="002C3290" w:rsidRDefault="00882895" w:rsidP="007F53EA">
            <w:r w:rsidRPr="002C3290">
              <w:t>UV</w:t>
            </w:r>
          </w:p>
        </w:tc>
      </w:tr>
      <w:tr w:rsidR="00FD5E55" w:rsidRPr="008214F1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FD5E55" w:rsidRPr="002C3290" w:rsidRDefault="00FD5E55" w:rsidP="00FD5E55">
            <w:r w:rsidRPr="002C3290">
              <w:t>III.</w:t>
            </w:r>
          </w:p>
        </w:tc>
        <w:tc>
          <w:tcPr>
            <w:tcW w:w="5677" w:type="dxa"/>
          </w:tcPr>
          <w:p w:rsidR="00FD5E55" w:rsidRPr="002C3290" w:rsidRDefault="00FD5E55" w:rsidP="00FD5E55">
            <w:r w:rsidRPr="002C3290">
              <w:t>Tekuća problematika</w:t>
            </w:r>
          </w:p>
          <w:p w:rsidR="0062759B" w:rsidRPr="002C3290" w:rsidRDefault="00882895" w:rsidP="00400A07">
            <w:r w:rsidRPr="002C3290">
              <w:t>Škola za život</w:t>
            </w:r>
          </w:p>
        </w:tc>
        <w:tc>
          <w:tcPr>
            <w:tcW w:w="1978" w:type="dxa"/>
          </w:tcPr>
          <w:p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:rsidR="00882895" w:rsidRPr="002C3290" w:rsidRDefault="00882895" w:rsidP="00FD5E55">
            <w:r w:rsidRPr="002C3290">
              <w:t>Pedagoginja</w:t>
            </w:r>
          </w:p>
          <w:p w:rsidR="00882895" w:rsidRPr="002C3290" w:rsidRDefault="00882895" w:rsidP="00FD5E55">
            <w:r w:rsidRPr="002C3290">
              <w:t>Knjižničarka</w:t>
            </w:r>
          </w:p>
          <w:p w:rsidR="00CD2BC5" w:rsidRPr="002C3290" w:rsidRDefault="00882895" w:rsidP="00FD5E55">
            <w:r w:rsidRPr="002C3290">
              <w:t>UV</w:t>
            </w:r>
          </w:p>
        </w:tc>
      </w:tr>
      <w:tr w:rsidR="00FD5E55" w:rsidRPr="008214F1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FD5E55" w:rsidRPr="002C3290" w:rsidRDefault="00FD5E55" w:rsidP="00FD5E55">
            <w:r w:rsidRPr="002C3290">
              <w:t>IV</w:t>
            </w:r>
          </w:p>
        </w:tc>
        <w:tc>
          <w:tcPr>
            <w:tcW w:w="5677" w:type="dxa"/>
          </w:tcPr>
          <w:p w:rsidR="00FD5E55" w:rsidRPr="002C3290" w:rsidRDefault="00FD5E55" w:rsidP="00FD5E55">
            <w:r w:rsidRPr="002C3290">
              <w:t>Tekuća problematika</w:t>
            </w:r>
          </w:p>
          <w:p w:rsidR="00FD5E55" w:rsidRPr="002C3290" w:rsidRDefault="00FD5E55" w:rsidP="00FD5E55">
            <w:r w:rsidRPr="002C3290">
              <w:t>Analiza rada</w:t>
            </w:r>
            <w:r w:rsidR="0062759B" w:rsidRPr="002C3290">
              <w:t xml:space="preserve"> i uspjeha</w:t>
            </w:r>
          </w:p>
          <w:p w:rsidR="007468F9" w:rsidRPr="002C3290" w:rsidRDefault="00882895" w:rsidP="006B74A2">
            <w:r w:rsidRPr="002C3290">
              <w:t>Škola za život</w:t>
            </w:r>
          </w:p>
        </w:tc>
        <w:tc>
          <w:tcPr>
            <w:tcW w:w="1978" w:type="dxa"/>
          </w:tcPr>
          <w:p w:rsidR="00FD5E55" w:rsidRPr="002C3290" w:rsidRDefault="00FD5E55" w:rsidP="00FD5E55">
            <w:r w:rsidRPr="002C3290">
              <w:t>Učitelji</w:t>
            </w:r>
          </w:p>
          <w:p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:rsidR="00882895" w:rsidRPr="002C3290" w:rsidRDefault="00882895" w:rsidP="00FD5E55">
            <w:r w:rsidRPr="002C3290">
              <w:t>Pedagoginja</w:t>
            </w:r>
          </w:p>
          <w:p w:rsidR="00882895" w:rsidRPr="002C3290" w:rsidRDefault="00882895" w:rsidP="00FD5E55">
            <w:r w:rsidRPr="002C3290">
              <w:t>Knjižničarka</w:t>
            </w:r>
          </w:p>
          <w:p w:rsidR="00A02AF3" w:rsidRPr="002C3290" w:rsidRDefault="00882895" w:rsidP="00FD5E55">
            <w:r w:rsidRPr="002C3290">
              <w:t>UV</w:t>
            </w:r>
          </w:p>
        </w:tc>
      </w:tr>
      <w:tr w:rsidR="00FD5E55" w:rsidRPr="008214F1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FD5E55" w:rsidRPr="002C3290" w:rsidRDefault="00FD5E55" w:rsidP="00FD5E55">
            <w:r w:rsidRPr="002C3290">
              <w:t>V</w:t>
            </w:r>
          </w:p>
        </w:tc>
        <w:tc>
          <w:tcPr>
            <w:tcW w:w="5677" w:type="dxa"/>
          </w:tcPr>
          <w:p w:rsidR="00FD5E55" w:rsidRPr="002C3290" w:rsidRDefault="00FD5E55" w:rsidP="00FD5E55">
            <w:r w:rsidRPr="002C3290">
              <w:t xml:space="preserve">Dogovor o obilježavanju Dana škole </w:t>
            </w:r>
          </w:p>
          <w:p w:rsidR="00FD5E55" w:rsidRPr="002C3290" w:rsidRDefault="00FD5E55" w:rsidP="00FD5E55">
            <w:r w:rsidRPr="002C3290">
              <w:t>Tekuća problematika</w:t>
            </w:r>
          </w:p>
          <w:p w:rsidR="009D2AB3" w:rsidRPr="002C3290" w:rsidRDefault="00FD5E55" w:rsidP="009D2AB3">
            <w:r w:rsidRPr="002C3290">
              <w:t>Imenovanje povjerenstva za upis u prvi razred</w:t>
            </w:r>
          </w:p>
          <w:p w:rsidR="0062759B" w:rsidRPr="002C3290" w:rsidRDefault="009D2AB3" w:rsidP="00FD5E55">
            <w:r w:rsidRPr="002C3290">
              <w:t xml:space="preserve"> Izvješće o provedbi Pravilnika o načinu postupanja odg. </w:t>
            </w:r>
            <w:proofErr w:type="spellStart"/>
            <w:r w:rsidRPr="002C3290">
              <w:t>obr</w:t>
            </w:r>
            <w:proofErr w:type="spellEnd"/>
            <w:r w:rsidRPr="002C3290">
              <w:t>. radnika školskih ustanova u  poduzimanju mjera zaštite prava učenika te prijava svakog kršenja tih propisa nadležnim tijelima</w:t>
            </w:r>
          </w:p>
          <w:p w:rsidR="00FD5E55" w:rsidRPr="002C3290" w:rsidRDefault="00882895" w:rsidP="00400A07">
            <w:r w:rsidRPr="002C3290">
              <w:t>Škola za život</w:t>
            </w:r>
          </w:p>
        </w:tc>
        <w:tc>
          <w:tcPr>
            <w:tcW w:w="1978" w:type="dxa"/>
          </w:tcPr>
          <w:p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  <w:r w:rsidRPr="002C3290">
              <w:t>, pedagog</w:t>
            </w:r>
            <w:r w:rsidR="0089131E" w:rsidRPr="002C3290">
              <w:t>inja</w:t>
            </w:r>
          </w:p>
          <w:p w:rsidR="00882895" w:rsidRPr="002C3290" w:rsidRDefault="00882895" w:rsidP="00FD5E55">
            <w:r w:rsidRPr="002C3290">
              <w:t>UV</w:t>
            </w:r>
          </w:p>
          <w:p w:rsidR="00882895" w:rsidRPr="002C3290" w:rsidRDefault="00882895" w:rsidP="00FD5E55">
            <w:r w:rsidRPr="002C3290">
              <w:t>Knjižničarka</w:t>
            </w:r>
          </w:p>
          <w:p w:rsidR="00FD5E55" w:rsidRPr="002C3290" w:rsidRDefault="00FD5E55" w:rsidP="00FD5E55"/>
          <w:p w:rsidR="00FD5E55" w:rsidRPr="002C3290" w:rsidRDefault="00FD5E55" w:rsidP="00FD5E55"/>
          <w:p w:rsidR="0062759B" w:rsidRPr="002C3290" w:rsidRDefault="0062759B" w:rsidP="00FD5E55"/>
          <w:p w:rsidR="0062759B" w:rsidRPr="002C3290" w:rsidRDefault="0062759B" w:rsidP="006B74A2"/>
        </w:tc>
      </w:tr>
      <w:tr w:rsidR="00FD5E55" w:rsidRPr="008214F1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FD5E55" w:rsidRPr="002C3290" w:rsidRDefault="00FD5E55" w:rsidP="00FD5E55">
            <w:r w:rsidRPr="002C3290">
              <w:t>VI.</w:t>
            </w:r>
          </w:p>
        </w:tc>
        <w:tc>
          <w:tcPr>
            <w:tcW w:w="5677" w:type="dxa"/>
          </w:tcPr>
          <w:p w:rsidR="00FD5E55" w:rsidRPr="002C3290" w:rsidRDefault="00FD5E55" w:rsidP="00FD5E55">
            <w:r w:rsidRPr="002C3290">
              <w:t>Naputci o popunjavanju pedagoške dokumentacije na kraju šk. god.</w:t>
            </w:r>
          </w:p>
          <w:p w:rsidR="00FD5E55" w:rsidRPr="002C3290" w:rsidRDefault="00FD5E55" w:rsidP="00FD5E55">
            <w:r w:rsidRPr="002C3290">
              <w:t>Analiza uspjeha na kraju nastavne godine</w:t>
            </w:r>
          </w:p>
          <w:p w:rsidR="00882895" w:rsidRPr="002C3290" w:rsidRDefault="00882895" w:rsidP="00FD5E55">
            <w:r w:rsidRPr="002C3290">
              <w:t>Dopunski rad</w:t>
            </w:r>
          </w:p>
          <w:p w:rsidR="007468F9" w:rsidRPr="002C3290" w:rsidRDefault="00882895" w:rsidP="00400A07">
            <w:r w:rsidRPr="002C3290">
              <w:t>Škola za život</w:t>
            </w:r>
          </w:p>
        </w:tc>
        <w:tc>
          <w:tcPr>
            <w:tcW w:w="1978" w:type="dxa"/>
          </w:tcPr>
          <w:p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:rsidR="00FD5E55" w:rsidRPr="002C3290" w:rsidRDefault="00882895" w:rsidP="00FD5E55">
            <w:r w:rsidRPr="002C3290">
              <w:t>P</w:t>
            </w:r>
            <w:r w:rsidR="00FD5E55" w:rsidRPr="002C3290">
              <w:t>edagog</w:t>
            </w:r>
            <w:r w:rsidR="0089131E" w:rsidRPr="002C3290">
              <w:t>inja</w:t>
            </w:r>
          </w:p>
          <w:p w:rsidR="00882895" w:rsidRPr="002C3290" w:rsidRDefault="00882895" w:rsidP="00FD5E55">
            <w:r w:rsidRPr="002C3290">
              <w:t>UV</w:t>
            </w:r>
          </w:p>
          <w:p w:rsidR="00882895" w:rsidRPr="002C3290" w:rsidRDefault="00882895" w:rsidP="00FD5E55">
            <w:r w:rsidRPr="002C3290">
              <w:t>Knjižničarka</w:t>
            </w:r>
          </w:p>
          <w:p w:rsidR="006B74A2" w:rsidRPr="002C3290" w:rsidRDefault="006B74A2" w:rsidP="00FD5E55"/>
        </w:tc>
      </w:tr>
    </w:tbl>
    <w:p w:rsidR="005A356B" w:rsidRPr="008214F1" w:rsidRDefault="00FD5E55" w:rsidP="00FD5E55">
      <w:r w:rsidRPr="008214F1">
        <w:t xml:space="preserve">  </w:t>
      </w:r>
    </w:p>
    <w:p w:rsidR="005A356B" w:rsidRPr="008214F1" w:rsidRDefault="005A356B" w:rsidP="00FD5E55"/>
    <w:p w:rsidR="00567559" w:rsidRPr="0056342F" w:rsidRDefault="007F6DA9" w:rsidP="00654F13">
      <w:pPr>
        <w:pStyle w:val="Odlomakpopisa"/>
        <w:numPr>
          <w:ilvl w:val="1"/>
          <w:numId w:val="7"/>
        </w:numPr>
        <w:jc w:val="both"/>
        <w:rPr>
          <w:b/>
        </w:rPr>
      </w:pPr>
      <w:r w:rsidRPr="0056342F">
        <w:rPr>
          <w:b/>
        </w:rPr>
        <w:t>Plan</w:t>
      </w:r>
      <w:r w:rsidR="004D201E" w:rsidRPr="0056342F">
        <w:rPr>
          <w:b/>
        </w:rPr>
        <w:t xml:space="preserve"> rada Stručnog</w:t>
      </w:r>
      <w:r w:rsidR="00A07CEC" w:rsidRPr="0056342F">
        <w:rPr>
          <w:b/>
        </w:rPr>
        <w:t xml:space="preserve"> vijeća</w:t>
      </w:r>
    </w:p>
    <w:p w:rsidR="0056342F" w:rsidRDefault="0056342F" w:rsidP="00A07CEC">
      <w:pPr>
        <w:jc w:val="both"/>
        <w:rPr>
          <w:b/>
        </w:rPr>
      </w:pPr>
    </w:p>
    <w:p w:rsidR="00B41072" w:rsidRPr="0056342F" w:rsidRDefault="00B41072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56342F">
        <w:rPr>
          <w:b/>
        </w:rPr>
        <w:t>Plan rada</w:t>
      </w:r>
      <w:r w:rsidR="004D201E" w:rsidRPr="0056342F">
        <w:rPr>
          <w:b/>
        </w:rPr>
        <w:t xml:space="preserve"> stručnog</w:t>
      </w:r>
      <w:r w:rsidRPr="0056342F">
        <w:rPr>
          <w:b/>
        </w:rPr>
        <w:t xml:space="preserve"> vijeća RN</w:t>
      </w:r>
    </w:p>
    <w:p w:rsidR="006C00E0" w:rsidRPr="008214F1" w:rsidRDefault="006C00E0" w:rsidP="00A07CEC">
      <w:pPr>
        <w:jc w:val="both"/>
      </w:pPr>
    </w:p>
    <w:p w:rsidR="00D5041B" w:rsidRDefault="00D5041B" w:rsidP="00462CC6">
      <w:pPr>
        <w:ind w:firstLine="567"/>
        <w:jc w:val="both"/>
      </w:pPr>
      <w:r w:rsidRPr="008214F1">
        <w:t>U školskoj godini planirali smo mjesečno jednom se sastati i razgovarati o eksperimentalnoj provedbi „Škole za život“- primjeri dobre prakse, poteškoće na koje nailazimo.</w:t>
      </w:r>
    </w:p>
    <w:p w:rsidR="00462CC6" w:rsidRPr="008214F1" w:rsidRDefault="00462CC6" w:rsidP="00A07CEC">
      <w:pPr>
        <w:jc w:val="both"/>
      </w:pPr>
    </w:p>
    <w:tbl>
      <w:tblPr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51"/>
        <w:gridCol w:w="6635"/>
        <w:gridCol w:w="1723"/>
      </w:tblGrid>
      <w:tr w:rsidR="00A63234" w:rsidRPr="008214F1" w:rsidTr="00A65BAD">
        <w:trPr>
          <w:trHeight w:hRule="exact" w:val="321"/>
          <w:jc w:val="center"/>
        </w:trPr>
        <w:tc>
          <w:tcPr>
            <w:tcW w:w="1261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63234" w:rsidRPr="0056342F" w:rsidRDefault="00A65BAD" w:rsidP="0047468F">
            <w:pPr>
              <w:jc w:val="center"/>
              <w:rPr>
                <w:b/>
                <w:bCs/>
                <w:szCs w:val="18"/>
              </w:rPr>
            </w:pPr>
            <w:r w:rsidRPr="0056342F">
              <w:rPr>
                <w:b/>
                <w:bCs/>
                <w:szCs w:val="18"/>
              </w:rPr>
              <w:t>MJESEC</w:t>
            </w:r>
          </w:p>
        </w:tc>
        <w:tc>
          <w:tcPr>
            <w:tcW w:w="6694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63234" w:rsidRPr="0056342F" w:rsidRDefault="00A65BAD" w:rsidP="0047468F">
            <w:pPr>
              <w:jc w:val="center"/>
              <w:rPr>
                <w:b/>
                <w:bCs/>
                <w:szCs w:val="18"/>
              </w:rPr>
            </w:pPr>
            <w:r w:rsidRPr="0056342F">
              <w:rPr>
                <w:b/>
                <w:bCs/>
                <w:szCs w:val="18"/>
              </w:rPr>
              <w:t>SADRŽAJ RADA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63234" w:rsidRPr="0056342F" w:rsidRDefault="00A65BAD" w:rsidP="0047468F">
            <w:pPr>
              <w:jc w:val="center"/>
              <w:rPr>
                <w:b/>
                <w:bCs/>
                <w:szCs w:val="18"/>
              </w:rPr>
            </w:pPr>
            <w:r w:rsidRPr="0056342F">
              <w:rPr>
                <w:b/>
                <w:bCs/>
                <w:szCs w:val="18"/>
              </w:rPr>
              <w:t>IZVRŠITELJI</w:t>
            </w:r>
          </w:p>
        </w:tc>
      </w:tr>
      <w:tr w:rsidR="00A63234" w:rsidRPr="008214F1" w:rsidTr="00A65BAD">
        <w:trPr>
          <w:trHeight w:hRule="exact" w:val="1036"/>
          <w:jc w:val="center"/>
        </w:trPr>
        <w:tc>
          <w:tcPr>
            <w:tcW w:w="1261" w:type="dxa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2C3290" w:rsidRDefault="002C3290" w:rsidP="002C3290">
            <w:pPr>
              <w:jc w:val="center"/>
            </w:pPr>
            <w:r>
              <w:t>IX.,</w:t>
            </w:r>
          </w:p>
          <w:p w:rsidR="002C3290" w:rsidRDefault="002C3290" w:rsidP="002C3290">
            <w:pPr>
              <w:jc w:val="center"/>
            </w:pPr>
            <w:r>
              <w:t>X.,</w:t>
            </w:r>
          </w:p>
          <w:p w:rsidR="00A63234" w:rsidRPr="0056342F" w:rsidRDefault="002C3290" w:rsidP="002C3290">
            <w:pPr>
              <w:jc w:val="center"/>
            </w:pPr>
            <w:r>
              <w:t>XI.</w:t>
            </w:r>
          </w:p>
        </w:tc>
        <w:tc>
          <w:tcPr>
            <w:tcW w:w="6694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616796" w:rsidRPr="0056342F" w:rsidRDefault="00616796" w:rsidP="00A65BAD">
            <w:r w:rsidRPr="0056342F">
              <w:t>Nastavni plan i program</w:t>
            </w:r>
            <w:r w:rsidR="0062759B" w:rsidRPr="0056342F">
              <w:t xml:space="preserve"> za 201</w:t>
            </w:r>
            <w:r w:rsidR="00A563C2">
              <w:t>9./2020</w:t>
            </w:r>
            <w:r w:rsidR="00225FA1" w:rsidRPr="0056342F">
              <w:t>.</w:t>
            </w:r>
          </w:p>
          <w:p w:rsidR="00C7259D" w:rsidRPr="0056342F" w:rsidRDefault="00882895" w:rsidP="00A65BAD">
            <w:r w:rsidRPr="0056342F">
              <w:t>Eksperimentalni program</w:t>
            </w:r>
          </w:p>
          <w:p w:rsidR="00B41072" w:rsidRPr="0056342F" w:rsidRDefault="00882895" w:rsidP="00A65BAD">
            <w:r w:rsidRPr="0056342F">
              <w:t>Mjesečna izvješća o eksperimentalnom programu</w:t>
            </w:r>
          </w:p>
        </w:tc>
        <w:tc>
          <w:tcPr>
            <w:tcW w:w="1654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C7259D" w:rsidRPr="0056342F" w:rsidRDefault="00C7259D" w:rsidP="002C3290">
            <w:pPr>
              <w:jc w:val="center"/>
            </w:pPr>
            <w:r w:rsidRPr="0056342F">
              <w:t>Učitelji RN</w:t>
            </w:r>
          </w:p>
          <w:p w:rsidR="00C7259D" w:rsidRPr="0056342F" w:rsidRDefault="00C7259D" w:rsidP="002C3290">
            <w:pPr>
              <w:jc w:val="center"/>
            </w:pPr>
          </w:p>
        </w:tc>
      </w:tr>
      <w:tr w:rsidR="00A63234" w:rsidRPr="008214F1" w:rsidTr="00A65BAD">
        <w:trPr>
          <w:trHeight w:hRule="exact" w:val="823"/>
          <w:jc w:val="center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A63234" w:rsidRDefault="002C3290" w:rsidP="002C3290">
            <w:pPr>
              <w:jc w:val="center"/>
            </w:pPr>
            <w:r>
              <w:t>XII.,</w:t>
            </w:r>
          </w:p>
          <w:p w:rsidR="002C3290" w:rsidRPr="0056342F" w:rsidRDefault="002C3290" w:rsidP="002C3290">
            <w:pPr>
              <w:jc w:val="center"/>
            </w:pPr>
            <w:r>
              <w:t>I.</w:t>
            </w:r>
          </w:p>
        </w:tc>
        <w:tc>
          <w:tcPr>
            <w:tcW w:w="6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41072" w:rsidRPr="0056342F" w:rsidRDefault="00F65B11" w:rsidP="00A65BAD">
            <w:r w:rsidRPr="0056342F">
              <w:t xml:space="preserve">Prigodne teme: </w:t>
            </w:r>
            <w:r w:rsidR="003626DB" w:rsidRPr="0056342F">
              <w:t>Sv. Nikola - priredba, Božić</w:t>
            </w:r>
            <w:r w:rsidR="00B41072" w:rsidRPr="0056342F">
              <w:t>, projekti</w:t>
            </w:r>
          </w:p>
          <w:p w:rsidR="00B41072" w:rsidRPr="0056342F" w:rsidRDefault="00B17EBA" w:rsidP="00A65BAD">
            <w:r w:rsidRPr="0056342F">
              <w:t>Eksperimentalni program – Škola za život – izvješće, analiza</w:t>
            </w:r>
            <w:r w:rsidR="0056342F">
              <w:t xml:space="preserve"> </w:t>
            </w:r>
            <w:r w:rsidR="00D25F53" w:rsidRPr="0056342F">
              <w:t>predavanje</w:t>
            </w: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54E2C" w:rsidRPr="0056342F" w:rsidRDefault="00F65B11" w:rsidP="002C3290">
            <w:pPr>
              <w:jc w:val="center"/>
            </w:pPr>
            <w:r w:rsidRPr="0056342F">
              <w:t>Učitelji RN</w:t>
            </w:r>
          </w:p>
          <w:p w:rsidR="00854E2C" w:rsidRPr="0056342F" w:rsidRDefault="00854E2C" w:rsidP="002C3290"/>
        </w:tc>
      </w:tr>
      <w:tr w:rsidR="00B41072" w:rsidRPr="008214F1" w:rsidTr="00A65BAD">
        <w:trPr>
          <w:trHeight w:hRule="exact" w:val="992"/>
          <w:jc w:val="center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B41072" w:rsidRDefault="002C3290" w:rsidP="002C3290">
            <w:pPr>
              <w:jc w:val="center"/>
            </w:pPr>
            <w:r>
              <w:t>II.,</w:t>
            </w:r>
          </w:p>
          <w:p w:rsidR="002C3290" w:rsidRDefault="002C3290" w:rsidP="002C3290">
            <w:pPr>
              <w:jc w:val="center"/>
            </w:pPr>
            <w:r>
              <w:t>III.,</w:t>
            </w:r>
          </w:p>
          <w:p w:rsidR="002C3290" w:rsidRPr="0056342F" w:rsidRDefault="002C3290" w:rsidP="002C3290">
            <w:pPr>
              <w:jc w:val="center"/>
            </w:pPr>
            <w:r>
              <w:t>IV.</w:t>
            </w:r>
          </w:p>
        </w:tc>
        <w:tc>
          <w:tcPr>
            <w:tcW w:w="6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54E2C" w:rsidRPr="0056342F" w:rsidRDefault="00882895" w:rsidP="00A65BAD">
            <w:r w:rsidRPr="0056342F">
              <w:t>Eksperimentalni program-Škola za život, izvješća</w:t>
            </w: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4C5A1E" w:rsidRPr="0056342F" w:rsidRDefault="004C5A1E" w:rsidP="002C3290">
            <w:pPr>
              <w:jc w:val="center"/>
            </w:pPr>
            <w:r w:rsidRPr="0056342F">
              <w:t>Učitelji RN</w:t>
            </w:r>
          </w:p>
          <w:p w:rsidR="00854E2C" w:rsidRPr="0056342F" w:rsidRDefault="00854E2C" w:rsidP="002C3290"/>
        </w:tc>
      </w:tr>
      <w:tr w:rsidR="00B41072" w:rsidRPr="008214F1" w:rsidTr="00A65BAD">
        <w:trPr>
          <w:trHeight w:hRule="exact" w:val="723"/>
          <w:jc w:val="center"/>
        </w:trPr>
        <w:tc>
          <w:tcPr>
            <w:tcW w:w="1261" w:type="dxa"/>
            <w:tcBorders>
              <w:top w:val="single" w:sz="6" w:space="0" w:color="auto"/>
            </w:tcBorders>
            <w:shd w:val="clear" w:color="auto" w:fill="D9D9D9" w:themeFill="background1" w:themeFillShade="D9"/>
            <w:noWrap/>
          </w:tcPr>
          <w:p w:rsidR="00B41072" w:rsidRDefault="002C3290" w:rsidP="002C3290">
            <w:pPr>
              <w:jc w:val="center"/>
            </w:pPr>
            <w:r>
              <w:t>V.,</w:t>
            </w:r>
          </w:p>
          <w:p w:rsidR="002C3290" w:rsidRPr="0056342F" w:rsidRDefault="002C3290" w:rsidP="002C3290">
            <w:pPr>
              <w:jc w:val="center"/>
            </w:pPr>
            <w:r>
              <w:t>VI.</w:t>
            </w:r>
          </w:p>
        </w:tc>
        <w:tc>
          <w:tcPr>
            <w:tcW w:w="6694" w:type="dxa"/>
            <w:tcBorders>
              <w:top w:val="single" w:sz="6" w:space="0" w:color="auto"/>
            </w:tcBorders>
            <w:shd w:val="clear" w:color="auto" w:fill="auto"/>
            <w:noWrap/>
          </w:tcPr>
          <w:p w:rsidR="00A559CF" w:rsidRPr="0056342F" w:rsidRDefault="00932358" w:rsidP="00A65BAD">
            <w:r w:rsidRPr="0056342F">
              <w:t>Analiza rada na kraju šk. g</w:t>
            </w:r>
            <w:r w:rsidR="00A559CF" w:rsidRPr="0056342F">
              <w:t>od., realizaci</w:t>
            </w:r>
            <w:r w:rsidR="0056342F">
              <w:t>ja projekata, integriranih dana</w:t>
            </w:r>
          </w:p>
        </w:tc>
        <w:tc>
          <w:tcPr>
            <w:tcW w:w="1654" w:type="dxa"/>
            <w:tcBorders>
              <w:top w:val="single" w:sz="6" w:space="0" w:color="auto"/>
            </w:tcBorders>
            <w:shd w:val="clear" w:color="auto" w:fill="auto"/>
            <w:noWrap/>
          </w:tcPr>
          <w:p w:rsidR="00C7259D" w:rsidRPr="0056342F" w:rsidRDefault="00C7259D" w:rsidP="002C3290">
            <w:pPr>
              <w:jc w:val="center"/>
            </w:pPr>
            <w:r w:rsidRPr="0056342F">
              <w:t>Učitelji RN</w:t>
            </w:r>
          </w:p>
          <w:p w:rsidR="00E26D09" w:rsidRPr="0056342F" w:rsidRDefault="00E26D09" w:rsidP="002C3290"/>
        </w:tc>
      </w:tr>
    </w:tbl>
    <w:p w:rsidR="00B67B69" w:rsidRPr="008214F1" w:rsidRDefault="00B67B69" w:rsidP="005F3345">
      <w:pPr>
        <w:jc w:val="both"/>
        <w:rPr>
          <w:b/>
        </w:rPr>
      </w:pPr>
    </w:p>
    <w:p w:rsidR="00B67B69" w:rsidRDefault="00B67B69" w:rsidP="005F3345">
      <w:pPr>
        <w:jc w:val="both"/>
        <w:rPr>
          <w:b/>
        </w:rPr>
      </w:pPr>
    </w:p>
    <w:p w:rsidR="002C3290" w:rsidRPr="008214F1" w:rsidRDefault="002C3290" w:rsidP="005F3345">
      <w:pPr>
        <w:jc w:val="both"/>
        <w:rPr>
          <w:b/>
        </w:rPr>
      </w:pPr>
    </w:p>
    <w:p w:rsidR="00D5041B" w:rsidRPr="00AE185B" w:rsidRDefault="004D201E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AE185B">
        <w:rPr>
          <w:b/>
        </w:rPr>
        <w:lastRenderedPageBreak/>
        <w:t xml:space="preserve">Plan rada stručnog </w:t>
      </w:r>
      <w:r w:rsidR="00B41072" w:rsidRPr="00AE185B">
        <w:rPr>
          <w:b/>
        </w:rPr>
        <w:t>vijeća PN</w:t>
      </w:r>
    </w:p>
    <w:p w:rsidR="006C00E0" w:rsidRPr="008214F1" w:rsidRDefault="006C00E0" w:rsidP="005F3345">
      <w:pPr>
        <w:jc w:val="both"/>
        <w:rPr>
          <w:b/>
        </w:rPr>
      </w:pPr>
    </w:p>
    <w:p w:rsidR="00F53C2E" w:rsidRPr="008214F1" w:rsidRDefault="00D5041B" w:rsidP="00462CC6">
      <w:pPr>
        <w:ind w:firstLine="567"/>
        <w:jc w:val="both"/>
        <w:rPr>
          <w:b/>
        </w:rPr>
      </w:pPr>
      <w:r w:rsidRPr="008214F1">
        <w:t>U školskoj godini planirali smo mjesečno jednom se sastati i razgovarati o eksperimentalnoj provedbi „Škole za život“- primjeri dobre prakse, poteškoće na koje nailazimo.</w:t>
      </w:r>
    </w:p>
    <w:p w:rsidR="00D5041B" w:rsidRPr="008214F1" w:rsidRDefault="00D5041B" w:rsidP="005F3345">
      <w:pPr>
        <w:jc w:val="both"/>
        <w:rPr>
          <w:b/>
        </w:rPr>
      </w:pPr>
    </w:p>
    <w:tbl>
      <w:tblPr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51"/>
        <w:gridCol w:w="6635"/>
        <w:gridCol w:w="1723"/>
      </w:tblGrid>
      <w:tr w:rsidR="00B41072" w:rsidRPr="008214F1" w:rsidTr="00A65BAD">
        <w:trPr>
          <w:trHeight w:hRule="exact" w:val="321"/>
          <w:jc w:val="center"/>
        </w:trPr>
        <w:tc>
          <w:tcPr>
            <w:tcW w:w="1261" w:type="dxa"/>
            <w:shd w:val="clear" w:color="auto" w:fill="A6A6A6" w:themeFill="background1" w:themeFillShade="A6"/>
            <w:noWrap/>
            <w:vAlign w:val="center"/>
          </w:tcPr>
          <w:p w:rsidR="00B41072" w:rsidRPr="00AE185B" w:rsidRDefault="00A65BAD" w:rsidP="00B41072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MJESEC</w:t>
            </w:r>
          </w:p>
        </w:tc>
        <w:tc>
          <w:tcPr>
            <w:tcW w:w="6694" w:type="dxa"/>
            <w:shd w:val="clear" w:color="auto" w:fill="A6A6A6" w:themeFill="background1" w:themeFillShade="A6"/>
            <w:noWrap/>
            <w:vAlign w:val="center"/>
          </w:tcPr>
          <w:p w:rsidR="00B41072" w:rsidRPr="00AE185B" w:rsidRDefault="00A65BAD" w:rsidP="00B41072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SADRŽAJ RADA</w:t>
            </w:r>
          </w:p>
        </w:tc>
        <w:tc>
          <w:tcPr>
            <w:tcW w:w="1654" w:type="dxa"/>
            <w:shd w:val="clear" w:color="auto" w:fill="A6A6A6" w:themeFill="background1" w:themeFillShade="A6"/>
            <w:noWrap/>
            <w:vAlign w:val="center"/>
          </w:tcPr>
          <w:p w:rsidR="00B41072" w:rsidRPr="00AE185B" w:rsidRDefault="00A65BAD" w:rsidP="00B41072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IZVRŠITELJI</w:t>
            </w:r>
          </w:p>
        </w:tc>
      </w:tr>
      <w:tr w:rsidR="00BA20C5" w:rsidRPr="008214F1" w:rsidTr="0010552C">
        <w:trPr>
          <w:trHeight w:hRule="exact" w:val="1171"/>
          <w:jc w:val="center"/>
        </w:trPr>
        <w:tc>
          <w:tcPr>
            <w:tcW w:w="1261" w:type="dxa"/>
            <w:shd w:val="clear" w:color="auto" w:fill="D9D9D9" w:themeFill="background1" w:themeFillShade="D9"/>
            <w:noWrap/>
          </w:tcPr>
          <w:p w:rsidR="00BA20C5" w:rsidRPr="0010552C" w:rsidRDefault="0010552C" w:rsidP="0010552C">
            <w:pPr>
              <w:rPr>
                <w:bCs/>
              </w:rPr>
            </w:pPr>
            <w:r w:rsidRPr="0010552C">
              <w:rPr>
                <w:bCs/>
              </w:rPr>
              <w:t>IX.</w:t>
            </w:r>
          </w:p>
        </w:tc>
        <w:tc>
          <w:tcPr>
            <w:tcW w:w="6694" w:type="dxa"/>
            <w:shd w:val="clear" w:color="FF0000" w:fill="auto"/>
            <w:noWrap/>
          </w:tcPr>
          <w:p w:rsidR="00BA20C5" w:rsidRPr="00A65BAD" w:rsidRDefault="00525CE4" w:rsidP="0010552C">
            <w:r w:rsidRPr="00A65BAD">
              <w:t xml:space="preserve">Dogovor o GOO, ekskurziji, </w:t>
            </w:r>
            <w:proofErr w:type="spellStart"/>
            <w:r w:rsidRPr="00A65BAD">
              <w:t>vremeniku</w:t>
            </w:r>
            <w:proofErr w:type="spellEnd"/>
            <w:r w:rsidRPr="00A65BAD">
              <w:t xml:space="preserve"> pisanih provjera, danima otvorene nastave</w:t>
            </w:r>
          </w:p>
          <w:p w:rsidR="00882895" w:rsidRPr="00A65BAD" w:rsidRDefault="00882895" w:rsidP="0010552C">
            <w:r w:rsidRPr="00A65BAD">
              <w:t>Eksperimentalni program Škola za život- mjesečna izvješća i analiza</w:t>
            </w:r>
          </w:p>
        </w:tc>
        <w:tc>
          <w:tcPr>
            <w:tcW w:w="1654" w:type="dxa"/>
            <w:shd w:val="clear" w:color="FF0000" w:fill="auto"/>
            <w:noWrap/>
          </w:tcPr>
          <w:p w:rsidR="00BA20C5" w:rsidRPr="00A65BAD" w:rsidRDefault="00BA20C5" w:rsidP="0010552C">
            <w:pPr>
              <w:rPr>
                <w:bCs/>
              </w:rPr>
            </w:pPr>
            <w:r w:rsidRPr="00A65BAD">
              <w:rPr>
                <w:bCs/>
              </w:rPr>
              <w:t>Učitelji PN</w:t>
            </w:r>
          </w:p>
          <w:p w:rsidR="00292BDE" w:rsidRPr="00A65BAD" w:rsidRDefault="00292BDE" w:rsidP="0010552C">
            <w:pPr>
              <w:rPr>
                <w:bCs/>
              </w:rPr>
            </w:pPr>
          </w:p>
        </w:tc>
      </w:tr>
      <w:tr w:rsidR="00BA20C5" w:rsidRPr="008214F1" w:rsidTr="0010552C">
        <w:trPr>
          <w:trHeight w:hRule="exact" w:val="707"/>
          <w:jc w:val="center"/>
        </w:trPr>
        <w:tc>
          <w:tcPr>
            <w:tcW w:w="1261" w:type="dxa"/>
            <w:shd w:val="clear" w:color="auto" w:fill="D9D9D9" w:themeFill="background1" w:themeFillShade="D9"/>
            <w:noWrap/>
          </w:tcPr>
          <w:p w:rsidR="00BA20C5" w:rsidRPr="0010552C" w:rsidRDefault="0010552C" w:rsidP="0010552C">
            <w:pPr>
              <w:rPr>
                <w:bCs/>
              </w:rPr>
            </w:pPr>
            <w:r>
              <w:rPr>
                <w:bCs/>
              </w:rPr>
              <w:t>X., XI., XII., I.</w:t>
            </w:r>
          </w:p>
        </w:tc>
        <w:tc>
          <w:tcPr>
            <w:tcW w:w="6694" w:type="dxa"/>
            <w:shd w:val="clear" w:color="FF0000" w:fill="auto"/>
            <w:noWrap/>
          </w:tcPr>
          <w:p w:rsidR="00525CE4" w:rsidRPr="00A65BAD" w:rsidRDefault="00882895" w:rsidP="0010552C">
            <w:r w:rsidRPr="00A65BAD">
              <w:t xml:space="preserve">Eksperimentalni program- Škola za život – </w:t>
            </w:r>
            <w:r w:rsidR="00D5041B" w:rsidRPr="00A65BAD">
              <w:t>izvješća</w:t>
            </w:r>
            <w:r w:rsidRPr="00A65BAD">
              <w:t>, analiza</w:t>
            </w:r>
          </w:p>
          <w:p w:rsidR="00D95AD6" w:rsidRPr="00A65BAD" w:rsidRDefault="00D95AD6" w:rsidP="0010552C"/>
        </w:tc>
        <w:tc>
          <w:tcPr>
            <w:tcW w:w="1654" w:type="dxa"/>
            <w:shd w:val="clear" w:color="FF0000" w:fill="auto"/>
            <w:noWrap/>
          </w:tcPr>
          <w:p w:rsidR="00BA20C5" w:rsidRPr="00A65BAD" w:rsidRDefault="00BA20C5" w:rsidP="0010552C">
            <w:pPr>
              <w:rPr>
                <w:bCs/>
              </w:rPr>
            </w:pPr>
            <w:r w:rsidRPr="00A65BAD">
              <w:rPr>
                <w:bCs/>
              </w:rPr>
              <w:t>Učitelji PN</w:t>
            </w:r>
          </w:p>
        </w:tc>
      </w:tr>
      <w:tr w:rsidR="00BA20C5" w:rsidRPr="008214F1" w:rsidTr="0010552C">
        <w:trPr>
          <w:trHeight w:hRule="exact" w:val="1128"/>
          <w:jc w:val="center"/>
        </w:trPr>
        <w:tc>
          <w:tcPr>
            <w:tcW w:w="1261" w:type="dxa"/>
            <w:shd w:val="clear" w:color="auto" w:fill="D9D9D9" w:themeFill="background1" w:themeFillShade="D9"/>
            <w:noWrap/>
          </w:tcPr>
          <w:p w:rsidR="00BA20C5" w:rsidRPr="0010552C" w:rsidRDefault="0010552C" w:rsidP="0010552C">
            <w:pPr>
              <w:rPr>
                <w:bCs/>
              </w:rPr>
            </w:pPr>
            <w:r>
              <w:rPr>
                <w:bCs/>
              </w:rPr>
              <w:t>II., III., IV., V.</w:t>
            </w:r>
          </w:p>
        </w:tc>
        <w:tc>
          <w:tcPr>
            <w:tcW w:w="6694" w:type="dxa"/>
            <w:shd w:val="clear" w:color="FF0000" w:fill="auto"/>
            <w:noWrap/>
          </w:tcPr>
          <w:p w:rsidR="00525CE4" w:rsidRPr="00A65BAD" w:rsidRDefault="00BA20C5" w:rsidP="0010552C">
            <w:r w:rsidRPr="00A65BAD">
              <w:t>Ekskurzija učenika od 5. do 8. razreda</w:t>
            </w:r>
            <w:r w:rsidR="001E60E0" w:rsidRPr="00A65BAD">
              <w:t xml:space="preserve"> </w:t>
            </w:r>
            <w:r w:rsidR="00525CE4" w:rsidRPr="00A65BAD">
              <w:t>–</w:t>
            </w:r>
            <w:r w:rsidR="001E60E0" w:rsidRPr="00A65BAD">
              <w:t xml:space="preserve"> dogovor</w:t>
            </w:r>
          </w:p>
          <w:p w:rsidR="00525CE4" w:rsidRPr="00A65BAD" w:rsidRDefault="00525CE4" w:rsidP="0010552C">
            <w:r w:rsidRPr="00A65BAD">
              <w:t>Tekuća problematika</w:t>
            </w:r>
          </w:p>
          <w:p w:rsidR="00B17EBA" w:rsidRPr="0010552C" w:rsidRDefault="00B17EBA" w:rsidP="0010552C">
            <w:r w:rsidRPr="00A65BAD">
              <w:t>Eksperimentalni program</w:t>
            </w:r>
          </w:p>
        </w:tc>
        <w:tc>
          <w:tcPr>
            <w:tcW w:w="1654" w:type="dxa"/>
            <w:shd w:val="clear" w:color="FF0000" w:fill="auto"/>
            <w:noWrap/>
          </w:tcPr>
          <w:p w:rsidR="00BA20C5" w:rsidRPr="00A65BAD" w:rsidRDefault="00BA20C5" w:rsidP="0010552C">
            <w:pPr>
              <w:rPr>
                <w:bCs/>
              </w:rPr>
            </w:pPr>
            <w:r w:rsidRPr="00A65BAD">
              <w:rPr>
                <w:bCs/>
              </w:rPr>
              <w:t>Učitelji PN</w:t>
            </w:r>
          </w:p>
        </w:tc>
      </w:tr>
      <w:tr w:rsidR="002B7983" w:rsidRPr="008214F1" w:rsidTr="0010552C">
        <w:trPr>
          <w:trHeight w:hRule="exact" w:val="797"/>
          <w:jc w:val="center"/>
        </w:trPr>
        <w:tc>
          <w:tcPr>
            <w:tcW w:w="1261" w:type="dxa"/>
            <w:tcBorders>
              <w:bottom w:val="inset" w:sz="6" w:space="0" w:color="auto"/>
            </w:tcBorders>
            <w:shd w:val="clear" w:color="auto" w:fill="D9D9D9" w:themeFill="background1" w:themeFillShade="D9"/>
            <w:noWrap/>
          </w:tcPr>
          <w:p w:rsidR="002B7983" w:rsidRPr="0010552C" w:rsidRDefault="0010552C" w:rsidP="0010552C">
            <w:pPr>
              <w:rPr>
                <w:bCs/>
              </w:rPr>
            </w:pPr>
            <w:r>
              <w:rPr>
                <w:bCs/>
              </w:rPr>
              <w:t>VI.</w:t>
            </w:r>
          </w:p>
        </w:tc>
        <w:tc>
          <w:tcPr>
            <w:tcW w:w="6694" w:type="dxa"/>
            <w:tcBorders>
              <w:bottom w:val="inset" w:sz="6" w:space="0" w:color="auto"/>
            </w:tcBorders>
            <w:shd w:val="clear" w:color="FF0000" w:fill="auto"/>
            <w:noWrap/>
          </w:tcPr>
          <w:p w:rsidR="002B7983" w:rsidRPr="00A65BAD" w:rsidRDefault="002B7983" w:rsidP="0010552C">
            <w:r w:rsidRPr="00A65BAD">
              <w:t>Analiza rada na kra</w:t>
            </w:r>
            <w:r w:rsidR="008B0E2E" w:rsidRPr="00A65BAD">
              <w:t>ju šk. g</w:t>
            </w:r>
            <w:r w:rsidRPr="00A65BAD">
              <w:t>od., realizacij</w:t>
            </w:r>
            <w:r w:rsidR="008B0E2E" w:rsidRPr="00A65BAD">
              <w:t>a projekata,</w:t>
            </w:r>
          </w:p>
          <w:p w:rsidR="002B7983" w:rsidRPr="00A65BAD" w:rsidRDefault="002B7983" w:rsidP="0010552C">
            <w:r w:rsidRPr="00A65BAD">
              <w:t>ekskurzija</w:t>
            </w:r>
          </w:p>
        </w:tc>
        <w:tc>
          <w:tcPr>
            <w:tcW w:w="1654" w:type="dxa"/>
            <w:tcBorders>
              <w:bottom w:val="inset" w:sz="6" w:space="0" w:color="auto"/>
            </w:tcBorders>
            <w:shd w:val="clear" w:color="FF0000" w:fill="auto"/>
            <w:noWrap/>
          </w:tcPr>
          <w:p w:rsidR="002B7983" w:rsidRPr="00A65BAD" w:rsidRDefault="002B7983" w:rsidP="0010552C">
            <w:pPr>
              <w:rPr>
                <w:bCs/>
              </w:rPr>
            </w:pPr>
            <w:r w:rsidRPr="00A65BAD">
              <w:rPr>
                <w:bCs/>
              </w:rPr>
              <w:t>Učitelji PN</w:t>
            </w:r>
          </w:p>
        </w:tc>
      </w:tr>
    </w:tbl>
    <w:p w:rsidR="005B00C7" w:rsidRPr="008214F1" w:rsidRDefault="005B00C7" w:rsidP="005F3345">
      <w:pPr>
        <w:jc w:val="both"/>
        <w:rPr>
          <w:b/>
        </w:rPr>
      </w:pPr>
    </w:p>
    <w:p w:rsidR="008B0E2E" w:rsidRPr="008214F1" w:rsidRDefault="008B0E2E" w:rsidP="005F3345">
      <w:pPr>
        <w:jc w:val="both"/>
        <w:rPr>
          <w:b/>
        </w:rPr>
      </w:pPr>
    </w:p>
    <w:p w:rsidR="00A07CEC" w:rsidRPr="00AE185B" w:rsidRDefault="007F6DA9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AE185B">
        <w:rPr>
          <w:b/>
        </w:rPr>
        <w:t>Plan</w:t>
      </w:r>
      <w:r w:rsidR="00A07CEC" w:rsidRPr="00AE185B">
        <w:rPr>
          <w:b/>
        </w:rPr>
        <w:t xml:space="preserve"> rada Vijeća roditelja</w:t>
      </w:r>
    </w:p>
    <w:p w:rsidR="00A07CEC" w:rsidRPr="008214F1" w:rsidRDefault="00A07CEC" w:rsidP="00A07CEC">
      <w:pPr>
        <w:jc w:val="both"/>
        <w:rPr>
          <w:b/>
        </w:rPr>
      </w:pPr>
    </w:p>
    <w:tbl>
      <w:tblPr>
        <w:tblW w:w="951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98"/>
        <w:gridCol w:w="6498"/>
        <w:gridCol w:w="1720"/>
      </w:tblGrid>
      <w:tr w:rsidR="00A63234" w:rsidRPr="008214F1" w:rsidTr="0010552C">
        <w:trPr>
          <w:trHeight w:hRule="exact" w:val="321"/>
        </w:trPr>
        <w:tc>
          <w:tcPr>
            <w:tcW w:w="1310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63234" w:rsidRPr="00AE185B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MJESEC</w:t>
            </w:r>
          </w:p>
        </w:tc>
        <w:tc>
          <w:tcPr>
            <w:tcW w:w="6567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63234" w:rsidRPr="00AE185B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SADRŽAJ RADA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63234" w:rsidRPr="00AE185B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IZVRŠITELJI</w:t>
            </w:r>
          </w:p>
        </w:tc>
      </w:tr>
      <w:tr w:rsidR="00A63234" w:rsidRPr="008214F1" w:rsidTr="0010552C">
        <w:trPr>
          <w:trHeight w:hRule="exact" w:val="340"/>
        </w:trPr>
        <w:tc>
          <w:tcPr>
            <w:tcW w:w="1310" w:type="dxa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63234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</w:t>
            </w:r>
          </w:p>
        </w:tc>
        <w:tc>
          <w:tcPr>
            <w:tcW w:w="656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10552C" w:rsidRDefault="00863935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Predlaže jelovnik i cijenu ŠMK</w:t>
            </w:r>
          </w:p>
        </w:tc>
        <w:tc>
          <w:tcPr>
            <w:tcW w:w="163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A63234" w:rsidRPr="008214F1" w:rsidTr="0010552C">
        <w:trPr>
          <w:trHeight w:hRule="exact" w:val="340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63234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10552C" w:rsidRDefault="00863935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Daje prijedloge za GPP, ekskurzije i izlete učenika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863935" w:rsidRPr="008214F1" w:rsidTr="0010552C">
        <w:trPr>
          <w:trHeight w:hRule="exact" w:val="340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935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-VI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10552C" w:rsidRDefault="00863935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Pomaže  pr</w:t>
            </w:r>
            <w:r w:rsidR="00245B2A" w:rsidRPr="0010552C">
              <w:rPr>
                <w:szCs w:val="22"/>
              </w:rPr>
              <w:t>i organizaciji priredbi i sveča</w:t>
            </w:r>
            <w:r w:rsidRPr="0010552C">
              <w:rPr>
                <w:szCs w:val="22"/>
              </w:rPr>
              <w:t xml:space="preserve">nosti u školi 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863935" w:rsidRPr="008214F1" w:rsidTr="0010552C">
        <w:trPr>
          <w:trHeight w:hRule="exact" w:val="340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935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-VI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10552C" w:rsidRDefault="00863935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Predlaže i pomaže pri uređenju školskog okoliša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863935" w:rsidRPr="008214F1" w:rsidTr="0010552C">
        <w:trPr>
          <w:trHeight w:hRule="exact" w:val="340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935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-VI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10552C" w:rsidRDefault="005A42B4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Pomaže u radu  škole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F84549" w:rsidRPr="008214F1" w:rsidTr="0010552C">
        <w:trPr>
          <w:trHeight w:hRule="exact" w:val="843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F84549" w:rsidRPr="0010552C" w:rsidRDefault="0010552C" w:rsidP="0010552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-VI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4549" w:rsidRPr="0010552C" w:rsidRDefault="00F84549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 xml:space="preserve">Izvješće o provedbi  Pravilniku o načinu postupanja odg. </w:t>
            </w:r>
            <w:proofErr w:type="spellStart"/>
            <w:r w:rsidRPr="0010552C">
              <w:rPr>
                <w:szCs w:val="22"/>
              </w:rPr>
              <w:t>obr</w:t>
            </w:r>
            <w:proofErr w:type="spellEnd"/>
            <w:r w:rsidRPr="0010552C">
              <w:rPr>
                <w:szCs w:val="22"/>
              </w:rPr>
              <w:t>. radnika školskih ustanova u  poduzimanju mjera zaštite prava učenika te prijava svakog kršenja tih propisa nadležnim tijelima</w:t>
            </w:r>
          </w:p>
          <w:p w:rsidR="00F84549" w:rsidRPr="0010552C" w:rsidRDefault="00F84549" w:rsidP="007B5B3D">
            <w:pPr>
              <w:jc w:val="both"/>
              <w:rPr>
                <w:szCs w:val="22"/>
              </w:rPr>
            </w:pP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4549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F84549" w:rsidRPr="0010552C">
              <w:rPr>
                <w:szCs w:val="22"/>
              </w:rPr>
              <w:t>edagoginja</w:t>
            </w:r>
          </w:p>
          <w:p w:rsidR="00F84549" w:rsidRPr="0010552C" w:rsidRDefault="00F84549" w:rsidP="0047468F">
            <w:pPr>
              <w:jc w:val="center"/>
              <w:rPr>
                <w:szCs w:val="22"/>
              </w:rPr>
            </w:pPr>
          </w:p>
          <w:p w:rsidR="00F84549" w:rsidRPr="0010552C" w:rsidRDefault="00F84549" w:rsidP="0047468F">
            <w:pPr>
              <w:jc w:val="center"/>
              <w:rPr>
                <w:szCs w:val="22"/>
              </w:rPr>
            </w:pPr>
          </w:p>
        </w:tc>
      </w:tr>
    </w:tbl>
    <w:p w:rsidR="00C825B5" w:rsidRPr="008214F1" w:rsidRDefault="00C825B5" w:rsidP="00A07CEC">
      <w:pPr>
        <w:jc w:val="both"/>
        <w:rPr>
          <w:b/>
        </w:rPr>
      </w:pPr>
    </w:p>
    <w:p w:rsidR="00E577A2" w:rsidRPr="008214F1" w:rsidRDefault="00E577A2" w:rsidP="00A07CEC">
      <w:pPr>
        <w:jc w:val="both"/>
        <w:rPr>
          <w:b/>
        </w:rPr>
      </w:pPr>
    </w:p>
    <w:p w:rsidR="00A07CEC" w:rsidRPr="00AE185B" w:rsidRDefault="00A07CEC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AE185B">
        <w:rPr>
          <w:b/>
        </w:rPr>
        <w:t>Plan rada Vijeća učenika</w:t>
      </w:r>
    </w:p>
    <w:p w:rsidR="00464F1A" w:rsidRPr="008214F1" w:rsidRDefault="00464F1A" w:rsidP="00464F1A">
      <w:pPr>
        <w:ind w:left="360"/>
        <w:jc w:val="both"/>
        <w:rPr>
          <w:b/>
        </w:rPr>
      </w:pPr>
    </w:p>
    <w:tbl>
      <w:tblPr>
        <w:tblW w:w="951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39"/>
        <w:gridCol w:w="6357"/>
        <w:gridCol w:w="1720"/>
      </w:tblGrid>
      <w:tr w:rsidR="00A63234" w:rsidRPr="008214F1" w:rsidTr="0010552C">
        <w:trPr>
          <w:trHeight w:hRule="exact" w:val="321"/>
        </w:trPr>
        <w:tc>
          <w:tcPr>
            <w:tcW w:w="1452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63234" w:rsidRPr="007B5B3D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7B5B3D">
              <w:rPr>
                <w:b/>
                <w:bCs/>
                <w:szCs w:val="18"/>
              </w:rPr>
              <w:t>MJESEC</w:t>
            </w:r>
          </w:p>
        </w:tc>
        <w:tc>
          <w:tcPr>
            <w:tcW w:w="6425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63234" w:rsidRPr="007B5B3D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7B5B3D">
              <w:rPr>
                <w:b/>
                <w:bCs/>
                <w:szCs w:val="18"/>
              </w:rPr>
              <w:t>SADRŽAJ RADA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63234" w:rsidRPr="007B5B3D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7B5B3D">
              <w:rPr>
                <w:b/>
                <w:bCs/>
                <w:szCs w:val="18"/>
              </w:rPr>
              <w:t>IZVRŠITELJI</w:t>
            </w:r>
          </w:p>
        </w:tc>
      </w:tr>
      <w:tr w:rsidR="00A63234" w:rsidRPr="008214F1" w:rsidTr="0010552C">
        <w:trPr>
          <w:trHeight w:hRule="exact" w:val="519"/>
        </w:trPr>
        <w:tc>
          <w:tcPr>
            <w:tcW w:w="145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10552C" w:rsidRDefault="0010552C" w:rsidP="0010552C">
            <w:pPr>
              <w:jc w:val="center"/>
            </w:pPr>
            <w:r w:rsidRPr="0010552C">
              <w:t>IX.-VI.</w:t>
            </w:r>
          </w:p>
        </w:tc>
        <w:tc>
          <w:tcPr>
            <w:tcW w:w="642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10552C" w:rsidRDefault="00245B2A" w:rsidP="007B5B3D">
            <w:pPr>
              <w:jc w:val="both"/>
            </w:pPr>
            <w:r w:rsidRPr="0010552C">
              <w:t>Prijedlog inovacija u školi, kreiranje politike škole</w:t>
            </w:r>
          </w:p>
        </w:tc>
        <w:tc>
          <w:tcPr>
            <w:tcW w:w="163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  <w:tr w:rsidR="00A63234" w:rsidRPr="008214F1" w:rsidTr="0010552C">
        <w:trPr>
          <w:trHeight w:hRule="exact" w:val="527"/>
        </w:trPr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10552C" w:rsidRDefault="0010552C" w:rsidP="0010552C">
            <w:pPr>
              <w:jc w:val="center"/>
            </w:pPr>
            <w:r w:rsidRPr="0010552C">
              <w:t>XI.</w:t>
            </w:r>
          </w:p>
        </w:tc>
        <w:tc>
          <w:tcPr>
            <w:tcW w:w="6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10552C" w:rsidRDefault="00245B2A" w:rsidP="007B5B3D">
            <w:pPr>
              <w:jc w:val="both"/>
            </w:pPr>
            <w:r w:rsidRPr="0010552C">
              <w:t>Sudjelovanje u školskom preventivnom programu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  <w:tr w:rsidR="00245B2A" w:rsidRPr="008214F1" w:rsidTr="0010552C">
        <w:trPr>
          <w:trHeight w:hRule="exact" w:val="521"/>
        </w:trPr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10552C" w:rsidRDefault="0010552C" w:rsidP="0010552C">
            <w:pPr>
              <w:jc w:val="center"/>
            </w:pPr>
            <w:r w:rsidRPr="0010552C">
              <w:t>XI.</w:t>
            </w:r>
          </w:p>
        </w:tc>
        <w:tc>
          <w:tcPr>
            <w:tcW w:w="6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10552C" w:rsidRDefault="00245B2A" w:rsidP="007B5B3D">
            <w:pPr>
              <w:jc w:val="both"/>
            </w:pPr>
            <w:r w:rsidRPr="0010552C">
              <w:t>Sudjelovanje u humanitarnim akcijama u školi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  <w:tr w:rsidR="00245B2A" w:rsidRPr="008214F1" w:rsidTr="0010552C">
        <w:trPr>
          <w:trHeight w:hRule="exact" w:val="528"/>
        </w:trPr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10552C" w:rsidRDefault="0010552C" w:rsidP="0010552C">
            <w:pPr>
              <w:jc w:val="center"/>
            </w:pPr>
            <w:r w:rsidRPr="0010552C">
              <w:t>IX.-VI.</w:t>
            </w:r>
          </w:p>
        </w:tc>
        <w:tc>
          <w:tcPr>
            <w:tcW w:w="6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10552C" w:rsidRDefault="00245B2A" w:rsidP="007B5B3D">
            <w:pPr>
              <w:jc w:val="both"/>
            </w:pPr>
            <w:r w:rsidRPr="0010552C">
              <w:t>Raspravljanje o pravima i obvezama učenika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  <w:tr w:rsidR="00245B2A" w:rsidRPr="008214F1" w:rsidTr="0010552C">
        <w:trPr>
          <w:trHeight w:hRule="exact" w:val="550"/>
        </w:trPr>
        <w:tc>
          <w:tcPr>
            <w:tcW w:w="14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245B2A" w:rsidRPr="0010552C" w:rsidRDefault="0010552C" w:rsidP="0010552C">
            <w:pPr>
              <w:jc w:val="center"/>
            </w:pPr>
            <w:r w:rsidRPr="0010552C">
              <w:t>IX.-VI.</w:t>
            </w:r>
          </w:p>
        </w:tc>
        <w:tc>
          <w:tcPr>
            <w:tcW w:w="642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245B2A" w:rsidRPr="0010552C" w:rsidRDefault="00245B2A" w:rsidP="007B5B3D">
            <w:pPr>
              <w:jc w:val="both"/>
            </w:pPr>
            <w:r w:rsidRPr="0010552C">
              <w:t>Organizacija kulturnih svečanosti</w:t>
            </w:r>
          </w:p>
        </w:tc>
        <w:tc>
          <w:tcPr>
            <w:tcW w:w="163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245B2A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</w:tbl>
    <w:p w:rsidR="00624DD7" w:rsidRPr="008214F1" w:rsidRDefault="00624DD7" w:rsidP="005F3345">
      <w:pPr>
        <w:jc w:val="both"/>
        <w:rPr>
          <w:b/>
        </w:rPr>
      </w:pPr>
    </w:p>
    <w:p w:rsidR="002B7983" w:rsidRPr="008214F1" w:rsidRDefault="002B7983" w:rsidP="005F3345">
      <w:pPr>
        <w:jc w:val="both"/>
        <w:rPr>
          <w:b/>
        </w:rPr>
      </w:pPr>
    </w:p>
    <w:p w:rsidR="00E2764D" w:rsidRPr="008214F1" w:rsidRDefault="00E2764D" w:rsidP="005F3345">
      <w:pPr>
        <w:jc w:val="both"/>
        <w:rPr>
          <w:b/>
        </w:rPr>
      </w:pPr>
    </w:p>
    <w:p w:rsidR="00A07CEC" w:rsidRPr="007B5B3D" w:rsidRDefault="00A07CEC" w:rsidP="00654F13">
      <w:pPr>
        <w:pStyle w:val="Odlomakpopisa"/>
        <w:numPr>
          <w:ilvl w:val="0"/>
          <w:numId w:val="7"/>
        </w:numPr>
        <w:jc w:val="both"/>
        <w:rPr>
          <w:b/>
        </w:rPr>
      </w:pPr>
      <w:r w:rsidRPr="007B5B3D">
        <w:rPr>
          <w:b/>
        </w:rPr>
        <w:lastRenderedPageBreak/>
        <w:t>PLAN STRUČNOG OSPOSOBLJAVANJA I USAVRŠAVANJA</w:t>
      </w:r>
    </w:p>
    <w:p w:rsidR="00A07CEC" w:rsidRPr="008214F1" w:rsidRDefault="00A07CEC" w:rsidP="005F3345">
      <w:pPr>
        <w:jc w:val="both"/>
        <w:rPr>
          <w:b/>
        </w:rPr>
      </w:pPr>
    </w:p>
    <w:p w:rsidR="00DD3D8D" w:rsidRPr="00571D20" w:rsidRDefault="00571D20" w:rsidP="00571D20">
      <w:pPr>
        <w:pStyle w:val="Tijeloteksta3"/>
        <w:ind w:firstLine="360"/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>Stručno usavršavanje odgojno-obrazovnih djelatnika provodit će se na slijedeće načine:</w:t>
      </w:r>
    </w:p>
    <w:p w:rsidR="00571D20" w:rsidRPr="00571D20" w:rsidRDefault="00571D20" w:rsidP="00571D20">
      <w:pPr>
        <w:pStyle w:val="Tijeloteksta3"/>
        <w:numPr>
          <w:ilvl w:val="0"/>
          <w:numId w:val="23"/>
        </w:numPr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>Individualno stručno usavršavanje</w:t>
      </w:r>
    </w:p>
    <w:p w:rsidR="00571D20" w:rsidRPr="00571D20" w:rsidRDefault="00571D20" w:rsidP="00571D20">
      <w:pPr>
        <w:pStyle w:val="Tijeloteksta3"/>
        <w:numPr>
          <w:ilvl w:val="0"/>
          <w:numId w:val="23"/>
        </w:numPr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>Grupno- putem učiteljskih vijeća, stručnih aktiva u školi i izvan škole, seminara i savjetovanja</w:t>
      </w:r>
    </w:p>
    <w:p w:rsidR="00571D20" w:rsidRPr="00571D20" w:rsidRDefault="00571D20" w:rsidP="00571D20">
      <w:pPr>
        <w:pStyle w:val="Tijeloteksta3"/>
        <w:numPr>
          <w:ilvl w:val="0"/>
          <w:numId w:val="23"/>
        </w:numPr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>Rad s učiteljima početnicima</w:t>
      </w:r>
    </w:p>
    <w:p w:rsidR="00571D20" w:rsidRPr="00571D20" w:rsidRDefault="00571D20" w:rsidP="00571D20">
      <w:pPr>
        <w:pStyle w:val="Tijeloteksta3"/>
        <w:jc w:val="both"/>
        <w:rPr>
          <w:b w:val="0"/>
          <w:sz w:val="24"/>
          <w:szCs w:val="22"/>
        </w:rPr>
      </w:pPr>
    </w:p>
    <w:p w:rsidR="00571D20" w:rsidRDefault="00571D20" w:rsidP="00571D20">
      <w:pPr>
        <w:pStyle w:val="Tijeloteksta3"/>
        <w:ind w:firstLine="567"/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 xml:space="preserve">Plan </w:t>
      </w:r>
      <w:proofErr w:type="spellStart"/>
      <w:r w:rsidRPr="00571D20">
        <w:rPr>
          <w:b w:val="0"/>
          <w:sz w:val="24"/>
          <w:szCs w:val="22"/>
        </w:rPr>
        <w:t>indivudualnog</w:t>
      </w:r>
      <w:proofErr w:type="spellEnd"/>
      <w:r w:rsidRPr="00571D20">
        <w:rPr>
          <w:b w:val="0"/>
          <w:sz w:val="24"/>
          <w:szCs w:val="22"/>
        </w:rPr>
        <w:t xml:space="preserve"> stručnog usavršavanja svaki učitelj donosi za sebe na početku školske godine</w:t>
      </w:r>
      <w:r>
        <w:rPr>
          <w:b w:val="0"/>
          <w:sz w:val="24"/>
          <w:szCs w:val="22"/>
        </w:rPr>
        <w:t>, a sadržaje bira</w:t>
      </w:r>
      <w:r w:rsidRPr="00571D20">
        <w:rPr>
          <w:b w:val="0"/>
          <w:sz w:val="24"/>
          <w:szCs w:val="22"/>
        </w:rPr>
        <w:t xml:space="preserve"> prema aktualnim i posebno značajnim sadržajima vezanim uz predmet i zadat</w:t>
      </w:r>
      <w:r>
        <w:rPr>
          <w:b w:val="0"/>
          <w:sz w:val="24"/>
          <w:szCs w:val="22"/>
        </w:rPr>
        <w:t xml:space="preserve">ke koji su mu povjereni u ovoj školskoj </w:t>
      </w:r>
      <w:r w:rsidRPr="00571D20">
        <w:rPr>
          <w:b w:val="0"/>
          <w:sz w:val="24"/>
          <w:szCs w:val="22"/>
        </w:rPr>
        <w:t xml:space="preserve">godini. </w:t>
      </w:r>
    </w:p>
    <w:p w:rsidR="00571D20" w:rsidRDefault="00571D20" w:rsidP="00571D20">
      <w:pPr>
        <w:pStyle w:val="Tijeloteksta3"/>
        <w:rPr>
          <w:b w:val="0"/>
          <w:sz w:val="24"/>
          <w:szCs w:val="22"/>
        </w:rPr>
      </w:pPr>
    </w:p>
    <w:p w:rsidR="00763946" w:rsidRPr="00557C4E" w:rsidRDefault="00E24C33" w:rsidP="00557C4E">
      <w:pPr>
        <w:pStyle w:val="Tijeloteksta3"/>
        <w:numPr>
          <w:ilvl w:val="1"/>
          <w:numId w:val="7"/>
        </w:numPr>
        <w:rPr>
          <w:sz w:val="24"/>
        </w:rPr>
      </w:pPr>
      <w:r w:rsidRPr="00557C4E">
        <w:rPr>
          <w:sz w:val="24"/>
        </w:rPr>
        <w:t>Stručno usavršavanje</w:t>
      </w:r>
      <w:r w:rsidR="00A07CEC" w:rsidRPr="00557C4E">
        <w:rPr>
          <w:sz w:val="24"/>
        </w:rPr>
        <w:t xml:space="preserve"> </w:t>
      </w:r>
      <w:r w:rsidR="00D42BDA" w:rsidRPr="00557C4E">
        <w:rPr>
          <w:sz w:val="24"/>
        </w:rPr>
        <w:t>u školi</w:t>
      </w:r>
    </w:p>
    <w:p w:rsidR="007B5B3D" w:rsidRPr="007B5B3D" w:rsidRDefault="007B5B3D" w:rsidP="007B5B3D">
      <w:pPr>
        <w:ind w:left="360"/>
        <w:jc w:val="both"/>
        <w:rPr>
          <w:b/>
          <w:highlight w:val="yellow"/>
        </w:rPr>
      </w:pPr>
    </w:p>
    <w:p w:rsidR="00CC4AA2" w:rsidRPr="00557C4E" w:rsidRDefault="00225678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557C4E">
        <w:rPr>
          <w:b/>
          <w:color w:val="000000" w:themeColor="text1"/>
        </w:rPr>
        <w:t>Stručna usavršavanja za sve odgojno-obrazovne radnike</w:t>
      </w:r>
      <w:r w:rsidR="00CC4AA2" w:rsidRPr="00557C4E">
        <w:rPr>
          <w:b/>
          <w:color w:val="000000" w:themeColor="text1"/>
        </w:rPr>
        <w:t xml:space="preserve"> </w:t>
      </w:r>
      <w:r w:rsidR="00EC0DF2" w:rsidRPr="00557C4E">
        <w:rPr>
          <w:b/>
          <w:color w:val="000000" w:themeColor="text1"/>
        </w:rPr>
        <w:t>– Savjetnički posjeti („Škole za život“)</w:t>
      </w:r>
    </w:p>
    <w:p w:rsidR="00CC4AA2" w:rsidRPr="007B5B3D" w:rsidRDefault="00CC4AA2" w:rsidP="00CC4AA2">
      <w:pPr>
        <w:jc w:val="both"/>
        <w:rPr>
          <w:b/>
          <w:highlight w:val="yellow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32"/>
        <w:gridCol w:w="1800"/>
        <w:gridCol w:w="1440"/>
      </w:tblGrid>
      <w:tr w:rsidR="00CC4AA2" w:rsidRPr="00557C4E" w:rsidTr="00CC4AA2">
        <w:tc>
          <w:tcPr>
            <w:tcW w:w="3936" w:type="dxa"/>
            <w:vAlign w:val="center"/>
          </w:tcPr>
          <w:p w:rsidR="00CC4AA2" w:rsidRPr="00557C4E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557C4E">
              <w:rPr>
                <w:b/>
                <w:sz w:val="18"/>
                <w:szCs w:val="18"/>
                <w:lang w:eastAsia="hr-HR"/>
              </w:rPr>
              <w:t>Sadržaj permanentnog usavršavanja</w:t>
            </w:r>
          </w:p>
        </w:tc>
        <w:tc>
          <w:tcPr>
            <w:tcW w:w="1932" w:type="dxa"/>
            <w:vAlign w:val="center"/>
          </w:tcPr>
          <w:p w:rsidR="00CC4AA2" w:rsidRPr="00557C4E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557C4E">
              <w:rPr>
                <w:b/>
                <w:sz w:val="18"/>
                <w:szCs w:val="18"/>
                <w:lang w:eastAsia="hr-HR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CC4AA2" w:rsidRPr="00557C4E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557C4E">
              <w:rPr>
                <w:b/>
                <w:sz w:val="18"/>
                <w:szCs w:val="18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CC4AA2" w:rsidRPr="00557C4E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557C4E">
              <w:rPr>
                <w:b/>
                <w:sz w:val="18"/>
                <w:szCs w:val="18"/>
                <w:lang w:eastAsia="hr-HR"/>
              </w:rPr>
              <w:t>Planirani broj sati</w:t>
            </w:r>
          </w:p>
        </w:tc>
      </w:tr>
      <w:tr w:rsidR="00EC0DF2" w:rsidRPr="00557C4E" w:rsidTr="00CC4AA2">
        <w:tc>
          <w:tcPr>
            <w:tcW w:w="3936" w:type="dxa"/>
            <w:tcBorders>
              <w:bottom w:val="single" w:sz="4" w:space="0" w:color="auto"/>
            </w:tcBorders>
          </w:tcPr>
          <w:p w:rsidR="00EC0DF2" w:rsidRPr="00557C4E" w:rsidRDefault="00697E02" w:rsidP="00CC4A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avršavanje na Lumenu</w:t>
            </w:r>
          </w:p>
        </w:tc>
        <w:tc>
          <w:tcPr>
            <w:tcW w:w="1932" w:type="dxa"/>
          </w:tcPr>
          <w:p w:rsidR="00EC0DF2" w:rsidRPr="00557C4E" w:rsidRDefault="00EC0DF2" w:rsidP="00CC4AA2">
            <w:pPr>
              <w:rPr>
                <w:sz w:val="22"/>
                <w:szCs w:val="22"/>
                <w:lang w:eastAsia="hr-HR"/>
              </w:rPr>
            </w:pPr>
            <w:r w:rsidRPr="00557C4E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EC0DF2" w:rsidRPr="00557C4E" w:rsidRDefault="00697E02" w:rsidP="00D42BDA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1440" w:type="dxa"/>
          </w:tcPr>
          <w:p w:rsidR="00EC0DF2" w:rsidRPr="00557C4E" w:rsidRDefault="00EC0DF2" w:rsidP="00CC4AA2">
            <w:pPr>
              <w:rPr>
                <w:sz w:val="22"/>
                <w:szCs w:val="22"/>
                <w:lang w:eastAsia="hr-HR"/>
              </w:rPr>
            </w:pPr>
          </w:p>
        </w:tc>
      </w:tr>
      <w:tr w:rsidR="00CC4AA2" w:rsidRPr="00557C4E" w:rsidTr="00CC4AA2">
        <w:tc>
          <w:tcPr>
            <w:tcW w:w="3936" w:type="dxa"/>
            <w:tcBorders>
              <w:bottom w:val="single" w:sz="4" w:space="0" w:color="auto"/>
            </w:tcBorders>
          </w:tcPr>
          <w:p w:rsidR="00CC4AA2" w:rsidRPr="00557C4E" w:rsidRDefault="00697E02" w:rsidP="00CC4A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rednovanje postignuća učenika</w:t>
            </w:r>
            <w:r w:rsidR="00EC0DF2" w:rsidRPr="00557C4E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="00EC0DF2" w:rsidRPr="00557C4E">
              <w:rPr>
                <w:bCs/>
                <w:sz w:val="22"/>
                <w:szCs w:val="22"/>
              </w:rPr>
              <w:t>ŠzŽ</w:t>
            </w:r>
            <w:proofErr w:type="spellEnd"/>
            <w:r w:rsidR="00EC0DF2" w:rsidRPr="00557C4E">
              <w:rPr>
                <w:bCs/>
                <w:sz w:val="22"/>
                <w:szCs w:val="22"/>
              </w:rPr>
              <w:t xml:space="preserve"> MZO)</w:t>
            </w:r>
          </w:p>
        </w:tc>
        <w:tc>
          <w:tcPr>
            <w:tcW w:w="1932" w:type="dxa"/>
          </w:tcPr>
          <w:p w:rsidR="00CC4AA2" w:rsidRPr="00557C4E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557C4E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557C4E" w:rsidRDefault="00697E02" w:rsidP="00D42BDA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1440" w:type="dxa"/>
          </w:tcPr>
          <w:p w:rsidR="00CC4AA2" w:rsidRPr="00557C4E" w:rsidRDefault="00CC4AA2" w:rsidP="00CC4AA2">
            <w:pPr>
              <w:rPr>
                <w:sz w:val="22"/>
                <w:szCs w:val="22"/>
                <w:lang w:eastAsia="hr-HR"/>
              </w:rPr>
            </w:pPr>
          </w:p>
        </w:tc>
      </w:tr>
      <w:tr w:rsidR="00CC4AA2" w:rsidRPr="00557C4E" w:rsidTr="00CC4AA2">
        <w:tc>
          <w:tcPr>
            <w:tcW w:w="3936" w:type="dxa"/>
            <w:tcBorders>
              <w:bottom w:val="single" w:sz="4" w:space="0" w:color="auto"/>
            </w:tcBorders>
          </w:tcPr>
          <w:p w:rsidR="00CC4AA2" w:rsidRPr="00557C4E" w:rsidRDefault="00EC0DF2" w:rsidP="00CC4AA2">
            <w:pPr>
              <w:rPr>
                <w:bCs/>
                <w:sz w:val="22"/>
                <w:szCs w:val="22"/>
              </w:rPr>
            </w:pPr>
            <w:proofErr w:type="spellStart"/>
            <w:r w:rsidRPr="00557C4E">
              <w:rPr>
                <w:bCs/>
                <w:sz w:val="22"/>
                <w:szCs w:val="22"/>
              </w:rPr>
              <w:t>ŠzŽ</w:t>
            </w:r>
            <w:proofErr w:type="spellEnd"/>
            <w:r w:rsidRPr="00557C4E">
              <w:rPr>
                <w:bCs/>
                <w:sz w:val="22"/>
                <w:szCs w:val="22"/>
              </w:rPr>
              <w:t xml:space="preserve"> (tema će biti naknadno određena)</w:t>
            </w:r>
          </w:p>
        </w:tc>
        <w:tc>
          <w:tcPr>
            <w:tcW w:w="1932" w:type="dxa"/>
          </w:tcPr>
          <w:p w:rsidR="00CC4AA2" w:rsidRPr="00557C4E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557C4E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557C4E" w:rsidRDefault="00EC0DF2" w:rsidP="00CC4AA2">
            <w:pPr>
              <w:rPr>
                <w:sz w:val="22"/>
                <w:szCs w:val="22"/>
                <w:lang w:eastAsia="hr-HR"/>
              </w:rPr>
            </w:pPr>
            <w:r w:rsidRPr="00557C4E">
              <w:rPr>
                <w:sz w:val="22"/>
                <w:szCs w:val="22"/>
                <w:lang w:eastAsia="hr-HR"/>
              </w:rPr>
              <w:t>Tijekom 2. pol.</w:t>
            </w:r>
          </w:p>
        </w:tc>
        <w:tc>
          <w:tcPr>
            <w:tcW w:w="1440" w:type="dxa"/>
          </w:tcPr>
          <w:p w:rsidR="00CC4AA2" w:rsidRPr="00557C4E" w:rsidRDefault="00CC4AA2" w:rsidP="00CC4AA2">
            <w:pPr>
              <w:rPr>
                <w:sz w:val="22"/>
                <w:szCs w:val="22"/>
                <w:lang w:eastAsia="hr-HR"/>
              </w:rPr>
            </w:pPr>
          </w:p>
        </w:tc>
      </w:tr>
      <w:tr w:rsidR="00CC4AA2" w:rsidRPr="00557C4E" w:rsidTr="00CC4AA2">
        <w:tc>
          <w:tcPr>
            <w:tcW w:w="3936" w:type="dxa"/>
            <w:tcBorders>
              <w:bottom w:val="single" w:sz="4" w:space="0" w:color="auto"/>
            </w:tcBorders>
          </w:tcPr>
          <w:p w:rsidR="00CC4AA2" w:rsidRPr="00557C4E" w:rsidRDefault="00EC0DF2" w:rsidP="0035625E">
            <w:pPr>
              <w:rPr>
                <w:bCs/>
                <w:sz w:val="22"/>
                <w:szCs w:val="22"/>
              </w:rPr>
            </w:pPr>
            <w:proofErr w:type="spellStart"/>
            <w:r w:rsidRPr="00557C4E">
              <w:rPr>
                <w:bCs/>
                <w:sz w:val="22"/>
                <w:szCs w:val="22"/>
              </w:rPr>
              <w:t>ŠzŽ</w:t>
            </w:r>
            <w:proofErr w:type="spellEnd"/>
            <w:r w:rsidRPr="00557C4E">
              <w:rPr>
                <w:bCs/>
                <w:sz w:val="22"/>
                <w:szCs w:val="22"/>
              </w:rPr>
              <w:t xml:space="preserve"> (tema će biti naknadno određena)</w:t>
            </w:r>
          </w:p>
        </w:tc>
        <w:tc>
          <w:tcPr>
            <w:tcW w:w="1932" w:type="dxa"/>
          </w:tcPr>
          <w:p w:rsidR="00CC4AA2" w:rsidRPr="00557C4E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557C4E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557C4E" w:rsidRDefault="00EC0DF2" w:rsidP="00264BAF">
            <w:pPr>
              <w:rPr>
                <w:sz w:val="22"/>
                <w:szCs w:val="22"/>
                <w:lang w:eastAsia="hr-HR"/>
              </w:rPr>
            </w:pPr>
            <w:r w:rsidRPr="00557C4E">
              <w:rPr>
                <w:sz w:val="22"/>
                <w:szCs w:val="22"/>
                <w:lang w:eastAsia="hr-HR"/>
              </w:rPr>
              <w:t>Tijekom 2. pol.</w:t>
            </w:r>
          </w:p>
        </w:tc>
        <w:tc>
          <w:tcPr>
            <w:tcW w:w="1440" w:type="dxa"/>
          </w:tcPr>
          <w:p w:rsidR="00CC4AA2" w:rsidRPr="00557C4E" w:rsidRDefault="00CC4AA2" w:rsidP="00CC4AA2">
            <w:pPr>
              <w:rPr>
                <w:sz w:val="22"/>
                <w:szCs w:val="22"/>
                <w:lang w:eastAsia="hr-HR"/>
              </w:rPr>
            </w:pPr>
          </w:p>
        </w:tc>
      </w:tr>
    </w:tbl>
    <w:p w:rsidR="000A6AA4" w:rsidRPr="008214F1" w:rsidRDefault="000A6AA4" w:rsidP="00CC4AA2">
      <w:pPr>
        <w:jc w:val="both"/>
        <w:rPr>
          <w:b/>
        </w:rPr>
      </w:pPr>
    </w:p>
    <w:p w:rsidR="007B5B3D" w:rsidRDefault="007B5B3D" w:rsidP="007B5B3D">
      <w:pPr>
        <w:jc w:val="both"/>
        <w:rPr>
          <w:b/>
        </w:rPr>
      </w:pPr>
    </w:p>
    <w:p w:rsidR="00CC4AA2" w:rsidRPr="007B5B3D" w:rsidRDefault="00225678" w:rsidP="00654F13">
      <w:pPr>
        <w:pStyle w:val="Odlomakpopisa"/>
        <w:numPr>
          <w:ilvl w:val="1"/>
          <w:numId w:val="7"/>
        </w:numPr>
        <w:jc w:val="both"/>
        <w:rPr>
          <w:b/>
        </w:rPr>
      </w:pPr>
      <w:r w:rsidRPr="007B5B3D">
        <w:rPr>
          <w:b/>
        </w:rPr>
        <w:t>Stručna usavršavanja izvan škole</w:t>
      </w:r>
    </w:p>
    <w:p w:rsidR="00780196" w:rsidRPr="008214F1" w:rsidRDefault="00780196" w:rsidP="007B5B3D">
      <w:pPr>
        <w:jc w:val="both"/>
        <w:rPr>
          <w:b/>
        </w:rPr>
      </w:pPr>
    </w:p>
    <w:p w:rsidR="00225678" w:rsidRPr="007B5B3D" w:rsidRDefault="00225678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7B5B3D">
        <w:rPr>
          <w:b/>
        </w:rPr>
        <w:t>Stručna usavršavanja na županijskoj razini</w:t>
      </w:r>
    </w:p>
    <w:p w:rsidR="00583C1F" w:rsidRPr="008214F1" w:rsidRDefault="00583C1F" w:rsidP="00583C1F">
      <w:pPr>
        <w:jc w:val="both"/>
        <w:rPr>
          <w:b/>
        </w:rPr>
      </w:pPr>
    </w:p>
    <w:p w:rsidR="00225678" w:rsidRPr="008214F1" w:rsidRDefault="00E751FB" w:rsidP="007B5B3D">
      <w:pPr>
        <w:ind w:firstLine="567"/>
        <w:jc w:val="both"/>
      </w:pPr>
      <w:r w:rsidRPr="008214F1">
        <w:t>Stručna usavršavanja na županijskoj razini provodit će se prema planu županijskih voditelja i u suradnji sa Agencijom za odgoj i obr</w:t>
      </w:r>
      <w:r w:rsidR="005A579E" w:rsidRPr="008214F1">
        <w:t>azovanje. Planirana su po tri</w:t>
      </w:r>
      <w:r w:rsidRPr="008214F1">
        <w:t xml:space="preserve"> županijska stručna vijeća iz svakog predmeta.</w:t>
      </w:r>
    </w:p>
    <w:p w:rsidR="007B5B3D" w:rsidRDefault="007B5B3D" w:rsidP="007B5B3D">
      <w:pPr>
        <w:jc w:val="both"/>
      </w:pPr>
    </w:p>
    <w:p w:rsidR="00225678" w:rsidRPr="007B5B3D" w:rsidRDefault="00225678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7B5B3D">
        <w:rPr>
          <w:b/>
        </w:rPr>
        <w:t>Stručna usavršavanja na državnoj razini</w:t>
      </w:r>
    </w:p>
    <w:p w:rsidR="008C3CF1" w:rsidRPr="008214F1" w:rsidRDefault="008C3CF1" w:rsidP="008C3CF1">
      <w:pPr>
        <w:jc w:val="both"/>
        <w:rPr>
          <w:b/>
        </w:rPr>
      </w:pPr>
    </w:p>
    <w:p w:rsidR="00E751FB" w:rsidRPr="008214F1" w:rsidRDefault="00E751FB" w:rsidP="007B5B3D">
      <w:pPr>
        <w:ind w:firstLine="567"/>
      </w:pPr>
      <w:r w:rsidRPr="008214F1">
        <w:t>Odvijat će se prema planu i programu Agencije</w:t>
      </w:r>
      <w:r w:rsidR="00260CD7" w:rsidRPr="008214F1">
        <w:t xml:space="preserve">  za odgoj i obrazovanje</w:t>
      </w:r>
      <w:r w:rsidRPr="008214F1">
        <w:t xml:space="preserve"> i Ministarstva</w:t>
      </w:r>
      <w:r w:rsidR="00260CD7" w:rsidRPr="008214F1">
        <w:t xml:space="preserve"> znanosti obrazovanja i športa</w:t>
      </w:r>
      <w:r w:rsidRPr="008214F1">
        <w:t>.</w:t>
      </w:r>
      <w:r w:rsidR="005A579E" w:rsidRPr="008214F1">
        <w:t xml:space="preserve"> </w:t>
      </w:r>
    </w:p>
    <w:p w:rsidR="008C3CF1" w:rsidRPr="008214F1" w:rsidRDefault="008C3CF1" w:rsidP="009934F1">
      <w:pPr>
        <w:jc w:val="both"/>
      </w:pPr>
    </w:p>
    <w:p w:rsidR="00225678" w:rsidRDefault="00225678" w:rsidP="00654F13">
      <w:pPr>
        <w:pStyle w:val="Odlomakpopisa"/>
        <w:numPr>
          <w:ilvl w:val="1"/>
          <w:numId w:val="7"/>
        </w:numPr>
        <w:jc w:val="both"/>
        <w:rPr>
          <w:b/>
        </w:rPr>
      </w:pPr>
      <w:r w:rsidRPr="007B5B3D">
        <w:rPr>
          <w:b/>
        </w:rPr>
        <w:t>Ostala stručna usavršavanja i osposobljavanja</w:t>
      </w:r>
    </w:p>
    <w:p w:rsidR="00697E02" w:rsidRPr="007B5B3D" w:rsidRDefault="00697E02" w:rsidP="00697E02">
      <w:pPr>
        <w:pStyle w:val="Odlomakpopisa"/>
        <w:jc w:val="both"/>
        <w:rPr>
          <w:b/>
        </w:rPr>
      </w:pPr>
    </w:p>
    <w:p w:rsidR="00557C4E" w:rsidRPr="00A563C2" w:rsidRDefault="00A563C2" w:rsidP="008C34F7">
      <w:pPr>
        <w:jc w:val="both"/>
      </w:pPr>
      <w:r w:rsidRPr="00A563C2">
        <w:t>Ostala stručna usavršavanja odvijaju se tijekom godine prema osobnim potrebama i interesima.</w:t>
      </w:r>
    </w:p>
    <w:p w:rsidR="00557C4E" w:rsidRDefault="00557C4E" w:rsidP="008C34F7">
      <w:pPr>
        <w:jc w:val="both"/>
        <w:rPr>
          <w:b/>
        </w:rPr>
      </w:pPr>
    </w:p>
    <w:p w:rsidR="00034F9F" w:rsidRPr="008C34F7" w:rsidRDefault="002B7868" w:rsidP="00654F13">
      <w:pPr>
        <w:pStyle w:val="Odlomakpopisa"/>
        <w:numPr>
          <w:ilvl w:val="0"/>
          <w:numId w:val="7"/>
        </w:numPr>
        <w:jc w:val="both"/>
        <w:rPr>
          <w:b/>
        </w:rPr>
      </w:pPr>
      <w:r w:rsidRPr="008C34F7">
        <w:rPr>
          <w:b/>
        </w:rPr>
        <w:t>P</w:t>
      </w:r>
      <w:r w:rsidR="00CC52A3" w:rsidRPr="008C34F7">
        <w:rPr>
          <w:b/>
        </w:rPr>
        <w:t xml:space="preserve">ODACI O OSTALIM AKTIVNOSTIMA </w:t>
      </w:r>
      <w:r w:rsidR="00034F9F" w:rsidRPr="008C34F7">
        <w:rPr>
          <w:b/>
        </w:rPr>
        <w:t xml:space="preserve">U FUNKCIJI ODGOJNO-OBRAZOVNOG </w:t>
      </w:r>
    </w:p>
    <w:p w:rsidR="00A0696E" w:rsidRDefault="00034F9F" w:rsidP="008C3CF1">
      <w:pPr>
        <w:jc w:val="both"/>
        <w:rPr>
          <w:b/>
        </w:rPr>
      </w:pPr>
      <w:r w:rsidRPr="008214F1">
        <w:rPr>
          <w:b/>
        </w:rPr>
        <w:t xml:space="preserve">     RADA I POSLOVANJA ŠKOLSKE USTANOVE </w:t>
      </w:r>
    </w:p>
    <w:p w:rsidR="00A0696E" w:rsidRDefault="00A0696E" w:rsidP="008C3CF1">
      <w:pPr>
        <w:jc w:val="both"/>
        <w:rPr>
          <w:b/>
        </w:rPr>
      </w:pPr>
    </w:p>
    <w:p w:rsidR="00B21883" w:rsidRPr="00A0696E" w:rsidRDefault="00CC52A3" w:rsidP="00A0696E">
      <w:pPr>
        <w:pStyle w:val="Odlomakpopisa"/>
        <w:numPr>
          <w:ilvl w:val="1"/>
          <w:numId w:val="7"/>
        </w:numPr>
        <w:jc w:val="both"/>
        <w:rPr>
          <w:b/>
        </w:rPr>
      </w:pPr>
      <w:r w:rsidRPr="00A0696E">
        <w:rPr>
          <w:b/>
        </w:rPr>
        <w:t xml:space="preserve">Plan kulturne i javne djelatnosti </w:t>
      </w:r>
    </w:p>
    <w:p w:rsidR="00B21883" w:rsidRPr="008214F1" w:rsidRDefault="00B21883" w:rsidP="00B2188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061"/>
        <w:gridCol w:w="3096"/>
      </w:tblGrid>
      <w:tr w:rsidR="00B21883" w:rsidRPr="008214F1" w:rsidTr="0010552C">
        <w:tc>
          <w:tcPr>
            <w:tcW w:w="1129" w:type="dxa"/>
            <w:shd w:val="clear" w:color="auto" w:fill="A6A6A6" w:themeFill="background1" w:themeFillShade="A6"/>
          </w:tcPr>
          <w:p w:rsidR="00B21883" w:rsidRPr="008214F1" w:rsidRDefault="0010552C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5061" w:type="dxa"/>
            <w:shd w:val="clear" w:color="auto" w:fill="A6A6A6" w:themeFill="background1" w:themeFillShade="A6"/>
          </w:tcPr>
          <w:p w:rsidR="00B21883" w:rsidRPr="008214F1" w:rsidRDefault="0010552C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:rsidR="00B21883" w:rsidRPr="008214F1" w:rsidRDefault="0010552C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NOSITELJ AKTIVNOSTI</w:t>
            </w:r>
          </w:p>
        </w:tc>
      </w:tr>
      <w:tr w:rsidR="00B21883" w:rsidRPr="008214F1" w:rsidTr="0010552C">
        <w:tc>
          <w:tcPr>
            <w:tcW w:w="1129" w:type="dxa"/>
            <w:shd w:val="clear" w:color="auto" w:fill="D9D9D9" w:themeFill="background1" w:themeFillShade="D9"/>
          </w:tcPr>
          <w:p w:rsidR="00B21883" w:rsidRPr="0010552C" w:rsidRDefault="00B21883" w:rsidP="00646075">
            <w:r w:rsidRPr="0010552C">
              <w:t>IX.</w:t>
            </w:r>
          </w:p>
        </w:tc>
        <w:tc>
          <w:tcPr>
            <w:tcW w:w="5061" w:type="dxa"/>
          </w:tcPr>
          <w:p w:rsidR="00B21883" w:rsidRPr="0010552C" w:rsidRDefault="00B21883" w:rsidP="00646075">
            <w:r w:rsidRPr="0010552C">
              <w:t>Doček prvoškolaca</w:t>
            </w:r>
          </w:p>
          <w:p w:rsidR="00B21883" w:rsidRPr="0010552C" w:rsidRDefault="00B21883" w:rsidP="00646075">
            <w:r w:rsidRPr="0010552C">
              <w:t>Sigurnost u prometu</w:t>
            </w:r>
          </w:p>
          <w:p w:rsidR="00B21883" w:rsidRPr="0010552C" w:rsidRDefault="00B21883" w:rsidP="00646075">
            <w:r w:rsidRPr="0010552C">
              <w:t xml:space="preserve">Dani kruha 30.09.  </w:t>
            </w:r>
          </w:p>
          <w:p w:rsidR="00B21883" w:rsidRPr="0010552C" w:rsidRDefault="00B21883" w:rsidP="00646075">
            <w:r w:rsidRPr="0010552C">
              <w:t xml:space="preserve">Dani zahvalnosti </w:t>
            </w:r>
          </w:p>
        </w:tc>
        <w:tc>
          <w:tcPr>
            <w:tcW w:w="3096" w:type="dxa"/>
          </w:tcPr>
          <w:p w:rsidR="00B21883" w:rsidRPr="0010552C" w:rsidRDefault="00B21883" w:rsidP="00646075">
            <w:r w:rsidRPr="0010552C">
              <w:t>učitelji, učenici, pedagog,</w:t>
            </w:r>
          </w:p>
          <w:p w:rsidR="00B21883" w:rsidRPr="0010552C" w:rsidRDefault="00B21883" w:rsidP="00646075">
            <w:r w:rsidRPr="0010552C">
              <w:t>svećenik, policija</w:t>
            </w:r>
          </w:p>
        </w:tc>
      </w:tr>
      <w:tr w:rsidR="00B21883" w:rsidRPr="008214F1" w:rsidTr="0010552C">
        <w:tc>
          <w:tcPr>
            <w:tcW w:w="1129" w:type="dxa"/>
            <w:shd w:val="clear" w:color="auto" w:fill="D9D9D9" w:themeFill="background1" w:themeFillShade="D9"/>
          </w:tcPr>
          <w:p w:rsidR="00B21883" w:rsidRPr="0010552C" w:rsidRDefault="00B21883" w:rsidP="00646075">
            <w:r w:rsidRPr="0010552C">
              <w:lastRenderedPageBreak/>
              <w:t>X.</w:t>
            </w:r>
          </w:p>
        </w:tc>
        <w:tc>
          <w:tcPr>
            <w:tcW w:w="5061" w:type="dxa"/>
          </w:tcPr>
          <w:p w:rsidR="00B21883" w:rsidRPr="0010552C" w:rsidRDefault="00B21883" w:rsidP="00646075">
            <w:r w:rsidRPr="0010552C">
              <w:t>Dan neovisnosti (8.10.)</w:t>
            </w:r>
          </w:p>
          <w:p w:rsidR="00E241A0" w:rsidRPr="0010552C" w:rsidRDefault="0010552C" w:rsidP="00646075">
            <w:r>
              <w:t>Dan jabuke (20.</w:t>
            </w:r>
            <w:r w:rsidR="004E7547" w:rsidRPr="0010552C">
              <w:t>10.</w:t>
            </w:r>
            <w:r>
              <w:t>)</w:t>
            </w:r>
            <w:r w:rsidR="00E241A0" w:rsidRPr="0010552C">
              <w:t xml:space="preserve"> – otvoreni dan za RN</w:t>
            </w:r>
          </w:p>
          <w:p w:rsidR="00B21883" w:rsidRPr="0010552C" w:rsidRDefault="00B21883" w:rsidP="00646075">
            <w:r w:rsidRPr="0010552C">
              <w:t xml:space="preserve">Mjesec knjige (15.10.-15.11.) </w:t>
            </w:r>
          </w:p>
          <w:p w:rsidR="00B21883" w:rsidRPr="0010552C" w:rsidRDefault="00B21883" w:rsidP="00646075">
            <w:r w:rsidRPr="0010552C">
              <w:t>Svjetski dan hrane (16.10.)</w:t>
            </w:r>
          </w:p>
          <w:p w:rsidR="00B21883" w:rsidRPr="0010552C" w:rsidRDefault="00B21883" w:rsidP="00646075">
            <w:r w:rsidRPr="0010552C">
              <w:t>Dan pješačenja (15.10.)</w:t>
            </w:r>
          </w:p>
        </w:tc>
        <w:tc>
          <w:tcPr>
            <w:tcW w:w="3096" w:type="dxa"/>
          </w:tcPr>
          <w:p w:rsidR="00B21883" w:rsidRPr="0010552C" w:rsidRDefault="00B21883" w:rsidP="00646075">
            <w:r w:rsidRPr="0010552C">
              <w:t>učitelji, učenici, pedagog</w:t>
            </w:r>
          </w:p>
        </w:tc>
      </w:tr>
      <w:tr w:rsidR="00B21883" w:rsidRPr="008214F1" w:rsidTr="0010552C">
        <w:tc>
          <w:tcPr>
            <w:tcW w:w="1129" w:type="dxa"/>
            <w:shd w:val="clear" w:color="auto" w:fill="D9D9D9" w:themeFill="background1" w:themeFillShade="D9"/>
          </w:tcPr>
          <w:p w:rsidR="00B21883" w:rsidRPr="0010552C" w:rsidRDefault="00B21883" w:rsidP="00646075">
            <w:r w:rsidRPr="0010552C">
              <w:t>XI</w:t>
            </w:r>
          </w:p>
        </w:tc>
        <w:tc>
          <w:tcPr>
            <w:tcW w:w="5061" w:type="dxa"/>
          </w:tcPr>
          <w:p w:rsidR="00B21883" w:rsidRPr="0010552C" w:rsidRDefault="00B21883" w:rsidP="00646075">
            <w:r w:rsidRPr="0010552C">
              <w:t>Svi sveti (1.11.)</w:t>
            </w:r>
          </w:p>
          <w:p w:rsidR="008431C9" w:rsidRPr="0010552C" w:rsidRDefault="008431C9" w:rsidP="00646075">
            <w:r w:rsidRPr="0010552C">
              <w:t>Mjesec borbe protiv ovisnosti (15.11-15.12.)</w:t>
            </w:r>
          </w:p>
          <w:p w:rsidR="005A579E" w:rsidRDefault="005A579E" w:rsidP="00646075">
            <w:r w:rsidRPr="0010552C">
              <w:t>Dan sjećanja na Vukovar</w:t>
            </w:r>
            <w:r w:rsidR="0010552C">
              <w:t xml:space="preserve"> (16.</w:t>
            </w:r>
            <w:r w:rsidR="00E241A0" w:rsidRPr="0010552C">
              <w:t xml:space="preserve">11.) – </w:t>
            </w:r>
            <w:r w:rsidR="00E241A0" w:rsidRPr="00557C4E">
              <w:t>otvoreni dan</w:t>
            </w:r>
            <w:r w:rsidR="00E241A0" w:rsidRPr="0010552C">
              <w:t xml:space="preserve"> za PN</w:t>
            </w:r>
          </w:p>
          <w:p w:rsidR="00557C4E" w:rsidRPr="0010552C" w:rsidRDefault="00557C4E" w:rsidP="00646075">
            <w:r>
              <w:t>Otvoreni dan: Međunarodni dan djeteta (Dječji tjedan) RN</w:t>
            </w:r>
          </w:p>
        </w:tc>
        <w:tc>
          <w:tcPr>
            <w:tcW w:w="3096" w:type="dxa"/>
          </w:tcPr>
          <w:p w:rsidR="00B21883" w:rsidRPr="0010552C" w:rsidRDefault="00705AAE" w:rsidP="00646075">
            <w:r w:rsidRPr="0010552C">
              <w:t xml:space="preserve">Pedagoginja, </w:t>
            </w:r>
            <w:r w:rsidR="00B21883" w:rsidRPr="0010552C">
              <w:t>vjeroučitelj, razrednici</w:t>
            </w:r>
          </w:p>
          <w:p w:rsidR="005A579E" w:rsidRPr="0010552C" w:rsidRDefault="005A579E" w:rsidP="00646075">
            <w:r w:rsidRPr="0010552C">
              <w:t>učiteljica povijesti, učenici</w:t>
            </w:r>
          </w:p>
        </w:tc>
      </w:tr>
      <w:tr w:rsidR="00B21883" w:rsidRPr="008214F1" w:rsidTr="0010552C">
        <w:tc>
          <w:tcPr>
            <w:tcW w:w="1129" w:type="dxa"/>
            <w:shd w:val="clear" w:color="auto" w:fill="D9D9D9" w:themeFill="background1" w:themeFillShade="D9"/>
          </w:tcPr>
          <w:p w:rsidR="00B21883" w:rsidRPr="0010552C" w:rsidRDefault="00B21883" w:rsidP="00646075">
            <w:r w:rsidRPr="0010552C">
              <w:t>XII.</w:t>
            </w:r>
          </w:p>
        </w:tc>
        <w:tc>
          <w:tcPr>
            <w:tcW w:w="5061" w:type="dxa"/>
          </w:tcPr>
          <w:p w:rsidR="00B21883" w:rsidRPr="0010552C" w:rsidRDefault="00B21883" w:rsidP="00646075">
            <w:r w:rsidRPr="0010552C">
              <w:t>Opća dekla</w:t>
            </w:r>
            <w:r w:rsidR="00705AAE" w:rsidRPr="0010552C">
              <w:t>racija o pravima djeteta , Dan ljudskih</w:t>
            </w:r>
            <w:r w:rsidRPr="0010552C">
              <w:t xml:space="preserve"> prava</w:t>
            </w:r>
            <w:r w:rsidR="00705AAE" w:rsidRPr="0010552C">
              <w:t xml:space="preserve"> </w:t>
            </w:r>
            <w:r w:rsidRPr="0010552C">
              <w:t>(10.12.)</w:t>
            </w:r>
          </w:p>
          <w:p w:rsidR="00B21883" w:rsidRPr="0010552C" w:rsidRDefault="00B21883" w:rsidP="00646075">
            <w:r w:rsidRPr="0010552C">
              <w:t>Sveti Nikola (06.12.)</w:t>
            </w:r>
          </w:p>
          <w:p w:rsidR="00B21883" w:rsidRPr="0010552C" w:rsidRDefault="00B21883" w:rsidP="00646075">
            <w:r w:rsidRPr="0010552C">
              <w:t>Božićne svečanosti</w:t>
            </w:r>
          </w:p>
        </w:tc>
        <w:tc>
          <w:tcPr>
            <w:tcW w:w="3096" w:type="dxa"/>
          </w:tcPr>
          <w:p w:rsidR="00B21883" w:rsidRPr="0010552C" w:rsidRDefault="00B21883" w:rsidP="00646075">
            <w:r w:rsidRPr="0010552C">
              <w:t>učitelji povijesti, likovnog, vjeroučitelj, pedagog</w:t>
            </w:r>
          </w:p>
        </w:tc>
      </w:tr>
      <w:tr w:rsidR="00B21883" w:rsidRPr="008214F1" w:rsidTr="0010552C">
        <w:tc>
          <w:tcPr>
            <w:tcW w:w="1129" w:type="dxa"/>
            <w:shd w:val="clear" w:color="auto" w:fill="D9D9D9" w:themeFill="background1" w:themeFillShade="D9"/>
          </w:tcPr>
          <w:p w:rsidR="00B21883" w:rsidRPr="0010552C" w:rsidRDefault="00B21883" w:rsidP="00646075">
            <w:r w:rsidRPr="0010552C">
              <w:t>I.</w:t>
            </w:r>
          </w:p>
        </w:tc>
        <w:tc>
          <w:tcPr>
            <w:tcW w:w="5061" w:type="dxa"/>
          </w:tcPr>
          <w:p w:rsidR="00B21883" w:rsidRPr="0010552C" w:rsidRDefault="00B21883" w:rsidP="00646075"/>
        </w:tc>
        <w:tc>
          <w:tcPr>
            <w:tcW w:w="3096" w:type="dxa"/>
          </w:tcPr>
          <w:p w:rsidR="00B21883" w:rsidRPr="0010552C" w:rsidRDefault="00B21883" w:rsidP="00646075"/>
        </w:tc>
      </w:tr>
      <w:tr w:rsidR="00B21883" w:rsidRPr="008214F1" w:rsidTr="0010552C">
        <w:tc>
          <w:tcPr>
            <w:tcW w:w="1129" w:type="dxa"/>
            <w:shd w:val="clear" w:color="auto" w:fill="D9D9D9" w:themeFill="background1" w:themeFillShade="D9"/>
          </w:tcPr>
          <w:p w:rsidR="00B21883" w:rsidRPr="0010552C" w:rsidRDefault="00B21883" w:rsidP="00646075">
            <w:r w:rsidRPr="0010552C">
              <w:t>II.</w:t>
            </w:r>
          </w:p>
        </w:tc>
        <w:tc>
          <w:tcPr>
            <w:tcW w:w="5061" w:type="dxa"/>
          </w:tcPr>
          <w:p w:rsidR="00B21883" w:rsidRPr="0010552C" w:rsidRDefault="00B21883" w:rsidP="00646075">
            <w:r w:rsidRPr="0010552C">
              <w:t>Valentinovo (14.02.)</w:t>
            </w:r>
          </w:p>
          <w:p w:rsidR="00B21883" w:rsidRPr="0010552C" w:rsidRDefault="008431C9" w:rsidP="00646075">
            <w:r w:rsidRPr="0010552C">
              <w:t>Pokladne svečanosti</w:t>
            </w:r>
          </w:p>
          <w:p w:rsidR="00403DE1" w:rsidRDefault="00403DE1" w:rsidP="00646075">
            <w:r w:rsidRPr="00557C4E">
              <w:t>Otvoreni dan:</w:t>
            </w:r>
            <w:r w:rsidR="00A0696E">
              <w:t xml:space="preserve"> </w:t>
            </w:r>
            <w:r w:rsidRPr="0010552C">
              <w:t>Dan ružičaste majice-</w:t>
            </w:r>
            <w:r w:rsidR="00557C4E">
              <w:t>PN</w:t>
            </w:r>
          </w:p>
          <w:p w:rsidR="00557C4E" w:rsidRPr="0010552C" w:rsidRDefault="00557C4E" w:rsidP="00646075">
            <w:r>
              <w:t>Otvoreni dan: 100. dan škole RN</w:t>
            </w:r>
          </w:p>
          <w:p w:rsidR="00B21883" w:rsidRPr="0010552C" w:rsidRDefault="00B21883" w:rsidP="00646075"/>
        </w:tc>
        <w:tc>
          <w:tcPr>
            <w:tcW w:w="3096" w:type="dxa"/>
          </w:tcPr>
          <w:p w:rsidR="00B21883" w:rsidRPr="0010552C" w:rsidRDefault="00B21883" w:rsidP="00646075">
            <w:r w:rsidRPr="0010552C">
              <w:t>razrednici, pedagog, učitelj likovne kulture</w:t>
            </w:r>
            <w:r w:rsidR="00403DE1" w:rsidRPr="0010552C">
              <w:t>, svi učitelji</w:t>
            </w:r>
          </w:p>
        </w:tc>
      </w:tr>
      <w:tr w:rsidR="00B21883" w:rsidRPr="008214F1" w:rsidTr="0010552C">
        <w:tc>
          <w:tcPr>
            <w:tcW w:w="1129" w:type="dxa"/>
            <w:shd w:val="clear" w:color="auto" w:fill="D9D9D9" w:themeFill="background1" w:themeFillShade="D9"/>
          </w:tcPr>
          <w:p w:rsidR="00B21883" w:rsidRPr="0010552C" w:rsidRDefault="00B21883" w:rsidP="00646075">
            <w:r w:rsidRPr="0010552C">
              <w:t>III.</w:t>
            </w:r>
          </w:p>
        </w:tc>
        <w:tc>
          <w:tcPr>
            <w:tcW w:w="5061" w:type="dxa"/>
          </w:tcPr>
          <w:p w:rsidR="00B21883" w:rsidRPr="0010552C" w:rsidRDefault="00B21883" w:rsidP="00646075">
            <w:r w:rsidRPr="0010552C">
              <w:t xml:space="preserve">Svjetski dan </w:t>
            </w:r>
            <w:r w:rsidR="00E241A0" w:rsidRPr="0010552C">
              <w:t>šuma</w:t>
            </w:r>
            <w:r w:rsidRPr="0010552C">
              <w:t xml:space="preserve"> (2</w:t>
            </w:r>
            <w:r w:rsidR="00E241A0" w:rsidRPr="0010552C">
              <w:t>1.3</w:t>
            </w:r>
            <w:r w:rsidRPr="0010552C">
              <w:t>)</w:t>
            </w:r>
            <w:r w:rsidR="00E241A0" w:rsidRPr="0010552C">
              <w:t xml:space="preserve"> – otvoreni dan za PN</w:t>
            </w:r>
          </w:p>
          <w:p w:rsidR="00B21883" w:rsidRPr="0010552C" w:rsidRDefault="00B21883" w:rsidP="00646075">
            <w:r w:rsidRPr="0010552C">
              <w:t>Dani hrvatskog jezika</w:t>
            </w:r>
          </w:p>
          <w:p w:rsidR="00B21883" w:rsidRPr="0010552C" w:rsidRDefault="00B21883" w:rsidP="00646075">
            <w:proofErr w:type="spellStart"/>
            <w:r w:rsidRPr="0010552C">
              <w:t>Lidrano</w:t>
            </w:r>
            <w:proofErr w:type="spellEnd"/>
          </w:p>
          <w:p w:rsidR="00F2447B" w:rsidRPr="0010552C" w:rsidRDefault="00F2447B" w:rsidP="00646075">
            <w:r w:rsidRPr="0010552C">
              <w:t>Uskrsni običaji</w:t>
            </w:r>
          </w:p>
          <w:p w:rsidR="00253ABF" w:rsidRPr="0010552C" w:rsidRDefault="00253ABF" w:rsidP="00646075"/>
        </w:tc>
        <w:tc>
          <w:tcPr>
            <w:tcW w:w="3096" w:type="dxa"/>
          </w:tcPr>
          <w:p w:rsidR="00B21883" w:rsidRPr="0010552C" w:rsidRDefault="00B21883" w:rsidP="00646075">
            <w:r w:rsidRPr="0010552C">
              <w:t>učitelji biologije, hrvatskog jezika, pedagog</w:t>
            </w:r>
          </w:p>
          <w:p w:rsidR="00253ABF" w:rsidRPr="0010552C" w:rsidRDefault="00253ABF" w:rsidP="00646075">
            <w:r w:rsidRPr="0010552C">
              <w:t>učitelji, raz</w:t>
            </w:r>
            <w:r w:rsidR="00F2447B" w:rsidRPr="0010552C">
              <w:t>r</w:t>
            </w:r>
            <w:r w:rsidRPr="0010552C">
              <w:t>ednici</w:t>
            </w:r>
            <w:r w:rsidR="00F2447B" w:rsidRPr="0010552C">
              <w:t>, vjeroučitelj,</w:t>
            </w:r>
            <w:r w:rsidRPr="0010552C">
              <w:t xml:space="preserve"> pedagog</w:t>
            </w:r>
          </w:p>
        </w:tc>
      </w:tr>
      <w:tr w:rsidR="00B21883" w:rsidRPr="008214F1" w:rsidTr="0010552C">
        <w:tc>
          <w:tcPr>
            <w:tcW w:w="1129" w:type="dxa"/>
            <w:shd w:val="clear" w:color="auto" w:fill="D9D9D9" w:themeFill="background1" w:themeFillShade="D9"/>
          </w:tcPr>
          <w:p w:rsidR="00B21883" w:rsidRPr="0010552C" w:rsidRDefault="00B21883" w:rsidP="00646075">
            <w:r w:rsidRPr="0010552C">
              <w:t>IV.</w:t>
            </w:r>
          </w:p>
        </w:tc>
        <w:tc>
          <w:tcPr>
            <w:tcW w:w="5061" w:type="dxa"/>
          </w:tcPr>
          <w:p w:rsidR="00B21883" w:rsidRPr="0010552C" w:rsidRDefault="00B21883" w:rsidP="00646075">
            <w:r w:rsidRPr="0010552C">
              <w:t>Međunarodni  dan planete Zemlja (22.04.)</w:t>
            </w:r>
          </w:p>
          <w:p w:rsidR="00CC4AA2" w:rsidRPr="0010552C" w:rsidRDefault="00CC4AA2" w:rsidP="00646075"/>
        </w:tc>
        <w:tc>
          <w:tcPr>
            <w:tcW w:w="3096" w:type="dxa"/>
          </w:tcPr>
          <w:p w:rsidR="00B21883" w:rsidRPr="0010552C" w:rsidRDefault="00BF4F3E" w:rsidP="00BF4F3E">
            <w:r w:rsidRPr="0010552C">
              <w:t>Učitelji, učitelj</w:t>
            </w:r>
            <w:r w:rsidR="00B21883" w:rsidRPr="0010552C">
              <w:t xml:space="preserve"> biologije, pedagog</w:t>
            </w:r>
          </w:p>
        </w:tc>
      </w:tr>
      <w:tr w:rsidR="00B21883" w:rsidRPr="008214F1" w:rsidTr="0010552C">
        <w:tc>
          <w:tcPr>
            <w:tcW w:w="1129" w:type="dxa"/>
            <w:shd w:val="clear" w:color="auto" w:fill="D9D9D9" w:themeFill="background1" w:themeFillShade="D9"/>
          </w:tcPr>
          <w:p w:rsidR="00B21883" w:rsidRPr="0010552C" w:rsidRDefault="00B21883" w:rsidP="00646075">
            <w:r w:rsidRPr="0010552C">
              <w:t>V.</w:t>
            </w:r>
          </w:p>
        </w:tc>
        <w:tc>
          <w:tcPr>
            <w:tcW w:w="5061" w:type="dxa"/>
          </w:tcPr>
          <w:p w:rsidR="00B21883" w:rsidRPr="0010552C" w:rsidRDefault="00B21883" w:rsidP="00646075">
            <w:r w:rsidRPr="0010552C">
              <w:t>Praznik rada (1.5.)</w:t>
            </w:r>
          </w:p>
          <w:p w:rsidR="00B21883" w:rsidRPr="0010552C" w:rsidRDefault="00B21883" w:rsidP="00646075">
            <w:r w:rsidRPr="0010552C">
              <w:t>Dan CK (08.05.)</w:t>
            </w:r>
          </w:p>
          <w:p w:rsidR="00BF4F3E" w:rsidRPr="0010552C" w:rsidRDefault="00BF4F3E" w:rsidP="00646075">
            <w:r w:rsidRPr="0010552C">
              <w:t>Dan Europe (09. 05.)</w:t>
            </w:r>
          </w:p>
          <w:p w:rsidR="00B21883" w:rsidRPr="0010552C" w:rsidRDefault="00E241A0" w:rsidP="00646075">
            <w:r w:rsidRPr="0010552C">
              <w:t>Dan pisanja pisama (11. 5.) – otvoreni dan za RN</w:t>
            </w:r>
          </w:p>
          <w:p w:rsidR="00B21883" w:rsidRPr="0010552C" w:rsidRDefault="00E34524" w:rsidP="00646075">
            <w:r w:rsidRPr="0010552C">
              <w:t>Dan škole (28</w:t>
            </w:r>
            <w:r w:rsidR="00B21883" w:rsidRPr="0010552C">
              <w:t>.05.)</w:t>
            </w:r>
          </w:p>
          <w:p w:rsidR="00B21883" w:rsidRPr="0010552C" w:rsidRDefault="00B21883" w:rsidP="00646075">
            <w:r w:rsidRPr="0010552C">
              <w:t xml:space="preserve">Dan zdravlja </w:t>
            </w:r>
          </w:p>
          <w:p w:rsidR="00B21883" w:rsidRPr="0010552C" w:rsidRDefault="00FF5815" w:rsidP="000C300D">
            <w:r w:rsidRPr="0010552C">
              <w:t xml:space="preserve">Školske ekskurzije </w:t>
            </w:r>
          </w:p>
        </w:tc>
        <w:tc>
          <w:tcPr>
            <w:tcW w:w="3096" w:type="dxa"/>
          </w:tcPr>
          <w:p w:rsidR="00B21883" w:rsidRPr="0010552C" w:rsidRDefault="00B21883" w:rsidP="00646075">
            <w:r w:rsidRPr="0010552C">
              <w:t>vodit</w:t>
            </w:r>
            <w:r w:rsidR="00403DE1" w:rsidRPr="0010552C">
              <w:t xml:space="preserve">elj CK, razrednici, učitelji </w:t>
            </w:r>
            <w:r w:rsidRPr="0010552C">
              <w:t>, svi učitelji, pedagog, ravnatelj</w:t>
            </w:r>
          </w:p>
        </w:tc>
      </w:tr>
      <w:tr w:rsidR="00B21883" w:rsidRPr="008214F1" w:rsidTr="0010552C">
        <w:tc>
          <w:tcPr>
            <w:tcW w:w="1129" w:type="dxa"/>
            <w:shd w:val="clear" w:color="auto" w:fill="D9D9D9" w:themeFill="background1" w:themeFillShade="D9"/>
          </w:tcPr>
          <w:p w:rsidR="00B21883" w:rsidRPr="0010552C" w:rsidRDefault="00B21883" w:rsidP="00646075">
            <w:r w:rsidRPr="0010552C">
              <w:t>VI.</w:t>
            </w:r>
          </w:p>
        </w:tc>
        <w:tc>
          <w:tcPr>
            <w:tcW w:w="5061" w:type="dxa"/>
          </w:tcPr>
          <w:p w:rsidR="00B21883" w:rsidRPr="0010552C" w:rsidRDefault="00B21883" w:rsidP="00646075">
            <w:r w:rsidRPr="0010552C">
              <w:t>Svečana podjela svjedodžbi učenicima osmog razreda</w:t>
            </w:r>
          </w:p>
        </w:tc>
        <w:tc>
          <w:tcPr>
            <w:tcW w:w="3096" w:type="dxa"/>
          </w:tcPr>
          <w:p w:rsidR="00C17204" w:rsidRPr="0010552C" w:rsidRDefault="00B21883" w:rsidP="00646075">
            <w:r w:rsidRPr="0010552C">
              <w:t xml:space="preserve">svi učitelji, </w:t>
            </w:r>
          </w:p>
          <w:p w:rsidR="00B21883" w:rsidRPr="0010552C" w:rsidRDefault="00B21883" w:rsidP="00646075">
            <w:r w:rsidRPr="0010552C">
              <w:t>razrednik osmog razreda</w:t>
            </w:r>
          </w:p>
        </w:tc>
      </w:tr>
    </w:tbl>
    <w:p w:rsidR="00CC4AA2" w:rsidRPr="008214F1" w:rsidRDefault="00CC4AA2" w:rsidP="00B21883"/>
    <w:p w:rsidR="00CC4AA2" w:rsidRPr="008214F1" w:rsidRDefault="00CC4AA2" w:rsidP="00B21883"/>
    <w:p w:rsidR="00B21883" w:rsidRPr="00A0696E" w:rsidRDefault="00A0696E" w:rsidP="00A0696E">
      <w:pPr>
        <w:pStyle w:val="Odlomakpopisa"/>
        <w:numPr>
          <w:ilvl w:val="1"/>
          <w:numId w:val="7"/>
        </w:numPr>
        <w:rPr>
          <w:b/>
        </w:rPr>
      </w:pPr>
      <w:r w:rsidRPr="00A0696E">
        <w:rPr>
          <w:b/>
        </w:rPr>
        <w:t>Profesionalno informiranje i usmjeravanje</w:t>
      </w:r>
    </w:p>
    <w:p w:rsidR="00B21883" w:rsidRPr="008214F1" w:rsidRDefault="00B21883" w:rsidP="00B21883">
      <w:pPr>
        <w:rPr>
          <w:b/>
        </w:rPr>
      </w:pPr>
    </w:p>
    <w:p w:rsidR="00B21883" w:rsidRPr="008214F1" w:rsidRDefault="00B21883" w:rsidP="00A0696E">
      <w:pPr>
        <w:ind w:firstLine="567"/>
        <w:jc w:val="both"/>
      </w:pPr>
      <w:r w:rsidRPr="008214F1">
        <w:t xml:space="preserve">Škola će u suradnji sa Službom za profesionalnu orijentaciju pružati pomoć u izboru budućeg </w:t>
      </w:r>
    </w:p>
    <w:p w:rsidR="00B21883" w:rsidRPr="008214F1" w:rsidRDefault="00B21883" w:rsidP="00A0696E">
      <w:pPr>
        <w:jc w:val="both"/>
      </w:pPr>
      <w:r w:rsidRPr="008214F1">
        <w:t>zanimanja.</w:t>
      </w:r>
      <w:r w:rsidR="00A0696E">
        <w:t xml:space="preserve"> </w:t>
      </w:r>
      <w:r w:rsidRPr="008214F1">
        <w:t>U ovaj rad će biti uključeni roditelji, pedagog i razrednici.</w:t>
      </w:r>
    </w:p>
    <w:p w:rsidR="00CC4AA2" w:rsidRPr="008214F1" w:rsidRDefault="00CC4AA2" w:rsidP="00B21883"/>
    <w:p w:rsidR="00B21883" w:rsidRPr="00A0696E" w:rsidRDefault="00A0696E" w:rsidP="00A0696E">
      <w:pPr>
        <w:pStyle w:val="Odlomakpopisa"/>
        <w:numPr>
          <w:ilvl w:val="2"/>
          <w:numId w:val="7"/>
        </w:numPr>
        <w:rPr>
          <w:b/>
        </w:rPr>
      </w:pPr>
      <w:r w:rsidRPr="00A0696E">
        <w:rPr>
          <w:b/>
        </w:rPr>
        <w:t>Plan profesionalnog informiranja učenika</w:t>
      </w:r>
    </w:p>
    <w:p w:rsidR="00B21883" w:rsidRPr="008214F1" w:rsidRDefault="00B21883" w:rsidP="00B2188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002"/>
        <w:gridCol w:w="3096"/>
      </w:tblGrid>
      <w:tr w:rsidR="00B21883" w:rsidRPr="008214F1" w:rsidTr="00A0696E">
        <w:tc>
          <w:tcPr>
            <w:tcW w:w="1188" w:type="dxa"/>
            <w:shd w:val="clear" w:color="auto" w:fill="A6A6A6" w:themeFill="background1" w:themeFillShade="A6"/>
          </w:tcPr>
          <w:p w:rsidR="00B21883" w:rsidRPr="00821DC9" w:rsidRDefault="00A0696E" w:rsidP="00646075">
            <w:pPr>
              <w:rPr>
                <w:b/>
                <w:szCs w:val="22"/>
              </w:rPr>
            </w:pPr>
            <w:r w:rsidRPr="00821DC9">
              <w:rPr>
                <w:b/>
                <w:szCs w:val="22"/>
              </w:rPr>
              <w:t>MJESEC</w:t>
            </w:r>
          </w:p>
        </w:tc>
        <w:tc>
          <w:tcPr>
            <w:tcW w:w="5002" w:type="dxa"/>
            <w:shd w:val="clear" w:color="auto" w:fill="A6A6A6" w:themeFill="background1" w:themeFillShade="A6"/>
          </w:tcPr>
          <w:p w:rsidR="00B21883" w:rsidRPr="00821DC9" w:rsidRDefault="00A0696E" w:rsidP="00646075">
            <w:pPr>
              <w:rPr>
                <w:b/>
                <w:szCs w:val="22"/>
              </w:rPr>
            </w:pPr>
            <w:r w:rsidRPr="00821DC9">
              <w:rPr>
                <w:b/>
                <w:szCs w:val="22"/>
              </w:rPr>
              <w:t>SADRŽAJ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:rsidR="00B21883" w:rsidRPr="00821DC9" w:rsidRDefault="00A0696E" w:rsidP="00646075">
            <w:pPr>
              <w:rPr>
                <w:b/>
                <w:szCs w:val="22"/>
              </w:rPr>
            </w:pPr>
            <w:r w:rsidRPr="00821DC9">
              <w:rPr>
                <w:b/>
                <w:szCs w:val="22"/>
              </w:rPr>
              <w:t>NOSITELJ</w:t>
            </w:r>
          </w:p>
        </w:tc>
      </w:tr>
      <w:tr w:rsidR="00B21883" w:rsidRPr="008214F1" w:rsidTr="00A0696E">
        <w:tc>
          <w:tcPr>
            <w:tcW w:w="1188" w:type="dxa"/>
            <w:shd w:val="clear" w:color="auto" w:fill="D9D9D9" w:themeFill="background1" w:themeFillShade="D9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X.</w:t>
            </w:r>
          </w:p>
        </w:tc>
        <w:tc>
          <w:tcPr>
            <w:tcW w:w="5002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ipremanje informativnog materijala (panoi, plakati, predavanja)</w:t>
            </w:r>
          </w:p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nformiranje na satu razrednika, INA</w:t>
            </w:r>
          </w:p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lastRenderedPageBreak/>
              <w:t>Analiza upisanih učenika sa zdravstvenim poteškoćama</w:t>
            </w:r>
          </w:p>
        </w:tc>
        <w:tc>
          <w:tcPr>
            <w:tcW w:w="3096" w:type="dxa"/>
          </w:tcPr>
          <w:p w:rsidR="00B21883" w:rsidRPr="00821DC9" w:rsidRDefault="00B21883" w:rsidP="00646075">
            <w:pPr>
              <w:rPr>
                <w:szCs w:val="22"/>
              </w:rPr>
            </w:pPr>
          </w:p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služba za PO</w:t>
            </w:r>
          </w:p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razrednici 7. i 8. r.</w:t>
            </w:r>
          </w:p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</w:t>
            </w:r>
          </w:p>
        </w:tc>
      </w:tr>
      <w:tr w:rsidR="00B21883" w:rsidRPr="008214F1" w:rsidTr="00A0696E">
        <w:tc>
          <w:tcPr>
            <w:tcW w:w="1188" w:type="dxa"/>
            <w:shd w:val="clear" w:color="auto" w:fill="D9D9D9" w:themeFill="background1" w:themeFillShade="D9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X.</w:t>
            </w:r>
          </w:p>
        </w:tc>
        <w:tc>
          <w:tcPr>
            <w:tcW w:w="5002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eliminarno uočavanje darovitih učenika</w:t>
            </w:r>
          </w:p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ofesionalna orijentacija darovitih učenika</w:t>
            </w:r>
          </w:p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ndividualni razgovori s učenicima i roditeljima</w:t>
            </w:r>
          </w:p>
        </w:tc>
        <w:tc>
          <w:tcPr>
            <w:tcW w:w="3096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razrednik 8. r.</w:t>
            </w:r>
          </w:p>
        </w:tc>
      </w:tr>
      <w:tr w:rsidR="00B21883" w:rsidRPr="008214F1" w:rsidTr="00A0696E">
        <w:tc>
          <w:tcPr>
            <w:tcW w:w="1188" w:type="dxa"/>
            <w:shd w:val="clear" w:color="auto" w:fill="D9D9D9" w:themeFill="background1" w:themeFillShade="D9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XI.</w:t>
            </w:r>
          </w:p>
        </w:tc>
        <w:tc>
          <w:tcPr>
            <w:tcW w:w="5002" w:type="dxa"/>
          </w:tcPr>
          <w:p w:rsidR="00B21883" w:rsidRPr="00821DC9" w:rsidRDefault="001439C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</w:t>
            </w:r>
            <w:r w:rsidR="00B21883" w:rsidRPr="00821DC9">
              <w:rPr>
                <w:szCs w:val="22"/>
              </w:rPr>
              <w:t>rovođenje natjecanja na temu profesionalne orijentacije (lik., literarni radovi)</w:t>
            </w:r>
          </w:p>
        </w:tc>
        <w:tc>
          <w:tcPr>
            <w:tcW w:w="3096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služba za PO, pedagog, razrednik 8. r.</w:t>
            </w:r>
          </w:p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učenici 7. i 8. r.</w:t>
            </w:r>
          </w:p>
        </w:tc>
      </w:tr>
      <w:tr w:rsidR="00B21883" w:rsidRPr="008214F1" w:rsidTr="00A0696E">
        <w:tc>
          <w:tcPr>
            <w:tcW w:w="1188" w:type="dxa"/>
            <w:shd w:val="clear" w:color="auto" w:fill="D9D9D9" w:themeFill="background1" w:themeFillShade="D9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XII.</w:t>
            </w:r>
          </w:p>
        </w:tc>
        <w:tc>
          <w:tcPr>
            <w:tcW w:w="5002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Testiranje učenika</w:t>
            </w:r>
          </w:p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zrada informativnog materijala</w:t>
            </w:r>
          </w:p>
        </w:tc>
        <w:tc>
          <w:tcPr>
            <w:tcW w:w="3096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služba za PO</w:t>
            </w:r>
          </w:p>
        </w:tc>
      </w:tr>
      <w:tr w:rsidR="00B21883" w:rsidRPr="008214F1" w:rsidTr="00A0696E">
        <w:tc>
          <w:tcPr>
            <w:tcW w:w="1188" w:type="dxa"/>
            <w:shd w:val="clear" w:color="auto" w:fill="D9D9D9" w:themeFill="background1" w:themeFillShade="D9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.</w:t>
            </w:r>
          </w:p>
        </w:tc>
        <w:tc>
          <w:tcPr>
            <w:tcW w:w="5002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Organizacija posjeta učenika 8. razreda srednjim školama</w:t>
            </w:r>
          </w:p>
          <w:p w:rsidR="00B21883" w:rsidRPr="00821DC9" w:rsidRDefault="000C300D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edavanje o izboru zanimanja</w:t>
            </w:r>
          </w:p>
        </w:tc>
        <w:tc>
          <w:tcPr>
            <w:tcW w:w="3096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razrednik 8. r.</w:t>
            </w:r>
          </w:p>
        </w:tc>
      </w:tr>
      <w:tr w:rsidR="00B21883" w:rsidRPr="008214F1" w:rsidTr="00A0696E">
        <w:tc>
          <w:tcPr>
            <w:tcW w:w="1188" w:type="dxa"/>
            <w:shd w:val="clear" w:color="auto" w:fill="D9D9D9" w:themeFill="background1" w:themeFillShade="D9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I.</w:t>
            </w:r>
          </w:p>
        </w:tc>
        <w:tc>
          <w:tcPr>
            <w:tcW w:w="5002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ovođenje ankete o profesionalnim namjerama</w:t>
            </w:r>
          </w:p>
          <w:p w:rsidR="00B21883" w:rsidRPr="00821DC9" w:rsidRDefault="00B21883" w:rsidP="00646075">
            <w:pPr>
              <w:rPr>
                <w:szCs w:val="22"/>
              </w:rPr>
            </w:pPr>
          </w:p>
        </w:tc>
        <w:tc>
          <w:tcPr>
            <w:tcW w:w="3096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služba za  PO</w:t>
            </w:r>
          </w:p>
        </w:tc>
      </w:tr>
      <w:tr w:rsidR="00B21883" w:rsidRPr="008214F1" w:rsidTr="00A0696E">
        <w:tc>
          <w:tcPr>
            <w:tcW w:w="1188" w:type="dxa"/>
            <w:shd w:val="clear" w:color="auto" w:fill="D9D9D9" w:themeFill="background1" w:themeFillShade="D9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II.</w:t>
            </w:r>
          </w:p>
        </w:tc>
        <w:tc>
          <w:tcPr>
            <w:tcW w:w="5002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Dani profesionalne orijentacije</w:t>
            </w:r>
          </w:p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dentifikacija učenika s teškoćama u svrhu profesionalne orijentacije</w:t>
            </w:r>
          </w:p>
        </w:tc>
        <w:tc>
          <w:tcPr>
            <w:tcW w:w="3096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služba</w:t>
            </w:r>
          </w:p>
        </w:tc>
      </w:tr>
      <w:tr w:rsidR="00B21883" w:rsidRPr="008214F1" w:rsidTr="00A0696E">
        <w:tc>
          <w:tcPr>
            <w:tcW w:w="1188" w:type="dxa"/>
            <w:shd w:val="clear" w:color="auto" w:fill="D9D9D9" w:themeFill="background1" w:themeFillShade="D9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V.</w:t>
            </w:r>
          </w:p>
        </w:tc>
        <w:tc>
          <w:tcPr>
            <w:tcW w:w="5002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zbor zanimanja i sposobnosti-predavanje za roditelje</w:t>
            </w:r>
          </w:p>
        </w:tc>
        <w:tc>
          <w:tcPr>
            <w:tcW w:w="3096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</w:t>
            </w:r>
          </w:p>
        </w:tc>
      </w:tr>
      <w:tr w:rsidR="00B21883" w:rsidRPr="008214F1" w:rsidTr="00A0696E">
        <w:tc>
          <w:tcPr>
            <w:tcW w:w="1188" w:type="dxa"/>
            <w:shd w:val="clear" w:color="auto" w:fill="D9D9D9" w:themeFill="background1" w:themeFillShade="D9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V.</w:t>
            </w:r>
          </w:p>
        </w:tc>
        <w:tc>
          <w:tcPr>
            <w:tcW w:w="5002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Testiranje i liječnički pregledi učenika sa zdravstvenim poteškoćama</w:t>
            </w:r>
          </w:p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nformiranje učenika i roditelja o elementima i kriterijima upisa u srednje škole.</w:t>
            </w:r>
          </w:p>
        </w:tc>
        <w:tc>
          <w:tcPr>
            <w:tcW w:w="3096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služba za PO</w:t>
            </w:r>
          </w:p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razrednik 8. r.</w:t>
            </w:r>
          </w:p>
        </w:tc>
      </w:tr>
      <w:tr w:rsidR="00B21883" w:rsidRPr="008214F1" w:rsidTr="00A0696E">
        <w:tc>
          <w:tcPr>
            <w:tcW w:w="1188" w:type="dxa"/>
            <w:shd w:val="clear" w:color="auto" w:fill="D9D9D9" w:themeFill="background1" w:themeFillShade="D9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VI.</w:t>
            </w:r>
          </w:p>
        </w:tc>
        <w:tc>
          <w:tcPr>
            <w:tcW w:w="5002" w:type="dxa"/>
          </w:tcPr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ndividualni rad s učenicima</w:t>
            </w:r>
          </w:p>
          <w:p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Zajednički roditeljski sastanak</w:t>
            </w:r>
          </w:p>
          <w:p w:rsidR="00CC4AA2" w:rsidRPr="00821DC9" w:rsidRDefault="00CC4AA2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E-upisi</w:t>
            </w:r>
          </w:p>
        </w:tc>
        <w:tc>
          <w:tcPr>
            <w:tcW w:w="3096" w:type="dxa"/>
          </w:tcPr>
          <w:p w:rsidR="00B21883" w:rsidRPr="00821DC9" w:rsidRDefault="00CC4AA2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Razrednik ,pedagog,</w:t>
            </w:r>
            <w:r w:rsidR="000C300D" w:rsidRPr="00821DC9">
              <w:rPr>
                <w:szCs w:val="22"/>
              </w:rPr>
              <w:t xml:space="preserve"> informatičar</w:t>
            </w:r>
          </w:p>
        </w:tc>
      </w:tr>
    </w:tbl>
    <w:p w:rsidR="00E577A2" w:rsidRPr="008214F1" w:rsidRDefault="00E577A2" w:rsidP="005F3345">
      <w:pPr>
        <w:jc w:val="both"/>
        <w:rPr>
          <w:b/>
        </w:rPr>
      </w:pPr>
    </w:p>
    <w:p w:rsidR="00E577A2" w:rsidRPr="008214F1" w:rsidRDefault="00E577A2" w:rsidP="005F3345">
      <w:pPr>
        <w:jc w:val="both"/>
        <w:rPr>
          <w:b/>
        </w:rPr>
      </w:pPr>
    </w:p>
    <w:p w:rsidR="00CC52A3" w:rsidRPr="00821DC9" w:rsidRDefault="00CC52A3" w:rsidP="00821DC9">
      <w:pPr>
        <w:pStyle w:val="Odlomakpopisa"/>
        <w:numPr>
          <w:ilvl w:val="1"/>
          <w:numId w:val="7"/>
        </w:numPr>
        <w:jc w:val="both"/>
        <w:rPr>
          <w:b/>
        </w:rPr>
      </w:pPr>
      <w:r w:rsidRPr="00821DC9">
        <w:rPr>
          <w:b/>
        </w:rPr>
        <w:t>Plan zdravstveno-socijalne zaštite učenika</w:t>
      </w:r>
    </w:p>
    <w:p w:rsidR="00AB2F19" w:rsidRPr="008214F1" w:rsidRDefault="00AB2F19" w:rsidP="00CD3032">
      <w:pPr>
        <w:jc w:val="both"/>
        <w:rPr>
          <w:b/>
        </w:rPr>
      </w:pPr>
    </w:p>
    <w:p w:rsidR="00E618EB" w:rsidRPr="00821DC9" w:rsidRDefault="0052517A" w:rsidP="00821DC9">
      <w:pPr>
        <w:ind w:firstLine="567"/>
        <w:jc w:val="both"/>
        <w:rPr>
          <w:szCs w:val="22"/>
        </w:rPr>
      </w:pPr>
      <w:r w:rsidRPr="00821DC9">
        <w:rPr>
          <w:szCs w:val="22"/>
        </w:rPr>
        <w:t>Ovdje planiramo preventivne mjere</w:t>
      </w:r>
      <w:r w:rsidR="00EE6BC6" w:rsidRPr="00821DC9">
        <w:rPr>
          <w:szCs w:val="22"/>
        </w:rPr>
        <w:t xml:space="preserve"> </w:t>
      </w:r>
      <w:r w:rsidRPr="00821DC9">
        <w:rPr>
          <w:szCs w:val="22"/>
        </w:rPr>
        <w:t>na zaštiti zdravlja učenika u školi</w:t>
      </w:r>
      <w:r w:rsidR="00E618EB" w:rsidRPr="00821DC9">
        <w:rPr>
          <w:szCs w:val="22"/>
        </w:rPr>
        <w:t>.</w:t>
      </w:r>
      <w:r w:rsidRPr="00821DC9">
        <w:rPr>
          <w:szCs w:val="22"/>
        </w:rPr>
        <w:t xml:space="preserve"> U suradnji sa zdravstvenom službom provođenje sistematskih pregleda, cijepljenja kao i socijalnu zaštitu učenika koji imaju potrebu da se o njima vodi dodatna briga nadležnih socijalnih službi, ak</w:t>
      </w:r>
      <w:r w:rsidR="00F5186B" w:rsidRPr="00821DC9">
        <w:rPr>
          <w:szCs w:val="22"/>
        </w:rPr>
        <w:t>cije Podmlatka Crvenog križa i C</w:t>
      </w:r>
      <w:r w:rsidRPr="00821DC9">
        <w:rPr>
          <w:szCs w:val="22"/>
        </w:rPr>
        <w:t xml:space="preserve">aritasa. </w:t>
      </w:r>
    </w:p>
    <w:p w:rsidR="007C4408" w:rsidRPr="00821DC9" w:rsidRDefault="0052517A" w:rsidP="00821DC9">
      <w:pPr>
        <w:ind w:firstLine="567"/>
        <w:jc w:val="both"/>
        <w:rPr>
          <w:szCs w:val="22"/>
        </w:rPr>
      </w:pPr>
      <w:r w:rsidRPr="00821DC9">
        <w:rPr>
          <w:szCs w:val="22"/>
        </w:rPr>
        <w:t xml:space="preserve">Potrebno je planirati trajanje akcije na poboljšanju odnosa između učenika i učenika, učenika </w:t>
      </w:r>
      <w:r w:rsidR="00324C81" w:rsidRPr="00821DC9">
        <w:rPr>
          <w:szCs w:val="22"/>
        </w:rPr>
        <w:t>i učitelja te roditelja i škole</w:t>
      </w:r>
    </w:p>
    <w:p w:rsidR="00821DC9" w:rsidRDefault="00821DC9" w:rsidP="00E751FB">
      <w:pPr>
        <w:rPr>
          <w:szCs w:val="22"/>
        </w:rPr>
      </w:pPr>
    </w:p>
    <w:p w:rsidR="00E751FB" w:rsidRPr="00821DC9" w:rsidRDefault="00821DC9" w:rsidP="00821DC9">
      <w:pPr>
        <w:pStyle w:val="Odlomakpopisa"/>
        <w:numPr>
          <w:ilvl w:val="1"/>
          <w:numId w:val="7"/>
        </w:numPr>
      </w:pPr>
      <w:r w:rsidRPr="00821DC9">
        <w:rPr>
          <w:b/>
        </w:rPr>
        <w:t>Programski sadržaji zdravstvenog odgoja</w:t>
      </w:r>
    </w:p>
    <w:p w:rsidR="00E751FB" w:rsidRPr="008214F1" w:rsidRDefault="00E751FB" w:rsidP="00E751FB">
      <w:pPr>
        <w:rPr>
          <w:b/>
        </w:rPr>
      </w:pPr>
    </w:p>
    <w:p w:rsidR="00E751FB" w:rsidRPr="008214F1" w:rsidRDefault="00E751FB" w:rsidP="00821DC9">
      <w:pPr>
        <w:ind w:firstLine="567"/>
        <w:jc w:val="both"/>
      </w:pPr>
      <w:r w:rsidRPr="008214F1">
        <w:t>Ovi programski sadržaji  ostvaruju se kroz redovne nastavne sadržaje prirode i društ</w:t>
      </w:r>
      <w:r w:rsidR="001439C3" w:rsidRPr="008214F1">
        <w:t>va, prirode, biologije, kemije i prema potrebi na satovima razredne zajednice.</w:t>
      </w:r>
    </w:p>
    <w:p w:rsidR="00E751FB" w:rsidRPr="008214F1" w:rsidRDefault="00E751FB" w:rsidP="00E751FB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1980"/>
        <w:gridCol w:w="2340"/>
        <w:gridCol w:w="1080"/>
        <w:gridCol w:w="1371"/>
        <w:gridCol w:w="1327"/>
      </w:tblGrid>
      <w:tr w:rsidR="00E751FB" w:rsidRPr="008214F1" w:rsidTr="00821DC9">
        <w:trPr>
          <w:jc w:val="center"/>
        </w:trPr>
        <w:tc>
          <w:tcPr>
            <w:tcW w:w="648" w:type="dxa"/>
            <w:shd w:val="clear" w:color="auto" w:fill="A6A6A6" w:themeFill="background1" w:themeFillShade="A6"/>
          </w:tcPr>
          <w:p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540" w:type="dxa"/>
            <w:shd w:val="clear" w:color="auto" w:fill="A6A6A6" w:themeFill="background1" w:themeFillShade="A6"/>
          </w:tcPr>
          <w:p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adržaj programa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adržaj za roditelje i učitelj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Izvršitelj</w:t>
            </w:r>
          </w:p>
        </w:tc>
        <w:tc>
          <w:tcPr>
            <w:tcW w:w="1371" w:type="dxa"/>
            <w:shd w:val="clear" w:color="auto" w:fill="A6A6A6" w:themeFill="background1" w:themeFillShade="A6"/>
          </w:tcPr>
          <w:p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Mjesto</w:t>
            </w:r>
          </w:p>
        </w:tc>
        <w:tc>
          <w:tcPr>
            <w:tcW w:w="1327" w:type="dxa"/>
            <w:shd w:val="clear" w:color="auto" w:fill="A6A6A6" w:themeFill="background1" w:themeFillShade="A6"/>
          </w:tcPr>
          <w:p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Način izvršenja</w:t>
            </w:r>
          </w:p>
        </w:tc>
      </w:tr>
      <w:tr w:rsidR="00E751FB" w:rsidRPr="008214F1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sobna higijena u školi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avilan položaj tijela u tijeku učenja</w:t>
            </w:r>
          </w:p>
        </w:tc>
        <w:tc>
          <w:tcPr>
            <w:tcW w:w="23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jetetova osobna higijena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spravno držanje tijela u raznim položajima</w:t>
            </w:r>
          </w:p>
        </w:tc>
        <w:tc>
          <w:tcPr>
            <w:tcW w:w="10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oditelj</w:t>
            </w:r>
          </w:p>
        </w:tc>
        <w:tc>
          <w:tcPr>
            <w:tcW w:w="1371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ežba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e</w:t>
            </w:r>
          </w:p>
        </w:tc>
      </w:tr>
      <w:tr w:rsidR="00E751FB" w:rsidRPr="008214F1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lastRenderedPageBreak/>
              <w:t>PID</w:t>
            </w:r>
          </w:p>
        </w:tc>
        <w:tc>
          <w:tcPr>
            <w:tcW w:w="5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Korištenje sanitarnih  uređaja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Važnost zdrave i pravilne prehrane za razvoj i rast učenika</w:t>
            </w:r>
          </w:p>
        </w:tc>
        <w:tc>
          <w:tcPr>
            <w:tcW w:w="23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Vježbanje u svakodnevnim situacijama</w:t>
            </w:r>
          </w:p>
        </w:tc>
        <w:tc>
          <w:tcPr>
            <w:tcW w:w="10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i,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oditelji,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e za roditelje</w:t>
            </w:r>
          </w:p>
        </w:tc>
      </w:tr>
      <w:tr w:rsidR="00E751FB" w:rsidRPr="008214F1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Štetan utjecaj ovisnosti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Njega bolesnika</w:t>
            </w:r>
          </w:p>
        </w:tc>
        <w:tc>
          <w:tcPr>
            <w:tcW w:w="23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Cigarete nam škode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Kako njegujemo bolesnika</w:t>
            </w:r>
          </w:p>
        </w:tc>
        <w:tc>
          <w:tcPr>
            <w:tcW w:w="10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i, roditelji</w:t>
            </w:r>
          </w:p>
        </w:tc>
        <w:tc>
          <w:tcPr>
            <w:tcW w:w="1371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 škola</w:t>
            </w:r>
          </w:p>
        </w:tc>
        <w:tc>
          <w:tcPr>
            <w:tcW w:w="1327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e za roditelje</w:t>
            </w:r>
          </w:p>
        </w:tc>
      </w:tr>
      <w:tr w:rsidR="00E751FB" w:rsidRPr="008214F1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pasnost i šteta od buke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Reci ne cigaretama, drogi</w:t>
            </w:r>
          </w:p>
        </w:tc>
        <w:tc>
          <w:tcPr>
            <w:tcW w:w="23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at razrednika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ionica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ako reći ne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i</w:t>
            </w:r>
          </w:p>
        </w:tc>
        <w:tc>
          <w:tcPr>
            <w:tcW w:w="1371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</w:tc>
      </w:tr>
      <w:tr w:rsidR="00E751FB" w:rsidRPr="008214F1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i</w:t>
            </w:r>
          </w:p>
        </w:tc>
        <w:tc>
          <w:tcPr>
            <w:tcW w:w="5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Pubertet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Zdrava hrana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visnost</w:t>
            </w:r>
          </w:p>
        </w:tc>
        <w:tc>
          <w:tcPr>
            <w:tcW w:w="23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omjene u tijelu i duševne promjene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Kako se zdravo hraniti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tetnost alkohola, cigareta i droge</w:t>
            </w:r>
          </w:p>
        </w:tc>
        <w:tc>
          <w:tcPr>
            <w:tcW w:w="10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 biologije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zgovor</w:t>
            </w:r>
          </w:p>
        </w:tc>
      </w:tr>
      <w:tr w:rsidR="00E751FB" w:rsidRPr="008214F1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i</w:t>
            </w:r>
          </w:p>
        </w:tc>
        <w:tc>
          <w:tcPr>
            <w:tcW w:w="5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.</w:t>
            </w:r>
          </w:p>
        </w:tc>
        <w:tc>
          <w:tcPr>
            <w:tcW w:w="19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pasnosti od ozljeda i zaraze</w:t>
            </w:r>
          </w:p>
        </w:tc>
        <w:tc>
          <w:tcPr>
            <w:tcW w:w="23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zonske rupe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Alergija-bolest modernog vremena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zljede i zaraze</w:t>
            </w:r>
          </w:p>
        </w:tc>
        <w:tc>
          <w:tcPr>
            <w:tcW w:w="10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 biologije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ionice</w:t>
            </w:r>
          </w:p>
        </w:tc>
      </w:tr>
      <w:tr w:rsidR="00E751FB" w:rsidRPr="008214F1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IO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EM</w:t>
            </w:r>
          </w:p>
        </w:tc>
        <w:tc>
          <w:tcPr>
            <w:tcW w:w="5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.</w:t>
            </w:r>
          </w:p>
        </w:tc>
        <w:tc>
          <w:tcPr>
            <w:tcW w:w="19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trovanje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ikro-organizmi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zročnici bolesti</w:t>
            </w:r>
          </w:p>
        </w:tc>
        <w:tc>
          <w:tcPr>
            <w:tcW w:w="23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esticidi, etanol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boljenja, liječenje, zaštita</w:t>
            </w:r>
          </w:p>
        </w:tc>
        <w:tc>
          <w:tcPr>
            <w:tcW w:w="10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 biologije i kemije</w:t>
            </w:r>
          </w:p>
        </w:tc>
        <w:tc>
          <w:tcPr>
            <w:tcW w:w="1371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ionice</w:t>
            </w:r>
          </w:p>
        </w:tc>
      </w:tr>
      <w:tr w:rsidR="00E751FB" w:rsidRPr="008214F1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IO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EM</w:t>
            </w:r>
          </w:p>
        </w:tc>
        <w:tc>
          <w:tcPr>
            <w:tcW w:w="5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.</w:t>
            </w:r>
          </w:p>
        </w:tc>
        <w:tc>
          <w:tcPr>
            <w:tcW w:w="19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ubertet i adolescencija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Spolne bolesti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pasnost se zove ovisnost</w:t>
            </w:r>
          </w:p>
        </w:tc>
        <w:tc>
          <w:tcPr>
            <w:tcW w:w="234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Psihičke i fizičke promjene na putu u zrelost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AIDS, spolne bolesti</w:t>
            </w:r>
            <w:r w:rsidR="00875762" w:rsidRPr="008214F1">
              <w:rPr>
                <w:sz w:val="22"/>
                <w:szCs w:val="22"/>
              </w:rPr>
              <w:t>, zaštita od spolnih bolesti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Jačanje samopouzdanja i razvijanje odgovornosti</w:t>
            </w:r>
          </w:p>
        </w:tc>
        <w:tc>
          <w:tcPr>
            <w:tcW w:w="1080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 biologije i kemija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 laboratorij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hematološki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ikrobiološki</w:t>
            </w:r>
          </w:p>
        </w:tc>
        <w:tc>
          <w:tcPr>
            <w:tcW w:w="1327" w:type="dxa"/>
          </w:tcPr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  <w:p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ionice</w:t>
            </w:r>
          </w:p>
        </w:tc>
      </w:tr>
    </w:tbl>
    <w:p w:rsidR="004E57E8" w:rsidRPr="008214F1" w:rsidRDefault="004E57E8" w:rsidP="00E618EB">
      <w:pPr>
        <w:rPr>
          <w:b/>
        </w:rPr>
      </w:pPr>
    </w:p>
    <w:p w:rsidR="00E577A2" w:rsidRPr="008214F1" w:rsidRDefault="00E577A2" w:rsidP="00E618EB">
      <w:pPr>
        <w:rPr>
          <w:b/>
        </w:rPr>
      </w:pPr>
    </w:p>
    <w:p w:rsidR="00E618EB" w:rsidRPr="005D5D75" w:rsidRDefault="00E618EB" w:rsidP="005D5D75">
      <w:pPr>
        <w:pStyle w:val="Odlomakpopisa"/>
        <w:numPr>
          <w:ilvl w:val="1"/>
          <w:numId w:val="7"/>
        </w:numPr>
        <w:rPr>
          <w:b/>
        </w:rPr>
      </w:pPr>
      <w:r w:rsidRPr="005D5D75">
        <w:rPr>
          <w:b/>
        </w:rPr>
        <w:t>Plan zdravstvene zaštite odgojno-obrazovnih i ostalih radnika škole</w:t>
      </w:r>
    </w:p>
    <w:p w:rsidR="00E618EB" w:rsidRPr="008214F1" w:rsidRDefault="00E618EB" w:rsidP="00E618EB">
      <w:pPr>
        <w:rPr>
          <w:b/>
        </w:rPr>
      </w:pPr>
    </w:p>
    <w:p w:rsidR="00B13760" w:rsidRDefault="00B21883" w:rsidP="005D5D75">
      <w:pPr>
        <w:ind w:firstLine="567"/>
        <w:jc w:val="both"/>
        <w:rPr>
          <w:sz w:val="22"/>
          <w:szCs w:val="22"/>
        </w:rPr>
      </w:pPr>
      <w:r w:rsidRPr="008214F1">
        <w:rPr>
          <w:sz w:val="22"/>
          <w:szCs w:val="22"/>
        </w:rPr>
        <w:t>I</w:t>
      </w:r>
      <w:r w:rsidR="000E4550" w:rsidRPr="008214F1">
        <w:rPr>
          <w:sz w:val="22"/>
          <w:szCs w:val="22"/>
        </w:rPr>
        <w:t xml:space="preserve"> </w:t>
      </w:r>
      <w:r w:rsidRPr="008214F1">
        <w:rPr>
          <w:sz w:val="22"/>
          <w:szCs w:val="22"/>
        </w:rPr>
        <w:t>ove školske godine planirana skupina od jedne trećine djelatnika koji će biti obuhvaćeni sistematskim pregledom , to je ona skupina koja je prije tri godine prva išla na pregled. Također moramo izvršit testiranje na TBC za sanitarne knjižice, a kuharica redovite preglede dva put godišnje.</w:t>
      </w:r>
    </w:p>
    <w:p w:rsidR="005D5D75" w:rsidRPr="008214F1" w:rsidRDefault="005D5D75" w:rsidP="005D5D75">
      <w:pPr>
        <w:ind w:firstLine="567"/>
        <w:jc w:val="both"/>
        <w:rPr>
          <w:sz w:val="22"/>
          <w:szCs w:val="22"/>
        </w:rPr>
      </w:pPr>
    </w:p>
    <w:p w:rsidR="00E24C33" w:rsidRPr="005D5D75" w:rsidRDefault="00E24C33" w:rsidP="005D5D75">
      <w:pPr>
        <w:pStyle w:val="Odlomakpopisa"/>
        <w:numPr>
          <w:ilvl w:val="1"/>
          <w:numId w:val="7"/>
        </w:numPr>
        <w:rPr>
          <w:b/>
        </w:rPr>
      </w:pPr>
      <w:r w:rsidRPr="005D5D75">
        <w:rPr>
          <w:b/>
        </w:rPr>
        <w:t>Školski preventivni programi</w:t>
      </w:r>
    </w:p>
    <w:p w:rsidR="00A27C26" w:rsidRPr="008214F1" w:rsidRDefault="00A27C26" w:rsidP="00A27C26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160"/>
        <w:gridCol w:w="1323"/>
      </w:tblGrid>
      <w:tr w:rsidR="00A27C26" w:rsidRPr="008214F1" w:rsidTr="00027641">
        <w:trPr>
          <w:jc w:val="center"/>
        </w:trPr>
        <w:tc>
          <w:tcPr>
            <w:tcW w:w="5868" w:type="dxa"/>
            <w:shd w:val="clear" w:color="auto" w:fill="A6A6A6" w:themeFill="background1" w:themeFillShade="A6"/>
          </w:tcPr>
          <w:p w:rsidR="00A27C26" w:rsidRPr="00027641" w:rsidRDefault="00A27C26" w:rsidP="00646075">
            <w:pPr>
              <w:rPr>
                <w:b/>
              </w:rPr>
            </w:pPr>
            <w:r w:rsidRPr="00027641">
              <w:rPr>
                <w:b/>
              </w:rPr>
              <w:t>OBLICI RADA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A27C26" w:rsidRPr="00027641" w:rsidRDefault="00A27C26" w:rsidP="00646075">
            <w:pPr>
              <w:rPr>
                <w:b/>
              </w:rPr>
            </w:pPr>
            <w:r w:rsidRPr="00027641">
              <w:rPr>
                <w:b/>
              </w:rPr>
              <w:t>NOSITELJI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A27C26" w:rsidRPr="00027641" w:rsidRDefault="00A27C26" w:rsidP="00646075">
            <w:pPr>
              <w:rPr>
                <w:b/>
              </w:rPr>
            </w:pPr>
            <w:r w:rsidRPr="00027641">
              <w:rPr>
                <w:b/>
              </w:rPr>
              <w:t>VRIJEME</w:t>
            </w:r>
          </w:p>
        </w:tc>
      </w:tr>
      <w:tr w:rsidR="00A27C26" w:rsidRPr="008214F1" w:rsidTr="00027641">
        <w:trPr>
          <w:jc w:val="center"/>
        </w:trPr>
        <w:tc>
          <w:tcPr>
            <w:tcW w:w="5868" w:type="dxa"/>
          </w:tcPr>
          <w:p w:rsidR="00A27C26" w:rsidRPr="00027641" w:rsidRDefault="00A27C26" w:rsidP="00646075">
            <w:r w:rsidRPr="00027641">
              <w:t>NEPOSREDNI RAD S UČENICIMA</w:t>
            </w:r>
          </w:p>
          <w:p w:rsidR="00A27C26" w:rsidRPr="00027641" w:rsidRDefault="00A27C26" w:rsidP="00646075">
            <w:r w:rsidRPr="00027641">
              <w:t>-Na satu razrednika- zdravi stilovi života, moralni stavovi, osjećaj empatije</w:t>
            </w:r>
          </w:p>
          <w:p w:rsidR="00A27C26" w:rsidRPr="00027641" w:rsidRDefault="00A27C26" w:rsidP="00646075">
            <w:r w:rsidRPr="00027641">
              <w:t>-Kroz prirodnu grupu predmeta-čovjekov rast i razvoj</w:t>
            </w:r>
          </w:p>
          <w:p w:rsidR="00A27C26" w:rsidRPr="00027641" w:rsidRDefault="00A27C26" w:rsidP="00646075">
            <w:r w:rsidRPr="00027641">
              <w:t>-zdrav život, prehrana, tjelovježba</w:t>
            </w:r>
          </w:p>
          <w:p w:rsidR="00A27C26" w:rsidRPr="00027641" w:rsidRDefault="00A27C26" w:rsidP="00646075">
            <w:r w:rsidRPr="00027641">
              <w:t>-prevencija sredstava ovisnosti</w:t>
            </w:r>
          </w:p>
          <w:p w:rsidR="00A27C26" w:rsidRPr="00027641" w:rsidRDefault="00A27C26" w:rsidP="00646075">
            <w:r w:rsidRPr="00027641">
              <w:t>-Kroz nastavu svih predmeta-vježbanje životnih vještina</w:t>
            </w:r>
          </w:p>
          <w:p w:rsidR="00A27C26" w:rsidRPr="00027641" w:rsidRDefault="00A27C26" w:rsidP="00646075">
            <w:r w:rsidRPr="00027641">
              <w:t>-pozitivan odnos u obitelji, s vršnjacima, odgovornost za vlastite odluke, prevladavanje stresa</w:t>
            </w:r>
          </w:p>
          <w:p w:rsidR="00A27C26" w:rsidRPr="00027641" w:rsidRDefault="00A27C26" w:rsidP="00646075">
            <w:r w:rsidRPr="00027641">
              <w:t>-Izleti, ekskurzije, škola u prirodi</w:t>
            </w:r>
          </w:p>
          <w:p w:rsidR="00A27C26" w:rsidRPr="00027641" w:rsidRDefault="00A27C26" w:rsidP="00646075">
            <w:r w:rsidRPr="00027641">
              <w:lastRenderedPageBreak/>
              <w:t>-slobodno vrijeme učenika</w:t>
            </w:r>
          </w:p>
          <w:p w:rsidR="00A27C26" w:rsidRPr="00027641" w:rsidRDefault="00A27C26" w:rsidP="00646075">
            <w:r w:rsidRPr="00027641">
              <w:t>-izvannastavne aktivnosti</w:t>
            </w:r>
          </w:p>
          <w:p w:rsidR="00A27C26" w:rsidRPr="00027641" w:rsidRDefault="00A27C26" w:rsidP="00646075">
            <w:r w:rsidRPr="00027641">
              <w:t>-sport i rekreacija</w:t>
            </w:r>
          </w:p>
        </w:tc>
        <w:tc>
          <w:tcPr>
            <w:tcW w:w="2160" w:type="dxa"/>
          </w:tcPr>
          <w:p w:rsidR="00A27C26" w:rsidRPr="00027641" w:rsidRDefault="00A27C26" w:rsidP="00646075"/>
          <w:p w:rsidR="00A27C26" w:rsidRPr="00027641" w:rsidRDefault="00A27C26" w:rsidP="00646075">
            <w:r w:rsidRPr="00027641">
              <w:t>razrednici</w:t>
            </w:r>
          </w:p>
          <w:p w:rsidR="00A27C26" w:rsidRPr="00027641" w:rsidRDefault="00A27C26" w:rsidP="00646075">
            <w:r w:rsidRPr="00027641">
              <w:t>predmetni učitelji</w:t>
            </w:r>
          </w:p>
          <w:p w:rsidR="00A27C26" w:rsidRPr="00027641" w:rsidRDefault="00A27C26" w:rsidP="00646075">
            <w:r w:rsidRPr="00027641">
              <w:t>učenici</w:t>
            </w:r>
          </w:p>
        </w:tc>
        <w:tc>
          <w:tcPr>
            <w:tcW w:w="1323" w:type="dxa"/>
          </w:tcPr>
          <w:p w:rsidR="00A27C26" w:rsidRPr="00027641" w:rsidRDefault="00A27C26" w:rsidP="00646075"/>
          <w:p w:rsidR="00A27C26" w:rsidRPr="00027641" w:rsidRDefault="00A27C26" w:rsidP="00646075">
            <w:r w:rsidRPr="00027641">
              <w:t>Tijekom godine</w:t>
            </w:r>
          </w:p>
        </w:tc>
      </w:tr>
      <w:tr w:rsidR="00A27C26" w:rsidRPr="008214F1" w:rsidTr="00027641">
        <w:trPr>
          <w:jc w:val="center"/>
        </w:trPr>
        <w:tc>
          <w:tcPr>
            <w:tcW w:w="5868" w:type="dxa"/>
          </w:tcPr>
          <w:p w:rsidR="00A27C26" w:rsidRPr="00027641" w:rsidRDefault="00A27C26" w:rsidP="00646075">
            <w:r w:rsidRPr="00027641">
              <w:t>RAD S RIZIČNOM SKUPINOM</w:t>
            </w:r>
          </w:p>
          <w:p w:rsidR="00A27C26" w:rsidRPr="00027641" w:rsidRDefault="00027641" w:rsidP="000C300D">
            <w:r>
              <w:t>-</w:t>
            </w:r>
            <w:r w:rsidR="000C300D" w:rsidRPr="00027641">
              <w:t>Rad s djecom koja pripadaju rizičnoj skupini (loše ocjene, problemi u ponašanju, nepovoljna obiteljska situacija)</w:t>
            </w:r>
          </w:p>
          <w:p w:rsidR="00A27C26" w:rsidRPr="00027641" w:rsidRDefault="00027641" w:rsidP="00646075">
            <w:r>
              <w:t>-</w:t>
            </w:r>
            <w:r w:rsidR="00A27C26" w:rsidRPr="00027641">
              <w:t>Organiziranje individualnih razgovora s učenicima</w:t>
            </w:r>
          </w:p>
          <w:p w:rsidR="00A27C26" w:rsidRPr="00027641" w:rsidRDefault="00027641" w:rsidP="00646075">
            <w:r>
              <w:t>-</w:t>
            </w:r>
            <w:r w:rsidR="00A27C26" w:rsidRPr="00027641">
              <w:t>Kutak za učenike-plakati o zdravlju i dobrim osjećajima</w:t>
            </w:r>
          </w:p>
        </w:tc>
        <w:tc>
          <w:tcPr>
            <w:tcW w:w="2160" w:type="dxa"/>
          </w:tcPr>
          <w:p w:rsidR="00A27C26" w:rsidRPr="00027641" w:rsidRDefault="00A27C26" w:rsidP="00646075"/>
          <w:p w:rsidR="00A27C26" w:rsidRPr="00027641" w:rsidRDefault="00A27C26" w:rsidP="00646075">
            <w:r w:rsidRPr="00027641">
              <w:t>pedagog</w:t>
            </w:r>
          </w:p>
          <w:p w:rsidR="00A27C26" w:rsidRPr="00027641" w:rsidRDefault="00A27C26" w:rsidP="00646075">
            <w:r w:rsidRPr="00027641">
              <w:t>ravnatelj</w:t>
            </w:r>
          </w:p>
          <w:p w:rsidR="00A27C26" w:rsidRPr="00027641" w:rsidRDefault="00A27C26" w:rsidP="00646075">
            <w:r w:rsidRPr="00027641">
              <w:t>razrednici</w:t>
            </w:r>
          </w:p>
          <w:p w:rsidR="000E4550" w:rsidRPr="00027641" w:rsidRDefault="000E4550" w:rsidP="00646075"/>
          <w:p w:rsidR="000E4550" w:rsidRPr="00027641" w:rsidRDefault="000E4550" w:rsidP="00646075"/>
        </w:tc>
        <w:tc>
          <w:tcPr>
            <w:tcW w:w="1323" w:type="dxa"/>
          </w:tcPr>
          <w:p w:rsidR="00A27C26" w:rsidRPr="00027641" w:rsidRDefault="00A27C26" w:rsidP="00646075"/>
          <w:p w:rsidR="00A27C26" w:rsidRPr="00027641" w:rsidRDefault="00A27C26" w:rsidP="00646075">
            <w:r w:rsidRPr="00027641">
              <w:t>Tijekom godine</w:t>
            </w:r>
          </w:p>
        </w:tc>
      </w:tr>
      <w:tr w:rsidR="00A27C26" w:rsidRPr="008214F1" w:rsidTr="00027641">
        <w:trPr>
          <w:jc w:val="center"/>
        </w:trPr>
        <w:tc>
          <w:tcPr>
            <w:tcW w:w="5868" w:type="dxa"/>
          </w:tcPr>
          <w:p w:rsidR="00A27C26" w:rsidRPr="00027641" w:rsidRDefault="00A27C26" w:rsidP="00646075">
            <w:r w:rsidRPr="00027641">
              <w:t>SURADNJA S RODITELJIMA</w:t>
            </w:r>
          </w:p>
          <w:p w:rsidR="00A27C26" w:rsidRPr="00027641" w:rsidRDefault="00A27C26" w:rsidP="00646075">
            <w:r w:rsidRPr="00027641">
              <w:t>-Roditeljski sastanak</w:t>
            </w:r>
          </w:p>
          <w:p w:rsidR="00A27C26" w:rsidRPr="00027641" w:rsidRDefault="00A27C26" w:rsidP="00302246">
            <w:r w:rsidRPr="00027641">
              <w:t>-grupni sastana</w:t>
            </w:r>
            <w:r w:rsidR="00302246" w:rsidRPr="00027641">
              <w:t>k</w:t>
            </w:r>
            <w:r w:rsidRPr="00027641">
              <w:t xml:space="preserve"> s roditeljima djece </w:t>
            </w:r>
            <w:r w:rsidR="00302246" w:rsidRPr="00027641">
              <w:t xml:space="preserve">iz </w:t>
            </w:r>
            <w:r w:rsidRPr="00027641">
              <w:t>rizične skupine</w:t>
            </w:r>
          </w:p>
        </w:tc>
        <w:tc>
          <w:tcPr>
            <w:tcW w:w="2160" w:type="dxa"/>
          </w:tcPr>
          <w:p w:rsidR="00A27C26" w:rsidRPr="00027641" w:rsidRDefault="00A27C26" w:rsidP="00646075">
            <w:r w:rsidRPr="00027641">
              <w:t>pedagog</w:t>
            </w:r>
          </w:p>
          <w:p w:rsidR="00A27C26" w:rsidRPr="00027641" w:rsidRDefault="00A27C26" w:rsidP="00646075">
            <w:r w:rsidRPr="00027641">
              <w:t>razrednici</w:t>
            </w:r>
          </w:p>
        </w:tc>
        <w:tc>
          <w:tcPr>
            <w:tcW w:w="1323" w:type="dxa"/>
          </w:tcPr>
          <w:p w:rsidR="00A27C26" w:rsidRPr="00027641" w:rsidRDefault="00A27C26" w:rsidP="00646075">
            <w:r w:rsidRPr="00027641">
              <w:t>Tijekom godine</w:t>
            </w:r>
          </w:p>
        </w:tc>
      </w:tr>
      <w:tr w:rsidR="00A27C26" w:rsidRPr="008214F1" w:rsidTr="00027641">
        <w:trPr>
          <w:trHeight w:val="1556"/>
          <w:jc w:val="center"/>
        </w:trPr>
        <w:tc>
          <w:tcPr>
            <w:tcW w:w="5868" w:type="dxa"/>
          </w:tcPr>
          <w:p w:rsidR="00A27C26" w:rsidRPr="00027641" w:rsidRDefault="00A27C26" w:rsidP="00646075">
            <w:r w:rsidRPr="00027641">
              <w:t>RAD S UČITELJIMA</w:t>
            </w:r>
          </w:p>
          <w:p w:rsidR="00A27C26" w:rsidRPr="00027641" w:rsidRDefault="00A27C26" w:rsidP="00646075">
            <w:r w:rsidRPr="00027641">
              <w:t>-Individualno stručno usavršavanje</w:t>
            </w:r>
          </w:p>
          <w:p w:rsidR="00A27C26" w:rsidRPr="00027641" w:rsidRDefault="00A27C26" w:rsidP="00646075">
            <w:r w:rsidRPr="00027641">
              <w:t>-predavanje na UV</w:t>
            </w:r>
          </w:p>
          <w:p w:rsidR="00A27C26" w:rsidRPr="00027641" w:rsidRDefault="00A27C26" w:rsidP="00646075">
            <w:r w:rsidRPr="00027641">
              <w:t>-radionice</w:t>
            </w:r>
          </w:p>
          <w:p w:rsidR="00A27C26" w:rsidRPr="00027641" w:rsidRDefault="00A27C26" w:rsidP="000E4550">
            <w:r w:rsidRPr="00027641">
              <w:t>-stručna literatura na temu ovisnosti</w:t>
            </w:r>
          </w:p>
        </w:tc>
        <w:tc>
          <w:tcPr>
            <w:tcW w:w="2160" w:type="dxa"/>
          </w:tcPr>
          <w:p w:rsidR="00A27C26" w:rsidRPr="00027641" w:rsidRDefault="00A27C26" w:rsidP="00646075">
            <w:r w:rsidRPr="00027641">
              <w:t>učitelji</w:t>
            </w:r>
          </w:p>
          <w:p w:rsidR="00A27C26" w:rsidRPr="00027641" w:rsidRDefault="00A27C26" w:rsidP="00646075">
            <w:r w:rsidRPr="00027641">
              <w:t>pedagog</w:t>
            </w:r>
          </w:p>
        </w:tc>
        <w:tc>
          <w:tcPr>
            <w:tcW w:w="1323" w:type="dxa"/>
          </w:tcPr>
          <w:p w:rsidR="00A27C26" w:rsidRPr="00027641" w:rsidRDefault="00027641" w:rsidP="00646075">
            <w:r>
              <w:t>Tijekom godine</w:t>
            </w:r>
          </w:p>
        </w:tc>
      </w:tr>
      <w:tr w:rsidR="00A27C26" w:rsidRPr="008214F1" w:rsidTr="00027641">
        <w:trPr>
          <w:jc w:val="center"/>
        </w:trPr>
        <w:tc>
          <w:tcPr>
            <w:tcW w:w="5868" w:type="dxa"/>
          </w:tcPr>
          <w:p w:rsidR="00A27C26" w:rsidRPr="00027641" w:rsidRDefault="00A27C26" w:rsidP="00646075">
            <w:r w:rsidRPr="00027641">
              <w:t>SURADNJA S DRUGIM INSTITUCIJAMA</w:t>
            </w:r>
          </w:p>
          <w:p w:rsidR="00A27C26" w:rsidRPr="00027641" w:rsidRDefault="00A27C26" w:rsidP="00646075">
            <w:r w:rsidRPr="00027641">
              <w:t>-Centar za socijalnu skrb</w:t>
            </w:r>
          </w:p>
          <w:p w:rsidR="00A27C26" w:rsidRPr="00027641" w:rsidRDefault="00A27C26" w:rsidP="00646075">
            <w:r w:rsidRPr="00027641">
              <w:t>-Policija</w:t>
            </w:r>
          </w:p>
          <w:p w:rsidR="00A27C26" w:rsidRPr="00027641" w:rsidRDefault="00A27C26" w:rsidP="00646075">
            <w:r w:rsidRPr="00027641">
              <w:t>-Dom zdravlja-Savjetovalište za roditelje, Služba preventivne medicine</w:t>
            </w:r>
          </w:p>
          <w:p w:rsidR="00A27C26" w:rsidRPr="00027641" w:rsidRDefault="00A27C26" w:rsidP="00646075">
            <w:r w:rsidRPr="00027641">
              <w:t>Centar za ovisnosti pri CK</w:t>
            </w:r>
          </w:p>
          <w:p w:rsidR="00A27C26" w:rsidRPr="00027641" w:rsidRDefault="00A27C26" w:rsidP="00646075">
            <w:r w:rsidRPr="00027641">
              <w:t>Tim za psihosocijalnu pomoć</w:t>
            </w:r>
          </w:p>
        </w:tc>
        <w:tc>
          <w:tcPr>
            <w:tcW w:w="2160" w:type="dxa"/>
          </w:tcPr>
          <w:p w:rsidR="00A27C26" w:rsidRPr="00027641" w:rsidRDefault="00A27C26" w:rsidP="00646075">
            <w:r w:rsidRPr="00027641">
              <w:t>učitelji</w:t>
            </w:r>
          </w:p>
          <w:p w:rsidR="00A27C26" w:rsidRPr="00027641" w:rsidRDefault="00A27C26" w:rsidP="00646075">
            <w:r w:rsidRPr="00027641">
              <w:t>pedagog</w:t>
            </w:r>
          </w:p>
          <w:p w:rsidR="00A27C26" w:rsidRPr="00027641" w:rsidRDefault="00A27C26" w:rsidP="00646075">
            <w:r w:rsidRPr="00027641">
              <w:t>vanjski suradnici iz institucija</w:t>
            </w:r>
          </w:p>
        </w:tc>
        <w:tc>
          <w:tcPr>
            <w:tcW w:w="1323" w:type="dxa"/>
          </w:tcPr>
          <w:p w:rsidR="00A27C26" w:rsidRPr="00027641" w:rsidRDefault="00A27C26" w:rsidP="00646075">
            <w:r w:rsidRPr="00027641">
              <w:t>Tijekom godine</w:t>
            </w:r>
          </w:p>
        </w:tc>
      </w:tr>
      <w:tr w:rsidR="00A27C26" w:rsidRPr="008214F1" w:rsidTr="00027641">
        <w:trPr>
          <w:jc w:val="center"/>
        </w:trPr>
        <w:tc>
          <w:tcPr>
            <w:tcW w:w="5868" w:type="dxa"/>
          </w:tcPr>
          <w:p w:rsidR="00A27C26" w:rsidRPr="00027641" w:rsidRDefault="00A27C26" w:rsidP="00646075">
            <w:r w:rsidRPr="00027641">
              <w:t>IZVJEŠĆA O RADU</w:t>
            </w:r>
          </w:p>
          <w:p w:rsidR="00A27C26" w:rsidRPr="00027641" w:rsidRDefault="00A27C26" w:rsidP="00646075">
            <w:r w:rsidRPr="00027641">
              <w:t>-Na UV</w:t>
            </w:r>
          </w:p>
          <w:p w:rsidR="00A27C26" w:rsidRPr="00027641" w:rsidRDefault="00A27C26" w:rsidP="00646075">
            <w:r w:rsidRPr="00027641">
              <w:t>-roditeljski sastanci</w:t>
            </w:r>
          </w:p>
          <w:p w:rsidR="00A27C26" w:rsidRPr="00027641" w:rsidRDefault="00A27C26" w:rsidP="00646075">
            <w:r w:rsidRPr="00027641">
              <w:t>-Županijski ured za prosvjetu</w:t>
            </w:r>
          </w:p>
          <w:p w:rsidR="00A27C26" w:rsidRPr="00027641" w:rsidRDefault="00A27C26" w:rsidP="00646075"/>
        </w:tc>
        <w:tc>
          <w:tcPr>
            <w:tcW w:w="2160" w:type="dxa"/>
          </w:tcPr>
          <w:p w:rsidR="00A27C26" w:rsidRPr="00027641" w:rsidRDefault="00A27C26" w:rsidP="00646075">
            <w:r w:rsidRPr="00027641">
              <w:t>pedagog</w:t>
            </w:r>
          </w:p>
          <w:p w:rsidR="00A27C26" w:rsidRPr="00027641" w:rsidRDefault="00A27C26" w:rsidP="00646075">
            <w:r w:rsidRPr="00027641">
              <w:t>učitelji</w:t>
            </w:r>
          </w:p>
        </w:tc>
        <w:tc>
          <w:tcPr>
            <w:tcW w:w="1323" w:type="dxa"/>
          </w:tcPr>
          <w:p w:rsidR="00A27C26" w:rsidRPr="00027641" w:rsidRDefault="00A27C26" w:rsidP="00646075">
            <w:r w:rsidRPr="00027641">
              <w:t>Tijekom godine</w:t>
            </w:r>
          </w:p>
        </w:tc>
      </w:tr>
    </w:tbl>
    <w:p w:rsidR="00A27C26" w:rsidRPr="008214F1" w:rsidRDefault="00A27C26" w:rsidP="00A27C26">
      <w:pPr>
        <w:rPr>
          <w:b/>
          <w:sz w:val="22"/>
          <w:szCs w:val="22"/>
        </w:rPr>
      </w:pPr>
    </w:p>
    <w:p w:rsidR="00A27C26" w:rsidRPr="008214F1" w:rsidRDefault="00A27C26" w:rsidP="00A27C26">
      <w:r w:rsidRPr="008214F1">
        <w:tab/>
      </w:r>
      <w:r w:rsidRPr="008214F1">
        <w:tab/>
      </w:r>
      <w:r w:rsidRPr="008214F1">
        <w:tab/>
      </w:r>
      <w:r w:rsidRPr="008214F1">
        <w:tab/>
      </w:r>
      <w:r w:rsidR="000E4550" w:rsidRPr="008214F1">
        <w:tab/>
      </w:r>
      <w:r w:rsidR="000E4550" w:rsidRPr="008214F1">
        <w:tab/>
      </w:r>
      <w:r w:rsidR="000A6AA4" w:rsidRPr="008214F1">
        <w:tab/>
      </w:r>
      <w:r w:rsidR="00DA0167" w:rsidRPr="008214F1">
        <w:t xml:space="preserve">               </w:t>
      </w:r>
      <w:r w:rsidR="000A6AA4" w:rsidRPr="008214F1">
        <w:t xml:space="preserve">Koordinator ŠPP: </w:t>
      </w:r>
      <w:r w:rsidR="00027641">
        <w:t>Vedrana Šarčević</w:t>
      </w:r>
    </w:p>
    <w:p w:rsidR="00547372" w:rsidRPr="008214F1" w:rsidRDefault="00547372" w:rsidP="00A27C26"/>
    <w:p w:rsidR="00F5186B" w:rsidRPr="008214F1" w:rsidRDefault="00F5186B" w:rsidP="00A27C26">
      <w:r w:rsidRPr="008214F1">
        <w:tab/>
      </w:r>
    </w:p>
    <w:p w:rsidR="00A27C26" w:rsidRPr="00027641" w:rsidRDefault="00027641" w:rsidP="009E4F13">
      <w:pPr>
        <w:pStyle w:val="Odlomakpopisa"/>
        <w:numPr>
          <w:ilvl w:val="2"/>
          <w:numId w:val="7"/>
        </w:numPr>
        <w:rPr>
          <w:b/>
        </w:rPr>
      </w:pPr>
      <w:r w:rsidRPr="00027641">
        <w:rPr>
          <w:b/>
        </w:rPr>
        <w:t>Školski program odgoja i obrazovanja za ljudska prava</w:t>
      </w:r>
    </w:p>
    <w:p w:rsidR="00A27C26" w:rsidRPr="008214F1" w:rsidRDefault="00A27C26" w:rsidP="00A27C26">
      <w:pPr>
        <w:rPr>
          <w:b/>
        </w:rPr>
      </w:pPr>
    </w:p>
    <w:p w:rsidR="00A27C26" w:rsidRPr="008214F1" w:rsidRDefault="00A27C26" w:rsidP="00027641">
      <w:pPr>
        <w:ind w:firstLine="567"/>
        <w:jc w:val="both"/>
      </w:pPr>
      <w:r w:rsidRPr="008214F1">
        <w:t xml:space="preserve">Ovaj program utemeljen je na Konvenciji o pravima djeteta  usvojenoj na Glavnoj  skupštini Ujedinjenih naroda </w:t>
      </w:r>
      <w:smartTag w:uri="urn:schemas-microsoft-com:office:smarttags" w:element="metricconverter">
        <w:smartTagPr>
          <w:attr w:name="ProductID" w:val="1989. a"/>
        </w:smartTagPr>
        <w:r w:rsidRPr="008214F1">
          <w:t>1989. a</w:t>
        </w:r>
      </w:smartTag>
      <w:r w:rsidRPr="008214F1">
        <w:t xml:space="preserve"> temelji se na uvjerenju da dijete radi potpunog i skladnog razvoja svoje osobnosti treba rasti u obiteljskoj sredini i biti odgajano u duhu mira, dostojanstva, snošljivosti, slobode, ravnopravnosti i solidarnosti.</w:t>
      </w:r>
    </w:p>
    <w:p w:rsidR="00A27C26" w:rsidRPr="008214F1" w:rsidRDefault="00A27C26" w:rsidP="00027641">
      <w:pPr>
        <w:jc w:val="both"/>
      </w:pPr>
    </w:p>
    <w:p w:rsidR="00A27C26" w:rsidRPr="00027641" w:rsidRDefault="00A27C26" w:rsidP="00027641">
      <w:pPr>
        <w:ind w:firstLine="567"/>
        <w:jc w:val="both"/>
      </w:pPr>
      <w:r w:rsidRPr="00027641">
        <w:t>CILJ ovog programa je jačati vještine i navike potrebne za odgoj djeteta za budućnost.</w:t>
      </w:r>
    </w:p>
    <w:p w:rsidR="00A27C26" w:rsidRPr="008214F1" w:rsidRDefault="00A27C26" w:rsidP="00027641">
      <w:pPr>
        <w:numPr>
          <w:ilvl w:val="0"/>
          <w:numId w:val="5"/>
        </w:numPr>
        <w:jc w:val="both"/>
      </w:pPr>
      <w:r w:rsidRPr="008214F1">
        <w:t>razvijati sposobnost razumijevanja i prihvaćanja</w:t>
      </w:r>
    </w:p>
    <w:p w:rsidR="00A27C26" w:rsidRPr="008214F1" w:rsidRDefault="00A27C26" w:rsidP="00027641">
      <w:pPr>
        <w:numPr>
          <w:ilvl w:val="0"/>
          <w:numId w:val="5"/>
        </w:numPr>
        <w:jc w:val="both"/>
      </w:pPr>
      <w:r w:rsidRPr="008214F1">
        <w:t>sposobnost pronalaženja više odgovora na problem</w:t>
      </w:r>
    </w:p>
    <w:p w:rsidR="00A27C26" w:rsidRPr="008214F1" w:rsidRDefault="00A27C26" w:rsidP="00027641">
      <w:pPr>
        <w:numPr>
          <w:ilvl w:val="0"/>
          <w:numId w:val="5"/>
        </w:numPr>
        <w:jc w:val="both"/>
      </w:pPr>
      <w:r w:rsidRPr="008214F1">
        <w:t>nenasilno rješavanje sukoba</w:t>
      </w:r>
    </w:p>
    <w:p w:rsidR="00A27C26" w:rsidRPr="008214F1" w:rsidRDefault="005F153B" w:rsidP="00027641">
      <w:pPr>
        <w:numPr>
          <w:ilvl w:val="0"/>
          <w:numId w:val="5"/>
        </w:numPr>
        <w:jc w:val="both"/>
      </w:pPr>
      <w:r w:rsidRPr="008214F1">
        <w:t>poštivanje kulturne baštine</w:t>
      </w:r>
    </w:p>
    <w:p w:rsidR="00A27C26" w:rsidRPr="008214F1" w:rsidRDefault="00A27C26" w:rsidP="00027641">
      <w:pPr>
        <w:numPr>
          <w:ilvl w:val="0"/>
          <w:numId w:val="5"/>
        </w:numPr>
        <w:jc w:val="both"/>
      </w:pPr>
      <w:r w:rsidRPr="008214F1">
        <w:t>kritičkog mišljenja</w:t>
      </w:r>
    </w:p>
    <w:p w:rsidR="00027641" w:rsidRDefault="00027641" w:rsidP="00027641">
      <w:pPr>
        <w:jc w:val="both"/>
      </w:pPr>
    </w:p>
    <w:p w:rsidR="00027641" w:rsidRPr="008214F1" w:rsidRDefault="00027641" w:rsidP="00027641">
      <w:pPr>
        <w:ind w:firstLine="360"/>
        <w:jc w:val="both"/>
      </w:pPr>
      <w:r w:rsidRPr="008214F1">
        <w:t xml:space="preserve">Program će biti realiziran u redovnoj  nastavi, izvannastavnim  aktivnost, sat razrednika, projektima manje skupine učenika </w:t>
      </w:r>
    </w:p>
    <w:p w:rsidR="00A27C26" w:rsidRPr="00027641" w:rsidRDefault="00A27C26" w:rsidP="00027641">
      <w:pPr>
        <w:pStyle w:val="Naslov2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27641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E</w:t>
      </w:r>
      <w:r w:rsidR="00027641" w:rsidRPr="00027641">
        <w:rPr>
          <w:rFonts w:ascii="Times New Roman" w:hAnsi="Times New Roman" w:cs="Times New Roman"/>
          <w:b w:val="0"/>
          <w:i w:val="0"/>
          <w:sz w:val="24"/>
          <w:szCs w:val="24"/>
        </w:rPr>
        <w:t>lementi realizacije programa</w:t>
      </w:r>
      <w:r w:rsidR="0002764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u: </w:t>
      </w:r>
    </w:p>
    <w:p w:rsidR="00027641" w:rsidRDefault="00A27C26" w:rsidP="00027641">
      <w:pPr>
        <w:pStyle w:val="Odlomakpopisa"/>
        <w:numPr>
          <w:ilvl w:val="0"/>
          <w:numId w:val="9"/>
        </w:numPr>
        <w:jc w:val="both"/>
        <w:rPr>
          <w:b/>
        </w:rPr>
      </w:pPr>
      <w:r w:rsidRPr="00027641">
        <w:rPr>
          <w:b/>
        </w:rPr>
        <w:t>Stvaranje uvjeta za kvalitetno življenje ljudskih prava</w:t>
      </w:r>
    </w:p>
    <w:p w:rsidR="00A27C26" w:rsidRPr="00027641" w:rsidRDefault="00A27C26" w:rsidP="00027641">
      <w:pPr>
        <w:jc w:val="both"/>
        <w:rPr>
          <w:b/>
        </w:rPr>
      </w:pPr>
      <w:r w:rsidRPr="008214F1">
        <w:t>-stvaranje ugodnog ozračja  za život i rad u školi</w:t>
      </w:r>
    </w:p>
    <w:p w:rsidR="00A27C26" w:rsidRPr="008214F1" w:rsidRDefault="00A27C26" w:rsidP="00027641">
      <w:pPr>
        <w:jc w:val="both"/>
      </w:pPr>
      <w:r w:rsidRPr="008214F1">
        <w:t>-igra u nastavi, izleti, ekskurzije, kvizovi, druženja</w:t>
      </w:r>
    </w:p>
    <w:p w:rsidR="00A27C26" w:rsidRPr="008214F1" w:rsidRDefault="00302246" w:rsidP="00027641">
      <w:pPr>
        <w:jc w:val="both"/>
      </w:pPr>
      <w:r w:rsidRPr="008214F1">
        <w:t>-obilježavanje dječjeg tjedna</w:t>
      </w:r>
    </w:p>
    <w:p w:rsidR="00A27C26" w:rsidRPr="008214F1" w:rsidRDefault="00A27C26" w:rsidP="00027641">
      <w:pPr>
        <w:jc w:val="both"/>
      </w:pPr>
      <w:r w:rsidRPr="008214F1">
        <w:t>-kviz, učenički forum</w:t>
      </w:r>
    </w:p>
    <w:p w:rsidR="00027641" w:rsidRDefault="00A27C26" w:rsidP="00027641">
      <w:pPr>
        <w:jc w:val="both"/>
      </w:pPr>
      <w:r w:rsidRPr="008214F1">
        <w:t>-učimo ljudska prava kroz igru</w:t>
      </w:r>
    </w:p>
    <w:p w:rsidR="00027641" w:rsidRDefault="00027641" w:rsidP="00027641">
      <w:pPr>
        <w:jc w:val="both"/>
      </w:pPr>
    </w:p>
    <w:p w:rsidR="00A27C26" w:rsidRPr="008214F1" w:rsidRDefault="00A27C26" w:rsidP="00027641">
      <w:pPr>
        <w:pStyle w:val="Odlomakpopisa"/>
        <w:numPr>
          <w:ilvl w:val="0"/>
          <w:numId w:val="9"/>
        </w:numPr>
        <w:jc w:val="both"/>
      </w:pPr>
      <w:r w:rsidRPr="00027641">
        <w:rPr>
          <w:b/>
        </w:rPr>
        <w:t>Integriranje i korelacija  nastavnih sadržaja</w:t>
      </w:r>
    </w:p>
    <w:p w:rsidR="00A27C26" w:rsidRPr="008214F1" w:rsidRDefault="00A27C26" w:rsidP="00027641">
      <w:pPr>
        <w:jc w:val="both"/>
      </w:pPr>
      <w:r w:rsidRPr="008214F1">
        <w:t>-otvoreni dan , timski rad, korelacija nastavnih predmeta</w:t>
      </w:r>
    </w:p>
    <w:p w:rsidR="00A27C26" w:rsidRPr="008214F1" w:rsidRDefault="00A27C26" w:rsidP="00027641">
      <w:pPr>
        <w:jc w:val="both"/>
        <w:rPr>
          <w:b/>
        </w:rPr>
      </w:pPr>
    </w:p>
    <w:p w:rsidR="00A27C26" w:rsidRPr="008214F1" w:rsidRDefault="00A27C26" w:rsidP="00027641">
      <w:pPr>
        <w:pStyle w:val="Odlomakpopisa"/>
        <w:numPr>
          <w:ilvl w:val="0"/>
          <w:numId w:val="9"/>
        </w:numPr>
        <w:jc w:val="both"/>
      </w:pPr>
      <w:r w:rsidRPr="00027641">
        <w:rPr>
          <w:b/>
        </w:rPr>
        <w:t>Konkretizacija ciljeva u svim nastavnim predmetima</w:t>
      </w:r>
    </w:p>
    <w:p w:rsidR="00A27C26" w:rsidRPr="008214F1" w:rsidRDefault="00A27C26" w:rsidP="00027641">
      <w:pPr>
        <w:jc w:val="both"/>
      </w:pPr>
      <w:r w:rsidRPr="008214F1">
        <w:t>-jasno označiti sadržaje u kojima se obrađuju ljudska prava</w:t>
      </w:r>
    </w:p>
    <w:p w:rsidR="00A27C26" w:rsidRPr="008214F1" w:rsidRDefault="00A27C26" w:rsidP="00027641">
      <w:pPr>
        <w:jc w:val="both"/>
      </w:pPr>
    </w:p>
    <w:p w:rsidR="00A27C26" w:rsidRPr="008214F1" w:rsidRDefault="00A27C26" w:rsidP="00027641">
      <w:pPr>
        <w:pStyle w:val="Odlomakpopisa"/>
        <w:numPr>
          <w:ilvl w:val="0"/>
          <w:numId w:val="9"/>
        </w:numPr>
        <w:jc w:val="both"/>
      </w:pPr>
      <w:r w:rsidRPr="00027641">
        <w:rPr>
          <w:b/>
        </w:rPr>
        <w:t>Stručno usavršavanje učitelja</w:t>
      </w:r>
    </w:p>
    <w:p w:rsidR="00A27C26" w:rsidRPr="008214F1" w:rsidRDefault="00A27C26" w:rsidP="00027641">
      <w:pPr>
        <w:jc w:val="both"/>
      </w:pPr>
      <w:r w:rsidRPr="008214F1">
        <w:t>-proučavanje literature na temu ljudskih prava za individualno stručno usavršavanje</w:t>
      </w:r>
    </w:p>
    <w:p w:rsidR="00A27C26" w:rsidRPr="008214F1" w:rsidRDefault="00A27C26" w:rsidP="00027641">
      <w:pPr>
        <w:jc w:val="both"/>
      </w:pPr>
      <w:r w:rsidRPr="008214F1">
        <w:t>-predavanje na stručnim aktivima (humane vrednote)</w:t>
      </w:r>
    </w:p>
    <w:p w:rsidR="00A27C26" w:rsidRPr="008214F1" w:rsidRDefault="00A27C26" w:rsidP="00027641">
      <w:pPr>
        <w:jc w:val="both"/>
        <w:rPr>
          <w:b/>
        </w:rPr>
      </w:pPr>
    </w:p>
    <w:p w:rsidR="00A27C26" w:rsidRPr="008214F1" w:rsidRDefault="00A27C26" w:rsidP="00027641">
      <w:pPr>
        <w:pStyle w:val="Odlomakpopisa"/>
        <w:numPr>
          <w:ilvl w:val="0"/>
          <w:numId w:val="9"/>
        </w:numPr>
        <w:jc w:val="both"/>
      </w:pPr>
      <w:r w:rsidRPr="00027641">
        <w:rPr>
          <w:b/>
        </w:rPr>
        <w:t>Suradnja sa izvanškolskim čimbenicima</w:t>
      </w:r>
    </w:p>
    <w:p w:rsidR="00A27C26" w:rsidRPr="008214F1" w:rsidRDefault="00A27C26" w:rsidP="00027641">
      <w:pPr>
        <w:jc w:val="both"/>
      </w:pPr>
      <w:r w:rsidRPr="008214F1">
        <w:t>-suradnja sa lokalnom zajednicom</w:t>
      </w:r>
    </w:p>
    <w:p w:rsidR="00027641" w:rsidRDefault="00A27C26" w:rsidP="00027641">
      <w:pPr>
        <w:jc w:val="both"/>
      </w:pPr>
      <w:r w:rsidRPr="008214F1">
        <w:t>-CK, CZSS, policija</w:t>
      </w:r>
    </w:p>
    <w:p w:rsidR="00027641" w:rsidRDefault="00027641" w:rsidP="00027641">
      <w:pPr>
        <w:jc w:val="both"/>
      </w:pPr>
    </w:p>
    <w:p w:rsidR="00557C4E" w:rsidRDefault="00557C4E" w:rsidP="00027641">
      <w:pPr>
        <w:jc w:val="both"/>
      </w:pPr>
    </w:p>
    <w:p w:rsidR="00A27C26" w:rsidRPr="00027641" w:rsidRDefault="000A3B50" w:rsidP="009E4F13">
      <w:pPr>
        <w:pStyle w:val="Odlomakpopisa"/>
        <w:numPr>
          <w:ilvl w:val="3"/>
          <w:numId w:val="7"/>
        </w:numPr>
        <w:jc w:val="both"/>
        <w:rPr>
          <w:b/>
        </w:rPr>
      </w:pPr>
      <w:r w:rsidRPr="00027641">
        <w:rPr>
          <w:b/>
        </w:rPr>
        <w:t>R</w:t>
      </w:r>
      <w:r w:rsidR="00027641" w:rsidRPr="00027641">
        <w:rPr>
          <w:b/>
        </w:rPr>
        <w:t>ad s učenicima</w:t>
      </w:r>
    </w:p>
    <w:p w:rsidR="00A27C26" w:rsidRPr="008214F1" w:rsidRDefault="00A27C26" w:rsidP="00A27C2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A27C26" w:rsidRPr="008214F1" w:rsidTr="009E4F13">
        <w:trPr>
          <w:jc w:val="center"/>
        </w:trPr>
        <w:tc>
          <w:tcPr>
            <w:tcW w:w="2130" w:type="dxa"/>
            <w:shd w:val="clear" w:color="auto" w:fill="A6A6A6" w:themeFill="background1" w:themeFillShade="A6"/>
          </w:tcPr>
          <w:p w:rsidR="00A27C26" w:rsidRPr="009E4F13" w:rsidRDefault="009E4F13" w:rsidP="009E4F13">
            <w:pPr>
              <w:pStyle w:val="Naslov3"/>
              <w:tabs>
                <w:tab w:val="right" w:pos="1914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9E4F13">
              <w:rPr>
                <w:rFonts w:ascii="Times New Roman" w:hAnsi="Times New Roman" w:cs="Times New Roman"/>
                <w:sz w:val="24"/>
                <w:szCs w:val="22"/>
              </w:rPr>
              <w:t>OBLICI RADA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:rsidR="00A27C26" w:rsidRPr="009E4F13" w:rsidRDefault="009E4F13" w:rsidP="009E4F13">
            <w:pPr>
              <w:pStyle w:val="Naslov3"/>
              <w:rPr>
                <w:rFonts w:ascii="Times New Roman" w:hAnsi="Times New Roman" w:cs="Times New Roman"/>
                <w:sz w:val="24"/>
                <w:szCs w:val="22"/>
              </w:rPr>
            </w:pPr>
            <w:r w:rsidRPr="009E4F13">
              <w:rPr>
                <w:rFonts w:ascii="Times New Roman" w:hAnsi="Times New Roman" w:cs="Times New Roman"/>
                <w:sz w:val="24"/>
                <w:szCs w:val="22"/>
              </w:rPr>
              <w:t>NOSITELJI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:rsidR="00A27C26" w:rsidRPr="009E4F13" w:rsidRDefault="009E4F13" w:rsidP="009E4F13">
            <w:pPr>
              <w:pStyle w:val="Naslov3"/>
              <w:rPr>
                <w:rFonts w:ascii="Times New Roman" w:hAnsi="Times New Roman" w:cs="Times New Roman"/>
                <w:sz w:val="24"/>
                <w:szCs w:val="22"/>
              </w:rPr>
            </w:pPr>
            <w:r w:rsidRPr="009E4F13">
              <w:rPr>
                <w:rFonts w:ascii="Times New Roman" w:hAnsi="Times New Roman" w:cs="Times New Roman"/>
                <w:sz w:val="24"/>
                <w:szCs w:val="22"/>
              </w:rPr>
              <w:t>VRIJEME REALIZACIJE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:rsidR="00A27C26" w:rsidRPr="009E4F13" w:rsidRDefault="009E4F13" w:rsidP="009E4F13">
            <w:pPr>
              <w:pStyle w:val="Naslov3"/>
              <w:rPr>
                <w:rFonts w:ascii="Times New Roman" w:hAnsi="Times New Roman" w:cs="Times New Roman"/>
                <w:sz w:val="24"/>
                <w:szCs w:val="22"/>
              </w:rPr>
            </w:pPr>
            <w:r w:rsidRPr="009E4F13">
              <w:rPr>
                <w:rFonts w:ascii="Times New Roman" w:hAnsi="Times New Roman" w:cs="Times New Roman"/>
                <w:sz w:val="24"/>
                <w:szCs w:val="22"/>
              </w:rPr>
              <w:t>NAPOMENE</w:t>
            </w:r>
          </w:p>
          <w:p w:rsidR="00A27C26" w:rsidRPr="009E4F13" w:rsidRDefault="00A27C26" w:rsidP="009E4F13">
            <w:pPr>
              <w:rPr>
                <w:szCs w:val="22"/>
              </w:rPr>
            </w:pPr>
          </w:p>
        </w:tc>
      </w:tr>
      <w:tr w:rsidR="00A27C26" w:rsidRPr="008214F1" w:rsidTr="009E4F13">
        <w:trPr>
          <w:trHeight w:val="499"/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 xml:space="preserve">Radionice </w:t>
            </w:r>
          </w:p>
          <w:p w:rsidR="00A27C26" w:rsidRPr="009E4F13" w:rsidRDefault="00302246" w:rsidP="00302246">
            <w:pPr>
              <w:rPr>
                <w:szCs w:val="22"/>
              </w:rPr>
            </w:pPr>
            <w:r w:rsidRPr="009E4F13">
              <w:rPr>
                <w:szCs w:val="22"/>
              </w:rPr>
              <w:t xml:space="preserve"> </w:t>
            </w:r>
          </w:p>
        </w:tc>
        <w:tc>
          <w:tcPr>
            <w:tcW w:w="2130" w:type="dxa"/>
          </w:tcPr>
          <w:p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Pedagog, razrednici</w:t>
            </w:r>
          </w:p>
        </w:tc>
        <w:tc>
          <w:tcPr>
            <w:tcW w:w="2130" w:type="dxa"/>
          </w:tcPr>
          <w:p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Tijekom godine</w:t>
            </w:r>
          </w:p>
        </w:tc>
        <w:tc>
          <w:tcPr>
            <w:tcW w:w="2130" w:type="dxa"/>
          </w:tcPr>
          <w:p w:rsidR="00A27C26" w:rsidRPr="009E4F13" w:rsidRDefault="0030224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Za učenike viših razreda</w:t>
            </w:r>
          </w:p>
        </w:tc>
      </w:tr>
      <w:tr w:rsidR="00BF4F3E" w:rsidRPr="008214F1" w:rsidTr="009E4F13">
        <w:trPr>
          <w:trHeight w:val="563"/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BF4F3E" w:rsidRPr="009E4F13" w:rsidRDefault="00BF4F3E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Dječji tjedan</w:t>
            </w:r>
          </w:p>
        </w:tc>
        <w:tc>
          <w:tcPr>
            <w:tcW w:w="2130" w:type="dxa"/>
          </w:tcPr>
          <w:p w:rsidR="00BF4F3E" w:rsidRPr="009E4F13" w:rsidRDefault="00BF4F3E" w:rsidP="00BF4F3E">
            <w:pPr>
              <w:rPr>
                <w:szCs w:val="22"/>
              </w:rPr>
            </w:pPr>
            <w:r w:rsidRPr="009E4F13">
              <w:rPr>
                <w:szCs w:val="22"/>
              </w:rPr>
              <w:t>Razrednici, pedagog</w:t>
            </w:r>
          </w:p>
          <w:p w:rsidR="00BF4F3E" w:rsidRPr="009E4F13" w:rsidRDefault="00BF4F3E" w:rsidP="00646075">
            <w:pPr>
              <w:rPr>
                <w:szCs w:val="22"/>
              </w:rPr>
            </w:pPr>
          </w:p>
        </w:tc>
        <w:tc>
          <w:tcPr>
            <w:tcW w:w="2130" w:type="dxa"/>
          </w:tcPr>
          <w:p w:rsidR="00BF4F3E" w:rsidRPr="009E4F13" w:rsidRDefault="00461CF7" w:rsidP="00461CF7">
            <w:pPr>
              <w:rPr>
                <w:szCs w:val="22"/>
              </w:rPr>
            </w:pPr>
            <w:r w:rsidRPr="009E4F13">
              <w:rPr>
                <w:szCs w:val="22"/>
              </w:rPr>
              <w:t xml:space="preserve">10. </w:t>
            </w:r>
            <w:r w:rsidR="00BF4F3E" w:rsidRPr="009E4F13">
              <w:rPr>
                <w:szCs w:val="22"/>
              </w:rPr>
              <w:t>mj.</w:t>
            </w:r>
          </w:p>
        </w:tc>
        <w:tc>
          <w:tcPr>
            <w:tcW w:w="2130" w:type="dxa"/>
          </w:tcPr>
          <w:p w:rsidR="00BF4F3E" w:rsidRPr="009E4F13" w:rsidRDefault="00BF4F3E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Za učenike 1.-8. razreda</w:t>
            </w:r>
          </w:p>
        </w:tc>
      </w:tr>
      <w:tr w:rsidR="00A27C26" w:rsidRPr="008214F1" w:rsidTr="009E4F13">
        <w:trPr>
          <w:trHeight w:val="863"/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Otvoreni dan</w:t>
            </w:r>
          </w:p>
        </w:tc>
        <w:tc>
          <w:tcPr>
            <w:tcW w:w="2130" w:type="dxa"/>
          </w:tcPr>
          <w:p w:rsidR="00A27C26" w:rsidRPr="009E4F13" w:rsidRDefault="00A27C26" w:rsidP="008B4432">
            <w:pPr>
              <w:rPr>
                <w:szCs w:val="22"/>
              </w:rPr>
            </w:pPr>
            <w:r w:rsidRPr="009E4F13">
              <w:rPr>
                <w:szCs w:val="22"/>
              </w:rPr>
              <w:t>Učitelji, pedagog</w:t>
            </w:r>
            <w:r w:rsidR="008B4432" w:rsidRPr="009E4F13">
              <w:rPr>
                <w:szCs w:val="22"/>
              </w:rPr>
              <w:t>inja</w:t>
            </w:r>
          </w:p>
        </w:tc>
        <w:tc>
          <w:tcPr>
            <w:tcW w:w="2130" w:type="dxa"/>
          </w:tcPr>
          <w:p w:rsidR="00123F07" w:rsidRPr="009E4F13" w:rsidRDefault="00DA0167" w:rsidP="00E51FAA">
            <w:pPr>
              <w:rPr>
                <w:szCs w:val="22"/>
              </w:rPr>
            </w:pPr>
            <w:r w:rsidRPr="009E4F13">
              <w:rPr>
                <w:szCs w:val="22"/>
              </w:rPr>
              <w:t xml:space="preserve">Dan </w:t>
            </w:r>
            <w:r w:rsidR="00E51FAA" w:rsidRPr="009E4F13">
              <w:rPr>
                <w:szCs w:val="22"/>
              </w:rPr>
              <w:t>jabuke (RN), Dan pisanja pisama (RN)</w:t>
            </w:r>
          </w:p>
          <w:p w:rsidR="008B4432" w:rsidRPr="009E4F13" w:rsidRDefault="008B4432" w:rsidP="00E51FAA">
            <w:pPr>
              <w:rPr>
                <w:szCs w:val="22"/>
              </w:rPr>
            </w:pPr>
            <w:r w:rsidRPr="009E4F13">
              <w:rPr>
                <w:szCs w:val="22"/>
              </w:rPr>
              <w:t>Dan sjećanja na Vukovar (PN), Dan šuma (PN)</w:t>
            </w:r>
          </w:p>
        </w:tc>
        <w:tc>
          <w:tcPr>
            <w:tcW w:w="2130" w:type="dxa"/>
          </w:tcPr>
          <w:p w:rsidR="00A27C26" w:rsidRPr="009E4F13" w:rsidRDefault="00565998" w:rsidP="00302246">
            <w:pPr>
              <w:rPr>
                <w:szCs w:val="22"/>
              </w:rPr>
            </w:pPr>
            <w:r w:rsidRPr="009E4F13">
              <w:rPr>
                <w:szCs w:val="22"/>
              </w:rPr>
              <w:t>Za učenike 1.-8</w:t>
            </w:r>
            <w:r w:rsidR="00A27C26" w:rsidRPr="009E4F13">
              <w:rPr>
                <w:szCs w:val="22"/>
              </w:rPr>
              <w:t>.razreda</w:t>
            </w:r>
          </w:p>
        </w:tc>
      </w:tr>
      <w:tr w:rsidR="00A27C26" w:rsidRPr="008214F1" w:rsidTr="009E4F13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Izlet i ekskurzije</w:t>
            </w:r>
          </w:p>
        </w:tc>
        <w:tc>
          <w:tcPr>
            <w:tcW w:w="2130" w:type="dxa"/>
          </w:tcPr>
          <w:p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Svi učitelji, pedagog, ravnatelj</w:t>
            </w:r>
          </w:p>
        </w:tc>
        <w:tc>
          <w:tcPr>
            <w:tcW w:w="2130" w:type="dxa"/>
          </w:tcPr>
          <w:p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9.mj.</w:t>
            </w:r>
          </w:p>
          <w:p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6.mj.</w:t>
            </w:r>
          </w:p>
          <w:p w:rsidR="00A27C26" w:rsidRPr="009E4F13" w:rsidRDefault="00A27C26" w:rsidP="00646075">
            <w:pPr>
              <w:rPr>
                <w:szCs w:val="22"/>
              </w:rPr>
            </w:pPr>
          </w:p>
        </w:tc>
        <w:tc>
          <w:tcPr>
            <w:tcW w:w="2130" w:type="dxa"/>
          </w:tcPr>
          <w:p w:rsidR="00A27C26" w:rsidRPr="009E4F13" w:rsidRDefault="00BF4F3E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 xml:space="preserve">Za </w:t>
            </w:r>
            <w:r w:rsidR="00A27C26" w:rsidRPr="009E4F13">
              <w:rPr>
                <w:szCs w:val="22"/>
              </w:rPr>
              <w:t>učenike 1.-8.</w:t>
            </w:r>
          </w:p>
        </w:tc>
      </w:tr>
    </w:tbl>
    <w:p w:rsidR="00C6433F" w:rsidRPr="008214F1" w:rsidRDefault="00C6433F" w:rsidP="00A27C26">
      <w:pPr>
        <w:rPr>
          <w:b/>
        </w:rPr>
      </w:pPr>
    </w:p>
    <w:p w:rsidR="00557C4E" w:rsidRDefault="00557C4E" w:rsidP="00A27C26">
      <w:pPr>
        <w:rPr>
          <w:b/>
        </w:rPr>
      </w:pPr>
    </w:p>
    <w:p w:rsidR="00557C4E" w:rsidRDefault="00557C4E" w:rsidP="00A27C26">
      <w:pPr>
        <w:rPr>
          <w:b/>
        </w:rPr>
      </w:pPr>
    </w:p>
    <w:p w:rsidR="00A563C2" w:rsidRDefault="00A563C2" w:rsidP="00A27C26">
      <w:pPr>
        <w:rPr>
          <w:b/>
        </w:rPr>
      </w:pPr>
    </w:p>
    <w:p w:rsidR="00A563C2" w:rsidRDefault="00A563C2" w:rsidP="00A27C26">
      <w:pPr>
        <w:rPr>
          <w:b/>
        </w:rPr>
      </w:pPr>
    </w:p>
    <w:p w:rsidR="00A563C2" w:rsidRDefault="00A563C2" w:rsidP="00A27C26">
      <w:pPr>
        <w:rPr>
          <w:b/>
        </w:rPr>
      </w:pPr>
    </w:p>
    <w:p w:rsidR="00A563C2" w:rsidRDefault="00A563C2" w:rsidP="00A27C26">
      <w:pPr>
        <w:rPr>
          <w:b/>
        </w:rPr>
      </w:pPr>
    </w:p>
    <w:p w:rsidR="00A563C2" w:rsidRDefault="00A563C2" w:rsidP="00A27C26">
      <w:pPr>
        <w:rPr>
          <w:b/>
        </w:rPr>
      </w:pPr>
    </w:p>
    <w:p w:rsidR="00557C4E" w:rsidRPr="008214F1" w:rsidRDefault="00557C4E" w:rsidP="00A27C26">
      <w:pPr>
        <w:rPr>
          <w:b/>
        </w:rPr>
      </w:pPr>
    </w:p>
    <w:p w:rsidR="00A27C26" w:rsidRPr="00027641" w:rsidRDefault="00027641" w:rsidP="009E4F13">
      <w:pPr>
        <w:pStyle w:val="Odlomakpopisa"/>
        <w:numPr>
          <w:ilvl w:val="3"/>
          <w:numId w:val="7"/>
        </w:numPr>
        <w:rPr>
          <w:b/>
        </w:rPr>
      </w:pPr>
      <w:r w:rsidRPr="00027641">
        <w:rPr>
          <w:b/>
        </w:rPr>
        <w:lastRenderedPageBreak/>
        <w:t>Rad s učiteljima</w:t>
      </w:r>
    </w:p>
    <w:p w:rsidR="0017472E" w:rsidRPr="008214F1" w:rsidRDefault="0017472E" w:rsidP="00A27C26">
      <w:pPr>
        <w:rPr>
          <w:b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834"/>
        <w:gridCol w:w="2586"/>
        <w:gridCol w:w="3192"/>
      </w:tblGrid>
      <w:tr w:rsidR="00A27C26" w:rsidRPr="008214F1" w:rsidTr="009E4F13">
        <w:trPr>
          <w:trHeight w:val="562"/>
          <w:jc w:val="center"/>
        </w:trPr>
        <w:tc>
          <w:tcPr>
            <w:tcW w:w="2130" w:type="dxa"/>
            <w:shd w:val="clear" w:color="auto" w:fill="A6A6A6" w:themeFill="background1" w:themeFillShade="A6"/>
          </w:tcPr>
          <w:p w:rsidR="00A27C26" w:rsidRPr="008214F1" w:rsidRDefault="009E4F13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1">
              <w:rPr>
                <w:rFonts w:ascii="Times New Roman" w:hAnsi="Times New Roman" w:cs="Times New Roman"/>
                <w:sz w:val="24"/>
                <w:szCs w:val="24"/>
              </w:rPr>
              <w:t xml:space="preserve">OBLICI RADA </w:t>
            </w:r>
          </w:p>
        </w:tc>
        <w:tc>
          <w:tcPr>
            <w:tcW w:w="1834" w:type="dxa"/>
            <w:shd w:val="clear" w:color="auto" w:fill="A6A6A6" w:themeFill="background1" w:themeFillShade="A6"/>
          </w:tcPr>
          <w:p w:rsidR="00A27C26" w:rsidRPr="008214F1" w:rsidRDefault="009E4F13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1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2586" w:type="dxa"/>
            <w:shd w:val="clear" w:color="auto" w:fill="A6A6A6" w:themeFill="background1" w:themeFillShade="A6"/>
          </w:tcPr>
          <w:p w:rsidR="00A27C26" w:rsidRPr="008214F1" w:rsidRDefault="009E4F13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1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A27C26" w:rsidRPr="008214F1" w:rsidRDefault="009E4F13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1">
              <w:rPr>
                <w:rFonts w:ascii="Times New Roman" w:hAnsi="Times New Roman" w:cs="Times New Roman"/>
                <w:sz w:val="24"/>
                <w:szCs w:val="24"/>
              </w:rPr>
              <w:t>NAPOMENE</w:t>
            </w:r>
          </w:p>
          <w:p w:rsidR="00A27C26" w:rsidRPr="008214F1" w:rsidRDefault="00A27C26" w:rsidP="00646075"/>
        </w:tc>
      </w:tr>
      <w:tr w:rsidR="00A27C26" w:rsidRPr="008214F1" w:rsidTr="009E4F13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orelacija nastavnih predmeta</w:t>
            </w:r>
          </w:p>
        </w:tc>
        <w:tc>
          <w:tcPr>
            <w:tcW w:w="1834" w:type="dxa"/>
          </w:tcPr>
          <w:p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vi učitelji</w:t>
            </w:r>
          </w:p>
        </w:tc>
        <w:tc>
          <w:tcPr>
            <w:tcW w:w="2586" w:type="dxa"/>
          </w:tcPr>
          <w:p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:rsidR="00A27C26" w:rsidRPr="008214F1" w:rsidRDefault="00A27C26" w:rsidP="00646075">
            <w:pPr>
              <w:rPr>
                <w:sz w:val="22"/>
                <w:szCs w:val="22"/>
              </w:rPr>
            </w:pPr>
          </w:p>
        </w:tc>
      </w:tr>
      <w:tr w:rsidR="00A27C26" w:rsidRPr="008214F1" w:rsidTr="009E4F13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ndividualno stručno usavršavanje</w:t>
            </w:r>
          </w:p>
        </w:tc>
        <w:tc>
          <w:tcPr>
            <w:tcW w:w="1834" w:type="dxa"/>
          </w:tcPr>
          <w:p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vi učitelji, pedagog</w:t>
            </w:r>
          </w:p>
        </w:tc>
        <w:tc>
          <w:tcPr>
            <w:tcW w:w="2586" w:type="dxa"/>
          </w:tcPr>
          <w:p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dabir tema iz područja ljudskih prava</w:t>
            </w:r>
          </w:p>
        </w:tc>
      </w:tr>
      <w:tr w:rsidR="00A27C26" w:rsidRPr="008214F1" w:rsidTr="009E4F13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at razrednika</w:t>
            </w:r>
          </w:p>
          <w:p w:rsidR="00A27C26" w:rsidRPr="008214F1" w:rsidRDefault="00A27C26" w:rsidP="00646075">
            <w:pPr>
              <w:rPr>
                <w:sz w:val="22"/>
                <w:szCs w:val="22"/>
              </w:rPr>
            </w:pPr>
          </w:p>
          <w:p w:rsidR="00A27C26" w:rsidRPr="008214F1" w:rsidRDefault="00A27C26" w:rsidP="00646075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vi učitelji</w:t>
            </w:r>
          </w:p>
        </w:tc>
        <w:tc>
          <w:tcPr>
            <w:tcW w:w="2586" w:type="dxa"/>
          </w:tcPr>
          <w:p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eme iz područja ljudskih prava</w:t>
            </w:r>
          </w:p>
        </w:tc>
      </w:tr>
    </w:tbl>
    <w:p w:rsidR="009E4F13" w:rsidRDefault="009E4F13" w:rsidP="00A27C26">
      <w:pPr>
        <w:rPr>
          <w:b/>
          <w:bCs/>
          <w:u w:val="single"/>
        </w:rPr>
      </w:pPr>
    </w:p>
    <w:p w:rsidR="009E4F13" w:rsidRPr="008214F1" w:rsidRDefault="009E4F13" w:rsidP="00A27C26">
      <w:pPr>
        <w:rPr>
          <w:b/>
          <w:bCs/>
          <w:u w:val="single"/>
        </w:rPr>
      </w:pPr>
    </w:p>
    <w:p w:rsidR="00A27C26" w:rsidRDefault="009E4F13" w:rsidP="009E4F13">
      <w:pPr>
        <w:pStyle w:val="Odlomakpopisa"/>
        <w:numPr>
          <w:ilvl w:val="2"/>
          <w:numId w:val="7"/>
        </w:numPr>
        <w:rPr>
          <w:b/>
          <w:bCs/>
        </w:rPr>
      </w:pPr>
      <w:r w:rsidRPr="009E4F13">
        <w:rPr>
          <w:b/>
          <w:bCs/>
        </w:rPr>
        <w:t>Program aktivnosti za sprječavanje nasilja  među djecom i mladima</w:t>
      </w:r>
    </w:p>
    <w:p w:rsidR="001A09AF" w:rsidRPr="001A09AF" w:rsidRDefault="001A09AF" w:rsidP="001A09AF">
      <w:pPr>
        <w:ind w:left="360"/>
        <w:rPr>
          <w:b/>
          <w:bCs/>
        </w:rPr>
      </w:pPr>
    </w:p>
    <w:p w:rsidR="00A27C26" w:rsidRPr="008214F1" w:rsidRDefault="00A27C26" w:rsidP="00A27C26">
      <w:pPr>
        <w:rPr>
          <w:b/>
          <w:bCs/>
          <w:u w:val="single"/>
        </w:rPr>
      </w:pPr>
    </w:p>
    <w:p w:rsidR="00A27C26" w:rsidRPr="009E4F13" w:rsidRDefault="00A27C26" w:rsidP="009E4F13">
      <w:pPr>
        <w:ind w:firstLine="567"/>
        <w:jc w:val="both"/>
      </w:pPr>
      <w:r w:rsidRPr="009E4F13">
        <w:t>Svrha programa je upoznati roditelje, učitelje i učenike s problematikom nasilja među djecom i mladima i prevencija i sprječavanje pojave nasilja, ublažavanje i otklanjanje njegovih posljedica.</w:t>
      </w:r>
    </w:p>
    <w:p w:rsidR="009E4F13" w:rsidRDefault="009E4F13" w:rsidP="009E4F13">
      <w:pPr>
        <w:jc w:val="both"/>
      </w:pPr>
    </w:p>
    <w:p w:rsidR="009E4F13" w:rsidRDefault="00A27C26" w:rsidP="009E4F13">
      <w:pPr>
        <w:jc w:val="both"/>
      </w:pPr>
      <w:r w:rsidRPr="009E4F13">
        <w:t>Ciljevi programa:</w:t>
      </w:r>
    </w:p>
    <w:p w:rsidR="009E4F13" w:rsidRDefault="00A27C26" w:rsidP="009E4F13">
      <w:pPr>
        <w:pStyle w:val="Odlomakpopisa"/>
        <w:numPr>
          <w:ilvl w:val="0"/>
          <w:numId w:val="10"/>
        </w:numPr>
        <w:jc w:val="both"/>
      </w:pPr>
      <w:r w:rsidRPr="009E4F13">
        <w:t>Prevencija pojave novih slučajeva nasilja među djecom</w:t>
      </w:r>
    </w:p>
    <w:p w:rsidR="009E4F13" w:rsidRDefault="00A27C26" w:rsidP="009E4F13">
      <w:pPr>
        <w:pStyle w:val="Odlomakpopisa"/>
        <w:numPr>
          <w:ilvl w:val="0"/>
          <w:numId w:val="10"/>
        </w:numPr>
        <w:jc w:val="both"/>
      </w:pPr>
      <w:r w:rsidRPr="009E4F13">
        <w:t>Edukacija učitelja</w:t>
      </w:r>
    </w:p>
    <w:p w:rsidR="009E4F13" w:rsidRDefault="00A27C26" w:rsidP="009E4F13">
      <w:pPr>
        <w:pStyle w:val="Odlomakpopisa"/>
        <w:numPr>
          <w:ilvl w:val="0"/>
          <w:numId w:val="10"/>
        </w:numPr>
        <w:jc w:val="both"/>
      </w:pPr>
      <w:r w:rsidRPr="009E4F13">
        <w:t>Edukacija roditelja</w:t>
      </w:r>
    </w:p>
    <w:p w:rsidR="00A27C26" w:rsidRPr="009E4F13" w:rsidRDefault="00A27C26" w:rsidP="009E4F13">
      <w:pPr>
        <w:pStyle w:val="Odlomakpopisa"/>
        <w:numPr>
          <w:ilvl w:val="0"/>
          <w:numId w:val="10"/>
        </w:numPr>
        <w:jc w:val="both"/>
      </w:pPr>
      <w:r w:rsidRPr="009E4F13">
        <w:t>Pružanje pomoći žrtvama nasilja</w:t>
      </w:r>
    </w:p>
    <w:p w:rsidR="00A27C26" w:rsidRPr="009E4F13" w:rsidRDefault="00A27C26" w:rsidP="009E4F13">
      <w:pPr>
        <w:pStyle w:val="Zaglavlje"/>
        <w:tabs>
          <w:tab w:val="clear" w:pos="4536"/>
          <w:tab w:val="clear" w:pos="9072"/>
        </w:tabs>
        <w:jc w:val="both"/>
      </w:pPr>
    </w:p>
    <w:p w:rsidR="009E4F13" w:rsidRDefault="00A27C26" w:rsidP="00A27C26">
      <w:r w:rsidRPr="009E4F13">
        <w:t>Zadaci</w:t>
      </w:r>
      <w:r w:rsidR="009E4F13">
        <w:t xml:space="preserve"> programa:</w:t>
      </w:r>
    </w:p>
    <w:p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 xml:space="preserve">Istražiti broj </w:t>
      </w:r>
      <w:r w:rsidR="009E4F13">
        <w:t>i pojavne oblike nasilja u školi</w:t>
      </w:r>
    </w:p>
    <w:p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Iskoristiti raspoložive prostore za kvalitetno korištenje slobodnog</w:t>
      </w:r>
      <w:r w:rsidR="009E4F13">
        <w:t xml:space="preserve"> vremena (igralište, knjižnica, </w:t>
      </w:r>
      <w:r w:rsidRPr="009E4F13">
        <w:t>informatička učionica, likovne radionice, zadruga)</w:t>
      </w:r>
    </w:p>
    <w:p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Suradnja s Centrom za socijalnu sk</w:t>
      </w:r>
      <w:r w:rsidR="008C2DC1" w:rsidRPr="009E4F13">
        <w:t>rb-kontakt osoba Marina Stipetić</w:t>
      </w:r>
      <w:r w:rsidR="009E4F13">
        <w:t>, i Policijskom postajom Nova Gradiška</w:t>
      </w:r>
    </w:p>
    <w:p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Promovirati školu kao mjesto nultog stupnja tolerancije- izra</w:t>
      </w:r>
      <w:r w:rsidR="009E4F13">
        <w:t>da plakata, obavijesti, uradaka učenika</w:t>
      </w:r>
    </w:p>
    <w:p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Redovito provjeravati sadržaj »Sandučića povjerenja«</w:t>
      </w:r>
    </w:p>
    <w:p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Redovito razgovarati s roditeljima djece koja su žrtve nasilja ili nasilnici</w:t>
      </w:r>
    </w:p>
    <w:p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Preventivno-stručno pedagoški rad s učenicima rizičnog ponašanja</w:t>
      </w:r>
    </w:p>
    <w:p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Stručna edukacija učitelja-djelatnici CZSS i Policije</w:t>
      </w:r>
    </w:p>
    <w:p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Redovito pratiti rad i zastupljenost učenika</w:t>
      </w:r>
      <w:r w:rsidR="009E4F13">
        <w:t xml:space="preserve"> u  izvannastavnim aktivnostima</w:t>
      </w:r>
    </w:p>
    <w:p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Promovirati izvanškolske aktivnosti koje afirmiraju pozitivne vrijednosti</w:t>
      </w:r>
    </w:p>
    <w:p w:rsidR="009E4F13" w:rsidRDefault="00A27C26" w:rsidP="00937763">
      <w:pPr>
        <w:pStyle w:val="Odlomakpopisa"/>
        <w:numPr>
          <w:ilvl w:val="0"/>
          <w:numId w:val="11"/>
        </w:numPr>
      </w:pPr>
      <w:r w:rsidRPr="009E4F13">
        <w:t xml:space="preserve">Posebnu skrb posvetiti djeci pripadnicima nacionalnih manjina, djeci s posebnim potrebama, </w:t>
      </w:r>
      <w:r w:rsidR="009E4F13">
        <w:t>djeci invalidima</w:t>
      </w:r>
    </w:p>
    <w:p w:rsidR="001A09AF" w:rsidRDefault="00A27C26" w:rsidP="001A09AF">
      <w:pPr>
        <w:pStyle w:val="Odlomakpopisa"/>
        <w:numPr>
          <w:ilvl w:val="0"/>
          <w:numId w:val="11"/>
        </w:numPr>
      </w:pPr>
      <w:r w:rsidRPr="009E4F13">
        <w:t>Usklađivati aktivnosti s nacionalnom strategijom za prev</w:t>
      </w:r>
      <w:r w:rsidR="001649CC" w:rsidRPr="009E4F13">
        <w:t>enciju nasilja u djece i mladih</w:t>
      </w:r>
    </w:p>
    <w:p w:rsidR="001A09AF" w:rsidRDefault="001A09AF" w:rsidP="001A09AF"/>
    <w:p w:rsidR="001A09AF" w:rsidRDefault="001A09AF" w:rsidP="001A09AF">
      <w:pPr>
        <w:pStyle w:val="Odlomakpopisa"/>
        <w:numPr>
          <w:ilvl w:val="3"/>
          <w:numId w:val="7"/>
        </w:numPr>
      </w:pPr>
      <w:r w:rsidRPr="001A09AF">
        <w:rPr>
          <w:b/>
          <w:bCs/>
        </w:rPr>
        <w:t>Aktivnosti u ovoj školskoj godini</w:t>
      </w:r>
    </w:p>
    <w:p w:rsidR="00A27C26" w:rsidRPr="008214F1" w:rsidRDefault="00A27C26" w:rsidP="00A27C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095"/>
        <w:gridCol w:w="3096"/>
      </w:tblGrid>
      <w:tr w:rsidR="00A27C26" w:rsidRPr="008214F1" w:rsidTr="001A09AF">
        <w:tc>
          <w:tcPr>
            <w:tcW w:w="3095" w:type="dxa"/>
            <w:shd w:val="clear" w:color="auto" w:fill="A6A6A6" w:themeFill="background1" w:themeFillShade="A6"/>
          </w:tcPr>
          <w:p w:rsidR="00A27C26" w:rsidRPr="001A09AF" w:rsidRDefault="001A09AF" w:rsidP="00646075">
            <w:pPr>
              <w:rPr>
                <w:b/>
                <w:bCs/>
              </w:rPr>
            </w:pPr>
            <w:r w:rsidRPr="001A09AF">
              <w:rPr>
                <w:b/>
                <w:bCs/>
              </w:rPr>
              <w:t>AKTIVNOSTI</w:t>
            </w:r>
          </w:p>
        </w:tc>
        <w:tc>
          <w:tcPr>
            <w:tcW w:w="3095" w:type="dxa"/>
            <w:shd w:val="clear" w:color="auto" w:fill="A6A6A6" w:themeFill="background1" w:themeFillShade="A6"/>
          </w:tcPr>
          <w:p w:rsidR="00A27C26" w:rsidRPr="001A09AF" w:rsidRDefault="001A09AF" w:rsidP="00646075">
            <w:pPr>
              <w:rPr>
                <w:b/>
                <w:bCs/>
              </w:rPr>
            </w:pPr>
            <w:r w:rsidRPr="001A09AF">
              <w:rPr>
                <w:b/>
                <w:bCs/>
              </w:rPr>
              <w:t>NOSIOCI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:rsidR="00A27C26" w:rsidRPr="001A09AF" w:rsidRDefault="001A09AF" w:rsidP="00646075">
            <w:pPr>
              <w:rPr>
                <w:b/>
                <w:bCs/>
              </w:rPr>
            </w:pPr>
            <w:r w:rsidRPr="001A09AF">
              <w:rPr>
                <w:b/>
                <w:bCs/>
              </w:rPr>
              <w:t>VRIJEME REALIZACIJE</w:t>
            </w:r>
          </w:p>
        </w:tc>
      </w:tr>
      <w:tr w:rsidR="00A27C26" w:rsidRPr="008214F1" w:rsidTr="001A09AF"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Ankete za učenike o izloženosti nasilju</w:t>
            </w:r>
          </w:p>
        </w:tc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</w:t>
            </w:r>
            <w:r w:rsidR="00166BBE" w:rsidRPr="001A09AF">
              <w:rPr>
                <w:sz w:val="22"/>
                <w:szCs w:val="22"/>
              </w:rPr>
              <w:t>inja</w:t>
            </w:r>
            <w:r w:rsidRPr="001A09AF">
              <w:rPr>
                <w:sz w:val="22"/>
                <w:szCs w:val="22"/>
              </w:rPr>
              <w:t>, razrednici</w:t>
            </w:r>
          </w:p>
        </w:tc>
        <w:tc>
          <w:tcPr>
            <w:tcW w:w="3096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vo polugodište</w:t>
            </w:r>
          </w:p>
        </w:tc>
      </w:tr>
      <w:tr w:rsidR="00166BBE" w:rsidRPr="008214F1" w:rsidTr="001A09AF">
        <w:tc>
          <w:tcPr>
            <w:tcW w:w="3095" w:type="dxa"/>
          </w:tcPr>
          <w:p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evencija ovisnosti – predavanje i anketa (za učenike viših razreda)</w:t>
            </w:r>
          </w:p>
        </w:tc>
        <w:tc>
          <w:tcPr>
            <w:tcW w:w="3095" w:type="dxa"/>
          </w:tcPr>
          <w:p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Studeni (tijekom Mjeseca borbe protiv ovisnosti)</w:t>
            </w:r>
          </w:p>
        </w:tc>
      </w:tr>
      <w:tr w:rsidR="00166BBE" w:rsidRPr="008214F1" w:rsidTr="001A09AF">
        <w:tc>
          <w:tcPr>
            <w:tcW w:w="3095" w:type="dxa"/>
          </w:tcPr>
          <w:p w:rsidR="00166BBE" w:rsidRPr="001A09AF" w:rsidRDefault="001439C3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lastRenderedPageBreak/>
              <w:t>Anketa</w:t>
            </w:r>
            <w:r w:rsidR="00166BBE" w:rsidRPr="001A09AF">
              <w:rPr>
                <w:sz w:val="22"/>
                <w:szCs w:val="22"/>
              </w:rPr>
              <w:t xml:space="preserve"> za učenike o kvaliteti izvođenja nastave</w:t>
            </w:r>
          </w:p>
        </w:tc>
        <w:tc>
          <w:tcPr>
            <w:tcW w:w="3095" w:type="dxa"/>
          </w:tcPr>
          <w:p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  <w:tr w:rsidR="00166BBE" w:rsidRPr="008214F1" w:rsidTr="001A09AF">
        <w:tc>
          <w:tcPr>
            <w:tcW w:w="3095" w:type="dxa"/>
          </w:tcPr>
          <w:p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 xml:space="preserve">Sociometrijski upitnik </w:t>
            </w:r>
          </w:p>
        </w:tc>
        <w:tc>
          <w:tcPr>
            <w:tcW w:w="3095" w:type="dxa"/>
          </w:tcPr>
          <w:p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  <w:tr w:rsidR="00A27C26" w:rsidRPr="008214F1" w:rsidTr="001A09AF"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Slobodno vrijeme učenika u prostorima škole</w:t>
            </w:r>
          </w:p>
        </w:tc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Knjižničar, učitelj TZK, pedagog</w:t>
            </w:r>
            <w:r w:rsidR="00492D90" w:rsidRPr="001A09AF"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  <w:tr w:rsidR="00492D90" w:rsidRPr="008214F1" w:rsidTr="001A09AF">
        <w:tc>
          <w:tcPr>
            <w:tcW w:w="3095" w:type="dxa"/>
          </w:tcPr>
          <w:p w:rsidR="001439C3" w:rsidRPr="001A09AF" w:rsidRDefault="000B35B4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ške radionice o samopouzdanju i suradnji s drugima</w:t>
            </w:r>
          </w:p>
        </w:tc>
        <w:tc>
          <w:tcPr>
            <w:tcW w:w="3095" w:type="dxa"/>
          </w:tcPr>
          <w:p w:rsidR="00492D90" w:rsidRPr="001A09AF" w:rsidRDefault="001439C3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inja</w:t>
            </w:r>
          </w:p>
        </w:tc>
        <w:tc>
          <w:tcPr>
            <w:tcW w:w="3096" w:type="dxa"/>
          </w:tcPr>
          <w:p w:rsidR="00492D90" w:rsidRPr="001A09AF" w:rsidRDefault="001439C3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vo polugodište</w:t>
            </w:r>
          </w:p>
        </w:tc>
      </w:tr>
      <w:tr w:rsidR="00A27C26" w:rsidRPr="008214F1" w:rsidTr="001A09AF"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osebna skrb o učenicima s posebnim potrebama i djeci pripadnicima nacionalnih manjina</w:t>
            </w:r>
          </w:p>
        </w:tc>
        <w:tc>
          <w:tcPr>
            <w:tcW w:w="3095" w:type="dxa"/>
          </w:tcPr>
          <w:p w:rsidR="00A27C26" w:rsidRPr="001A09AF" w:rsidRDefault="0030224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Razrednici, pedagog na satu razrednika tema: „Poštivanje različitosti (ljudska prava)“</w:t>
            </w:r>
          </w:p>
        </w:tc>
        <w:tc>
          <w:tcPr>
            <w:tcW w:w="3096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Drugo polugodište</w:t>
            </w:r>
          </w:p>
        </w:tc>
      </w:tr>
      <w:tr w:rsidR="00A27C26" w:rsidRPr="008214F1" w:rsidTr="001A09AF"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ojekti u školi koji pr</w:t>
            </w:r>
            <w:r w:rsidR="000B35B4" w:rsidRPr="001A09AF">
              <w:rPr>
                <w:sz w:val="22"/>
                <w:szCs w:val="22"/>
              </w:rPr>
              <w:t>idonose toleranciji i nenasilju</w:t>
            </w:r>
          </w:p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-Da</w:t>
            </w:r>
            <w:r w:rsidR="000B35B4" w:rsidRPr="001A09AF">
              <w:rPr>
                <w:sz w:val="22"/>
                <w:szCs w:val="22"/>
              </w:rPr>
              <w:t>ni otvorene nastave</w:t>
            </w:r>
          </w:p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-Dječji tjedan</w:t>
            </w:r>
          </w:p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-Mjesec knjige</w:t>
            </w:r>
          </w:p>
          <w:p w:rsidR="0030224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-Športska druženja</w:t>
            </w:r>
          </w:p>
        </w:tc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Učitelji RN i pedagog</w:t>
            </w:r>
          </w:p>
          <w:p w:rsidR="00A27C26" w:rsidRPr="001A09AF" w:rsidRDefault="00A27C26" w:rsidP="001A09AF">
            <w:pPr>
              <w:rPr>
                <w:sz w:val="22"/>
                <w:szCs w:val="22"/>
              </w:rPr>
            </w:pPr>
          </w:p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Učitelji PN, pedagog</w:t>
            </w:r>
          </w:p>
          <w:p w:rsidR="00A27C26" w:rsidRPr="001A09AF" w:rsidRDefault="00A27C26" w:rsidP="001A09AF">
            <w:pPr>
              <w:rPr>
                <w:sz w:val="22"/>
                <w:szCs w:val="22"/>
              </w:rPr>
            </w:pPr>
          </w:p>
          <w:p w:rsidR="00A27C26" w:rsidRPr="001A09AF" w:rsidRDefault="00A27C26" w:rsidP="001A09AF">
            <w:pPr>
              <w:rPr>
                <w:sz w:val="22"/>
                <w:szCs w:val="22"/>
              </w:rPr>
            </w:pPr>
          </w:p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Svi učitelji</w:t>
            </w:r>
          </w:p>
        </w:tc>
        <w:tc>
          <w:tcPr>
            <w:tcW w:w="3096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</w:p>
          <w:p w:rsidR="00A27C26" w:rsidRPr="001A09AF" w:rsidRDefault="000B35B4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godine</w:t>
            </w:r>
          </w:p>
        </w:tc>
      </w:tr>
      <w:tr w:rsidR="00A27C26" w:rsidRPr="008214F1" w:rsidTr="001A09AF"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Analiza zastupljenosti učenika u izvannastavnim i izvanškolskim aktivnostima-afirmacija pozitivnih vrijednosti</w:t>
            </w:r>
          </w:p>
        </w:tc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</w:p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Razrednici, pedagog</w:t>
            </w:r>
            <w:r w:rsidR="00492D90" w:rsidRPr="001A09AF"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</w:p>
        </w:tc>
      </w:tr>
      <w:tr w:rsidR="00A27C26" w:rsidRPr="008214F1" w:rsidTr="001A09AF"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Kontakt s Policijom</w:t>
            </w:r>
          </w:p>
        </w:tc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Djelatnik Policije zadužen za naše područje</w:t>
            </w:r>
          </w:p>
        </w:tc>
        <w:tc>
          <w:tcPr>
            <w:tcW w:w="3096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ema potrebi</w:t>
            </w:r>
          </w:p>
        </w:tc>
      </w:tr>
      <w:tr w:rsidR="00A27C26" w:rsidRPr="008214F1" w:rsidTr="001A09AF"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Roditeljski sastanak –</w:t>
            </w:r>
            <w:r w:rsidR="000B35B4" w:rsidRPr="001A09AF">
              <w:rPr>
                <w:sz w:val="22"/>
                <w:szCs w:val="22"/>
              </w:rPr>
              <w:t xml:space="preserve"> </w:t>
            </w:r>
            <w:r w:rsidRPr="001A09AF">
              <w:rPr>
                <w:sz w:val="22"/>
                <w:szCs w:val="22"/>
              </w:rPr>
              <w:t>prevencija ovisnosti</w:t>
            </w:r>
          </w:p>
        </w:tc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Djelatnik CZ</w:t>
            </w:r>
            <w:r w:rsidR="000B35B4" w:rsidRPr="001A09AF">
              <w:rPr>
                <w:sz w:val="22"/>
                <w:szCs w:val="22"/>
              </w:rPr>
              <w:t>PO</w:t>
            </w:r>
          </w:p>
        </w:tc>
        <w:tc>
          <w:tcPr>
            <w:tcW w:w="3096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</w:p>
        </w:tc>
      </w:tr>
      <w:tr w:rsidR="00A27C26" w:rsidRPr="008214F1" w:rsidTr="001A09AF">
        <w:tc>
          <w:tcPr>
            <w:tcW w:w="3095" w:type="dxa"/>
          </w:tcPr>
          <w:p w:rsidR="00302246" w:rsidRPr="001A09AF" w:rsidRDefault="0030224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 xml:space="preserve">Preventivni stručno-pedagoški rad- individualni i grupni, </w:t>
            </w:r>
          </w:p>
          <w:p w:rsidR="00A27C26" w:rsidRPr="001A09AF" w:rsidRDefault="0030224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Radionice</w:t>
            </w:r>
            <w:r w:rsidR="000B35B4" w:rsidRPr="001A09AF">
              <w:rPr>
                <w:sz w:val="22"/>
                <w:szCs w:val="22"/>
              </w:rPr>
              <w:t xml:space="preserve"> namijenjene poticanju osobne odgovornosti i </w:t>
            </w:r>
            <w:proofErr w:type="spellStart"/>
            <w:r w:rsidR="000B35B4" w:rsidRPr="001A09AF">
              <w:rPr>
                <w:sz w:val="22"/>
                <w:szCs w:val="22"/>
              </w:rPr>
              <w:t>prosocijalnog</w:t>
            </w:r>
            <w:proofErr w:type="spellEnd"/>
            <w:r w:rsidR="000B35B4" w:rsidRPr="001A09AF">
              <w:rPr>
                <w:sz w:val="22"/>
                <w:szCs w:val="22"/>
              </w:rPr>
              <w:t xml:space="preserve"> ponašanja</w:t>
            </w:r>
          </w:p>
        </w:tc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</w:p>
          <w:p w:rsidR="00A27C26" w:rsidRPr="001A09AF" w:rsidRDefault="00492D90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</w:t>
            </w:r>
            <w:r w:rsidR="00A27C26" w:rsidRPr="001A09AF">
              <w:rPr>
                <w:sz w:val="22"/>
                <w:szCs w:val="22"/>
              </w:rPr>
              <w:t>edagog</w:t>
            </w:r>
            <w:r w:rsidRPr="001A09AF"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</w:p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  <w:tr w:rsidR="00A27C26" w:rsidRPr="008214F1" w:rsidTr="001A09AF"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Suradnja s lokalnom zajednicom –obilježavanje značajnih datuma: Dan općine, dan športa, uređenje okoliša, svečanosti</w:t>
            </w:r>
          </w:p>
        </w:tc>
        <w:tc>
          <w:tcPr>
            <w:tcW w:w="3095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</w:p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</w:t>
            </w:r>
            <w:r w:rsidR="00492D90" w:rsidRPr="001A09AF">
              <w:rPr>
                <w:sz w:val="22"/>
                <w:szCs w:val="22"/>
              </w:rPr>
              <w:t>inja</w:t>
            </w:r>
            <w:r w:rsidRPr="001A09AF">
              <w:rPr>
                <w:sz w:val="22"/>
                <w:szCs w:val="22"/>
              </w:rPr>
              <w:t>, svi djelatnici</w:t>
            </w:r>
          </w:p>
        </w:tc>
        <w:tc>
          <w:tcPr>
            <w:tcW w:w="3096" w:type="dxa"/>
          </w:tcPr>
          <w:p w:rsidR="00A27C26" w:rsidRPr="001A09AF" w:rsidRDefault="00A27C26" w:rsidP="001A09AF">
            <w:pPr>
              <w:rPr>
                <w:sz w:val="22"/>
                <w:szCs w:val="22"/>
              </w:rPr>
            </w:pPr>
          </w:p>
          <w:p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</w:tbl>
    <w:p w:rsidR="00E00CBA" w:rsidRPr="008214F1" w:rsidRDefault="00E00CBA" w:rsidP="00A27C26">
      <w:pPr>
        <w:rPr>
          <w:sz w:val="28"/>
          <w:u w:val="single"/>
        </w:rPr>
      </w:pPr>
    </w:p>
    <w:p w:rsidR="001A09AF" w:rsidRDefault="001A09AF" w:rsidP="001A09AF">
      <w:pPr>
        <w:pStyle w:val="Odlomakpopisa"/>
        <w:numPr>
          <w:ilvl w:val="2"/>
          <w:numId w:val="7"/>
        </w:numPr>
        <w:rPr>
          <w:b/>
        </w:rPr>
      </w:pPr>
      <w:r w:rsidRPr="009E4F13">
        <w:rPr>
          <w:b/>
        </w:rPr>
        <w:t>Vježba evakuacije učenika i djelatnika</w:t>
      </w:r>
    </w:p>
    <w:p w:rsidR="001A09AF" w:rsidRPr="009E4F13" w:rsidRDefault="001A09AF" w:rsidP="001A09AF">
      <w:pPr>
        <w:rPr>
          <w:b/>
        </w:rPr>
      </w:pPr>
    </w:p>
    <w:p w:rsidR="001A09AF" w:rsidRDefault="001A09AF" w:rsidP="001A09AF">
      <w:pPr>
        <w:ind w:firstLine="360"/>
        <w:jc w:val="both"/>
      </w:pPr>
      <w:r w:rsidRPr="009E4F13">
        <w:t>Svrha i cilj vježbe brzo i sigurno napustiti zgradu u slučaju nekakve prirodne katastrofe. Vježbu izvodimo u  suradnji s DVD Vrbova.</w:t>
      </w:r>
    </w:p>
    <w:p w:rsidR="001A09AF" w:rsidRDefault="001A09AF" w:rsidP="001A09AF">
      <w:pPr>
        <w:jc w:val="both"/>
      </w:pPr>
    </w:p>
    <w:p w:rsidR="00937763" w:rsidRPr="001A09AF" w:rsidRDefault="00C83CC8" w:rsidP="001A09AF">
      <w:pPr>
        <w:pStyle w:val="Odlomakpopisa"/>
        <w:numPr>
          <w:ilvl w:val="2"/>
          <w:numId w:val="7"/>
        </w:numPr>
        <w:jc w:val="both"/>
      </w:pPr>
      <w:r w:rsidRPr="001A09AF">
        <w:rPr>
          <w:b/>
        </w:rPr>
        <w:t>Caritas „Za tisuću radosti“</w:t>
      </w:r>
    </w:p>
    <w:p w:rsidR="00C83CC8" w:rsidRPr="008214F1" w:rsidRDefault="00C83CC8" w:rsidP="001A09AF">
      <w:pPr>
        <w:jc w:val="both"/>
        <w:rPr>
          <w:b/>
          <w:sz w:val="28"/>
          <w:u w:val="single"/>
        </w:rPr>
      </w:pPr>
    </w:p>
    <w:p w:rsidR="00C83CC8" w:rsidRPr="00CC67EA" w:rsidRDefault="00C83CC8" w:rsidP="001A09AF">
      <w:pPr>
        <w:pStyle w:val="Bezproreda1"/>
        <w:ind w:firstLine="567"/>
        <w:jc w:val="both"/>
        <w:rPr>
          <w:lang w:val="hr-HR"/>
        </w:rPr>
      </w:pPr>
      <w:r w:rsidRPr="00CC67EA">
        <w:rPr>
          <w:lang w:val="hr-HR"/>
        </w:rPr>
        <w:t>Uključivati učenike u humanitarne akcije koje se odvijaju tijekom godine</w:t>
      </w:r>
      <w:r w:rsidR="00F81258" w:rsidRPr="00CC67EA">
        <w:rPr>
          <w:lang w:val="hr-HR"/>
        </w:rPr>
        <w:t xml:space="preserve"> kako bismo ih učili pomag</w:t>
      </w:r>
      <w:r w:rsidR="00302246" w:rsidRPr="00CC67EA">
        <w:rPr>
          <w:lang w:val="hr-HR"/>
        </w:rPr>
        <w:t>a</w:t>
      </w:r>
      <w:r w:rsidR="00F81258" w:rsidRPr="00CC67EA">
        <w:rPr>
          <w:lang w:val="hr-HR"/>
        </w:rPr>
        <w:t>nju potrebitima, suosjećanju s drugima.</w:t>
      </w:r>
    </w:p>
    <w:p w:rsidR="00A27C26" w:rsidRDefault="00A27C26" w:rsidP="001A09AF">
      <w:pPr>
        <w:pStyle w:val="Naslov5"/>
        <w:numPr>
          <w:ilvl w:val="2"/>
          <w:numId w:val="7"/>
        </w:numPr>
        <w:rPr>
          <w:i w:val="0"/>
          <w:sz w:val="24"/>
        </w:rPr>
      </w:pPr>
      <w:r w:rsidRPr="001A09AF">
        <w:rPr>
          <w:i w:val="0"/>
          <w:sz w:val="24"/>
        </w:rPr>
        <w:t>UNICEF-ov projekt «</w:t>
      </w:r>
      <w:r w:rsidR="00F5186B" w:rsidRPr="001A09AF">
        <w:rPr>
          <w:i w:val="0"/>
          <w:sz w:val="24"/>
        </w:rPr>
        <w:t>Škole za Afriku</w:t>
      </w:r>
      <w:r w:rsidRPr="001A09AF">
        <w:rPr>
          <w:i w:val="0"/>
          <w:sz w:val="24"/>
        </w:rPr>
        <w:t>»</w:t>
      </w:r>
    </w:p>
    <w:p w:rsidR="001A09AF" w:rsidRPr="001A09AF" w:rsidRDefault="001A09AF" w:rsidP="001A09AF"/>
    <w:p w:rsidR="004B2CD7" w:rsidRPr="008214F1" w:rsidRDefault="001A09AF" w:rsidP="001A09AF">
      <w:pPr>
        <w:ind w:firstLine="567"/>
        <w:jc w:val="both"/>
      </w:pPr>
      <w:r>
        <w:t xml:space="preserve">U školskoj </w:t>
      </w:r>
      <w:r w:rsidR="00F5186B" w:rsidRPr="008214F1">
        <w:t xml:space="preserve"> 2011./2012. </w:t>
      </w:r>
      <w:r>
        <w:t>Osnovna</w:t>
      </w:r>
      <w:r w:rsidR="00F5186B" w:rsidRPr="008214F1">
        <w:t xml:space="preserve"> škola</w:t>
      </w:r>
      <w:r>
        <w:t xml:space="preserve"> Markovac Vrbova</w:t>
      </w:r>
      <w:r w:rsidR="00F5186B" w:rsidRPr="008214F1">
        <w:t xml:space="preserve"> se uključila u UNICEF-ov projekt «Škole za Afriku»</w:t>
      </w:r>
      <w:r>
        <w:t>.  I ove školske godine nastavit ćemo</w:t>
      </w:r>
      <w:r w:rsidR="004B2CD7" w:rsidRPr="008214F1">
        <w:t xml:space="preserve"> sa aktivnostima projekta.</w:t>
      </w:r>
    </w:p>
    <w:p w:rsidR="00F5186B" w:rsidRPr="008214F1" w:rsidRDefault="00F5186B" w:rsidP="00A27C26"/>
    <w:p w:rsidR="00A27C26" w:rsidRPr="008214F1" w:rsidRDefault="00A27C26" w:rsidP="00A27C26">
      <w:r w:rsidRPr="008214F1">
        <w:t xml:space="preserve">Cilj programa: </w:t>
      </w:r>
    </w:p>
    <w:p w:rsidR="00F5186B" w:rsidRPr="008214F1" w:rsidRDefault="00F5186B" w:rsidP="00A27C26"/>
    <w:p w:rsidR="001A09AF" w:rsidRDefault="00F5186B" w:rsidP="00F5186B">
      <w:pPr>
        <w:pStyle w:val="Odlomakpopisa"/>
        <w:numPr>
          <w:ilvl w:val="0"/>
          <w:numId w:val="14"/>
        </w:numPr>
      </w:pPr>
      <w:r w:rsidRPr="008214F1">
        <w:lastRenderedPageBreak/>
        <w:t>Pomažemo djeci da više cijene to što imaju - dobre i dostupne škole, učitelje, knjige i pribor, uvjete za učenje, roditeljsku skrb i djetinjstvo u kojem nisu primorani teško raditi.</w:t>
      </w:r>
    </w:p>
    <w:p w:rsidR="001A09AF" w:rsidRDefault="00F5186B" w:rsidP="00F5186B">
      <w:pPr>
        <w:pStyle w:val="Odlomakpopisa"/>
        <w:numPr>
          <w:ilvl w:val="0"/>
          <w:numId w:val="14"/>
        </w:numPr>
      </w:pPr>
      <w:r w:rsidRPr="008214F1">
        <w:t>Razvijamo kod djece vrijednosti kao što su: uvažavanje različitosti, odgovornost, pravednosti i solidarnost.</w:t>
      </w:r>
    </w:p>
    <w:p w:rsidR="00F5186B" w:rsidRPr="008214F1" w:rsidRDefault="00F5186B" w:rsidP="00A27C26">
      <w:pPr>
        <w:pStyle w:val="Odlomakpopisa"/>
        <w:numPr>
          <w:ilvl w:val="0"/>
          <w:numId w:val="14"/>
        </w:numPr>
      </w:pPr>
      <w:r w:rsidRPr="008214F1">
        <w:t>Potičemo njihov osjećaj pouzdanja u vlastite mogućnosti i ponosa zbog doprinosa stvaranju boljeg svijeta.</w:t>
      </w:r>
    </w:p>
    <w:p w:rsidR="004B2CD7" w:rsidRPr="008214F1" w:rsidRDefault="004B2CD7" w:rsidP="00A27C26"/>
    <w:p w:rsidR="00A27C26" w:rsidRPr="001A09AF" w:rsidRDefault="001A09AF" w:rsidP="001A09AF">
      <w:pPr>
        <w:pStyle w:val="Odlomakpopisa"/>
        <w:numPr>
          <w:ilvl w:val="2"/>
          <w:numId w:val="7"/>
        </w:numPr>
        <w:rPr>
          <w:b/>
        </w:rPr>
      </w:pPr>
      <w:r w:rsidRPr="001A09AF">
        <w:rPr>
          <w:b/>
        </w:rPr>
        <w:t>Poduka djece o opasnostima i zaštiti od razornih sredstava i oružja</w:t>
      </w:r>
    </w:p>
    <w:p w:rsidR="00A27C26" w:rsidRPr="008214F1" w:rsidRDefault="00A27C26" w:rsidP="00A27C26">
      <w:pPr>
        <w:rPr>
          <w:u w:val="single"/>
        </w:rPr>
      </w:pPr>
    </w:p>
    <w:p w:rsidR="00A27C26" w:rsidRPr="008214F1" w:rsidRDefault="00A27C26" w:rsidP="001A09AF">
      <w:pPr>
        <w:pStyle w:val="Zaglavlje"/>
        <w:tabs>
          <w:tab w:val="clear" w:pos="4536"/>
          <w:tab w:val="clear" w:pos="9072"/>
        </w:tabs>
        <w:ind w:firstLine="567"/>
        <w:jc w:val="both"/>
      </w:pPr>
      <w:r w:rsidRPr="008214F1">
        <w:t xml:space="preserve">Kroz sat razrednika, hrvatski jezik, likovni, biologiju upoznati učenike sa sadržajima </w:t>
      </w:r>
    </w:p>
    <w:p w:rsidR="00A27C26" w:rsidRPr="008214F1" w:rsidRDefault="000E4550" w:rsidP="001A09AF">
      <w:pPr>
        <w:jc w:val="both"/>
      </w:pPr>
      <w:r w:rsidRPr="008214F1">
        <w:t>v</w:t>
      </w:r>
      <w:r w:rsidR="00A27C26" w:rsidRPr="008214F1">
        <w:t>ezanim uz oružje i razorna sredstva.</w:t>
      </w:r>
      <w:r w:rsidR="001A09AF">
        <w:t xml:space="preserve"> </w:t>
      </w:r>
      <w:r w:rsidR="00A27C26" w:rsidRPr="008214F1">
        <w:t>Surađivati sa policijom i pirotehničarima.</w:t>
      </w:r>
    </w:p>
    <w:p w:rsidR="006A559C" w:rsidRPr="008214F1" w:rsidRDefault="006A559C" w:rsidP="00E618EB">
      <w:pPr>
        <w:rPr>
          <w:b/>
        </w:rPr>
      </w:pPr>
    </w:p>
    <w:p w:rsidR="00780196" w:rsidRPr="008214F1" w:rsidRDefault="00780196">
      <w:pPr>
        <w:rPr>
          <w:b/>
        </w:rPr>
      </w:pPr>
      <w:r w:rsidRPr="008214F1">
        <w:rPr>
          <w:b/>
        </w:rPr>
        <w:br w:type="page"/>
      </w:r>
    </w:p>
    <w:p w:rsidR="006A559C" w:rsidRPr="001A09AF" w:rsidRDefault="006A559C" w:rsidP="001A09AF">
      <w:pPr>
        <w:pStyle w:val="Odlomakpopisa"/>
        <w:numPr>
          <w:ilvl w:val="0"/>
          <w:numId w:val="7"/>
        </w:numPr>
        <w:rPr>
          <w:b/>
        </w:rPr>
      </w:pPr>
      <w:r w:rsidRPr="001A09AF">
        <w:rPr>
          <w:b/>
        </w:rPr>
        <w:lastRenderedPageBreak/>
        <w:t>PLAN NABAVE I OPREMANJA</w:t>
      </w:r>
      <w:r w:rsidR="00491D26" w:rsidRPr="001A09AF">
        <w:rPr>
          <w:b/>
        </w:rPr>
        <w:t xml:space="preserve"> </w:t>
      </w:r>
    </w:p>
    <w:p w:rsidR="006A559C" w:rsidRPr="008214F1" w:rsidRDefault="006A559C" w:rsidP="00E618EB">
      <w:pPr>
        <w:rPr>
          <w:b/>
        </w:rPr>
      </w:pPr>
    </w:p>
    <w:p w:rsidR="001A09AF" w:rsidRPr="008214F1" w:rsidRDefault="006C15D7" w:rsidP="001A09AF">
      <w:pPr>
        <w:ind w:firstLine="360"/>
        <w:jc w:val="both"/>
      </w:pPr>
      <w:r w:rsidRPr="008214F1">
        <w:t xml:space="preserve">U PŠ </w:t>
      </w:r>
      <w:proofErr w:type="spellStart"/>
      <w:r w:rsidRPr="008214F1">
        <w:t>Komarnica</w:t>
      </w:r>
      <w:proofErr w:type="spellEnd"/>
      <w:r w:rsidRPr="008214F1">
        <w:t xml:space="preserve"> potrebno je izgraditi</w:t>
      </w:r>
      <w:r>
        <w:t xml:space="preserve"> drvarnicu</w:t>
      </w:r>
      <w:r w:rsidRPr="008214F1">
        <w:t>.</w:t>
      </w:r>
      <w:r>
        <w:t xml:space="preserve"> Osim toga p</w:t>
      </w:r>
      <w:r w:rsidR="00A27C26" w:rsidRPr="008214F1">
        <w:t xml:space="preserve">laniramo </w:t>
      </w:r>
      <w:r>
        <w:t xml:space="preserve">i </w:t>
      </w:r>
      <w:r w:rsidR="00A27C26" w:rsidRPr="008214F1">
        <w:t>dogradnju škole za još dvije učionice zbog rada u jednoj smjeni i izg</w:t>
      </w:r>
      <w:r w:rsidR="00F5186B" w:rsidRPr="008214F1">
        <w:t>radnju  športske dvorane. Za jed</w:t>
      </w:r>
      <w:r w:rsidR="00A27C26" w:rsidRPr="008214F1">
        <w:t>nod</w:t>
      </w:r>
      <w:r w:rsidR="00292E7E" w:rsidRPr="008214F1">
        <w:t>i</w:t>
      </w:r>
      <w:r w:rsidR="00A27C26" w:rsidRPr="008214F1">
        <w:t>jelnu športsku dvoranu izradili smo potrebnu građevinsku dokumentaciju</w:t>
      </w:r>
      <w:r w:rsidR="00B17EBA" w:rsidRPr="008214F1">
        <w:t xml:space="preserve"> kojoj je istekao rok važenja jer prema planu radovi nisu započeti, </w:t>
      </w:r>
      <w:r w:rsidR="001649CC" w:rsidRPr="008214F1">
        <w:t xml:space="preserve"> te Studiju izvodljivosti.</w:t>
      </w:r>
      <w:r w:rsidR="005A0310" w:rsidRPr="008214F1">
        <w:t xml:space="preserve"> H</w:t>
      </w:r>
      <w:r w:rsidR="001649CC" w:rsidRPr="008214F1">
        <w:t xml:space="preserve">itno je potrebno izbrusiti i </w:t>
      </w:r>
      <w:proofErr w:type="spellStart"/>
      <w:r w:rsidR="001649CC" w:rsidRPr="008214F1">
        <w:t>prelakirati</w:t>
      </w:r>
      <w:proofErr w:type="spellEnd"/>
      <w:r w:rsidR="001649CC" w:rsidRPr="008214F1">
        <w:t xml:space="preserve"> parket u dvorani stare škole u kojoj se odvija nastava TZK. Hitno je potrebno urediti sanitarni čvor za </w:t>
      </w:r>
      <w:r w:rsidR="00434735" w:rsidRPr="008214F1">
        <w:t xml:space="preserve">osobe s </w:t>
      </w:r>
      <w:r w:rsidR="001649CC" w:rsidRPr="008214F1">
        <w:t>invalid</w:t>
      </w:r>
      <w:r w:rsidR="00434735" w:rsidRPr="008214F1">
        <w:t>itetom</w:t>
      </w:r>
      <w:r w:rsidR="001649CC" w:rsidRPr="008214F1">
        <w:t>.</w:t>
      </w:r>
      <w:r w:rsidR="001A09AF" w:rsidRPr="001A09AF">
        <w:t xml:space="preserve"> </w:t>
      </w:r>
    </w:p>
    <w:p w:rsidR="006C15D7" w:rsidRDefault="00A27C26" w:rsidP="006C15D7">
      <w:pPr>
        <w:ind w:firstLine="360"/>
        <w:jc w:val="both"/>
      </w:pPr>
      <w:r w:rsidRPr="008214F1">
        <w:t>Tijekom školske godine popunjavat ćemo naslove školske lektire i ostalih potrebnih sredstava za rad.</w:t>
      </w:r>
      <w:r w:rsidR="006C15D7">
        <w:t xml:space="preserve"> Osim toga p</w:t>
      </w:r>
      <w:r w:rsidRPr="008214F1">
        <w:t xml:space="preserve">otrebno je još prilagoditi </w:t>
      </w:r>
      <w:r w:rsidR="006C15D7">
        <w:t xml:space="preserve">i </w:t>
      </w:r>
      <w:r w:rsidRPr="008214F1">
        <w:t>prostor namijenjen školskoj knjižnici te opremiti školsku knjižnicu.</w:t>
      </w:r>
      <w:r w:rsidR="006C15D7">
        <w:t xml:space="preserve"> </w:t>
      </w:r>
      <w:r w:rsidRPr="008214F1">
        <w:t>Ukoliko dođe do realizacije izgradnje dvorane riješit ćemo i problem kn</w:t>
      </w:r>
      <w:r w:rsidR="004F296E" w:rsidRPr="008214F1">
        <w:t>jižnice i informatičke učionice</w:t>
      </w: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Default="006C15D7" w:rsidP="006C15D7">
      <w:pPr>
        <w:jc w:val="both"/>
      </w:pPr>
    </w:p>
    <w:p w:rsidR="006C15D7" w:rsidRPr="006C15D7" w:rsidRDefault="006C15D7" w:rsidP="006C15D7">
      <w:pPr>
        <w:pStyle w:val="Odlomakpopisa"/>
        <w:numPr>
          <w:ilvl w:val="0"/>
          <w:numId w:val="7"/>
        </w:numPr>
        <w:jc w:val="both"/>
      </w:pPr>
      <w:r>
        <w:rPr>
          <w:b/>
          <w:szCs w:val="36"/>
        </w:rPr>
        <w:t>RASPORED SATI U ŠKOLSKOJ GODINI</w:t>
      </w:r>
      <w:r w:rsidR="00712E0B" w:rsidRPr="006C15D7">
        <w:rPr>
          <w:b/>
          <w:szCs w:val="36"/>
        </w:rPr>
        <w:t xml:space="preserve"> 201</w:t>
      </w:r>
      <w:r>
        <w:rPr>
          <w:b/>
          <w:szCs w:val="36"/>
        </w:rPr>
        <w:t>9./2020</w:t>
      </w:r>
      <w:r w:rsidR="00C028CF" w:rsidRPr="006C15D7">
        <w:rPr>
          <w:szCs w:val="36"/>
        </w:rPr>
        <w:t>.</w:t>
      </w:r>
    </w:p>
    <w:p w:rsidR="006C15D7" w:rsidRDefault="006C15D7" w:rsidP="006C15D7">
      <w:pPr>
        <w:jc w:val="both"/>
      </w:pPr>
    </w:p>
    <w:p w:rsidR="006C15D7" w:rsidRPr="006C15D7" w:rsidRDefault="006C15D7" w:rsidP="00302246">
      <w:pPr>
        <w:pStyle w:val="Odlomakpopisa"/>
        <w:numPr>
          <w:ilvl w:val="1"/>
          <w:numId w:val="7"/>
        </w:numPr>
        <w:tabs>
          <w:tab w:val="left" w:pos="851"/>
        </w:tabs>
        <w:jc w:val="both"/>
      </w:pPr>
      <w:r w:rsidRPr="006C15D7">
        <w:rPr>
          <w:b/>
        </w:rPr>
        <w:t>Raspored sati razredne nastave</w:t>
      </w:r>
    </w:p>
    <w:p w:rsidR="006C15D7" w:rsidRDefault="006C15D7" w:rsidP="006C15D7">
      <w:pPr>
        <w:tabs>
          <w:tab w:val="left" w:pos="851"/>
        </w:tabs>
        <w:jc w:val="both"/>
        <w:rPr>
          <w:b/>
        </w:rPr>
      </w:pPr>
    </w:p>
    <w:p w:rsidR="00302246" w:rsidRPr="006C15D7" w:rsidRDefault="006C15D7" w:rsidP="006C15D7">
      <w:pPr>
        <w:pStyle w:val="Odlomakpopisa"/>
        <w:numPr>
          <w:ilvl w:val="2"/>
          <w:numId w:val="7"/>
        </w:numPr>
        <w:tabs>
          <w:tab w:val="left" w:pos="851"/>
        </w:tabs>
        <w:jc w:val="both"/>
      </w:pPr>
      <w:r w:rsidRPr="006C15D7">
        <w:rPr>
          <w:b/>
        </w:rPr>
        <w:t>Raspored sati matične škole</w:t>
      </w:r>
    </w:p>
    <w:p w:rsidR="00302246" w:rsidRPr="008214F1" w:rsidRDefault="00302246" w:rsidP="00302246">
      <w:pPr>
        <w:rPr>
          <w:b/>
          <w:u w:val="single"/>
        </w:rPr>
      </w:pPr>
    </w:p>
    <w:p w:rsidR="00302246" w:rsidRPr="006C15D7" w:rsidRDefault="006C15D7" w:rsidP="006C15D7">
      <w:pPr>
        <w:pStyle w:val="Odlomakpopisa"/>
        <w:numPr>
          <w:ilvl w:val="3"/>
          <w:numId w:val="7"/>
        </w:numPr>
        <w:rPr>
          <w:b/>
        </w:rPr>
      </w:pPr>
      <w:r w:rsidRPr="006C15D7">
        <w:rPr>
          <w:b/>
        </w:rPr>
        <w:t>Prvi razred</w:t>
      </w:r>
    </w:p>
    <w:p w:rsidR="00302246" w:rsidRDefault="00302246" w:rsidP="00302246">
      <w:pPr>
        <w:rPr>
          <w:b/>
        </w:rPr>
      </w:pPr>
    </w:p>
    <w:p w:rsidR="006C15D7" w:rsidRPr="006C15D7" w:rsidRDefault="006C15D7" w:rsidP="006C15D7">
      <w:pPr>
        <w:pStyle w:val="Odlomakpopisa"/>
        <w:numPr>
          <w:ilvl w:val="0"/>
          <w:numId w:val="16"/>
        </w:numPr>
      </w:pPr>
      <w:r w:rsidRPr="006C15D7">
        <w:t>Prijepodnevna smjena</w:t>
      </w:r>
    </w:p>
    <w:p w:rsidR="006C15D7" w:rsidRPr="006C15D7" w:rsidRDefault="006C15D7" w:rsidP="006C15D7">
      <w:pPr>
        <w:pStyle w:val="Odlomakpopisa"/>
        <w:rPr>
          <w:b/>
        </w:rPr>
      </w:pP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650507" w:rsidRPr="008214F1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F35" w:rsidRPr="008214F1" w:rsidRDefault="00732F35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732F35" w:rsidRPr="008214F1" w:rsidRDefault="00732F3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732F35" w:rsidRPr="008214F1" w:rsidRDefault="00732F3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732F35" w:rsidRPr="008214F1" w:rsidRDefault="00732F3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732F35" w:rsidRPr="008214F1" w:rsidRDefault="00732F3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732F35" w:rsidRPr="008214F1" w:rsidRDefault="00732F3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65050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732F35" w:rsidRPr="008214F1" w:rsidRDefault="00F17A64" w:rsidP="00F17A64">
            <w:r>
              <w:t>0</w:t>
            </w:r>
            <w:r w:rsidR="00732F35" w:rsidRPr="008214F1">
              <w:t>.</w:t>
            </w:r>
          </w:p>
        </w:tc>
        <w:tc>
          <w:tcPr>
            <w:tcW w:w="0" w:type="auto"/>
            <w:hideMark/>
          </w:tcPr>
          <w:p w:rsidR="00732F35" w:rsidRPr="008214F1" w:rsidRDefault="00732F35" w:rsidP="00F17A64"/>
        </w:tc>
        <w:tc>
          <w:tcPr>
            <w:tcW w:w="0" w:type="auto"/>
            <w:hideMark/>
          </w:tcPr>
          <w:p w:rsidR="00732F35" w:rsidRPr="008214F1" w:rsidRDefault="00732F35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32F35" w:rsidRPr="008214F1" w:rsidRDefault="00732F35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32F35" w:rsidRPr="008214F1" w:rsidRDefault="00732F35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32F35" w:rsidRPr="008214F1" w:rsidRDefault="00732F35" w:rsidP="00F17A64">
            <w:pPr>
              <w:rPr>
                <w:sz w:val="20"/>
                <w:szCs w:val="20"/>
              </w:rPr>
            </w:pPr>
          </w:p>
        </w:tc>
      </w:tr>
      <w:tr w:rsidR="0065050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t>1.</w:t>
            </w:r>
          </w:p>
        </w:tc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hideMark/>
          </w:tcPr>
          <w:p w:rsidR="00732F35" w:rsidRPr="008214F1" w:rsidRDefault="006C00E0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732F35" w:rsidRPr="008214F1" w:rsidRDefault="006C00E0" w:rsidP="00F17A64">
            <w:r>
              <w:rPr>
                <w:rStyle w:val="timetableentry"/>
              </w:rPr>
              <w:t>Informatika (izborni)</w:t>
            </w:r>
            <w:r w:rsidR="00732F35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:rsidR="00732F35" w:rsidRPr="008214F1" w:rsidRDefault="006C00E0" w:rsidP="00F17A64">
            <w:r>
              <w:rPr>
                <w:rStyle w:val="timetableentry"/>
              </w:rPr>
              <w:t>Hrvatski jezik</w:t>
            </w:r>
            <w:r w:rsidR="00732F35" w:rsidRPr="008214F1">
              <w:rPr>
                <w:rStyle w:val="timetableentry"/>
              </w:rPr>
              <w:t xml:space="preserve"> </w:t>
            </w:r>
          </w:p>
        </w:tc>
      </w:tr>
      <w:tr w:rsidR="0065050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t>2.</w:t>
            </w:r>
          </w:p>
        </w:tc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Priroda i društvo</w:t>
            </w:r>
            <w:r w:rsidR="00732F35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Matematika</w:t>
            </w:r>
            <w:r w:rsidR="00732F35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Matematika</w:t>
            </w:r>
            <w:r w:rsidR="00732F35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Matematika</w:t>
            </w:r>
            <w:r w:rsidR="00732F35" w:rsidRPr="008214F1">
              <w:rPr>
                <w:rStyle w:val="timetableentry"/>
              </w:rPr>
              <w:t xml:space="preserve"> </w:t>
            </w:r>
          </w:p>
        </w:tc>
      </w:tr>
      <w:tr w:rsidR="0065050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t>3.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Informatika (izborni)</w:t>
            </w:r>
            <w:r w:rsidR="00732F35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Glazbena kultura</w:t>
            </w:r>
            <w:r w:rsidR="00732F35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Tjelesna i zdravstvena kultura</w:t>
            </w:r>
            <w:r w:rsidR="00732F35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Tjelesna i zdravstvena kultura</w:t>
            </w:r>
            <w:r w:rsidR="00732F35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Tjelesna i zdravstvena kultura</w:t>
            </w:r>
            <w:r w:rsidR="00732F35" w:rsidRPr="008214F1">
              <w:rPr>
                <w:rStyle w:val="timetableentry"/>
              </w:rPr>
              <w:t xml:space="preserve"> </w:t>
            </w:r>
          </w:p>
        </w:tc>
      </w:tr>
      <w:tr w:rsidR="0065050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t>4.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Engleski jezik I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Vjeronauk- Katolički (izborni)</w:t>
            </w:r>
          </w:p>
        </w:tc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rPr>
                <w:rStyle w:val="timetableentry"/>
              </w:rPr>
              <w:t xml:space="preserve">Likovna kultura </w:t>
            </w:r>
          </w:p>
        </w:tc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rPr>
                <w:rStyle w:val="timetableentry"/>
              </w:rPr>
              <w:t xml:space="preserve">Priroda i društvo </w:t>
            </w:r>
          </w:p>
        </w:tc>
      </w:tr>
      <w:tr w:rsidR="0065050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t>5.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t>Matematika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Engleski jezik I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Vjeronauk- Katolički (izborni)</w:t>
            </w:r>
          </w:p>
        </w:tc>
        <w:tc>
          <w:tcPr>
            <w:tcW w:w="0" w:type="auto"/>
            <w:hideMark/>
          </w:tcPr>
          <w:p w:rsidR="00650507" w:rsidRDefault="00650507" w:rsidP="00F17A64">
            <w:pPr>
              <w:rPr>
                <w:rStyle w:val="timetableentry"/>
              </w:rPr>
            </w:pPr>
            <w:r>
              <w:rPr>
                <w:rStyle w:val="timetableentry"/>
              </w:rPr>
              <w:t>Hrvatski jezik (dopunska nastava)</w:t>
            </w:r>
          </w:p>
          <w:p w:rsidR="00732F35" w:rsidRPr="008214F1" w:rsidRDefault="00732F35" w:rsidP="00F17A64">
            <w:r w:rsidRPr="008214F1">
              <w:rPr>
                <w:rStyle w:val="timetableentry"/>
              </w:rPr>
              <w:t>Matematika (dopunska nastava)</w:t>
            </w:r>
          </w:p>
        </w:tc>
        <w:tc>
          <w:tcPr>
            <w:tcW w:w="0" w:type="auto"/>
            <w:hideMark/>
          </w:tcPr>
          <w:p w:rsidR="00732F35" w:rsidRPr="008214F1" w:rsidRDefault="00732F35" w:rsidP="00F17A64">
            <w:pPr>
              <w:rPr>
                <w:sz w:val="20"/>
                <w:szCs w:val="20"/>
              </w:rPr>
            </w:pPr>
          </w:p>
        </w:tc>
      </w:tr>
    </w:tbl>
    <w:p w:rsidR="001C2EB8" w:rsidRPr="008214F1" w:rsidRDefault="001C2EB8" w:rsidP="00302246">
      <w:pPr>
        <w:rPr>
          <w:b/>
        </w:rPr>
      </w:pPr>
    </w:p>
    <w:p w:rsidR="002A4CD1" w:rsidRPr="006C15D7" w:rsidRDefault="006C15D7" w:rsidP="006C15D7">
      <w:pPr>
        <w:pStyle w:val="Odlomakpopisa"/>
        <w:numPr>
          <w:ilvl w:val="0"/>
          <w:numId w:val="16"/>
        </w:numPr>
      </w:pPr>
      <w:r w:rsidRPr="006C15D7">
        <w:t>Poslijepodnevna smjena</w:t>
      </w:r>
    </w:p>
    <w:p w:rsidR="002A4CD1" w:rsidRPr="008214F1" w:rsidRDefault="002A4CD1" w:rsidP="00302246">
      <w:pPr>
        <w:rPr>
          <w:b/>
        </w:rPr>
      </w:pP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732F35" w:rsidRPr="008214F1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F35" w:rsidRPr="008214F1" w:rsidRDefault="00732F35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732F35" w:rsidRPr="008214F1" w:rsidRDefault="00732F3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732F35" w:rsidRPr="008214F1" w:rsidRDefault="00732F3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732F35" w:rsidRPr="008214F1" w:rsidRDefault="00732F3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732F35" w:rsidRPr="008214F1" w:rsidRDefault="00732F3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732F35" w:rsidRPr="008214F1" w:rsidRDefault="00732F3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732F35" w:rsidRPr="008214F1" w:rsidTr="002103C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F35" w:rsidRPr="008214F1" w:rsidRDefault="00732F35">
            <w:r w:rsidRPr="008214F1">
              <w:t>0.</w:t>
            </w:r>
          </w:p>
        </w:tc>
        <w:tc>
          <w:tcPr>
            <w:tcW w:w="0" w:type="auto"/>
            <w:vAlign w:val="center"/>
            <w:hideMark/>
          </w:tcPr>
          <w:p w:rsidR="00732F35" w:rsidRPr="008214F1" w:rsidRDefault="00650507">
            <w:r>
              <w:t>Informatika</w:t>
            </w:r>
          </w:p>
        </w:tc>
        <w:tc>
          <w:tcPr>
            <w:tcW w:w="0" w:type="auto"/>
            <w:vAlign w:val="center"/>
            <w:hideMark/>
          </w:tcPr>
          <w:p w:rsidR="00732F35" w:rsidRPr="008214F1" w:rsidRDefault="00732F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32F35" w:rsidRPr="008214F1" w:rsidRDefault="00732F35"/>
        </w:tc>
        <w:tc>
          <w:tcPr>
            <w:tcW w:w="0" w:type="auto"/>
            <w:vAlign w:val="center"/>
            <w:hideMark/>
          </w:tcPr>
          <w:p w:rsidR="00732F35" w:rsidRPr="008214F1" w:rsidRDefault="00732F35"/>
        </w:tc>
        <w:tc>
          <w:tcPr>
            <w:tcW w:w="0" w:type="auto"/>
            <w:vAlign w:val="center"/>
            <w:hideMark/>
          </w:tcPr>
          <w:p w:rsidR="00732F35" w:rsidRPr="008214F1" w:rsidRDefault="00732F35"/>
        </w:tc>
      </w:tr>
      <w:tr w:rsidR="00732F35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t>1.</w:t>
            </w:r>
          </w:p>
        </w:tc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Engleski jezik I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Vjeronauk- Katolički (izborni)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Informatika (izborni)</w:t>
            </w:r>
          </w:p>
        </w:tc>
      </w:tr>
      <w:tr w:rsidR="00732F35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t>2.</w:t>
            </w:r>
          </w:p>
        </w:tc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Engleski jezik I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Vjeronauk- Katolički (izborna)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rPr>
                <w:rStyle w:val="timetableentry"/>
              </w:rPr>
              <w:t xml:space="preserve">Hrvatski jezik </w:t>
            </w:r>
          </w:p>
        </w:tc>
      </w:tr>
      <w:tr w:rsidR="00732F35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t>3.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Likovna kultura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Tjelesna i zdravstvena kultura</w:t>
            </w:r>
          </w:p>
        </w:tc>
      </w:tr>
      <w:tr w:rsidR="00732F35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t>4.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Tjelesna i zdravstvena kultura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Tjelesna i zdravstvena kultura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Priroda i društvo</w:t>
            </w:r>
          </w:p>
        </w:tc>
      </w:tr>
      <w:tr w:rsidR="00732F35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732F35" w:rsidRPr="008214F1" w:rsidRDefault="00732F35" w:rsidP="00F17A64">
            <w:r w:rsidRPr="008214F1">
              <w:lastRenderedPageBreak/>
              <w:t>5.</w:t>
            </w:r>
          </w:p>
        </w:tc>
        <w:tc>
          <w:tcPr>
            <w:tcW w:w="0" w:type="auto"/>
            <w:hideMark/>
          </w:tcPr>
          <w:p w:rsidR="00732F35" w:rsidRPr="008214F1" w:rsidRDefault="00732F35" w:rsidP="00F17A64"/>
        </w:tc>
        <w:tc>
          <w:tcPr>
            <w:tcW w:w="0" w:type="auto"/>
            <w:hideMark/>
          </w:tcPr>
          <w:p w:rsidR="00732F35" w:rsidRPr="008214F1" w:rsidRDefault="00650507" w:rsidP="00F17A64">
            <w:r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:rsidR="00732F35" w:rsidRPr="008214F1" w:rsidRDefault="00650507" w:rsidP="00F17A64">
            <w:r>
              <w:t>Glazbena kultura</w:t>
            </w:r>
          </w:p>
        </w:tc>
        <w:tc>
          <w:tcPr>
            <w:tcW w:w="0" w:type="auto"/>
            <w:hideMark/>
          </w:tcPr>
          <w:p w:rsidR="00650507" w:rsidRDefault="00650507" w:rsidP="00F17A64">
            <w:pPr>
              <w:rPr>
                <w:rStyle w:val="timetableentry"/>
              </w:rPr>
            </w:pPr>
            <w:r>
              <w:rPr>
                <w:rStyle w:val="timetableentry"/>
              </w:rPr>
              <w:t>Hrvatski jezik (dopunska nastava)</w:t>
            </w:r>
          </w:p>
          <w:p w:rsidR="00732F35" w:rsidRPr="008214F1" w:rsidRDefault="00650507" w:rsidP="00F17A64">
            <w:pPr>
              <w:rPr>
                <w:sz w:val="20"/>
                <w:szCs w:val="20"/>
              </w:rPr>
            </w:pPr>
            <w:r w:rsidRPr="008214F1">
              <w:rPr>
                <w:rStyle w:val="timetableentry"/>
              </w:rPr>
              <w:t>Matematika (dopunska nastava)</w:t>
            </w:r>
          </w:p>
        </w:tc>
        <w:tc>
          <w:tcPr>
            <w:tcW w:w="0" w:type="auto"/>
            <w:hideMark/>
          </w:tcPr>
          <w:p w:rsidR="00732F35" w:rsidRPr="008214F1" w:rsidRDefault="00732F35" w:rsidP="00F17A64">
            <w:pPr>
              <w:rPr>
                <w:sz w:val="20"/>
                <w:szCs w:val="20"/>
              </w:rPr>
            </w:pPr>
          </w:p>
        </w:tc>
      </w:tr>
    </w:tbl>
    <w:p w:rsidR="00380728" w:rsidRPr="008214F1" w:rsidRDefault="00380728" w:rsidP="00302246">
      <w:pPr>
        <w:rPr>
          <w:b/>
        </w:rPr>
      </w:pPr>
    </w:p>
    <w:p w:rsidR="00302246" w:rsidRPr="006C15D7" w:rsidRDefault="006C15D7" w:rsidP="006C15D7">
      <w:pPr>
        <w:pStyle w:val="Odlomakpopisa"/>
        <w:numPr>
          <w:ilvl w:val="3"/>
          <w:numId w:val="7"/>
        </w:numPr>
        <w:rPr>
          <w:b/>
        </w:rPr>
      </w:pPr>
      <w:r w:rsidRPr="006C15D7">
        <w:rPr>
          <w:b/>
        </w:rPr>
        <w:t>Drugi  razred</w:t>
      </w:r>
    </w:p>
    <w:p w:rsidR="00052257" w:rsidRPr="008214F1" w:rsidRDefault="00052257" w:rsidP="00302246">
      <w:pPr>
        <w:rPr>
          <w:b/>
        </w:rPr>
      </w:pPr>
    </w:p>
    <w:p w:rsidR="00052257" w:rsidRPr="006C15D7" w:rsidRDefault="006C15D7" w:rsidP="006C15D7">
      <w:pPr>
        <w:pStyle w:val="Odlomakpopisa"/>
        <w:numPr>
          <w:ilvl w:val="0"/>
          <w:numId w:val="16"/>
        </w:numPr>
      </w:pPr>
      <w:r w:rsidRPr="006C15D7">
        <w:t>Prijepodnevna smjena</w:t>
      </w:r>
    </w:p>
    <w:p w:rsidR="00302246" w:rsidRPr="008214F1" w:rsidRDefault="00302246" w:rsidP="00302246"/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052257" w:rsidRPr="008214F1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0.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/>
        </w:tc>
        <w:tc>
          <w:tcPr>
            <w:tcW w:w="0" w:type="auto"/>
            <w:hideMark/>
          </w:tcPr>
          <w:p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1.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hideMark/>
          </w:tcPr>
          <w:p w:rsidR="00052257" w:rsidRPr="008214F1" w:rsidRDefault="00650507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052257" w:rsidRPr="008214F1" w:rsidRDefault="00650507" w:rsidP="00F17A64">
            <w:r>
              <w:rPr>
                <w:rStyle w:val="timetableentry"/>
              </w:rPr>
              <w:t>Informatika (izborni)</w:t>
            </w:r>
          </w:p>
        </w:tc>
        <w:tc>
          <w:tcPr>
            <w:tcW w:w="0" w:type="auto"/>
            <w:hideMark/>
          </w:tcPr>
          <w:p w:rsidR="00052257" w:rsidRPr="008214F1" w:rsidRDefault="00650507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Hrvatski jezik 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2.</w:t>
            </w:r>
          </w:p>
        </w:tc>
        <w:tc>
          <w:tcPr>
            <w:tcW w:w="0" w:type="auto"/>
            <w:hideMark/>
          </w:tcPr>
          <w:p w:rsidR="00052257" w:rsidRPr="008214F1" w:rsidRDefault="00650507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052257" w:rsidRPr="008214F1" w:rsidRDefault="00650507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052257" w:rsidRPr="008214F1" w:rsidRDefault="00650507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052257" w:rsidRPr="008214F1" w:rsidRDefault="00650507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052257" w:rsidRPr="008214F1" w:rsidRDefault="00650507" w:rsidP="00F17A64">
            <w:r>
              <w:rPr>
                <w:rStyle w:val="timetableentry"/>
              </w:rPr>
              <w:t>Tjelesna i zdravstvena kultura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3.</w:t>
            </w:r>
          </w:p>
        </w:tc>
        <w:tc>
          <w:tcPr>
            <w:tcW w:w="0" w:type="auto"/>
            <w:hideMark/>
          </w:tcPr>
          <w:p w:rsidR="00052257" w:rsidRPr="008214F1" w:rsidRDefault="00650507" w:rsidP="00F17A64">
            <w:r>
              <w:rPr>
                <w:rStyle w:val="timetableentry"/>
              </w:rPr>
              <w:t>Informatika (izborni)</w:t>
            </w:r>
          </w:p>
        </w:tc>
        <w:tc>
          <w:tcPr>
            <w:tcW w:w="0" w:type="auto"/>
            <w:hideMark/>
          </w:tcPr>
          <w:p w:rsidR="00052257" w:rsidRPr="008214F1" w:rsidRDefault="00650507" w:rsidP="00F17A64">
            <w:r>
              <w:rPr>
                <w:rStyle w:val="timetableentry"/>
              </w:rPr>
              <w:t>Tjelesna i zdravstvena kultura</w:t>
            </w:r>
          </w:p>
        </w:tc>
        <w:tc>
          <w:tcPr>
            <w:tcW w:w="0" w:type="auto"/>
            <w:hideMark/>
          </w:tcPr>
          <w:p w:rsidR="00052257" w:rsidRPr="008214F1" w:rsidRDefault="00650507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052257" w:rsidRPr="008214F1" w:rsidRDefault="00650507" w:rsidP="00F17A64">
            <w:r>
              <w:rPr>
                <w:rStyle w:val="timetableentry"/>
              </w:rPr>
              <w:t>Tjelesna i zdravstvena kultura</w:t>
            </w:r>
          </w:p>
        </w:tc>
        <w:tc>
          <w:tcPr>
            <w:tcW w:w="0" w:type="auto"/>
            <w:hideMark/>
          </w:tcPr>
          <w:p w:rsidR="00052257" w:rsidRPr="008214F1" w:rsidRDefault="00650507" w:rsidP="00F17A64">
            <w:r>
              <w:rPr>
                <w:rStyle w:val="timetableentry"/>
              </w:rPr>
              <w:t>Engleski jezik</w:t>
            </w:r>
            <w:r w:rsidR="00FB4899">
              <w:rPr>
                <w:rStyle w:val="timetableentry"/>
              </w:rPr>
              <w:t xml:space="preserve"> I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4.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Matematika</w:t>
            </w:r>
            <w:r w:rsidR="00052257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Vjeronauk- Katolički (izborni)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Likovna kultura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 xml:space="preserve"> Glazbena kultura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Engleski jezik I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5.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t>Vjeronauk- Katolički (izborni)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t>Hrvatski jezik (dopunska nastava)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/>
        </w:tc>
      </w:tr>
      <w:tr w:rsidR="00FB4899" w:rsidRPr="008214F1" w:rsidTr="00F17A64">
        <w:trPr>
          <w:tblCellSpacing w:w="15" w:type="dxa"/>
          <w:jc w:val="center"/>
        </w:trPr>
        <w:tc>
          <w:tcPr>
            <w:tcW w:w="0" w:type="auto"/>
          </w:tcPr>
          <w:p w:rsidR="00FB4899" w:rsidRPr="008214F1" w:rsidRDefault="00FB4899" w:rsidP="00F17A64">
            <w:r>
              <w:t xml:space="preserve">6. </w:t>
            </w:r>
          </w:p>
        </w:tc>
        <w:tc>
          <w:tcPr>
            <w:tcW w:w="0" w:type="auto"/>
          </w:tcPr>
          <w:p w:rsidR="00FB4899" w:rsidRDefault="00FB4899" w:rsidP="00F17A64">
            <w:pPr>
              <w:rPr>
                <w:rStyle w:val="timetableentry"/>
              </w:rPr>
            </w:pPr>
            <w:r w:rsidRPr="00FB4899">
              <w:rPr>
                <w:rStyle w:val="timetableentry"/>
              </w:rPr>
              <w:t>Matematika (dodatna nastava)</w:t>
            </w:r>
          </w:p>
        </w:tc>
        <w:tc>
          <w:tcPr>
            <w:tcW w:w="0" w:type="auto"/>
          </w:tcPr>
          <w:p w:rsidR="00FB4899" w:rsidRDefault="00FB4899" w:rsidP="00F17A64"/>
        </w:tc>
        <w:tc>
          <w:tcPr>
            <w:tcW w:w="0" w:type="auto"/>
          </w:tcPr>
          <w:p w:rsidR="00FB4899" w:rsidRDefault="00FB4899" w:rsidP="00F17A64">
            <w:pPr>
              <w:rPr>
                <w:rStyle w:val="timetableentry"/>
              </w:rPr>
            </w:pPr>
          </w:p>
        </w:tc>
        <w:tc>
          <w:tcPr>
            <w:tcW w:w="0" w:type="auto"/>
          </w:tcPr>
          <w:p w:rsidR="00FB4899" w:rsidRDefault="00FB4899" w:rsidP="00F17A64"/>
        </w:tc>
        <w:tc>
          <w:tcPr>
            <w:tcW w:w="0" w:type="auto"/>
          </w:tcPr>
          <w:p w:rsidR="00FB4899" w:rsidRPr="008214F1" w:rsidRDefault="00FB4899" w:rsidP="00F17A64"/>
        </w:tc>
      </w:tr>
    </w:tbl>
    <w:p w:rsidR="006C15D7" w:rsidRDefault="006C15D7" w:rsidP="00302246">
      <w:pPr>
        <w:rPr>
          <w:b/>
        </w:rPr>
      </w:pPr>
    </w:p>
    <w:p w:rsidR="006C15D7" w:rsidRPr="006C15D7" w:rsidRDefault="006C15D7" w:rsidP="006C15D7">
      <w:pPr>
        <w:pStyle w:val="Odlomakpopisa"/>
        <w:numPr>
          <w:ilvl w:val="0"/>
          <w:numId w:val="16"/>
        </w:numPr>
        <w:rPr>
          <w:b/>
        </w:rPr>
      </w:pPr>
      <w:r>
        <w:t>Poslijepodnevna smjena</w:t>
      </w:r>
    </w:p>
    <w:p w:rsidR="006C15D7" w:rsidRPr="006C15D7" w:rsidRDefault="006C15D7" w:rsidP="006C15D7">
      <w:pPr>
        <w:pStyle w:val="Odlomakpopisa"/>
        <w:rPr>
          <w:b/>
        </w:rPr>
      </w:pP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052257" w:rsidRPr="008214F1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0.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t>Informatika (izborni)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52257" w:rsidRPr="008214F1" w:rsidRDefault="00FB4899" w:rsidP="00F17A64">
            <w:pPr>
              <w:rPr>
                <w:sz w:val="20"/>
                <w:szCs w:val="20"/>
              </w:rPr>
            </w:pPr>
            <w:r w:rsidRPr="00FB4899">
              <w:rPr>
                <w:szCs w:val="20"/>
              </w:rPr>
              <w:t>Matematika (dodatna nastava)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1.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 w:rsidRPr="008214F1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Informatika (izborni)</w:t>
            </w:r>
            <w:r w:rsidR="00052257" w:rsidRPr="008214F1">
              <w:t xml:space="preserve"> 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Engleski jezik I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2.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 w:rsidRPr="008214F1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Engleski jezik I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lastRenderedPageBreak/>
              <w:t>3.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Engleski jezik I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4.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Likovna kultura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Glazbena kultura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Tjelesna i zdravstvena kultura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5.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/>
        </w:tc>
        <w:tc>
          <w:tcPr>
            <w:tcW w:w="0" w:type="auto"/>
            <w:hideMark/>
          </w:tcPr>
          <w:p w:rsidR="00052257" w:rsidRPr="008214F1" w:rsidRDefault="00FB4899" w:rsidP="00F17A64">
            <w:r>
              <w:t>Tjelesna i zdravstvena kultura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:rsidR="00052257" w:rsidRPr="008214F1" w:rsidRDefault="00FB4899" w:rsidP="00F17A64">
            <w:r>
              <w:t>Matematika (dopunska nastava)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/>
        </w:tc>
      </w:tr>
    </w:tbl>
    <w:p w:rsidR="001C2EB8" w:rsidRPr="008214F1" w:rsidRDefault="001C2EB8" w:rsidP="00302246">
      <w:pPr>
        <w:rPr>
          <w:b/>
        </w:rPr>
      </w:pPr>
    </w:p>
    <w:p w:rsidR="00302246" w:rsidRPr="006C15D7" w:rsidRDefault="006C15D7" w:rsidP="006C15D7">
      <w:pPr>
        <w:pStyle w:val="Odlomakpopisa"/>
        <w:numPr>
          <w:ilvl w:val="3"/>
          <w:numId w:val="7"/>
        </w:numPr>
        <w:rPr>
          <w:b/>
        </w:rPr>
      </w:pPr>
      <w:r w:rsidRPr="006C15D7">
        <w:rPr>
          <w:b/>
        </w:rPr>
        <w:t>Treći  razred</w:t>
      </w:r>
    </w:p>
    <w:p w:rsidR="00302246" w:rsidRPr="008214F1" w:rsidRDefault="00302246" w:rsidP="00302246">
      <w:pPr>
        <w:rPr>
          <w:b/>
        </w:rPr>
      </w:pPr>
    </w:p>
    <w:p w:rsidR="00302246" w:rsidRPr="006C15D7" w:rsidRDefault="006C15D7" w:rsidP="006C15D7">
      <w:pPr>
        <w:pStyle w:val="Odlomakpopisa"/>
        <w:numPr>
          <w:ilvl w:val="0"/>
          <w:numId w:val="16"/>
        </w:numPr>
        <w:rPr>
          <w:b/>
        </w:rPr>
      </w:pPr>
      <w:r>
        <w:t>Prijepodnevna smjena</w:t>
      </w:r>
    </w:p>
    <w:p w:rsidR="006C15D7" w:rsidRPr="006C15D7" w:rsidRDefault="006C15D7" w:rsidP="006C15D7">
      <w:pPr>
        <w:ind w:left="360"/>
        <w:rPr>
          <w:b/>
        </w:rPr>
      </w:pP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1520"/>
        <w:gridCol w:w="1520"/>
        <w:gridCol w:w="1284"/>
        <w:gridCol w:w="1520"/>
        <w:gridCol w:w="1284"/>
      </w:tblGrid>
      <w:tr w:rsidR="00052257" w:rsidRPr="008214F1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0.</w:t>
            </w:r>
          </w:p>
        </w:tc>
        <w:tc>
          <w:tcPr>
            <w:tcW w:w="0" w:type="auto"/>
            <w:hideMark/>
          </w:tcPr>
          <w:p w:rsidR="00052257" w:rsidRPr="00837DC7" w:rsidRDefault="00052257" w:rsidP="00F17A64"/>
        </w:tc>
        <w:tc>
          <w:tcPr>
            <w:tcW w:w="0" w:type="auto"/>
            <w:hideMark/>
          </w:tcPr>
          <w:p w:rsidR="00052257" w:rsidRPr="00837DC7" w:rsidRDefault="00571D20" w:rsidP="00F17A64">
            <w:r w:rsidRPr="00837DC7">
              <w:t>Hrvatski jezik (dopunska nastava)</w:t>
            </w:r>
          </w:p>
        </w:tc>
        <w:tc>
          <w:tcPr>
            <w:tcW w:w="0" w:type="auto"/>
            <w:hideMark/>
          </w:tcPr>
          <w:p w:rsidR="00052257" w:rsidRPr="00837DC7" w:rsidRDefault="00052257" w:rsidP="00F17A64"/>
        </w:tc>
        <w:tc>
          <w:tcPr>
            <w:tcW w:w="0" w:type="auto"/>
            <w:hideMark/>
          </w:tcPr>
          <w:p w:rsidR="00052257" w:rsidRPr="00837DC7" w:rsidRDefault="00571D20" w:rsidP="00F17A64">
            <w:r w:rsidRPr="00837DC7">
              <w:t>Sat razrednika</w:t>
            </w:r>
          </w:p>
        </w:tc>
        <w:tc>
          <w:tcPr>
            <w:tcW w:w="0" w:type="auto"/>
            <w:hideMark/>
          </w:tcPr>
          <w:p w:rsidR="00052257" w:rsidRPr="00837DC7" w:rsidRDefault="00052257" w:rsidP="00F17A64"/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1.</w:t>
            </w:r>
          </w:p>
        </w:tc>
        <w:tc>
          <w:tcPr>
            <w:tcW w:w="0" w:type="auto"/>
            <w:hideMark/>
          </w:tcPr>
          <w:p w:rsidR="00052257" w:rsidRPr="00837DC7" w:rsidRDefault="00FB4899" w:rsidP="00F17A64">
            <w:r w:rsidRPr="00837DC7">
              <w:rPr>
                <w:rStyle w:val="timetableentry"/>
              </w:rPr>
              <w:t>Hrvatski jezik</w:t>
            </w:r>
            <w:r w:rsidR="00052257" w:rsidRPr="00837DC7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052257" w:rsidRPr="00837DC7" w:rsidRDefault="00571D20" w:rsidP="00F17A64">
            <w:r w:rsidRPr="00837DC7">
              <w:rPr>
                <w:rStyle w:val="timetableentry"/>
              </w:rPr>
              <w:t>Tjelesna i zdravstvena kultura</w:t>
            </w:r>
            <w:r w:rsidR="00052257" w:rsidRPr="00837DC7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052257" w:rsidRPr="00837DC7" w:rsidRDefault="00FB4899" w:rsidP="00F17A64">
            <w:r w:rsidRPr="00837DC7"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:rsidR="00052257" w:rsidRPr="00837DC7" w:rsidRDefault="00571D20" w:rsidP="00F17A64">
            <w:r w:rsidRPr="00837DC7">
              <w:rPr>
                <w:rStyle w:val="timetableentry"/>
              </w:rPr>
              <w:t>Likovn</w:t>
            </w:r>
            <w:r w:rsidR="00FB4899" w:rsidRPr="00837DC7">
              <w:rPr>
                <w:rStyle w:val="timetableentry"/>
              </w:rPr>
              <w:t>a</w:t>
            </w:r>
            <w:r w:rsidRPr="00837DC7">
              <w:rPr>
                <w:rStyle w:val="timetableentry"/>
              </w:rPr>
              <w:t xml:space="preserve"> kultura</w:t>
            </w:r>
          </w:p>
        </w:tc>
        <w:tc>
          <w:tcPr>
            <w:tcW w:w="0" w:type="auto"/>
            <w:hideMark/>
          </w:tcPr>
          <w:p w:rsidR="00052257" w:rsidRPr="00837DC7" w:rsidRDefault="00FB4899" w:rsidP="00F17A64">
            <w:r w:rsidRPr="00837DC7">
              <w:rPr>
                <w:rStyle w:val="timetableentry"/>
              </w:rPr>
              <w:t>Hrvatski jezik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2.</w:t>
            </w:r>
          </w:p>
        </w:tc>
        <w:tc>
          <w:tcPr>
            <w:tcW w:w="0" w:type="auto"/>
            <w:hideMark/>
          </w:tcPr>
          <w:p w:rsidR="00052257" w:rsidRPr="00837DC7" w:rsidRDefault="00571D20" w:rsidP="00F17A64">
            <w:r w:rsidRPr="00837DC7">
              <w:rPr>
                <w:rStyle w:val="timetableentry"/>
              </w:rPr>
              <w:t>Tjelesna i zdravstvena kultura</w:t>
            </w:r>
          </w:p>
        </w:tc>
        <w:tc>
          <w:tcPr>
            <w:tcW w:w="0" w:type="auto"/>
            <w:hideMark/>
          </w:tcPr>
          <w:p w:rsidR="00052257" w:rsidRPr="00837DC7" w:rsidRDefault="00FB4899" w:rsidP="00F17A64">
            <w:r w:rsidRPr="00837DC7"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052257" w:rsidRPr="00837DC7" w:rsidRDefault="00FB4899" w:rsidP="00F17A64">
            <w:r w:rsidRPr="00837DC7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052257" w:rsidRPr="00837DC7" w:rsidRDefault="00571D20" w:rsidP="00F17A64">
            <w:r w:rsidRPr="00837DC7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052257" w:rsidRPr="00837DC7" w:rsidRDefault="00FB4899" w:rsidP="00F17A64">
            <w:r w:rsidRPr="00837DC7">
              <w:rPr>
                <w:rStyle w:val="timetableentry"/>
              </w:rPr>
              <w:t>Glazbena kultura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3.</w:t>
            </w:r>
          </w:p>
        </w:tc>
        <w:tc>
          <w:tcPr>
            <w:tcW w:w="0" w:type="auto"/>
            <w:hideMark/>
          </w:tcPr>
          <w:p w:rsidR="00052257" w:rsidRPr="00837DC7" w:rsidRDefault="00571D20" w:rsidP="00F17A64">
            <w:r w:rsidRPr="00837DC7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052257" w:rsidRPr="00837DC7" w:rsidRDefault="00571D20" w:rsidP="00F17A64">
            <w:r w:rsidRPr="00837DC7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:rsidR="00052257" w:rsidRPr="00837DC7" w:rsidRDefault="00571D20" w:rsidP="00F17A64">
            <w:r w:rsidRPr="00837DC7">
              <w:rPr>
                <w:rStyle w:val="timetableentry"/>
              </w:rPr>
              <w:t>Tjelesna i zdravstvena kultura</w:t>
            </w:r>
          </w:p>
        </w:tc>
        <w:tc>
          <w:tcPr>
            <w:tcW w:w="0" w:type="auto"/>
            <w:hideMark/>
          </w:tcPr>
          <w:p w:rsidR="00052257" w:rsidRPr="00837DC7" w:rsidRDefault="00FB4899" w:rsidP="00F17A64">
            <w:r w:rsidRPr="00837DC7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hideMark/>
          </w:tcPr>
          <w:p w:rsidR="00052257" w:rsidRPr="00837DC7" w:rsidRDefault="00C65211" w:rsidP="00F17A64">
            <w:r w:rsidRPr="00837DC7">
              <w:rPr>
                <w:rStyle w:val="timetableentry"/>
              </w:rPr>
              <w:t>Engleski jezik</w:t>
            </w:r>
            <w:r w:rsidR="00FB4899" w:rsidRPr="00837DC7">
              <w:rPr>
                <w:rStyle w:val="timetableentry"/>
              </w:rPr>
              <w:t xml:space="preserve"> </w:t>
            </w:r>
            <w:r w:rsidR="006404B2" w:rsidRPr="00837DC7">
              <w:rPr>
                <w:rStyle w:val="timetableentry"/>
              </w:rPr>
              <w:t>I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4.</w:t>
            </w:r>
          </w:p>
        </w:tc>
        <w:tc>
          <w:tcPr>
            <w:tcW w:w="0" w:type="auto"/>
            <w:hideMark/>
          </w:tcPr>
          <w:p w:rsidR="00052257" w:rsidRPr="00837DC7" w:rsidRDefault="006404B2" w:rsidP="00F17A64">
            <w:r w:rsidRPr="00837DC7"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:rsidR="00052257" w:rsidRPr="00837DC7" w:rsidRDefault="00FB4899" w:rsidP="00F17A64">
            <w:r w:rsidRPr="00837DC7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052257" w:rsidRPr="00837DC7" w:rsidRDefault="006404B2" w:rsidP="00F17A64">
            <w:r w:rsidRPr="00837DC7"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052257" w:rsidRPr="00837DC7" w:rsidRDefault="00FB4899" w:rsidP="00F17A64">
            <w:r w:rsidRPr="00837DC7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hideMark/>
          </w:tcPr>
          <w:p w:rsidR="00052257" w:rsidRPr="00837DC7" w:rsidRDefault="00C65211" w:rsidP="00F17A64">
            <w:r w:rsidRPr="00837DC7">
              <w:rPr>
                <w:rStyle w:val="timetableentry"/>
              </w:rPr>
              <w:t>Engleski jezik</w:t>
            </w:r>
            <w:r w:rsidR="00052257" w:rsidRPr="00837DC7">
              <w:rPr>
                <w:rStyle w:val="timetableentry"/>
              </w:rPr>
              <w:t xml:space="preserve"> </w:t>
            </w:r>
            <w:r w:rsidR="006404B2" w:rsidRPr="00837DC7">
              <w:rPr>
                <w:rStyle w:val="timetableentry"/>
              </w:rPr>
              <w:t>II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5.</w:t>
            </w:r>
          </w:p>
        </w:tc>
        <w:tc>
          <w:tcPr>
            <w:tcW w:w="0" w:type="auto"/>
            <w:hideMark/>
          </w:tcPr>
          <w:p w:rsidR="00052257" w:rsidRPr="00837DC7" w:rsidRDefault="006404B2" w:rsidP="00F17A64">
            <w:r w:rsidRPr="00837DC7">
              <w:t>Glazbena kultura (izvannastavna aktivnost)</w:t>
            </w:r>
          </w:p>
        </w:tc>
        <w:tc>
          <w:tcPr>
            <w:tcW w:w="0" w:type="auto"/>
            <w:hideMark/>
          </w:tcPr>
          <w:p w:rsidR="00052257" w:rsidRPr="00837DC7" w:rsidRDefault="006404B2" w:rsidP="00F17A64">
            <w:r w:rsidRPr="00837DC7">
              <w:t>Hrvatski jezik (izvannastavna aktivnost)</w:t>
            </w:r>
          </w:p>
        </w:tc>
        <w:tc>
          <w:tcPr>
            <w:tcW w:w="0" w:type="auto"/>
            <w:hideMark/>
          </w:tcPr>
          <w:p w:rsidR="00052257" w:rsidRPr="00837DC7" w:rsidRDefault="006404B2" w:rsidP="00F17A64">
            <w:r w:rsidRPr="00837DC7">
              <w:rPr>
                <w:rStyle w:val="timetableentry"/>
              </w:rPr>
              <w:t>Matematika (dodatna nastava)</w:t>
            </w:r>
          </w:p>
        </w:tc>
        <w:tc>
          <w:tcPr>
            <w:tcW w:w="0" w:type="auto"/>
            <w:hideMark/>
          </w:tcPr>
          <w:p w:rsidR="00052257" w:rsidRPr="00837DC7" w:rsidRDefault="006404B2" w:rsidP="00F17A64">
            <w:r w:rsidRPr="00837DC7">
              <w:t>Tjelesna i zdravstvena kultura (izvannastavna aktivnost)</w:t>
            </w:r>
          </w:p>
        </w:tc>
        <w:tc>
          <w:tcPr>
            <w:tcW w:w="0" w:type="auto"/>
            <w:hideMark/>
          </w:tcPr>
          <w:p w:rsidR="00052257" w:rsidRPr="00837DC7" w:rsidRDefault="00FB4899" w:rsidP="00F17A64">
            <w:r w:rsidRPr="00837DC7">
              <w:t>Engleski jezik (dopunska nastava)</w:t>
            </w:r>
          </w:p>
        </w:tc>
      </w:tr>
    </w:tbl>
    <w:p w:rsidR="001C2EB8" w:rsidRPr="008214F1" w:rsidRDefault="001C2EB8" w:rsidP="00EC2451">
      <w:pPr>
        <w:rPr>
          <w:b/>
        </w:rPr>
      </w:pPr>
    </w:p>
    <w:p w:rsidR="00EC2451" w:rsidRPr="006C15D7" w:rsidRDefault="006C15D7" w:rsidP="006C15D7">
      <w:pPr>
        <w:pStyle w:val="Odlomakpopisa"/>
        <w:numPr>
          <w:ilvl w:val="0"/>
          <w:numId w:val="16"/>
        </w:numPr>
      </w:pPr>
      <w:r>
        <w:t>Poslijepodnevna smjena</w:t>
      </w:r>
    </w:p>
    <w:p w:rsidR="00EC2451" w:rsidRPr="008214F1" w:rsidRDefault="00EC2451" w:rsidP="00EC2451">
      <w:pPr>
        <w:rPr>
          <w:b/>
        </w:rPr>
      </w:pP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1520"/>
        <w:gridCol w:w="1520"/>
        <w:gridCol w:w="1284"/>
        <w:gridCol w:w="1520"/>
        <w:gridCol w:w="1284"/>
      </w:tblGrid>
      <w:tr w:rsidR="00EC2451" w:rsidRPr="008214F1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2451" w:rsidRPr="008214F1" w:rsidRDefault="00EC2451" w:rsidP="00D21176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EC2451" w:rsidRPr="008214F1" w:rsidRDefault="00EC2451" w:rsidP="00D21176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EC2451" w:rsidRPr="008214F1" w:rsidRDefault="00EC2451" w:rsidP="00D21176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EC2451" w:rsidRPr="008214F1" w:rsidRDefault="00EC2451" w:rsidP="00D21176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EC2451" w:rsidRPr="008214F1" w:rsidRDefault="00EC2451" w:rsidP="00D21176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EC2451" w:rsidRPr="008214F1" w:rsidRDefault="00EC2451" w:rsidP="00D21176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EC2451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EC2451" w:rsidRPr="008214F1" w:rsidRDefault="00EC2451" w:rsidP="00F17A64">
            <w:r w:rsidRPr="008214F1">
              <w:t>0.</w:t>
            </w:r>
          </w:p>
        </w:tc>
        <w:tc>
          <w:tcPr>
            <w:tcW w:w="0" w:type="auto"/>
            <w:hideMark/>
          </w:tcPr>
          <w:p w:rsidR="00EC2451" w:rsidRPr="00837DC7" w:rsidRDefault="00EC2451" w:rsidP="00F17A64"/>
        </w:tc>
        <w:tc>
          <w:tcPr>
            <w:tcW w:w="0" w:type="auto"/>
            <w:hideMark/>
          </w:tcPr>
          <w:p w:rsidR="00EC2451" w:rsidRPr="00837DC7" w:rsidRDefault="006404B2" w:rsidP="00F17A64">
            <w:r w:rsidRPr="00837DC7">
              <w:t>Hrvatski jezik (izvannastavna aktivnost)</w:t>
            </w:r>
          </w:p>
        </w:tc>
        <w:tc>
          <w:tcPr>
            <w:tcW w:w="0" w:type="auto"/>
            <w:hideMark/>
          </w:tcPr>
          <w:p w:rsidR="00EC2451" w:rsidRPr="00837DC7" w:rsidRDefault="00EC2451" w:rsidP="00F17A64"/>
        </w:tc>
        <w:tc>
          <w:tcPr>
            <w:tcW w:w="0" w:type="auto"/>
            <w:hideMark/>
          </w:tcPr>
          <w:p w:rsidR="00EC2451" w:rsidRPr="00837DC7" w:rsidRDefault="006404B2" w:rsidP="00F17A64">
            <w:pPr>
              <w:rPr>
                <w:b/>
              </w:rPr>
            </w:pPr>
            <w:r w:rsidRPr="00837DC7">
              <w:t>Tjelesna i zdravstvena kultura (izvannastavna aktivnost)</w:t>
            </w:r>
          </w:p>
        </w:tc>
        <w:tc>
          <w:tcPr>
            <w:tcW w:w="0" w:type="auto"/>
            <w:hideMark/>
          </w:tcPr>
          <w:p w:rsidR="00EC2451" w:rsidRPr="00837DC7" w:rsidRDefault="006404B2" w:rsidP="00F17A64">
            <w:r w:rsidRPr="00837DC7">
              <w:t>Engleski jezik I (dopunska nastava)</w:t>
            </w:r>
          </w:p>
        </w:tc>
      </w:tr>
      <w:tr w:rsidR="00EC2451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EC2451" w:rsidRPr="008214F1" w:rsidRDefault="00EC2451" w:rsidP="00F17A64">
            <w:r w:rsidRPr="008214F1">
              <w:t>1.</w:t>
            </w:r>
          </w:p>
        </w:tc>
        <w:tc>
          <w:tcPr>
            <w:tcW w:w="0" w:type="auto"/>
            <w:hideMark/>
          </w:tcPr>
          <w:p w:rsidR="00EC2451" w:rsidRPr="00837DC7" w:rsidRDefault="00FB4899" w:rsidP="00F17A64">
            <w:r w:rsidRPr="00837DC7">
              <w:rPr>
                <w:rStyle w:val="timetableentry"/>
              </w:rPr>
              <w:t>Hrvatski jezik</w:t>
            </w:r>
            <w:r w:rsidR="00EC2451" w:rsidRPr="00837DC7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EC2451" w:rsidRPr="00837DC7" w:rsidRDefault="00FB4899" w:rsidP="00F17A64">
            <w:r w:rsidRPr="00837DC7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EC2451" w:rsidRPr="00837DC7" w:rsidRDefault="00FB4899" w:rsidP="00F17A64">
            <w:r w:rsidRPr="00837DC7"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:rsidR="00EC2451" w:rsidRPr="00837DC7" w:rsidRDefault="00FB4899" w:rsidP="00F17A64">
            <w:r w:rsidRPr="00837DC7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hideMark/>
          </w:tcPr>
          <w:p w:rsidR="00EC2451" w:rsidRPr="00837DC7" w:rsidRDefault="00FB4899" w:rsidP="00F17A64">
            <w:r w:rsidRPr="00837DC7">
              <w:rPr>
                <w:rStyle w:val="timetableentry"/>
              </w:rPr>
              <w:t>Engleski jezik</w:t>
            </w:r>
            <w:r w:rsidR="006404B2" w:rsidRPr="00837DC7">
              <w:rPr>
                <w:rStyle w:val="timetableentry"/>
              </w:rPr>
              <w:t xml:space="preserve"> I</w:t>
            </w:r>
          </w:p>
        </w:tc>
      </w:tr>
      <w:tr w:rsidR="00EC2451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EC2451" w:rsidRPr="008214F1" w:rsidRDefault="00EC2451" w:rsidP="00F17A64">
            <w:r w:rsidRPr="008214F1">
              <w:lastRenderedPageBreak/>
              <w:t>2.</w:t>
            </w:r>
          </w:p>
        </w:tc>
        <w:tc>
          <w:tcPr>
            <w:tcW w:w="0" w:type="auto"/>
            <w:hideMark/>
          </w:tcPr>
          <w:p w:rsidR="00EC2451" w:rsidRPr="00837DC7" w:rsidRDefault="006404B2" w:rsidP="00F17A64">
            <w:r w:rsidRPr="00837DC7">
              <w:rPr>
                <w:rStyle w:val="timetableentry"/>
              </w:rPr>
              <w:t>Tjelesna i zdravstvena kultura</w:t>
            </w:r>
          </w:p>
        </w:tc>
        <w:tc>
          <w:tcPr>
            <w:tcW w:w="0" w:type="auto"/>
            <w:hideMark/>
          </w:tcPr>
          <w:p w:rsidR="00EC2451" w:rsidRPr="00837DC7" w:rsidRDefault="00FB4899" w:rsidP="00F17A64">
            <w:r w:rsidRPr="00837DC7">
              <w:rPr>
                <w:rStyle w:val="timetableentry"/>
              </w:rPr>
              <w:t>Tjelesna i zdravstvena kultura</w:t>
            </w:r>
          </w:p>
        </w:tc>
        <w:tc>
          <w:tcPr>
            <w:tcW w:w="0" w:type="auto"/>
            <w:hideMark/>
          </w:tcPr>
          <w:p w:rsidR="00EC2451" w:rsidRPr="00837DC7" w:rsidRDefault="00FB4899" w:rsidP="00F17A64">
            <w:r w:rsidRPr="00837DC7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EC2451" w:rsidRPr="00837DC7" w:rsidRDefault="00102B4B" w:rsidP="00F17A64">
            <w:r w:rsidRPr="00837DC7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hideMark/>
          </w:tcPr>
          <w:p w:rsidR="00EC2451" w:rsidRPr="00837DC7" w:rsidRDefault="00EC2451" w:rsidP="00F17A64">
            <w:r w:rsidRPr="00837DC7">
              <w:t>Engleski jezik</w:t>
            </w:r>
            <w:r w:rsidR="006404B2" w:rsidRPr="00837DC7">
              <w:t xml:space="preserve"> I</w:t>
            </w:r>
          </w:p>
        </w:tc>
      </w:tr>
      <w:tr w:rsidR="00EC2451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EC2451" w:rsidRPr="008214F1" w:rsidRDefault="00EC2451" w:rsidP="00F17A64">
            <w:r w:rsidRPr="008214F1">
              <w:t>3.</w:t>
            </w:r>
          </w:p>
        </w:tc>
        <w:tc>
          <w:tcPr>
            <w:tcW w:w="0" w:type="auto"/>
            <w:hideMark/>
          </w:tcPr>
          <w:p w:rsidR="00EC2451" w:rsidRPr="00837DC7" w:rsidRDefault="006404B2" w:rsidP="00F17A64">
            <w:r w:rsidRPr="00837DC7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EC2451" w:rsidRPr="00837DC7" w:rsidRDefault="00102B4B" w:rsidP="00F17A64">
            <w:r w:rsidRPr="00837DC7"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EC2451" w:rsidRPr="00837DC7" w:rsidRDefault="00102B4B" w:rsidP="00F17A64">
            <w:r w:rsidRPr="00837DC7">
              <w:rPr>
                <w:rStyle w:val="timetableentry"/>
              </w:rPr>
              <w:t>Tjelesna i zdravstvena kultura</w:t>
            </w:r>
          </w:p>
        </w:tc>
        <w:tc>
          <w:tcPr>
            <w:tcW w:w="0" w:type="auto"/>
            <w:hideMark/>
          </w:tcPr>
          <w:p w:rsidR="00EC2451" w:rsidRPr="00837DC7" w:rsidRDefault="00102B4B" w:rsidP="00F17A64">
            <w:r w:rsidRPr="00837DC7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EC2451" w:rsidRPr="00837DC7" w:rsidRDefault="00102B4B" w:rsidP="00F17A64">
            <w:r w:rsidRPr="00837DC7">
              <w:t>Hrvatski jezik</w:t>
            </w:r>
          </w:p>
        </w:tc>
      </w:tr>
      <w:tr w:rsidR="00EC2451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EC2451" w:rsidRPr="008214F1" w:rsidRDefault="00EC2451" w:rsidP="00F17A64">
            <w:r w:rsidRPr="008214F1">
              <w:t>4.</w:t>
            </w:r>
          </w:p>
        </w:tc>
        <w:tc>
          <w:tcPr>
            <w:tcW w:w="0" w:type="auto"/>
            <w:hideMark/>
          </w:tcPr>
          <w:p w:rsidR="00EC2451" w:rsidRPr="00837DC7" w:rsidRDefault="006404B2" w:rsidP="00F17A64">
            <w:r w:rsidRPr="00837DC7"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:rsidR="00EC2451" w:rsidRPr="00837DC7" w:rsidRDefault="00102B4B" w:rsidP="00F17A64">
            <w:r w:rsidRPr="00837DC7"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EC2451" w:rsidRPr="00837DC7" w:rsidRDefault="00102B4B" w:rsidP="00F17A64">
            <w:r w:rsidRPr="00837DC7"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EC2451" w:rsidRPr="00837DC7" w:rsidRDefault="006404B2" w:rsidP="00F17A64">
            <w:r w:rsidRPr="00837DC7">
              <w:rPr>
                <w:rStyle w:val="timetableentry"/>
              </w:rPr>
              <w:t>Likovna kultura</w:t>
            </w:r>
          </w:p>
        </w:tc>
        <w:tc>
          <w:tcPr>
            <w:tcW w:w="0" w:type="auto"/>
            <w:hideMark/>
          </w:tcPr>
          <w:p w:rsidR="00EC2451" w:rsidRPr="00837DC7" w:rsidRDefault="00102B4B" w:rsidP="00F17A64">
            <w:r w:rsidRPr="00837DC7">
              <w:rPr>
                <w:rStyle w:val="timetableentry"/>
              </w:rPr>
              <w:t>Glazbena kultura</w:t>
            </w:r>
          </w:p>
        </w:tc>
      </w:tr>
      <w:tr w:rsidR="00EC2451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EC2451" w:rsidRPr="008214F1" w:rsidRDefault="00EC2451" w:rsidP="00F17A64">
            <w:r w:rsidRPr="008214F1">
              <w:t>5.</w:t>
            </w:r>
          </w:p>
        </w:tc>
        <w:tc>
          <w:tcPr>
            <w:tcW w:w="0" w:type="auto"/>
            <w:hideMark/>
          </w:tcPr>
          <w:p w:rsidR="00EC2451" w:rsidRPr="00837DC7" w:rsidRDefault="006404B2" w:rsidP="00F17A64">
            <w:r w:rsidRPr="00837DC7">
              <w:t>Glazbena kultura (izvannastavna aktivnost)</w:t>
            </w:r>
          </w:p>
        </w:tc>
        <w:tc>
          <w:tcPr>
            <w:tcW w:w="0" w:type="auto"/>
            <w:hideMark/>
          </w:tcPr>
          <w:p w:rsidR="00EC2451" w:rsidRPr="00837DC7" w:rsidRDefault="00837DC7" w:rsidP="00F17A64">
            <w:r w:rsidRPr="00837DC7">
              <w:t>Matematika (dopunska nastava)</w:t>
            </w:r>
          </w:p>
        </w:tc>
        <w:tc>
          <w:tcPr>
            <w:tcW w:w="0" w:type="auto"/>
            <w:hideMark/>
          </w:tcPr>
          <w:p w:rsidR="00EC2451" w:rsidRPr="00837DC7" w:rsidRDefault="00837DC7" w:rsidP="00F17A64">
            <w:r w:rsidRPr="00837DC7">
              <w:t>Matematika (Dodatna nastava)</w:t>
            </w:r>
          </w:p>
        </w:tc>
        <w:tc>
          <w:tcPr>
            <w:tcW w:w="0" w:type="auto"/>
            <w:hideMark/>
          </w:tcPr>
          <w:p w:rsidR="00EC2451" w:rsidRPr="00837DC7" w:rsidRDefault="00837DC7" w:rsidP="00F17A64">
            <w:r w:rsidRPr="00837DC7">
              <w:t>Sat razrednika</w:t>
            </w:r>
          </w:p>
        </w:tc>
        <w:tc>
          <w:tcPr>
            <w:tcW w:w="0" w:type="auto"/>
            <w:hideMark/>
          </w:tcPr>
          <w:p w:rsidR="00EC2451" w:rsidRPr="00837DC7" w:rsidRDefault="00EC2451" w:rsidP="00F17A64"/>
        </w:tc>
      </w:tr>
    </w:tbl>
    <w:p w:rsidR="001C2EB8" w:rsidRPr="008214F1" w:rsidRDefault="001C2EB8" w:rsidP="00302246">
      <w:pPr>
        <w:rPr>
          <w:b/>
        </w:rPr>
      </w:pPr>
    </w:p>
    <w:p w:rsidR="00302246" w:rsidRPr="006C15D7" w:rsidRDefault="006C15D7" w:rsidP="006C15D7">
      <w:pPr>
        <w:pStyle w:val="Odlomakpopisa"/>
        <w:numPr>
          <w:ilvl w:val="3"/>
          <w:numId w:val="7"/>
        </w:numPr>
        <w:rPr>
          <w:b/>
        </w:rPr>
      </w:pPr>
      <w:r w:rsidRPr="006C15D7">
        <w:rPr>
          <w:b/>
        </w:rPr>
        <w:t>Četvrti razred</w:t>
      </w:r>
    </w:p>
    <w:p w:rsidR="00102B4B" w:rsidRDefault="00102B4B" w:rsidP="00302246">
      <w:pPr>
        <w:rPr>
          <w:b/>
        </w:rPr>
      </w:pPr>
    </w:p>
    <w:p w:rsidR="00102B4B" w:rsidRPr="006C15D7" w:rsidRDefault="006C15D7" w:rsidP="006C15D7">
      <w:pPr>
        <w:pStyle w:val="Odlomakpopisa"/>
        <w:numPr>
          <w:ilvl w:val="0"/>
          <w:numId w:val="16"/>
        </w:numPr>
      </w:pPr>
      <w:r>
        <w:t>Prijepodnevna smjena</w:t>
      </w:r>
    </w:p>
    <w:p w:rsidR="00302246" w:rsidRPr="008214F1" w:rsidRDefault="00302246" w:rsidP="00302246"/>
    <w:tbl>
      <w:tblPr>
        <w:tblpPr w:leftFromText="180" w:rightFromText="180" w:vertAnchor="text" w:horzAnchor="margin" w:tblpXSpec="center" w:tblpY="-55"/>
        <w:tblW w:w="42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417"/>
        <w:gridCol w:w="1494"/>
        <w:gridCol w:w="1231"/>
        <w:gridCol w:w="1520"/>
        <w:gridCol w:w="1242"/>
      </w:tblGrid>
      <w:tr w:rsidR="00E31CDE" w:rsidRPr="008214F1" w:rsidTr="002103C6">
        <w:trPr>
          <w:tblHeader/>
          <w:tblCellSpacing w:w="15" w:type="dxa"/>
        </w:trPr>
        <w:tc>
          <w:tcPr>
            <w:tcW w:w="750" w:type="pct"/>
            <w:vAlign w:val="center"/>
            <w:hideMark/>
          </w:tcPr>
          <w:p w:rsidR="00AC7F23" w:rsidRPr="008214F1" w:rsidRDefault="00AC7F23" w:rsidP="00102B4B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49" w:type="pct"/>
            <w:vAlign w:val="center"/>
            <w:hideMark/>
          </w:tcPr>
          <w:p w:rsidR="00AC7F23" w:rsidRPr="008214F1" w:rsidRDefault="00AC7F23" w:rsidP="00102B4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95" w:type="pct"/>
            <w:vAlign w:val="center"/>
            <w:hideMark/>
          </w:tcPr>
          <w:p w:rsidR="00AC7F23" w:rsidRPr="008214F1" w:rsidRDefault="00AC7F23" w:rsidP="00102B4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735" w:type="pct"/>
            <w:vAlign w:val="center"/>
            <w:hideMark/>
          </w:tcPr>
          <w:p w:rsidR="00AC7F23" w:rsidRPr="008214F1" w:rsidRDefault="00AC7F23" w:rsidP="00102B4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911" w:type="pct"/>
            <w:vAlign w:val="center"/>
            <w:hideMark/>
          </w:tcPr>
          <w:p w:rsidR="00AC7F23" w:rsidRPr="008214F1" w:rsidRDefault="00AC7F23" w:rsidP="00102B4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732" w:type="pct"/>
            <w:vAlign w:val="center"/>
            <w:hideMark/>
          </w:tcPr>
          <w:p w:rsidR="00AC7F23" w:rsidRPr="008214F1" w:rsidRDefault="00AC7F23" w:rsidP="00102B4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AC7F23" w:rsidRPr="008214F1" w:rsidTr="00F17A64">
        <w:trPr>
          <w:tblCellSpacing w:w="15" w:type="dxa"/>
        </w:trPr>
        <w:tc>
          <w:tcPr>
            <w:tcW w:w="750" w:type="pct"/>
            <w:hideMark/>
          </w:tcPr>
          <w:p w:rsidR="00AC7F23" w:rsidRPr="00E31CDE" w:rsidRDefault="00AC7F23" w:rsidP="00F17A64">
            <w:r w:rsidRPr="00E31CDE">
              <w:t>0.</w:t>
            </w:r>
          </w:p>
        </w:tc>
        <w:tc>
          <w:tcPr>
            <w:tcW w:w="849" w:type="pct"/>
            <w:hideMark/>
          </w:tcPr>
          <w:p w:rsidR="00AC7F23" w:rsidRPr="00E31CDE" w:rsidRDefault="00AC7F23" w:rsidP="00F17A64"/>
        </w:tc>
        <w:tc>
          <w:tcPr>
            <w:tcW w:w="895" w:type="pct"/>
            <w:hideMark/>
          </w:tcPr>
          <w:p w:rsidR="00AC7F23" w:rsidRPr="00E31CDE" w:rsidRDefault="00AC7F23" w:rsidP="00F17A64"/>
        </w:tc>
        <w:tc>
          <w:tcPr>
            <w:tcW w:w="0" w:type="auto"/>
            <w:hideMark/>
          </w:tcPr>
          <w:p w:rsidR="00AC7F23" w:rsidRPr="00E31CDE" w:rsidRDefault="00AC7F23" w:rsidP="00F17A64"/>
        </w:tc>
        <w:tc>
          <w:tcPr>
            <w:tcW w:w="0" w:type="auto"/>
            <w:hideMark/>
          </w:tcPr>
          <w:p w:rsidR="00AC7F23" w:rsidRPr="00E31CDE" w:rsidRDefault="00AC7F23" w:rsidP="00F17A64"/>
        </w:tc>
        <w:tc>
          <w:tcPr>
            <w:tcW w:w="0" w:type="auto"/>
            <w:hideMark/>
          </w:tcPr>
          <w:p w:rsidR="00AC7F23" w:rsidRPr="00E31CDE" w:rsidRDefault="00E31CDE" w:rsidP="00F17A64">
            <w:r w:rsidRPr="00E31CDE">
              <w:t>Njemački jezik II (izborni)</w:t>
            </w:r>
          </w:p>
        </w:tc>
      </w:tr>
      <w:tr w:rsidR="00AC7F23" w:rsidRPr="008214F1" w:rsidTr="00F17A64">
        <w:trPr>
          <w:tblCellSpacing w:w="15" w:type="dxa"/>
        </w:trPr>
        <w:tc>
          <w:tcPr>
            <w:tcW w:w="750" w:type="pct"/>
            <w:hideMark/>
          </w:tcPr>
          <w:p w:rsidR="00AC7F23" w:rsidRPr="00E31CDE" w:rsidRDefault="00AC7F23" w:rsidP="00F17A64">
            <w:r w:rsidRPr="00E31CDE">
              <w:t>1.</w:t>
            </w:r>
          </w:p>
        </w:tc>
        <w:tc>
          <w:tcPr>
            <w:tcW w:w="849" w:type="pct"/>
            <w:hideMark/>
          </w:tcPr>
          <w:p w:rsidR="00AC7F23" w:rsidRPr="00E31CDE" w:rsidRDefault="00AC7F23" w:rsidP="00F17A64">
            <w:r w:rsidRPr="00E31CDE">
              <w:rPr>
                <w:rStyle w:val="timetableentry"/>
              </w:rPr>
              <w:t xml:space="preserve">Sat razrednika </w:t>
            </w:r>
          </w:p>
        </w:tc>
        <w:tc>
          <w:tcPr>
            <w:tcW w:w="895" w:type="pct"/>
            <w:hideMark/>
          </w:tcPr>
          <w:p w:rsidR="00AC7F23" w:rsidRPr="00E31CDE" w:rsidRDefault="00E31CDE" w:rsidP="00F17A64">
            <w:r w:rsidRPr="00E31CDE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AC7F23" w:rsidRPr="00E31CDE" w:rsidRDefault="00AC7F23" w:rsidP="00F17A64">
            <w:r w:rsidRPr="00E31CDE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:rsidR="00AC7F23" w:rsidRPr="00E31CDE" w:rsidRDefault="00AC7F23" w:rsidP="00F17A64">
            <w:r w:rsidRPr="00E31CDE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hideMark/>
          </w:tcPr>
          <w:p w:rsidR="00AC7F23" w:rsidRPr="00E31CDE" w:rsidRDefault="00E31CDE" w:rsidP="00F17A64">
            <w:r w:rsidRPr="00E31CDE">
              <w:rPr>
                <w:rStyle w:val="timetableentry"/>
              </w:rPr>
              <w:t>Njemački jezik II (izborni)</w:t>
            </w:r>
          </w:p>
        </w:tc>
      </w:tr>
      <w:tr w:rsidR="00AC7F23" w:rsidRPr="008214F1" w:rsidTr="00F17A64">
        <w:trPr>
          <w:tblCellSpacing w:w="15" w:type="dxa"/>
        </w:trPr>
        <w:tc>
          <w:tcPr>
            <w:tcW w:w="750" w:type="pct"/>
            <w:hideMark/>
          </w:tcPr>
          <w:p w:rsidR="00AC7F23" w:rsidRPr="00E31CDE" w:rsidRDefault="00AC7F23" w:rsidP="00F17A64">
            <w:r w:rsidRPr="00E31CDE">
              <w:t>2.</w:t>
            </w:r>
          </w:p>
        </w:tc>
        <w:tc>
          <w:tcPr>
            <w:tcW w:w="849" w:type="pct"/>
            <w:hideMark/>
          </w:tcPr>
          <w:p w:rsidR="00AC7F23" w:rsidRPr="00E31CDE" w:rsidRDefault="00E31CDE" w:rsidP="00F17A64">
            <w:r w:rsidRPr="00E31CDE">
              <w:rPr>
                <w:rStyle w:val="timetableentry"/>
              </w:rPr>
              <w:t>Matematika</w:t>
            </w:r>
            <w:r w:rsidR="00AC7F23" w:rsidRPr="00E31CDE">
              <w:rPr>
                <w:rStyle w:val="timetableentry"/>
              </w:rPr>
              <w:t xml:space="preserve"> </w:t>
            </w:r>
          </w:p>
        </w:tc>
        <w:tc>
          <w:tcPr>
            <w:tcW w:w="895" w:type="pct"/>
            <w:hideMark/>
          </w:tcPr>
          <w:p w:rsidR="00AC7F23" w:rsidRPr="00E31CDE" w:rsidRDefault="00AC7F23" w:rsidP="00F17A64">
            <w:r w:rsidRPr="00E31CDE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:rsidR="00AC7F23" w:rsidRPr="00E31CDE" w:rsidRDefault="00E31CDE" w:rsidP="00F17A64">
            <w:r w:rsidRPr="00E31CDE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AC7F23" w:rsidRPr="00E31CDE" w:rsidRDefault="00E31CDE" w:rsidP="00F17A64">
            <w:r w:rsidRPr="00E31CDE"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AC7F23" w:rsidRPr="00E31CDE" w:rsidRDefault="00E31CDE" w:rsidP="00F17A64">
            <w:r w:rsidRPr="00E31CDE">
              <w:rPr>
                <w:rStyle w:val="timetableentry"/>
              </w:rPr>
              <w:t>Hrvatski jezik</w:t>
            </w:r>
          </w:p>
        </w:tc>
      </w:tr>
      <w:tr w:rsidR="00AC7F23" w:rsidRPr="008214F1" w:rsidTr="00F17A64">
        <w:trPr>
          <w:tblCellSpacing w:w="15" w:type="dxa"/>
        </w:trPr>
        <w:tc>
          <w:tcPr>
            <w:tcW w:w="750" w:type="pct"/>
            <w:hideMark/>
          </w:tcPr>
          <w:p w:rsidR="00AC7F23" w:rsidRPr="00E31CDE" w:rsidRDefault="00AC7F23" w:rsidP="00F17A64">
            <w:r w:rsidRPr="00E31CDE">
              <w:t>3.</w:t>
            </w:r>
          </w:p>
        </w:tc>
        <w:tc>
          <w:tcPr>
            <w:tcW w:w="849" w:type="pct"/>
            <w:hideMark/>
          </w:tcPr>
          <w:p w:rsidR="00AC7F23" w:rsidRPr="00E31CDE" w:rsidRDefault="00E31CDE" w:rsidP="00F17A64">
            <w:r w:rsidRPr="00E31CDE">
              <w:rPr>
                <w:rStyle w:val="timetableentry"/>
              </w:rPr>
              <w:t>Hrvatski jezik</w:t>
            </w:r>
          </w:p>
        </w:tc>
        <w:tc>
          <w:tcPr>
            <w:tcW w:w="895" w:type="pct"/>
            <w:hideMark/>
          </w:tcPr>
          <w:p w:rsidR="00AC7F23" w:rsidRPr="00E31CDE" w:rsidRDefault="00E31CDE" w:rsidP="00F17A64">
            <w:r w:rsidRPr="00E31CDE"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:rsidR="00AC7F23" w:rsidRPr="00E31CDE" w:rsidRDefault="00E31CDE" w:rsidP="00F17A64">
            <w:r w:rsidRPr="00E31CDE">
              <w:rPr>
                <w:rStyle w:val="timetableentry"/>
              </w:rPr>
              <w:t>Glazbena kultura</w:t>
            </w:r>
          </w:p>
        </w:tc>
        <w:tc>
          <w:tcPr>
            <w:tcW w:w="0" w:type="auto"/>
            <w:hideMark/>
          </w:tcPr>
          <w:p w:rsidR="00AC7F23" w:rsidRPr="00E31CDE" w:rsidRDefault="00E31CDE" w:rsidP="00F17A64">
            <w:r w:rsidRPr="00E31CDE">
              <w:rPr>
                <w:rStyle w:val="timetableentry"/>
              </w:rPr>
              <w:t>Likovna kultura</w:t>
            </w:r>
          </w:p>
        </w:tc>
        <w:tc>
          <w:tcPr>
            <w:tcW w:w="0" w:type="auto"/>
            <w:hideMark/>
          </w:tcPr>
          <w:p w:rsidR="00AC7F23" w:rsidRPr="00E31CDE" w:rsidRDefault="00E31CDE" w:rsidP="00F17A64">
            <w:r w:rsidRPr="00E31CDE">
              <w:rPr>
                <w:rStyle w:val="timetableentry"/>
              </w:rPr>
              <w:t>Priroda i društvo</w:t>
            </w:r>
          </w:p>
        </w:tc>
      </w:tr>
      <w:tr w:rsidR="00E31CDE" w:rsidRPr="008214F1" w:rsidTr="00F17A64">
        <w:trPr>
          <w:tblCellSpacing w:w="15" w:type="dxa"/>
        </w:trPr>
        <w:tc>
          <w:tcPr>
            <w:tcW w:w="750" w:type="pct"/>
          </w:tcPr>
          <w:p w:rsidR="00E31CDE" w:rsidRPr="00E31CDE" w:rsidRDefault="00E31CDE" w:rsidP="00F17A64">
            <w:r w:rsidRPr="00E31CDE">
              <w:t xml:space="preserve">4. </w:t>
            </w:r>
          </w:p>
        </w:tc>
        <w:tc>
          <w:tcPr>
            <w:tcW w:w="849" w:type="pct"/>
          </w:tcPr>
          <w:p w:rsidR="00E31CDE" w:rsidRPr="00E31CDE" w:rsidRDefault="00E31CDE" w:rsidP="00F17A64">
            <w:pPr>
              <w:rPr>
                <w:rStyle w:val="timetableentry"/>
              </w:rPr>
            </w:pPr>
            <w:r w:rsidRPr="00E31CDE">
              <w:rPr>
                <w:rStyle w:val="timetableentry"/>
              </w:rPr>
              <w:t>Priroda i društvo</w:t>
            </w:r>
          </w:p>
        </w:tc>
        <w:tc>
          <w:tcPr>
            <w:tcW w:w="895" w:type="pct"/>
          </w:tcPr>
          <w:p w:rsidR="00E31CDE" w:rsidRPr="00E31CDE" w:rsidRDefault="00E31CDE" w:rsidP="00F17A64">
            <w:pPr>
              <w:rPr>
                <w:rStyle w:val="timetableentry"/>
              </w:rPr>
            </w:pPr>
            <w:r w:rsidRPr="00E31CDE">
              <w:rPr>
                <w:rStyle w:val="timetableentry"/>
              </w:rPr>
              <w:t>Engleski jezik I</w:t>
            </w:r>
          </w:p>
        </w:tc>
        <w:tc>
          <w:tcPr>
            <w:tcW w:w="0" w:type="auto"/>
          </w:tcPr>
          <w:p w:rsidR="00E31CDE" w:rsidRPr="00E31CDE" w:rsidRDefault="00E31CDE" w:rsidP="00F17A64">
            <w:pPr>
              <w:rPr>
                <w:rStyle w:val="timetableentry"/>
              </w:rPr>
            </w:pPr>
            <w:r w:rsidRPr="00E31CDE">
              <w:rPr>
                <w:rStyle w:val="timetableentry"/>
              </w:rPr>
              <w:t>Vjeronauk- Katolički (izborni)</w:t>
            </w:r>
          </w:p>
        </w:tc>
        <w:tc>
          <w:tcPr>
            <w:tcW w:w="0" w:type="auto"/>
          </w:tcPr>
          <w:p w:rsidR="00E31CDE" w:rsidRPr="00E31CDE" w:rsidRDefault="00E31CDE" w:rsidP="00F17A64">
            <w:pPr>
              <w:rPr>
                <w:rStyle w:val="timetableentry"/>
              </w:rPr>
            </w:pPr>
            <w:r w:rsidRPr="00E31CDE">
              <w:rPr>
                <w:rStyle w:val="timetableentry"/>
              </w:rPr>
              <w:t>Tjelesna i zdravstvena kultura</w:t>
            </w:r>
          </w:p>
        </w:tc>
        <w:tc>
          <w:tcPr>
            <w:tcW w:w="0" w:type="auto"/>
          </w:tcPr>
          <w:p w:rsidR="00E31CDE" w:rsidRPr="00E31CDE" w:rsidRDefault="00E31CDE" w:rsidP="00F17A64">
            <w:pPr>
              <w:rPr>
                <w:rStyle w:val="timetableentry"/>
              </w:rPr>
            </w:pPr>
            <w:r w:rsidRPr="00E31CDE">
              <w:rPr>
                <w:rStyle w:val="timetableentry"/>
              </w:rPr>
              <w:t>Tjelesna i zdravstvena kultura</w:t>
            </w:r>
          </w:p>
        </w:tc>
      </w:tr>
      <w:tr w:rsidR="00AC7F23" w:rsidRPr="008214F1" w:rsidTr="00F17A64">
        <w:trPr>
          <w:tblCellSpacing w:w="15" w:type="dxa"/>
        </w:trPr>
        <w:tc>
          <w:tcPr>
            <w:tcW w:w="750" w:type="pct"/>
            <w:hideMark/>
          </w:tcPr>
          <w:p w:rsidR="00AC7F23" w:rsidRPr="00E31CDE" w:rsidRDefault="00E31CDE" w:rsidP="00F17A64">
            <w:r w:rsidRPr="00E31CDE">
              <w:t>5</w:t>
            </w:r>
            <w:r w:rsidR="00AC7F23" w:rsidRPr="00E31CDE">
              <w:t>.</w:t>
            </w:r>
          </w:p>
        </w:tc>
        <w:tc>
          <w:tcPr>
            <w:tcW w:w="849" w:type="pct"/>
            <w:hideMark/>
          </w:tcPr>
          <w:p w:rsidR="00AC7F23" w:rsidRPr="00E31CDE" w:rsidRDefault="00E31CDE" w:rsidP="00F17A64">
            <w:r w:rsidRPr="00E31CDE">
              <w:rPr>
                <w:rStyle w:val="timetableentry"/>
              </w:rPr>
              <w:t>Matematika (dodatna nastava)</w:t>
            </w:r>
          </w:p>
        </w:tc>
        <w:tc>
          <w:tcPr>
            <w:tcW w:w="895" w:type="pct"/>
            <w:hideMark/>
          </w:tcPr>
          <w:p w:rsidR="00AC7F23" w:rsidRPr="00E31CDE" w:rsidRDefault="00E31CDE" w:rsidP="00F17A64">
            <w:r w:rsidRPr="00E31CDE">
              <w:rPr>
                <w:rStyle w:val="timetableentry"/>
              </w:rPr>
              <w:t>Engleski jezik I</w:t>
            </w:r>
          </w:p>
        </w:tc>
        <w:tc>
          <w:tcPr>
            <w:tcW w:w="0" w:type="auto"/>
            <w:hideMark/>
          </w:tcPr>
          <w:p w:rsidR="00AC7F23" w:rsidRPr="00E31CDE" w:rsidRDefault="00E31CDE" w:rsidP="00F17A64">
            <w:r w:rsidRPr="00E31CDE">
              <w:rPr>
                <w:rStyle w:val="timetableentry"/>
              </w:rPr>
              <w:t>Vjeronauk- Katolički (izborni)</w:t>
            </w:r>
          </w:p>
        </w:tc>
        <w:tc>
          <w:tcPr>
            <w:tcW w:w="0" w:type="auto"/>
            <w:hideMark/>
          </w:tcPr>
          <w:p w:rsidR="00AC7F23" w:rsidRPr="00E31CDE" w:rsidRDefault="00E31CDE" w:rsidP="00F17A64">
            <w:r w:rsidRPr="00E31CDE">
              <w:t>Tjelesna i zdravstvena kultura (izvannastavna aktivnost)</w:t>
            </w:r>
          </w:p>
        </w:tc>
        <w:tc>
          <w:tcPr>
            <w:tcW w:w="0" w:type="auto"/>
            <w:hideMark/>
          </w:tcPr>
          <w:p w:rsidR="00AC7F23" w:rsidRPr="00E31CDE" w:rsidRDefault="00E31CDE" w:rsidP="00F17A64">
            <w:r w:rsidRPr="00E31CDE">
              <w:t>Matematika (dopunska nastava)</w:t>
            </w:r>
          </w:p>
          <w:p w:rsidR="00E31CDE" w:rsidRPr="00E31CDE" w:rsidRDefault="00E31CDE" w:rsidP="00F17A64">
            <w:r w:rsidRPr="00E31CDE">
              <w:t>Hrvatski jezik (dopunska nastava)</w:t>
            </w:r>
          </w:p>
        </w:tc>
      </w:tr>
    </w:tbl>
    <w:p w:rsidR="00F7240B" w:rsidRPr="008214F1" w:rsidRDefault="00F7240B" w:rsidP="00302246"/>
    <w:p w:rsidR="00102B4B" w:rsidRDefault="00102B4B" w:rsidP="00302246">
      <w:pPr>
        <w:rPr>
          <w:b/>
        </w:rPr>
      </w:pPr>
    </w:p>
    <w:p w:rsidR="00102B4B" w:rsidRPr="008214F1" w:rsidRDefault="00102B4B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E31CDE" w:rsidRDefault="00E31CDE" w:rsidP="00302246">
      <w:pPr>
        <w:rPr>
          <w:b/>
        </w:rPr>
      </w:pPr>
    </w:p>
    <w:p w:rsidR="00380728" w:rsidRPr="006C15D7" w:rsidRDefault="006C15D7" w:rsidP="006C15D7">
      <w:pPr>
        <w:pStyle w:val="Odlomakpopisa"/>
        <w:numPr>
          <w:ilvl w:val="0"/>
          <w:numId w:val="16"/>
        </w:numPr>
        <w:rPr>
          <w:b/>
        </w:rPr>
      </w:pPr>
      <w:r>
        <w:t>Poslijepodnevna smjena</w:t>
      </w:r>
    </w:p>
    <w:p w:rsidR="006C15D7" w:rsidRPr="006C15D7" w:rsidRDefault="006C15D7" w:rsidP="006C15D7">
      <w:pPr>
        <w:pStyle w:val="Odlomakpopisa"/>
        <w:rPr>
          <w:b/>
        </w:rPr>
      </w:pP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378"/>
        <w:gridCol w:w="1378"/>
        <w:gridCol w:w="1378"/>
        <w:gridCol w:w="1520"/>
        <w:gridCol w:w="1379"/>
      </w:tblGrid>
      <w:tr w:rsidR="009833F5" w:rsidRPr="008214F1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833F5" w:rsidRPr="008214F1" w:rsidRDefault="009833F5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9833F5" w:rsidRPr="008214F1" w:rsidRDefault="009833F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9833F5" w:rsidRPr="008214F1" w:rsidRDefault="009833F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9833F5" w:rsidRPr="008214F1" w:rsidRDefault="009833F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9833F5" w:rsidRPr="008214F1" w:rsidRDefault="009833F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9833F5" w:rsidRPr="008214F1" w:rsidRDefault="009833F5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9833F5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9833F5" w:rsidRPr="005B5494" w:rsidRDefault="009833F5" w:rsidP="00F17A64">
            <w:r w:rsidRPr="005B5494">
              <w:t>0.</w:t>
            </w:r>
          </w:p>
        </w:tc>
        <w:tc>
          <w:tcPr>
            <w:tcW w:w="0" w:type="auto"/>
            <w:hideMark/>
          </w:tcPr>
          <w:p w:rsidR="009833F5" w:rsidRPr="005B5494" w:rsidRDefault="009833F5" w:rsidP="00F17A64"/>
        </w:tc>
        <w:tc>
          <w:tcPr>
            <w:tcW w:w="0" w:type="auto"/>
            <w:hideMark/>
          </w:tcPr>
          <w:p w:rsidR="009833F5" w:rsidRPr="005B5494" w:rsidRDefault="009833F5" w:rsidP="00F17A64"/>
        </w:tc>
        <w:tc>
          <w:tcPr>
            <w:tcW w:w="0" w:type="auto"/>
            <w:hideMark/>
          </w:tcPr>
          <w:p w:rsidR="009833F5" w:rsidRPr="005B5494" w:rsidRDefault="009833F5" w:rsidP="00F17A64"/>
        </w:tc>
        <w:tc>
          <w:tcPr>
            <w:tcW w:w="0" w:type="auto"/>
            <w:hideMark/>
          </w:tcPr>
          <w:p w:rsidR="009833F5" w:rsidRPr="005B5494" w:rsidRDefault="00E31CDE" w:rsidP="00F17A64">
            <w:r w:rsidRPr="005B5494">
              <w:t>Tjelesna i zdravstvena kultura (izvannastavna aktivnost)</w:t>
            </w:r>
          </w:p>
        </w:tc>
        <w:tc>
          <w:tcPr>
            <w:tcW w:w="0" w:type="auto"/>
            <w:hideMark/>
          </w:tcPr>
          <w:p w:rsidR="009833F5" w:rsidRPr="005B5494" w:rsidRDefault="00E31CDE" w:rsidP="00F17A64">
            <w:r w:rsidRPr="005B5494">
              <w:t>Njemački jezik II (izborni)</w:t>
            </w:r>
          </w:p>
        </w:tc>
      </w:tr>
      <w:tr w:rsidR="009833F5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9833F5" w:rsidRPr="005B5494" w:rsidRDefault="009833F5" w:rsidP="00F17A64">
            <w:r w:rsidRPr="005B5494">
              <w:lastRenderedPageBreak/>
              <w:t>1.</w:t>
            </w:r>
          </w:p>
        </w:tc>
        <w:tc>
          <w:tcPr>
            <w:tcW w:w="0" w:type="auto"/>
            <w:hideMark/>
          </w:tcPr>
          <w:p w:rsidR="009833F5" w:rsidRPr="005B5494" w:rsidRDefault="00E31CDE" w:rsidP="00F17A64">
            <w:r w:rsidRPr="005B5494"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:rsidR="009833F5" w:rsidRPr="005B5494" w:rsidRDefault="00E31CDE" w:rsidP="00F17A64">
            <w:r w:rsidRPr="005B5494">
              <w:rPr>
                <w:rStyle w:val="timetableentry"/>
              </w:rPr>
              <w:t>Engleski jezik I</w:t>
            </w:r>
          </w:p>
        </w:tc>
        <w:tc>
          <w:tcPr>
            <w:tcW w:w="0" w:type="auto"/>
            <w:hideMark/>
          </w:tcPr>
          <w:p w:rsidR="009833F5" w:rsidRPr="005B5494" w:rsidRDefault="00E31CDE" w:rsidP="00F17A64">
            <w:r w:rsidRPr="005B5494">
              <w:rPr>
                <w:rStyle w:val="timetableentry"/>
              </w:rPr>
              <w:t>Vjeronauk- Katolički (izborni)</w:t>
            </w:r>
          </w:p>
        </w:tc>
        <w:tc>
          <w:tcPr>
            <w:tcW w:w="0" w:type="auto"/>
            <w:hideMark/>
          </w:tcPr>
          <w:p w:rsidR="009833F5" w:rsidRPr="005B5494" w:rsidRDefault="009833F5" w:rsidP="00F17A64">
            <w:r w:rsidRPr="005B5494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hideMark/>
          </w:tcPr>
          <w:p w:rsidR="009833F5" w:rsidRPr="005B5494" w:rsidRDefault="009833F5" w:rsidP="00F17A64">
            <w:r w:rsidRPr="005B5494">
              <w:rPr>
                <w:rStyle w:val="timetableentry"/>
              </w:rPr>
              <w:t>Njemački jezik II (izborni)</w:t>
            </w:r>
            <w:r w:rsidRPr="005B5494">
              <w:t xml:space="preserve"> </w:t>
            </w:r>
          </w:p>
        </w:tc>
      </w:tr>
      <w:tr w:rsidR="009833F5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9833F5" w:rsidRPr="005B5494" w:rsidRDefault="009833F5" w:rsidP="00F17A64">
            <w:r w:rsidRPr="005B5494">
              <w:t>2.</w:t>
            </w:r>
          </w:p>
        </w:tc>
        <w:tc>
          <w:tcPr>
            <w:tcW w:w="0" w:type="auto"/>
            <w:hideMark/>
          </w:tcPr>
          <w:p w:rsidR="009833F5" w:rsidRPr="005B5494" w:rsidRDefault="009833F5" w:rsidP="00F17A64">
            <w:r w:rsidRPr="005B5494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:rsidR="009833F5" w:rsidRPr="005B5494" w:rsidRDefault="00E31CDE" w:rsidP="00F17A64">
            <w:r w:rsidRPr="005B5494">
              <w:rPr>
                <w:rStyle w:val="timetableentry"/>
              </w:rPr>
              <w:t>Engleski jezik I</w:t>
            </w:r>
          </w:p>
        </w:tc>
        <w:tc>
          <w:tcPr>
            <w:tcW w:w="0" w:type="auto"/>
            <w:hideMark/>
          </w:tcPr>
          <w:p w:rsidR="009833F5" w:rsidRPr="005B5494" w:rsidRDefault="00E31CDE" w:rsidP="00F17A64">
            <w:r w:rsidRPr="005B5494">
              <w:rPr>
                <w:rStyle w:val="timetableentry"/>
              </w:rPr>
              <w:t>Vjeronauk- Katolički (izborni)</w:t>
            </w:r>
          </w:p>
        </w:tc>
        <w:tc>
          <w:tcPr>
            <w:tcW w:w="0" w:type="auto"/>
            <w:hideMark/>
          </w:tcPr>
          <w:p w:rsidR="009833F5" w:rsidRPr="005B5494" w:rsidRDefault="00E31CDE" w:rsidP="00F17A64">
            <w:r w:rsidRPr="005B5494"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9833F5" w:rsidRPr="005B5494" w:rsidRDefault="00E31CDE" w:rsidP="00F17A64">
            <w:r w:rsidRPr="005B5494">
              <w:rPr>
                <w:rStyle w:val="timetableentry"/>
              </w:rPr>
              <w:t>Hrvatski jezik</w:t>
            </w:r>
          </w:p>
        </w:tc>
      </w:tr>
      <w:tr w:rsidR="009833F5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9833F5" w:rsidRPr="005B5494" w:rsidRDefault="009833F5" w:rsidP="00F17A64">
            <w:r w:rsidRPr="005B5494">
              <w:t>3.</w:t>
            </w:r>
          </w:p>
        </w:tc>
        <w:tc>
          <w:tcPr>
            <w:tcW w:w="0" w:type="auto"/>
            <w:hideMark/>
          </w:tcPr>
          <w:p w:rsidR="009833F5" w:rsidRPr="005B5494" w:rsidRDefault="009833F5" w:rsidP="00F17A64">
            <w:r w:rsidRPr="005B5494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hideMark/>
          </w:tcPr>
          <w:p w:rsidR="009833F5" w:rsidRPr="005B5494" w:rsidRDefault="009833F5" w:rsidP="00F17A64">
            <w:r w:rsidRPr="005B5494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:rsidR="009833F5" w:rsidRPr="005B5494" w:rsidRDefault="00E31CDE" w:rsidP="00F17A64">
            <w:r w:rsidRPr="005B5494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:rsidR="009833F5" w:rsidRPr="005B5494" w:rsidRDefault="00E31CDE" w:rsidP="00F17A64">
            <w:r w:rsidRPr="005B5494">
              <w:rPr>
                <w:rStyle w:val="timetableentry"/>
              </w:rPr>
              <w:t>Likovna kultura</w:t>
            </w:r>
          </w:p>
        </w:tc>
        <w:tc>
          <w:tcPr>
            <w:tcW w:w="0" w:type="auto"/>
            <w:hideMark/>
          </w:tcPr>
          <w:p w:rsidR="009833F5" w:rsidRPr="005B5494" w:rsidRDefault="00E31CDE" w:rsidP="00F17A64">
            <w:r w:rsidRPr="005B5494">
              <w:rPr>
                <w:rStyle w:val="timetableentry"/>
              </w:rPr>
              <w:t>Priroda i društvo</w:t>
            </w:r>
          </w:p>
        </w:tc>
      </w:tr>
      <w:tr w:rsidR="009833F5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9833F5" w:rsidRPr="005B5494" w:rsidRDefault="009833F5" w:rsidP="00F17A64">
            <w:r w:rsidRPr="005B5494">
              <w:t>4.</w:t>
            </w:r>
          </w:p>
        </w:tc>
        <w:tc>
          <w:tcPr>
            <w:tcW w:w="0" w:type="auto"/>
            <w:hideMark/>
          </w:tcPr>
          <w:p w:rsidR="009833F5" w:rsidRPr="005B5494" w:rsidRDefault="00E31CDE" w:rsidP="00F17A64">
            <w:r w:rsidRPr="005B5494">
              <w:rPr>
                <w:rStyle w:val="timetableentry"/>
              </w:rPr>
              <w:t>Sat razrednika</w:t>
            </w:r>
          </w:p>
        </w:tc>
        <w:tc>
          <w:tcPr>
            <w:tcW w:w="0" w:type="auto"/>
            <w:hideMark/>
          </w:tcPr>
          <w:p w:rsidR="009833F5" w:rsidRPr="005B5494" w:rsidRDefault="005B5494" w:rsidP="00F17A64">
            <w:r w:rsidRPr="005B5494"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:rsidR="009833F5" w:rsidRPr="005B5494" w:rsidRDefault="005B5494" w:rsidP="00F17A64">
            <w:r w:rsidRPr="005B5494"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:rsidR="009833F5" w:rsidRPr="005B5494" w:rsidRDefault="005B5494" w:rsidP="00F17A64">
            <w:r w:rsidRPr="005B5494">
              <w:rPr>
                <w:rStyle w:val="timetableentry"/>
              </w:rPr>
              <w:t>Tjelesna i zdravstvena kultura</w:t>
            </w:r>
          </w:p>
        </w:tc>
        <w:tc>
          <w:tcPr>
            <w:tcW w:w="0" w:type="auto"/>
            <w:hideMark/>
          </w:tcPr>
          <w:p w:rsidR="009833F5" w:rsidRPr="005B5494" w:rsidRDefault="005B5494" w:rsidP="00F17A64">
            <w:r w:rsidRPr="005B5494">
              <w:rPr>
                <w:rStyle w:val="timetableentry"/>
              </w:rPr>
              <w:t>Tjelesna i zdravstvena kultura</w:t>
            </w:r>
          </w:p>
        </w:tc>
      </w:tr>
      <w:tr w:rsidR="009833F5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9833F5" w:rsidRPr="005B5494" w:rsidRDefault="009833F5" w:rsidP="00F17A64">
            <w:r w:rsidRPr="005B5494">
              <w:t>5.</w:t>
            </w:r>
          </w:p>
        </w:tc>
        <w:tc>
          <w:tcPr>
            <w:tcW w:w="0" w:type="auto"/>
            <w:hideMark/>
          </w:tcPr>
          <w:p w:rsidR="009833F5" w:rsidRPr="005B5494" w:rsidRDefault="009833F5" w:rsidP="00F17A64">
            <w:r w:rsidRPr="005B5494">
              <w:rPr>
                <w:rStyle w:val="timetableentry"/>
              </w:rPr>
              <w:t>Matematika (dodatna nastava)</w:t>
            </w:r>
            <w:r w:rsidRPr="005B5494">
              <w:t xml:space="preserve"> </w:t>
            </w:r>
          </w:p>
        </w:tc>
        <w:tc>
          <w:tcPr>
            <w:tcW w:w="0" w:type="auto"/>
            <w:hideMark/>
          </w:tcPr>
          <w:p w:rsidR="009833F5" w:rsidRPr="005B5494" w:rsidRDefault="005B5494" w:rsidP="00F17A64">
            <w:r w:rsidRPr="005B5494">
              <w:rPr>
                <w:rStyle w:val="timetableentry"/>
              </w:rPr>
              <w:t>Matematika</w:t>
            </w:r>
            <w:r w:rsidR="009833F5" w:rsidRPr="005B5494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9833F5" w:rsidRPr="005B5494" w:rsidRDefault="005B5494" w:rsidP="00F17A64">
            <w:r w:rsidRPr="005B5494">
              <w:rPr>
                <w:rStyle w:val="timetableentry"/>
              </w:rPr>
              <w:t>Glazbena kultura</w:t>
            </w:r>
          </w:p>
        </w:tc>
        <w:tc>
          <w:tcPr>
            <w:tcW w:w="0" w:type="auto"/>
            <w:hideMark/>
          </w:tcPr>
          <w:p w:rsidR="009833F5" w:rsidRPr="005B5494" w:rsidRDefault="009833F5" w:rsidP="00F17A64"/>
        </w:tc>
        <w:tc>
          <w:tcPr>
            <w:tcW w:w="0" w:type="auto"/>
            <w:hideMark/>
          </w:tcPr>
          <w:p w:rsidR="009833F5" w:rsidRPr="005B5494" w:rsidRDefault="005B5494" w:rsidP="00F17A64">
            <w:r w:rsidRPr="005B5494">
              <w:t>Matematika (dopunska nastava)</w:t>
            </w:r>
          </w:p>
          <w:p w:rsidR="005B5494" w:rsidRPr="005B5494" w:rsidRDefault="005B5494" w:rsidP="00F17A64">
            <w:r w:rsidRPr="005B5494">
              <w:t>Hrvatski jezik (dopunska nastava)</w:t>
            </w:r>
          </w:p>
        </w:tc>
      </w:tr>
    </w:tbl>
    <w:p w:rsidR="00380728" w:rsidRPr="008214F1" w:rsidRDefault="00380728" w:rsidP="00302246"/>
    <w:p w:rsidR="00302246" w:rsidRPr="006C15D7" w:rsidRDefault="002103C6" w:rsidP="006C15D7">
      <w:pPr>
        <w:pStyle w:val="Odlomakpopisa"/>
        <w:numPr>
          <w:ilvl w:val="2"/>
          <w:numId w:val="7"/>
        </w:num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Raspored sati PŠ </w:t>
      </w:r>
      <w:proofErr w:type="spellStart"/>
      <w:r>
        <w:rPr>
          <w:b/>
          <w:color w:val="000000" w:themeColor="text1"/>
          <w:szCs w:val="28"/>
        </w:rPr>
        <w:t>K</w:t>
      </w:r>
      <w:r w:rsidRPr="006C15D7">
        <w:rPr>
          <w:b/>
          <w:color w:val="000000" w:themeColor="text1"/>
          <w:szCs w:val="28"/>
        </w:rPr>
        <w:t>omarnica</w:t>
      </w:r>
      <w:proofErr w:type="spellEnd"/>
    </w:p>
    <w:p w:rsidR="00302246" w:rsidRPr="008214F1" w:rsidRDefault="00302246" w:rsidP="00302246">
      <w:pPr>
        <w:rPr>
          <w:b/>
          <w:u w:val="single"/>
        </w:rPr>
      </w:pPr>
    </w:p>
    <w:p w:rsidR="00302246" w:rsidRPr="002103C6" w:rsidRDefault="005B5494" w:rsidP="002103C6">
      <w:pPr>
        <w:pStyle w:val="Odlomakpopisa"/>
        <w:numPr>
          <w:ilvl w:val="3"/>
          <w:numId w:val="7"/>
        </w:numPr>
        <w:rPr>
          <w:b/>
        </w:rPr>
      </w:pPr>
      <w:r w:rsidRPr="002103C6">
        <w:rPr>
          <w:b/>
        </w:rPr>
        <w:t>2</w:t>
      </w:r>
      <w:r w:rsidR="00052257" w:rsidRPr="002103C6">
        <w:rPr>
          <w:b/>
        </w:rPr>
        <w:t>.</w:t>
      </w:r>
      <w:r w:rsidR="002103C6">
        <w:rPr>
          <w:b/>
        </w:rPr>
        <w:t xml:space="preserve"> i </w:t>
      </w:r>
      <w:r w:rsidR="00052257" w:rsidRPr="002103C6">
        <w:rPr>
          <w:b/>
        </w:rPr>
        <w:t xml:space="preserve">3. </w:t>
      </w:r>
      <w:r w:rsidR="002103C6">
        <w:rPr>
          <w:b/>
        </w:rPr>
        <w:t>razred</w:t>
      </w:r>
    </w:p>
    <w:p w:rsidR="00302246" w:rsidRPr="008214F1" w:rsidRDefault="00302246" w:rsidP="00302246"/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5B5494" w:rsidRPr="005B5494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petak</w:t>
            </w:r>
          </w:p>
        </w:tc>
      </w:tr>
      <w:tr w:rsidR="005B5494" w:rsidRPr="005B5494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>0.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/>
        </w:tc>
        <w:tc>
          <w:tcPr>
            <w:tcW w:w="0" w:type="auto"/>
            <w:hideMark/>
          </w:tcPr>
          <w:p w:rsidR="005B5494" w:rsidRPr="005B5494" w:rsidRDefault="005B5494" w:rsidP="00F17A64"/>
        </w:tc>
        <w:tc>
          <w:tcPr>
            <w:tcW w:w="0" w:type="auto"/>
            <w:hideMark/>
          </w:tcPr>
          <w:p w:rsidR="005B5494" w:rsidRPr="005B5494" w:rsidRDefault="005B5494" w:rsidP="00F17A64"/>
        </w:tc>
        <w:tc>
          <w:tcPr>
            <w:tcW w:w="0" w:type="auto"/>
            <w:hideMark/>
          </w:tcPr>
          <w:p w:rsidR="005B5494" w:rsidRPr="005B5494" w:rsidRDefault="005B5494" w:rsidP="00F17A64"/>
        </w:tc>
        <w:tc>
          <w:tcPr>
            <w:tcW w:w="0" w:type="auto"/>
            <w:hideMark/>
          </w:tcPr>
          <w:p w:rsidR="005B5494" w:rsidRPr="005B5494" w:rsidRDefault="005B5494" w:rsidP="00F17A64"/>
        </w:tc>
      </w:tr>
      <w:tr w:rsidR="005B5494" w:rsidRPr="005B5494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>1.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 xml:space="preserve">Sat razrednika 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>
            <w:r>
              <w:t>Tjelesna i zdravstvena kultura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 xml:space="preserve">Hrvatski jezik 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/>
        </w:tc>
        <w:tc>
          <w:tcPr>
            <w:tcW w:w="0" w:type="auto"/>
            <w:hideMark/>
          </w:tcPr>
          <w:p w:rsidR="005B5494" w:rsidRPr="005B5494" w:rsidRDefault="005B5494" w:rsidP="00F17A64">
            <w:r>
              <w:t>Matematika</w:t>
            </w:r>
          </w:p>
        </w:tc>
      </w:tr>
      <w:tr w:rsidR="005B5494" w:rsidRPr="005B5494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>2.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 xml:space="preserve">Hrvatski jezik 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 xml:space="preserve">Hrvatski jezik 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 xml:space="preserve">Tjelesna i zdravstvena kultura 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/>
        </w:tc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 xml:space="preserve">Tjelesna i zdravstvena kultura </w:t>
            </w:r>
          </w:p>
        </w:tc>
      </w:tr>
      <w:tr w:rsidR="005B5494" w:rsidRPr="005B5494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>3.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 xml:space="preserve">Matematika 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 xml:space="preserve">Hrvatski jezik 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 xml:space="preserve">Matematika 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>
            <w:r>
              <w:t>Matematika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>
            <w:r>
              <w:t>Hrvatski jezik</w:t>
            </w:r>
          </w:p>
        </w:tc>
      </w:tr>
      <w:tr w:rsidR="005B5494" w:rsidRPr="005B5494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>4.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/>
        </w:tc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 xml:space="preserve">Priroda i društvo </w:t>
            </w:r>
          </w:p>
        </w:tc>
        <w:tc>
          <w:tcPr>
            <w:tcW w:w="0" w:type="auto"/>
            <w:hideMark/>
          </w:tcPr>
          <w:p w:rsidR="005B5494" w:rsidRPr="005B5494" w:rsidRDefault="006C2E7A" w:rsidP="00F17A64">
            <w:r>
              <w:t>Engleski jezik I</w:t>
            </w:r>
            <w:r w:rsidR="005B5494" w:rsidRPr="005B5494">
              <w:t xml:space="preserve"> </w:t>
            </w:r>
          </w:p>
        </w:tc>
        <w:tc>
          <w:tcPr>
            <w:tcW w:w="0" w:type="auto"/>
            <w:hideMark/>
          </w:tcPr>
          <w:p w:rsidR="005B5494" w:rsidRPr="005B5494" w:rsidRDefault="006C2E7A" w:rsidP="00F17A64">
            <w:r>
              <w:t>Priroda i društvo</w:t>
            </w:r>
          </w:p>
        </w:tc>
        <w:tc>
          <w:tcPr>
            <w:tcW w:w="0" w:type="auto"/>
            <w:hideMark/>
          </w:tcPr>
          <w:p w:rsidR="005B5494" w:rsidRPr="005B5494" w:rsidRDefault="006C2E7A" w:rsidP="00F17A64">
            <w:r>
              <w:t>Likovna kultura</w:t>
            </w:r>
          </w:p>
        </w:tc>
      </w:tr>
      <w:tr w:rsidR="005B5494" w:rsidRPr="005B5494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>5.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/>
        </w:tc>
        <w:tc>
          <w:tcPr>
            <w:tcW w:w="0" w:type="auto"/>
            <w:hideMark/>
          </w:tcPr>
          <w:p w:rsidR="005B5494" w:rsidRPr="005B5494" w:rsidRDefault="006C2E7A" w:rsidP="00F17A64">
            <w:r w:rsidRPr="008214F1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hideMark/>
          </w:tcPr>
          <w:p w:rsidR="005B5494" w:rsidRPr="005B5494" w:rsidRDefault="006C2E7A" w:rsidP="00F17A64">
            <w:r>
              <w:t>Engleski jezik I</w:t>
            </w:r>
          </w:p>
        </w:tc>
        <w:tc>
          <w:tcPr>
            <w:tcW w:w="0" w:type="auto"/>
            <w:hideMark/>
          </w:tcPr>
          <w:p w:rsidR="005B5494" w:rsidRPr="005B5494" w:rsidRDefault="006C2E7A" w:rsidP="00F17A64">
            <w:r>
              <w:t>Glazbena kultura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/>
        </w:tc>
      </w:tr>
      <w:tr w:rsidR="005B5494" w:rsidRPr="005B5494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5B5494" w:rsidRPr="005B5494" w:rsidRDefault="005B5494" w:rsidP="00F17A64">
            <w:r w:rsidRPr="005B5494">
              <w:t>6.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/>
        </w:tc>
        <w:tc>
          <w:tcPr>
            <w:tcW w:w="0" w:type="auto"/>
            <w:hideMark/>
          </w:tcPr>
          <w:p w:rsidR="005B5494" w:rsidRPr="005B5494" w:rsidRDefault="006C2E7A" w:rsidP="00F17A64">
            <w:r w:rsidRPr="008214F1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hideMark/>
          </w:tcPr>
          <w:p w:rsidR="005B5494" w:rsidRPr="005B5494" w:rsidRDefault="005B5494" w:rsidP="00F17A64"/>
        </w:tc>
        <w:tc>
          <w:tcPr>
            <w:tcW w:w="0" w:type="auto"/>
            <w:hideMark/>
          </w:tcPr>
          <w:p w:rsidR="005B5494" w:rsidRPr="005B5494" w:rsidRDefault="005B5494" w:rsidP="00F17A64"/>
        </w:tc>
        <w:tc>
          <w:tcPr>
            <w:tcW w:w="0" w:type="auto"/>
            <w:hideMark/>
          </w:tcPr>
          <w:p w:rsidR="005B5494" w:rsidRPr="005B5494" w:rsidRDefault="005B5494" w:rsidP="00F17A64"/>
        </w:tc>
      </w:tr>
    </w:tbl>
    <w:p w:rsidR="00052257" w:rsidRDefault="00052257" w:rsidP="00302246"/>
    <w:p w:rsidR="005B5494" w:rsidRPr="008214F1" w:rsidRDefault="005B5494" w:rsidP="00302246"/>
    <w:p w:rsidR="00302246" w:rsidRPr="002103C6" w:rsidRDefault="002103C6" w:rsidP="002103C6">
      <w:pPr>
        <w:pStyle w:val="Odlomakpopisa"/>
        <w:numPr>
          <w:ilvl w:val="3"/>
          <w:numId w:val="7"/>
        </w:numPr>
        <w:rPr>
          <w:b/>
        </w:rPr>
      </w:pPr>
      <w:r>
        <w:rPr>
          <w:b/>
        </w:rPr>
        <w:t xml:space="preserve">4. </w:t>
      </w:r>
      <w:r w:rsidRPr="002103C6">
        <w:rPr>
          <w:b/>
        </w:rPr>
        <w:t>razred</w:t>
      </w:r>
    </w:p>
    <w:p w:rsidR="002103C6" w:rsidRPr="008214F1" w:rsidRDefault="002103C6" w:rsidP="00302246">
      <w:pPr>
        <w:rPr>
          <w:b/>
        </w:rPr>
      </w:pP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052257" w:rsidRPr="008214F1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lastRenderedPageBreak/>
              <w:t>Sat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0.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/>
        </w:tc>
        <w:tc>
          <w:tcPr>
            <w:tcW w:w="0" w:type="auto"/>
            <w:hideMark/>
          </w:tcPr>
          <w:p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1.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/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:rsidR="00052257" w:rsidRPr="008214F1" w:rsidRDefault="00B55203" w:rsidP="00F17A64">
            <w:r>
              <w:rPr>
                <w:rStyle w:val="timetableentry"/>
              </w:rPr>
              <w:t>Njemački jezik II</w:t>
            </w:r>
            <w:r w:rsidR="00052257" w:rsidRPr="008214F1">
              <w:rPr>
                <w:rStyle w:val="timetableentry"/>
              </w:rPr>
              <w:t xml:space="preserve"> </w:t>
            </w:r>
            <w:r>
              <w:rPr>
                <w:rStyle w:val="timetableentry"/>
              </w:rPr>
              <w:t>(izborni)</w:t>
            </w:r>
          </w:p>
        </w:tc>
        <w:tc>
          <w:tcPr>
            <w:tcW w:w="0" w:type="auto"/>
            <w:hideMark/>
          </w:tcPr>
          <w:p w:rsidR="00052257" w:rsidRPr="008214F1" w:rsidRDefault="00B55203" w:rsidP="00F17A64">
            <w:r>
              <w:rPr>
                <w:rStyle w:val="timetableentry"/>
              </w:rPr>
              <w:t>Matematika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2.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hideMark/>
          </w:tcPr>
          <w:p w:rsidR="00052257" w:rsidRPr="008214F1" w:rsidRDefault="00B55203" w:rsidP="00F17A64">
            <w:r>
              <w:rPr>
                <w:rStyle w:val="timetableentry"/>
              </w:rPr>
              <w:t>Njemački jezik II</w:t>
            </w:r>
            <w:r w:rsidR="00052257" w:rsidRPr="008214F1">
              <w:rPr>
                <w:rStyle w:val="timetableentry"/>
              </w:rPr>
              <w:t xml:space="preserve"> </w:t>
            </w:r>
            <w:r>
              <w:rPr>
                <w:rStyle w:val="timetableentry"/>
              </w:rPr>
              <w:t>(izborni)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Tjelesna i zdravstvena kultura 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3.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hideMark/>
          </w:tcPr>
          <w:p w:rsidR="00052257" w:rsidRPr="008214F1" w:rsidRDefault="00B55203" w:rsidP="00F17A64">
            <w:r>
              <w:rPr>
                <w:rStyle w:val="timetableentry"/>
              </w:rPr>
              <w:t>Matematika</w:t>
            </w:r>
            <w:r w:rsidR="00052257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052257" w:rsidRPr="008214F1" w:rsidRDefault="00B55203" w:rsidP="00F17A64">
            <w:r>
              <w:rPr>
                <w:rStyle w:val="timetableentry"/>
              </w:rPr>
              <w:t>Hrvatski jezik</w:t>
            </w:r>
            <w:r w:rsidR="00052257" w:rsidRPr="008214F1">
              <w:rPr>
                <w:rStyle w:val="timetableentry"/>
              </w:rPr>
              <w:t xml:space="preserve"> 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4.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/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hideMark/>
          </w:tcPr>
          <w:p w:rsidR="00052257" w:rsidRPr="008214F1" w:rsidRDefault="00B55203" w:rsidP="00F17A64">
            <w:r>
              <w:rPr>
                <w:rStyle w:val="timetableentry"/>
              </w:rPr>
              <w:t>Engleski jezik I</w:t>
            </w:r>
            <w:r w:rsidR="00052257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:rsidR="00052257" w:rsidRPr="008214F1" w:rsidRDefault="00B55203" w:rsidP="00F17A64">
            <w:r>
              <w:t>Priroda i društvo</w:t>
            </w:r>
          </w:p>
        </w:tc>
        <w:tc>
          <w:tcPr>
            <w:tcW w:w="0" w:type="auto"/>
            <w:hideMark/>
          </w:tcPr>
          <w:p w:rsidR="00052257" w:rsidRPr="008214F1" w:rsidRDefault="00B55203" w:rsidP="00F17A64">
            <w:pPr>
              <w:rPr>
                <w:sz w:val="20"/>
                <w:szCs w:val="20"/>
              </w:rPr>
            </w:pPr>
            <w:r w:rsidRPr="00B55203">
              <w:rPr>
                <w:szCs w:val="20"/>
              </w:rPr>
              <w:t>Likovna kultura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5.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/>
        </w:tc>
        <w:tc>
          <w:tcPr>
            <w:tcW w:w="0" w:type="auto"/>
            <w:hideMark/>
          </w:tcPr>
          <w:p w:rsidR="00052257" w:rsidRPr="008214F1" w:rsidRDefault="00B55203" w:rsidP="00F17A64">
            <w:r w:rsidRPr="008214F1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hideMark/>
          </w:tcPr>
          <w:p w:rsidR="00052257" w:rsidRPr="008214F1" w:rsidRDefault="00B55203" w:rsidP="00F17A64">
            <w:r>
              <w:t>Engleski jezik I</w:t>
            </w:r>
          </w:p>
        </w:tc>
        <w:tc>
          <w:tcPr>
            <w:tcW w:w="0" w:type="auto"/>
            <w:hideMark/>
          </w:tcPr>
          <w:p w:rsidR="00052257" w:rsidRPr="008214F1" w:rsidRDefault="00B55203" w:rsidP="00F17A64">
            <w:r>
              <w:t>Glazbena kultura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rPr>
                <w:rStyle w:val="timetableentry"/>
              </w:rPr>
              <w:t xml:space="preserve">Priroda i društvo </w:t>
            </w:r>
          </w:p>
        </w:tc>
      </w:tr>
      <w:tr w:rsidR="00052257" w:rsidRPr="008214F1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:rsidR="00052257" w:rsidRPr="008214F1" w:rsidRDefault="00052257" w:rsidP="00F17A64">
            <w:r w:rsidRPr="008214F1">
              <w:t>6.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/>
        </w:tc>
        <w:tc>
          <w:tcPr>
            <w:tcW w:w="0" w:type="auto"/>
            <w:hideMark/>
          </w:tcPr>
          <w:p w:rsidR="00052257" w:rsidRPr="008214F1" w:rsidRDefault="00B55203" w:rsidP="00F17A64">
            <w:r w:rsidRPr="008214F1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hideMark/>
          </w:tcPr>
          <w:p w:rsidR="00052257" w:rsidRPr="008214F1" w:rsidRDefault="00052257" w:rsidP="00F17A64"/>
        </w:tc>
        <w:tc>
          <w:tcPr>
            <w:tcW w:w="0" w:type="auto"/>
            <w:hideMark/>
          </w:tcPr>
          <w:p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</w:tr>
    </w:tbl>
    <w:p w:rsidR="005B5494" w:rsidRDefault="005B5494" w:rsidP="00F5186B">
      <w:pPr>
        <w:rPr>
          <w:b/>
          <w:u w:val="single"/>
        </w:rPr>
      </w:pPr>
    </w:p>
    <w:p w:rsidR="005B5494" w:rsidRDefault="005B5494" w:rsidP="00F5186B">
      <w:pPr>
        <w:rPr>
          <w:b/>
          <w:u w:val="single"/>
        </w:rPr>
      </w:pPr>
    </w:p>
    <w:p w:rsidR="00F5186B" w:rsidRPr="002103C6" w:rsidRDefault="002103C6" w:rsidP="002103C6">
      <w:pPr>
        <w:pStyle w:val="Odlomakpopisa"/>
        <w:numPr>
          <w:ilvl w:val="1"/>
          <w:numId w:val="7"/>
        </w:numPr>
        <w:tabs>
          <w:tab w:val="left" w:pos="993"/>
        </w:tabs>
        <w:rPr>
          <w:b/>
        </w:rPr>
      </w:pPr>
      <w:r>
        <w:rPr>
          <w:b/>
        </w:rPr>
        <w:t>Raspored sati predmetne nastave</w:t>
      </w:r>
    </w:p>
    <w:p w:rsidR="00826B09" w:rsidRPr="008214F1" w:rsidRDefault="00826B09" w:rsidP="00F5186B"/>
    <w:p w:rsidR="00826B09" w:rsidRPr="00F17A64" w:rsidRDefault="00FE69FB" w:rsidP="00826B09">
      <w:pPr>
        <w:pStyle w:val="Odlomakpopisa"/>
        <w:numPr>
          <w:ilvl w:val="2"/>
          <w:numId w:val="7"/>
        </w:numPr>
        <w:spacing w:after="160" w:line="259" w:lineRule="auto"/>
        <w:rPr>
          <w:rFonts w:eastAsia="Calibri"/>
          <w:b/>
        </w:rPr>
      </w:pPr>
      <w:r w:rsidRPr="00FE69FB">
        <w:rPr>
          <w:rFonts w:eastAsia="Calibri"/>
          <w:b/>
        </w:rPr>
        <w:t>Peti razred</w:t>
      </w:r>
    </w:p>
    <w:tbl>
      <w:tblPr>
        <w:tblStyle w:val="Reetkatablice2"/>
        <w:tblpPr w:leftFromText="180" w:rightFromText="180" w:vertAnchor="page" w:horzAnchor="margin" w:tblpY="8492"/>
        <w:tblW w:w="0" w:type="auto"/>
        <w:tblLook w:val="04A0" w:firstRow="1" w:lastRow="0" w:firstColumn="1" w:lastColumn="0" w:noHBand="0" w:noVBand="1"/>
      </w:tblPr>
      <w:tblGrid>
        <w:gridCol w:w="1382"/>
        <w:gridCol w:w="1856"/>
        <w:gridCol w:w="1605"/>
        <w:gridCol w:w="1584"/>
        <w:gridCol w:w="1696"/>
        <w:gridCol w:w="1506"/>
      </w:tblGrid>
      <w:tr w:rsidR="00F17A64" w:rsidRPr="00FE69FB" w:rsidTr="00F17A64">
        <w:tc>
          <w:tcPr>
            <w:tcW w:w="1382" w:type="dxa"/>
            <w:shd w:val="clear" w:color="auto" w:fill="A6A6A6" w:themeFill="background1" w:themeFillShade="A6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SAT</w:t>
            </w:r>
          </w:p>
        </w:tc>
        <w:tc>
          <w:tcPr>
            <w:tcW w:w="1856" w:type="dxa"/>
            <w:shd w:val="clear" w:color="auto" w:fill="A6A6A6" w:themeFill="background1" w:themeFillShade="A6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ONEDJELJAK</w:t>
            </w:r>
          </w:p>
        </w:tc>
        <w:tc>
          <w:tcPr>
            <w:tcW w:w="1605" w:type="dxa"/>
            <w:shd w:val="clear" w:color="auto" w:fill="A6A6A6" w:themeFill="background1" w:themeFillShade="A6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UTORAK</w:t>
            </w:r>
          </w:p>
        </w:tc>
        <w:tc>
          <w:tcPr>
            <w:tcW w:w="1584" w:type="dxa"/>
            <w:shd w:val="clear" w:color="auto" w:fill="A6A6A6" w:themeFill="background1" w:themeFillShade="A6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SRIJEDA</w:t>
            </w:r>
          </w:p>
        </w:tc>
        <w:tc>
          <w:tcPr>
            <w:tcW w:w="1696" w:type="dxa"/>
            <w:shd w:val="clear" w:color="auto" w:fill="A6A6A6" w:themeFill="background1" w:themeFillShade="A6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ČETVRTAK</w:t>
            </w:r>
          </w:p>
        </w:tc>
        <w:tc>
          <w:tcPr>
            <w:tcW w:w="1506" w:type="dxa"/>
            <w:shd w:val="clear" w:color="auto" w:fill="A6A6A6" w:themeFill="background1" w:themeFillShade="A6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ETAK</w:t>
            </w:r>
          </w:p>
        </w:tc>
      </w:tr>
      <w:tr w:rsidR="00F17A64" w:rsidRPr="00FE69FB" w:rsidTr="00F17A64">
        <w:tc>
          <w:tcPr>
            <w:tcW w:w="1382" w:type="dxa"/>
            <w:shd w:val="clear" w:color="auto" w:fill="D9D9D9" w:themeFill="background1" w:themeFillShade="D9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1. SAT</w:t>
            </w:r>
          </w:p>
        </w:tc>
        <w:tc>
          <w:tcPr>
            <w:tcW w:w="1856" w:type="dxa"/>
          </w:tcPr>
          <w:p w:rsidR="00F17A64" w:rsidRPr="00FE69FB" w:rsidRDefault="00363FF8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GK</w:t>
            </w:r>
          </w:p>
        </w:tc>
        <w:tc>
          <w:tcPr>
            <w:tcW w:w="1605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584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EJ</w:t>
            </w:r>
          </w:p>
        </w:tc>
        <w:tc>
          <w:tcPr>
            <w:tcW w:w="1696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506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</w:tr>
      <w:tr w:rsidR="00F17A64" w:rsidRPr="00FE69FB" w:rsidTr="00F17A64">
        <w:tc>
          <w:tcPr>
            <w:tcW w:w="1382" w:type="dxa"/>
            <w:shd w:val="clear" w:color="auto" w:fill="D9D9D9" w:themeFill="background1" w:themeFillShade="D9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2. SAT</w:t>
            </w:r>
          </w:p>
        </w:tc>
        <w:tc>
          <w:tcPr>
            <w:tcW w:w="1856" w:type="dxa"/>
          </w:tcPr>
          <w:p w:rsidR="00F17A64" w:rsidRPr="00FE69FB" w:rsidRDefault="00363FF8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605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584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EJ</w:t>
            </w:r>
          </w:p>
        </w:tc>
        <w:tc>
          <w:tcPr>
            <w:tcW w:w="1696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TZK</w:t>
            </w:r>
          </w:p>
        </w:tc>
        <w:tc>
          <w:tcPr>
            <w:tcW w:w="1506" w:type="dxa"/>
          </w:tcPr>
          <w:p w:rsidR="00F17A64" w:rsidRPr="00FE69FB" w:rsidRDefault="00363FF8" w:rsidP="00F17A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</w:t>
            </w:r>
          </w:p>
        </w:tc>
      </w:tr>
      <w:tr w:rsidR="00F17A64" w:rsidRPr="00FE69FB" w:rsidTr="00F17A64">
        <w:tc>
          <w:tcPr>
            <w:tcW w:w="1382" w:type="dxa"/>
            <w:shd w:val="clear" w:color="auto" w:fill="D9D9D9" w:themeFill="background1" w:themeFillShade="D9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3. SAT</w:t>
            </w:r>
          </w:p>
        </w:tc>
        <w:tc>
          <w:tcPr>
            <w:tcW w:w="1856" w:type="dxa"/>
          </w:tcPr>
          <w:p w:rsidR="00F17A64" w:rsidRPr="00FE69FB" w:rsidRDefault="00363FF8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R</w:t>
            </w:r>
          </w:p>
        </w:tc>
        <w:tc>
          <w:tcPr>
            <w:tcW w:w="1605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O</w:t>
            </w:r>
          </w:p>
        </w:tc>
        <w:tc>
          <w:tcPr>
            <w:tcW w:w="1584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SRZ</w:t>
            </w:r>
          </w:p>
        </w:tc>
        <w:tc>
          <w:tcPr>
            <w:tcW w:w="1696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506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</w:tr>
      <w:tr w:rsidR="00F17A64" w:rsidRPr="00FE69FB" w:rsidTr="00F17A64">
        <w:tc>
          <w:tcPr>
            <w:tcW w:w="1382" w:type="dxa"/>
            <w:shd w:val="clear" w:color="auto" w:fill="D9D9D9" w:themeFill="background1" w:themeFillShade="D9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4. SAT</w:t>
            </w:r>
          </w:p>
        </w:tc>
        <w:tc>
          <w:tcPr>
            <w:tcW w:w="1856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GEO</w:t>
            </w:r>
          </w:p>
        </w:tc>
        <w:tc>
          <w:tcPr>
            <w:tcW w:w="1605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584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INF</w:t>
            </w:r>
          </w:p>
        </w:tc>
        <w:tc>
          <w:tcPr>
            <w:tcW w:w="1696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506" w:type="dxa"/>
          </w:tcPr>
          <w:p w:rsidR="00F17A64" w:rsidRPr="00FE69FB" w:rsidRDefault="00F17A64" w:rsidP="00F17A64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INF</w:t>
            </w:r>
          </w:p>
        </w:tc>
      </w:tr>
      <w:tr w:rsidR="00363FF8" w:rsidRPr="00FE69FB" w:rsidTr="00F17A64">
        <w:tc>
          <w:tcPr>
            <w:tcW w:w="1382" w:type="dxa"/>
            <w:shd w:val="clear" w:color="auto" w:fill="D9D9D9" w:themeFill="background1" w:themeFillShade="D9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5. SAT</w:t>
            </w:r>
          </w:p>
        </w:tc>
        <w:tc>
          <w:tcPr>
            <w:tcW w:w="1856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GEO</w:t>
            </w:r>
          </w:p>
        </w:tc>
        <w:tc>
          <w:tcPr>
            <w:tcW w:w="160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TEH</w:t>
            </w:r>
          </w:p>
        </w:tc>
        <w:tc>
          <w:tcPr>
            <w:tcW w:w="158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NJ</w:t>
            </w: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696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OV</w:t>
            </w:r>
          </w:p>
        </w:tc>
        <w:tc>
          <w:tcPr>
            <w:tcW w:w="1506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VJ</w:t>
            </w:r>
          </w:p>
        </w:tc>
      </w:tr>
      <w:tr w:rsidR="00363FF8" w:rsidRPr="00FE69FB" w:rsidTr="00F17A64">
        <w:tc>
          <w:tcPr>
            <w:tcW w:w="1382" w:type="dxa"/>
            <w:shd w:val="clear" w:color="auto" w:fill="D9D9D9" w:themeFill="background1" w:themeFillShade="D9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6. SAT</w:t>
            </w:r>
          </w:p>
        </w:tc>
        <w:tc>
          <w:tcPr>
            <w:tcW w:w="1856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TZK</w:t>
            </w:r>
          </w:p>
        </w:tc>
        <w:tc>
          <w:tcPr>
            <w:tcW w:w="160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LK</w:t>
            </w:r>
          </w:p>
        </w:tc>
        <w:tc>
          <w:tcPr>
            <w:tcW w:w="158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VJE</w:t>
            </w:r>
          </w:p>
        </w:tc>
        <w:tc>
          <w:tcPr>
            <w:tcW w:w="1696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NJ</w:t>
            </w: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506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</w:p>
        </w:tc>
      </w:tr>
    </w:tbl>
    <w:p w:rsidR="00FE69FB" w:rsidRPr="00FE69FB" w:rsidRDefault="00FE69FB" w:rsidP="00FE69FB">
      <w:pPr>
        <w:spacing w:after="160" w:line="259" w:lineRule="auto"/>
        <w:rPr>
          <w:rFonts w:eastAsia="Calibri"/>
          <w:b/>
        </w:rPr>
      </w:pPr>
    </w:p>
    <w:p w:rsidR="00826B09" w:rsidRDefault="00FE69FB" w:rsidP="00FE69FB">
      <w:pPr>
        <w:pStyle w:val="Odlomakpopisa"/>
        <w:numPr>
          <w:ilvl w:val="2"/>
          <w:numId w:val="7"/>
        </w:numPr>
        <w:spacing w:after="160" w:line="259" w:lineRule="auto"/>
        <w:rPr>
          <w:rFonts w:eastAsia="Calibri"/>
          <w:b/>
        </w:rPr>
      </w:pPr>
      <w:r w:rsidRPr="00FE69FB">
        <w:rPr>
          <w:rFonts w:eastAsia="Calibri"/>
          <w:b/>
        </w:rPr>
        <w:t>Šesti razred</w:t>
      </w:r>
    </w:p>
    <w:p w:rsidR="00FE69FB" w:rsidRPr="00FE69FB" w:rsidRDefault="00FE69FB" w:rsidP="00FE69FB">
      <w:pPr>
        <w:pStyle w:val="Odlomakpopisa"/>
        <w:spacing w:after="160" w:line="259" w:lineRule="auto"/>
        <w:ind w:left="1080"/>
        <w:rPr>
          <w:rFonts w:eastAsia="Calibri"/>
          <w:b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233"/>
        <w:gridCol w:w="2009"/>
        <w:gridCol w:w="1594"/>
        <w:gridCol w:w="1568"/>
        <w:gridCol w:w="1780"/>
        <w:gridCol w:w="1445"/>
      </w:tblGrid>
      <w:tr w:rsidR="00826B09" w:rsidRPr="00FE69FB" w:rsidTr="00363FF8">
        <w:tc>
          <w:tcPr>
            <w:tcW w:w="1233" w:type="dxa"/>
            <w:shd w:val="clear" w:color="auto" w:fill="A6A6A6" w:themeFill="background1" w:themeFillShade="A6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SAT</w:t>
            </w:r>
          </w:p>
        </w:tc>
        <w:tc>
          <w:tcPr>
            <w:tcW w:w="2009" w:type="dxa"/>
            <w:shd w:val="clear" w:color="auto" w:fill="A6A6A6" w:themeFill="background1" w:themeFillShade="A6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ONEDJELJAK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UTORAK</w:t>
            </w:r>
          </w:p>
        </w:tc>
        <w:tc>
          <w:tcPr>
            <w:tcW w:w="1568" w:type="dxa"/>
            <w:shd w:val="clear" w:color="auto" w:fill="A6A6A6" w:themeFill="background1" w:themeFillShade="A6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SRIJEDA</w:t>
            </w:r>
          </w:p>
        </w:tc>
        <w:tc>
          <w:tcPr>
            <w:tcW w:w="1780" w:type="dxa"/>
            <w:shd w:val="clear" w:color="auto" w:fill="A6A6A6" w:themeFill="background1" w:themeFillShade="A6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ČETVRTAK</w:t>
            </w:r>
          </w:p>
        </w:tc>
        <w:tc>
          <w:tcPr>
            <w:tcW w:w="1445" w:type="dxa"/>
            <w:shd w:val="clear" w:color="auto" w:fill="A6A6A6" w:themeFill="background1" w:themeFillShade="A6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ETAK</w:t>
            </w:r>
          </w:p>
        </w:tc>
      </w:tr>
      <w:tr w:rsidR="00826B09" w:rsidRPr="00FE69FB" w:rsidTr="00363FF8">
        <w:tc>
          <w:tcPr>
            <w:tcW w:w="1233" w:type="dxa"/>
            <w:shd w:val="clear" w:color="auto" w:fill="D9D9D9" w:themeFill="background1" w:themeFillShade="D9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1. SAT</w:t>
            </w:r>
          </w:p>
        </w:tc>
        <w:tc>
          <w:tcPr>
            <w:tcW w:w="2009" w:type="dxa"/>
          </w:tcPr>
          <w:p w:rsidR="00826B09" w:rsidRPr="00FE69FB" w:rsidRDefault="00363FF8" w:rsidP="0082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</w:t>
            </w:r>
          </w:p>
        </w:tc>
        <w:tc>
          <w:tcPr>
            <w:tcW w:w="1594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OV</w:t>
            </w:r>
          </w:p>
        </w:tc>
        <w:tc>
          <w:tcPr>
            <w:tcW w:w="1568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780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TZK</w:t>
            </w:r>
          </w:p>
        </w:tc>
        <w:tc>
          <w:tcPr>
            <w:tcW w:w="1445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EJ</w:t>
            </w:r>
          </w:p>
        </w:tc>
      </w:tr>
      <w:tr w:rsidR="00826B09" w:rsidRPr="00FE69FB" w:rsidTr="00363FF8">
        <w:trPr>
          <w:trHeight w:val="312"/>
        </w:trPr>
        <w:tc>
          <w:tcPr>
            <w:tcW w:w="1233" w:type="dxa"/>
            <w:shd w:val="clear" w:color="auto" w:fill="D9D9D9" w:themeFill="background1" w:themeFillShade="D9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2. SAT</w:t>
            </w:r>
          </w:p>
        </w:tc>
        <w:tc>
          <w:tcPr>
            <w:tcW w:w="2009" w:type="dxa"/>
          </w:tcPr>
          <w:p w:rsidR="00826B09" w:rsidRPr="00FE69FB" w:rsidRDefault="00363FF8" w:rsidP="0082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</w:t>
            </w:r>
          </w:p>
        </w:tc>
        <w:tc>
          <w:tcPr>
            <w:tcW w:w="1594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568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780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445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GEO</w:t>
            </w:r>
          </w:p>
        </w:tc>
      </w:tr>
      <w:tr w:rsidR="00826B09" w:rsidRPr="00FE69FB" w:rsidTr="00363FF8">
        <w:tc>
          <w:tcPr>
            <w:tcW w:w="1233" w:type="dxa"/>
            <w:shd w:val="clear" w:color="auto" w:fill="D9D9D9" w:themeFill="background1" w:themeFillShade="D9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3. SAT</w:t>
            </w:r>
          </w:p>
        </w:tc>
        <w:tc>
          <w:tcPr>
            <w:tcW w:w="2009" w:type="dxa"/>
          </w:tcPr>
          <w:p w:rsidR="00826B09" w:rsidRPr="00FE69FB" w:rsidRDefault="00363FF8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594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568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EJ</w:t>
            </w:r>
          </w:p>
        </w:tc>
        <w:tc>
          <w:tcPr>
            <w:tcW w:w="1780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OV</w:t>
            </w:r>
          </w:p>
        </w:tc>
        <w:tc>
          <w:tcPr>
            <w:tcW w:w="1445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GEO</w:t>
            </w:r>
          </w:p>
        </w:tc>
      </w:tr>
      <w:tr w:rsidR="00826B09" w:rsidRPr="00FE69FB" w:rsidTr="00363FF8">
        <w:tc>
          <w:tcPr>
            <w:tcW w:w="1233" w:type="dxa"/>
            <w:shd w:val="clear" w:color="auto" w:fill="D9D9D9" w:themeFill="background1" w:themeFillShade="D9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4. SAT</w:t>
            </w:r>
          </w:p>
        </w:tc>
        <w:tc>
          <w:tcPr>
            <w:tcW w:w="2009" w:type="dxa"/>
          </w:tcPr>
          <w:p w:rsidR="00826B09" w:rsidRPr="00FE69FB" w:rsidRDefault="00363FF8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594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EJ</w:t>
            </w:r>
          </w:p>
        </w:tc>
        <w:tc>
          <w:tcPr>
            <w:tcW w:w="1568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VJ</w:t>
            </w:r>
          </w:p>
        </w:tc>
        <w:tc>
          <w:tcPr>
            <w:tcW w:w="1780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NJ</w:t>
            </w:r>
            <w:r w:rsidR="000B7E57">
              <w:rPr>
                <w:rFonts w:ascii="Times New Roman" w:hAnsi="Times New Roman"/>
              </w:rPr>
              <w:t>J</w:t>
            </w:r>
          </w:p>
        </w:tc>
        <w:tc>
          <w:tcPr>
            <w:tcW w:w="1445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VJ</w:t>
            </w:r>
          </w:p>
        </w:tc>
      </w:tr>
      <w:tr w:rsidR="00363FF8" w:rsidRPr="00FE69FB" w:rsidTr="00363FF8">
        <w:tc>
          <w:tcPr>
            <w:tcW w:w="1233" w:type="dxa"/>
            <w:shd w:val="clear" w:color="auto" w:fill="D9D9D9" w:themeFill="background1" w:themeFillShade="D9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5. SAT</w:t>
            </w:r>
          </w:p>
        </w:tc>
        <w:tc>
          <w:tcPr>
            <w:tcW w:w="2009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SRZ</w:t>
            </w:r>
          </w:p>
        </w:tc>
        <w:tc>
          <w:tcPr>
            <w:tcW w:w="159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TZK</w:t>
            </w:r>
          </w:p>
        </w:tc>
        <w:tc>
          <w:tcPr>
            <w:tcW w:w="1568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INF</w:t>
            </w:r>
          </w:p>
        </w:tc>
        <w:tc>
          <w:tcPr>
            <w:tcW w:w="1780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44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INF</w:t>
            </w:r>
          </w:p>
        </w:tc>
      </w:tr>
      <w:tr w:rsidR="00363FF8" w:rsidRPr="00FE69FB" w:rsidTr="00363FF8">
        <w:tc>
          <w:tcPr>
            <w:tcW w:w="1233" w:type="dxa"/>
            <w:shd w:val="clear" w:color="auto" w:fill="D9D9D9" w:themeFill="background1" w:themeFillShade="D9"/>
          </w:tcPr>
          <w:p w:rsidR="00363FF8" w:rsidRPr="00363FF8" w:rsidRDefault="00363FF8" w:rsidP="00363FF8">
            <w:pPr>
              <w:rPr>
                <w:rFonts w:ascii="Times New Roman" w:hAnsi="Times New Roman"/>
              </w:rPr>
            </w:pPr>
            <w:r w:rsidRPr="00363FF8">
              <w:rPr>
                <w:rFonts w:ascii="Times New Roman" w:hAnsi="Times New Roman"/>
              </w:rPr>
              <w:t>6. SAT</w:t>
            </w:r>
          </w:p>
        </w:tc>
        <w:tc>
          <w:tcPr>
            <w:tcW w:w="2009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TEH</w:t>
            </w:r>
          </w:p>
        </w:tc>
        <w:tc>
          <w:tcPr>
            <w:tcW w:w="159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</w:t>
            </w:r>
          </w:p>
        </w:tc>
        <w:tc>
          <w:tcPr>
            <w:tcW w:w="1568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NJ</w:t>
            </w: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780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K</w:t>
            </w:r>
          </w:p>
        </w:tc>
        <w:tc>
          <w:tcPr>
            <w:tcW w:w="144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</w:p>
        </w:tc>
      </w:tr>
      <w:tr w:rsidR="00363FF8" w:rsidRPr="00FE69FB" w:rsidTr="00363FF8">
        <w:tc>
          <w:tcPr>
            <w:tcW w:w="1233" w:type="dxa"/>
            <w:shd w:val="clear" w:color="auto" w:fill="D9D9D9" w:themeFill="background1" w:themeFillShade="D9"/>
          </w:tcPr>
          <w:p w:rsidR="00363FF8" w:rsidRPr="00363FF8" w:rsidRDefault="00363FF8" w:rsidP="00363FF8">
            <w:r w:rsidRPr="00363FF8">
              <w:t>7.</w:t>
            </w:r>
            <w:r>
              <w:t xml:space="preserve"> </w:t>
            </w:r>
            <w:r w:rsidRPr="00363FF8">
              <w:rPr>
                <w:rFonts w:ascii="Times New Roman" w:hAnsi="Times New Roman"/>
              </w:rPr>
              <w:t>SAT</w:t>
            </w:r>
          </w:p>
        </w:tc>
        <w:tc>
          <w:tcPr>
            <w:tcW w:w="2009" w:type="dxa"/>
          </w:tcPr>
          <w:p w:rsidR="00363FF8" w:rsidRPr="00FE69FB" w:rsidRDefault="00363FF8" w:rsidP="00363FF8">
            <w:r w:rsidRPr="00FE69FB">
              <w:rPr>
                <w:rFonts w:ascii="Times New Roman" w:hAnsi="Times New Roman"/>
              </w:rPr>
              <w:t>LK</w:t>
            </w:r>
          </w:p>
        </w:tc>
        <w:tc>
          <w:tcPr>
            <w:tcW w:w="1594" w:type="dxa"/>
          </w:tcPr>
          <w:p w:rsidR="00363FF8" w:rsidRPr="00FE69FB" w:rsidRDefault="00363FF8" w:rsidP="00363FF8"/>
        </w:tc>
        <w:tc>
          <w:tcPr>
            <w:tcW w:w="1568" w:type="dxa"/>
          </w:tcPr>
          <w:p w:rsidR="00363FF8" w:rsidRPr="00FE69FB" w:rsidRDefault="00363FF8" w:rsidP="00363FF8"/>
        </w:tc>
        <w:tc>
          <w:tcPr>
            <w:tcW w:w="1780" w:type="dxa"/>
          </w:tcPr>
          <w:p w:rsidR="00363FF8" w:rsidRDefault="00363FF8" w:rsidP="00363FF8"/>
        </w:tc>
        <w:tc>
          <w:tcPr>
            <w:tcW w:w="1445" w:type="dxa"/>
          </w:tcPr>
          <w:p w:rsidR="00363FF8" w:rsidRPr="00FE69FB" w:rsidRDefault="00363FF8" w:rsidP="00363FF8"/>
        </w:tc>
      </w:tr>
    </w:tbl>
    <w:p w:rsidR="00FE69FB" w:rsidRDefault="00FE69FB" w:rsidP="00FE69FB">
      <w:pPr>
        <w:spacing w:after="160" w:line="259" w:lineRule="auto"/>
        <w:rPr>
          <w:rFonts w:eastAsia="Calibri"/>
          <w:b/>
        </w:rPr>
      </w:pPr>
    </w:p>
    <w:p w:rsidR="00B95568" w:rsidRDefault="00B95568" w:rsidP="00FE69FB">
      <w:pPr>
        <w:spacing w:after="160" w:line="259" w:lineRule="auto"/>
        <w:rPr>
          <w:rFonts w:eastAsia="Calibri"/>
          <w:b/>
        </w:rPr>
      </w:pPr>
    </w:p>
    <w:p w:rsidR="00B95568" w:rsidRPr="00FE69FB" w:rsidRDefault="00B95568" w:rsidP="00FE69FB">
      <w:pPr>
        <w:spacing w:after="160" w:line="259" w:lineRule="auto"/>
        <w:rPr>
          <w:rFonts w:eastAsia="Calibri"/>
          <w:b/>
        </w:rPr>
      </w:pPr>
    </w:p>
    <w:p w:rsidR="00826B09" w:rsidRDefault="00FE69FB" w:rsidP="00FE69FB">
      <w:pPr>
        <w:pStyle w:val="Odlomakpopisa"/>
        <w:numPr>
          <w:ilvl w:val="2"/>
          <w:numId w:val="7"/>
        </w:numPr>
        <w:spacing w:after="160" w:line="259" w:lineRule="auto"/>
        <w:rPr>
          <w:rFonts w:eastAsia="Calibri"/>
          <w:b/>
        </w:rPr>
      </w:pPr>
      <w:r w:rsidRPr="00FE69FB">
        <w:rPr>
          <w:rFonts w:eastAsia="Calibri"/>
          <w:b/>
        </w:rPr>
        <w:lastRenderedPageBreak/>
        <w:t>Sedmi razred</w:t>
      </w:r>
    </w:p>
    <w:p w:rsidR="00FE69FB" w:rsidRPr="00FE69FB" w:rsidRDefault="00FE69FB" w:rsidP="00FE69FB">
      <w:pPr>
        <w:pStyle w:val="Odlomakpopisa"/>
        <w:spacing w:after="160" w:line="259" w:lineRule="auto"/>
        <w:ind w:left="1080"/>
        <w:rPr>
          <w:rFonts w:eastAsia="Calibri"/>
          <w:b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233"/>
        <w:gridCol w:w="2009"/>
        <w:gridCol w:w="1594"/>
        <w:gridCol w:w="1568"/>
        <w:gridCol w:w="1780"/>
        <w:gridCol w:w="1445"/>
      </w:tblGrid>
      <w:tr w:rsidR="00826B09" w:rsidRPr="00FE69FB" w:rsidTr="00363FF8">
        <w:tc>
          <w:tcPr>
            <w:tcW w:w="1233" w:type="dxa"/>
            <w:shd w:val="clear" w:color="auto" w:fill="D0CECE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SAT</w:t>
            </w:r>
          </w:p>
        </w:tc>
        <w:tc>
          <w:tcPr>
            <w:tcW w:w="2009" w:type="dxa"/>
            <w:shd w:val="clear" w:color="auto" w:fill="D0CECE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ONEDJELJAK</w:t>
            </w:r>
          </w:p>
        </w:tc>
        <w:tc>
          <w:tcPr>
            <w:tcW w:w="1594" w:type="dxa"/>
            <w:shd w:val="clear" w:color="auto" w:fill="D0CECE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UTORAK</w:t>
            </w:r>
          </w:p>
        </w:tc>
        <w:tc>
          <w:tcPr>
            <w:tcW w:w="1568" w:type="dxa"/>
            <w:shd w:val="clear" w:color="auto" w:fill="D0CECE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SRIJEDA</w:t>
            </w:r>
          </w:p>
        </w:tc>
        <w:tc>
          <w:tcPr>
            <w:tcW w:w="1780" w:type="dxa"/>
            <w:shd w:val="clear" w:color="auto" w:fill="D0CECE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ČETVRTAK</w:t>
            </w:r>
          </w:p>
        </w:tc>
        <w:tc>
          <w:tcPr>
            <w:tcW w:w="1445" w:type="dxa"/>
            <w:shd w:val="clear" w:color="auto" w:fill="D0CECE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ETAK</w:t>
            </w:r>
          </w:p>
        </w:tc>
      </w:tr>
      <w:tr w:rsidR="00826B09" w:rsidRPr="00FE69FB" w:rsidTr="00363FF8">
        <w:tc>
          <w:tcPr>
            <w:tcW w:w="1233" w:type="dxa"/>
            <w:shd w:val="clear" w:color="auto" w:fill="E7E6E6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1. SAT</w:t>
            </w:r>
          </w:p>
        </w:tc>
        <w:tc>
          <w:tcPr>
            <w:tcW w:w="2009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594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KEM</w:t>
            </w:r>
          </w:p>
        </w:tc>
        <w:tc>
          <w:tcPr>
            <w:tcW w:w="1568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780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OV</w:t>
            </w:r>
          </w:p>
        </w:tc>
        <w:tc>
          <w:tcPr>
            <w:tcW w:w="1445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FIZ</w:t>
            </w:r>
          </w:p>
        </w:tc>
      </w:tr>
      <w:tr w:rsidR="00363FF8" w:rsidRPr="00FE69FB" w:rsidTr="00363FF8">
        <w:tc>
          <w:tcPr>
            <w:tcW w:w="1233" w:type="dxa"/>
            <w:shd w:val="clear" w:color="auto" w:fill="E7E6E6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2. SAT</w:t>
            </w:r>
          </w:p>
        </w:tc>
        <w:tc>
          <w:tcPr>
            <w:tcW w:w="2009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59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KEM</w:t>
            </w:r>
          </w:p>
        </w:tc>
        <w:tc>
          <w:tcPr>
            <w:tcW w:w="1568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780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OV</w:t>
            </w:r>
          </w:p>
        </w:tc>
        <w:tc>
          <w:tcPr>
            <w:tcW w:w="144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FIZ</w:t>
            </w:r>
          </w:p>
        </w:tc>
      </w:tr>
      <w:tr w:rsidR="00363FF8" w:rsidRPr="00FE69FB" w:rsidTr="00363FF8">
        <w:tc>
          <w:tcPr>
            <w:tcW w:w="1233" w:type="dxa"/>
            <w:shd w:val="clear" w:color="auto" w:fill="E7E6E6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3. SAT</w:t>
            </w:r>
          </w:p>
        </w:tc>
        <w:tc>
          <w:tcPr>
            <w:tcW w:w="2009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59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EJ</w:t>
            </w:r>
          </w:p>
        </w:tc>
        <w:tc>
          <w:tcPr>
            <w:tcW w:w="1568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INF</w:t>
            </w:r>
          </w:p>
        </w:tc>
        <w:tc>
          <w:tcPr>
            <w:tcW w:w="1780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44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VJE</w:t>
            </w:r>
          </w:p>
        </w:tc>
      </w:tr>
      <w:tr w:rsidR="00363FF8" w:rsidRPr="00FE69FB" w:rsidTr="00363FF8">
        <w:tc>
          <w:tcPr>
            <w:tcW w:w="1233" w:type="dxa"/>
            <w:shd w:val="clear" w:color="auto" w:fill="E7E6E6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4. SAT</w:t>
            </w:r>
          </w:p>
        </w:tc>
        <w:tc>
          <w:tcPr>
            <w:tcW w:w="2009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59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TZK</w:t>
            </w:r>
          </w:p>
        </w:tc>
        <w:tc>
          <w:tcPr>
            <w:tcW w:w="1568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BIO</w:t>
            </w:r>
          </w:p>
        </w:tc>
        <w:tc>
          <w:tcPr>
            <w:tcW w:w="1780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TZK</w:t>
            </w:r>
          </w:p>
        </w:tc>
        <w:tc>
          <w:tcPr>
            <w:tcW w:w="144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GEO</w:t>
            </w:r>
          </w:p>
        </w:tc>
      </w:tr>
      <w:tr w:rsidR="00363FF8" w:rsidRPr="00FE69FB" w:rsidTr="00363FF8">
        <w:tc>
          <w:tcPr>
            <w:tcW w:w="1233" w:type="dxa"/>
            <w:shd w:val="clear" w:color="auto" w:fill="E7E6E6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5. SAT</w:t>
            </w:r>
          </w:p>
        </w:tc>
        <w:tc>
          <w:tcPr>
            <w:tcW w:w="2009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EJ</w:t>
            </w:r>
          </w:p>
        </w:tc>
        <w:tc>
          <w:tcPr>
            <w:tcW w:w="159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TK</w:t>
            </w:r>
          </w:p>
        </w:tc>
        <w:tc>
          <w:tcPr>
            <w:tcW w:w="1568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BIO</w:t>
            </w:r>
          </w:p>
        </w:tc>
        <w:tc>
          <w:tcPr>
            <w:tcW w:w="1780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NJ</w:t>
            </w: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44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NJ</w:t>
            </w:r>
            <w:r>
              <w:rPr>
                <w:rFonts w:ascii="Times New Roman" w:hAnsi="Times New Roman"/>
              </w:rPr>
              <w:t>J</w:t>
            </w:r>
          </w:p>
        </w:tc>
      </w:tr>
      <w:tr w:rsidR="00363FF8" w:rsidRPr="00FE69FB" w:rsidTr="00363FF8">
        <w:tc>
          <w:tcPr>
            <w:tcW w:w="1233" w:type="dxa"/>
            <w:shd w:val="clear" w:color="auto" w:fill="E7E6E6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6. SAT</w:t>
            </w:r>
          </w:p>
        </w:tc>
        <w:tc>
          <w:tcPr>
            <w:tcW w:w="2009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GEO</w:t>
            </w:r>
          </w:p>
        </w:tc>
        <w:tc>
          <w:tcPr>
            <w:tcW w:w="159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LK</w:t>
            </w:r>
          </w:p>
        </w:tc>
        <w:tc>
          <w:tcPr>
            <w:tcW w:w="1568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EJ</w:t>
            </w:r>
          </w:p>
        </w:tc>
        <w:tc>
          <w:tcPr>
            <w:tcW w:w="1780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44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SRZ</w:t>
            </w:r>
          </w:p>
        </w:tc>
      </w:tr>
      <w:tr w:rsidR="00363FF8" w:rsidRPr="00FE69FB" w:rsidTr="00363FF8">
        <w:tc>
          <w:tcPr>
            <w:tcW w:w="1233" w:type="dxa"/>
            <w:shd w:val="clear" w:color="auto" w:fill="E7E6E6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7. SAT</w:t>
            </w:r>
          </w:p>
        </w:tc>
        <w:tc>
          <w:tcPr>
            <w:tcW w:w="2009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INF</w:t>
            </w:r>
          </w:p>
        </w:tc>
        <w:tc>
          <w:tcPr>
            <w:tcW w:w="159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VJ</w:t>
            </w:r>
          </w:p>
        </w:tc>
        <w:tc>
          <w:tcPr>
            <w:tcW w:w="1780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GK</w:t>
            </w:r>
          </w:p>
        </w:tc>
        <w:tc>
          <w:tcPr>
            <w:tcW w:w="144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</w:p>
        </w:tc>
      </w:tr>
    </w:tbl>
    <w:p w:rsidR="00826B09" w:rsidRPr="00FE69FB" w:rsidRDefault="00826B09" w:rsidP="00826B09">
      <w:pPr>
        <w:spacing w:after="160" w:line="259" w:lineRule="auto"/>
        <w:rPr>
          <w:rFonts w:eastAsia="Calibri"/>
        </w:rPr>
      </w:pPr>
    </w:p>
    <w:p w:rsidR="00826B09" w:rsidRDefault="00FE69FB" w:rsidP="00FE69FB">
      <w:pPr>
        <w:pStyle w:val="Odlomakpopisa"/>
        <w:numPr>
          <w:ilvl w:val="2"/>
          <w:numId w:val="7"/>
        </w:numPr>
        <w:spacing w:after="160" w:line="259" w:lineRule="auto"/>
        <w:rPr>
          <w:rFonts w:eastAsia="Calibri"/>
          <w:b/>
        </w:rPr>
      </w:pPr>
      <w:r w:rsidRPr="00FE69FB">
        <w:rPr>
          <w:rFonts w:eastAsia="Calibri"/>
          <w:b/>
        </w:rPr>
        <w:t>Osmi razred</w:t>
      </w:r>
    </w:p>
    <w:p w:rsidR="00FE69FB" w:rsidRPr="00FE69FB" w:rsidRDefault="00FE69FB" w:rsidP="00FE69FB">
      <w:pPr>
        <w:pStyle w:val="Odlomakpopisa"/>
        <w:spacing w:after="160" w:line="259" w:lineRule="auto"/>
        <w:ind w:left="1080"/>
        <w:rPr>
          <w:rFonts w:eastAsia="Calibri"/>
          <w:b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233"/>
        <w:gridCol w:w="2009"/>
        <w:gridCol w:w="1594"/>
        <w:gridCol w:w="1568"/>
        <w:gridCol w:w="1780"/>
        <w:gridCol w:w="1445"/>
      </w:tblGrid>
      <w:tr w:rsidR="00826B09" w:rsidRPr="00FE69FB" w:rsidTr="00363FF8">
        <w:tc>
          <w:tcPr>
            <w:tcW w:w="1233" w:type="dxa"/>
            <w:shd w:val="clear" w:color="auto" w:fill="D0CECE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SAT</w:t>
            </w:r>
          </w:p>
        </w:tc>
        <w:tc>
          <w:tcPr>
            <w:tcW w:w="2009" w:type="dxa"/>
            <w:shd w:val="clear" w:color="auto" w:fill="D0CECE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ONEDJELJAK</w:t>
            </w:r>
          </w:p>
        </w:tc>
        <w:tc>
          <w:tcPr>
            <w:tcW w:w="1594" w:type="dxa"/>
            <w:shd w:val="clear" w:color="auto" w:fill="D0CECE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UTORAK</w:t>
            </w:r>
          </w:p>
        </w:tc>
        <w:tc>
          <w:tcPr>
            <w:tcW w:w="1568" w:type="dxa"/>
            <w:shd w:val="clear" w:color="auto" w:fill="D0CECE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SRIJEDA</w:t>
            </w:r>
          </w:p>
        </w:tc>
        <w:tc>
          <w:tcPr>
            <w:tcW w:w="1780" w:type="dxa"/>
            <w:shd w:val="clear" w:color="auto" w:fill="D0CECE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ČETVRTAK</w:t>
            </w:r>
          </w:p>
        </w:tc>
        <w:tc>
          <w:tcPr>
            <w:tcW w:w="1445" w:type="dxa"/>
            <w:shd w:val="clear" w:color="auto" w:fill="D0CECE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ETAK</w:t>
            </w:r>
          </w:p>
        </w:tc>
      </w:tr>
      <w:tr w:rsidR="00826B09" w:rsidRPr="00FE69FB" w:rsidTr="00363FF8">
        <w:tc>
          <w:tcPr>
            <w:tcW w:w="1233" w:type="dxa"/>
            <w:shd w:val="clear" w:color="auto" w:fill="E7E6E6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1. SAT</w:t>
            </w:r>
          </w:p>
        </w:tc>
        <w:tc>
          <w:tcPr>
            <w:tcW w:w="2009" w:type="dxa"/>
          </w:tcPr>
          <w:p w:rsidR="00826B09" w:rsidRPr="00FE69FB" w:rsidRDefault="00363FF8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594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568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BIO</w:t>
            </w:r>
          </w:p>
        </w:tc>
        <w:tc>
          <w:tcPr>
            <w:tcW w:w="1780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445" w:type="dxa"/>
          </w:tcPr>
          <w:p w:rsidR="00826B09" w:rsidRPr="00FE69FB" w:rsidRDefault="00826B09" w:rsidP="00826B09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VJ</w:t>
            </w:r>
          </w:p>
        </w:tc>
      </w:tr>
      <w:tr w:rsidR="00363FF8" w:rsidRPr="00FE69FB" w:rsidTr="00363FF8">
        <w:tc>
          <w:tcPr>
            <w:tcW w:w="1233" w:type="dxa"/>
            <w:shd w:val="clear" w:color="auto" w:fill="E7E6E6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2. SAT</w:t>
            </w:r>
          </w:p>
        </w:tc>
        <w:tc>
          <w:tcPr>
            <w:tcW w:w="2009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K</w:t>
            </w:r>
          </w:p>
        </w:tc>
        <w:tc>
          <w:tcPr>
            <w:tcW w:w="159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OV</w:t>
            </w:r>
          </w:p>
        </w:tc>
        <w:tc>
          <w:tcPr>
            <w:tcW w:w="1568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BIO</w:t>
            </w:r>
          </w:p>
        </w:tc>
        <w:tc>
          <w:tcPr>
            <w:tcW w:w="1780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44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VJ</w:t>
            </w:r>
          </w:p>
        </w:tc>
      </w:tr>
      <w:tr w:rsidR="00363FF8" w:rsidRPr="00FE69FB" w:rsidTr="00363FF8">
        <w:tc>
          <w:tcPr>
            <w:tcW w:w="1233" w:type="dxa"/>
            <w:shd w:val="clear" w:color="auto" w:fill="E7E6E6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3. SAT</w:t>
            </w:r>
          </w:p>
        </w:tc>
        <w:tc>
          <w:tcPr>
            <w:tcW w:w="2009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KEM</w:t>
            </w:r>
          </w:p>
        </w:tc>
        <w:tc>
          <w:tcPr>
            <w:tcW w:w="159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568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780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TZK</w:t>
            </w:r>
          </w:p>
        </w:tc>
        <w:tc>
          <w:tcPr>
            <w:tcW w:w="144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EJ</w:t>
            </w:r>
          </w:p>
        </w:tc>
      </w:tr>
      <w:tr w:rsidR="00363FF8" w:rsidRPr="00FE69FB" w:rsidTr="00363FF8">
        <w:tc>
          <w:tcPr>
            <w:tcW w:w="1233" w:type="dxa"/>
            <w:shd w:val="clear" w:color="auto" w:fill="E7E6E6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4. SAT</w:t>
            </w:r>
          </w:p>
        </w:tc>
        <w:tc>
          <w:tcPr>
            <w:tcW w:w="2009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KEM</w:t>
            </w:r>
          </w:p>
        </w:tc>
        <w:tc>
          <w:tcPr>
            <w:tcW w:w="159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HJ</w:t>
            </w:r>
          </w:p>
        </w:tc>
        <w:tc>
          <w:tcPr>
            <w:tcW w:w="1568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MAT</w:t>
            </w:r>
          </w:p>
        </w:tc>
        <w:tc>
          <w:tcPr>
            <w:tcW w:w="1780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FIZ</w:t>
            </w:r>
          </w:p>
        </w:tc>
        <w:tc>
          <w:tcPr>
            <w:tcW w:w="144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JJ</w:t>
            </w:r>
          </w:p>
        </w:tc>
      </w:tr>
      <w:tr w:rsidR="00363FF8" w:rsidRPr="00FE69FB" w:rsidTr="00363FF8">
        <w:tc>
          <w:tcPr>
            <w:tcW w:w="1233" w:type="dxa"/>
            <w:shd w:val="clear" w:color="auto" w:fill="E7E6E6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5. SAT</w:t>
            </w:r>
          </w:p>
        </w:tc>
        <w:tc>
          <w:tcPr>
            <w:tcW w:w="2009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INF</w:t>
            </w:r>
          </w:p>
        </w:tc>
        <w:tc>
          <w:tcPr>
            <w:tcW w:w="159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EJ</w:t>
            </w:r>
          </w:p>
        </w:tc>
        <w:tc>
          <w:tcPr>
            <w:tcW w:w="1568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</w:t>
            </w:r>
          </w:p>
        </w:tc>
        <w:tc>
          <w:tcPr>
            <w:tcW w:w="1780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FIZ</w:t>
            </w:r>
          </w:p>
        </w:tc>
        <w:tc>
          <w:tcPr>
            <w:tcW w:w="144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GEO</w:t>
            </w:r>
          </w:p>
        </w:tc>
      </w:tr>
      <w:tr w:rsidR="00363FF8" w:rsidRPr="00FE69FB" w:rsidTr="00363FF8">
        <w:tc>
          <w:tcPr>
            <w:tcW w:w="1233" w:type="dxa"/>
            <w:shd w:val="clear" w:color="auto" w:fill="E7E6E6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6. SAT</w:t>
            </w:r>
          </w:p>
        </w:tc>
        <w:tc>
          <w:tcPr>
            <w:tcW w:w="2009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TK</w:t>
            </w:r>
          </w:p>
        </w:tc>
        <w:tc>
          <w:tcPr>
            <w:tcW w:w="159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TZK</w:t>
            </w:r>
          </w:p>
        </w:tc>
        <w:tc>
          <w:tcPr>
            <w:tcW w:w="1568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SRZ</w:t>
            </w:r>
          </w:p>
        </w:tc>
        <w:tc>
          <w:tcPr>
            <w:tcW w:w="1780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POV</w:t>
            </w:r>
          </w:p>
        </w:tc>
        <w:tc>
          <w:tcPr>
            <w:tcW w:w="144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GEO</w:t>
            </w:r>
          </w:p>
        </w:tc>
      </w:tr>
      <w:tr w:rsidR="00363FF8" w:rsidRPr="00FE69FB" w:rsidTr="00363FF8">
        <w:tc>
          <w:tcPr>
            <w:tcW w:w="1233" w:type="dxa"/>
            <w:shd w:val="clear" w:color="auto" w:fill="E7E6E6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7. SAT</w:t>
            </w:r>
          </w:p>
        </w:tc>
        <w:tc>
          <w:tcPr>
            <w:tcW w:w="2009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K</w:t>
            </w:r>
          </w:p>
        </w:tc>
        <w:tc>
          <w:tcPr>
            <w:tcW w:w="1594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:rsidR="00363FF8" w:rsidRPr="00FE69FB" w:rsidRDefault="00363FF8" w:rsidP="00363FF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80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  <w:r w:rsidRPr="00FE69FB">
              <w:rPr>
                <w:rFonts w:ascii="Times New Roman" w:hAnsi="Times New Roman"/>
              </w:rPr>
              <w:t>NJ</w:t>
            </w: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445" w:type="dxa"/>
          </w:tcPr>
          <w:p w:rsidR="00363FF8" w:rsidRPr="00FE69FB" w:rsidRDefault="00363FF8" w:rsidP="00363FF8">
            <w:pPr>
              <w:rPr>
                <w:rFonts w:ascii="Times New Roman" w:hAnsi="Times New Roman"/>
              </w:rPr>
            </w:pPr>
          </w:p>
        </w:tc>
      </w:tr>
    </w:tbl>
    <w:p w:rsidR="008214F1" w:rsidRDefault="008214F1" w:rsidP="00F5186B"/>
    <w:p w:rsidR="008214F1" w:rsidRDefault="008214F1" w:rsidP="00F5186B"/>
    <w:p w:rsidR="008214F1" w:rsidRDefault="008214F1" w:rsidP="00F5186B"/>
    <w:p w:rsidR="008214F1" w:rsidRDefault="008214F1" w:rsidP="00F5186B"/>
    <w:p w:rsidR="008214F1" w:rsidRDefault="008214F1" w:rsidP="00F5186B"/>
    <w:p w:rsidR="008214F1" w:rsidRDefault="008214F1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4835B9" w:rsidRDefault="004835B9" w:rsidP="00F5186B"/>
    <w:p w:rsidR="00C06D13" w:rsidRPr="00CC67EA" w:rsidRDefault="00C06D13" w:rsidP="001F0CF6">
      <w:pPr>
        <w:pStyle w:val="Bezproreda1"/>
        <w:jc w:val="both"/>
        <w:rPr>
          <w:lang w:val="hr-HR"/>
        </w:rPr>
      </w:pPr>
      <w:r w:rsidRPr="00CC67EA">
        <w:rPr>
          <w:lang w:val="hr-HR"/>
        </w:rPr>
        <w:t>Na osnovi članka 28. Zakona o odgoju i obrazovanju u osnovnoj</w:t>
      </w:r>
      <w:r w:rsidR="00C83CC8" w:rsidRPr="00CC67EA">
        <w:rPr>
          <w:lang w:val="hr-HR"/>
        </w:rPr>
        <w:t xml:space="preserve"> i srednjoj školi i članka 25</w:t>
      </w:r>
      <w:r w:rsidR="00567559" w:rsidRPr="00CC67EA">
        <w:rPr>
          <w:lang w:val="hr-HR"/>
        </w:rPr>
        <w:t xml:space="preserve">. </w:t>
      </w:r>
      <w:r w:rsidRPr="00CC67EA">
        <w:rPr>
          <w:lang w:val="hr-HR"/>
        </w:rPr>
        <w:t>Statuta Osnovne š</w:t>
      </w:r>
      <w:r w:rsidR="00C83CC8" w:rsidRPr="00CC67EA">
        <w:rPr>
          <w:lang w:val="hr-HR"/>
        </w:rPr>
        <w:t>kole Markovac Vrbova, Vrbova 25</w:t>
      </w:r>
      <w:r w:rsidR="00035CB7" w:rsidRPr="00CC67EA">
        <w:rPr>
          <w:lang w:val="hr-HR"/>
        </w:rPr>
        <w:t>8</w:t>
      </w:r>
      <w:r w:rsidR="00C83CC8" w:rsidRPr="00CC67EA">
        <w:rPr>
          <w:lang w:val="hr-HR"/>
        </w:rPr>
        <w:t>a,</w:t>
      </w:r>
      <w:r w:rsidR="00EE4AF7" w:rsidRPr="00CC67EA">
        <w:rPr>
          <w:lang w:val="hr-HR"/>
        </w:rPr>
        <w:t xml:space="preserve"> </w:t>
      </w:r>
      <w:r w:rsidRPr="00CC67EA">
        <w:rPr>
          <w:lang w:val="hr-HR"/>
        </w:rPr>
        <w:t xml:space="preserve">a  na prijedlog Učiteljskog vijeća, Vijeća </w:t>
      </w:r>
      <w:r w:rsidRPr="00CC67EA">
        <w:rPr>
          <w:sz w:val="20"/>
          <w:lang w:val="hr-HR"/>
        </w:rPr>
        <w:t xml:space="preserve">                                                    </w:t>
      </w:r>
      <w:r w:rsidR="001F0CF6" w:rsidRPr="00CC67EA">
        <w:rPr>
          <w:sz w:val="20"/>
          <w:lang w:val="hr-HR"/>
        </w:rPr>
        <w:t xml:space="preserve"> </w:t>
      </w:r>
      <w:r w:rsidR="00FE3BBE" w:rsidRPr="00CC67EA">
        <w:rPr>
          <w:bCs/>
          <w:lang w:val="hr-HR"/>
        </w:rPr>
        <w:t>roditelja i ravnatelja škole</w:t>
      </w:r>
      <w:r w:rsidRPr="00CC67EA">
        <w:rPr>
          <w:bCs/>
          <w:lang w:val="hr-HR"/>
        </w:rPr>
        <w:t>, Školski odbor  na sjednici održan</w:t>
      </w:r>
      <w:r w:rsidR="00035CB7" w:rsidRPr="00CC67EA">
        <w:rPr>
          <w:bCs/>
          <w:lang w:val="hr-HR"/>
        </w:rPr>
        <w:t xml:space="preserve">oj  </w:t>
      </w:r>
      <w:r w:rsidR="00C80B64" w:rsidRPr="00CC67EA">
        <w:rPr>
          <w:bCs/>
          <w:lang w:val="hr-HR"/>
        </w:rPr>
        <w:t>30.</w:t>
      </w:r>
      <w:r w:rsidR="00B95568" w:rsidRPr="00CC67EA">
        <w:rPr>
          <w:bCs/>
          <w:lang w:val="hr-HR"/>
        </w:rPr>
        <w:t>0</w:t>
      </w:r>
      <w:r w:rsidR="00C80B64" w:rsidRPr="00CC67EA">
        <w:rPr>
          <w:bCs/>
          <w:lang w:val="hr-HR"/>
        </w:rPr>
        <w:t>9.2019.</w:t>
      </w:r>
      <w:r w:rsidRPr="00CC67EA">
        <w:rPr>
          <w:bCs/>
          <w:color w:val="FF0000"/>
          <w:lang w:val="hr-HR"/>
        </w:rPr>
        <w:t xml:space="preserve"> </w:t>
      </w:r>
      <w:r w:rsidRPr="00CC67EA">
        <w:rPr>
          <w:bCs/>
          <w:lang w:val="hr-HR"/>
        </w:rPr>
        <w:t xml:space="preserve">godine donosi </w:t>
      </w:r>
    </w:p>
    <w:p w:rsidR="00F26A8E" w:rsidRDefault="00F26A8E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C06D13" w:rsidRPr="008214F1" w:rsidRDefault="00F26A8E" w:rsidP="00C06D13">
      <w:pPr>
        <w:jc w:val="both"/>
        <w:rPr>
          <w:b/>
          <w:bCs/>
          <w:iCs/>
        </w:rPr>
      </w:pPr>
      <w:r w:rsidRPr="00F26A8E">
        <w:rPr>
          <w:b/>
          <w:bCs/>
          <w:iCs/>
          <w:noProof/>
          <w:lang w:eastAsia="hr-HR"/>
        </w:rPr>
        <w:lastRenderedPageBreak/>
        <w:drawing>
          <wp:inline distT="0" distB="0" distL="0" distR="0">
            <wp:extent cx="6191250" cy="8508221"/>
            <wp:effectExtent l="0" t="0" r="0" b="7620"/>
            <wp:docPr id="2" name="Slika 2" descr="C:\Users\Ravnatelj\Downloads\Skeniranje_20191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natelj\Downloads\Skeniranje_20191014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94241" cy="851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6D13" w:rsidRPr="008214F1" w:rsidSect="008214F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4E" w:rsidRDefault="0059094E">
      <w:r>
        <w:separator/>
      </w:r>
    </w:p>
  </w:endnote>
  <w:endnote w:type="continuationSeparator" w:id="0">
    <w:p w:rsidR="0059094E" w:rsidRDefault="0059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E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EA" w:rsidRDefault="00CC67EA" w:rsidP="009A54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C67EA" w:rsidRDefault="00CC67EA" w:rsidP="009A549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EA" w:rsidRDefault="00CC67EA" w:rsidP="009A54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7090">
      <w:rPr>
        <w:rStyle w:val="Brojstranice"/>
        <w:noProof/>
      </w:rPr>
      <w:t>23</w:t>
    </w:r>
    <w:r>
      <w:rPr>
        <w:rStyle w:val="Brojstranice"/>
      </w:rPr>
      <w:fldChar w:fldCharType="end"/>
    </w:r>
  </w:p>
  <w:p w:rsidR="00CC67EA" w:rsidRDefault="00CC67EA" w:rsidP="009A549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4E" w:rsidRDefault="0059094E">
      <w:r>
        <w:separator/>
      </w:r>
    </w:p>
  </w:footnote>
  <w:footnote w:type="continuationSeparator" w:id="0">
    <w:p w:rsidR="0059094E" w:rsidRDefault="0059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74B"/>
    <w:multiLevelType w:val="hybridMultilevel"/>
    <w:tmpl w:val="71DEBCC0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808"/>
    <w:multiLevelType w:val="hybridMultilevel"/>
    <w:tmpl w:val="A410A6D0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0B6B"/>
    <w:multiLevelType w:val="hybridMultilevel"/>
    <w:tmpl w:val="6D70000E"/>
    <w:lvl w:ilvl="0" w:tplc="C846B46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52496"/>
    <w:multiLevelType w:val="hybridMultilevel"/>
    <w:tmpl w:val="94449274"/>
    <w:lvl w:ilvl="0" w:tplc="5C86F6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A38"/>
    <w:multiLevelType w:val="multilevel"/>
    <w:tmpl w:val="CF5EF5E8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900"/>
      </w:pPr>
      <w:rPr>
        <w:rFonts w:hint="default"/>
      </w:rPr>
    </w:lvl>
    <w:lvl w:ilvl="2">
      <w:start w:val="2015"/>
      <w:numFmt w:val="decimal"/>
      <w:isLgl/>
      <w:lvlText w:val="%1.%2.%3."/>
      <w:lvlJc w:val="left"/>
      <w:pPr>
        <w:ind w:left="118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5" w15:restartNumberingAfterBreak="0">
    <w:nsid w:val="0E4A59F7"/>
    <w:multiLevelType w:val="hybridMultilevel"/>
    <w:tmpl w:val="7D1AB3BE"/>
    <w:lvl w:ilvl="0" w:tplc="5C86F6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4BFA"/>
    <w:multiLevelType w:val="hybridMultilevel"/>
    <w:tmpl w:val="171A92CC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5135"/>
    <w:multiLevelType w:val="hybridMultilevel"/>
    <w:tmpl w:val="E778A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A6F70"/>
    <w:multiLevelType w:val="hybridMultilevel"/>
    <w:tmpl w:val="B9B0124C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4E0F"/>
    <w:multiLevelType w:val="hybridMultilevel"/>
    <w:tmpl w:val="087E0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71"/>
    <w:multiLevelType w:val="hybridMultilevel"/>
    <w:tmpl w:val="14CE6D38"/>
    <w:lvl w:ilvl="0" w:tplc="5C86F6E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C07DE"/>
    <w:multiLevelType w:val="hybridMultilevel"/>
    <w:tmpl w:val="4D2CEA6C"/>
    <w:lvl w:ilvl="0" w:tplc="D65C224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B8644A68">
      <w:numFmt w:val="none"/>
      <w:lvlText w:val=""/>
      <w:lvlJc w:val="left"/>
      <w:pPr>
        <w:tabs>
          <w:tab w:val="num" w:pos="360"/>
        </w:tabs>
      </w:pPr>
    </w:lvl>
    <w:lvl w:ilvl="2" w:tplc="E036F50E">
      <w:numFmt w:val="none"/>
      <w:lvlText w:val=""/>
      <w:lvlJc w:val="left"/>
      <w:pPr>
        <w:tabs>
          <w:tab w:val="num" w:pos="360"/>
        </w:tabs>
      </w:pPr>
    </w:lvl>
    <w:lvl w:ilvl="3" w:tplc="E1A6522A">
      <w:numFmt w:val="none"/>
      <w:lvlText w:val=""/>
      <w:lvlJc w:val="left"/>
      <w:pPr>
        <w:tabs>
          <w:tab w:val="num" w:pos="360"/>
        </w:tabs>
      </w:pPr>
    </w:lvl>
    <w:lvl w:ilvl="4" w:tplc="949C8FCE">
      <w:numFmt w:val="none"/>
      <w:lvlText w:val=""/>
      <w:lvlJc w:val="left"/>
      <w:pPr>
        <w:tabs>
          <w:tab w:val="num" w:pos="360"/>
        </w:tabs>
      </w:pPr>
    </w:lvl>
    <w:lvl w:ilvl="5" w:tplc="53B6EE2A">
      <w:numFmt w:val="none"/>
      <w:lvlText w:val=""/>
      <w:lvlJc w:val="left"/>
      <w:pPr>
        <w:tabs>
          <w:tab w:val="num" w:pos="360"/>
        </w:tabs>
      </w:pPr>
    </w:lvl>
    <w:lvl w:ilvl="6" w:tplc="7D7A33F6">
      <w:numFmt w:val="none"/>
      <w:lvlText w:val=""/>
      <w:lvlJc w:val="left"/>
      <w:pPr>
        <w:tabs>
          <w:tab w:val="num" w:pos="360"/>
        </w:tabs>
      </w:pPr>
    </w:lvl>
    <w:lvl w:ilvl="7" w:tplc="D272F782">
      <w:numFmt w:val="none"/>
      <w:lvlText w:val=""/>
      <w:lvlJc w:val="left"/>
      <w:pPr>
        <w:tabs>
          <w:tab w:val="num" w:pos="360"/>
        </w:tabs>
      </w:pPr>
    </w:lvl>
    <w:lvl w:ilvl="8" w:tplc="F4A4EB4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1D0172"/>
    <w:multiLevelType w:val="hybridMultilevel"/>
    <w:tmpl w:val="2CD684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B3B92"/>
    <w:multiLevelType w:val="hybridMultilevel"/>
    <w:tmpl w:val="376C90FE"/>
    <w:lvl w:ilvl="0" w:tplc="5C86F6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33205"/>
    <w:multiLevelType w:val="hybridMultilevel"/>
    <w:tmpl w:val="4274D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35FDF"/>
    <w:multiLevelType w:val="multilevel"/>
    <w:tmpl w:val="5ED80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EA0640"/>
    <w:multiLevelType w:val="hybridMultilevel"/>
    <w:tmpl w:val="AB2E8F72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D47C7"/>
    <w:multiLevelType w:val="hybridMultilevel"/>
    <w:tmpl w:val="E230E524"/>
    <w:lvl w:ilvl="0" w:tplc="5C86F6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52A42"/>
    <w:multiLevelType w:val="multilevel"/>
    <w:tmpl w:val="B0EE4470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09E5087"/>
    <w:multiLevelType w:val="multilevel"/>
    <w:tmpl w:val="5ED80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C139C8"/>
    <w:multiLevelType w:val="singleLevel"/>
    <w:tmpl w:val="005884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A845E66"/>
    <w:multiLevelType w:val="hybridMultilevel"/>
    <w:tmpl w:val="827C52A2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0"/>
  </w:num>
  <w:num w:numId="5">
    <w:abstractNumId w:val="21"/>
  </w:num>
  <w:num w:numId="6">
    <w:abstractNumId w:val="9"/>
  </w:num>
  <w:num w:numId="7">
    <w:abstractNumId w:val="19"/>
  </w:num>
  <w:num w:numId="8">
    <w:abstractNumId w:val="12"/>
  </w:num>
  <w:num w:numId="9">
    <w:abstractNumId w:val="7"/>
  </w:num>
  <w:num w:numId="10">
    <w:abstractNumId w:val="3"/>
  </w:num>
  <w:num w:numId="11">
    <w:abstractNumId w:val="17"/>
  </w:num>
  <w:num w:numId="12">
    <w:abstractNumId w:val="14"/>
  </w:num>
  <w:num w:numId="13">
    <w:abstractNumId w:val="2"/>
  </w:num>
  <w:num w:numId="14">
    <w:abstractNumId w:val="13"/>
  </w:num>
  <w:num w:numId="15">
    <w:abstractNumId w:val="16"/>
  </w:num>
  <w:num w:numId="16">
    <w:abstractNumId w:val="5"/>
  </w:num>
  <w:num w:numId="17">
    <w:abstractNumId w:val="15"/>
  </w:num>
  <w:num w:numId="18">
    <w:abstractNumId w:val="22"/>
  </w:num>
  <w:num w:numId="19">
    <w:abstractNumId w:val="0"/>
  </w:num>
  <w:num w:numId="20">
    <w:abstractNumId w:val="6"/>
  </w:num>
  <w:num w:numId="21">
    <w:abstractNumId w:val="8"/>
  </w:num>
  <w:num w:numId="22">
    <w:abstractNumId w:val="1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56F6"/>
    <w:rsid w:val="00005950"/>
    <w:rsid w:val="0000649A"/>
    <w:rsid w:val="00006D49"/>
    <w:rsid w:val="00012C12"/>
    <w:rsid w:val="00020A4C"/>
    <w:rsid w:val="0002176E"/>
    <w:rsid w:val="0002400A"/>
    <w:rsid w:val="0002538A"/>
    <w:rsid w:val="000253F8"/>
    <w:rsid w:val="00027641"/>
    <w:rsid w:val="00031761"/>
    <w:rsid w:val="0003274C"/>
    <w:rsid w:val="00032E5E"/>
    <w:rsid w:val="00034F9F"/>
    <w:rsid w:val="0003556D"/>
    <w:rsid w:val="00035CB7"/>
    <w:rsid w:val="000376D7"/>
    <w:rsid w:val="00040002"/>
    <w:rsid w:val="000405E4"/>
    <w:rsid w:val="000439B4"/>
    <w:rsid w:val="00043E8E"/>
    <w:rsid w:val="00051DCB"/>
    <w:rsid w:val="00052257"/>
    <w:rsid w:val="00057A6A"/>
    <w:rsid w:val="00060164"/>
    <w:rsid w:val="00065639"/>
    <w:rsid w:val="00066325"/>
    <w:rsid w:val="00067954"/>
    <w:rsid w:val="00070C45"/>
    <w:rsid w:val="00074591"/>
    <w:rsid w:val="00074657"/>
    <w:rsid w:val="000756F7"/>
    <w:rsid w:val="00076015"/>
    <w:rsid w:val="00076455"/>
    <w:rsid w:val="0007686D"/>
    <w:rsid w:val="00077855"/>
    <w:rsid w:val="00080EFD"/>
    <w:rsid w:val="000814E3"/>
    <w:rsid w:val="00084485"/>
    <w:rsid w:val="0008662C"/>
    <w:rsid w:val="00097E39"/>
    <w:rsid w:val="000A09B0"/>
    <w:rsid w:val="000A0BCB"/>
    <w:rsid w:val="000A3B50"/>
    <w:rsid w:val="000A3FC8"/>
    <w:rsid w:val="000A6AA4"/>
    <w:rsid w:val="000A6BB2"/>
    <w:rsid w:val="000A72EF"/>
    <w:rsid w:val="000B2280"/>
    <w:rsid w:val="000B35B4"/>
    <w:rsid w:val="000B4E22"/>
    <w:rsid w:val="000B5301"/>
    <w:rsid w:val="000B7E57"/>
    <w:rsid w:val="000C28EF"/>
    <w:rsid w:val="000C300D"/>
    <w:rsid w:val="000C5A31"/>
    <w:rsid w:val="000C7157"/>
    <w:rsid w:val="000C75C3"/>
    <w:rsid w:val="000C797D"/>
    <w:rsid w:val="000D2C80"/>
    <w:rsid w:val="000D726D"/>
    <w:rsid w:val="000E1470"/>
    <w:rsid w:val="000E2D3A"/>
    <w:rsid w:val="000E2E0D"/>
    <w:rsid w:val="000E3144"/>
    <w:rsid w:val="000E4550"/>
    <w:rsid w:val="000E63BA"/>
    <w:rsid w:val="000E75DE"/>
    <w:rsid w:val="000F14AD"/>
    <w:rsid w:val="000F3504"/>
    <w:rsid w:val="000F57EF"/>
    <w:rsid w:val="00102B4B"/>
    <w:rsid w:val="00102D06"/>
    <w:rsid w:val="00104578"/>
    <w:rsid w:val="0010552C"/>
    <w:rsid w:val="00107381"/>
    <w:rsid w:val="00107F64"/>
    <w:rsid w:val="00107FCA"/>
    <w:rsid w:val="00110A52"/>
    <w:rsid w:val="00110A65"/>
    <w:rsid w:val="00112D2C"/>
    <w:rsid w:val="00113027"/>
    <w:rsid w:val="00113658"/>
    <w:rsid w:val="00117260"/>
    <w:rsid w:val="00117568"/>
    <w:rsid w:val="00121D9F"/>
    <w:rsid w:val="00123F07"/>
    <w:rsid w:val="00125191"/>
    <w:rsid w:val="00130092"/>
    <w:rsid w:val="001305DF"/>
    <w:rsid w:val="001368FA"/>
    <w:rsid w:val="00136EEC"/>
    <w:rsid w:val="00142BA3"/>
    <w:rsid w:val="00142FAD"/>
    <w:rsid w:val="001439C3"/>
    <w:rsid w:val="00144554"/>
    <w:rsid w:val="001512C0"/>
    <w:rsid w:val="001528D6"/>
    <w:rsid w:val="001546AE"/>
    <w:rsid w:val="0015547F"/>
    <w:rsid w:val="001556B4"/>
    <w:rsid w:val="00155ED2"/>
    <w:rsid w:val="00156B18"/>
    <w:rsid w:val="001578B4"/>
    <w:rsid w:val="001614D4"/>
    <w:rsid w:val="00163E2E"/>
    <w:rsid w:val="001649CC"/>
    <w:rsid w:val="00165D0F"/>
    <w:rsid w:val="0016678B"/>
    <w:rsid w:val="00166BBE"/>
    <w:rsid w:val="00166F26"/>
    <w:rsid w:val="001674DD"/>
    <w:rsid w:val="00170B44"/>
    <w:rsid w:val="00172568"/>
    <w:rsid w:val="00172703"/>
    <w:rsid w:val="0017472E"/>
    <w:rsid w:val="00175A2D"/>
    <w:rsid w:val="00175B9A"/>
    <w:rsid w:val="00175FCF"/>
    <w:rsid w:val="001767F0"/>
    <w:rsid w:val="001771A8"/>
    <w:rsid w:val="001806BD"/>
    <w:rsid w:val="001806D3"/>
    <w:rsid w:val="00180E3D"/>
    <w:rsid w:val="00183363"/>
    <w:rsid w:val="001835D0"/>
    <w:rsid w:val="0018365E"/>
    <w:rsid w:val="00184C78"/>
    <w:rsid w:val="0018550E"/>
    <w:rsid w:val="001879CC"/>
    <w:rsid w:val="00187B5D"/>
    <w:rsid w:val="001902A7"/>
    <w:rsid w:val="00190586"/>
    <w:rsid w:val="001913AC"/>
    <w:rsid w:val="00191B8D"/>
    <w:rsid w:val="00192451"/>
    <w:rsid w:val="0019322B"/>
    <w:rsid w:val="0019342A"/>
    <w:rsid w:val="00193839"/>
    <w:rsid w:val="00195AA2"/>
    <w:rsid w:val="001A04B8"/>
    <w:rsid w:val="001A09AF"/>
    <w:rsid w:val="001A22DE"/>
    <w:rsid w:val="001A3947"/>
    <w:rsid w:val="001A69C7"/>
    <w:rsid w:val="001A6B1F"/>
    <w:rsid w:val="001B10EF"/>
    <w:rsid w:val="001B1D8B"/>
    <w:rsid w:val="001B4414"/>
    <w:rsid w:val="001B7F6F"/>
    <w:rsid w:val="001C2EB8"/>
    <w:rsid w:val="001C417A"/>
    <w:rsid w:val="001C424E"/>
    <w:rsid w:val="001C45D4"/>
    <w:rsid w:val="001C61CD"/>
    <w:rsid w:val="001C7272"/>
    <w:rsid w:val="001D06E5"/>
    <w:rsid w:val="001D25E7"/>
    <w:rsid w:val="001D5D51"/>
    <w:rsid w:val="001E0396"/>
    <w:rsid w:val="001E1404"/>
    <w:rsid w:val="001E1B48"/>
    <w:rsid w:val="001E60E0"/>
    <w:rsid w:val="001E6CE6"/>
    <w:rsid w:val="001E74B9"/>
    <w:rsid w:val="001F0CF6"/>
    <w:rsid w:val="001F5925"/>
    <w:rsid w:val="001F639F"/>
    <w:rsid w:val="001F6A53"/>
    <w:rsid w:val="00200CB7"/>
    <w:rsid w:val="00201FCD"/>
    <w:rsid w:val="00202679"/>
    <w:rsid w:val="0020350E"/>
    <w:rsid w:val="0020691B"/>
    <w:rsid w:val="00207135"/>
    <w:rsid w:val="002103C6"/>
    <w:rsid w:val="00210C50"/>
    <w:rsid w:val="002118AA"/>
    <w:rsid w:val="00211BDF"/>
    <w:rsid w:val="00214F92"/>
    <w:rsid w:val="00215824"/>
    <w:rsid w:val="0021751A"/>
    <w:rsid w:val="00220F56"/>
    <w:rsid w:val="00222266"/>
    <w:rsid w:val="00224D22"/>
    <w:rsid w:val="002251FE"/>
    <w:rsid w:val="002255B4"/>
    <w:rsid w:val="00225678"/>
    <w:rsid w:val="00225FA1"/>
    <w:rsid w:val="00231EF7"/>
    <w:rsid w:val="00234CA9"/>
    <w:rsid w:val="00240148"/>
    <w:rsid w:val="00240779"/>
    <w:rsid w:val="00240EE8"/>
    <w:rsid w:val="002436C2"/>
    <w:rsid w:val="00243745"/>
    <w:rsid w:val="00245B2A"/>
    <w:rsid w:val="00251149"/>
    <w:rsid w:val="00252F7C"/>
    <w:rsid w:val="00252FAA"/>
    <w:rsid w:val="00253ABF"/>
    <w:rsid w:val="002558DE"/>
    <w:rsid w:val="002578B9"/>
    <w:rsid w:val="00257B9D"/>
    <w:rsid w:val="00260CD7"/>
    <w:rsid w:val="00262956"/>
    <w:rsid w:val="00264BAF"/>
    <w:rsid w:val="00267648"/>
    <w:rsid w:val="00271DB9"/>
    <w:rsid w:val="0027648E"/>
    <w:rsid w:val="002765BD"/>
    <w:rsid w:val="00276CE4"/>
    <w:rsid w:val="00281921"/>
    <w:rsid w:val="00283D52"/>
    <w:rsid w:val="00285739"/>
    <w:rsid w:val="002907B3"/>
    <w:rsid w:val="002917E8"/>
    <w:rsid w:val="002922B4"/>
    <w:rsid w:val="00292BDE"/>
    <w:rsid w:val="00292E7E"/>
    <w:rsid w:val="0029494A"/>
    <w:rsid w:val="002A109C"/>
    <w:rsid w:val="002A126D"/>
    <w:rsid w:val="002A22DA"/>
    <w:rsid w:val="002A3CED"/>
    <w:rsid w:val="002A4AC6"/>
    <w:rsid w:val="002A4CD1"/>
    <w:rsid w:val="002A522A"/>
    <w:rsid w:val="002A598A"/>
    <w:rsid w:val="002A62B4"/>
    <w:rsid w:val="002A68BB"/>
    <w:rsid w:val="002A68E8"/>
    <w:rsid w:val="002B2E7F"/>
    <w:rsid w:val="002B3C98"/>
    <w:rsid w:val="002B60DF"/>
    <w:rsid w:val="002B7868"/>
    <w:rsid w:val="002B7983"/>
    <w:rsid w:val="002C0543"/>
    <w:rsid w:val="002C2FA3"/>
    <w:rsid w:val="002C3290"/>
    <w:rsid w:val="002C40C2"/>
    <w:rsid w:val="002C44A1"/>
    <w:rsid w:val="002C5DB6"/>
    <w:rsid w:val="002C7427"/>
    <w:rsid w:val="002D0C29"/>
    <w:rsid w:val="002D1AF9"/>
    <w:rsid w:val="002D5BE3"/>
    <w:rsid w:val="002D7776"/>
    <w:rsid w:val="002E0032"/>
    <w:rsid w:val="002E1BBB"/>
    <w:rsid w:val="002E23CF"/>
    <w:rsid w:val="002E6347"/>
    <w:rsid w:val="002E6749"/>
    <w:rsid w:val="002F2CD3"/>
    <w:rsid w:val="002F49D3"/>
    <w:rsid w:val="002F4F70"/>
    <w:rsid w:val="002F55EB"/>
    <w:rsid w:val="002F5656"/>
    <w:rsid w:val="002F5EFE"/>
    <w:rsid w:val="00301B52"/>
    <w:rsid w:val="00302246"/>
    <w:rsid w:val="00302999"/>
    <w:rsid w:val="00302AA3"/>
    <w:rsid w:val="00302F10"/>
    <w:rsid w:val="00305207"/>
    <w:rsid w:val="00305834"/>
    <w:rsid w:val="0030780F"/>
    <w:rsid w:val="00310054"/>
    <w:rsid w:val="00312875"/>
    <w:rsid w:val="00316CD1"/>
    <w:rsid w:val="00320707"/>
    <w:rsid w:val="00324C81"/>
    <w:rsid w:val="00325092"/>
    <w:rsid w:val="003267AC"/>
    <w:rsid w:val="0032694D"/>
    <w:rsid w:val="003315E9"/>
    <w:rsid w:val="00333A79"/>
    <w:rsid w:val="00333E9A"/>
    <w:rsid w:val="0033483D"/>
    <w:rsid w:val="00335B6F"/>
    <w:rsid w:val="00336A92"/>
    <w:rsid w:val="00336DAC"/>
    <w:rsid w:val="00343870"/>
    <w:rsid w:val="00344EF1"/>
    <w:rsid w:val="003456F3"/>
    <w:rsid w:val="00346860"/>
    <w:rsid w:val="003469E3"/>
    <w:rsid w:val="003500B9"/>
    <w:rsid w:val="0035186D"/>
    <w:rsid w:val="00352482"/>
    <w:rsid w:val="0035260C"/>
    <w:rsid w:val="0035317F"/>
    <w:rsid w:val="003539E3"/>
    <w:rsid w:val="00354A5B"/>
    <w:rsid w:val="0035625E"/>
    <w:rsid w:val="00356B1D"/>
    <w:rsid w:val="003626DB"/>
    <w:rsid w:val="003629D2"/>
    <w:rsid w:val="00362AF3"/>
    <w:rsid w:val="00363FF8"/>
    <w:rsid w:val="00365AD2"/>
    <w:rsid w:val="003672C8"/>
    <w:rsid w:val="00373E8D"/>
    <w:rsid w:val="00374024"/>
    <w:rsid w:val="0037485E"/>
    <w:rsid w:val="00377036"/>
    <w:rsid w:val="00377FBD"/>
    <w:rsid w:val="00380728"/>
    <w:rsid w:val="00384C61"/>
    <w:rsid w:val="003866F4"/>
    <w:rsid w:val="0039063B"/>
    <w:rsid w:val="003938AB"/>
    <w:rsid w:val="00394532"/>
    <w:rsid w:val="003A0F14"/>
    <w:rsid w:val="003A2AD4"/>
    <w:rsid w:val="003A3BE5"/>
    <w:rsid w:val="003A3D79"/>
    <w:rsid w:val="003A3DD0"/>
    <w:rsid w:val="003A4649"/>
    <w:rsid w:val="003A5020"/>
    <w:rsid w:val="003A5181"/>
    <w:rsid w:val="003A6151"/>
    <w:rsid w:val="003B7B60"/>
    <w:rsid w:val="003C0832"/>
    <w:rsid w:val="003C0893"/>
    <w:rsid w:val="003C146E"/>
    <w:rsid w:val="003C3525"/>
    <w:rsid w:val="003C393F"/>
    <w:rsid w:val="003C50FB"/>
    <w:rsid w:val="003D1469"/>
    <w:rsid w:val="003D1E5E"/>
    <w:rsid w:val="003D316D"/>
    <w:rsid w:val="003D3EFE"/>
    <w:rsid w:val="003D45B8"/>
    <w:rsid w:val="003D4659"/>
    <w:rsid w:val="003D711F"/>
    <w:rsid w:val="003E13D3"/>
    <w:rsid w:val="003E4DD6"/>
    <w:rsid w:val="003E74E1"/>
    <w:rsid w:val="003F35E8"/>
    <w:rsid w:val="003F3FBB"/>
    <w:rsid w:val="003F5B08"/>
    <w:rsid w:val="003F6038"/>
    <w:rsid w:val="003F757B"/>
    <w:rsid w:val="0040012D"/>
    <w:rsid w:val="00400A07"/>
    <w:rsid w:val="00403DE1"/>
    <w:rsid w:val="00405FFE"/>
    <w:rsid w:val="0040742D"/>
    <w:rsid w:val="00411B5F"/>
    <w:rsid w:val="0041301F"/>
    <w:rsid w:val="004164A3"/>
    <w:rsid w:val="00423076"/>
    <w:rsid w:val="00423430"/>
    <w:rsid w:val="00423B07"/>
    <w:rsid w:val="00424048"/>
    <w:rsid w:val="00425DCD"/>
    <w:rsid w:val="00426FC3"/>
    <w:rsid w:val="00427945"/>
    <w:rsid w:val="00432905"/>
    <w:rsid w:val="00434735"/>
    <w:rsid w:val="00434A1C"/>
    <w:rsid w:val="0043560C"/>
    <w:rsid w:val="00435ABE"/>
    <w:rsid w:val="00440259"/>
    <w:rsid w:val="00443867"/>
    <w:rsid w:val="00447207"/>
    <w:rsid w:val="00447325"/>
    <w:rsid w:val="004509BA"/>
    <w:rsid w:val="00450A67"/>
    <w:rsid w:val="00451884"/>
    <w:rsid w:val="00451963"/>
    <w:rsid w:val="0045308C"/>
    <w:rsid w:val="00453466"/>
    <w:rsid w:val="00454233"/>
    <w:rsid w:val="004554BA"/>
    <w:rsid w:val="0045685E"/>
    <w:rsid w:val="00457C05"/>
    <w:rsid w:val="004619F3"/>
    <w:rsid w:val="00461CF7"/>
    <w:rsid w:val="00462CC6"/>
    <w:rsid w:val="00463CC9"/>
    <w:rsid w:val="00464F1A"/>
    <w:rsid w:val="004663B3"/>
    <w:rsid w:val="004710E0"/>
    <w:rsid w:val="004716FA"/>
    <w:rsid w:val="00473AF0"/>
    <w:rsid w:val="0047468F"/>
    <w:rsid w:val="00474FE2"/>
    <w:rsid w:val="004807B9"/>
    <w:rsid w:val="004835B9"/>
    <w:rsid w:val="00485301"/>
    <w:rsid w:val="00485358"/>
    <w:rsid w:val="00487D1B"/>
    <w:rsid w:val="00490D9B"/>
    <w:rsid w:val="00491D26"/>
    <w:rsid w:val="00492D90"/>
    <w:rsid w:val="00492FED"/>
    <w:rsid w:val="0049347B"/>
    <w:rsid w:val="004952A1"/>
    <w:rsid w:val="004A0EA1"/>
    <w:rsid w:val="004A103E"/>
    <w:rsid w:val="004A58AB"/>
    <w:rsid w:val="004A7D61"/>
    <w:rsid w:val="004A7F19"/>
    <w:rsid w:val="004B104F"/>
    <w:rsid w:val="004B1E88"/>
    <w:rsid w:val="004B2CD7"/>
    <w:rsid w:val="004B69F6"/>
    <w:rsid w:val="004C119E"/>
    <w:rsid w:val="004C4570"/>
    <w:rsid w:val="004C5843"/>
    <w:rsid w:val="004C5A1E"/>
    <w:rsid w:val="004D0075"/>
    <w:rsid w:val="004D15D5"/>
    <w:rsid w:val="004D201E"/>
    <w:rsid w:val="004D6A2F"/>
    <w:rsid w:val="004D7696"/>
    <w:rsid w:val="004E0C25"/>
    <w:rsid w:val="004E19A4"/>
    <w:rsid w:val="004E57E8"/>
    <w:rsid w:val="004E7547"/>
    <w:rsid w:val="004F0255"/>
    <w:rsid w:val="004F24A2"/>
    <w:rsid w:val="004F296E"/>
    <w:rsid w:val="004F546C"/>
    <w:rsid w:val="004F666D"/>
    <w:rsid w:val="00500109"/>
    <w:rsid w:val="00500C8E"/>
    <w:rsid w:val="00503326"/>
    <w:rsid w:val="00513575"/>
    <w:rsid w:val="00514D62"/>
    <w:rsid w:val="00516E32"/>
    <w:rsid w:val="005176A6"/>
    <w:rsid w:val="0051777F"/>
    <w:rsid w:val="00517C5C"/>
    <w:rsid w:val="00520634"/>
    <w:rsid w:val="00521178"/>
    <w:rsid w:val="00522775"/>
    <w:rsid w:val="00522AA4"/>
    <w:rsid w:val="0052364F"/>
    <w:rsid w:val="0052517A"/>
    <w:rsid w:val="00525B60"/>
    <w:rsid w:val="00525C46"/>
    <w:rsid w:val="00525CE4"/>
    <w:rsid w:val="00526794"/>
    <w:rsid w:val="00527D79"/>
    <w:rsid w:val="00533741"/>
    <w:rsid w:val="00533ED1"/>
    <w:rsid w:val="00537D8B"/>
    <w:rsid w:val="0054361E"/>
    <w:rsid w:val="00544512"/>
    <w:rsid w:val="00545757"/>
    <w:rsid w:val="00546EC6"/>
    <w:rsid w:val="00547372"/>
    <w:rsid w:val="00547970"/>
    <w:rsid w:val="00555FD1"/>
    <w:rsid w:val="00557810"/>
    <w:rsid w:val="00557C4E"/>
    <w:rsid w:val="00563203"/>
    <w:rsid w:val="0056342F"/>
    <w:rsid w:val="00563ECF"/>
    <w:rsid w:val="0056494D"/>
    <w:rsid w:val="00565998"/>
    <w:rsid w:val="00567559"/>
    <w:rsid w:val="005707FA"/>
    <w:rsid w:val="00571020"/>
    <w:rsid w:val="00571D20"/>
    <w:rsid w:val="00571E0D"/>
    <w:rsid w:val="00572D38"/>
    <w:rsid w:val="00572F62"/>
    <w:rsid w:val="00573609"/>
    <w:rsid w:val="00574524"/>
    <w:rsid w:val="00574895"/>
    <w:rsid w:val="005768C0"/>
    <w:rsid w:val="00576D9C"/>
    <w:rsid w:val="005779FA"/>
    <w:rsid w:val="00577D43"/>
    <w:rsid w:val="00581D63"/>
    <w:rsid w:val="00583C1F"/>
    <w:rsid w:val="005871B0"/>
    <w:rsid w:val="005904AF"/>
    <w:rsid w:val="0059094E"/>
    <w:rsid w:val="00593F81"/>
    <w:rsid w:val="00595C01"/>
    <w:rsid w:val="00597395"/>
    <w:rsid w:val="00597CEB"/>
    <w:rsid w:val="005A0310"/>
    <w:rsid w:val="005A1AC3"/>
    <w:rsid w:val="005A3475"/>
    <w:rsid w:val="005A356B"/>
    <w:rsid w:val="005A3A34"/>
    <w:rsid w:val="005A40EB"/>
    <w:rsid w:val="005A42B4"/>
    <w:rsid w:val="005A579E"/>
    <w:rsid w:val="005A5D38"/>
    <w:rsid w:val="005A66BF"/>
    <w:rsid w:val="005B00C7"/>
    <w:rsid w:val="005B022B"/>
    <w:rsid w:val="005B5494"/>
    <w:rsid w:val="005B7101"/>
    <w:rsid w:val="005C0654"/>
    <w:rsid w:val="005C0940"/>
    <w:rsid w:val="005C0CC1"/>
    <w:rsid w:val="005C2B77"/>
    <w:rsid w:val="005C2B9E"/>
    <w:rsid w:val="005C4602"/>
    <w:rsid w:val="005C6542"/>
    <w:rsid w:val="005C75F5"/>
    <w:rsid w:val="005D3141"/>
    <w:rsid w:val="005D4628"/>
    <w:rsid w:val="005D4995"/>
    <w:rsid w:val="005D4D2E"/>
    <w:rsid w:val="005D5D75"/>
    <w:rsid w:val="005D7EBE"/>
    <w:rsid w:val="005E0325"/>
    <w:rsid w:val="005E11B9"/>
    <w:rsid w:val="005E1563"/>
    <w:rsid w:val="005E2060"/>
    <w:rsid w:val="005E45B8"/>
    <w:rsid w:val="005E6861"/>
    <w:rsid w:val="005F0218"/>
    <w:rsid w:val="005F153B"/>
    <w:rsid w:val="005F212A"/>
    <w:rsid w:val="005F301D"/>
    <w:rsid w:val="005F324D"/>
    <w:rsid w:val="005F3345"/>
    <w:rsid w:val="005F3954"/>
    <w:rsid w:val="005F49FF"/>
    <w:rsid w:val="005F5AD2"/>
    <w:rsid w:val="005F6A7A"/>
    <w:rsid w:val="005F7213"/>
    <w:rsid w:val="005F77A9"/>
    <w:rsid w:val="00601088"/>
    <w:rsid w:val="00601B78"/>
    <w:rsid w:val="00601F7F"/>
    <w:rsid w:val="0060470E"/>
    <w:rsid w:val="00606531"/>
    <w:rsid w:val="006067E7"/>
    <w:rsid w:val="006117D6"/>
    <w:rsid w:val="00616796"/>
    <w:rsid w:val="00620AB6"/>
    <w:rsid w:val="00624DD7"/>
    <w:rsid w:val="006261CF"/>
    <w:rsid w:val="0062759B"/>
    <w:rsid w:val="006307B2"/>
    <w:rsid w:val="006316EA"/>
    <w:rsid w:val="0063256A"/>
    <w:rsid w:val="00632C3A"/>
    <w:rsid w:val="0063579D"/>
    <w:rsid w:val="0063632E"/>
    <w:rsid w:val="006404B2"/>
    <w:rsid w:val="0064088A"/>
    <w:rsid w:val="006432CA"/>
    <w:rsid w:val="00646075"/>
    <w:rsid w:val="006466F1"/>
    <w:rsid w:val="00646D47"/>
    <w:rsid w:val="00650507"/>
    <w:rsid w:val="00652E5D"/>
    <w:rsid w:val="00652EB0"/>
    <w:rsid w:val="00654F13"/>
    <w:rsid w:val="00655F0E"/>
    <w:rsid w:val="006563EC"/>
    <w:rsid w:val="006571E3"/>
    <w:rsid w:val="006613C6"/>
    <w:rsid w:val="00661F60"/>
    <w:rsid w:val="00666D9D"/>
    <w:rsid w:val="00667BB6"/>
    <w:rsid w:val="0067011E"/>
    <w:rsid w:val="00675A0D"/>
    <w:rsid w:val="006779C6"/>
    <w:rsid w:val="0068015E"/>
    <w:rsid w:val="006807DD"/>
    <w:rsid w:val="00682A18"/>
    <w:rsid w:val="00686386"/>
    <w:rsid w:val="00690EBC"/>
    <w:rsid w:val="006917FB"/>
    <w:rsid w:val="006952A7"/>
    <w:rsid w:val="0069557A"/>
    <w:rsid w:val="00697E02"/>
    <w:rsid w:val="006A0243"/>
    <w:rsid w:val="006A04EC"/>
    <w:rsid w:val="006A559C"/>
    <w:rsid w:val="006A5D39"/>
    <w:rsid w:val="006B1E5D"/>
    <w:rsid w:val="006B3752"/>
    <w:rsid w:val="006B6DF7"/>
    <w:rsid w:val="006B74A2"/>
    <w:rsid w:val="006B7CA0"/>
    <w:rsid w:val="006C00E0"/>
    <w:rsid w:val="006C07D5"/>
    <w:rsid w:val="006C15D7"/>
    <w:rsid w:val="006C2E7A"/>
    <w:rsid w:val="006C4560"/>
    <w:rsid w:val="006C5A7A"/>
    <w:rsid w:val="006C66F1"/>
    <w:rsid w:val="006C7F49"/>
    <w:rsid w:val="006D0E7F"/>
    <w:rsid w:val="006D4AB8"/>
    <w:rsid w:val="006D57A2"/>
    <w:rsid w:val="006D5A37"/>
    <w:rsid w:val="006D6D64"/>
    <w:rsid w:val="006D72BF"/>
    <w:rsid w:val="006E4885"/>
    <w:rsid w:val="006E4CE5"/>
    <w:rsid w:val="006E5B77"/>
    <w:rsid w:val="006E7051"/>
    <w:rsid w:val="006F2FCF"/>
    <w:rsid w:val="006F43E8"/>
    <w:rsid w:val="006F59AE"/>
    <w:rsid w:val="006F66E2"/>
    <w:rsid w:val="00700214"/>
    <w:rsid w:val="00703AC7"/>
    <w:rsid w:val="00703C3D"/>
    <w:rsid w:val="00705AAE"/>
    <w:rsid w:val="007065D0"/>
    <w:rsid w:val="007110E2"/>
    <w:rsid w:val="00711AFD"/>
    <w:rsid w:val="00712299"/>
    <w:rsid w:val="00712C37"/>
    <w:rsid w:val="00712E0B"/>
    <w:rsid w:val="00713F0F"/>
    <w:rsid w:val="00716C03"/>
    <w:rsid w:val="00717026"/>
    <w:rsid w:val="007175D0"/>
    <w:rsid w:val="00720AE0"/>
    <w:rsid w:val="00721BE8"/>
    <w:rsid w:val="0072485C"/>
    <w:rsid w:val="00727D21"/>
    <w:rsid w:val="00732F35"/>
    <w:rsid w:val="007331D5"/>
    <w:rsid w:val="00733661"/>
    <w:rsid w:val="007404C0"/>
    <w:rsid w:val="00741AF0"/>
    <w:rsid w:val="0074263E"/>
    <w:rsid w:val="00743357"/>
    <w:rsid w:val="00744372"/>
    <w:rsid w:val="007468F9"/>
    <w:rsid w:val="00752233"/>
    <w:rsid w:val="00753AAE"/>
    <w:rsid w:val="00753FE7"/>
    <w:rsid w:val="0075699B"/>
    <w:rsid w:val="00757501"/>
    <w:rsid w:val="00757C05"/>
    <w:rsid w:val="00757DA9"/>
    <w:rsid w:val="00757E7F"/>
    <w:rsid w:val="00757EBD"/>
    <w:rsid w:val="00760139"/>
    <w:rsid w:val="0076084C"/>
    <w:rsid w:val="00763946"/>
    <w:rsid w:val="00764175"/>
    <w:rsid w:val="00764932"/>
    <w:rsid w:val="00764D57"/>
    <w:rsid w:val="00765BB1"/>
    <w:rsid w:val="00766155"/>
    <w:rsid w:val="00766EE6"/>
    <w:rsid w:val="007705B0"/>
    <w:rsid w:val="00770EA6"/>
    <w:rsid w:val="007740B6"/>
    <w:rsid w:val="00776BC4"/>
    <w:rsid w:val="00780196"/>
    <w:rsid w:val="00781283"/>
    <w:rsid w:val="00782F62"/>
    <w:rsid w:val="007851CA"/>
    <w:rsid w:val="007855B3"/>
    <w:rsid w:val="00785BBC"/>
    <w:rsid w:val="00785DCF"/>
    <w:rsid w:val="00791E46"/>
    <w:rsid w:val="00791F8E"/>
    <w:rsid w:val="007945E2"/>
    <w:rsid w:val="00794C32"/>
    <w:rsid w:val="00794CFB"/>
    <w:rsid w:val="0079679F"/>
    <w:rsid w:val="007974ED"/>
    <w:rsid w:val="007A0F72"/>
    <w:rsid w:val="007A1AF4"/>
    <w:rsid w:val="007A41DF"/>
    <w:rsid w:val="007A5553"/>
    <w:rsid w:val="007B20FE"/>
    <w:rsid w:val="007B5B3D"/>
    <w:rsid w:val="007C0CD5"/>
    <w:rsid w:val="007C2DC4"/>
    <w:rsid w:val="007C3624"/>
    <w:rsid w:val="007C4408"/>
    <w:rsid w:val="007C6428"/>
    <w:rsid w:val="007D53DB"/>
    <w:rsid w:val="007D61A0"/>
    <w:rsid w:val="007E1D3D"/>
    <w:rsid w:val="007E1F83"/>
    <w:rsid w:val="007E2046"/>
    <w:rsid w:val="007E28DB"/>
    <w:rsid w:val="007E4BF8"/>
    <w:rsid w:val="007E50C1"/>
    <w:rsid w:val="007E5782"/>
    <w:rsid w:val="007E5817"/>
    <w:rsid w:val="007F2A85"/>
    <w:rsid w:val="007F3A66"/>
    <w:rsid w:val="007F44C5"/>
    <w:rsid w:val="007F53EA"/>
    <w:rsid w:val="007F60EF"/>
    <w:rsid w:val="007F6DA9"/>
    <w:rsid w:val="007F74A1"/>
    <w:rsid w:val="007F79F6"/>
    <w:rsid w:val="00801358"/>
    <w:rsid w:val="008015CC"/>
    <w:rsid w:val="00801C8F"/>
    <w:rsid w:val="00805F62"/>
    <w:rsid w:val="008075AD"/>
    <w:rsid w:val="00811126"/>
    <w:rsid w:val="00813850"/>
    <w:rsid w:val="00814360"/>
    <w:rsid w:val="008214F1"/>
    <w:rsid w:val="00821DC9"/>
    <w:rsid w:val="00825083"/>
    <w:rsid w:val="00826B09"/>
    <w:rsid w:val="00831556"/>
    <w:rsid w:val="008333A9"/>
    <w:rsid w:val="00833746"/>
    <w:rsid w:val="00837DC7"/>
    <w:rsid w:val="008431C9"/>
    <w:rsid w:val="0084508D"/>
    <w:rsid w:val="0084596A"/>
    <w:rsid w:val="00845AAC"/>
    <w:rsid w:val="00845BC6"/>
    <w:rsid w:val="00845C68"/>
    <w:rsid w:val="00846444"/>
    <w:rsid w:val="00846CDA"/>
    <w:rsid w:val="008478AD"/>
    <w:rsid w:val="00853194"/>
    <w:rsid w:val="00853D30"/>
    <w:rsid w:val="00854517"/>
    <w:rsid w:val="00854E2C"/>
    <w:rsid w:val="008558E2"/>
    <w:rsid w:val="0085788E"/>
    <w:rsid w:val="00857A2C"/>
    <w:rsid w:val="00860097"/>
    <w:rsid w:val="0086184F"/>
    <w:rsid w:val="00863935"/>
    <w:rsid w:val="00865243"/>
    <w:rsid w:val="008666ED"/>
    <w:rsid w:val="008706DB"/>
    <w:rsid w:val="008717EA"/>
    <w:rsid w:val="00875762"/>
    <w:rsid w:val="00877629"/>
    <w:rsid w:val="00877B61"/>
    <w:rsid w:val="00882895"/>
    <w:rsid w:val="0088543D"/>
    <w:rsid w:val="00886C50"/>
    <w:rsid w:val="00886E19"/>
    <w:rsid w:val="00887107"/>
    <w:rsid w:val="008879B2"/>
    <w:rsid w:val="0089131E"/>
    <w:rsid w:val="008921B5"/>
    <w:rsid w:val="00892E6D"/>
    <w:rsid w:val="008941D2"/>
    <w:rsid w:val="008943F3"/>
    <w:rsid w:val="008951BF"/>
    <w:rsid w:val="00897835"/>
    <w:rsid w:val="008A028F"/>
    <w:rsid w:val="008A240F"/>
    <w:rsid w:val="008A2744"/>
    <w:rsid w:val="008A30EF"/>
    <w:rsid w:val="008A585F"/>
    <w:rsid w:val="008A708F"/>
    <w:rsid w:val="008B0E2E"/>
    <w:rsid w:val="008B2377"/>
    <w:rsid w:val="008B39F0"/>
    <w:rsid w:val="008B4432"/>
    <w:rsid w:val="008B7E51"/>
    <w:rsid w:val="008C0208"/>
    <w:rsid w:val="008C1ECD"/>
    <w:rsid w:val="008C2BCF"/>
    <w:rsid w:val="008C2DC1"/>
    <w:rsid w:val="008C3428"/>
    <w:rsid w:val="008C34F7"/>
    <w:rsid w:val="008C3CF1"/>
    <w:rsid w:val="008E0B08"/>
    <w:rsid w:val="008E1AC5"/>
    <w:rsid w:val="008E3C79"/>
    <w:rsid w:val="008E3E81"/>
    <w:rsid w:val="008E3F35"/>
    <w:rsid w:val="008E5546"/>
    <w:rsid w:val="008E5E34"/>
    <w:rsid w:val="008E71A8"/>
    <w:rsid w:val="008F2418"/>
    <w:rsid w:val="008F3A64"/>
    <w:rsid w:val="008F5A9D"/>
    <w:rsid w:val="008F6B44"/>
    <w:rsid w:val="0090236D"/>
    <w:rsid w:val="00910D5C"/>
    <w:rsid w:val="00913281"/>
    <w:rsid w:val="00920B46"/>
    <w:rsid w:val="00921B2E"/>
    <w:rsid w:val="00921B9F"/>
    <w:rsid w:val="0092208F"/>
    <w:rsid w:val="00924A13"/>
    <w:rsid w:val="00925F8B"/>
    <w:rsid w:val="00931CE1"/>
    <w:rsid w:val="00932358"/>
    <w:rsid w:val="0093583A"/>
    <w:rsid w:val="009364AF"/>
    <w:rsid w:val="00937763"/>
    <w:rsid w:val="00937983"/>
    <w:rsid w:val="00943E6D"/>
    <w:rsid w:val="0094676B"/>
    <w:rsid w:val="00946BAA"/>
    <w:rsid w:val="009479D6"/>
    <w:rsid w:val="00951D43"/>
    <w:rsid w:val="00952FF8"/>
    <w:rsid w:val="009612AA"/>
    <w:rsid w:val="00961485"/>
    <w:rsid w:val="00961C29"/>
    <w:rsid w:val="00962C20"/>
    <w:rsid w:val="00962C43"/>
    <w:rsid w:val="009670CB"/>
    <w:rsid w:val="009678A0"/>
    <w:rsid w:val="00973781"/>
    <w:rsid w:val="0097438E"/>
    <w:rsid w:val="009776DA"/>
    <w:rsid w:val="00980A6D"/>
    <w:rsid w:val="009833F5"/>
    <w:rsid w:val="00985CEB"/>
    <w:rsid w:val="00987F41"/>
    <w:rsid w:val="00991718"/>
    <w:rsid w:val="00992615"/>
    <w:rsid w:val="009934F1"/>
    <w:rsid w:val="0099417F"/>
    <w:rsid w:val="00995700"/>
    <w:rsid w:val="00995A20"/>
    <w:rsid w:val="00996206"/>
    <w:rsid w:val="0099720C"/>
    <w:rsid w:val="0099725B"/>
    <w:rsid w:val="0099781C"/>
    <w:rsid w:val="00997B8C"/>
    <w:rsid w:val="009A1680"/>
    <w:rsid w:val="009A22FF"/>
    <w:rsid w:val="009A5494"/>
    <w:rsid w:val="009A5DFC"/>
    <w:rsid w:val="009A5EF3"/>
    <w:rsid w:val="009B0D6C"/>
    <w:rsid w:val="009B1007"/>
    <w:rsid w:val="009B33E1"/>
    <w:rsid w:val="009B4A4C"/>
    <w:rsid w:val="009C06F3"/>
    <w:rsid w:val="009C2D15"/>
    <w:rsid w:val="009C5D4C"/>
    <w:rsid w:val="009D2AB3"/>
    <w:rsid w:val="009D4DFF"/>
    <w:rsid w:val="009D6629"/>
    <w:rsid w:val="009E119B"/>
    <w:rsid w:val="009E40F1"/>
    <w:rsid w:val="009E49B9"/>
    <w:rsid w:val="009E4AB3"/>
    <w:rsid w:val="009E4F13"/>
    <w:rsid w:val="009F2D30"/>
    <w:rsid w:val="009F5D9F"/>
    <w:rsid w:val="00A005C9"/>
    <w:rsid w:val="00A00888"/>
    <w:rsid w:val="00A015C9"/>
    <w:rsid w:val="00A022C4"/>
    <w:rsid w:val="00A0279F"/>
    <w:rsid w:val="00A02AF3"/>
    <w:rsid w:val="00A030C0"/>
    <w:rsid w:val="00A03FB8"/>
    <w:rsid w:val="00A03FC7"/>
    <w:rsid w:val="00A04980"/>
    <w:rsid w:val="00A052E6"/>
    <w:rsid w:val="00A0696E"/>
    <w:rsid w:val="00A06FE5"/>
    <w:rsid w:val="00A07B55"/>
    <w:rsid w:val="00A07CEC"/>
    <w:rsid w:val="00A107D4"/>
    <w:rsid w:val="00A13D58"/>
    <w:rsid w:val="00A16C3F"/>
    <w:rsid w:val="00A22331"/>
    <w:rsid w:val="00A23F02"/>
    <w:rsid w:val="00A24F6F"/>
    <w:rsid w:val="00A26F42"/>
    <w:rsid w:val="00A27C26"/>
    <w:rsid w:val="00A27FAE"/>
    <w:rsid w:val="00A30AD2"/>
    <w:rsid w:val="00A311A3"/>
    <w:rsid w:val="00A3244A"/>
    <w:rsid w:val="00A33A9A"/>
    <w:rsid w:val="00A33AB0"/>
    <w:rsid w:val="00A34891"/>
    <w:rsid w:val="00A349D0"/>
    <w:rsid w:val="00A3589C"/>
    <w:rsid w:val="00A35C62"/>
    <w:rsid w:val="00A37A3C"/>
    <w:rsid w:val="00A4106E"/>
    <w:rsid w:val="00A44425"/>
    <w:rsid w:val="00A508EC"/>
    <w:rsid w:val="00A53093"/>
    <w:rsid w:val="00A559CF"/>
    <w:rsid w:val="00A563C2"/>
    <w:rsid w:val="00A6117D"/>
    <w:rsid w:val="00A6161A"/>
    <w:rsid w:val="00A63234"/>
    <w:rsid w:val="00A65BAD"/>
    <w:rsid w:val="00A71475"/>
    <w:rsid w:val="00A7296F"/>
    <w:rsid w:val="00A74C22"/>
    <w:rsid w:val="00A760EE"/>
    <w:rsid w:val="00A76E23"/>
    <w:rsid w:val="00A77C6C"/>
    <w:rsid w:val="00A81348"/>
    <w:rsid w:val="00A813DD"/>
    <w:rsid w:val="00A81B2A"/>
    <w:rsid w:val="00A91B4D"/>
    <w:rsid w:val="00AA18CF"/>
    <w:rsid w:val="00AA2BB2"/>
    <w:rsid w:val="00AB2F19"/>
    <w:rsid w:val="00AB2FB2"/>
    <w:rsid w:val="00AB4DE1"/>
    <w:rsid w:val="00AB5459"/>
    <w:rsid w:val="00AB59C0"/>
    <w:rsid w:val="00AB64C3"/>
    <w:rsid w:val="00AC2D24"/>
    <w:rsid w:val="00AC2F48"/>
    <w:rsid w:val="00AC4DB7"/>
    <w:rsid w:val="00AC6D19"/>
    <w:rsid w:val="00AC7F23"/>
    <w:rsid w:val="00AD1DD2"/>
    <w:rsid w:val="00AD38AC"/>
    <w:rsid w:val="00AE1603"/>
    <w:rsid w:val="00AE17F4"/>
    <w:rsid w:val="00AE185B"/>
    <w:rsid w:val="00AE29C8"/>
    <w:rsid w:val="00AE6271"/>
    <w:rsid w:val="00AF10CA"/>
    <w:rsid w:val="00AF14EF"/>
    <w:rsid w:val="00AF1CB5"/>
    <w:rsid w:val="00AF45D1"/>
    <w:rsid w:val="00AF4A13"/>
    <w:rsid w:val="00B00685"/>
    <w:rsid w:val="00B019C8"/>
    <w:rsid w:val="00B02E5A"/>
    <w:rsid w:val="00B04EFE"/>
    <w:rsid w:val="00B06B5F"/>
    <w:rsid w:val="00B10EE8"/>
    <w:rsid w:val="00B11558"/>
    <w:rsid w:val="00B12EB2"/>
    <w:rsid w:val="00B13324"/>
    <w:rsid w:val="00B13760"/>
    <w:rsid w:val="00B1614E"/>
    <w:rsid w:val="00B17EBA"/>
    <w:rsid w:val="00B20AA6"/>
    <w:rsid w:val="00B21883"/>
    <w:rsid w:val="00B21CD8"/>
    <w:rsid w:val="00B23F0B"/>
    <w:rsid w:val="00B24399"/>
    <w:rsid w:val="00B24578"/>
    <w:rsid w:val="00B30E9A"/>
    <w:rsid w:val="00B310A7"/>
    <w:rsid w:val="00B35308"/>
    <w:rsid w:val="00B3673F"/>
    <w:rsid w:val="00B36A37"/>
    <w:rsid w:val="00B403ED"/>
    <w:rsid w:val="00B40B2D"/>
    <w:rsid w:val="00B41072"/>
    <w:rsid w:val="00B41776"/>
    <w:rsid w:val="00B4434D"/>
    <w:rsid w:val="00B44429"/>
    <w:rsid w:val="00B456D4"/>
    <w:rsid w:val="00B47317"/>
    <w:rsid w:val="00B5120C"/>
    <w:rsid w:val="00B51DE1"/>
    <w:rsid w:val="00B53A31"/>
    <w:rsid w:val="00B54C4C"/>
    <w:rsid w:val="00B55203"/>
    <w:rsid w:val="00B608CD"/>
    <w:rsid w:val="00B60D35"/>
    <w:rsid w:val="00B67B69"/>
    <w:rsid w:val="00B67BED"/>
    <w:rsid w:val="00B7182C"/>
    <w:rsid w:val="00B73C14"/>
    <w:rsid w:val="00B762CC"/>
    <w:rsid w:val="00B76DDF"/>
    <w:rsid w:val="00B77665"/>
    <w:rsid w:val="00B82878"/>
    <w:rsid w:val="00B8363A"/>
    <w:rsid w:val="00B84378"/>
    <w:rsid w:val="00B9045A"/>
    <w:rsid w:val="00B95568"/>
    <w:rsid w:val="00B96029"/>
    <w:rsid w:val="00B97862"/>
    <w:rsid w:val="00BA0063"/>
    <w:rsid w:val="00BA20C5"/>
    <w:rsid w:val="00BA35B5"/>
    <w:rsid w:val="00BA5CCF"/>
    <w:rsid w:val="00BA6F8F"/>
    <w:rsid w:val="00BA72CF"/>
    <w:rsid w:val="00BB18E1"/>
    <w:rsid w:val="00BB2D87"/>
    <w:rsid w:val="00BB4053"/>
    <w:rsid w:val="00BB49F4"/>
    <w:rsid w:val="00BC11D9"/>
    <w:rsid w:val="00BC6028"/>
    <w:rsid w:val="00BD0649"/>
    <w:rsid w:val="00BD1B41"/>
    <w:rsid w:val="00BD2967"/>
    <w:rsid w:val="00BD68B2"/>
    <w:rsid w:val="00BD7CA7"/>
    <w:rsid w:val="00BE0853"/>
    <w:rsid w:val="00BE18E3"/>
    <w:rsid w:val="00BE250D"/>
    <w:rsid w:val="00BE2A70"/>
    <w:rsid w:val="00BE7E3F"/>
    <w:rsid w:val="00BF03CC"/>
    <w:rsid w:val="00BF34B9"/>
    <w:rsid w:val="00BF4D69"/>
    <w:rsid w:val="00BF4F3E"/>
    <w:rsid w:val="00BF6346"/>
    <w:rsid w:val="00BF7688"/>
    <w:rsid w:val="00C02218"/>
    <w:rsid w:val="00C028CF"/>
    <w:rsid w:val="00C06AEC"/>
    <w:rsid w:val="00C06D13"/>
    <w:rsid w:val="00C102E7"/>
    <w:rsid w:val="00C14F63"/>
    <w:rsid w:val="00C17204"/>
    <w:rsid w:val="00C175AE"/>
    <w:rsid w:val="00C2122B"/>
    <w:rsid w:val="00C21288"/>
    <w:rsid w:val="00C21395"/>
    <w:rsid w:val="00C22293"/>
    <w:rsid w:val="00C23D04"/>
    <w:rsid w:val="00C2544F"/>
    <w:rsid w:val="00C27182"/>
    <w:rsid w:val="00C30DFD"/>
    <w:rsid w:val="00C33E60"/>
    <w:rsid w:val="00C33F75"/>
    <w:rsid w:val="00C3416E"/>
    <w:rsid w:val="00C346D0"/>
    <w:rsid w:val="00C354E3"/>
    <w:rsid w:val="00C37271"/>
    <w:rsid w:val="00C40049"/>
    <w:rsid w:val="00C411DF"/>
    <w:rsid w:val="00C41BED"/>
    <w:rsid w:val="00C437AB"/>
    <w:rsid w:val="00C44031"/>
    <w:rsid w:val="00C4425D"/>
    <w:rsid w:val="00C45F57"/>
    <w:rsid w:val="00C5043E"/>
    <w:rsid w:val="00C523BA"/>
    <w:rsid w:val="00C5628C"/>
    <w:rsid w:val="00C579CB"/>
    <w:rsid w:val="00C57A7A"/>
    <w:rsid w:val="00C61402"/>
    <w:rsid w:val="00C6433F"/>
    <w:rsid w:val="00C64BB7"/>
    <w:rsid w:val="00C6500C"/>
    <w:rsid w:val="00C65211"/>
    <w:rsid w:val="00C673EF"/>
    <w:rsid w:val="00C67D0C"/>
    <w:rsid w:val="00C7259D"/>
    <w:rsid w:val="00C80202"/>
    <w:rsid w:val="00C805E9"/>
    <w:rsid w:val="00C80B64"/>
    <w:rsid w:val="00C825B5"/>
    <w:rsid w:val="00C83CC8"/>
    <w:rsid w:val="00C853E1"/>
    <w:rsid w:val="00C9080C"/>
    <w:rsid w:val="00C91A1E"/>
    <w:rsid w:val="00C93971"/>
    <w:rsid w:val="00C954F5"/>
    <w:rsid w:val="00C96026"/>
    <w:rsid w:val="00C966DC"/>
    <w:rsid w:val="00CA03A0"/>
    <w:rsid w:val="00CA18A0"/>
    <w:rsid w:val="00CA736D"/>
    <w:rsid w:val="00CA7A50"/>
    <w:rsid w:val="00CB3444"/>
    <w:rsid w:val="00CC0088"/>
    <w:rsid w:val="00CC280B"/>
    <w:rsid w:val="00CC44BB"/>
    <w:rsid w:val="00CC4AA2"/>
    <w:rsid w:val="00CC52A3"/>
    <w:rsid w:val="00CC67EA"/>
    <w:rsid w:val="00CD06B0"/>
    <w:rsid w:val="00CD0E0B"/>
    <w:rsid w:val="00CD2BC5"/>
    <w:rsid w:val="00CD3032"/>
    <w:rsid w:val="00CD33AD"/>
    <w:rsid w:val="00CD5A1B"/>
    <w:rsid w:val="00CD6399"/>
    <w:rsid w:val="00CD6EA9"/>
    <w:rsid w:val="00CE041E"/>
    <w:rsid w:val="00CE26F5"/>
    <w:rsid w:val="00CE2940"/>
    <w:rsid w:val="00CE5483"/>
    <w:rsid w:val="00CE6430"/>
    <w:rsid w:val="00CE6BAE"/>
    <w:rsid w:val="00CE6F3D"/>
    <w:rsid w:val="00CF0A8C"/>
    <w:rsid w:val="00CF1DDE"/>
    <w:rsid w:val="00CF1E33"/>
    <w:rsid w:val="00CF4E4E"/>
    <w:rsid w:val="00CF605A"/>
    <w:rsid w:val="00CF6B1F"/>
    <w:rsid w:val="00CF7CFC"/>
    <w:rsid w:val="00D02D54"/>
    <w:rsid w:val="00D03952"/>
    <w:rsid w:val="00D04C89"/>
    <w:rsid w:val="00D05C3D"/>
    <w:rsid w:val="00D06187"/>
    <w:rsid w:val="00D064D8"/>
    <w:rsid w:val="00D06DC5"/>
    <w:rsid w:val="00D10E28"/>
    <w:rsid w:val="00D128F5"/>
    <w:rsid w:val="00D15B71"/>
    <w:rsid w:val="00D15BBC"/>
    <w:rsid w:val="00D17A66"/>
    <w:rsid w:val="00D2069F"/>
    <w:rsid w:val="00D21176"/>
    <w:rsid w:val="00D21543"/>
    <w:rsid w:val="00D25F53"/>
    <w:rsid w:val="00D264AE"/>
    <w:rsid w:val="00D2651E"/>
    <w:rsid w:val="00D27803"/>
    <w:rsid w:val="00D30E26"/>
    <w:rsid w:val="00D320F6"/>
    <w:rsid w:val="00D36CDD"/>
    <w:rsid w:val="00D42BDA"/>
    <w:rsid w:val="00D45A30"/>
    <w:rsid w:val="00D5041B"/>
    <w:rsid w:val="00D51AEC"/>
    <w:rsid w:val="00D53E16"/>
    <w:rsid w:val="00D549C2"/>
    <w:rsid w:val="00D559AD"/>
    <w:rsid w:val="00D55B79"/>
    <w:rsid w:val="00D55D93"/>
    <w:rsid w:val="00D56903"/>
    <w:rsid w:val="00D56B9F"/>
    <w:rsid w:val="00D60847"/>
    <w:rsid w:val="00D61B0D"/>
    <w:rsid w:val="00D62E44"/>
    <w:rsid w:val="00D643EC"/>
    <w:rsid w:val="00D6631C"/>
    <w:rsid w:val="00D66517"/>
    <w:rsid w:val="00D66619"/>
    <w:rsid w:val="00D66CFE"/>
    <w:rsid w:val="00D676E6"/>
    <w:rsid w:val="00D73EC1"/>
    <w:rsid w:val="00D74075"/>
    <w:rsid w:val="00D76217"/>
    <w:rsid w:val="00D76DF3"/>
    <w:rsid w:val="00D800B3"/>
    <w:rsid w:val="00D802C6"/>
    <w:rsid w:val="00D80339"/>
    <w:rsid w:val="00D808C3"/>
    <w:rsid w:val="00D82C19"/>
    <w:rsid w:val="00D84045"/>
    <w:rsid w:val="00D84617"/>
    <w:rsid w:val="00D84E75"/>
    <w:rsid w:val="00D86DD0"/>
    <w:rsid w:val="00D878A0"/>
    <w:rsid w:val="00D91C81"/>
    <w:rsid w:val="00D92B38"/>
    <w:rsid w:val="00D95AD6"/>
    <w:rsid w:val="00DA0167"/>
    <w:rsid w:val="00DA17CD"/>
    <w:rsid w:val="00DA189D"/>
    <w:rsid w:val="00DA219A"/>
    <w:rsid w:val="00DA313E"/>
    <w:rsid w:val="00DA4D95"/>
    <w:rsid w:val="00DA4E8B"/>
    <w:rsid w:val="00DA67EB"/>
    <w:rsid w:val="00DA685E"/>
    <w:rsid w:val="00DA76D5"/>
    <w:rsid w:val="00DB2A0D"/>
    <w:rsid w:val="00DB4362"/>
    <w:rsid w:val="00DB6786"/>
    <w:rsid w:val="00DB71EB"/>
    <w:rsid w:val="00DC1B30"/>
    <w:rsid w:val="00DC6EF3"/>
    <w:rsid w:val="00DD0BD6"/>
    <w:rsid w:val="00DD0EBC"/>
    <w:rsid w:val="00DD2325"/>
    <w:rsid w:val="00DD2B6C"/>
    <w:rsid w:val="00DD2F07"/>
    <w:rsid w:val="00DD33C1"/>
    <w:rsid w:val="00DD3D8D"/>
    <w:rsid w:val="00DD5A97"/>
    <w:rsid w:val="00DD7090"/>
    <w:rsid w:val="00DD7A0C"/>
    <w:rsid w:val="00DE201F"/>
    <w:rsid w:val="00DE2808"/>
    <w:rsid w:val="00DE29A7"/>
    <w:rsid w:val="00DE4CB8"/>
    <w:rsid w:val="00DF1F61"/>
    <w:rsid w:val="00DF521E"/>
    <w:rsid w:val="00DF5BDE"/>
    <w:rsid w:val="00DF5FB9"/>
    <w:rsid w:val="00E00A7B"/>
    <w:rsid w:val="00E00CBA"/>
    <w:rsid w:val="00E00EAD"/>
    <w:rsid w:val="00E04AF7"/>
    <w:rsid w:val="00E1138B"/>
    <w:rsid w:val="00E21FC8"/>
    <w:rsid w:val="00E241A0"/>
    <w:rsid w:val="00E2434D"/>
    <w:rsid w:val="00E24C33"/>
    <w:rsid w:val="00E26D09"/>
    <w:rsid w:val="00E2764D"/>
    <w:rsid w:val="00E30F7D"/>
    <w:rsid w:val="00E31CDE"/>
    <w:rsid w:val="00E32D91"/>
    <w:rsid w:val="00E3303F"/>
    <w:rsid w:val="00E33B08"/>
    <w:rsid w:val="00E343F4"/>
    <w:rsid w:val="00E34524"/>
    <w:rsid w:val="00E35F4D"/>
    <w:rsid w:val="00E3613C"/>
    <w:rsid w:val="00E416DE"/>
    <w:rsid w:val="00E448BD"/>
    <w:rsid w:val="00E46B40"/>
    <w:rsid w:val="00E51FAA"/>
    <w:rsid w:val="00E56113"/>
    <w:rsid w:val="00E577A2"/>
    <w:rsid w:val="00E618EB"/>
    <w:rsid w:val="00E63C0D"/>
    <w:rsid w:val="00E65FFA"/>
    <w:rsid w:val="00E66849"/>
    <w:rsid w:val="00E70326"/>
    <w:rsid w:val="00E751FB"/>
    <w:rsid w:val="00E75AC9"/>
    <w:rsid w:val="00E771BB"/>
    <w:rsid w:val="00E77926"/>
    <w:rsid w:val="00E8019B"/>
    <w:rsid w:val="00E85F62"/>
    <w:rsid w:val="00E87CFB"/>
    <w:rsid w:val="00E91DB1"/>
    <w:rsid w:val="00E931B0"/>
    <w:rsid w:val="00E95F5C"/>
    <w:rsid w:val="00E964C9"/>
    <w:rsid w:val="00E96B32"/>
    <w:rsid w:val="00EA3C2F"/>
    <w:rsid w:val="00EA64BE"/>
    <w:rsid w:val="00EA6DE1"/>
    <w:rsid w:val="00EA79A0"/>
    <w:rsid w:val="00EB1571"/>
    <w:rsid w:val="00EB3325"/>
    <w:rsid w:val="00EB620F"/>
    <w:rsid w:val="00EB779B"/>
    <w:rsid w:val="00EB7F6F"/>
    <w:rsid w:val="00EC03BC"/>
    <w:rsid w:val="00EC0DF2"/>
    <w:rsid w:val="00EC2451"/>
    <w:rsid w:val="00EC3464"/>
    <w:rsid w:val="00EC3AC7"/>
    <w:rsid w:val="00EC4B3C"/>
    <w:rsid w:val="00EC5594"/>
    <w:rsid w:val="00EC6A68"/>
    <w:rsid w:val="00ED04D1"/>
    <w:rsid w:val="00ED06A8"/>
    <w:rsid w:val="00ED1D74"/>
    <w:rsid w:val="00ED1FF0"/>
    <w:rsid w:val="00ED2C42"/>
    <w:rsid w:val="00ED6511"/>
    <w:rsid w:val="00ED656E"/>
    <w:rsid w:val="00ED7137"/>
    <w:rsid w:val="00EE2D56"/>
    <w:rsid w:val="00EE4AF7"/>
    <w:rsid w:val="00EE60F5"/>
    <w:rsid w:val="00EE6266"/>
    <w:rsid w:val="00EE6269"/>
    <w:rsid w:val="00EE6BC6"/>
    <w:rsid w:val="00EF170A"/>
    <w:rsid w:val="00EF1D0F"/>
    <w:rsid w:val="00EF44FF"/>
    <w:rsid w:val="00EF6704"/>
    <w:rsid w:val="00EF6781"/>
    <w:rsid w:val="00EF7938"/>
    <w:rsid w:val="00F006F8"/>
    <w:rsid w:val="00F0080A"/>
    <w:rsid w:val="00F01469"/>
    <w:rsid w:val="00F032CF"/>
    <w:rsid w:val="00F04C65"/>
    <w:rsid w:val="00F06309"/>
    <w:rsid w:val="00F11975"/>
    <w:rsid w:val="00F11B95"/>
    <w:rsid w:val="00F121D0"/>
    <w:rsid w:val="00F17A64"/>
    <w:rsid w:val="00F2128B"/>
    <w:rsid w:val="00F21414"/>
    <w:rsid w:val="00F221EC"/>
    <w:rsid w:val="00F2447B"/>
    <w:rsid w:val="00F244D4"/>
    <w:rsid w:val="00F26A8E"/>
    <w:rsid w:val="00F26BCD"/>
    <w:rsid w:val="00F30BE1"/>
    <w:rsid w:val="00F31CA8"/>
    <w:rsid w:val="00F3303D"/>
    <w:rsid w:val="00F330EA"/>
    <w:rsid w:val="00F3396A"/>
    <w:rsid w:val="00F3568B"/>
    <w:rsid w:val="00F358CC"/>
    <w:rsid w:val="00F3607A"/>
    <w:rsid w:val="00F37864"/>
    <w:rsid w:val="00F37AEE"/>
    <w:rsid w:val="00F37E30"/>
    <w:rsid w:val="00F43C72"/>
    <w:rsid w:val="00F4683B"/>
    <w:rsid w:val="00F474CF"/>
    <w:rsid w:val="00F50481"/>
    <w:rsid w:val="00F5186B"/>
    <w:rsid w:val="00F5265E"/>
    <w:rsid w:val="00F533A8"/>
    <w:rsid w:val="00F53C2E"/>
    <w:rsid w:val="00F547D3"/>
    <w:rsid w:val="00F562E4"/>
    <w:rsid w:val="00F60921"/>
    <w:rsid w:val="00F62637"/>
    <w:rsid w:val="00F65B11"/>
    <w:rsid w:val="00F712DB"/>
    <w:rsid w:val="00F71647"/>
    <w:rsid w:val="00F719AC"/>
    <w:rsid w:val="00F7240B"/>
    <w:rsid w:val="00F77263"/>
    <w:rsid w:val="00F77DB9"/>
    <w:rsid w:val="00F80834"/>
    <w:rsid w:val="00F81258"/>
    <w:rsid w:val="00F8150C"/>
    <w:rsid w:val="00F82B56"/>
    <w:rsid w:val="00F82C03"/>
    <w:rsid w:val="00F84549"/>
    <w:rsid w:val="00F84A3D"/>
    <w:rsid w:val="00F84DC2"/>
    <w:rsid w:val="00F86517"/>
    <w:rsid w:val="00F90628"/>
    <w:rsid w:val="00F911C0"/>
    <w:rsid w:val="00F92460"/>
    <w:rsid w:val="00F9379C"/>
    <w:rsid w:val="00F943B6"/>
    <w:rsid w:val="00F94772"/>
    <w:rsid w:val="00F9493C"/>
    <w:rsid w:val="00F96D65"/>
    <w:rsid w:val="00F96E89"/>
    <w:rsid w:val="00FA0ACB"/>
    <w:rsid w:val="00FA697E"/>
    <w:rsid w:val="00FA70DB"/>
    <w:rsid w:val="00FA7BA2"/>
    <w:rsid w:val="00FB324F"/>
    <w:rsid w:val="00FB4899"/>
    <w:rsid w:val="00FB5392"/>
    <w:rsid w:val="00FB6A14"/>
    <w:rsid w:val="00FB6AA7"/>
    <w:rsid w:val="00FC0F6D"/>
    <w:rsid w:val="00FC1DB7"/>
    <w:rsid w:val="00FC2BCF"/>
    <w:rsid w:val="00FC4A00"/>
    <w:rsid w:val="00FD0199"/>
    <w:rsid w:val="00FD36CF"/>
    <w:rsid w:val="00FD3740"/>
    <w:rsid w:val="00FD5E55"/>
    <w:rsid w:val="00FE0589"/>
    <w:rsid w:val="00FE265D"/>
    <w:rsid w:val="00FE384F"/>
    <w:rsid w:val="00FE3BBE"/>
    <w:rsid w:val="00FE69B6"/>
    <w:rsid w:val="00FE69FB"/>
    <w:rsid w:val="00FE6FCF"/>
    <w:rsid w:val="00FF1112"/>
    <w:rsid w:val="00FF389A"/>
    <w:rsid w:val="00FF5815"/>
    <w:rsid w:val="00FF5BC1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CEA33F"/>
  <w15:docId w15:val="{F6C07FB5-AACE-44BD-950B-A72E22CC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494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601B78"/>
    <w:pPr>
      <w:tabs>
        <w:tab w:val="center" w:pos="4536"/>
        <w:tab w:val="right" w:pos="9072"/>
      </w:tabs>
    </w:pPr>
    <w:rPr>
      <w:lang w:eastAsia="hr-HR"/>
    </w:rPr>
  </w:style>
  <w:style w:type="paragraph" w:customStyle="1" w:styleId="Bezproreda1">
    <w:name w:val="Bez proreda1"/>
    <w:qFormat/>
    <w:rsid w:val="00BA0063"/>
    <w:rPr>
      <w:sz w:val="24"/>
      <w:szCs w:val="24"/>
      <w:lang w:val="en-US" w:eastAsia="en-US"/>
    </w:rPr>
  </w:style>
  <w:style w:type="character" w:styleId="Brojstranice">
    <w:name w:val="page number"/>
    <w:basedOn w:val="Zadanifontodlomka"/>
    <w:rsid w:val="008333A9"/>
  </w:style>
  <w:style w:type="paragraph" w:styleId="Odlomakpopisa">
    <w:name w:val="List Paragraph"/>
    <w:basedOn w:val="Normal"/>
    <w:uiPriority w:val="34"/>
    <w:qFormat/>
    <w:rsid w:val="00A2233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C6A68"/>
    <w:rPr>
      <w:rFonts w:ascii="HRTimes" w:hAnsi="HRTimes"/>
      <w:b/>
      <w:color w:val="0000FF"/>
      <w:kern w:val="28"/>
      <w:sz w:val="24"/>
      <w:lang w:eastAsia="en-US"/>
    </w:rPr>
  </w:style>
  <w:style w:type="table" w:customStyle="1" w:styleId="TableGrid">
    <w:name w:val="TableGrid"/>
    <w:rsid w:val="00EC6A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vopisnatablicapopisa61">
    <w:name w:val="Živopisna tablica popisa 61"/>
    <w:basedOn w:val="Obinatablica"/>
    <w:uiPriority w:val="51"/>
    <w:rsid w:val="00A3244A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91D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D26"/>
    <w:rPr>
      <w:rFonts w:ascii="Segoe UI" w:hAnsi="Segoe UI" w:cs="Segoe UI"/>
      <w:sz w:val="18"/>
      <w:szCs w:val="18"/>
      <w:lang w:eastAsia="en-US"/>
    </w:rPr>
  </w:style>
  <w:style w:type="character" w:customStyle="1" w:styleId="timetableentry">
    <w:name w:val="timetable_entry"/>
    <w:basedOn w:val="Zadanifontodlomka"/>
    <w:rsid w:val="00732F35"/>
  </w:style>
  <w:style w:type="paragraph" w:customStyle="1" w:styleId="Default">
    <w:name w:val="Default"/>
    <w:rsid w:val="00DD0B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39"/>
    <w:rsid w:val="00826B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826B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A508E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508EC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A508EC"/>
    <w:pPr>
      <w:spacing w:after="100"/>
      <w:ind w:left="480"/>
    </w:pPr>
  </w:style>
  <w:style w:type="paragraph" w:styleId="Sadraj2">
    <w:name w:val="toc 2"/>
    <w:basedOn w:val="Normal"/>
    <w:next w:val="Normal"/>
    <w:autoRedefine/>
    <w:uiPriority w:val="39"/>
    <w:unhideWhenUsed/>
    <w:rsid w:val="00A508EC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A50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5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69D3-BC94-4604-AA79-9FC2221E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237</Words>
  <Characters>64052</Characters>
  <Application>Microsoft Office Word</Application>
  <DocSecurity>0</DocSecurity>
  <Lines>533</Lines>
  <Paragraphs>1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7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subject/>
  <dc:creator>RH-TDU</dc:creator>
  <cp:keywords/>
  <dc:description/>
  <cp:lastModifiedBy>Windows korisnik</cp:lastModifiedBy>
  <cp:revision>14</cp:revision>
  <cp:lastPrinted>2019-10-14T09:00:00Z</cp:lastPrinted>
  <dcterms:created xsi:type="dcterms:W3CDTF">2019-10-14T08:12:00Z</dcterms:created>
  <dcterms:modified xsi:type="dcterms:W3CDTF">2019-10-22T07:23:00Z</dcterms:modified>
</cp:coreProperties>
</file>